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CBD69" w14:textId="77777777" w:rsidR="00424CDD" w:rsidRDefault="00765428" w:rsidP="00424CDD">
      <w:pPr>
        <w:spacing w:after="0" w:line="240" w:lineRule="auto"/>
        <w:jc w:val="right"/>
        <w:rPr>
          <w:rFonts w:ascii="Cambria" w:eastAsia="MS Mincho" w:hAnsi="Cambria"/>
          <w:b/>
          <w:sz w:val="18"/>
          <w:szCs w:val="18"/>
        </w:rPr>
      </w:pPr>
      <w:bookmarkStart w:id="0" w:name="_GoBack"/>
      <w:bookmarkEnd w:id="0"/>
      <w:r w:rsidRPr="00765428">
        <w:rPr>
          <w:rFonts w:ascii="Cambria" w:eastAsia="MS Mincho" w:hAnsi="Cambria"/>
          <w:b/>
          <w:sz w:val="18"/>
          <w:szCs w:val="18"/>
        </w:rPr>
        <w:t>Form Approved</w:t>
      </w:r>
    </w:p>
    <w:p w14:paraId="7B30E3E4" w14:textId="29ED3090" w:rsidR="00765428" w:rsidRPr="00765428" w:rsidRDefault="00765428" w:rsidP="00424CDD">
      <w:pPr>
        <w:spacing w:after="0" w:line="240" w:lineRule="auto"/>
        <w:jc w:val="right"/>
        <w:rPr>
          <w:rFonts w:ascii="Cambria" w:eastAsia="MS Mincho" w:hAnsi="Cambria"/>
          <w:b/>
          <w:sz w:val="18"/>
          <w:szCs w:val="18"/>
        </w:rPr>
      </w:pPr>
      <w:r w:rsidRPr="00765428">
        <w:rPr>
          <w:rFonts w:ascii="Cambria" w:eastAsia="MS Mincho" w:hAnsi="Cambria"/>
          <w:b/>
          <w:sz w:val="18"/>
          <w:szCs w:val="18"/>
        </w:rPr>
        <w:t>OMB No. 0000-0000</w:t>
      </w:r>
    </w:p>
    <w:p w14:paraId="1DA396A5" w14:textId="77777777" w:rsidR="00765428" w:rsidRPr="00765428" w:rsidRDefault="00765428" w:rsidP="00424CDD">
      <w:pPr>
        <w:spacing w:after="0" w:line="240" w:lineRule="auto"/>
        <w:jc w:val="right"/>
        <w:rPr>
          <w:rFonts w:ascii="Cambria" w:eastAsia="MS Mincho" w:hAnsi="Cambria"/>
          <w:sz w:val="24"/>
          <w:szCs w:val="24"/>
        </w:rPr>
      </w:pPr>
      <w:r w:rsidRPr="00765428">
        <w:rPr>
          <w:rFonts w:ascii="Cambria" w:eastAsia="MS Mincho" w:hAnsi="Cambria"/>
          <w:b/>
          <w:sz w:val="18"/>
          <w:szCs w:val="18"/>
        </w:rPr>
        <w:t>Exp. Date 00/00/201X</w:t>
      </w:r>
    </w:p>
    <w:p w14:paraId="27D6F250" w14:textId="77777777" w:rsidR="00765428" w:rsidRPr="00765428" w:rsidRDefault="00765428" w:rsidP="00424CDD">
      <w:pPr>
        <w:spacing w:after="0" w:line="240" w:lineRule="auto"/>
        <w:jc w:val="right"/>
        <w:rPr>
          <w:rFonts w:ascii="Times New Roman" w:eastAsia="Arial Unicode MS" w:hAnsi="Times New Roman"/>
        </w:rPr>
      </w:pPr>
    </w:p>
    <w:p w14:paraId="7C1AADA4" w14:textId="77777777" w:rsidR="00765428" w:rsidRPr="00765428" w:rsidRDefault="00765428" w:rsidP="00424CDD">
      <w:pPr>
        <w:spacing w:after="0" w:line="240" w:lineRule="auto"/>
        <w:jc w:val="right"/>
        <w:rPr>
          <w:rFonts w:ascii="Cambria" w:eastAsia="MS Mincho" w:hAnsi="Cambria"/>
        </w:rPr>
      </w:pPr>
    </w:p>
    <w:p w14:paraId="268470D4" w14:textId="77777777" w:rsidR="00765428" w:rsidRPr="00765428" w:rsidRDefault="00765428" w:rsidP="00765428">
      <w:pPr>
        <w:spacing w:after="0" w:line="240" w:lineRule="auto"/>
        <w:jc w:val="right"/>
        <w:rPr>
          <w:rFonts w:ascii="Cambria" w:eastAsia="MS Mincho" w:hAnsi="Cambria"/>
        </w:rPr>
      </w:pPr>
    </w:p>
    <w:p w14:paraId="41E93F6B" w14:textId="77777777" w:rsidR="00765428" w:rsidRPr="00765428" w:rsidRDefault="00765428" w:rsidP="00765428">
      <w:pPr>
        <w:spacing w:after="0" w:line="240" w:lineRule="auto"/>
        <w:jc w:val="right"/>
        <w:rPr>
          <w:rFonts w:ascii="Cambria" w:eastAsia="MS Mincho" w:hAnsi="Cambria"/>
        </w:rPr>
      </w:pPr>
    </w:p>
    <w:p w14:paraId="2C32D3E0" w14:textId="77777777" w:rsidR="00765428" w:rsidRPr="00765428" w:rsidRDefault="00765428" w:rsidP="00765428">
      <w:pPr>
        <w:spacing w:after="0" w:line="240" w:lineRule="auto"/>
        <w:jc w:val="right"/>
        <w:rPr>
          <w:rFonts w:ascii="Cambria" w:eastAsia="MS Mincho" w:hAnsi="Cambria"/>
        </w:rPr>
      </w:pPr>
    </w:p>
    <w:p w14:paraId="34F6F059" w14:textId="77777777" w:rsidR="00765428" w:rsidRPr="00765428" w:rsidRDefault="00765428" w:rsidP="00765428">
      <w:pPr>
        <w:spacing w:after="0" w:line="240" w:lineRule="auto"/>
        <w:jc w:val="right"/>
        <w:rPr>
          <w:rFonts w:ascii="Cambria" w:eastAsia="MS Mincho" w:hAnsi="Cambria"/>
        </w:rPr>
      </w:pPr>
    </w:p>
    <w:p w14:paraId="006F541D" w14:textId="77777777" w:rsidR="00765428" w:rsidRPr="00765428" w:rsidRDefault="00765428" w:rsidP="00765428">
      <w:pPr>
        <w:spacing w:after="0" w:line="240" w:lineRule="auto"/>
        <w:jc w:val="right"/>
        <w:rPr>
          <w:rFonts w:ascii="Cambria" w:eastAsia="MS Mincho" w:hAnsi="Cambria"/>
        </w:rPr>
      </w:pPr>
    </w:p>
    <w:p w14:paraId="49FA7E7A" w14:textId="77777777" w:rsidR="00765428" w:rsidRPr="00765428" w:rsidRDefault="00765428" w:rsidP="00765428">
      <w:pPr>
        <w:spacing w:after="0" w:line="240" w:lineRule="auto"/>
        <w:jc w:val="right"/>
        <w:rPr>
          <w:rFonts w:ascii="Cambria" w:eastAsia="MS Mincho" w:hAnsi="Cambria"/>
        </w:rPr>
      </w:pPr>
    </w:p>
    <w:p w14:paraId="29D2F307" w14:textId="77777777" w:rsidR="00765428" w:rsidRPr="00765428" w:rsidRDefault="00765428" w:rsidP="00765428">
      <w:pPr>
        <w:spacing w:after="0" w:line="240" w:lineRule="auto"/>
        <w:jc w:val="right"/>
        <w:rPr>
          <w:rFonts w:ascii="Cambria" w:eastAsia="MS Mincho" w:hAnsi="Cambria"/>
        </w:rPr>
      </w:pPr>
    </w:p>
    <w:p w14:paraId="1CC21748" w14:textId="77777777" w:rsidR="00765428" w:rsidRPr="00765428" w:rsidRDefault="00765428" w:rsidP="00765428">
      <w:pPr>
        <w:spacing w:after="0" w:line="240" w:lineRule="auto"/>
        <w:jc w:val="right"/>
        <w:rPr>
          <w:rFonts w:ascii="Cambria" w:eastAsia="MS Mincho" w:hAnsi="Cambria"/>
        </w:rPr>
      </w:pPr>
    </w:p>
    <w:p w14:paraId="5D03E06C" w14:textId="77777777" w:rsidR="00765428" w:rsidRPr="00765428" w:rsidRDefault="00765428" w:rsidP="00765428">
      <w:pPr>
        <w:spacing w:after="0" w:line="240" w:lineRule="auto"/>
        <w:jc w:val="right"/>
        <w:rPr>
          <w:rFonts w:ascii="Cambria" w:eastAsia="MS Mincho" w:hAnsi="Cambria"/>
        </w:rPr>
      </w:pPr>
    </w:p>
    <w:p w14:paraId="78C58312" w14:textId="77777777" w:rsidR="00765428" w:rsidRPr="00765428" w:rsidRDefault="00765428" w:rsidP="00765428">
      <w:pPr>
        <w:spacing w:after="0" w:line="240" w:lineRule="auto"/>
        <w:jc w:val="right"/>
        <w:rPr>
          <w:rFonts w:ascii="Cambria" w:eastAsia="MS Mincho" w:hAnsi="Cambria"/>
        </w:rPr>
      </w:pPr>
    </w:p>
    <w:p w14:paraId="4C4242B3" w14:textId="00733687" w:rsidR="00765428" w:rsidRPr="00765428" w:rsidRDefault="00765428" w:rsidP="00765428">
      <w:pPr>
        <w:spacing w:after="0" w:line="240" w:lineRule="auto"/>
        <w:jc w:val="center"/>
        <w:rPr>
          <w:rFonts w:ascii="Cambria" w:eastAsia="MS Mincho" w:hAnsi="Cambria"/>
          <w:b/>
          <w:sz w:val="72"/>
        </w:rPr>
      </w:pPr>
      <w:r w:rsidRPr="00765428">
        <w:rPr>
          <w:rFonts w:ascii="Cambria" w:eastAsia="MS Mincho" w:hAnsi="Cambria"/>
          <w:b/>
          <w:sz w:val="72"/>
        </w:rPr>
        <w:t>Attachment 3</w:t>
      </w:r>
      <w:r w:rsidR="009131BD">
        <w:rPr>
          <w:rFonts w:ascii="Cambria" w:eastAsia="MS Mincho" w:hAnsi="Cambria"/>
          <w:b/>
          <w:sz w:val="72"/>
        </w:rPr>
        <w:t>d</w:t>
      </w:r>
      <w:r w:rsidRPr="00765428">
        <w:rPr>
          <w:rFonts w:ascii="Cambria" w:eastAsia="MS Mincho" w:hAnsi="Cambria"/>
          <w:b/>
          <w:sz w:val="72"/>
        </w:rPr>
        <w:t xml:space="preserve">: </w:t>
      </w:r>
    </w:p>
    <w:p w14:paraId="25059BEE" w14:textId="2565E603" w:rsidR="00765428" w:rsidRPr="00765428" w:rsidRDefault="00765428" w:rsidP="00765428">
      <w:pPr>
        <w:spacing w:after="0" w:line="240" w:lineRule="auto"/>
        <w:jc w:val="center"/>
        <w:rPr>
          <w:rFonts w:ascii="Cambria" w:eastAsia="MS Mincho" w:hAnsi="Cambria"/>
          <w:b/>
          <w:sz w:val="72"/>
        </w:rPr>
      </w:pPr>
      <w:r>
        <w:rPr>
          <w:rFonts w:ascii="Cambria" w:eastAsia="MS Mincho" w:hAnsi="Cambria"/>
          <w:b/>
          <w:sz w:val="72"/>
        </w:rPr>
        <w:t>High Risk Follow-Up Survey</w:t>
      </w:r>
    </w:p>
    <w:p w14:paraId="633BB733" w14:textId="77777777" w:rsidR="00765428" w:rsidRPr="00765428" w:rsidRDefault="00765428" w:rsidP="00765428">
      <w:pPr>
        <w:spacing w:after="0" w:line="240" w:lineRule="auto"/>
        <w:jc w:val="center"/>
        <w:rPr>
          <w:rFonts w:ascii="Cambria" w:eastAsia="MS Mincho" w:hAnsi="Cambria"/>
        </w:rPr>
      </w:pPr>
    </w:p>
    <w:p w14:paraId="04F01325" w14:textId="77777777" w:rsidR="00765428" w:rsidRPr="00765428" w:rsidRDefault="00765428" w:rsidP="00765428">
      <w:pPr>
        <w:spacing w:after="0" w:line="240" w:lineRule="auto"/>
        <w:jc w:val="center"/>
        <w:rPr>
          <w:rFonts w:ascii="Cambria" w:eastAsia="MS Mincho" w:hAnsi="Cambria"/>
        </w:rPr>
      </w:pPr>
    </w:p>
    <w:p w14:paraId="091B3056" w14:textId="77777777" w:rsidR="00765428" w:rsidRPr="00765428" w:rsidRDefault="00765428" w:rsidP="00765428">
      <w:pPr>
        <w:spacing w:after="0" w:line="240" w:lineRule="auto"/>
        <w:jc w:val="center"/>
        <w:rPr>
          <w:rFonts w:ascii="Cambria" w:eastAsia="MS Mincho" w:hAnsi="Cambria"/>
        </w:rPr>
      </w:pPr>
    </w:p>
    <w:p w14:paraId="731A0810" w14:textId="77777777" w:rsidR="00765428" w:rsidRPr="00765428" w:rsidRDefault="00765428" w:rsidP="00765428">
      <w:pPr>
        <w:spacing w:after="0" w:line="240" w:lineRule="auto"/>
        <w:jc w:val="center"/>
        <w:rPr>
          <w:rFonts w:ascii="Cambria" w:eastAsia="MS Mincho" w:hAnsi="Cambria"/>
        </w:rPr>
      </w:pPr>
    </w:p>
    <w:p w14:paraId="48B45030" w14:textId="77777777" w:rsidR="00765428" w:rsidRPr="00765428" w:rsidRDefault="00765428" w:rsidP="00765428">
      <w:pPr>
        <w:spacing w:after="0" w:line="240" w:lineRule="auto"/>
        <w:jc w:val="center"/>
        <w:rPr>
          <w:rFonts w:ascii="Cambria" w:eastAsia="MS Mincho" w:hAnsi="Cambria"/>
        </w:rPr>
      </w:pPr>
    </w:p>
    <w:p w14:paraId="48751D60" w14:textId="77777777" w:rsidR="00765428" w:rsidRPr="00765428" w:rsidRDefault="00765428" w:rsidP="00765428">
      <w:pPr>
        <w:spacing w:after="0" w:line="240" w:lineRule="auto"/>
        <w:jc w:val="center"/>
        <w:rPr>
          <w:rFonts w:ascii="Cambria" w:eastAsia="MS Mincho" w:hAnsi="Cambria"/>
        </w:rPr>
      </w:pPr>
    </w:p>
    <w:p w14:paraId="4FF4C0D8" w14:textId="77777777" w:rsidR="00765428" w:rsidRPr="00765428" w:rsidRDefault="00765428" w:rsidP="00765428">
      <w:pPr>
        <w:spacing w:after="0" w:line="240" w:lineRule="auto"/>
        <w:jc w:val="center"/>
        <w:rPr>
          <w:rFonts w:ascii="Cambria" w:eastAsia="MS Mincho" w:hAnsi="Cambria"/>
        </w:rPr>
      </w:pPr>
    </w:p>
    <w:p w14:paraId="7B96F78E" w14:textId="77777777" w:rsidR="00765428" w:rsidRPr="00765428" w:rsidRDefault="00765428" w:rsidP="00765428">
      <w:pPr>
        <w:spacing w:after="0" w:line="240" w:lineRule="auto"/>
        <w:jc w:val="center"/>
        <w:rPr>
          <w:rFonts w:ascii="Cambria" w:eastAsia="MS Mincho" w:hAnsi="Cambria"/>
        </w:rPr>
      </w:pPr>
    </w:p>
    <w:p w14:paraId="69A401A9" w14:textId="77777777" w:rsidR="00765428" w:rsidRPr="00765428" w:rsidRDefault="00765428" w:rsidP="00765428">
      <w:pPr>
        <w:spacing w:after="0" w:line="240" w:lineRule="auto"/>
        <w:jc w:val="center"/>
        <w:rPr>
          <w:rFonts w:ascii="Cambria" w:eastAsia="MS Mincho" w:hAnsi="Cambria"/>
        </w:rPr>
      </w:pPr>
    </w:p>
    <w:p w14:paraId="53E0B2FE" w14:textId="77777777" w:rsidR="00765428" w:rsidRPr="00765428" w:rsidRDefault="00765428" w:rsidP="00765428">
      <w:pPr>
        <w:spacing w:after="0" w:line="240" w:lineRule="auto"/>
        <w:jc w:val="center"/>
        <w:rPr>
          <w:rFonts w:ascii="Cambria" w:eastAsia="MS Mincho" w:hAnsi="Cambria"/>
        </w:rPr>
      </w:pPr>
    </w:p>
    <w:p w14:paraId="6E3FAB1D" w14:textId="77777777" w:rsidR="00765428" w:rsidRPr="00765428" w:rsidRDefault="00765428" w:rsidP="00765428">
      <w:pPr>
        <w:spacing w:after="0" w:line="240" w:lineRule="auto"/>
        <w:jc w:val="center"/>
        <w:rPr>
          <w:rFonts w:ascii="Cambria" w:eastAsia="MS Mincho" w:hAnsi="Cambria"/>
        </w:rPr>
      </w:pPr>
    </w:p>
    <w:p w14:paraId="1B946682" w14:textId="77777777" w:rsidR="00765428" w:rsidRPr="00765428" w:rsidRDefault="00765428" w:rsidP="00765428">
      <w:pPr>
        <w:spacing w:after="0" w:line="240" w:lineRule="auto"/>
        <w:jc w:val="center"/>
        <w:rPr>
          <w:rFonts w:ascii="Cambria" w:eastAsia="MS Mincho" w:hAnsi="Cambria"/>
        </w:rPr>
      </w:pPr>
    </w:p>
    <w:p w14:paraId="272D3D27" w14:textId="7EA9F9C8" w:rsidR="00765428" w:rsidRPr="00765428" w:rsidRDefault="00765428" w:rsidP="00765428">
      <w:pPr>
        <w:spacing w:after="0" w:line="240" w:lineRule="auto"/>
        <w:rPr>
          <w:rFonts w:eastAsia="MS Mincho"/>
          <w:b/>
          <w:sz w:val="18"/>
          <w:szCs w:val="18"/>
        </w:rPr>
      </w:pPr>
      <w:r w:rsidRPr="00765428">
        <w:rPr>
          <w:rFonts w:eastAsia="MS Mincho"/>
          <w:b/>
          <w:sz w:val="18"/>
          <w:szCs w:val="18"/>
        </w:rPr>
        <w:t xml:space="preserve">Public reporting burden of this collection of information is estimated to average </w:t>
      </w:r>
      <w:r w:rsidR="00FA4F83">
        <w:rPr>
          <w:rFonts w:eastAsia="MS Mincho"/>
          <w:b/>
          <w:sz w:val="18"/>
          <w:szCs w:val="18"/>
        </w:rPr>
        <w:t>25</w:t>
      </w:r>
      <w:r w:rsidRPr="00765428">
        <w:rPr>
          <w:rFonts w:eastAsia="MS Mincho"/>
          <w:b/>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sidR="00FA4F83">
        <w:rPr>
          <w:rFonts w:eastAsia="MS Mincho"/>
          <w:b/>
          <w:sz w:val="18"/>
          <w:szCs w:val="18"/>
        </w:rPr>
        <w:t>XXXX</w:t>
      </w:r>
      <w:r w:rsidRPr="00765428">
        <w:rPr>
          <w:rFonts w:eastAsia="MS Mincho"/>
          <w:b/>
          <w:sz w:val="18"/>
          <w:szCs w:val="18"/>
        </w:rPr>
        <w:t>).</w:t>
      </w:r>
    </w:p>
    <w:p w14:paraId="5801EEF0" w14:textId="229CB12E" w:rsidR="00765428" w:rsidRDefault="00765428">
      <w:pPr>
        <w:spacing w:after="160" w:line="259" w:lineRule="auto"/>
        <w:rPr>
          <w:rFonts w:ascii="Times New Roman" w:hAnsi="Times New Roman"/>
          <w:b/>
          <w:sz w:val="24"/>
          <w:szCs w:val="24"/>
        </w:rPr>
      </w:pPr>
      <w:r>
        <w:rPr>
          <w:rFonts w:ascii="Times New Roman" w:hAnsi="Times New Roman"/>
          <w:b/>
          <w:sz w:val="24"/>
          <w:szCs w:val="24"/>
        </w:rPr>
        <w:br w:type="page"/>
      </w:r>
    </w:p>
    <w:p w14:paraId="7045F5D1" w14:textId="77777777" w:rsidR="00765428" w:rsidRDefault="00765428">
      <w:pPr>
        <w:spacing w:after="160" w:line="259" w:lineRule="auto"/>
        <w:rPr>
          <w:rFonts w:ascii="Times New Roman" w:hAnsi="Times New Roman"/>
          <w:b/>
          <w:sz w:val="24"/>
          <w:szCs w:val="24"/>
        </w:rPr>
      </w:pPr>
    </w:p>
    <w:p w14:paraId="3FF117A3" w14:textId="72162E7A" w:rsidR="002E343F" w:rsidRPr="00D31AA8" w:rsidRDefault="00E11B39" w:rsidP="002E343F">
      <w:pPr>
        <w:spacing w:after="0" w:line="240" w:lineRule="auto"/>
        <w:jc w:val="center"/>
        <w:rPr>
          <w:b/>
        </w:rPr>
      </w:pPr>
      <w:r>
        <w:rPr>
          <w:rFonts w:ascii="Times New Roman" w:hAnsi="Times New Roman"/>
          <w:b/>
          <w:sz w:val="24"/>
          <w:szCs w:val="24"/>
        </w:rPr>
        <w:t xml:space="preserve"> </w:t>
      </w:r>
      <w:r w:rsidR="002E343F">
        <w:rPr>
          <w:rFonts w:ascii="Times New Roman" w:hAnsi="Times New Roman"/>
          <w:b/>
          <w:sz w:val="24"/>
          <w:szCs w:val="24"/>
        </w:rPr>
        <w:t xml:space="preserve">HIGH-RISK </w:t>
      </w:r>
      <w:r w:rsidR="002E343F" w:rsidRPr="002E343F">
        <w:rPr>
          <w:rFonts w:ascii="Times New Roman" w:hAnsi="Times New Roman"/>
          <w:b/>
          <w:sz w:val="24"/>
          <w:szCs w:val="24"/>
          <w:u w:val="single"/>
        </w:rPr>
        <w:t>FOLLOW UP</w:t>
      </w:r>
      <w:r w:rsidR="002E343F">
        <w:rPr>
          <w:rFonts w:ascii="Times New Roman" w:hAnsi="Times New Roman"/>
          <w:b/>
          <w:sz w:val="24"/>
          <w:szCs w:val="24"/>
        </w:rPr>
        <w:t xml:space="preserve"> WEB QUESTIONNAIRE</w:t>
      </w:r>
      <w:r w:rsidR="002E343F">
        <w:rPr>
          <w:i/>
          <w:vanish/>
          <w:color w:val="808080"/>
        </w:rPr>
        <w:t xml:space="preserve">16.ll continue to refine the draft questionnaire for submission to CDC by April 13th ulation Survey. </w:t>
      </w:r>
      <w:r w:rsidR="002E343F">
        <w:rPr>
          <w:i/>
          <w:vanish/>
          <w:color w:val="808080"/>
        </w:rPr>
        <w:pgNum/>
      </w:r>
      <w:r w:rsidR="002E343F">
        <w:rPr>
          <w:i/>
          <w:vanish/>
          <w:color w:val="808080"/>
        </w:rPr>
        <w:pgNum/>
      </w:r>
      <w:r w:rsidR="002E343F">
        <w:rPr>
          <w:i/>
          <w:vanish/>
          <w:color w:val="808080"/>
        </w:rPr>
        <w:pgNum/>
      </w:r>
      <w:r w:rsidR="002E343F">
        <w:rPr>
          <w:i/>
          <w:vanish/>
          <w:color w:val="808080"/>
        </w:rPr>
        <w:pgNum/>
      </w:r>
      <w:r w:rsidR="002E343F">
        <w:rPr>
          <w:i/>
          <w:vanish/>
          <w:color w:val="808080"/>
        </w:rPr>
        <w:pgNum/>
      </w:r>
      <w:r w:rsidR="002E343F">
        <w:rPr>
          <w:i/>
          <w:vanish/>
          <w:color w:val="808080"/>
        </w:rPr>
        <w:pgNum/>
      </w:r>
      <w:r w:rsidR="002E343F">
        <w:rPr>
          <w:i/>
          <w:vanish/>
          <w:color w:val="808080"/>
        </w:rPr>
        <w:pgNum/>
      </w:r>
      <w:r w:rsidR="002E343F">
        <w:rPr>
          <w:i/>
          <w:vanish/>
          <w:color w:val="808080"/>
        </w:rPr>
        <w:pgNum/>
      </w:r>
      <w:r w:rsidR="002E343F">
        <w:rPr>
          <w:i/>
          <w:vanish/>
          <w:color w:val="808080"/>
        </w:rPr>
        <w:pgNum/>
      </w:r>
      <w:r w:rsidR="002E343F">
        <w:rPr>
          <w:i/>
          <w:vanish/>
          <w:color w:val="808080"/>
        </w:rPr>
        <w:pgNum/>
      </w:r>
      <w:r w:rsidR="002E343F">
        <w:rPr>
          <w:i/>
          <w:vanish/>
          <w:color w:val="808080"/>
        </w:rPr>
        <w:pgNum/>
      </w:r>
      <w:r w:rsidR="002E343F">
        <w:rPr>
          <w:i/>
          <w:vanish/>
          <w:color w:val="808080"/>
        </w:rPr>
        <w:pgNum/>
      </w:r>
      <w:r w:rsidR="002E343F">
        <w:rPr>
          <w:i/>
          <w:vanish/>
          <w:color w:val="808080"/>
        </w:rPr>
        <w:pgNum/>
      </w:r>
      <w:r w:rsidR="002E343F">
        <w:rPr>
          <w:i/>
          <w:vanish/>
          <w:color w:val="808080"/>
        </w:rPr>
        <w:pgNum/>
      </w:r>
      <w:r w:rsidR="002E343F">
        <w:rPr>
          <w:i/>
          <w:vanish/>
          <w:color w:val="808080"/>
        </w:rPr>
        <w:pgNum/>
      </w:r>
      <w:r w:rsidR="002E343F">
        <w:rPr>
          <w:i/>
          <w:vanish/>
          <w:color w:val="808080"/>
        </w:rPr>
        <w:pgNum/>
      </w:r>
      <w:r w:rsidR="002E343F">
        <w:rPr>
          <w:i/>
          <w:vanish/>
          <w:color w:val="808080"/>
        </w:rPr>
        <w:pgNum/>
      </w:r>
      <w:r w:rsidR="002E343F">
        <w:rPr>
          <w:i/>
          <w:vanish/>
          <w:color w:val="808080"/>
        </w:rPr>
        <w:pgNum/>
      </w:r>
      <w:r w:rsidR="002E343F">
        <w:rPr>
          <w:i/>
          <w:vanish/>
          <w:color w:val="808080"/>
        </w:rPr>
        <w:pgNum/>
      </w:r>
      <w:r w:rsidR="002E343F">
        <w:rPr>
          <w:i/>
          <w:vanish/>
          <w:color w:val="808080"/>
        </w:rPr>
        <w:pgNum/>
      </w:r>
      <w:r w:rsidR="002E343F">
        <w:rPr>
          <w:i/>
          <w:vanish/>
          <w:color w:val="808080"/>
        </w:rPr>
        <w:pgNum/>
      </w:r>
      <w:r w:rsidR="002E343F">
        <w:rPr>
          <w:i/>
          <w:vanish/>
          <w:color w:val="808080"/>
        </w:rPr>
        <w:pgNum/>
      </w:r>
      <w:r w:rsidR="002E343F">
        <w:rPr>
          <w:i/>
          <w:vanish/>
          <w:color w:val="808080"/>
        </w:rPr>
        <w:pgNum/>
      </w:r>
    </w:p>
    <w:p w14:paraId="4BDFF4D7" w14:textId="77777777" w:rsidR="004C3224" w:rsidRPr="006114C5" w:rsidRDefault="004C3224" w:rsidP="004C3224">
      <w:pPr>
        <w:spacing w:after="160" w:line="259" w:lineRule="auto"/>
        <w:rPr>
          <w:rFonts w:ascii="Times New Roman" w:eastAsia="Arial Unicode MS" w:hAnsi="Times New Roman"/>
          <w:sz w:val="24"/>
          <w:szCs w:val="24"/>
        </w:rPr>
      </w:pPr>
      <w:r>
        <w:rPr>
          <w:b/>
          <w:noProof/>
        </w:rPr>
        <mc:AlternateContent>
          <mc:Choice Requires="wps">
            <w:drawing>
              <wp:anchor distT="0" distB="0" distL="114300" distR="114300" simplePos="0" relativeHeight="251929600" behindDoc="1" locked="0" layoutInCell="1" allowOverlap="1" wp14:anchorId="6C2AAABF" wp14:editId="3BE5506E">
                <wp:simplePos x="0" y="0"/>
                <wp:positionH relativeFrom="column">
                  <wp:posOffset>-438150</wp:posOffset>
                </wp:positionH>
                <wp:positionV relativeFrom="paragraph">
                  <wp:posOffset>187325</wp:posOffset>
                </wp:positionV>
                <wp:extent cx="6985000" cy="1857375"/>
                <wp:effectExtent l="0" t="0" r="25400" b="28575"/>
                <wp:wrapNone/>
                <wp:docPr id="275" name="Rounded Rectangle 275"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0" cy="185737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E6045E" id="Rounded Rectangle 275" o:spid="_x0000_s1026" alt="50%" style="position:absolute;margin-left:-34.5pt;margin-top:14.75pt;width:550pt;height:146.2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" fillcolor="#d8d8d8" strokeweight=".25pt">
                <v:fill r:id="rId9" o:title="" color2="#f2f2f2" type="pattern"/>
              </v:roundrect>
            </w:pict>
          </mc:Fallback>
        </mc:AlternateContent>
      </w:r>
    </w:p>
    <w:p w14:paraId="69C0A801" w14:textId="77777777" w:rsidR="004C3224" w:rsidRDefault="004C3224" w:rsidP="004C3224">
      <w:pPr>
        <w:pStyle w:val="NoSpacing"/>
        <w:rPr>
          <w:i/>
          <w:color w:val="808080"/>
        </w:rPr>
      </w:pPr>
    </w:p>
    <w:p w14:paraId="1EFA2EA5" w14:textId="77777777" w:rsidR="004C3224" w:rsidRPr="009D45E7" w:rsidRDefault="004C3224" w:rsidP="004C3224">
      <w:pPr>
        <w:pStyle w:val="NoSpacing"/>
        <w:ind w:left="-450"/>
      </w:pPr>
      <w:r w:rsidRPr="009D45E7">
        <w:rPr>
          <w:b/>
        </w:rPr>
        <w:t>WINTRO_1</w:t>
      </w:r>
      <w:r w:rsidRPr="009D45E7">
        <w:tab/>
      </w:r>
      <w:r w:rsidRPr="009D45E7">
        <w:rPr>
          <w:b/>
        </w:rPr>
        <w:t>Thank you for agreeing to participate in our study!</w:t>
      </w:r>
    </w:p>
    <w:p w14:paraId="7EDC2237" w14:textId="77777777" w:rsidR="004C3224" w:rsidRDefault="004C3224" w:rsidP="004C3224">
      <w:pPr>
        <w:pStyle w:val="NoSpacing"/>
        <w:ind w:left="-450"/>
        <w:rPr>
          <w:color w:val="808080"/>
        </w:rPr>
      </w:pPr>
      <w:r>
        <w:rPr>
          <w:color w:val="808080"/>
        </w:rPr>
        <w:tab/>
      </w:r>
      <w:r>
        <w:rPr>
          <w:color w:val="808080"/>
        </w:rPr>
        <w:tab/>
      </w:r>
    </w:p>
    <w:p w14:paraId="5E19939C" w14:textId="77777777" w:rsidR="004C3224" w:rsidRPr="00064513" w:rsidRDefault="004C3224" w:rsidP="004C3224">
      <w:pPr>
        <w:pStyle w:val="NoSpacing"/>
        <w:ind w:left="1440"/>
        <w:rPr>
          <w:b/>
          <w:i/>
        </w:rPr>
      </w:pPr>
      <w:r w:rsidRPr="00064513">
        <w:rPr>
          <w:b/>
          <w:i/>
        </w:rPr>
        <w:t xml:space="preserve">Please use the “Next” and “Back” buttons to navigate between the questions within the questionnaire. </w:t>
      </w:r>
      <w:r w:rsidRPr="00DB6FAF">
        <w:rPr>
          <w:b/>
          <w:i/>
          <w:u w:val="single"/>
        </w:rPr>
        <w:t>Do not use your browser buttons</w:t>
      </w:r>
      <w:r w:rsidRPr="00064513">
        <w:rPr>
          <w:b/>
          <w:i/>
        </w:rPr>
        <w:t>.</w:t>
      </w:r>
    </w:p>
    <w:p w14:paraId="1640BCCA" w14:textId="77777777" w:rsidR="004C3224" w:rsidRPr="00064513" w:rsidRDefault="004C3224" w:rsidP="004C3224">
      <w:pPr>
        <w:pStyle w:val="NoSpacing"/>
        <w:rPr>
          <w:b/>
          <w:i/>
        </w:rPr>
      </w:pPr>
    </w:p>
    <w:p w14:paraId="4C974130" w14:textId="77777777" w:rsidR="004C3224" w:rsidRDefault="004C3224" w:rsidP="004C3224">
      <w:pPr>
        <w:pStyle w:val="NoSpacing"/>
        <w:ind w:left="1440"/>
        <w:rPr>
          <w:b/>
          <w:i/>
        </w:rPr>
      </w:pPr>
      <w:r w:rsidRPr="00064513">
        <w:rPr>
          <w:b/>
          <w:i/>
        </w:rPr>
        <w:t>If at any time during the survey, you would like to exit, please use the “Save &amp; Exit” button above. Using this button will save all of the data you have already entered and ensure you are able to return to the same location to complete the survey.</w:t>
      </w:r>
    </w:p>
    <w:p w14:paraId="61ACA3EE" w14:textId="77777777" w:rsidR="004C3224" w:rsidRDefault="004C3224" w:rsidP="004C3224">
      <w:pPr>
        <w:pStyle w:val="NoSpacing"/>
        <w:ind w:left="1440"/>
        <w:rPr>
          <w:b/>
          <w:i/>
        </w:rPr>
      </w:pPr>
      <w:r>
        <w:rPr>
          <w:b/>
          <w:noProof/>
        </w:rPr>
        <mc:AlternateContent>
          <mc:Choice Requires="wps">
            <w:drawing>
              <wp:anchor distT="0" distB="0" distL="114300" distR="114300" simplePos="0" relativeHeight="251931648" behindDoc="1" locked="0" layoutInCell="1" allowOverlap="1" wp14:anchorId="674B6D4A" wp14:editId="53ACAE36">
                <wp:simplePos x="0" y="0"/>
                <wp:positionH relativeFrom="column">
                  <wp:posOffset>-438150</wp:posOffset>
                </wp:positionH>
                <wp:positionV relativeFrom="paragraph">
                  <wp:posOffset>245745</wp:posOffset>
                </wp:positionV>
                <wp:extent cx="6985000" cy="2409825"/>
                <wp:effectExtent l="0" t="0" r="25400" b="28575"/>
                <wp:wrapNone/>
                <wp:docPr id="37" name="Rounded Rectangle 37"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0" cy="240982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62A3940" id="Rounded Rectangle 37" o:spid="_x0000_s1026" alt="50%" style="position:absolute;margin-left:-34.5pt;margin-top:19.35pt;width:550pt;height:189.7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" fillcolor="#d8d8d8" strokeweight=".25pt">
                <v:fill r:id="rId9" o:title="" color2="#f2f2f2" type="pattern"/>
              </v:roundrect>
            </w:pict>
          </mc:Fallback>
        </mc:AlternateContent>
      </w:r>
    </w:p>
    <w:p w14:paraId="3719C4F7" w14:textId="77777777" w:rsidR="004C3224" w:rsidRDefault="004C3224" w:rsidP="004C3224">
      <w:pPr>
        <w:pStyle w:val="NoSpacing"/>
        <w:rPr>
          <w:i/>
          <w:color w:val="808080"/>
        </w:rPr>
      </w:pPr>
    </w:p>
    <w:p w14:paraId="72A619F5" w14:textId="77777777" w:rsidR="004C3224" w:rsidRDefault="004C3224" w:rsidP="004C3224">
      <w:pPr>
        <w:pStyle w:val="NoSpacing"/>
        <w:rPr>
          <w:b/>
        </w:rPr>
      </w:pPr>
      <w:r>
        <w:rPr>
          <w:b/>
        </w:rPr>
        <w:t xml:space="preserve">     WEBINEM1/WEBINEM2/WEBINPH1/WEBINPH2</w:t>
      </w:r>
    </w:p>
    <w:p w14:paraId="693ED139" w14:textId="77777777" w:rsidR="004C3224" w:rsidRDefault="004C3224" w:rsidP="004C3224">
      <w:pPr>
        <w:pStyle w:val="NoSpacing"/>
        <w:rPr>
          <w:b/>
        </w:rPr>
      </w:pPr>
    </w:p>
    <w:p w14:paraId="29ED766A" w14:textId="77777777" w:rsidR="004C3224" w:rsidRDefault="004C3224" w:rsidP="004C3224">
      <w:pPr>
        <w:pStyle w:val="NoSpacing"/>
        <w:ind w:left="630"/>
        <w:rPr>
          <w:b/>
        </w:rPr>
      </w:pPr>
      <w:r>
        <w:rPr>
          <w:b/>
        </w:rPr>
        <w:t xml:space="preserve">In case you need to exit the survey and complete it at a later time or you get disconnected, please [enter/confirm] your email address so we can send you a link to re-access the survey. </w:t>
      </w:r>
    </w:p>
    <w:p w14:paraId="15E479E8" w14:textId="77777777" w:rsidR="004C3224" w:rsidRDefault="004C3224" w:rsidP="004C3224">
      <w:pPr>
        <w:pStyle w:val="NoSpacing"/>
      </w:pPr>
    </w:p>
    <w:p w14:paraId="79257200" w14:textId="77777777" w:rsidR="004C3224" w:rsidRDefault="004C3224" w:rsidP="004C3224">
      <w:pPr>
        <w:pStyle w:val="NoSpacing"/>
        <w:ind w:left="630"/>
      </w:pPr>
      <w:r>
        <w:t xml:space="preserve">    Please enter your email address:</w:t>
      </w:r>
    </w:p>
    <w:p w14:paraId="2C935719" w14:textId="77777777" w:rsidR="004C3224" w:rsidRDefault="004C3224" w:rsidP="004C3224">
      <w:pPr>
        <w:pStyle w:val="NoSpacing"/>
        <w:ind w:left="630"/>
      </w:pPr>
      <w:r>
        <w:t xml:space="preserve">    Please reenter your email address:</w:t>
      </w:r>
    </w:p>
    <w:p w14:paraId="2B811F8B" w14:textId="77777777" w:rsidR="004C3224" w:rsidRDefault="004C3224" w:rsidP="004C3224">
      <w:pPr>
        <w:pStyle w:val="NoSpacing"/>
        <w:ind w:left="630"/>
      </w:pPr>
    </w:p>
    <w:p w14:paraId="13A3D996" w14:textId="77777777" w:rsidR="004C3224" w:rsidRDefault="004C3224" w:rsidP="004C3224">
      <w:pPr>
        <w:pStyle w:val="NoSpacing"/>
        <w:ind w:left="630"/>
      </w:pPr>
      <w:r>
        <w:t xml:space="preserve">    Prefer not to answer</w:t>
      </w:r>
    </w:p>
    <w:p w14:paraId="0FDF0AEA" w14:textId="77777777" w:rsidR="004C3224" w:rsidRDefault="004C3224" w:rsidP="004C3224">
      <w:pPr>
        <w:pStyle w:val="NoSpacing"/>
        <w:ind w:left="-450"/>
        <w:rPr>
          <w:i/>
        </w:rPr>
      </w:pPr>
      <w:r>
        <w:rPr>
          <w:i/>
        </w:rPr>
        <w:t xml:space="preserve"> </w:t>
      </w:r>
    </w:p>
    <w:p w14:paraId="7AB2680E" w14:textId="77777777" w:rsidR="004C3224" w:rsidRDefault="004C3224" w:rsidP="004C3224">
      <w:pPr>
        <w:pStyle w:val="NoSpacing"/>
        <w:ind w:left="-450"/>
        <w:jc w:val="center"/>
        <w:rPr>
          <w:i/>
        </w:rPr>
      </w:pPr>
      <w:r>
        <w:rPr>
          <w:i/>
        </w:rPr>
        <w:t xml:space="preserve">&lt;Programmer Note: If respondent was recruited by email, please autofill </w:t>
      </w:r>
    </w:p>
    <w:p w14:paraId="294ED201" w14:textId="77777777" w:rsidR="004C3224" w:rsidRDefault="004C3224" w:rsidP="004C3224">
      <w:pPr>
        <w:pStyle w:val="NoSpacing"/>
        <w:ind w:left="-450"/>
        <w:jc w:val="center"/>
        <w:rPr>
          <w:i/>
        </w:rPr>
      </w:pPr>
      <w:r>
        <w:rPr>
          <w:i/>
        </w:rPr>
        <w:t>email address here. If accessing from email, use “confirm” else use “enter” &gt;</w:t>
      </w:r>
    </w:p>
    <w:p w14:paraId="4FDB4003" w14:textId="77777777" w:rsidR="004C3224" w:rsidRDefault="004C3224" w:rsidP="004C3224">
      <w:pPr>
        <w:pStyle w:val="NoSpacing"/>
        <w:ind w:left="-450"/>
        <w:rPr>
          <w:i/>
        </w:rPr>
      </w:pPr>
    </w:p>
    <w:p w14:paraId="29339027" w14:textId="77777777" w:rsidR="004C3224" w:rsidRDefault="004C3224" w:rsidP="004C3224">
      <w:pPr>
        <w:pStyle w:val="NoSpacing"/>
        <w:ind w:left="-450"/>
        <w:rPr>
          <w:i/>
        </w:rPr>
      </w:pPr>
      <w:r>
        <w:rPr>
          <w:b/>
          <w:noProof/>
        </w:rPr>
        <mc:AlternateContent>
          <mc:Choice Requires="wps">
            <w:drawing>
              <wp:anchor distT="0" distB="0" distL="114300" distR="114300" simplePos="0" relativeHeight="251930624" behindDoc="1" locked="0" layoutInCell="1" allowOverlap="1" wp14:anchorId="22A430E6" wp14:editId="0FF4B4E2">
                <wp:simplePos x="0" y="0"/>
                <wp:positionH relativeFrom="column">
                  <wp:posOffset>-438150</wp:posOffset>
                </wp:positionH>
                <wp:positionV relativeFrom="paragraph">
                  <wp:posOffset>93980</wp:posOffset>
                </wp:positionV>
                <wp:extent cx="6985000" cy="2552700"/>
                <wp:effectExtent l="0" t="0" r="25400" b="19050"/>
                <wp:wrapNone/>
                <wp:docPr id="1" name="Rounded Rectangle 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0" cy="2552700"/>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A3E291" id="Rounded Rectangle 1" o:spid="_x0000_s1026" alt="50%" style="position:absolute;margin-left:-34.5pt;margin-top:7.4pt;width:550pt;height:201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" fillcolor="#d8d8d8" strokeweight=".25pt">
                <v:fill r:id="rId9" o:title="" color2="#f2f2f2" type="pattern"/>
              </v:roundrect>
            </w:pict>
          </mc:Fallback>
        </mc:AlternateContent>
      </w:r>
    </w:p>
    <w:p w14:paraId="3A2DF293" w14:textId="77777777" w:rsidR="004C3224" w:rsidRPr="00D97F4D" w:rsidRDefault="004C3224" w:rsidP="004C3224">
      <w:pPr>
        <w:pStyle w:val="NoSpacing"/>
        <w:ind w:left="-450"/>
        <w:rPr>
          <w:i/>
        </w:rPr>
      </w:pPr>
      <w:r>
        <w:rPr>
          <w:i/>
        </w:rPr>
        <w:t>&lt;Programmer: If respondent logging back into survey&gt;</w:t>
      </w:r>
    </w:p>
    <w:p w14:paraId="0FBFB30B" w14:textId="77777777" w:rsidR="004C3224" w:rsidRDefault="004C3224" w:rsidP="004C3224">
      <w:pPr>
        <w:pStyle w:val="NoSpacing"/>
        <w:ind w:left="-450"/>
        <w:rPr>
          <w:b/>
        </w:rPr>
      </w:pPr>
    </w:p>
    <w:p w14:paraId="484464F8" w14:textId="77777777" w:rsidR="004C3224" w:rsidRPr="00064513" w:rsidRDefault="004C3224" w:rsidP="004C3224">
      <w:pPr>
        <w:pStyle w:val="NoSpacing"/>
        <w:ind w:left="-450"/>
        <w:rPr>
          <w:b/>
        </w:rPr>
      </w:pPr>
      <w:r w:rsidRPr="00064513">
        <w:rPr>
          <w:b/>
        </w:rPr>
        <w:t>WINTRO_2</w:t>
      </w:r>
      <w:r w:rsidRPr="00064513">
        <w:rPr>
          <w:b/>
        </w:rPr>
        <w:tab/>
        <w:t>Welcome Back!</w:t>
      </w:r>
    </w:p>
    <w:p w14:paraId="02E24BE0" w14:textId="77777777" w:rsidR="004C3224" w:rsidRPr="00064513" w:rsidRDefault="004C3224" w:rsidP="004C3224">
      <w:pPr>
        <w:pStyle w:val="NoSpacing"/>
        <w:rPr>
          <w:b/>
        </w:rPr>
      </w:pPr>
    </w:p>
    <w:p w14:paraId="3E857251" w14:textId="77777777" w:rsidR="004C3224" w:rsidRPr="00EE57C8" w:rsidRDefault="004C3224" w:rsidP="004C3224">
      <w:pPr>
        <w:pStyle w:val="NoSpacing"/>
        <w:ind w:left="1440"/>
        <w:rPr>
          <w:b/>
          <w:i/>
          <w:u w:val="single"/>
        </w:rPr>
      </w:pPr>
      <w:r w:rsidRPr="00064513">
        <w:rPr>
          <w:b/>
          <w:i/>
        </w:rPr>
        <w:t xml:space="preserve">Please use the “Next” and “Back” buttons to navigate between the questions within the questionnaire. </w:t>
      </w:r>
      <w:r w:rsidRPr="00DB6FAF">
        <w:rPr>
          <w:b/>
          <w:i/>
          <w:u w:val="single"/>
        </w:rPr>
        <w:t>Do not use your browser buttons</w:t>
      </w:r>
      <w:r w:rsidRPr="00DB6FAF">
        <w:rPr>
          <w:b/>
          <w:i/>
        </w:rPr>
        <w:t>.</w:t>
      </w:r>
    </w:p>
    <w:p w14:paraId="207F7222" w14:textId="77777777" w:rsidR="004C3224" w:rsidRPr="00064513" w:rsidRDefault="004C3224" w:rsidP="004C3224">
      <w:pPr>
        <w:pStyle w:val="NoSpacing"/>
        <w:rPr>
          <w:b/>
          <w:i/>
        </w:rPr>
      </w:pPr>
    </w:p>
    <w:p w14:paraId="544A51A0" w14:textId="77777777" w:rsidR="004C3224" w:rsidRDefault="004C3224" w:rsidP="004C3224">
      <w:pPr>
        <w:pStyle w:val="NoSpacing"/>
        <w:ind w:left="1440"/>
        <w:rPr>
          <w:b/>
          <w:i/>
        </w:rPr>
      </w:pPr>
      <w:r>
        <w:rPr>
          <w:b/>
          <w:i/>
        </w:rPr>
        <w:t>If at any time</w:t>
      </w:r>
      <w:r w:rsidRPr="00064513">
        <w:rPr>
          <w:b/>
          <w:i/>
        </w:rPr>
        <w:t xml:space="preserve"> during the survey, you would like to exit, please use the </w:t>
      </w:r>
      <w:r w:rsidRPr="00DB6FAF">
        <w:rPr>
          <w:b/>
          <w:i/>
        </w:rPr>
        <w:t>“Save &amp; Exit”</w:t>
      </w:r>
      <w:r w:rsidRPr="00064513">
        <w:rPr>
          <w:b/>
          <w:i/>
        </w:rPr>
        <w:t xml:space="preserve"> button above. Using this button will save all of the data you have already entered and ensure you are able to return to the same location to complete the survey.</w:t>
      </w:r>
    </w:p>
    <w:p w14:paraId="422A47B5" w14:textId="77777777" w:rsidR="004C3224" w:rsidRDefault="004C3224" w:rsidP="004C3224">
      <w:pPr>
        <w:pStyle w:val="NoSpacing"/>
        <w:ind w:left="1440"/>
        <w:rPr>
          <w:b/>
          <w:i/>
        </w:rPr>
      </w:pPr>
    </w:p>
    <w:p w14:paraId="6B0DC9C3" w14:textId="77777777" w:rsidR="004C3224" w:rsidRDefault="004C3224" w:rsidP="004C3224">
      <w:pPr>
        <w:pStyle w:val="NoSpacing"/>
        <w:ind w:left="1440"/>
        <w:rPr>
          <w:b/>
        </w:rPr>
      </w:pPr>
      <w:r w:rsidRPr="00310BC7">
        <w:rPr>
          <w:b/>
          <w:noProof/>
        </w:rPr>
        <mc:AlternateContent>
          <mc:Choice Requires="wps">
            <w:drawing>
              <wp:inline distT="0" distB="0" distL="0" distR="0" wp14:anchorId="39CC06F6" wp14:editId="6333E26F">
                <wp:extent cx="100330" cy="100330"/>
                <wp:effectExtent l="19050" t="19050" r="13970" b="13970"/>
                <wp:docPr id="272" name="Oval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2CC298" id="Oval 27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A/lagWRAIAAKY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Pr>
          <w:b/>
        </w:rPr>
        <w:t xml:space="preserve"> Continue from where I left off</w:t>
      </w:r>
    </w:p>
    <w:p w14:paraId="0B0223F8" w14:textId="77777777" w:rsidR="004C3224" w:rsidRDefault="004C3224" w:rsidP="004C3224"/>
    <w:p w14:paraId="1F24A1C2" w14:textId="5EE8D071" w:rsidR="00A7266C" w:rsidRDefault="00A7266C" w:rsidP="00A7266C">
      <w:pPr>
        <w:spacing w:after="160" w:line="259" w:lineRule="auto"/>
        <w:rPr>
          <w:rFonts w:ascii="Times New Roman" w:hAnsi="Times New Roman"/>
          <w:sz w:val="24"/>
          <w:szCs w:val="24"/>
        </w:rPr>
      </w:pPr>
    </w:p>
    <w:p w14:paraId="4EB25F4D" w14:textId="77777777" w:rsidR="006053A3" w:rsidRDefault="006053A3" w:rsidP="00800039">
      <w:pPr>
        <w:pStyle w:val="NoSpacing"/>
        <w:ind w:left="-180"/>
        <w:jc w:val="center"/>
        <w:rPr>
          <w:b/>
          <w:i/>
        </w:rPr>
      </w:pPr>
      <w:r w:rsidRPr="008F731C">
        <w:rPr>
          <w:b/>
          <w:noProof/>
        </w:rPr>
        <mc:AlternateContent>
          <mc:Choice Requires="wps">
            <w:drawing>
              <wp:anchor distT="0" distB="0" distL="114300" distR="114300" simplePos="0" relativeHeight="251695104" behindDoc="1" locked="0" layoutInCell="1" allowOverlap="1" wp14:anchorId="1A9ACE60" wp14:editId="3FEC0680">
                <wp:simplePos x="0" y="0"/>
                <wp:positionH relativeFrom="margin">
                  <wp:posOffset>-361950</wp:posOffset>
                </wp:positionH>
                <wp:positionV relativeFrom="paragraph">
                  <wp:posOffset>-6350</wp:posOffset>
                </wp:positionV>
                <wp:extent cx="6985000" cy="504825"/>
                <wp:effectExtent l="0" t="0" r="25400" b="28575"/>
                <wp:wrapNone/>
                <wp:docPr id="12302" name="Rounded Rectangle 12302"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0" cy="50482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D9602D" id="Rounded Rectangle 12302" o:spid="_x0000_s1026" alt="50%" style="position:absolute;margin-left:-28.5pt;margin-top:-.5pt;width:550pt;height:39.7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" fillcolor="#d8d8d8" strokeweight=".25pt">
                <v:fill r:id="rId11" o:title="" color2="#f2f2f2" type="pattern"/>
                <w10:wrap anchorx="margin"/>
              </v:roundrect>
            </w:pict>
          </mc:Fallback>
        </mc:AlternateContent>
      </w:r>
    </w:p>
    <w:p w14:paraId="2BFEE936" w14:textId="77777777" w:rsidR="006053A3" w:rsidRDefault="006053A3" w:rsidP="006053A3">
      <w:pPr>
        <w:pStyle w:val="NoSpacing"/>
        <w:tabs>
          <w:tab w:val="left" w:pos="0"/>
        </w:tabs>
        <w:jc w:val="center"/>
        <w:rPr>
          <w:b/>
        </w:rPr>
      </w:pPr>
      <w:r>
        <w:rPr>
          <w:b/>
          <w:i/>
        </w:rPr>
        <w:t>Sectio</w:t>
      </w:r>
      <w:r w:rsidRPr="008F731C">
        <w:rPr>
          <w:b/>
          <w:i/>
        </w:rPr>
        <w:t xml:space="preserve">n I. </w:t>
      </w:r>
      <w:r>
        <w:rPr>
          <w:b/>
          <w:i/>
        </w:rPr>
        <w:t>General Health</w:t>
      </w:r>
    </w:p>
    <w:p w14:paraId="6D458718" w14:textId="77777777" w:rsidR="006053A3" w:rsidRDefault="006053A3" w:rsidP="006053A3">
      <w:pPr>
        <w:pStyle w:val="NoSpacing"/>
        <w:tabs>
          <w:tab w:val="left" w:pos="0"/>
        </w:tabs>
        <w:rPr>
          <w:b/>
        </w:rPr>
      </w:pPr>
    </w:p>
    <w:p w14:paraId="1F5C92B1" w14:textId="77777777" w:rsidR="00AC721D" w:rsidRDefault="00AC721D" w:rsidP="006053A3">
      <w:pPr>
        <w:pStyle w:val="NoSpacing"/>
        <w:tabs>
          <w:tab w:val="left" w:pos="0"/>
        </w:tabs>
        <w:rPr>
          <w:rFonts w:eastAsiaTheme="minorHAnsi"/>
          <w:b/>
          <w:szCs w:val="20"/>
        </w:rPr>
      </w:pPr>
    </w:p>
    <w:p w14:paraId="3D74443A" w14:textId="77777777" w:rsidR="006053A3" w:rsidRDefault="00AC721D" w:rsidP="006053A3">
      <w:pPr>
        <w:pStyle w:val="NoSpacing"/>
        <w:tabs>
          <w:tab w:val="left" w:pos="0"/>
        </w:tabs>
        <w:rPr>
          <w:rFonts w:eastAsiaTheme="minorHAnsi"/>
          <w:b/>
          <w:szCs w:val="20"/>
        </w:rPr>
      </w:pPr>
      <w:r>
        <w:rPr>
          <w:rFonts w:eastAsiaTheme="minorHAnsi"/>
          <w:b/>
          <w:szCs w:val="20"/>
        </w:rPr>
        <w:t xml:space="preserve">Thank you for your </w:t>
      </w:r>
      <w:r w:rsidR="00A6632D">
        <w:rPr>
          <w:rFonts w:eastAsiaTheme="minorHAnsi"/>
          <w:b/>
          <w:szCs w:val="20"/>
        </w:rPr>
        <w:t>[</w:t>
      </w:r>
      <w:r>
        <w:rPr>
          <w:rFonts w:eastAsiaTheme="minorHAnsi"/>
          <w:b/>
          <w:szCs w:val="20"/>
        </w:rPr>
        <w:t>continued</w:t>
      </w:r>
      <w:r w:rsidR="00A6632D">
        <w:rPr>
          <w:rFonts w:eastAsiaTheme="minorHAnsi"/>
          <w:b/>
          <w:szCs w:val="20"/>
        </w:rPr>
        <w:t>]</w:t>
      </w:r>
      <w:r>
        <w:rPr>
          <w:rFonts w:eastAsiaTheme="minorHAnsi"/>
          <w:b/>
          <w:szCs w:val="20"/>
        </w:rPr>
        <w:t xml:space="preserve"> participation in this important study! For this </w:t>
      </w:r>
      <w:r w:rsidR="00A6632D">
        <w:rPr>
          <w:rFonts w:eastAsiaTheme="minorHAnsi"/>
          <w:b/>
          <w:szCs w:val="20"/>
        </w:rPr>
        <w:t>[</w:t>
      </w:r>
      <w:r>
        <w:rPr>
          <w:rFonts w:eastAsiaTheme="minorHAnsi"/>
          <w:b/>
          <w:szCs w:val="20"/>
        </w:rPr>
        <w:t>follow up</w:t>
      </w:r>
      <w:r w:rsidR="00A6632D">
        <w:rPr>
          <w:rFonts w:eastAsiaTheme="minorHAnsi"/>
          <w:b/>
          <w:szCs w:val="20"/>
        </w:rPr>
        <w:t>]</w:t>
      </w:r>
      <w:r>
        <w:rPr>
          <w:rFonts w:eastAsiaTheme="minorHAnsi"/>
          <w:b/>
          <w:szCs w:val="20"/>
        </w:rPr>
        <w:t xml:space="preserve"> survey, we will start by asking you a few questions about</w:t>
      </w:r>
      <w:r w:rsidR="008B5BB8">
        <w:rPr>
          <w:rFonts w:eastAsiaTheme="minorHAnsi"/>
          <w:b/>
          <w:szCs w:val="20"/>
        </w:rPr>
        <w:t xml:space="preserve"> your health. </w:t>
      </w:r>
    </w:p>
    <w:p w14:paraId="306A3A31" w14:textId="77777777" w:rsidR="0095012E" w:rsidRDefault="0095012E" w:rsidP="006053A3">
      <w:pPr>
        <w:pStyle w:val="NoSpacing"/>
        <w:tabs>
          <w:tab w:val="left" w:pos="0"/>
        </w:tabs>
        <w:rPr>
          <w:rFonts w:eastAsiaTheme="minorHAnsi"/>
          <w:b/>
          <w:szCs w:val="20"/>
        </w:rPr>
      </w:pPr>
    </w:p>
    <w:p w14:paraId="76472A76" w14:textId="77777777" w:rsidR="0095012E" w:rsidRPr="0095012E" w:rsidRDefault="0095012E" w:rsidP="0095012E">
      <w:pPr>
        <w:pStyle w:val="NoSpacing"/>
        <w:tabs>
          <w:tab w:val="left" w:pos="0"/>
        </w:tabs>
        <w:jc w:val="center"/>
        <w:rPr>
          <w:rFonts w:eastAsiaTheme="minorHAnsi"/>
          <w:i/>
          <w:szCs w:val="20"/>
        </w:rPr>
      </w:pPr>
      <w:r>
        <w:rPr>
          <w:rFonts w:eastAsiaTheme="minorHAnsi"/>
          <w:i/>
          <w:szCs w:val="20"/>
        </w:rPr>
        <w:t>&lt;Programmer Note: use autofills if respondent recruited by email&gt;</w:t>
      </w:r>
    </w:p>
    <w:p w14:paraId="2334E7B5" w14:textId="77777777" w:rsidR="00AC721D" w:rsidRDefault="00AC721D" w:rsidP="006053A3">
      <w:pPr>
        <w:pStyle w:val="NoSpacing"/>
        <w:tabs>
          <w:tab w:val="left" w:pos="0"/>
        </w:tabs>
        <w:rPr>
          <w:b/>
        </w:rPr>
      </w:pPr>
    </w:p>
    <w:p w14:paraId="3FA9C187" w14:textId="77777777" w:rsidR="00127F92" w:rsidRDefault="00127F92" w:rsidP="006053A3">
      <w:pPr>
        <w:pStyle w:val="NoSpacing"/>
        <w:numPr>
          <w:ilvl w:val="0"/>
          <w:numId w:val="1"/>
        </w:numPr>
        <w:tabs>
          <w:tab w:val="left" w:pos="0"/>
        </w:tabs>
        <w:ind w:left="0" w:hanging="540"/>
        <w:rPr>
          <w:b/>
        </w:rPr>
      </w:pPr>
      <w:r>
        <w:rPr>
          <w:b/>
        </w:rPr>
        <w:t>In general, how is your health? Would you say it is…?</w:t>
      </w:r>
    </w:p>
    <w:p w14:paraId="6E72296A" w14:textId="77777777" w:rsidR="00127F92" w:rsidRDefault="00127F92" w:rsidP="00127F92">
      <w:pPr>
        <w:pStyle w:val="NoSpacing"/>
        <w:tabs>
          <w:tab w:val="left" w:pos="0"/>
        </w:tabs>
        <w:rPr>
          <w:b/>
        </w:rPr>
      </w:pPr>
    </w:p>
    <w:p w14:paraId="2CABAB64" w14:textId="77777777" w:rsidR="00127F92" w:rsidRPr="00310BC7" w:rsidRDefault="00127F92" w:rsidP="00127F92">
      <w:pPr>
        <w:pStyle w:val="NoSpacing"/>
        <w:keepNext/>
        <w:tabs>
          <w:tab w:val="left" w:pos="360"/>
        </w:tabs>
        <w:ind w:left="360"/>
        <w:rPr>
          <w:b/>
          <w:noProof/>
        </w:rPr>
      </w:pPr>
      <w:r w:rsidRPr="00310BC7">
        <w:rPr>
          <w:b/>
          <w:noProof/>
        </w:rPr>
        <mc:AlternateContent>
          <mc:Choice Requires="wps">
            <w:drawing>
              <wp:inline distT="0" distB="0" distL="0" distR="0" wp14:anchorId="5CC23D3B" wp14:editId="22B3ED62">
                <wp:extent cx="100330" cy="100330"/>
                <wp:effectExtent l="19050" t="19050" r="13970" b="13970"/>
                <wp:docPr id="12303" name="Oval 12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4D9A1B" id="Oval 1230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yORwIAAKoEAAAOAAAAZHJzL2Uyb0RvYy54bWysVMFu2zAMvQ/YPwi6r7aTtl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9DLyO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rPr>
        <w:t xml:space="preserve">  Excellent</w:t>
      </w:r>
    </w:p>
    <w:p w14:paraId="50DAD3C0" w14:textId="77777777" w:rsidR="00127F92" w:rsidRDefault="00127F92" w:rsidP="00127F92">
      <w:pPr>
        <w:pStyle w:val="NoSpacing"/>
        <w:keepNext/>
        <w:tabs>
          <w:tab w:val="left" w:pos="360"/>
        </w:tabs>
        <w:ind w:left="360"/>
        <w:rPr>
          <w:b/>
          <w:noProof/>
        </w:rPr>
      </w:pPr>
      <w:r w:rsidRPr="00310BC7">
        <w:rPr>
          <w:b/>
          <w:noProof/>
        </w:rPr>
        <mc:AlternateContent>
          <mc:Choice Requires="wps">
            <w:drawing>
              <wp:inline distT="0" distB="0" distL="0" distR="0" wp14:anchorId="6BA6801F" wp14:editId="6D8E15F4">
                <wp:extent cx="100330" cy="100330"/>
                <wp:effectExtent l="19050" t="19050" r="13970" b="13970"/>
                <wp:docPr id="12304" name="Oval 12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A29A33" id="Oval 1230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MSRwIAAKoEAAAOAAAAZHJzL2Uyb0RvYy54bWysVMFu2zAMvQ/YPwi6r7bTtF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xjuMS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rPr>
        <w:t xml:space="preserve">  Very good</w:t>
      </w:r>
    </w:p>
    <w:p w14:paraId="75FA3DF8" w14:textId="77777777" w:rsidR="00127F92" w:rsidRDefault="00127F92" w:rsidP="00127F92">
      <w:pPr>
        <w:pStyle w:val="NoSpacing"/>
        <w:keepNext/>
        <w:tabs>
          <w:tab w:val="left" w:pos="360"/>
        </w:tabs>
        <w:ind w:left="360"/>
        <w:rPr>
          <w:b/>
          <w:noProof/>
        </w:rPr>
      </w:pPr>
      <w:r w:rsidRPr="00DB6FAF">
        <w:rPr>
          <w:b/>
          <w:noProof/>
          <w:color w:val="A6A6A6" w:themeColor="background1" w:themeShade="A6"/>
        </w:rPr>
        <mc:AlternateContent>
          <mc:Choice Requires="wps">
            <w:drawing>
              <wp:inline distT="0" distB="0" distL="0" distR="0" wp14:anchorId="7EED12AB" wp14:editId="67F23303">
                <wp:extent cx="100330" cy="100330"/>
                <wp:effectExtent l="19050" t="19050" r="13970" b="13970"/>
                <wp:docPr id="12317" name="Oval 12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D464934" id="Oval 1231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NOn1Jh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noProof/>
        </w:rPr>
        <w:t xml:space="preserve">  Good</w:t>
      </w:r>
    </w:p>
    <w:p w14:paraId="1C284F67" w14:textId="77777777" w:rsidR="00127F92" w:rsidRDefault="00127F92" w:rsidP="00127F92">
      <w:pPr>
        <w:pStyle w:val="NoSpacing"/>
        <w:keepNext/>
        <w:tabs>
          <w:tab w:val="left" w:pos="360"/>
        </w:tabs>
        <w:ind w:left="360"/>
        <w:rPr>
          <w:b/>
          <w:noProof/>
        </w:rPr>
      </w:pPr>
      <w:r w:rsidRPr="00DB6FAF">
        <w:rPr>
          <w:b/>
          <w:noProof/>
          <w:color w:val="A6A6A6" w:themeColor="background1" w:themeShade="A6"/>
        </w:rPr>
        <mc:AlternateContent>
          <mc:Choice Requires="wps">
            <w:drawing>
              <wp:inline distT="0" distB="0" distL="0" distR="0" wp14:anchorId="519BF4E6" wp14:editId="670EEA3A">
                <wp:extent cx="100330" cy="100330"/>
                <wp:effectExtent l="19050" t="19050" r="13970" b="13970"/>
                <wp:docPr id="12318" name="Oval 12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CF5711D" id="Oval 1231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Ej8/sN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noProof/>
        </w:rPr>
        <w:t xml:space="preserve">  Fair</w:t>
      </w:r>
    </w:p>
    <w:p w14:paraId="517AE315" w14:textId="77777777" w:rsidR="00127F92" w:rsidRDefault="00127F92" w:rsidP="00127F92">
      <w:pPr>
        <w:pStyle w:val="NoSpacing"/>
        <w:keepNext/>
        <w:tabs>
          <w:tab w:val="left" w:pos="360"/>
        </w:tabs>
        <w:ind w:left="360"/>
        <w:rPr>
          <w:b/>
          <w:noProof/>
        </w:rPr>
      </w:pPr>
      <w:r w:rsidRPr="00DB6FAF">
        <w:rPr>
          <w:b/>
          <w:noProof/>
          <w:color w:val="A6A6A6" w:themeColor="background1" w:themeShade="A6"/>
        </w:rPr>
        <mc:AlternateContent>
          <mc:Choice Requires="wps">
            <w:drawing>
              <wp:inline distT="0" distB="0" distL="0" distR="0" wp14:anchorId="423CA8A2" wp14:editId="2C1E2878">
                <wp:extent cx="100330" cy="100330"/>
                <wp:effectExtent l="19050" t="19050" r="13970" b="13970"/>
                <wp:docPr id="12319" name="Oval 12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E40902" id="Oval 1231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KpRp7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rPr>
        <w:t xml:space="preserve">  Poor</w:t>
      </w:r>
    </w:p>
    <w:p w14:paraId="72666D19" w14:textId="77777777" w:rsidR="00127F92" w:rsidRPr="00127F92" w:rsidRDefault="00127F92" w:rsidP="00127F92">
      <w:pPr>
        <w:pStyle w:val="NoSpacing"/>
        <w:keepNext/>
        <w:tabs>
          <w:tab w:val="left" w:pos="360"/>
        </w:tabs>
        <w:ind w:left="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1C03405D" wp14:editId="43C8EF2D">
                <wp:extent cx="100330" cy="100330"/>
                <wp:effectExtent l="19050" t="19050" r="13970" b="13970"/>
                <wp:docPr id="12316" name="Oval 12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906A8EE" id="Oval 1231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R/jAg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Prefer not to answer</w:t>
      </w:r>
    </w:p>
    <w:p w14:paraId="5E745B6E" w14:textId="77777777" w:rsidR="00A6632D" w:rsidRDefault="00A6632D" w:rsidP="00127F92">
      <w:pPr>
        <w:pStyle w:val="NoSpacing"/>
        <w:tabs>
          <w:tab w:val="left" w:pos="0"/>
        </w:tabs>
        <w:rPr>
          <w:b/>
        </w:rPr>
      </w:pPr>
    </w:p>
    <w:p w14:paraId="30E474D6" w14:textId="77777777" w:rsidR="006053A3" w:rsidRDefault="006053A3" w:rsidP="006053A3">
      <w:pPr>
        <w:pStyle w:val="NoSpacing"/>
        <w:numPr>
          <w:ilvl w:val="0"/>
          <w:numId w:val="1"/>
        </w:numPr>
        <w:tabs>
          <w:tab w:val="left" w:pos="0"/>
        </w:tabs>
        <w:ind w:left="0" w:hanging="540"/>
        <w:rPr>
          <w:b/>
        </w:rPr>
      </w:pPr>
      <w:r>
        <w:rPr>
          <w:b/>
        </w:rPr>
        <w:t xml:space="preserve">CANCER </w:t>
      </w:r>
      <w:r>
        <w:rPr>
          <w:i/>
        </w:rPr>
        <w:t>(NHIS – CANEV).</w:t>
      </w:r>
      <w:r>
        <w:rPr>
          <w:b/>
        </w:rPr>
        <w:t xml:space="preserve"> Have you EVER been told by a doctor or other health professional that you have had cancer or a malignancy of any kind?</w:t>
      </w:r>
    </w:p>
    <w:p w14:paraId="47630278" w14:textId="77777777" w:rsidR="006053A3" w:rsidRPr="00C55775" w:rsidRDefault="006053A3" w:rsidP="006053A3">
      <w:pPr>
        <w:pStyle w:val="NoSpacing"/>
        <w:tabs>
          <w:tab w:val="left" w:pos="0"/>
        </w:tabs>
        <w:ind w:left="360"/>
      </w:pPr>
    </w:p>
    <w:p w14:paraId="3C628F6F" w14:textId="77777777" w:rsidR="006053A3" w:rsidRPr="00310BC7" w:rsidRDefault="006053A3" w:rsidP="006053A3">
      <w:pPr>
        <w:pStyle w:val="NoSpacing"/>
        <w:keepNext/>
        <w:tabs>
          <w:tab w:val="left" w:pos="360"/>
        </w:tabs>
        <w:ind w:left="360"/>
        <w:rPr>
          <w:b/>
          <w:noProof/>
        </w:rPr>
      </w:pPr>
      <w:r w:rsidRPr="00310BC7">
        <w:rPr>
          <w:b/>
          <w:noProof/>
        </w:rPr>
        <mc:AlternateContent>
          <mc:Choice Requires="wps">
            <w:drawing>
              <wp:inline distT="0" distB="0" distL="0" distR="0" wp14:anchorId="0E8C5E74" wp14:editId="3A103818">
                <wp:extent cx="100330" cy="100330"/>
                <wp:effectExtent l="19050" t="19050" r="13970" b="13970"/>
                <wp:docPr id="12298" name="Oval 12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FFAA77" id="Oval 1229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NWydgt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noProof/>
        </w:rPr>
        <w:t xml:space="preserve">  Yes</w:t>
      </w:r>
    </w:p>
    <w:p w14:paraId="2C2566FF" w14:textId="77777777" w:rsidR="006053A3" w:rsidRDefault="006053A3" w:rsidP="006053A3">
      <w:pPr>
        <w:pStyle w:val="NoSpacing"/>
        <w:keepNext/>
        <w:tabs>
          <w:tab w:val="left" w:pos="360"/>
        </w:tabs>
        <w:ind w:left="360"/>
        <w:rPr>
          <w:b/>
          <w:noProof/>
        </w:rPr>
      </w:pPr>
      <w:r w:rsidRPr="00310BC7">
        <w:rPr>
          <w:b/>
          <w:noProof/>
        </w:rPr>
        <mc:AlternateContent>
          <mc:Choice Requires="wps">
            <w:drawing>
              <wp:inline distT="0" distB="0" distL="0" distR="0" wp14:anchorId="1B44D427" wp14:editId="3A8B9111">
                <wp:extent cx="100330" cy="100330"/>
                <wp:effectExtent l="19050" t="19050" r="13970" b="13970"/>
                <wp:docPr id="12299" name="Oval 1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54ACFE" id="Oval 1229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JfrkrN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noProof/>
        </w:rPr>
        <w:t xml:space="preserve">  No</w:t>
      </w:r>
    </w:p>
    <w:p w14:paraId="31ED1E07" w14:textId="77777777" w:rsidR="006053A3" w:rsidRPr="00DB6FAF" w:rsidRDefault="006053A3" w:rsidP="006053A3">
      <w:pPr>
        <w:pStyle w:val="NoSpacing"/>
        <w:keepNext/>
        <w:tabs>
          <w:tab w:val="left" w:pos="360"/>
        </w:tabs>
        <w:ind w:left="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17491C29" wp14:editId="6ACA0258">
                <wp:extent cx="100330" cy="100330"/>
                <wp:effectExtent l="19050" t="19050" r="13970" b="13970"/>
                <wp:docPr id="12300" name="Oval 12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1F9EF1" id="Oval 1230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Hrh4Zx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Pr="00DB6FAF">
        <w:rPr>
          <w:b/>
          <w:noProof/>
          <w:color w:val="A6A6A6" w:themeColor="background1" w:themeShade="A6"/>
        </w:rPr>
        <w:t xml:space="preserve">  </w:t>
      </w:r>
      <w:r w:rsidRPr="003120A2">
        <w:rPr>
          <w:b/>
          <w:noProof/>
        </w:rPr>
        <w:t>Don’t know</w:t>
      </w:r>
    </w:p>
    <w:p w14:paraId="70A5C0C4" w14:textId="77777777" w:rsidR="006053A3" w:rsidRDefault="006053A3" w:rsidP="006053A3">
      <w:pPr>
        <w:pStyle w:val="NoSpacing"/>
        <w:keepNext/>
        <w:tabs>
          <w:tab w:val="left" w:pos="360"/>
        </w:tabs>
        <w:ind w:left="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62C8E5AC" wp14:editId="501FF37D">
                <wp:extent cx="100330" cy="100330"/>
                <wp:effectExtent l="19050" t="19050" r="13970" b="13970"/>
                <wp:docPr id="12301" name="Oval 12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AB87106" id="Oval 1230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4uAUk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Prefer not to answer</w:t>
      </w:r>
    </w:p>
    <w:p w14:paraId="21E11152" w14:textId="77777777" w:rsidR="000D3A9B" w:rsidRPr="00DC5E4A" w:rsidRDefault="000D3A9B" w:rsidP="006053A3">
      <w:pPr>
        <w:pStyle w:val="NoSpacing"/>
        <w:keepNext/>
        <w:tabs>
          <w:tab w:val="left" w:pos="360"/>
        </w:tabs>
        <w:ind w:left="360"/>
        <w:rPr>
          <w:b/>
          <w:noProof/>
          <w:color w:val="A6A6A6" w:themeColor="background1" w:themeShade="A6"/>
        </w:rPr>
      </w:pPr>
    </w:p>
    <w:p w14:paraId="526242D7" w14:textId="77777777" w:rsidR="006053A3" w:rsidRDefault="006053A3" w:rsidP="006053A3">
      <w:pPr>
        <w:pStyle w:val="NoSpacing"/>
        <w:tabs>
          <w:tab w:val="left" w:pos="0"/>
        </w:tabs>
        <w:ind w:left="360"/>
        <w:rPr>
          <w:i/>
        </w:rPr>
      </w:pPr>
      <w:r>
        <w:rPr>
          <w:i/>
        </w:rPr>
        <w:t>&lt;Programmer: If CANCER = Yes, continue to CANCERTYPE.</w:t>
      </w:r>
      <w:r w:rsidRPr="00073420">
        <w:rPr>
          <w:i/>
        </w:rPr>
        <w:t xml:space="preserve"> </w:t>
      </w:r>
      <w:r>
        <w:rPr>
          <w:i/>
        </w:rPr>
        <w:t xml:space="preserve">Else, continue to </w:t>
      </w:r>
      <w:r w:rsidR="008B5BB8">
        <w:rPr>
          <w:i/>
        </w:rPr>
        <w:t>YNMOM</w:t>
      </w:r>
      <w:r>
        <w:rPr>
          <w:i/>
        </w:rPr>
        <w:t>.&gt;</w:t>
      </w:r>
    </w:p>
    <w:p w14:paraId="1EAB19F5" w14:textId="77777777" w:rsidR="006053A3" w:rsidRDefault="006053A3" w:rsidP="006053A3">
      <w:pPr>
        <w:pStyle w:val="NoSpacing"/>
        <w:tabs>
          <w:tab w:val="left" w:pos="0"/>
        </w:tabs>
        <w:rPr>
          <w:b/>
        </w:rPr>
      </w:pPr>
    </w:p>
    <w:p w14:paraId="250F9C67" w14:textId="77777777" w:rsidR="006053A3" w:rsidRPr="002F0572" w:rsidRDefault="006053A3" w:rsidP="006053A3">
      <w:pPr>
        <w:pStyle w:val="NoSpacing"/>
        <w:numPr>
          <w:ilvl w:val="0"/>
          <w:numId w:val="1"/>
        </w:numPr>
        <w:tabs>
          <w:tab w:val="left" w:pos="0"/>
        </w:tabs>
        <w:ind w:left="0" w:hanging="540"/>
        <w:rPr>
          <w:b/>
        </w:rPr>
      </w:pPr>
      <w:r>
        <w:rPr>
          <w:b/>
          <w:spacing w:val="-2"/>
        </w:rPr>
        <w:t xml:space="preserve">CANCERTYPE </w:t>
      </w:r>
      <w:r>
        <w:rPr>
          <w:i/>
          <w:spacing w:val="-2"/>
        </w:rPr>
        <w:t xml:space="preserve">(NHIS) </w:t>
      </w:r>
      <w:r w:rsidRPr="002F0572">
        <w:rPr>
          <w:b/>
          <w:spacing w:val="-2"/>
        </w:rPr>
        <w:t>What kind of cancer was it?</w:t>
      </w:r>
    </w:p>
    <w:p w14:paraId="62EFF16F" w14:textId="77777777" w:rsidR="006053A3" w:rsidRDefault="006053A3" w:rsidP="006053A3">
      <w:pPr>
        <w:pStyle w:val="NoSpacing"/>
        <w:pBdr>
          <w:bottom w:val="single" w:sz="12" w:space="1" w:color="auto"/>
        </w:pBdr>
        <w:rPr>
          <w:spacing w:val="-2"/>
        </w:rPr>
      </w:pPr>
    </w:p>
    <w:p w14:paraId="2A0E1D3F" w14:textId="77777777" w:rsidR="006053A3" w:rsidRDefault="006053A3" w:rsidP="006053A3">
      <w:pPr>
        <w:pStyle w:val="NoSpacing"/>
        <w:rPr>
          <w:spacing w:val="-2"/>
        </w:rPr>
      </w:pPr>
    </w:p>
    <w:p w14:paraId="7A84BF44" w14:textId="77777777" w:rsidR="006053A3" w:rsidRDefault="006053A3" w:rsidP="006053A3">
      <w:pPr>
        <w:pStyle w:val="NoSpacing"/>
        <w:tabs>
          <w:tab w:val="left" w:pos="0"/>
        </w:tabs>
        <w:rPr>
          <w:b/>
        </w:rPr>
      </w:pPr>
    </w:p>
    <w:p w14:paraId="51AA9B8C" w14:textId="77777777" w:rsidR="006053A3" w:rsidRPr="002F0572" w:rsidRDefault="006053A3" w:rsidP="006053A3">
      <w:pPr>
        <w:pStyle w:val="NoSpacing"/>
        <w:numPr>
          <w:ilvl w:val="0"/>
          <w:numId w:val="1"/>
        </w:numPr>
        <w:tabs>
          <w:tab w:val="left" w:pos="0"/>
        </w:tabs>
        <w:ind w:left="0" w:hanging="540"/>
        <w:rPr>
          <w:b/>
        </w:rPr>
      </w:pPr>
      <w:r>
        <w:rPr>
          <w:b/>
        </w:rPr>
        <w:t>DIAGNOSIS (</w:t>
      </w:r>
      <w:r>
        <w:rPr>
          <w:i/>
        </w:rPr>
        <w:t xml:space="preserve">NHIS) </w:t>
      </w:r>
      <w:r w:rsidRPr="002F0572">
        <w:rPr>
          <w:b/>
          <w:spacing w:val="-2"/>
        </w:rPr>
        <w:t>How old were you when you were first diagnosed?</w:t>
      </w:r>
    </w:p>
    <w:p w14:paraId="191E2FD7" w14:textId="77777777" w:rsidR="006053A3" w:rsidRPr="002F0572" w:rsidRDefault="006053A3" w:rsidP="006053A3">
      <w:pPr>
        <w:pStyle w:val="NoSpacing"/>
        <w:rPr>
          <w:b/>
          <w:spacing w:val="-2"/>
        </w:rPr>
      </w:pPr>
    </w:p>
    <w:p w14:paraId="361E06C0" w14:textId="77777777" w:rsidR="006053A3" w:rsidRDefault="006053A3" w:rsidP="006053A3">
      <w:pPr>
        <w:pStyle w:val="NoSpacing"/>
      </w:pPr>
      <w:r>
        <w:tab/>
        <w:t>____ years</w:t>
      </w:r>
    </w:p>
    <w:p w14:paraId="38F5BDB4" w14:textId="77777777" w:rsidR="006053A3" w:rsidRDefault="006053A3" w:rsidP="006053A3">
      <w:pPr>
        <w:pStyle w:val="NoSpacing"/>
        <w:rPr>
          <w:b/>
          <w:i/>
        </w:rPr>
      </w:pPr>
    </w:p>
    <w:p w14:paraId="467B86F2" w14:textId="77777777" w:rsidR="006053A3" w:rsidRDefault="006053A3" w:rsidP="00800039">
      <w:pPr>
        <w:pStyle w:val="NoSpacing"/>
        <w:ind w:left="-180"/>
        <w:jc w:val="center"/>
        <w:rPr>
          <w:b/>
          <w:i/>
        </w:rPr>
      </w:pPr>
    </w:p>
    <w:p w14:paraId="0BF4C29E" w14:textId="77777777" w:rsidR="00E16B78" w:rsidRDefault="00E16B78" w:rsidP="00800039">
      <w:pPr>
        <w:pStyle w:val="NoSpacing"/>
        <w:ind w:left="-180"/>
        <w:jc w:val="center"/>
        <w:rPr>
          <w:b/>
          <w:i/>
        </w:rPr>
      </w:pPr>
    </w:p>
    <w:p w14:paraId="47DACC90" w14:textId="77777777" w:rsidR="00052A3A" w:rsidRDefault="00052A3A" w:rsidP="00800039">
      <w:pPr>
        <w:pStyle w:val="NoSpacing"/>
        <w:ind w:left="-180"/>
        <w:jc w:val="center"/>
        <w:rPr>
          <w:b/>
          <w:i/>
        </w:rPr>
      </w:pPr>
    </w:p>
    <w:p w14:paraId="2FE68DC0" w14:textId="77777777" w:rsidR="00052A3A" w:rsidRDefault="00052A3A" w:rsidP="00800039">
      <w:pPr>
        <w:pStyle w:val="NoSpacing"/>
        <w:ind w:left="-180"/>
        <w:jc w:val="center"/>
        <w:rPr>
          <w:b/>
          <w:i/>
        </w:rPr>
      </w:pPr>
    </w:p>
    <w:p w14:paraId="3AD8C5A2" w14:textId="77777777" w:rsidR="00E16B78" w:rsidRDefault="00E16B78" w:rsidP="00800039">
      <w:pPr>
        <w:pStyle w:val="NoSpacing"/>
        <w:ind w:left="-180"/>
        <w:jc w:val="center"/>
        <w:rPr>
          <w:b/>
          <w:i/>
        </w:rPr>
      </w:pPr>
    </w:p>
    <w:p w14:paraId="2922AB40" w14:textId="77777777" w:rsidR="00E16B78" w:rsidRDefault="00E16B78" w:rsidP="00800039">
      <w:pPr>
        <w:pStyle w:val="NoSpacing"/>
        <w:ind w:left="-180"/>
        <w:jc w:val="center"/>
        <w:rPr>
          <w:b/>
          <w:i/>
        </w:rPr>
      </w:pPr>
    </w:p>
    <w:p w14:paraId="32107019" w14:textId="77777777" w:rsidR="00E16B78" w:rsidRDefault="00E16B78" w:rsidP="00800039">
      <w:pPr>
        <w:pStyle w:val="NoSpacing"/>
        <w:ind w:left="-180"/>
        <w:jc w:val="center"/>
        <w:rPr>
          <w:b/>
          <w:i/>
        </w:rPr>
      </w:pPr>
    </w:p>
    <w:p w14:paraId="3BA92B40" w14:textId="77777777" w:rsidR="00E16B78" w:rsidRDefault="00E16B78" w:rsidP="00800039">
      <w:pPr>
        <w:pStyle w:val="NoSpacing"/>
        <w:ind w:left="-180"/>
        <w:jc w:val="center"/>
        <w:rPr>
          <w:b/>
          <w:i/>
        </w:rPr>
      </w:pPr>
    </w:p>
    <w:p w14:paraId="17BD3D79" w14:textId="77777777" w:rsidR="006053A3" w:rsidRDefault="006053A3" w:rsidP="00800039">
      <w:pPr>
        <w:pStyle w:val="NoSpacing"/>
        <w:ind w:left="-180"/>
        <w:jc w:val="center"/>
        <w:rPr>
          <w:b/>
          <w:i/>
        </w:rPr>
      </w:pPr>
    </w:p>
    <w:p w14:paraId="51EBF7EA" w14:textId="77777777" w:rsidR="00800039" w:rsidRDefault="00800039" w:rsidP="00800039">
      <w:pPr>
        <w:pStyle w:val="NoSpacing"/>
        <w:ind w:left="-180"/>
        <w:jc w:val="center"/>
        <w:rPr>
          <w:b/>
          <w:i/>
        </w:rPr>
      </w:pPr>
      <w:r w:rsidRPr="008F731C">
        <w:rPr>
          <w:b/>
          <w:noProof/>
        </w:rPr>
        <w:lastRenderedPageBreak/>
        <mc:AlternateContent>
          <mc:Choice Requires="wps">
            <w:drawing>
              <wp:anchor distT="0" distB="0" distL="114300" distR="114300" simplePos="0" relativeHeight="251676672" behindDoc="1" locked="0" layoutInCell="1" allowOverlap="1" wp14:anchorId="74CCF3D9" wp14:editId="75B3CC2E">
                <wp:simplePos x="0" y="0"/>
                <wp:positionH relativeFrom="margin">
                  <wp:posOffset>-514350</wp:posOffset>
                </wp:positionH>
                <wp:positionV relativeFrom="paragraph">
                  <wp:posOffset>-190500</wp:posOffset>
                </wp:positionV>
                <wp:extent cx="6985000" cy="504825"/>
                <wp:effectExtent l="0" t="0" r="25400" b="28575"/>
                <wp:wrapNone/>
                <wp:docPr id="300" name="Rounded Rectangle 300"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0" cy="50482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7DC4DD1" id="Rounded Rectangle 300" o:spid="_x0000_s1026" alt="50%" style="position:absolute;margin-left:-40.5pt;margin-top:-15pt;width:550pt;height:39.7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" fillcolor="#d8d8d8" strokeweight=".25pt">
                <v:fill r:id="rId11" o:title="" color2="#f2f2f2" type="pattern"/>
                <w10:wrap anchorx="margin"/>
              </v:roundrect>
            </w:pict>
          </mc:Fallback>
        </mc:AlternateContent>
      </w:r>
      <w:r>
        <w:rPr>
          <w:b/>
          <w:i/>
        </w:rPr>
        <w:t>Sectio</w:t>
      </w:r>
      <w:r w:rsidRPr="008F731C">
        <w:rPr>
          <w:b/>
          <w:i/>
        </w:rPr>
        <w:t>n I</w:t>
      </w:r>
      <w:r w:rsidR="006053A3">
        <w:rPr>
          <w:b/>
          <w:i/>
        </w:rPr>
        <w:t>I</w:t>
      </w:r>
      <w:r w:rsidRPr="008F731C">
        <w:rPr>
          <w:b/>
          <w:i/>
        </w:rPr>
        <w:t xml:space="preserve">. </w:t>
      </w:r>
      <w:r>
        <w:rPr>
          <w:b/>
          <w:i/>
        </w:rPr>
        <w:t>Family Communication</w:t>
      </w:r>
    </w:p>
    <w:p w14:paraId="6492A53F" w14:textId="77777777" w:rsidR="00A53FB3" w:rsidRDefault="00A53FB3" w:rsidP="00800039">
      <w:pPr>
        <w:pStyle w:val="NoSpacing"/>
        <w:ind w:left="-180"/>
        <w:jc w:val="center"/>
        <w:rPr>
          <w:b/>
          <w:i/>
        </w:rPr>
      </w:pPr>
    </w:p>
    <w:p w14:paraId="68DA4889" w14:textId="77777777" w:rsidR="00B41C14" w:rsidRDefault="00B41C14" w:rsidP="00AF445E">
      <w:pPr>
        <w:pStyle w:val="NoSpacing"/>
        <w:rPr>
          <w:rFonts w:eastAsiaTheme="minorHAnsi"/>
          <w:b/>
          <w:szCs w:val="20"/>
        </w:rPr>
      </w:pPr>
    </w:p>
    <w:p w14:paraId="191DAA21" w14:textId="77777777" w:rsidR="00B41C14" w:rsidRPr="00094F03" w:rsidRDefault="00AC721D" w:rsidP="00AF445E">
      <w:pPr>
        <w:pStyle w:val="NoSpacing"/>
        <w:rPr>
          <w:rFonts w:eastAsiaTheme="minorHAnsi"/>
          <w:i/>
          <w:szCs w:val="20"/>
        </w:rPr>
      </w:pPr>
      <w:r w:rsidRPr="00094F03">
        <w:rPr>
          <w:rFonts w:eastAsiaTheme="minorHAnsi"/>
          <w:i/>
          <w:szCs w:val="20"/>
        </w:rPr>
        <w:t xml:space="preserve">The following questions will ask about </w:t>
      </w:r>
      <w:r w:rsidR="00CD2FF3" w:rsidRPr="00094F03">
        <w:rPr>
          <w:rFonts w:eastAsiaTheme="minorHAnsi"/>
          <w:i/>
          <w:szCs w:val="20"/>
        </w:rPr>
        <w:t>your communication with family members</w:t>
      </w:r>
      <w:r w:rsidR="00B41C14" w:rsidRPr="00094F03">
        <w:rPr>
          <w:rFonts w:eastAsiaTheme="minorHAnsi"/>
          <w:i/>
          <w:szCs w:val="20"/>
        </w:rPr>
        <w:t xml:space="preserve">. </w:t>
      </w:r>
    </w:p>
    <w:p w14:paraId="22147F38" w14:textId="77777777" w:rsidR="00F3060D" w:rsidRDefault="00F3060D" w:rsidP="00E16B78">
      <w:pPr>
        <w:pStyle w:val="NoSpacing"/>
        <w:tabs>
          <w:tab w:val="left" w:pos="0"/>
        </w:tabs>
        <w:rPr>
          <w:rFonts w:eastAsiaTheme="minorHAnsi"/>
          <w:b/>
          <w:szCs w:val="20"/>
        </w:rPr>
      </w:pPr>
    </w:p>
    <w:p w14:paraId="076148E9" w14:textId="77777777" w:rsidR="00F2108D" w:rsidRDefault="00F3060D" w:rsidP="00F2108D">
      <w:pPr>
        <w:pStyle w:val="NoSpacing"/>
        <w:numPr>
          <w:ilvl w:val="0"/>
          <w:numId w:val="1"/>
        </w:numPr>
        <w:ind w:left="90" w:hanging="630"/>
        <w:rPr>
          <w:rFonts w:eastAsiaTheme="minorHAnsi"/>
          <w:b/>
          <w:szCs w:val="20"/>
        </w:rPr>
      </w:pPr>
      <w:r>
        <w:rPr>
          <w:rFonts w:eastAsiaTheme="minorHAnsi"/>
          <w:b/>
          <w:szCs w:val="20"/>
        </w:rPr>
        <w:t>ADOPT. Are you adopted?</w:t>
      </w:r>
      <w:r w:rsidRPr="00CE5198">
        <w:rPr>
          <w:rFonts w:eastAsiaTheme="minorHAnsi"/>
          <w:b/>
          <w:szCs w:val="20"/>
        </w:rPr>
        <w:t xml:space="preserve"> </w:t>
      </w:r>
    </w:p>
    <w:p w14:paraId="3A36C3A6" w14:textId="77777777" w:rsidR="00F2108D" w:rsidRDefault="00F2108D" w:rsidP="00F2108D">
      <w:pPr>
        <w:pStyle w:val="NoSpacing"/>
        <w:ind w:left="90"/>
        <w:rPr>
          <w:rFonts w:eastAsiaTheme="minorHAnsi"/>
          <w:b/>
          <w:szCs w:val="20"/>
        </w:rPr>
      </w:pPr>
    </w:p>
    <w:p w14:paraId="61FC8933" w14:textId="77777777" w:rsidR="00F2108D" w:rsidRPr="00F2108D" w:rsidRDefault="00F2108D" w:rsidP="00F2108D">
      <w:pPr>
        <w:pStyle w:val="NoSpacing"/>
        <w:ind w:left="270"/>
        <w:rPr>
          <w:rFonts w:eastAsiaTheme="minorHAnsi"/>
          <w:b/>
          <w:szCs w:val="20"/>
        </w:rPr>
      </w:pPr>
      <w:r w:rsidRPr="00310BC7">
        <w:rPr>
          <w:b/>
          <w:noProof/>
        </w:rPr>
        <mc:AlternateContent>
          <mc:Choice Requires="wps">
            <w:drawing>
              <wp:inline distT="0" distB="0" distL="0" distR="0" wp14:anchorId="0DAD06C3" wp14:editId="41E918AB">
                <wp:extent cx="100330" cy="100330"/>
                <wp:effectExtent l="19050" t="19050" r="13970" b="13970"/>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460FE1" id="Oval 3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GwuO6UUCAACk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Pr>
          <w:b/>
        </w:rPr>
        <w:t xml:space="preserve"> Yes</w:t>
      </w:r>
    </w:p>
    <w:p w14:paraId="302857D3" w14:textId="77777777" w:rsidR="00F2108D" w:rsidRDefault="00F2108D" w:rsidP="00F2108D">
      <w:pPr>
        <w:pStyle w:val="NoSpacing"/>
        <w:tabs>
          <w:tab w:val="left" w:pos="360"/>
        </w:tabs>
        <w:ind w:left="270"/>
        <w:rPr>
          <w:b/>
        </w:rPr>
      </w:pPr>
      <w:r w:rsidRPr="00310BC7">
        <w:rPr>
          <w:b/>
          <w:noProof/>
        </w:rPr>
        <mc:AlternateContent>
          <mc:Choice Requires="wps">
            <w:drawing>
              <wp:inline distT="0" distB="0" distL="0" distR="0" wp14:anchorId="266429F2" wp14:editId="6BA9E9E0">
                <wp:extent cx="100330" cy="100330"/>
                <wp:effectExtent l="19050" t="19050" r="13970" b="13970"/>
                <wp:docPr id="12386" name="Oval 12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7043CA" id="Oval 1238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aCCqg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No</w:t>
      </w:r>
    </w:p>
    <w:p w14:paraId="16BDFB84" w14:textId="77777777" w:rsidR="00F2108D" w:rsidRDefault="00F2108D" w:rsidP="00F2108D">
      <w:pPr>
        <w:pStyle w:val="NoSpacing"/>
        <w:keepNext/>
        <w:tabs>
          <w:tab w:val="left" w:pos="360"/>
        </w:tabs>
        <w:ind w:left="270"/>
        <w:rPr>
          <w:b/>
          <w:noProof/>
          <w:color w:val="A6A6A6" w:themeColor="background1" w:themeShade="A6"/>
        </w:rPr>
      </w:pPr>
      <w:r w:rsidRPr="00DB6FAF">
        <w:rPr>
          <w:b/>
          <w:noProof/>
          <w:color w:val="A6A6A6" w:themeColor="background1" w:themeShade="A6"/>
        </w:rPr>
        <mc:AlternateContent>
          <mc:Choice Requires="wps">
            <w:drawing>
              <wp:inline distT="0" distB="0" distL="0" distR="0" wp14:anchorId="707E22B8" wp14:editId="3206DFDC">
                <wp:extent cx="100330" cy="100330"/>
                <wp:effectExtent l="19050" t="19050" r="13970" b="13970"/>
                <wp:docPr id="12387" name="Oval 12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A7EAF3" id="Oval 1238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YUc4Y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DB6FAF">
        <w:rPr>
          <w:b/>
          <w:noProof/>
          <w:color w:val="A6A6A6" w:themeColor="background1" w:themeShade="A6"/>
        </w:rPr>
        <w:t>Prefer not to answer</w:t>
      </w:r>
    </w:p>
    <w:p w14:paraId="1166C3D5" w14:textId="77777777" w:rsidR="00F3060D" w:rsidRPr="00F3060D" w:rsidRDefault="00F3060D" w:rsidP="00F3060D">
      <w:pPr>
        <w:pStyle w:val="NoSpacing"/>
        <w:rPr>
          <w:rFonts w:eastAsiaTheme="minorHAnsi"/>
          <w:b/>
          <w:szCs w:val="20"/>
        </w:rPr>
      </w:pPr>
    </w:p>
    <w:p w14:paraId="2E7383CB" w14:textId="77777777" w:rsidR="00F3060D" w:rsidRDefault="00F3060D" w:rsidP="00E16B78">
      <w:pPr>
        <w:pStyle w:val="NoSpacing"/>
        <w:tabs>
          <w:tab w:val="left" w:pos="0"/>
        </w:tabs>
        <w:rPr>
          <w:rFonts w:eastAsiaTheme="minorHAnsi"/>
          <w:b/>
          <w:szCs w:val="20"/>
        </w:rPr>
      </w:pPr>
    </w:p>
    <w:p w14:paraId="166CA470" w14:textId="3570A2D2" w:rsidR="001634AC" w:rsidRPr="005C42F3" w:rsidRDefault="00F2108D" w:rsidP="005C42F3">
      <w:pPr>
        <w:pStyle w:val="NoSpacing"/>
        <w:numPr>
          <w:ilvl w:val="0"/>
          <w:numId w:val="1"/>
        </w:numPr>
        <w:ind w:left="90" w:hanging="630"/>
        <w:rPr>
          <w:rFonts w:eastAsiaTheme="minorHAnsi"/>
          <w:b/>
          <w:szCs w:val="20"/>
        </w:rPr>
      </w:pPr>
      <w:r>
        <w:rPr>
          <w:rFonts w:eastAsiaTheme="minorHAnsi"/>
          <w:b/>
          <w:szCs w:val="20"/>
        </w:rPr>
        <w:t>Are your</w:t>
      </w:r>
      <w:r w:rsidR="00EF6008" w:rsidRPr="00CE5198">
        <w:rPr>
          <w:rFonts w:eastAsiaTheme="minorHAnsi"/>
          <w:b/>
          <w:szCs w:val="20"/>
        </w:rPr>
        <w:t xml:space="preserve"> </w:t>
      </w:r>
      <w:r w:rsidR="00EF6008" w:rsidRPr="00CE5198">
        <w:rPr>
          <w:rFonts w:eastAsiaTheme="minorHAnsi"/>
          <w:b/>
          <w:szCs w:val="20"/>
          <w:u w:val="single"/>
        </w:rPr>
        <w:t>biological</w:t>
      </w:r>
      <w:r w:rsidR="00EF6008" w:rsidRPr="00CE5198">
        <w:rPr>
          <w:rFonts w:eastAsiaTheme="minorHAnsi"/>
          <w:b/>
          <w:szCs w:val="20"/>
        </w:rPr>
        <w:t xml:space="preserve"> </w:t>
      </w:r>
      <w:r>
        <w:rPr>
          <w:rFonts w:eastAsiaTheme="minorHAnsi"/>
          <w:b/>
          <w:szCs w:val="20"/>
        </w:rPr>
        <w:t>parents</w:t>
      </w:r>
      <w:r w:rsidR="00AC721D" w:rsidRPr="00CE5198">
        <w:rPr>
          <w:rFonts w:eastAsiaTheme="minorHAnsi"/>
          <w:b/>
          <w:szCs w:val="20"/>
        </w:rPr>
        <w:t xml:space="preserve"> </w:t>
      </w:r>
      <w:r>
        <w:rPr>
          <w:rFonts w:eastAsiaTheme="minorHAnsi"/>
          <w:b/>
          <w:szCs w:val="20"/>
        </w:rPr>
        <w:t>still living?</w:t>
      </w:r>
      <w:r w:rsidR="00AF0CEC" w:rsidRPr="00CE5198">
        <w:rPr>
          <w:rFonts w:eastAsiaTheme="minorHAnsi"/>
          <w:b/>
          <w:szCs w:val="20"/>
        </w:rPr>
        <w:t xml:space="preserve"> </w:t>
      </w:r>
      <w:r w:rsidR="00EF6008" w:rsidRPr="00CE5198">
        <w:rPr>
          <w:i/>
        </w:rPr>
        <w:t>By biological</w:t>
      </w:r>
      <w:r w:rsidR="005C42F3">
        <w:rPr>
          <w:i/>
        </w:rPr>
        <w:t>,</w:t>
      </w:r>
      <w:r w:rsidR="00EF6008" w:rsidRPr="00CE5198">
        <w:rPr>
          <w:i/>
        </w:rPr>
        <w:t xml:space="preserve"> we mean related by blood.</w:t>
      </w:r>
      <w:r>
        <w:rPr>
          <w:i/>
        </w:rPr>
        <w:tab/>
      </w:r>
      <w:r>
        <w:rPr>
          <w:i/>
        </w:rPr>
        <w:tab/>
      </w:r>
      <w:r>
        <w:rPr>
          <w:i/>
        </w:rPr>
        <w:tab/>
      </w:r>
      <w:r>
        <w:rPr>
          <w:i/>
        </w:rPr>
        <w:tab/>
      </w:r>
      <w:r>
        <w:rPr>
          <w:i/>
        </w:rPr>
        <w:tab/>
      </w:r>
      <w:r>
        <w:rPr>
          <w:i/>
        </w:rPr>
        <w:tab/>
      </w:r>
      <w:r>
        <w:rPr>
          <w:i/>
        </w:rPr>
        <w:tab/>
      </w:r>
      <w:r>
        <w:rPr>
          <w:i/>
        </w:rPr>
        <w:tab/>
      </w:r>
      <w:r>
        <w:rPr>
          <w:i/>
        </w:rPr>
        <w:tab/>
      </w:r>
      <w:r>
        <w:rPr>
          <w:i/>
        </w:rPr>
        <w:tab/>
      </w:r>
      <w:r w:rsidR="00E16B78">
        <w:rPr>
          <w:rFonts w:eastAsiaTheme="minorHAnsi"/>
          <w:b/>
          <w:szCs w:val="20"/>
        </w:rPr>
        <w:tab/>
      </w:r>
      <w:r w:rsidR="00E16B78">
        <w:rPr>
          <w:rFonts w:eastAsiaTheme="minorHAnsi"/>
          <w:b/>
          <w:szCs w:val="20"/>
        </w:rPr>
        <w:tab/>
      </w:r>
      <w:r w:rsidR="00AC721D">
        <w:rPr>
          <w:rFonts w:eastAsiaTheme="minorHAnsi"/>
          <w:b/>
          <w:szCs w:val="20"/>
        </w:rPr>
        <w:tab/>
      </w:r>
    </w:p>
    <w:p w14:paraId="366E7C20" w14:textId="4EF044E7" w:rsidR="001634AC" w:rsidRPr="001634AC" w:rsidRDefault="001634AC" w:rsidP="001634AC">
      <w:pPr>
        <w:pStyle w:val="NoSpacing"/>
        <w:ind w:left="90"/>
        <w:jc w:val="center"/>
        <w:rPr>
          <w:rFonts w:eastAsiaTheme="minorHAnsi"/>
          <w:szCs w:val="20"/>
        </w:rPr>
      </w:pPr>
      <w:r>
        <w:rPr>
          <w:rFonts w:eastAsiaTheme="minorHAnsi"/>
          <w:i/>
          <w:szCs w:val="20"/>
        </w:rPr>
        <w:t>&lt;</w:t>
      </w:r>
      <w:r w:rsidRPr="001634AC">
        <w:rPr>
          <w:rFonts w:eastAsiaTheme="minorHAnsi"/>
          <w:i/>
          <w:szCs w:val="20"/>
        </w:rPr>
        <w:t>Programmer Note: Put two items on same screen</w:t>
      </w:r>
      <w:r>
        <w:rPr>
          <w:rFonts w:eastAsiaTheme="minorHAnsi"/>
          <w:i/>
          <w:szCs w:val="20"/>
        </w:rPr>
        <w:t>&gt;</w:t>
      </w:r>
      <w:r w:rsidRPr="001634AC">
        <w:rPr>
          <w:rFonts w:eastAsiaTheme="minorHAnsi"/>
          <w:i/>
          <w:szCs w:val="20"/>
        </w:rPr>
        <w:t>.</w:t>
      </w:r>
    </w:p>
    <w:p w14:paraId="2093CC2E" w14:textId="479CAF11" w:rsidR="00AF0CEC" w:rsidRDefault="00AC721D" w:rsidP="001634AC">
      <w:pPr>
        <w:pStyle w:val="NoSpacing"/>
        <w:ind w:left="90"/>
        <w:rPr>
          <w:rFonts w:eastAsiaTheme="minorHAnsi"/>
          <w:b/>
          <w:szCs w:val="20"/>
        </w:rPr>
      </w:pPr>
      <w:r>
        <w:rPr>
          <w:rFonts w:eastAsiaTheme="minorHAnsi"/>
          <w:b/>
          <w:szCs w:val="20"/>
        </w:rPr>
        <w:tab/>
      </w:r>
      <w:r w:rsidR="00EE2F1A">
        <w:rPr>
          <w:rFonts w:eastAsiaTheme="minorHAnsi"/>
          <w:b/>
          <w:szCs w:val="20"/>
        </w:rPr>
        <w:tab/>
      </w:r>
      <w:r w:rsidR="00D55570">
        <w:rPr>
          <w:rFonts w:eastAsiaTheme="minorHAnsi"/>
          <w:b/>
          <w:szCs w:val="20"/>
        </w:rPr>
        <w:tab/>
      </w:r>
      <w:r w:rsidR="00D55570">
        <w:rPr>
          <w:rFonts w:eastAsiaTheme="minorHAnsi"/>
          <w:b/>
          <w:szCs w:val="20"/>
        </w:rPr>
        <w:tab/>
      </w:r>
      <w:r w:rsidR="00D55570">
        <w:rPr>
          <w:rFonts w:eastAsiaTheme="minorHAnsi"/>
          <w:b/>
          <w:szCs w:val="20"/>
        </w:rPr>
        <w:tab/>
      </w:r>
    </w:p>
    <w:p w14:paraId="610CB47C" w14:textId="5C7AE107" w:rsidR="00AF0CEC" w:rsidRPr="002F6741" w:rsidRDefault="00CE38FA" w:rsidP="00AF0CEC">
      <w:pPr>
        <w:pStyle w:val="NoSpacing"/>
        <w:tabs>
          <w:tab w:val="left" w:pos="0"/>
        </w:tabs>
        <w:rPr>
          <w:b/>
        </w:rPr>
      </w:pPr>
      <w:r>
        <w:rPr>
          <w:b/>
        </w:rPr>
        <w:t>YN</w:t>
      </w:r>
      <w:r w:rsidR="008F34A2">
        <w:rPr>
          <w:b/>
        </w:rPr>
        <w:t>MOM</w:t>
      </w:r>
      <w:r w:rsidR="008F34A2">
        <w:rPr>
          <w:b/>
        </w:rPr>
        <w:tab/>
      </w:r>
      <w:r w:rsidR="00AF0CEC">
        <w:rPr>
          <w:b/>
        </w:rPr>
        <w:t xml:space="preserve">Mother </w:t>
      </w:r>
    </w:p>
    <w:p w14:paraId="048C164C" w14:textId="5FFBF025" w:rsidR="008F34A2" w:rsidRPr="00F2108D" w:rsidRDefault="008F34A2" w:rsidP="008F34A2">
      <w:pPr>
        <w:pStyle w:val="NoSpacing"/>
        <w:ind w:left="270"/>
        <w:rPr>
          <w:rFonts w:eastAsiaTheme="minorHAnsi"/>
          <w:b/>
          <w:szCs w:val="20"/>
        </w:rPr>
      </w:pPr>
      <w:r>
        <w:rPr>
          <w:b/>
        </w:rPr>
        <w:tab/>
      </w:r>
      <w:r>
        <w:rPr>
          <w:b/>
        </w:rPr>
        <w:tab/>
      </w:r>
      <w:r w:rsidRPr="00310BC7">
        <w:rPr>
          <w:b/>
          <w:noProof/>
        </w:rPr>
        <mc:AlternateContent>
          <mc:Choice Requires="wps">
            <w:drawing>
              <wp:inline distT="0" distB="0" distL="0" distR="0" wp14:anchorId="68DB0A30" wp14:editId="3622B2F9">
                <wp:extent cx="100330" cy="100330"/>
                <wp:effectExtent l="19050" t="19050" r="13970" b="13970"/>
                <wp:docPr id="12389" name="Oval 12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5C345F" id="Oval 1238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BUwD7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Living</w:t>
      </w:r>
    </w:p>
    <w:p w14:paraId="0D401E15" w14:textId="23647BBB" w:rsidR="008F34A2" w:rsidRDefault="008F34A2" w:rsidP="008F34A2">
      <w:pPr>
        <w:pStyle w:val="NoSpacing"/>
        <w:tabs>
          <w:tab w:val="left" w:pos="360"/>
        </w:tabs>
        <w:ind w:left="270"/>
        <w:rPr>
          <w:b/>
        </w:rPr>
      </w:pPr>
      <w:r>
        <w:rPr>
          <w:b/>
        </w:rPr>
        <w:tab/>
      </w:r>
      <w:r>
        <w:rPr>
          <w:b/>
        </w:rPr>
        <w:tab/>
      </w:r>
      <w:r>
        <w:rPr>
          <w:b/>
        </w:rPr>
        <w:tab/>
      </w:r>
      <w:r w:rsidRPr="00310BC7">
        <w:rPr>
          <w:b/>
          <w:noProof/>
        </w:rPr>
        <mc:AlternateContent>
          <mc:Choice Requires="wps">
            <w:drawing>
              <wp:inline distT="0" distB="0" distL="0" distR="0" wp14:anchorId="6C38C4A2" wp14:editId="58DC744F">
                <wp:extent cx="100330" cy="100330"/>
                <wp:effectExtent l="19050" t="19050" r="13970" b="13970"/>
                <wp:docPr id="12395" name="Oval 12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D6CBD0" id="Oval 1239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4IR0q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Deceased</w:t>
      </w:r>
    </w:p>
    <w:p w14:paraId="4A4B5318" w14:textId="4A4B3DC3" w:rsidR="008F34A2" w:rsidRPr="008F34A2" w:rsidRDefault="008F34A2" w:rsidP="008F34A2">
      <w:pPr>
        <w:pStyle w:val="NoSpacing"/>
        <w:tabs>
          <w:tab w:val="left" w:pos="360"/>
        </w:tabs>
        <w:ind w:left="270"/>
        <w:rPr>
          <w:b/>
          <w:color w:val="BFBFBF" w:themeColor="background1" w:themeShade="BF"/>
        </w:rPr>
      </w:pPr>
      <w:r>
        <w:rPr>
          <w:b/>
        </w:rPr>
        <w:tab/>
      </w:r>
      <w:r>
        <w:rPr>
          <w:b/>
        </w:rPr>
        <w:tab/>
      </w:r>
      <w:r>
        <w:rPr>
          <w:b/>
        </w:rPr>
        <w:tab/>
      </w:r>
      <w:r w:rsidRPr="00310BC7">
        <w:rPr>
          <w:b/>
          <w:noProof/>
        </w:rPr>
        <mc:AlternateContent>
          <mc:Choice Requires="wps">
            <w:drawing>
              <wp:inline distT="0" distB="0" distL="0" distR="0" wp14:anchorId="47E3DCAD" wp14:editId="0B95BB02">
                <wp:extent cx="100330" cy="100330"/>
                <wp:effectExtent l="19050" t="19050" r="13970" b="13970"/>
                <wp:docPr id="12398" name="Oval 12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D7F2B2" id="Oval 1239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ObOjtt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 xml:space="preserve"> </w:t>
      </w:r>
      <w:r w:rsidRPr="008F34A2">
        <w:rPr>
          <w:b/>
          <w:color w:val="A6A6A6" w:themeColor="background1" w:themeShade="A6"/>
        </w:rPr>
        <w:t>Don’t Know</w:t>
      </w:r>
    </w:p>
    <w:p w14:paraId="6FCEBAA4" w14:textId="0CCCDB5A" w:rsidR="008F34A2" w:rsidRDefault="008F34A2" w:rsidP="008F34A2">
      <w:pPr>
        <w:pStyle w:val="NoSpacing"/>
        <w:keepNext/>
        <w:tabs>
          <w:tab w:val="left" w:pos="360"/>
        </w:tabs>
        <w:ind w:left="270"/>
        <w:rPr>
          <w:b/>
          <w:noProof/>
          <w:color w:val="A6A6A6" w:themeColor="background1" w:themeShade="A6"/>
        </w:rPr>
      </w:pPr>
      <w:r>
        <w:rPr>
          <w:b/>
          <w:noProof/>
          <w:color w:val="A6A6A6" w:themeColor="background1" w:themeShade="A6"/>
        </w:rPr>
        <w:tab/>
      </w:r>
      <w:r>
        <w:rPr>
          <w:b/>
          <w:noProof/>
          <w:color w:val="A6A6A6" w:themeColor="background1" w:themeShade="A6"/>
        </w:rPr>
        <w:tab/>
      </w:r>
      <w:r>
        <w:rPr>
          <w:b/>
          <w:noProof/>
          <w:color w:val="A6A6A6" w:themeColor="background1" w:themeShade="A6"/>
        </w:rPr>
        <w:tab/>
      </w:r>
      <w:r w:rsidRPr="00DB6FAF">
        <w:rPr>
          <w:b/>
          <w:noProof/>
          <w:color w:val="A6A6A6" w:themeColor="background1" w:themeShade="A6"/>
        </w:rPr>
        <mc:AlternateContent>
          <mc:Choice Requires="wps">
            <w:drawing>
              <wp:inline distT="0" distB="0" distL="0" distR="0" wp14:anchorId="1C66E579" wp14:editId="327E2694">
                <wp:extent cx="100330" cy="100330"/>
                <wp:effectExtent l="19050" t="19050" r="13970" b="13970"/>
                <wp:docPr id="12397" name="Oval 12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CFEA02" id="Oval 1239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H2VpIB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DB6FAF">
        <w:rPr>
          <w:b/>
          <w:noProof/>
          <w:color w:val="A6A6A6" w:themeColor="background1" w:themeShade="A6"/>
        </w:rPr>
        <w:t>Prefer not to answer</w:t>
      </w:r>
    </w:p>
    <w:p w14:paraId="66D53420" w14:textId="77777777" w:rsidR="008F34A2" w:rsidRDefault="008F34A2" w:rsidP="00AF0CEC">
      <w:pPr>
        <w:pStyle w:val="NoSpacing"/>
        <w:tabs>
          <w:tab w:val="left" w:pos="0"/>
        </w:tabs>
        <w:rPr>
          <w:b/>
        </w:rPr>
      </w:pPr>
    </w:p>
    <w:p w14:paraId="3F74E698" w14:textId="5E4FCCBE" w:rsidR="00AF0CEC" w:rsidRDefault="00CE38FA" w:rsidP="00AF0CEC">
      <w:pPr>
        <w:pStyle w:val="NoSpacing"/>
        <w:tabs>
          <w:tab w:val="left" w:pos="0"/>
        </w:tabs>
        <w:rPr>
          <w:b/>
        </w:rPr>
      </w:pPr>
      <w:r>
        <w:rPr>
          <w:b/>
        </w:rPr>
        <w:t>YN</w:t>
      </w:r>
      <w:r w:rsidR="001634AC">
        <w:rPr>
          <w:b/>
        </w:rPr>
        <w:t>DAD</w:t>
      </w:r>
      <w:r w:rsidR="001634AC">
        <w:rPr>
          <w:b/>
        </w:rPr>
        <w:tab/>
      </w:r>
      <w:r w:rsidR="00AF0CEC">
        <w:rPr>
          <w:b/>
        </w:rPr>
        <w:t>Father</w:t>
      </w:r>
    </w:p>
    <w:p w14:paraId="20817BDF" w14:textId="77777777" w:rsidR="001634AC" w:rsidRPr="00F2108D" w:rsidRDefault="001634AC" w:rsidP="001634AC">
      <w:pPr>
        <w:pStyle w:val="NoSpacing"/>
        <w:ind w:left="990" w:firstLine="450"/>
        <w:rPr>
          <w:rFonts w:eastAsiaTheme="minorHAnsi"/>
          <w:b/>
          <w:szCs w:val="20"/>
        </w:rPr>
      </w:pPr>
      <w:r w:rsidRPr="00310BC7">
        <w:rPr>
          <w:b/>
          <w:noProof/>
        </w:rPr>
        <mc:AlternateContent>
          <mc:Choice Requires="wps">
            <w:drawing>
              <wp:inline distT="0" distB="0" distL="0" distR="0" wp14:anchorId="6066EE5C" wp14:editId="67D31C2E">
                <wp:extent cx="100330" cy="100330"/>
                <wp:effectExtent l="19050" t="19050" r="13970" b="13970"/>
                <wp:docPr id="12399" name="Oval 12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EC3F95" id="Oval 1239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kl2pj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Living</w:t>
      </w:r>
    </w:p>
    <w:p w14:paraId="2279D61B" w14:textId="77777777" w:rsidR="001634AC" w:rsidRDefault="001634AC" w:rsidP="001634AC">
      <w:pPr>
        <w:pStyle w:val="NoSpacing"/>
        <w:tabs>
          <w:tab w:val="left" w:pos="360"/>
        </w:tabs>
        <w:ind w:left="270"/>
        <w:rPr>
          <w:b/>
        </w:rPr>
      </w:pPr>
      <w:r>
        <w:rPr>
          <w:b/>
        </w:rPr>
        <w:tab/>
      </w:r>
      <w:r>
        <w:rPr>
          <w:b/>
        </w:rPr>
        <w:tab/>
      </w:r>
      <w:r>
        <w:rPr>
          <w:b/>
        </w:rPr>
        <w:tab/>
      </w:r>
      <w:r w:rsidRPr="00310BC7">
        <w:rPr>
          <w:b/>
          <w:noProof/>
        </w:rPr>
        <mc:AlternateContent>
          <mc:Choice Requires="wps">
            <w:drawing>
              <wp:inline distT="0" distB="0" distL="0" distR="0" wp14:anchorId="28ED0BF8" wp14:editId="28F0FB38">
                <wp:extent cx="100330" cy="100330"/>
                <wp:effectExtent l="19050" t="19050" r="13970" b="13970"/>
                <wp:docPr id="12400" name="Oval 12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2B0D5A3" id="Oval 1240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CCfm8N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 xml:space="preserve"> Deceased</w:t>
      </w:r>
    </w:p>
    <w:p w14:paraId="37179736" w14:textId="77777777" w:rsidR="001634AC" w:rsidRPr="008F34A2" w:rsidRDefault="001634AC" w:rsidP="001634AC">
      <w:pPr>
        <w:pStyle w:val="NoSpacing"/>
        <w:tabs>
          <w:tab w:val="left" w:pos="360"/>
        </w:tabs>
        <w:ind w:left="270"/>
        <w:rPr>
          <w:b/>
          <w:color w:val="BFBFBF" w:themeColor="background1" w:themeShade="BF"/>
        </w:rPr>
      </w:pPr>
      <w:r>
        <w:rPr>
          <w:b/>
        </w:rPr>
        <w:tab/>
      </w:r>
      <w:r>
        <w:rPr>
          <w:b/>
        </w:rPr>
        <w:tab/>
      </w:r>
      <w:r>
        <w:rPr>
          <w:b/>
        </w:rPr>
        <w:tab/>
      </w:r>
      <w:r w:rsidRPr="00310BC7">
        <w:rPr>
          <w:b/>
          <w:noProof/>
        </w:rPr>
        <mc:AlternateContent>
          <mc:Choice Requires="wps">
            <w:drawing>
              <wp:inline distT="0" distB="0" distL="0" distR="0" wp14:anchorId="3FE249D1" wp14:editId="6736B2C9">
                <wp:extent cx="100330" cy="100330"/>
                <wp:effectExtent l="19050" t="19050" r="13970" b="13970"/>
                <wp:docPr id="12401" name="Oval 12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AA6C10F" id="Oval 1240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ixn97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Pr="008F34A2">
        <w:rPr>
          <w:b/>
          <w:color w:val="A6A6A6" w:themeColor="background1" w:themeShade="A6"/>
        </w:rPr>
        <w:t>Don’t Know</w:t>
      </w:r>
    </w:p>
    <w:p w14:paraId="1F10BE72" w14:textId="77777777" w:rsidR="001634AC" w:rsidRDefault="001634AC" w:rsidP="001634AC">
      <w:pPr>
        <w:pStyle w:val="NoSpacing"/>
        <w:keepNext/>
        <w:tabs>
          <w:tab w:val="left" w:pos="360"/>
        </w:tabs>
        <w:ind w:left="270"/>
        <w:rPr>
          <w:b/>
          <w:noProof/>
          <w:color w:val="A6A6A6" w:themeColor="background1" w:themeShade="A6"/>
        </w:rPr>
      </w:pPr>
      <w:r>
        <w:rPr>
          <w:b/>
          <w:noProof/>
          <w:color w:val="A6A6A6" w:themeColor="background1" w:themeShade="A6"/>
        </w:rPr>
        <w:tab/>
      </w:r>
      <w:r>
        <w:rPr>
          <w:b/>
          <w:noProof/>
          <w:color w:val="A6A6A6" w:themeColor="background1" w:themeShade="A6"/>
        </w:rPr>
        <w:tab/>
      </w:r>
      <w:r>
        <w:rPr>
          <w:b/>
          <w:noProof/>
          <w:color w:val="A6A6A6" w:themeColor="background1" w:themeShade="A6"/>
        </w:rPr>
        <w:tab/>
      </w:r>
      <w:r w:rsidRPr="00DB6FAF">
        <w:rPr>
          <w:b/>
          <w:noProof/>
          <w:color w:val="A6A6A6" w:themeColor="background1" w:themeShade="A6"/>
        </w:rPr>
        <mc:AlternateContent>
          <mc:Choice Requires="wps">
            <w:drawing>
              <wp:inline distT="0" distB="0" distL="0" distR="0" wp14:anchorId="3875BD62" wp14:editId="17EF35D1">
                <wp:extent cx="100330" cy="100330"/>
                <wp:effectExtent l="19050" t="19050" r="13970" b="13970"/>
                <wp:docPr id="12402" name="Oval 12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BE94D91" id="Oval 1240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lKyJp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DB6FAF">
        <w:rPr>
          <w:b/>
          <w:noProof/>
          <w:color w:val="A6A6A6" w:themeColor="background1" w:themeShade="A6"/>
        </w:rPr>
        <w:t>Prefer not to answer</w:t>
      </w:r>
    </w:p>
    <w:p w14:paraId="78F38158" w14:textId="77777777" w:rsidR="00CE5198" w:rsidRDefault="00CE5198" w:rsidP="00AF0CEC">
      <w:pPr>
        <w:pStyle w:val="NoSpacing"/>
        <w:tabs>
          <w:tab w:val="left" w:pos="0"/>
        </w:tabs>
        <w:rPr>
          <w:b/>
        </w:rPr>
      </w:pPr>
    </w:p>
    <w:p w14:paraId="30B6175D" w14:textId="77777777" w:rsidR="00CC458C" w:rsidRPr="00AE1F9F" w:rsidRDefault="00CE5198" w:rsidP="00AF0CEC">
      <w:pPr>
        <w:pStyle w:val="NoSpacing"/>
        <w:numPr>
          <w:ilvl w:val="0"/>
          <w:numId w:val="1"/>
        </w:numPr>
        <w:ind w:left="90" w:hanging="630"/>
        <w:rPr>
          <w:rFonts w:eastAsiaTheme="minorHAnsi"/>
          <w:i/>
          <w:szCs w:val="20"/>
        </w:rPr>
      </w:pPr>
      <w:r>
        <w:rPr>
          <w:rFonts w:eastAsiaTheme="minorHAnsi"/>
          <w:b/>
          <w:szCs w:val="20"/>
        </w:rPr>
        <w:t xml:space="preserve">RELATLIV2. </w:t>
      </w:r>
      <w:r w:rsidR="00CC458C" w:rsidRPr="00CE5198">
        <w:rPr>
          <w:b/>
        </w:rPr>
        <w:t xml:space="preserve">For the following </w:t>
      </w:r>
      <w:r w:rsidR="0074279A" w:rsidRPr="004C5AC6">
        <w:rPr>
          <w:b/>
          <w:u w:val="single"/>
        </w:rPr>
        <w:t xml:space="preserve">biological </w:t>
      </w:r>
      <w:r w:rsidR="00AD6D5C" w:rsidRPr="004C5AC6">
        <w:rPr>
          <w:b/>
          <w:u w:val="single"/>
        </w:rPr>
        <w:t>or blood</w:t>
      </w:r>
      <w:r w:rsidR="00AD6D5C">
        <w:rPr>
          <w:b/>
        </w:rPr>
        <w:t xml:space="preserve"> relatives</w:t>
      </w:r>
      <w:r w:rsidR="00CC458C" w:rsidRPr="00CE5198">
        <w:rPr>
          <w:b/>
        </w:rPr>
        <w:t xml:space="preserve">, please </w:t>
      </w:r>
      <w:r w:rsidR="00CC458C" w:rsidRPr="00CE5198">
        <w:rPr>
          <w:b/>
          <w:u w:val="single"/>
        </w:rPr>
        <w:t>enter the number</w:t>
      </w:r>
      <w:r w:rsidR="00CC458C" w:rsidRPr="00CE5198">
        <w:rPr>
          <w:b/>
        </w:rPr>
        <w:t xml:space="preserve"> that are living and the number who may have died. </w:t>
      </w:r>
      <w:r w:rsidR="00CC458C" w:rsidRPr="00AE1F9F">
        <w:rPr>
          <w:i/>
        </w:rPr>
        <w:t xml:space="preserve">If you do not have the relative listed, please mark Not Applicable. </w:t>
      </w:r>
    </w:p>
    <w:p w14:paraId="54AB2812" w14:textId="77777777" w:rsidR="00C522B9" w:rsidRDefault="00C522B9" w:rsidP="00AF0CEC">
      <w:pPr>
        <w:pStyle w:val="NoSpacing"/>
        <w:tabs>
          <w:tab w:val="left" w:pos="0"/>
        </w:tabs>
        <w:rPr>
          <w:b/>
        </w:rPr>
      </w:pPr>
    </w:p>
    <w:p w14:paraId="452D19D9" w14:textId="77777777" w:rsidR="00C522B9" w:rsidRPr="00C522B9" w:rsidRDefault="00C522B9" w:rsidP="00C522B9">
      <w:pPr>
        <w:pStyle w:val="NoSpacing"/>
        <w:tabs>
          <w:tab w:val="left" w:pos="0"/>
        </w:tabs>
        <w:jc w:val="center"/>
        <w:rPr>
          <w:i/>
        </w:rPr>
      </w:pPr>
      <w:r>
        <w:rPr>
          <w:b/>
        </w:rPr>
        <w:t>&lt;</w:t>
      </w:r>
      <w:r>
        <w:rPr>
          <w:i/>
        </w:rPr>
        <w:t xml:space="preserve">Programmer Note: Show </w:t>
      </w:r>
      <w:r w:rsidR="003C7FAD">
        <w:rPr>
          <w:i/>
        </w:rPr>
        <w:t xml:space="preserve">this list of relatives on a new screen. There should be only </w:t>
      </w:r>
      <w:r>
        <w:rPr>
          <w:i/>
        </w:rPr>
        <w:t>one relative at a time on each screen with the three response items&gt;</w:t>
      </w:r>
    </w:p>
    <w:p w14:paraId="6E457578" w14:textId="77777777" w:rsidR="00CC458C" w:rsidRDefault="00CC458C" w:rsidP="00CC458C">
      <w:pPr>
        <w:pStyle w:val="NoSpacing"/>
        <w:tabs>
          <w:tab w:val="left" w:pos="0"/>
        </w:tabs>
        <w:rPr>
          <w:rFonts w:eastAsiaTheme="minorHAnsi"/>
          <w:b/>
          <w:szCs w:val="20"/>
        </w:rPr>
      </w:pPr>
    </w:p>
    <w:p w14:paraId="79B85C0D" w14:textId="77777777" w:rsidR="00CC458C" w:rsidRDefault="00CC458C" w:rsidP="00CC458C">
      <w:pPr>
        <w:pStyle w:val="NoSpacing"/>
        <w:tabs>
          <w:tab w:val="left" w:pos="0"/>
        </w:tabs>
        <w:rPr>
          <w:b/>
        </w:rPr>
      </w:pPr>
      <w:r>
        <w:rPr>
          <w:rFonts w:eastAsiaTheme="minorHAnsi"/>
          <w:b/>
          <w:szCs w:val="20"/>
        </w:rPr>
        <w:tab/>
      </w:r>
      <w:r>
        <w:rPr>
          <w:rFonts w:eastAsiaTheme="minorHAnsi"/>
          <w:b/>
          <w:szCs w:val="20"/>
        </w:rPr>
        <w:tab/>
      </w:r>
      <w:r>
        <w:rPr>
          <w:rFonts w:eastAsiaTheme="minorHAnsi"/>
          <w:b/>
          <w:szCs w:val="20"/>
        </w:rPr>
        <w:tab/>
      </w:r>
      <w:r>
        <w:rPr>
          <w:rFonts w:eastAsiaTheme="minorHAnsi"/>
          <w:b/>
          <w:szCs w:val="20"/>
        </w:rPr>
        <w:tab/>
      </w:r>
      <w:r>
        <w:rPr>
          <w:rFonts w:eastAsiaTheme="minorHAnsi"/>
          <w:b/>
          <w:szCs w:val="20"/>
        </w:rPr>
        <w:tab/>
      </w:r>
      <w:r>
        <w:rPr>
          <w:rFonts w:eastAsiaTheme="minorHAnsi"/>
          <w:b/>
          <w:szCs w:val="20"/>
        </w:rPr>
        <w:tab/>
        <w:t>Living</w:t>
      </w:r>
      <w:r>
        <w:rPr>
          <w:rFonts w:eastAsiaTheme="minorHAnsi"/>
          <w:b/>
          <w:szCs w:val="20"/>
        </w:rPr>
        <w:tab/>
      </w:r>
      <w:r>
        <w:rPr>
          <w:rFonts w:eastAsiaTheme="minorHAnsi"/>
          <w:b/>
          <w:szCs w:val="20"/>
        </w:rPr>
        <w:tab/>
        <w:t>Deceased</w:t>
      </w:r>
      <w:r>
        <w:rPr>
          <w:rFonts w:eastAsiaTheme="minorHAnsi"/>
          <w:b/>
          <w:szCs w:val="20"/>
        </w:rPr>
        <w:tab/>
        <w:t>Not Applicable</w:t>
      </w:r>
    </w:p>
    <w:p w14:paraId="30B04873" w14:textId="77777777" w:rsidR="00CC458C" w:rsidRDefault="00C522B9" w:rsidP="00AF0CEC">
      <w:pPr>
        <w:pStyle w:val="NoSpacing"/>
        <w:tabs>
          <w:tab w:val="left" w:pos="0"/>
        </w:tabs>
        <w:rPr>
          <w:b/>
        </w:rPr>
      </w:pPr>
      <w:r>
        <w:rPr>
          <w:b/>
          <w:noProof/>
        </w:rPr>
        <mc:AlternateContent>
          <mc:Choice Requires="wps">
            <w:drawing>
              <wp:anchor distT="0" distB="0" distL="114300" distR="114300" simplePos="0" relativeHeight="251880448" behindDoc="0" locked="0" layoutInCell="1" allowOverlap="1" wp14:anchorId="572D4092" wp14:editId="7E12F960">
                <wp:simplePos x="0" y="0"/>
                <wp:positionH relativeFrom="column">
                  <wp:posOffset>3848100</wp:posOffset>
                </wp:positionH>
                <wp:positionV relativeFrom="paragraph">
                  <wp:posOffset>117475</wp:posOffset>
                </wp:positionV>
                <wp:extent cx="180975" cy="238125"/>
                <wp:effectExtent l="0" t="0" r="28575" b="28575"/>
                <wp:wrapNone/>
                <wp:docPr id="12999" name="Rectangle 12999"/>
                <wp:cNvGraphicFramePr/>
                <a:graphic xmlns:a="http://schemas.openxmlformats.org/drawingml/2006/main">
                  <a:graphicData uri="http://schemas.microsoft.com/office/word/2010/wordprocessingShape">
                    <wps:wsp>
                      <wps:cNvSpPr/>
                      <wps:spPr>
                        <a:xfrm>
                          <a:off x="0" y="0"/>
                          <a:ext cx="180975" cy="238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44C586" id="Rectangle 12999" o:spid="_x0000_s1026" style="position:absolute;margin-left:303pt;margin-top:9.25pt;width:14.25pt;height:18.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" filled="f" strokecolor="windowText" strokeweight="1pt"/>
            </w:pict>
          </mc:Fallback>
        </mc:AlternateContent>
      </w:r>
      <w:r w:rsidR="00CC458C">
        <w:rPr>
          <w:b/>
          <w:noProof/>
        </w:rPr>
        <mc:AlternateContent>
          <mc:Choice Requires="wps">
            <w:drawing>
              <wp:anchor distT="0" distB="0" distL="114300" distR="114300" simplePos="0" relativeHeight="251878400" behindDoc="0" locked="0" layoutInCell="1" allowOverlap="1" wp14:anchorId="38F5DDFF" wp14:editId="4B525EDF">
                <wp:simplePos x="0" y="0"/>
                <wp:positionH relativeFrom="column">
                  <wp:posOffset>2857499</wp:posOffset>
                </wp:positionH>
                <wp:positionV relativeFrom="paragraph">
                  <wp:posOffset>131445</wp:posOffset>
                </wp:positionV>
                <wp:extent cx="180975" cy="23812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18097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3C11ED" id="Rectangle 48" o:spid="_x0000_s1026" style="position:absolute;margin-left:225pt;margin-top:10.35pt;width:14.25pt;height:18.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" filled="f" strokecolor="black [3213]" strokeweight="1pt"/>
            </w:pict>
          </mc:Fallback>
        </mc:AlternateContent>
      </w:r>
    </w:p>
    <w:p w14:paraId="75D822A4" w14:textId="77777777" w:rsidR="00CC458C" w:rsidRDefault="00E4737A" w:rsidP="00AF0CEC">
      <w:pPr>
        <w:pStyle w:val="NoSpacing"/>
        <w:tabs>
          <w:tab w:val="left" w:pos="0"/>
        </w:tabs>
        <w:rPr>
          <w:b/>
        </w:rPr>
      </w:pPr>
      <w:r>
        <w:rPr>
          <w:b/>
          <w:noProof/>
        </w:rPr>
        <mc:AlternateContent>
          <mc:Choice Requires="wps">
            <w:drawing>
              <wp:anchor distT="0" distB="0" distL="114300" distR="114300" simplePos="0" relativeHeight="251812864" behindDoc="0" locked="0" layoutInCell="1" allowOverlap="1" wp14:anchorId="320E65AF" wp14:editId="6D5FA7CA">
                <wp:simplePos x="0" y="0"/>
                <wp:positionH relativeFrom="column">
                  <wp:posOffset>5010150</wp:posOffset>
                </wp:positionH>
                <wp:positionV relativeFrom="paragraph">
                  <wp:posOffset>18415</wp:posOffset>
                </wp:positionV>
                <wp:extent cx="133350" cy="123825"/>
                <wp:effectExtent l="19050" t="19050" r="19050" b="28575"/>
                <wp:wrapNone/>
                <wp:docPr id="12543" name="Rectangle 12543"/>
                <wp:cNvGraphicFramePr/>
                <a:graphic xmlns:a="http://schemas.openxmlformats.org/drawingml/2006/main">
                  <a:graphicData uri="http://schemas.microsoft.com/office/word/2010/wordprocessingShape">
                    <wps:wsp>
                      <wps:cNvSpPr/>
                      <wps:spPr>
                        <a:xfrm>
                          <a:off x="0" y="0"/>
                          <a:ext cx="133350" cy="12382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76B356" id="Rectangle 12543" o:spid="_x0000_s1026" style="position:absolute;margin-left:394.5pt;margin-top:1.45pt;width:10.5pt;height:9.7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" filled="f" strokecolor="windowText" strokeweight="2.25pt"/>
            </w:pict>
          </mc:Fallback>
        </mc:AlternateContent>
      </w:r>
    </w:p>
    <w:p w14:paraId="7FB5D6A0" w14:textId="77777777" w:rsidR="00AD6D5C" w:rsidRDefault="00CE38FA" w:rsidP="00AF0CEC">
      <w:pPr>
        <w:pStyle w:val="NoSpacing"/>
        <w:tabs>
          <w:tab w:val="left" w:pos="0"/>
        </w:tabs>
        <w:rPr>
          <w:b/>
          <w:noProof/>
        </w:rPr>
      </w:pPr>
      <w:r>
        <w:rPr>
          <w:b/>
        </w:rPr>
        <w:t>YN</w:t>
      </w:r>
      <w:r w:rsidR="00AF0CEC">
        <w:rPr>
          <w:b/>
        </w:rPr>
        <w:t>SISTER</w:t>
      </w:r>
      <w:r w:rsidR="00AF0CEC">
        <w:rPr>
          <w:b/>
        </w:rPr>
        <w:tab/>
      </w:r>
      <w:r w:rsidR="00AF0CEC">
        <w:rPr>
          <w:b/>
        </w:rPr>
        <w:tab/>
      </w:r>
      <w:r w:rsidR="00AD6D5C">
        <w:rPr>
          <w:b/>
        </w:rPr>
        <w:t xml:space="preserve">Full </w:t>
      </w:r>
      <w:r w:rsidR="00AF0CEC">
        <w:rPr>
          <w:b/>
        </w:rPr>
        <w:t>Sister(s)</w:t>
      </w:r>
      <w:r w:rsidR="00AC721D" w:rsidRPr="00AC721D">
        <w:rPr>
          <w:b/>
          <w:noProof/>
        </w:rPr>
        <w:t xml:space="preserve"> </w:t>
      </w:r>
    </w:p>
    <w:p w14:paraId="7DF7AB70" w14:textId="77777777" w:rsidR="00CE38FA" w:rsidRDefault="005B7926" w:rsidP="00AF0CEC">
      <w:pPr>
        <w:pStyle w:val="NoSpacing"/>
        <w:tabs>
          <w:tab w:val="left" w:pos="0"/>
        </w:tabs>
        <w:rPr>
          <w:b/>
        </w:rPr>
      </w:pPr>
      <w:r>
        <w:rPr>
          <w:b/>
        </w:rPr>
        <w:t>YNHSISTER</w:t>
      </w:r>
      <w:r w:rsidR="00AF0CEC">
        <w:rPr>
          <w:b/>
        </w:rPr>
        <w:tab/>
      </w:r>
      <w:r w:rsidR="00AF0CEC">
        <w:rPr>
          <w:b/>
        </w:rPr>
        <w:tab/>
      </w:r>
      <w:r w:rsidR="00AD6D5C">
        <w:rPr>
          <w:b/>
        </w:rPr>
        <w:t>Half Sister</w:t>
      </w:r>
      <w:r>
        <w:rPr>
          <w:b/>
        </w:rPr>
        <w:t>(s)</w:t>
      </w:r>
    </w:p>
    <w:p w14:paraId="2178D682" w14:textId="77777777" w:rsidR="00AD6D5C" w:rsidRDefault="00CE38FA" w:rsidP="00AF0CEC">
      <w:pPr>
        <w:pStyle w:val="NoSpacing"/>
        <w:tabs>
          <w:tab w:val="left" w:pos="0"/>
        </w:tabs>
        <w:rPr>
          <w:b/>
        </w:rPr>
      </w:pPr>
      <w:r>
        <w:rPr>
          <w:b/>
        </w:rPr>
        <w:t>YN</w:t>
      </w:r>
      <w:r w:rsidR="00AF0CEC">
        <w:rPr>
          <w:b/>
        </w:rPr>
        <w:t>BROTHER</w:t>
      </w:r>
      <w:r w:rsidR="00AF0CEC">
        <w:rPr>
          <w:b/>
        </w:rPr>
        <w:tab/>
      </w:r>
      <w:r w:rsidR="00AD6D5C">
        <w:rPr>
          <w:b/>
        </w:rPr>
        <w:t xml:space="preserve">Full </w:t>
      </w:r>
      <w:r w:rsidR="00AF0CEC">
        <w:rPr>
          <w:b/>
        </w:rPr>
        <w:t>Brother(s)</w:t>
      </w:r>
    </w:p>
    <w:p w14:paraId="33CA0594" w14:textId="77777777" w:rsidR="00CC458C" w:rsidRDefault="005B7926" w:rsidP="00AF0CEC">
      <w:pPr>
        <w:pStyle w:val="NoSpacing"/>
        <w:tabs>
          <w:tab w:val="left" w:pos="0"/>
        </w:tabs>
        <w:rPr>
          <w:b/>
        </w:rPr>
      </w:pPr>
      <w:r>
        <w:rPr>
          <w:b/>
        </w:rPr>
        <w:t>YNHBROTHER</w:t>
      </w:r>
      <w:r w:rsidR="00AD6D5C">
        <w:rPr>
          <w:b/>
        </w:rPr>
        <w:tab/>
        <w:t xml:space="preserve">Half </w:t>
      </w:r>
      <w:r w:rsidR="00C2156F">
        <w:rPr>
          <w:b/>
        </w:rPr>
        <w:t>B</w:t>
      </w:r>
      <w:r w:rsidR="00AD6D5C">
        <w:rPr>
          <w:b/>
        </w:rPr>
        <w:t>rother</w:t>
      </w:r>
      <w:r>
        <w:rPr>
          <w:b/>
        </w:rPr>
        <w:t>(s)</w:t>
      </w:r>
      <w:r w:rsidR="00AC721D">
        <w:rPr>
          <w:b/>
        </w:rPr>
        <w:tab/>
      </w:r>
    </w:p>
    <w:p w14:paraId="6844DC20" w14:textId="77777777" w:rsidR="00CC458C" w:rsidRDefault="00CE38FA" w:rsidP="00AF0CEC">
      <w:pPr>
        <w:pStyle w:val="NoSpacing"/>
        <w:tabs>
          <w:tab w:val="left" w:pos="0"/>
        </w:tabs>
        <w:rPr>
          <w:b/>
        </w:rPr>
      </w:pPr>
      <w:r>
        <w:rPr>
          <w:b/>
        </w:rPr>
        <w:t>YN</w:t>
      </w:r>
      <w:r w:rsidR="00AF0CEC">
        <w:rPr>
          <w:b/>
        </w:rPr>
        <w:t>DAUGHTER</w:t>
      </w:r>
      <w:r w:rsidR="00AF0CEC">
        <w:rPr>
          <w:b/>
        </w:rPr>
        <w:tab/>
      </w:r>
      <w:r w:rsidR="00AC721D">
        <w:rPr>
          <w:b/>
        </w:rPr>
        <w:t>Daughter(s)</w:t>
      </w:r>
      <w:r w:rsidR="00AC721D" w:rsidRPr="00AC721D">
        <w:rPr>
          <w:b/>
          <w:noProof/>
        </w:rPr>
        <w:t xml:space="preserve"> </w:t>
      </w:r>
    </w:p>
    <w:p w14:paraId="34BD9DE7" w14:textId="77777777" w:rsidR="00CC458C" w:rsidRDefault="00CE38FA" w:rsidP="00AF0CEC">
      <w:pPr>
        <w:pStyle w:val="NoSpacing"/>
        <w:tabs>
          <w:tab w:val="left" w:pos="0"/>
        </w:tabs>
        <w:rPr>
          <w:b/>
        </w:rPr>
      </w:pPr>
      <w:r>
        <w:rPr>
          <w:b/>
        </w:rPr>
        <w:t>YN</w:t>
      </w:r>
      <w:r w:rsidR="00AF0CEC">
        <w:rPr>
          <w:b/>
        </w:rPr>
        <w:t>SON</w:t>
      </w:r>
      <w:r w:rsidR="00AF0CEC">
        <w:rPr>
          <w:b/>
        </w:rPr>
        <w:tab/>
      </w:r>
      <w:r w:rsidR="00AF0CEC">
        <w:rPr>
          <w:b/>
        </w:rPr>
        <w:tab/>
        <w:t>Son(s)</w:t>
      </w:r>
      <w:r w:rsidR="001A7CFD" w:rsidRPr="001A7CFD">
        <w:rPr>
          <w:b/>
          <w:noProof/>
        </w:rPr>
        <w:t xml:space="preserve"> </w:t>
      </w:r>
    </w:p>
    <w:p w14:paraId="695F7E6F" w14:textId="77777777" w:rsidR="00CC458C" w:rsidRDefault="00CE38FA" w:rsidP="00AF0CEC">
      <w:pPr>
        <w:pStyle w:val="NoSpacing"/>
        <w:tabs>
          <w:tab w:val="left" w:pos="0"/>
        </w:tabs>
        <w:rPr>
          <w:b/>
        </w:rPr>
      </w:pPr>
      <w:r>
        <w:rPr>
          <w:b/>
        </w:rPr>
        <w:t>YN</w:t>
      </w:r>
      <w:r w:rsidR="00AF0CEC">
        <w:rPr>
          <w:b/>
        </w:rPr>
        <w:t>GRANDP</w:t>
      </w:r>
      <w:r w:rsidR="00AF0CEC">
        <w:rPr>
          <w:b/>
        </w:rPr>
        <w:tab/>
      </w:r>
      <w:r w:rsidR="00AF0CEC">
        <w:rPr>
          <w:b/>
        </w:rPr>
        <w:tab/>
        <w:t>Grandparent(s)</w:t>
      </w:r>
      <w:r w:rsidR="001A7CFD" w:rsidRPr="001A7CFD">
        <w:rPr>
          <w:b/>
          <w:noProof/>
        </w:rPr>
        <w:t xml:space="preserve"> </w:t>
      </w:r>
    </w:p>
    <w:p w14:paraId="0F824829" w14:textId="77777777" w:rsidR="00CC458C" w:rsidRDefault="00CE38FA" w:rsidP="00AF0CEC">
      <w:pPr>
        <w:pStyle w:val="NoSpacing"/>
        <w:tabs>
          <w:tab w:val="left" w:pos="0"/>
        </w:tabs>
        <w:rPr>
          <w:b/>
        </w:rPr>
      </w:pPr>
      <w:r>
        <w:rPr>
          <w:b/>
        </w:rPr>
        <w:t>YN</w:t>
      </w:r>
      <w:r w:rsidR="00AF0CEC">
        <w:rPr>
          <w:b/>
        </w:rPr>
        <w:t>GRANDC</w:t>
      </w:r>
      <w:r w:rsidR="00AF0CEC">
        <w:rPr>
          <w:b/>
        </w:rPr>
        <w:tab/>
      </w:r>
      <w:r w:rsidR="00AF0CEC">
        <w:rPr>
          <w:b/>
        </w:rPr>
        <w:tab/>
        <w:t>Grandchild(ren)</w:t>
      </w:r>
      <w:r w:rsidR="001A7CFD" w:rsidRPr="001A7CFD">
        <w:rPr>
          <w:b/>
          <w:noProof/>
        </w:rPr>
        <w:t xml:space="preserve"> </w:t>
      </w:r>
    </w:p>
    <w:p w14:paraId="14170C96" w14:textId="77777777" w:rsidR="00CC458C" w:rsidRDefault="00CE38FA" w:rsidP="00AF0CEC">
      <w:pPr>
        <w:pStyle w:val="NoSpacing"/>
        <w:tabs>
          <w:tab w:val="left" w:pos="0"/>
        </w:tabs>
        <w:rPr>
          <w:b/>
        </w:rPr>
      </w:pPr>
      <w:r>
        <w:rPr>
          <w:b/>
        </w:rPr>
        <w:t>YN</w:t>
      </w:r>
      <w:r w:rsidR="00AF0CEC">
        <w:rPr>
          <w:b/>
        </w:rPr>
        <w:t>UNCLE</w:t>
      </w:r>
      <w:r w:rsidR="00AF0CEC">
        <w:rPr>
          <w:b/>
        </w:rPr>
        <w:tab/>
      </w:r>
      <w:r w:rsidR="001A7CFD">
        <w:rPr>
          <w:b/>
        </w:rPr>
        <w:tab/>
      </w:r>
      <w:r w:rsidR="00AF0CEC">
        <w:rPr>
          <w:b/>
        </w:rPr>
        <w:t>Uncle</w:t>
      </w:r>
      <w:r w:rsidR="001A7CFD">
        <w:rPr>
          <w:b/>
        </w:rPr>
        <w:t>(s)</w:t>
      </w:r>
      <w:r w:rsidR="001A7CFD" w:rsidRPr="001A7CFD">
        <w:rPr>
          <w:b/>
          <w:noProof/>
        </w:rPr>
        <w:t xml:space="preserve"> </w:t>
      </w:r>
    </w:p>
    <w:p w14:paraId="534A991A" w14:textId="77777777" w:rsidR="00CC458C" w:rsidRDefault="001A7CFD" w:rsidP="00AF0CEC">
      <w:pPr>
        <w:pStyle w:val="NoSpacing"/>
        <w:tabs>
          <w:tab w:val="left" w:pos="0"/>
        </w:tabs>
        <w:rPr>
          <w:b/>
        </w:rPr>
      </w:pPr>
      <w:r>
        <w:rPr>
          <w:b/>
        </w:rPr>
        <w:t>YNAUNT</w:t>
      </w:r>
      <w:r>
        <w:rPr>
          <w:b/>
        </w:rPr>
        <w:tab/>
      </w:r>
      <w:r>
        <w:rPr>
          <w:b/>
        </w:rPr>
        <w:tab/>
        <w:t>Aunt(s)</w:t>
      </w:r>
      <w:r w:rsidRPr="001A7CFD">
        <w:rPr>
          <w:b/>
          <w:noProof/>
        </w:rPr>
        <w:t xml:space="preserve"> </w:t>
      </w:r>
    </w:p>
    <w:p w14:paraId="6FE066A4" w14:textId="77777777" w:rsidR="00D95531" w:rsidRDefault="00CE38FA" w:rsidP="00AF0CEC">
      <w:pPr>
        <w:pStyle w:val="NoSpacing"/>
        <w:tabs>
          <w:tab w:val="left" w:pos="0"/>
        </w:tabs>
        <w:rPr>
          <w:b/>
          <w:noProof/>
        </w:rPr>
      </w:pPr>
      <w:r>
        <w:rPr>
          <w:b/>
        </w:rPr>
        <w:t>YN</w:t>
      </w:r>
      <w:r w:rsidR="00AF0CEC">
        <w:rPr>
          <w:b/>
        </w:rPr>
        <w:t>COUSIN</w:t>
      </w:r>
      <w:r w:rsidR="00AF0CEC">
        <w:rPr>
          <w:b/>
        </w:rPr>
        <w:tab/>
      </w:r>
      <w:r w:rsidR="00AF0CEC">
        <w:rPr>
          <w:b/>
        </w:rPr>
        <w:tab/>
      </w:r>
      <w:r w:rsidR="00AF0CEC" w:rsidRPr="002F6741">
        <w:rPr>
          <w:b/>
        </w:rPr>
        <w:t>Cousin(s)</w:t>
      </w:r>
      <w:r w:rsidR="001A7CFD" w:rsidRPr="001A7CFD">
        <w:rPr>
          <w:b/>
          <w:noProof/>
        </w:rPr>
        <w:t xml:space="preserve"> </w:t>
      </w:r>
    </w:p>
    <w:p w14:paraId="240AF67B" w14:textId="77777777" w:rsidR="00D95531" w:rsidRDefault="00D95531" w:rsidP="00AF0CEC">
      <w:pPr>
        <w:pStyle w:val="NoSpacing"/>
        <w:tabs>
          <w:tab w:val="left" w:pos="0"/>
        </w:tabs>
        <w:rPr>
          <w:b/>
          <w:noProof/>
        </w:rPr>
      </w:pPr>
    </w:p>
    <w:p w14:paraId="539E8A93" w14:textId="77777777" w:rsidR="005E10F9" w:rsidRDefault="005E10F9" w:rsidP="005E10F9">
      <w:pPr>
        <w:pStyle w:val="NoSpacing"/>
        <w:tabs>
          <w:tab w:val="left" w:pos="0"/>
        </w:tabs>
        <w:jc w:val="center"/>
        <w:rPr>
          <w:i/>
        </w:rPr>
      </w:pPr>
      <w:r w:rsidRPr="005E10F9">
        <w:rPr>
          <w:i/>
        </w:rPr>
        <w:t>&lt;Programmer Note: If YNSON living=0, then skip SONSAGE&gt;</w:t>
      </w:r>
    </w:p>
    <w:p w14:paraId="04370498" w14:textId="77777777" w:rsidR="005E10F9" w:rsidRPr="005E10F9" w:rsidRDefault="005E10F9" w:rsidP="005E10F9">
      <w:pPr>
        <w:pStyle w:val="NoSpacing"/>
        <w:tabs>
          <w:tab w:val="left" w:pos="0"/>
        </w:tabs>
        <w:jc w:val="center"/>
        <w:rPr>
          <w:i/>
        </w:rPr>
      </w:pPr>
    </w:p>
    <w:p w14:paraId="24A05096" w14:textId="77777777" w:rsidR="00331CEB" w:rsidRPr="00EF6008" w:rsidRDefault="00331CEB" w:rsidP="00331CEB">
      <w:pPr>
        <w:pStyle w:val="NoSpacing"/>
        <w:numPr>
          <w:ilvl w:val="0"/>
          <w:numId w:val="1"/>
        </w:numPr>
        <w:tabs>
          <w:tab w:val="left" w:pos="0"/>
        </w:tabs>
        <w:ind w:left="0" w:hanging="540"/>
        <w:rPr>
          <w:b/>
        </w:rPr>
      </w:pPr>
      <w:r>
        <w:rPr>
          <w:b/>
        </w:rPr>
        <w:t>SONSAGE</w:t>
      </w:r>
      <w:r>
        <w:rPr>
          <w:i/>
        </w:rPr>
        <w:t xml:space="preserve">. </w:t>
      </w:r>
      <w:r w:rsidR="00D95531">
        <w:rPr>
          <w:b/>
        </w:rPr>
        <w:t xml:space="preserve">How many </w:t>
      </w:r>
      <w:r w:rsidR="00F2108D">
        <w:rPr>
          <w:b/>
        </w:rPr>
        <w:t xml:space="preserve">biological </w:t>
      </w:r>
      <w:r w:rsidR="00D95531">
        <w:rPr>
          <w:b/>
        </w:rPr>
        <w:t>sons do you have in the following age ranges</w:t>
      </w:r>
      <w:r>
        <w:rPr>
          <w:b/>
        </w:rPr>
        <w:t xml:space="preserve">? </w:t>
      </w:r>
      <w:r w:rsidR="003F52FD">
        <w:rPr>
          <w:i/>
        </w:rPr>
        <w:t xml:space="preserve"> </w:t>
      </w:r>
    </w:p>
    <w:p w14:paraId="35405F76" w14:textId="77777777" w:rsidR="00331CEB" w:rsidRDefault="009B01E6" w:rsidP="00D95531">
      <w:pPr>
        <w:pStyle w:val="NoSpacing"/>
        <w:tabs>
          <w:tab w:val="left" w:pos="0"/>
        </w:tabs>
        <w:rPr>
          <w:i/>
        </w:rPr>
      </w:pPr>
      <w:r>
        <w:rPr>
          <w:b/>
          <w:noProof/>
        </w:rPr>
        <mc:AlternateContent>
          <mc:Choice Requires="wps">
            <w:drawing>
              <wp:anchor distT="0" distB="0" distL="114300" distR="114300" simplePos="0" relativeHeight="251552256" behindDoc="0" locked="0" layoutInCell="1" allowOverlap="1" wp14:anchorId="09B4D996" wp14:editId="7A0C03DD">
                <wp:simplePos x="0" y="0"/>
                <wp:positionH relativeFrom="column">
                  <wp:posOffset>1047750</wp:posOffset>
                </wp:positionH>
                <wp:positionV relativeFrom="paragraph">
                  <wp:posOffset>146685</wp:posOffset>
                </wp:positionV>
                <wp:extent cx="180975" cy="238125"/>
                <wp:effectExtent l="0" t="0" r="28575" b="28575"/>
                <wp:wrapNone/>
                <wp:docPr id="13042" name="Rectangle 13042"/>
                <wp:cNvGraphicFramePr/>
                <a:graphic xmlns:a="http://schemas.openxmlformats.org/drawingml/2006/main">
                  <a:graphicData uri="http://schemas.microsoft.com/office/word/2010/wordprocessingShape">
                    <wps:wsp>
                      <wps:cNvSpPr/>
                      <wps:spPr>
                        <a:xfrm>
                          <a:off x="0" y="0"/>
                          <a:ext cx="18097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E404E6" id="Rectangle 13042" o:spid="_x0000_s1026" style="position:absolute;margin-left:82.5pt;margin-top:11.55pt;width:14.25pt;height:18.7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" filled="f" strokecolor="black [3213]" strokeweight="1pt"/>
            </w:pict>
          </mc:Fallback>
        </mc:AlternateContent>
      </w:r>
    </w:p>
    <w:p w14:paraId="019B0AF6" w14:textId="77777777" w:rsidR="00D95531" w:rsidRPr="00310BC7" w:rsidRDefault="00D95531" w:rsidP="00D95531">
      <w:pPr>
        <w:pStyle w:val="NoSpacing"/>
        <w:keepNext/>
        <w:tabs>
          <w:tab w:val="left" w:pos="360"/>
        </w:tabs>
        <w:ind w:left="360"/>
        <w:rPr>
          <w:b/>
          <w:noProof/>
        </w:rPr>
      </w:pPr>
      <w:r>
        <w:rPr>
          <w:b/>
          <w:noProof/>
        </w:rPr>
        <w:t>0-5</w:t>
      </w:r>
    </w:p>
    <w:p w14:paraId="340031B8" w14:textId="77777777" w:rsidR="00D95531" w:rsidRDefault="00D95531" w:rsidP="00D95531">
      <w:pPr>
        <w:pStyle w:val="NoSpacing"/>
        <w:keepNext/>
        <w:tabs>
          <w:tab w:val="left" w:pos="360"/>
        </w:tabs>
        <w:ind w:left="360"/>
        <w:rPr>
          <w:b/>
          <w:noProof/>
        </w:rPr>
      </w:pPr>
      <w:r>
        <w:rPr>
          <w:b/>
          <w:noProof/>
        </w:rPr>
        <mc:AlternateContent>
          <mc:Choice Requires="wps">
            <w:drawing>
              <wp:anchor distT="0" distB="0" distL="114300" distR="114300" simplePos="0" relativeHeight="251553280" behindDoc="0" locked="0" layoutInCell="1" allowOverlap="1" wp14:anchorId="39FD3437" wp14:editId="41C8F06E">
                <wp:simplePos x="0" y="0"/>
                <wp:positionH relativeFrom="column">
                  <wp:posOffset>1047750</wp:posOffset>
                </wp:positionH>
                <wp:positionV relativeFrom="paragraph">
                  <wp:posOffset>137160</wp:posOffset>
                </wp:positionV>
                <wp:extent cx="180975" cy="238125"/>
                <wp:effectExtent l="0" t="0" r="28575" b="28575"/>
                <wp:wrapNone/>
                <wp:docPr id="13043" name="Rectangle 13043"/>
                <wp:cNvGraphicFramePr/>
                <a:graphic xmlns:a="http://schemas.openxmlformats.org/drawingml/2006/main">
                  <a:graphicData uri="http://schemas.microsoft.com/office/word/2010/wordprocessingShape">
                    <wps:wsp>
                      <wps:cNvSpPr/>
                      <wps:spPr>
                        <a:xfrm>
                          <a:off x="0" y="0"/>
                          <a:ext cx="180975" cy="238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684D9D" id="Rectangle 13043" o:spid="_x0000_s1026" style="position:absolute;margin-left:82.5pt;margin-top:10.8pt;width:14.25pt;height:18.7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" filled="f" strokecolor="windowText" strokeweight="1pt"/>
            </w:pict>
          </mc:Fallback>
        </mc:AlternateContent>
      </w:r>
      <w:r>
        <w:rPr>
          <w:b/>
          <w:noProof/>
        </w:rPr>
        <w:t xml:space="preserve">  </w:t>
      </w:r>
    </w:p>
    <w:p w14:paraId="06803C16" w14:textId="77777777" w:rsidR="00D95531" w:rsidRDefault="00D95531" w:rsidP="00D95531">
      <w:pPr>
        <w:pStyle w:val="NoSpacing"/>
        <w:keepNext/>
        <w:tabs>
          <w:tab w:val="left" w:pos="360"/>
        </w:tabs>
        <w:ind w:left="360"/>
        <w:rPr>
          <w:b/>
          <w:noProof/>
        </w:rPr>
      </w:pPr>
      <w:r>
        <w:rPr>
          <w:b/>
          <w:noProof/>
        </w:rPr>
        <w:t>6-12</w:t>
      </w:r>
    </w:p>
    <w:p w14:paraId="008DC79D" w14:textId="77777777" w:rsidR="00D95531" w:rsidRDefault="00D95531" w:rsidP="00D95531">
      <w:pPr>
        <w:pStyle w:val="NoSpacing"/>
        <w:keepNext/>
        <w:tabs>
          <w:tab w:val="left" w:pos="360"/>
        </w:tabs>
        <w:ind w:left="360"/>
        <w:rPr>
          <w:b/>
          <w:noProof/>
        </w:rPr>
      </w:pPr>
      <w:r>
        <w:rPr>
          <w:b/>
          <w:noProof/>
        </w:rPr>
        <mc:AlternateContent>
          <mc:Choice Requires="wps">
            <w:drawing>
              <wp:anchor distT="0" distB="0" distL="114300" distR="114300" simplePos="0" relativeHeight="251554304" behindDoc="0" locked="0" layoutInCell="1" allowOverlap="1" wp14:anchorId="54BC8C9E" wp14:editId="606B6F60">
                <wp:simplePos x="0" y="0"/>
                <wp:positionH relativeFrom="column">
                  <wp:posOffset>1043305</wp:posOffset>
                </wp:positionH>
                <wp:positionV relativeFrom="paragraph">
                  <wp:posOffset>117475</wp:posOffset>
                </wp:positionV>
                <wp:extent cx="180975" cy="238125"/>
                <wp:effectExtent l="0" t="0" r="28575" b="28575"/>
                <wp:wrapNone/>
                <wp:docPr id="13044" name="Rectangle 13044"/>
                <wp:cNvGraphicFramePr/>
                <a:graphic xmlns:a="http://schemas.openxmlformats.org/drawingml/2006/main">
                  <a:graphicData uri="http://schemas.microsoft.com/office/word/2010/wordprocessingShape">
                    <wps:wsp>
                      <wps:cNvSpPr/>
                      <wps:spPr>
                        <a:xfrm>
                          <a:off x="0" y="0"/>
                          <a:ext cx="180975" cy="238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2C808A" id="Rectangle 13044" o:spid="_x0000_s1026" style="position:absolute;margin-left:82.15pt;margin-top:9.25pt;width:14.25pt;height:18.7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" filled="f" strokecolor="windowText" strokeweight="1pt"/>
            </w:pict>
          </mc:Fallback>
        </mc:AlternateContent>
      </w:r>
      <w:r>
        <w:rPr>
          <w:b/>
          <w:noProof/>
        </w:rPr>
        <w:t xml:space="preserve">  </w:t>
      </w:r>
    </w:p>
    <w:p w14:paraId="5A2F82ED" w14:textId="77777777" w:rsidR="00D95531" w:rsidRDefault="00D95531" w:rsidP="00D95531">
      <w:pPr>
        <w:pStyle w:val="NoSpacing"/>
        <w:keepNext/>
        <w:tabs>
          <w:tab w:val="left" w:pos="360"/>
        </w:tabs>
        <w:rPr>
          <w:b/>
          <w:noProof/>
        </w:rPr>
      </w:pPr>
      <w:r>
        <w:rPr>
          <w:b/>
          <w:noProof/>
        </w:rPr>
        <w:tab/>
        <w:t>13-17</w:t>
      </w:r>
    </w:p>
    <w:p w14:paraId="6BBE98B9" w14:textId="77777777" w:rsidR="00D95531" w:rsidRDefault="00D95531" w:rsidP="00D95531">
      <w:pPr>
        <w:pStyle w:val="NoSpacing"/>
        <w:keepNext/>
        <w:tabs>
          <w:tab w:val="left" w:pos="360"/>
        </w:tabs>
        <w:ind w:left="360"/>
        <w:rPr>
          <w:b/>
          <w:noProof/>
        </w:rPr>
      </w:pPr>
      <w:r>
        <w:rPr>
          <w:b/>
          <w:noProof/>
        </w:rPr>
        <mc:AlternateContent>
          <mc:Choice Requires="wps">
            <w:drawing>
              <wp:anchor distT="0" distB="0" distL="114300" distR="114300" simplePos="0" relativeHeight="251555328" behindDoc="0" locked="0" layoutInCell="1" allowOverlap="1" wp14:anchorId="149C97E2" wp14:editId="567B830E">
                <wp:simplePos x="0" y="0"/>
                <wp:positionH relativeFrom="column">
                  <wp:posOffset>1047750</wp:posOffset>
                </wp:positionH>
                <wp:positionV relativeFrom="paragraph">
                  <wp:posOffset>136525</wp:posOffset>
                </wp:positionV>
                <wp:extent cx="180975" cy="238125"/>
                <wp:effectExtent l="0" t="0" r="28575" b="28575"/>
                <wp:wrapNone/>
                <wp:docPr id="13045" name="Rectangle 13045"/>
                <wp:cNvGraphicFramePr/>
                <a:graphic xmlns:a="http://schemas.openxmlformats.org/drawingml/2006/main">
                  <a:graphicData uri="http://schemas.microsoft.com/office/word/2010/wordprocessingShape">
                    <wps:wsp>
                      <wps:cNvSpPr/>
                      <wps:spPr>
                        <a:xfrm>
                          <a:off x="0" y="0"/>
                          <a:ext cx="180975" cy="238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7A8F3E" id="Rectangle 13045" o:spid="_x0000_s1026" style="position:absolute;margin-left:82.5pt;margin-top:10.75pt;width:14.25pt;height:18.7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" filled="f" strokecolor="windowText" strokeweight="1pt"/>
            </w:pict>
          </mc:Fallback>
        </mc:AlternateContent>
      </w:r>
    </w:p>
    <w:p w14:paraId="09F5DE02" w14:textId="77777777" w:rsidR="00D95531" w:rsidRPr="00310BC7" w:rsidRDefault="00D95531" w:rsidP="00D95531">
      <w:pPr>
        <w:pStyle w:val="NoSpacing"/>
        <w:keepNext/>
        <w:tabs>
          <w:tab w:val="left" w:pos="360"/>
        </w:tabs>
        <w:ind w:left="360"/>
        <w:rPr>
          <w:b/>
          <w:noProof/>
        </w:rPr>
      </w:pPr>
      <w:r>
        <w:rPr>
          <w:b/>
          <w:noProof/>
        </w:rPr>
        <w:t>18 or older</w:t>
      </w:r>
    </w:p>
    <w:p w14:paraId="38529C50" w14:textId="77777777" w:rsidR="00D95531" w:rsidRDefault="00D95531" w:rsidP="00D95531">
      <w:pPr>
        <w:pStyle w:val="NoSpacing"/>
        <w:keepNext/>
        <w:tabs>
          <w:tab w:val="left" w:pos="360"/>
        </w:tabs>
        <w:rPr>
          <w:b/>
          <w:noProof/>
        </w:rPr>
      </w:pPr>
      <w:r>
        <w:rPr>
          <w:b/>
          <w:noProof/>
        </w:rPr>
        <w:tab/>
      </w:r>
    </w:p>
    <w:p w14:paraId="54437BA2" w14:textId="77777777" w:rsidR="007D2A2D" w:rsidRDefault="007D2A2D" w:rsidP="00D95531">
      <w:pPr>
        <w:pStyle w:val="NoSpacing"/>
        <w:keepNext/>
        <w:tabs>
          <w:tab w:val="left" w:pos="360"/>
        </w:tabs>
        <w:rPr>
          <w:b/>
          <w:noProof/>
        </w:rPr>
      </w:pPr>
    </w:p>
    <w:p w14:paraId="3BEAD623" w14:textId="77777777" w:rsidR="00331CEB" w:rsidRPr="00D95531" w:rsidRDefault="007D2A2D" w:rsidP="00D95531">
      <w:pPr>
        <w:pStyle w:val="NoSpacing"/>
        <w:keepNext/>
        <w:tabs>
          <w:tab w:val="left" w:pos="360"/>
        </w:tabs>
        <w:rPr>
          <w:b/>
          <w:noProof/>
          <w:color w:val="A6A6A6" w:themeColor="background1" w:themeShade="A6"/>
        </w:rPr>
      </w:pPr>
      <w:r>
        <w:rPr>
          <w:b/>
          <w:noProof/>
        </w:rPr>
        <w:tab/>
      </w:r>
      <w:r w:rsidRPr="003120A2">
        <w:rPr>
          <w:b/>
          <w:noProof/>
        </w:rPr>
        <mc:AlternateContent>
          <mc:Choice Requires="wps">
            <w:drawing>
              <wp:inline distT="0" distB="0" distL="0" distR="0" wp14:anchorId="5B5F94A3" wp14:editId="7CD62846">
                <wp:extent cx="100330" cy="100330"/>
                <wp:effectExtent l="19050" t="19050" r="13970" b="13970"/>
                <wp:docPr id="13046" name="Oval 13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B5AB6D9" id="Oval 1304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dOBuh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rPr>
        <w:t xml:space="preserve"> </w:t>
      </w:r>
      <w:r w:rsidR="00D95531" w:rsidRPr="008D6E5C">
        <w:rPr>
          <w:b/>
          <w:noProof/>
          <w:color w:val="808080" w:themeColor="background1" w:themeShade="80"/>
        </w:rPr>
        <w:t>Don’t know</w:t>
      </w:r>
    </w:p>
    <w:p w14:paraId="3B25BFDA" w14:textId="77777777" w:rsidR="00331CEB" w:rsidRPr="00DB6FAF" w:rsidRDefault="007D2A2D" w:rsidP="00331CEB">
      <w:pPr>
        <w:pStyle w:val="NoSpacing"/>
        <w:keepNext/>
        <w:tabs>
          <w:tab w:val="left" w:pos="360"/>
        </w:tabs>
        <w:ind w:left="360" w:hanging="360"/>
        <w:rPr>
          <w:b/>
          <w:noProof/>
          <w:color w:val="A6A6A6" w:themeColor="background1" w:themeShade="A6"/>
        </w:rPr>
      </w:pPr>
      <w:r>
        <w:rPr>
          <w:b/>
          <w:noProof/>
          <w:color w:val="A6A6A6" w:themeColor="background1" w:themeShade="A6"/>
        </w:rPr>
        <w:tab/>
      </w:r>
      <w:r w:rsidRPr="003120A2">
        <w:rPr>
          <w:b/>
          <w:noProof/>
        </w:rPr>
        <mc:AlternateContent>
          <mc:Choice Requires="wps">
            <w:drawing>
              <wp:inline distT="0" distB="0" distL="0" distR="0" wp14:anchorId="3ED3F752" wp14:editId="64C3E239">
                <wp:extent cx="100330" cy="100330"/>
                <wp:effectExtent l="19050" t="19050" r="13970" b="13970"/>
                <wp:docPr id="13047" name="Oval 13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49C56D" id="Oval 1304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8ZRgIAAKoEAAAOAAAAZHJzL2Uyb0RvYy54bWysVMFu2zAMvQ/YPwi6r7bTtF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B9h/xl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00331CEB" w:rsidRPr="00DB6FAF">
        <w:rPr>
          <w:b/>
          <w:noProof/>
          <w:color w:val="A6A6A6" w:themeColor="background1" w:themeShade="A6"/>
        </w:rPr>
        <w:t>Prefer not to answer</w:t>
      </w:r>
    </w:p>
    <w:p w14:paraId="323DDE72" w14:textId="77777777" w:rsidR="002719C6" w:rsidRDefault="002719C6" w:rsidP="00F43D13">
      <w:pPr>
        <w:pStyle w:val="NoSpacing"/>
        <w:tabs>
          <w:tab w:val="left" w:pos="0"/>
        </w:tabs>
      </w:pPr>
    </w:p>
    <w:p w14:paraId="0A8B8380" w14:textId="77777777" w:rsidR="005E10F9" w:rsidRPr="005E10F9" w:rsidRDefault="005E10F9" w:rsidP="005E10F9">
      <w:pPr>
        <w:pStyle w:val="NoSpacing"/>
        <w:tabs>
          <w:tab w:val="left" w:pos="0"/>
        </w:tabs>
        <w:jc w:val="center"/>
        <w:rPr>
          <w:i/>
        </w:rPr>
      </w:pPr>
      <w:r w:rsidRPr="005E10F9">
        <w:rPr>
          <w:i/>
        </w:rPr>
        <w:t>&lt;Programmer Note: If YN</w:t>
      </w:r>
      <w:r>
        <w:rPr>
          <w:i/>
        </w:rPr>
        <w:t>DAUGHTER living=0, then skip DAUGHTERS</w:t>
      </w:r>
      <w:r w:rsidRPr="005E10F9">
        <w:rPr>
          <w:i/>
        </w:rPr>
        <w:t>AGE&gt;</w:t>
      </w:r>
    </w:p>
    <w:p w14:paraId="25406EF0" w14:textId="77777777" w:rsidR="005E10F9" w:rsidRPr="00F43D13" w:rsidRDefault="005E10F9" w:rsidP="00F43D13">
      <w:pPr>
        <w:pStyle w:val="NoSpacing"/>
        <w:tabs>
          <w:tab w:val="left" w:pos="0"/>
        </w:tabs>
      </w:pPr>
    </w:p>
    <w:p w14:paraId="33ECB1D3" w14:textId="77777777" w:rsidR="00331CEB" w:rsidRDefault="00331CEB" w:rsidP="00331CEB">
      <w:pPr>
        <w:pStyle w:val="NoSpacing"/>
        <w:numPr>
          <w:ilvl w:val="0"/>
          <w:numId w:val="1"/>
        </w:numPr>
        <w:tabs>
          <w:tab w:val="left" w:pos="0"/>
        </w:tabs>
        <w:ind w:left="0" w:hanging="540"/>
        <w:rPr>
          <w:b/>
        </w:rPr>
      </w:pPr>
      <w:r>
        <w:rPr>
          <w:b/>
        </w:rPr>
        <w:t>DAUGHTERSAGE</w:t>
      </w:r>
      <w:r>
        <w:rPr>
          <w:i/>
        </w:rPr>
        <w:t xml:space="preserve">. </w:t>
      </w:r>
      <w:r>
        <w:rPr>
          <w:b/>
        </w:rPr>
        <w:t xml:space="preserve">How </w:t>
      </w:r>
      <w:r w:rsidR="00553D4D">
        <w:rPr>
          <w:b/>
        </w:rPr>
        <w:t xml:space="preserve">many </w:t>
      </w:r>
      <w:r w:rsidR="00F2108D">
        <w:rPr>
          <w:b/>
        </w:rPr>
        <w:t xml:space="preserve">biological </w:t>
      </w:r>
      <w:r w:rsidR="00553D4D">
        <w:rPr>
          <w:b/>
        </w:rPr>
        <w:t>daughters do you have in the following age ranges</w:t>
      </w:r>
      <w:r>
        <w:rPr>
          <w:b/>
        </w:rPr>
        <w:t xml:space="preserve">? </w:t>
      </w:r>
    </w:p>
    <w:p w14:paraId="1A6EADD1" w14:textId="77777777" w:rsidR="006A73DD" w:rsidRDefault="00553D4D" w:rsidP="006A73DD">
      <w:pPr>
        <w:pStyle w:val="NoSpacing"/>
        <w:keepNext/>
        <w:tabs>
          <w:tab w:val="left" w:pos="360"/>
        </w:tabs>
        <w:ind w:left="360" w:hanging="360"/>
      </w:pPr>
      <w:r>
        <w:rPr>
          <w:b/>
          <w:noProof/>
        </w:rPr>
        <mc:AlternateContent>
          <mc:Choice Requires="wps">
            <w:drawing>
              <wp:anchor distT="0" distB="0" distL="114300" distR="114300" simplePos="0" relativeHeight="251557376" behindDoc="0" locked="0" layoutInCell="1" allowOverlap="1" wp14:anchorId="49CA91F4" wp14:editId="7B4E1108">
                <wp:simplePos x="0" y="0"/>
                <wp:positionH relativeFrom="column">
                  <wp:posOffset>1000125</wp:posOffset>
                </wp:positionH>
                <wp:positionV relativeFrom="paragraph">
                  <wp:posOffset>111760</wp:posOffset>
                </wp:positionV>
                <wp:extent cx="180975" cy="238125"/>
                <wp:effectExtent l="0" t="0" r="28575" b="28575"/>
                <wp:wrapNone/>
                <wp:docPr id="259" name="Rectangle 259"/>
                <wp:cNvGraphicFramePr/>
                <a:graphic xmlns:a="http://schemas.openxmlformats.org/drawingml/2006/main">
                  <a:graphicData uri="http://schemas.microsoft.com/office/word/2010/wordprocessingShape">
                    <wps:wsp>
                      <wps:cNvSpPr/>
                      <wps:spPr>
                        <a:xfrm>
                          <a:off x="0" y="0"/>
                          <a:ext cx="180975" cy="238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59BBFE" id="Rectangle 259" o:spid="_x0000_s1026" style="position:absolute;margin-left:78.75pt;margin-top:8.8pt;width:14.25pt;height:18.7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" filled="f" strokecolor="windowText" strokeweight="1pt"/>
            </w:pict>
          </mc:Fallback>
        </mc:AlternateContent>
      </w:r>
    </w:p>
    <w:p w14:paraId="230EED50" w14:textId="77777777" w:rsidR="00553D4D" w:rsidRPr="00310BC7" w:rsidRDefault="00553D4D" w:rsidP="00553D4D">
      <w:pPr>
        <w:pStyle w:val="NoSpacing"/>
        <w:keepNext/>
        <w:tabs>
          <w:tab w:val="left" w:pos="360"/>
        </w:tabs>
        <w:ind w:left="360"/>
        <w:rPr>
          <w:b/>
          <w:noProof/>
        </w:rPr>
      </w:pPr>
      <w:r>
        <w:rPr>
          <w:b/>
          <w:noProof/>
        </w:rPr>
        <w:t>0-5</w:t>
      </w:r>
    </w:p>
    <w:p w14:paraId="0EB2ED5B" w14:textId="77777777" w:rsidR="00553D4D" w:rsidRDefault="00553D4D" w:rsidP="00553D4D">
      <w:pPr>
        <w:pStyle w:val="NoSpacing"/>
        <w:keepNext/>
        <w:tabs>
          <w:tab w:val="left" w:pos="360"/>
        </w:tabs>
        <w:ind w:left="360"/>
        <w:rPr>
          <w:b/>
          <w:noProof/>
        </w:rPr>
      </w:pPr>
      <w:r>
        <w:rPr>
          <w:b/>
          <w:noProof/>
        </w:rPr>
        <mc:AlternateContent>
          <mc:Choice Requires="wps">
            <w:drawing>
              <wp:anchor distT="0" distB="0" distL="114300" distR="114300" simplePos="0" relativeHeight="251556352" behindDoc="0" locked="0" layoutInCell="1" allowOverlap="1" wp14:anchorId="7CF06679" wp14:editId="2D9838DA">
                <wp:simplePos x="0" y="0"/>
                <wp:positionH relativeFrom="column">
                  <wp:posOffset>1000125</wp:posOffset>
                </wp:positionH>
                <wp:positionV relativeFrom="paragraph">
                  <wp:posOffset>137160</wp:posOffset>
                </wp:positionV>
                <wp:extent cx="180975" cy="238125"/>
                <wp:effectExtent l="0" t="0" r="28575" b="28575"/>
                <wp:wrapNone/>
                <wp:docPr id="13048" name="Rectangle 13048"/>
                <wp:cNvGraphicFramePr/>
                <a:graphic xmlns:a="http://schemas.openxmlformats.org/drawingml/2006/main">
                  <a:graphicData uri="http://schemas.microsoft.com/office/word/2010/wordprocessingShape">
                    <wps:wsp>
                      <wps:cNvSpPr/>
                      <wps:spPr>
                        <a:xfrm>
                          <a:off x="0" y="0"/>
                          <a:ext cx="180975" cy="238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3F05AC" id="Rectangle 13048" o:spid="_x0000_s1026" style="position:absolute;margin-left:78.75pt;margin-top:10.8pt;width:14.25pt;height:18.7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" filled="f" strokecolor="windowText" strokeweight="1pt"/>
            </w:pict>
          </mc:Fallback>
        </mc:AlternateContent>
      </w:r>
      <w:r>
        <w:rPr>
          <w:b/>
          <w:noProof/>
        </w:rPr>
        <w:t xml:space="preserve">  </w:t>
      </w:r>
    </w:p>
    <w:p w14:paraId="014886FE" w14:textId="77777777" w:rsidR="00553D4D" w:rsidRDefault="00553D4D" w:rsidP="00553D4D">
      <w:pPr>
        <w:pStyle w:val="NoSpacing"/>
        <w:keepNext/>
        <w:tabs>
          <w:tab w:val="left" w:pos="360"/>
        </w:tabs>
        <w:ind w:left="360"/>
        <w:rPr>
          <w:b/>
          <w:noProof/>
        </w:rPr>
      </w:pPr>
      <w:r>
        <w:rPr>
          <w:b/>
          <w:noProof/>
        </w:rPr>
        <w:t>6-12</w:t>
      </w:r>
    </w:p>
    <w:p w14:paraId="566F63F6" w14:textId="77777777" w:rsidR="00553D4D" w:rsidRDefault="00553D4D" w:rsidP="00553D4D">
      <w:pPr>
        <w:pStyle w:val="NoSpacing"/>
        <w:keepNext/>
        <w:tabs>
          <w:tab w:val="left" w:pos="360"/>
        </w:tabs>
        <w:ind w:left="360"/>
        <w:rPr>
          <w:b/>
          <w:noProof/>
        </w:rPr>
      </w:pPr>
      <w:r>
        <w:rPr>
          <w:b/>
          <w:noProof/>
        </w:rPr>
        <mc:AlternateContent>
          <mc:Choice Requires="wps">
            <w:drawing>
              <wp:anchor distT="0" distB="0" distL="114300" distR="114300" simplePos="0" relativeHeight="251926528" behindDoc="0" locked="0" layoutInCell="1" allowOverlap="1" wp14:anchorId="43C9D7A4" wp14:editId="31627D41">
                <wp:simplePos x="0" y="0"/>
                <wp:positionH relativeFrom="column">
                  <wp:posOffset>995680</wp:posOffset>
                </wp:positionH>
                <wp:positionV relativeFrom="paragraph">
                  <wp:posOffset>117475</wp:posOffset>
                </wp:positionV>
                <wp:extent cx="180975" cy="238125"/>
                <wp:effectExtent l="0" t="0" r="28575" b="28575"/>
                <wp:wrapNone/>
                <wp:docPr id="13054" name="Rectangle 13054"/>
                <wp:cNvGraphicFramePr/>
                <a:graphic xmlns:a="http://schemas.openxmlformats.org/drawingml/2006/main">
                  <a:graphicData uri="http://schemas.microsoft.com/office/word/2010/wordprocessingShape">
                    <wps:wsp>
                      <wps:cNvSpPr/>
                      <wps:spPr>
                        <a:xfrm>
                          <a:off x="0" y="0"/>
                          <a:ext cx="180975" cy="238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A79281" id="Rectangle 13054" o:spid="_x0000_s1026" style="position:absolute;margin-left:78.4pt;margin-top:9.25pt;width:14.25pt;height:18.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" filled="f" strokecolor="windowText" strokeweight="1pt"/>
            </w:pict>
          </mc:Fallback>
        </mc:AlternateContent>
      </w:r>
      <w:r>
        <w:rPr>
          <w:b/>
          <w:noProof/>
        </w:rPr>
        <w:t xml:space="preserve">  </w:t>
      </w:r>
    </w:p>
    <w:p w14:paraId="0A5ABC39" w14:textId="77777777" w:rsidR="00553D4D" w:rsidRDefault="00553D4D" w:rsidP="00553D4D">
      <w:pPr>
        <w:pStyle w:val="NoSpacing"/>
        <w:keepNext/>
        <w:tabs>
          <w:tab w:val="left" w:pos="360"/>
        </w:tabs>
        <w:rPr>
          <w:b/>
          <w:noProof/>
        </w:rPr>
      </w:pPr>
      <w:r>
        <w:rPr>
          <w:b/>
          <w:noProof/>
        </w:rPr>
        <w:tab/>
        <w:t>13-17</w:t>
      </w:r>
    </w:p>
    <w:p w14:paraId="55F38C34" w14:textId="77777777" w:rsidR="00553D4D" w:rsidRDefault="00553D4D" w:rsidP="00553D4D">
      <w:pPr>
        <w:pStyle w:val="NoSpacing"/>
        <w:keepNext/>
        <w:tabs>
          <w:tab w:val="left" w:pos="360"/>
        </w:tabs>
        <w:ind w:left="360"/>
        <w:rPr>
          <w:b/>
          <w:noProof/>
        </w:rPr>
      </w:pPr>
      <w:r>
        <w:rPr>
          <w:b/>
          <w:noProof/>
        </w:rPr>
        <mc:AlternateContent>
          <mc:Choice Requires="wps">
            <w:drawing>
              <wp:anchor distT="0" distB="0" distL="114300" distR="114300" simplePos="0" relativeHeight="251927552" behindDoc="0" locked="0" layoutInCell="1" allowOverlap="1" wp14:anchorId="2A6BF5D0" wp14:editId="0AC2062E">
                <wp:simplePos x="0" y="0"/>
                <wp:positionH relativeFrom="column">
                  <wp:posOffset>1000125</wp:posOffset>
                </wp:positionH>
                <wp:positionV relativeFrom="paragraph">
                  <wp:posOffset>136525</wp:posOffset>
                </wp:positionV>
                <wp:extent cx="180975" cy="238125"/>
                <wp:effectExtent l="0" t="0" r="28575" b="28575"/>
                <wp:wrapNone/>
                <wp:docPr id="13055" name="Rectangle 13055"/>
                <wp:cNvGraphicFramePr/>
                <a:graphic xmlns:a="http://schemas.openxmlformats.org/drawingml/2006/main">
                  <a:graphicData uri="http://schemas.microsoft.com/office/word/2010/wordprocessingShape">
                    <wps:wsp>
                      <wps:cNvSpPr/>
                      <wps:spPr>
                        <a:xfrm>
                          <a:off x="0" y="0"/>
                          <a:ext cx="180975" cy="238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130534" id="Rectangle 13055" o:spid="_x0000_s1026" style="position:absolute;margin-left:78.75pt;margin-top:10.75pt;width:14.25pt;height:18.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" filled="f" strokecolor="windowText" strokeweight="1pt"/>
            </w:pict>
          </mc:Fallback>
        </mc:AlternateContent>
      </w:r>
    </w:p>
    <w:p w14:paraId="7B569B40" w14:textId="77777777" w:rsidR="00553D4D" w:rsidRPr="00310BC7" w:rsidRDefault="00553D4D" w:rsidP="00553D4D">
      <w:pPr>
        <w:pStyle w:val="NoSpacing"/>
        <w:keepNext/>
        <w:tabs>
          <w:tab w:val="left" w:pos="360"/>
        </w:tabs>
        <w:ind w:left="360"/>
        <w:rPr>
          <w:b/>
          <w:noProof/>
        </w:rPr>
      </w:pPr>
      <w:r>
        <w:rPr>
          <w:b/>
          <w:noProof/>
        </w:rPr>
        <w:t>18 or older</w:t>
      </w:r>
    </w:p>
    <w:p w14:paraId="448EE9D3" w14:textId="77777777" w:rsidR="00553D4D" w:rsidRDefault="00553D4D" w:rsidP="00553D4D">
      <w:pPr>
        <w:pStyle w:val="NoSpacing"/>
        <w:keepNext/>
        <w:tabs>
          <w:tab w:val="left" w:pos="360"/>
        </w:tabs>
        <w:rPr>
          <w:b/>
          <w:noProof/>
        </w:rPr>
      </w:pPr>
      <w:r>
        <w:rPr>
          <w:b/>
          <w:noProof/>
        </w:rPr>
        <w:tab/>
      </w:r>
    </w:p>
    <w:p w14:paraId="39AD1BFE" w14:textId="77777777" w:rsidR="00553D4D" w:rsidRDefault="00553D4D" w:rsidP="00553D4D">
      <w:pPr>
        <w:pStyle w:val="NoSpacing"/>
        <w:keepNext/>
        <w:tabs>
          <w:tab w:val="left" w:pos="360"/>
        </w:tabs>
        <w:rPr>
          <w:b/>
          <w:noProof/>
        </w:rPr>
      </w:pPr>
    </w:p>
    <w:p w14:paraId="4117BF08" w14:textId="77777777" w:rsidR="00553D4D" w:rsidRPr="00D95531" w:rsidRDefault="00553D4D" w:rsidP="00553D4D">
      <w:pPr>
        <w:pStyle w:val="NoSpacing"/>
        <w:keepNext/>
        <w:tabs>
          <w:tab w:val="left" w:pos="360"/>
        </w:tabs>
        <w:rPr>
          <w:b/>
          <w:noProof/>
          <w:color w:val="A6A6A6" w:themeColor="background1" w:themeShade="A6"/>
        </w:rPr>
      </w:pPr>
      <w:r>
        <w:rPr>
          <w:b/>
          <w:noProof/>
        </w:rPr>
        <w:tab/>
      </w:r>
      <w:r w:rsidRPr="003120A2">
        <w:rPr>
          <w:b/>
          <w:noProof/>
        </w:rPr>
        <mc:AlternateContent>
          <mc:Choice Requires="wps">
            <w:drawing>
              <wp:inline distT="0" distB="0" distL="0" distR="0" wp14:anchorId="5073CF7A" wp14:editId="05EB6114">
                <wp:extent cx="100330" cy="100330"/>
                <wp:effectExtent l="19050" t="19050" r="13970" b="13970"/>
                <wp:docPr id="257" name="Oval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DC5B72" id="Oval 25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Dy66nBRAIAAKY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Pr>
          <w:b/>
          <w:noProof/>
        </w:rPr>
        <w:t xml:space="preserve"> </w:t>
      </w:r>
      <w:r w:rsidRPr="008D6E5C">
        <w:rPr>
          <w:b/>
          <w:noProof/>
          <w:color w:val="808080" w:themeColor="background1" w:themeShade="80"/>
        </w:rPr>
        <w:t>Don’t know</w:t>
      </w:r>
    </w:p>
    <w:p w14:paraId="470874FD" w14:textId="77777777" w:rsidR="00553D4D" w:rsidRPr="00DB6FAF" w:rsidRDefault="00553D4D" w:rsidP="00553D4D">
      <w:pPr>
        <w:pStyle w:val="NoSpacing"/>
        <w:keepNext/>
        <w:tabs>
          <w:tab w:val="left" w:pos="360"/>
        </w:tabs>
        <w:ind w:left="360" w:hanging="360"/>
        <w:rPr>
          <w:b/>
          <w:noProof/>
          <w:color w:val="A6A6A6" w:themeColor="background1" w:themeShade="A6"/>
        </w:rPr>
      </w:pPr>
      <w:r>
        <w:rPr>
          <w:b/>
          <w:noProof/>
          <w:color w:val="A6A6A6" w:themeColor="background1" w:themeShade="A6"/>
        </w:rPr>
        <w:tab/>
      </w:r>
      <w:r w:rsidRPr="003120A2">
        <w:rPr>
          <w:b/>
          <w:noProof/>
        </w:rPr>
        <mc:AlternateContent>
          <mc:Choice Requires="wps">
            <w:drawing>
              <wp:inline distT="0" distB="0" distL="0" distR="0" wp14:anchorId="31F7E301" wp14:editId="0DCC73AF">
                <wp:extent cx="100330" cy="100330"/>
                <wp:effectExtent l="19050" t="19050" r="13970" b="13970"/>
                <wp:docPr id="258" name="Oval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C804FC" id="Oval 25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DNsFRHRAIAAKY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DB6FAF">
        <w:rPr>
          <w:b/>
          <w:noProof/>
          <w:color w:val="A6A6A6" w:themeColor="background1" w:themeShade="A6"/>
        </w:rPr>
        <w:t>Prefer not to answer</w:t>
      </w:r>
    </w:p>
    <w:p w14:paraId="2A7CFB02" w14:textId="77777777" w:rsidR="00912E06" w:rsidRDefault="00912E06" w:rsidP="00331CEB">
      <w:pPr>
        <w:pStyle w:val="NoSpacing"/>
        <w:tabs>
          <w:tab w:val="left" w:pos="0"/>
        </w:tabs>
      </w:pPr>
    </w:p>
    <w:p w14:paraId="293D7E03" w14:textId="77777777" w:rsidR="00AE0346" w:rsidRDefault="00AE0346">
      <w:pPr>
        <w:spacing w:after="160" w:line="259" w:lineRule="auto"/>
        <w:rPr>
          <w:rFonts w:ascii="Times New Roman" w:eastAsia="Arial Unicode MS" w:hAnsi="Times New Roman"/>
          <w:sz w:val="24"/>
          <w:szCs w:val="24"/>
        </w:rPr>
      </w:pPr>
      <w:r>
        <w:br w:type="page"/>
      </w:r>
    </w:p>
    <w:p w14:paraId="3718090A" w14:textId="77777777" w:rsidR="008973A9" w:rsidRDefault="008973A9" w:rsidP="00331CEB">
      <w:pPr>
        <w:pStyle w:val="NoSpacing"/>
        <w:tabs>
          <w:tab w:val="left" w:pos="0"/>
        </w:tabs>
      </w:pPr>
      <w:r>
        <w:rPr>
          <w:b/>
          <w:noProof/>
        </w:rPr>
        <mc:AlternateContent>
          <mc:Choice Requires="wps">
            <w:drawing>
              <wp:anchor distT="0" distB="0" distL="114300" distR="114300" simplePos="0" relativeHeight="251907072" behindDoc="1" locked="0" layoutInCell="1" allowOverlap="1" wp14:anchorId="777EBDA3" wp14:editId="543E17D7">
                <wp:simplePos x="0" y="0"/>
                <wp:positionH relativeFrom="margin">
                  <wp:posOffset>-352425</wp:posOffset>
                </wp:positionH>
                <wp:positionV relativeFrom="paragraph">
                  <wp:posOffset>232410</wp:posOffset>
                </wp:positionV>
                <wp:extent cx="6985000" cy="447675"/>
                <wp:effectExtent l="0" t="0" r="25400" b="28575"/>
                <wp:wrapNone/>
                <wp:docPr id="7" name="Rounded Rectangle 7"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0" cy="44767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5F53A4" w14:textId="77777777" w:rsidR="00E11B39" w:rsidRPr="00397C66" w:rsidRDefault="00E11B39" w:rsidP="0006659F">
                            <w:pPr>
                              <w:jc w:val="center"/>
                              <w:rPr>
                                <w:rFonts w:ascii="Times New Roman" w:hAnsi="Times New Roman"/>
                                <w:b/>
                                <w:i/>
                                <w:sz w:val="24"/>
                              </w:rPr>
                            </w:pPr>
                            <w:r>
                              <w:rPr>
                                <w:rFonts w:ascii="Times New Roman" w:hAnsi="Times New Roman"/>
                                <w:b/>
                                <w:i/>
                                <w:sz w:val="24"/>
                              </w:rPr>
                              <w:t>Section III. Genetic Counse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6" alt="50%" style="position:absolute;margin-left:-27.75pt;margin-top:18.3pt;width:550pt;height:35.25pt;z-index:-25140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" fillcolor="#d8d8d8" strokeweight=".25pt">
                <v:fill r:id="rId12" o:title="" color2="#f2f2f2" type="pattern"/>
                <v:textbox>
                  <w:txbxContent>
                    <w:p w14:paraId="605F53A4" w14:textId="77777777" w:rsidR="00E11B39" w:rsidRPr="00397C66" w:rsidRDefault="00E11B39" w:rsidP="0006659F">
                      <w:pPr>
                        <w:jc w:val="center"/>
                        <w:rPr>
                          <w:rFonts w:ascii="Times New Roman" w:hAnsi="Times New Roman"/>
                          <w:b/>
                          <w:i/>
                          <w:sz w:val="24"/>
                        </w:rPr>
                      </w:pPr>
                      <w:r>
                        <w:rPr>
                          <w:rFonts w:ascii="Times New Roman" w:hAnsi="Times New Roman"/>
                          <w:b/>
                          <w:i/>
                          <w:sz w:val="24"/>
                        </w:rPr>
                        <w:t>Section III. Genetic Counseling</w:t>
                      </w:r>
                    </w:p>
                  </w:txbxContent>
                </v:textbox>
                <w10:wrap anchorx="margin"/>
              </v:roundrect>
            </w:pict>
          </mc:Fallback>
        </mc:AlternateContent>
      </w:r>
    </w:p>
    <w:p w14:paraId="46F8862C" w14:textId="77777777" w:rsidR="0006659F" w:rsidRDefault="0006659F" w:rsidP="0006659F">
      <w:pPr>
        <w:pStyle w:val="NoSpacing"/>
      </w:pPr>
    </w:p>
    <w:p w14:paraId="47402F7C" w14:textId="77777777" w:rsidR="0006659F" w:rsidRPr="008973A9" w:rsidRDefault="0006659F" w:rsidP="0006659F">
      <w:pPr>
        <w:pStyle w:val="NoSpacing"/>
        <w:rPr>
          <w:b/>
          <w:i/>
        </w:rPr>
      </w:pPr>
    </w:p>
    <w:p w14:paraId="046A784D" w14:textId="77777777" w:rsidR="0006659F" w:rsidRDefault="0006659F" w:rsidP="00367058">
      <w:pPr>
        <w:pStyle w:val="NoSpacing"/>
        <w:rPr>
          <w:b/>
          <w:i/>
        </w:rPr>
      </w:pPr>
    </w:p>
    <w:p w14:paraId="0395C3B2" w14:textId="77777777" w:rsidR="0006659F" w:rsidRPr="00D225B1" w:rsidRDefault="0006659F" w:rsidP="0006659F">
      <w:pPr>
        <w:pStyle w:val="NoSpacing"/>
        <w:numPr>
          <w:ilvl w:val="0"/>
          <w:numId w:val="1"/>
        </w:numPr>
        <w:tabs>
          <w:tab w:val="left" w:pos="0"/>
        </w:tabs>
        <w:ind w:left="0" w:hanging="540"/>
        <w:rPr>
          <w:b/>
        </w:rPr>
      </w:pPr>
      <w:r>
        <w:rPr>
          <w:b/>
        </w:rPr>
        <w:t xml:space="preserve">COUNSELING </w:t>
      </w:r>
      <w:r>
        <w:rPr>
          <w:i/>
        </w:rPr>
        <w:t xml:space="preserve">(NHIS 2015 - GCEVER). </w:t>
      </w:r>
      <w:r w:rsidRPr="00D225B1">
        <w:rPr>
          <w:b/>
        </w:rPr>
        <w:t>These next few questions refer to genetic counseling for cancer risk. Genetic counseling involves a discussion with a specially trained health care provider about your family history of cancer and how likely you are to develop cancer. It may also include a discussion about whether genetic testing is right for you.</w:t>
      </w:r>
    </w:p>
    <w:p w14:paraId="23812D1A" w14:textId="77777777" w:rsidR="0006659F" w:rsidRPr="00184D50" w:rsidRDefault="0006659F" w:rsidP="0006659F">
      <w:pPr>
        <w:pStyle w:val="NoSpacing"/>
        <w:tabs>
          <w:tab w:val="left" w:pos="0"/>
        </w:tabs>
        <w:rPr>
          <w:b/>
          <w:sz w:val="12"/>
          <w:szCs w:val="12"/>
        </w:rPr>
      </w:pPr>
    </w:p>
    <w:p w14:paraId="2DAC0315" w14:textId="77777777" w:rsidR="0006659F" w:rsidRDefault="0006659F" w:rsidP="0006659F">
      <w:pPr>
        <w:pStyle w:val="NoSpacing"/>
        <w:tabs>
          <w:tab w:val="left" w:pos="0"/>
        </w:tabs>
        <w:rPr>
          <w:b/>
        </w:rPr>
      </w:pPr>
      <w:r w:rsidRPr="00D225B1">
        <w:rPr>
          <w:b/>
        </w:rPr>
        <w:t>Have you ever received genetic counseling for cancer risk?</w:t>
      </w:r>
    </w:p>
    <w:p w14:paraId="3AFEFECB" w14:textId="77777777" w:rsidR="0006659F" w:rsidRDefault="0006659F" w:rsidP="0006659F">
      <w:pPr>
        <w:pStyle w:val="NoSpacing"/>
        <w:tabs>
          <w:tab w:val="left" w:pos="0"/>
        </w:tabs>
        <w:rPr>
          <w:b/>
        </w:rPr>
      </w:pPr>
    </w:p>
    <w:p w14:paraId="63817421" w14:textId="77777777" w:rsidR="0006659F" w:rsidRDefault="0006659F" w:rsidP="0006659F">
      <w:pPr>
        <w:pStyle w:val="NoSpacing"/>
        <w:tabs>
          <w:tab w:val="left" w:pos="0"/>
        </w:tabs>
        <w:rPr>
          <w:b/>
        </w:rPr>
      </w:pPr>
      <w:r w:rsidRPr="00310BC7">
        <w:rPr>
          <w:b/>
          <w:noProof/>
        </w:rPr>
        <mc:AlternateContent>
          <mc:Choice Requires="wps">
            <w:drawing>
              <wp:inline distT="0" distB="0" distL="0" distR="0" wp14:anchorId="6D25763C" wp14:editId="5135C18C">
                <wp:extent cx="100330" cy="100330"/>
                <wp:effectExtent l="19050" t="19050" r="13970" b="13970"/>
                <wp:docPr id="12801" name="Oval 12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ABE5687" id="Oval 1280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">
                <v:imagedata embosscolor="shadow add(51)"/>
                <v:shadow on="t" type="emboss" color="black" color2="shadow add(102)" offset="1pt,1pt" offset2="-1pt,-1pt"/>
                <w10:anchorlock/>
              </v:oval>
            </w:pict>
          </mc:Fallback>
        </mc:AlternateContent>
      </w:r>
      <w:r w:rsidRPr="00D225B1">
        <w:rPr>
          <w:b/>
        </w:rPr>
        <w:t xml:space="preserve"> Yes</w:t>
      </w:r>
    </w:p>
    <w:p w14:paraId="785113A4" w14:textId="77777777" w:rsidR="0006659F" w:rsidRDefault="0006659F" w:rsidP="0006659F">
      <w:pPr>
        <w:pStyle w:val="NoSpacing"/>
        <w:tabs>
          <w:tab w:val="left" w:pos="0"/>
        </w:tabs>
        <w:rPr>
          <w:b/>
        </w:rPr>
      </w:pPr>
      <w:r w:rsidRPr="00310BC7">
        <w:rPr>
          <w:b/>
          <w:noProof/>
        </w:rPr>
        <mc:AlternateContent>
          <mc:Choice Requires="wps">
            <w:drawing>
              <wp:inline distT="0" distB="0" distL="0" distR="0" wp14:anchorId="164F0B7A" wp14:editId="71780535">
                <wp:extent cx="100330" cy="100330"/>
                <wp:effectExtent l="19050" t="19050" r="13970" b="13970"/>
                <wp:docPr id="12802" name="Oval 12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33E2D5" id="Oval 1280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2KVet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No </w:t>
      </w:r>
    </w:p>
    <w:p w14:paraId="596B6BDE" w14:textId="77777777" w:rsidR="0006659F" w:rsidRPr="003120A2" w:rsidRDefault="0006659F" w:rsidP="0006659F">
      <w:pPr>
        <w:pStyle w:val="NoSpacing"/>
        <w:keepNext/>
        <w:tabs>
          <w:tab w:val="left" w:pos="360"/>
        </w:tabs>
        <w:ind w:left="360" w:hanging="360"/>
        <w:rPr>
          <w:b/>
          <w:noProof/>
        </w:rPr>
      </w:pPr>
      <w:r w:rsidRPr="003120A2">
        <w:rPr>
          <w:b/>
          <w:noProof/>
        </w:rPr>
        <mc:AlternateContent>
          <mc:Choice Requires="wps">
            <w:drawing>
              <wp:inline distT="0" distB="0" distL="0" distR="0" wp14:anchorId="246CC3CF" wp14:editId="7BA091EB">
                <wp:extent cx="100330" cy="100330"/>
                <wp:effectExtent l="19050" t="19050" r="13970" b="13970"/>
                <wp:docPr id="12803" name="Oval 12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3621D7" id="Oval 1280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0cLMV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3120A2">
        <w:rPr>
          <w:b/>
          <w:noProof/>
        </w:rPr>
        <w:t xml:space="preserve"> Don’t know</w:t>
      </w:r>
    </w:p>
    <w:p w14:paraId="09161611" w14:textId="77777777" w:rsidR="0006659F" w:rsidRPr="00DB6FAF" w:rsidRDefault="0006659F" w:rsidP="0006659F">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5A0AEDA3" wp14:editId="704B7D6C">
                <wp:extent cx="100330" cy="100330"/>
                <wp:effectExtent l="19050" t="19050" r="13970" b="13970"/>
                <wp:docPr id="12804" name="Oval 12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D26574" id="Oval 1280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48uyJ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DB6FAF">
        <w:rPr>
          <w:b/>
          <w:noProof/>
          <w:color w:val="A6A6A6" w:themeColor="background1" w:themeShade="A6"/>
        </w:rPr>
        <w:t>Prefer not to answer</w:t>
      </w:r>
    </w:p>
    <w:p w14:paraId="2F594BAA" w14:textId="77777777" w:rsidR="0006659F" w:rsidRPr="00D225B1" w:rsidRDefault="0006659F" w:rsidP="0006659F">
      <w:pPr>
        <w:pStyle w:val="NoSpacing"/>
        <w:tabs>
          <w:tab w:val="left" w:pos="0"/>
        </w:tabs>
        <w:rPr>
          <w:b/>
        </w:rPr>
      </w:pPr>
    </w:p>
    <w:p w14:paraId="0FB88929" w14:textId="77777777" w:rsidR="0006659F" w:rsidRDefault="0006659F" w:rsidP="0006659F">
      <w:pPr>
        <w:pStyle w:val="NoSpacing"/>
        <w:tabs>
          <w:tab w:val="left" w:pos="0"/>
        </w:tabs>
        <w:rPr>
          <w:i/>
        </w:rPr>
      </w:pPr>
      <w:r>
        <w:t>&lt;</w:t>
      </w:r>
      <w:r>
        <w:rPr>
          <w:i/>
        </w:rPr>
        <w:t xml:space="preserve">Programmer: If COUNSELING=Yes, go to COUNSELINGSATISFIED. Else Skip to </w:t>
      </w:r>
      <w:r w:rsidR="008136E6">
        <w:rPr>
          <w:i/>
        </w:rPr>
        <w:t>FLEARN</w:t>
      </w:r>
      <w:r>
        <w:rPr>
          <w:i/>
        </w:rPr>
        <w:t>&gt;</w:t>
      </w:r>
    </w:p>
    <w:p w14:paraId="3572998D" w14:textId="77777777" w:rsidR="0006659F" w:rsidRPr="00B21122" w:rsidRDefault="0006659F" w:rsidP="0006659F">
      <w:pPr>
        <w:pStyle w:val="NoSpacing"/>
        <w:tabs>
          <w:tab w:val="left" w:pos="0"/>
        </w:tabs>
        <w:rPr>
          <w:i/>
        </w:rPr>
      </w:pPr>
    </w:p>
    <w:p w14:paraId="08797DC8" w14:textId="77777777" w:rsidR="0006659F" w:rsidRDefault="0006659F" w:rsidP="0006659F">
      <w:pPr>
        <w:pStyle w:val="NoSpacing"/>
        <w:keepNext/>
        <w:numPr>
          <w:ilvl w:val="0"/>
          <w:numId w:val="1"/>
        </w:numPr>
        <w:ind w:left="-540" w:firstLine="0"/>
        <w:rPr>
          <w:b/>
          <w:noProof/>
        </w:rPr>
      </w:pPr>
      <w:r>
        <w:rPr>
          <w:b/>
          <w:noProof/>
        </w:rPr>
        <w:t xml:space="preserve">COUNSATISFIED </w:t>
      </w:r>
      <w:r>
        <w:rPr>
          <w:i/>
          <w:noProof/>
        </w:rPr>
        <w:t xml:space="preserve">(NIEHS) </w:t>
      </w:r>
      <w:r w:rsidRPr="00140816">
        <w:rPr>
          <w:b/>
          <w:noProof/>
        </w:rPr>
        <w:t xml:space="preserve">How satisfied are you with the communication you </w:t>
      </w:r>
    </w:p>
    <w:p w14:paraId="37DB270A" w14:textId="6671B198" w:rsidR="0006659F" w:rsidRPr="00140816" w:rsidRDefault="0006659F" w:rsidP="0006659F">
      <w:pPr>
        <w:pStyle w:val="NoSpacing"/>
        <w:keepNext/>
        <w:rPr>
          <w:b/>
          <w:noProof/>
        </w:rPr>
      </w:pPr>
      <w:r w:rsidRPr="00140816">
        <w:rPr>
          <w:b/>
          <w:noProof/>
        </w:rPr>
        <w:t xml:space="preserve">have had with your </w:t>
      </w:r>
      <w:r>
        <w:rPr>
          <w:b/>
          <w:noProof/>
        </w:rPr>
        <w:t>genetic counselor</w:t>
      </w:r>
      <w:r w:rsidRPr="00140816">
        <w:rPr>
          <w:b/>
          <w:noProof/>
        </w:rPr>
        <w:t xml:space="preserve"> about your cancer risk?</w:t>
      </w:r>
    </w:p>
    <w:p w14:paraId="6D758C1D" w14:textId="77777777" w:rsidR="0006659F" w:rsidRDefault="0006659F" w:rsidP="0006659F">
      <w:pPr>
        <w:pStyle w:val="NoSpacing"/>
        <w:tabs>
          <w:tab w:val="left" w:pos="0"/>
        </w:tabs>
        <w:rPr>
          <w:b/>
        </w:rPr>
      </w:pPr>
    </w:p>
    <w:p w14:paraId="518D1A70" w14:textId="77777777" w:rsidR="0006659F" w:rsidRPr="00C13124" w:rsidRDefault="0006659F" w:rsidP="0006659F">
      <w:pPr>
        <w:pStyle w:val="NoSpacing"/>
        <w:tabs>
          <w:tab w:val="left" w:pos="0"/>
        </w:tabs>
        <w:rPr>
          <w:b/>
        </w:rPr>
      </w:pPr>
      <w:r w:rsidRPr="00310BC7">
        <w:rPr>
          <w:b/>
          <w:noProof/>
        </w:rPr>
        <mc:AlternateContent>
          <mc:Choice Requires="wps">
            <w:drawing>
              <wp:inline distT="0" distB="0" distL="0" distR="0" wp14:anchorId="1B179811" wp14:editId="73317327">
                <wp:extent cx="100330" cy="100330"/>
                <wp:effectExtent l="19050" t="19050" r="13970" b="13970"/>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4F64A44" id="Oval 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">
                <v:imagedata embosscolor="shadow add(51)"/>
                <v:shadow on="t" type="emboss" color="black" color2="shadow add(102)" offset="1pt,1pt" offset2="-1pt,-1pt"/>
                <w10:anchorlock/>
              </v:oval>
            </w:pict>
          </mc:Fallback>
        </mc:AlternateContent>
      </w:r>
      <w:r>
        <w:rPr>
          <w:b/>
        </w:rPr>
        <w:t xml:space="preserve"> Very satisfied</w:t>
      </w:r>
    </w:p>
    <w:p w14:paraId="2D3C15BA" w14:textId="77777777" w:rsidR="0006659F" w:rsidRPr="00C13124" w:rsidRDefault="0006659F" w:rsidP="0006659F">
      <w:pPr>
        <w:pStyle w:val="NoSpacing"/>
        <w:tabs>
          <w:tab w:val="left" w:pos="0"/>
        </w:tabs>
        <w:rPr>
          <w:b/>
        </w:rPr>
      </w:pPr>
      <w:r w:rsidRPr="00310BC7">
        <w:rPr>
          <w:b/>
          <w:noProof/>
        </w:rPr>
        <mc:AlternateContent>
          <mc:Choice Requires="wps">
            <w:drawing>
              <wp:inline distT="0" distB="0" distL="0" distR="0" wp14:anchorId="4B1B9B19" wp14:editId="7D19F8B4">
                <wp:extent cx="100330" cy="100330"/>
                <wp:effectExtent l="19050" t="19050" r="13970" b="13970"/>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DC35BFE" id="Oval 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">
                <v:imagedata embosscolor="shadow add(51)"/>
                <v:shadow on="t" type="emboss" color="black" color2="shadow add(102)" offset="1pt,1pt" offset2="-1pt,-1pt"/>
                <w10:anchorlock/>
              </v:oval>
            </w:pict>
          </mc:Fallback>
        </mc:AlternateContent>
      </w:r>
      <w:r>
        <w:rPr>
          <w:b/>
        </w:rPr>
        <w:t xml:space="preserve"> Satisfied</w:t>
      </w:r>
    </w:p>
    <w:p w14:paraId="751A4EA5" w14:textId="599E3FC6" w:rsidR="0006659F" w:rsidRPr="00C13124" w:rsidRDefault="0006659F" w:rsidP="0006659F">
      <w:pPr>
        <w:pStyle w:val="NoSpacing"/>
        <w:tabs>
          <w:tab w:val="left" w:pos="0"/>
        </w:tabs>
        <w:rPr>
          <w:b/>
        </w:rPr>
      </w:pPr>
      <w:r w:rsidRPr="00310BC7">
        <w:rPr>
          <w:b/>
          <w:noProof/>
        </w:rPr>
        <mc:AlternateContent>
          <mc:Choice Requires="wps">
            <w:drawing>
              <wp:inline distT="0" distB="0" distL="0" distR="0" wp14:anchorId="6866FD6F" wp14:editId="521588D4">
                <wp:extent cx="100330" cy="100330"/>
                <wp:effectExtent l="19050" t="19050" r="13970" b="13970"/>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F0DB6A" id="Oval 1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">
                <v:imagedata embosscolor="shadow add(51)"/>
                <v:shadow on="t" type="emboss" color="black" color2="shadow add(102)" offset="1pt,1pt" offset2="-1pt,-1pt"/>
                <w10:anchorlock/>
              </v:oval>
            </w:pict>
          </mc:Fallback>
        </mc:AlternateContent>
      </w:r>
      <w:r>
        <w:rPr>
          <w:b/>
        </w:rPr>
        <w:t xml:space="preserve"> Neither</w:t>
      </w:r>
      <w:r w:rsidR="008A1837">
        <w:rPr>
          <w:b/>
        </w:rPr>
        <w:t xml:space="preserve"> satisfied nor dissatisfied</w:t>
      </w:r>
    </w:p>
    <w:p w14:paraId="0D47F420" w14:textId="77777777" w:rsidR="0006659F" w:rsidRDefault="0006659F" w:rsidP="0006659F">
      <w:pPr>
        <w:pStyle w:val="NoSpacing"/>
        <w:tabs>
          <w:tab w:val="left" w:pos="0"/>
        </w:tabs>
        <w:rPr>
          <w:b/>
        </w:rPr>
      </w:pPr>
      <w:r w:rsidRPr="00310BC7">
        <w:rPr>
          <w:b/>
          <w:noProof/>
        </w:rPr>
        <mc:AlternateContent>
          <mc:Choice Requires="wps">
            <w:drawing>
              <wp:inline distT="0" distB="0" distL="0" distR="0" wp14:anchorId="1F2F105F" wp14:editId="6B93E0CE">
                <wp:extent cx="100330" cy="100330"/>
                <wp:effectExtent l="19050" t="19050" r="13970" b="13970"/>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D8920F" id="Oval 1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">
                <v:imagedata embosscolor="shadow add(51)"/>
                <v:shadow on="t" type="emboss" color="black" color2="shadow add(102)" offset="1pt,1pt" offset2="-1pt,-1pt"/>
                <w10:anchorlock/>
              </v:oval>
            </w:pict>
          </mc:Fallback>
        </mc:AlternateContent>
      </w:r>
      <w:r>
        <w:rPr>
          <w:b/>
        </w:rPr>
        <w:t xml:space="preserve"> Dissatisfied</w:t>
      </w:r>
    </w:p>
    <w:p w14:paraId="1C6D1D8F" w14:textId="77777777" w:rsidR="0006659F" w:rsidRDefault="0006659F" w:rsidP="0006659F">
      <w:pPr>
        <w:pStyle w:val="NoSpacing"/>
        <w:tabs>
          <w:tab w:val="left" w:pos="0"/>
        </w:tabs>
        <w:rPr>
          <w:b/>
        </w:rPr>
      </w:pPr>
      <w:r w:rsidRPr="00310BC7">
        <w:rPr>
          <w:b/>
          <w:noProof/>
        </w:rPr>
        <mc:AlternateContent>
          <mc:Choice Requires="wps">
            <w:drawing>
              <wp:inline distT="0" distB="0" distL="0" distR="0" wp14:anchorId="232425F0" wp14:editId="3CD03FA1">
                <wp:extent cx="100330" cy="100330"/>
                <wp:effectExtent l="19050" t="19050" r="13970" b="13970"/>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4813E5" id="Oval 1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">
                <v:imagedata embosscolor="shadow add(51)"/>
                <v:shadow on="t" type="emboss" color="black" color2="shadow add(102)" offset="1pt,1pt" offset2="-1pt,-1pt"/>
                <w10:anchorlock/>
              </v:oval>
            </w:pict>
          </mc:Fallback>
        </mc:AlternateContent>
      </w:r>
      <w:r>
        <w:rPr>
          <w:b/>
        </w:rPr>
        <w:t xml:space="preserve"> Very dissatisfied</w:t>
      </w:r>
    </w:p>
    <w:p w14:paraId="2113B7B1" w14:textId="77777777" w:rsidR="0006659F" w:rsidRDefault="0006659F" w:rsidP="0006659F">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1C25DC5B" wp14:editId="738352DE">
                <wp:extent cx="100330" cy="100330"/>
                <wp:effectExtent l="19050" t="19050" r="13970" b="13970"/>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05F330" id="Oval 1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DB6FAF">
        <w:rPr>
          <w:b/>
          <w:noProof/>
          <w:color w:val="A6A6A6" w:themeColor="background1" w:themeShade="A6"/>
        </w:rPr>
        <w:t>Prefer not to answer</w:t>
      </w:r>
    </w:p>
    <w:p w14:paraId="0C7AB262" w14:textId="77777777" w:rsidR="00CE53A0" w:rsidRPr="0006659F" w:rsidRDefault="00CE53A0" w:rsidP="0006659F">
      <w:pPr>
        <w:pStyle w:val="NoSpacing"/>
        <w:keepNext/>
        <w:tabs>
          <w:tab w:val="left" w:pos="360"/>
        </w:tabs>
        <w:ind w:left="360" w:hanging="360"/>
        <w:rPr>
          <w:b/>
          <w:noProof/>
          <w:color w:val="A6A6A6" w:themeColor="background1" w:themeShade="A6"/>
        </w:rPr>
      </w:pPr>
    </w:p>
    <w:p w14:paraId="5A1A0C1A" w14:textId="77777777" w:rsidR="00AE0346" w:rsidRDefault="00AE0346">
      <w:pPr>
        <w:spacing w:after="160" w:line="259" w:lineRule="auto"/>
        <w:rPr>
          <w:rFonts w:ascii="Times New Roman" w:eastAsia="Arial Unicode MS" w:hAnsi="Times New Roman"/>
          <w:b/>
          <w:i/>
          <w:sz w:val="24"/>
          <w:szCs w:val="24"/>
        </w:rPr>
      </w:pPr>
      <w:r>
        <w:rPr>
          <w:b/>
          <w:i/>
        </w:rPr>
        <w:br w:type="page"/>
      </w:r>
    </w:p>
    <w:p w14:paraId="5C4934FF" w14:textId="77777777" w:rsidR="002E343F" w:rsidRPr="008F731C" w:rsidRDefault="002E343F" w:rsidP="002E343F">
      <w:pPr>
        <w:pStyle w:val="NoSpacing"/>
        <w:jc w:val="center"/>
        <w:rPr>
          <w:b/>
          <w:i/>
        </w:rPr>
      </w:pPr>
      <w:r w:rsidRPr="008F731C">
        <w:rPr>
          <w:b/>
          <w:noProof/>
        </w:rPr>
        <mc:AlternateContent>
          <mc:Choice Requires="wps">
            <w:drawing>
              <wp:anchor distT="0" distB="0" distL="114300" distR="114300" simplePos="0" relativeHeight="251664384" behindDoc="1" locked="0" layoutInCell="1" allowOverlap="1" wp14:anchorId="100EF740" wp14:editId="29301B9B">
                <wp:simplePos x="0" y="0"/>
                <wp:positionH relativeFrom="margin">
                  <wp:posOffset>-352425</wp:posOffset>
                </wp:positionH>
                <wp:positionV relativeFrom="paragraph">
                  <wp:posOffset>-152400</wp:posOffset>
                </wp:positionV>
                <wp:extent cx="6985000" cy="504825"/>
                <wp:effectExtent l="0" t="0" r="25400" b="28575"/>
                <wp:wrapNone/>
                <wp:docPr id="57" name="Rounded Rectangle 57"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0" cy="50482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60E503D" id="Rounded Rectangle 57" o:spid="_x0000_s1026" alt="50%" style="position:absolute;margin-left:-27.75pt;margin-top:-12pt;width:550pt;height:39.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" fillcolor="#d8d8d8" strokeweight=".25pt">
                <v:fill r:id="rId11" o:title="" color2="#f2f2f2" type="pattern"/>
                <w10:wrap anchorx="margin"/>
              </v:roundrect>
            </w:pict>
          </mc:Fallback>
        </mc:AlternateContent>
      </w:r>
      <w:r>
        <w:rPr>
          <w:b/>
          <w:i/>
        </w:rPr>
        <w:t>Sectio</w:t>
      </w:r>
      <w:r w:rsidRPr="008F731C">
        <w:rPr>
          <w:b/>
          <w:i/>
        </w:rPr>
        <w:t xml:space="preserve">n </w:t>
      </w:r>
      <w:r w:rsidR="00800039">
        <w:rPr>
          <w:b/>
          <w:i/>
        </w:rPr>
        <w:t>I</w:t>
      </w:r>
      <w:r w:rsidR="008973A9">
        <w:rPr>
          <w:b/>
          <w:i/>
        </w:rPr>
        <w:t>V</w:t>
      </w:r>
      <w:r w:rsidRPr="008F731C">
        <w:rPr>
          <w:b/>
          <w:i/>
        </w:rPr>
        <w:t xml:space="preserve">. </w:t>
      </w:r>
      <w:r w:rsidR="00B17D35">
        <w:rPr>
          <w:b/>
          <w:i/>
        </w:rPr>
        <w:t>Genetic Testing</w:t>
      </w:r>
    </w:p>
    <w:p w14:paraId="7F830A5A" w14:textId="77777777" w:rsidR="00CA47A2" w:rsidRDefault="00CA47A2" w:rsidP="00DF33BD">
      <w:pPr>
        <w:pStyle w:val="NoSpacing"/>
        <w:tabs>
          <w:tab w:val="left" w:pos="0"/>
        </w:tabs>
        <w:rPr>
          <w:rFonts w:ascii="Calibri" w:eastAsia="Times New Roman" w:hAnsi="Calibri"/>
          <w:sz w:val="22"/>
          <w:szCs w:val="22"/>
        </w:rPr>
      </w:pPr>
    </w:p>
    <w:p w14:paraId="6131183A" w14:textId="77777777" w:rsidR="0006659F" w:rsidRDefault="0006659F" w:rsidP="00DF33BD">
      <w:pPr>
        <w:pStyle w:val="NoSpacing"/>
        <w:tabs>
          <w:tab w:val="left" w:pos="0"/>
        </w:tabs>
        <w:rPr>
          <w:b/>
        </w:rPr>
      </w:pPr>
    </w:p>
    <w:p w14:paraId="337B5AE3" w14:textId="77777777" w:rsidR="00950F27" w:rsidRPr="008973A9" w:rsidRDefault="00950F27" w:rsidP="00DF33BD">
      <w:pPr>
        <w:pStyle w:val="NoSpacing"/>
        <w:tabs>
          <w:tab w:val="left" w:pos="0"/>
        </w:tabs>
        <w:rPr>
          <w:i/>
        </w:rPr>
      </w:pPr>
      <w:r w:rsidRPr="008973A9">
        <w:rPr>
          <w:i/>
        </w:rPr>
        <w:t xml:space="preserve">Now we are going to ask you about your experiences with genetic testing. </w:t>
      </w:r>
    </w:p>
    <w:p w14:paraId="1E5A8CEF" w14:textId="77777777" w:rsidR="00950F27" w:rsidRPr="00950F27" w:rsidRDefault="00950F27" w:rsidP="00DF33BD">
      <w:pPr>
        <w:pStyle w:val="NoSpacing"/>
        <w:tabs>
          <w:tab w:val="left" w:pos="0"/>
        </w:tabs>
        <w:rPr>
          <w:noProof/>
          <w:color w:val="A6A6A6" w:themeColor="background1" w:themeShade="A6"/>
        </w:rPr>
      </w:pPr>
    </w:p>
    <w:p w14:paraId="12DD77D5" w14:textId="7627C441" w:rsidR="0006659F" w:rsidRPr="00E3347E" w:rsidRDefault="0006659F" w:rsidP="0006659F">
      <w:pPr>
        <w:pStyle w:val="NoSpacing"/>
        <w:numPr>
          <w:ilvl w:val="0"/>
          <w:numId w:val="1"/>
        </w:numPr>
        <w:tabs>
          <w:tab w:val="left" w:pos="0"/>
        </w:tabs>
        <w:ind w:left="0" w:hanging="540"/>
      </w:pPr>
      <w:r>
        <w:rPr>
          <w:b/>
        </w:rPr>
        <w:t xml:space="preserve">FLEARN. How did you hear about genetic testing? </w:t>
      </w:r>
    </w:p>
    <w:p w14:paraId="0C421AB0" w14:textId="77777777" w:rsidR="00324176" w:rsidRDefault="0006659F" w:rsidP="0006659F">
      <w:pPr>
        <w:pStyle w:val="NoSpacing"/>
        <w:tabs>
          <w:tab w:val="left" w:pos="0"/>
        </w:tabs>
        <w:rPr>
          <w:b/>
        </w:rPr>
      </w:pPr>
      <w:r>
        <w:rPr>
          <w:b/>
        </w:rPr>
        <w:tab/>
      </w:r>
      <w:r>
        <w:rPr>
          <w:b/>
        </w:rPr>
        <w:tab/>
      </w:r>
      <w:r>
        <w:rPr>
          <w:b/>
        </w:rPr>
        <w:tab/>
      </w:r>
      <w:r>
        <w:rPr>
          <w:b/>
        </w:rPr>
        <w:tab/>
      </w:r>
      <w:r>
        <w:rPr>
          <w:b/>
        </w:rPr>
        <w:tab/>
      </w:r>
    </w:p>
    <w:tbl>
      <w:tblPr>
        <w:tblStyle w:val="TableGrid"/>
        <w:tblW w:w="0" w:type="auto"/>
        <w:tblLook w:val="04A0" w:firstRow="1" w:lastRow="0" w:firstColumn="1" w:lastColumn="0" w:noHBand="0" w:noVBand="1"/>
      </w:tblPr>
      <w:tblGrid>
        <w:gridCol w:w="5529"/>
        <w:gridCol w:w="590"/>
        <w:gridCol w:w="510"/>
        <w:gridCol w:w="1176"/>
        <w:gridCol w:w="1771"/>
      </w:tblGrid>
      <w:tr w:rsidR="009B6483" w:rsidRPr="007B7708" w14:paraId="395A5AA5" w14:textId="42CEDAED" w:rsidTr="007A6950">
        <w:tc>
          <w:tcPr>
            <w:tcW w:w="0" w:type="auto"/>
          </w:tcPr>
          <w:p w14:paraId="0969C294" w14:textId="61A286F6" w:rsidR="009B6483" w:rsidRPr="007B7708" w:rsidRDefault="009B6483" w:rsidP="00455F7F">
            <w:pPr>
              <w:pStyle w:val="NoSpacing"/>
              <w:tabs>
                <w:tab w:val="left" w:pos="0"/>
              </w:tabs>
              <w:rPr>
                <w:b/>
              </w:rPr>
            </w:pPr>
            <w:r w:rsidRPr="007B7708">
              <w:rPr>
                <w:b/>
              </w:rPr>
              <w:tab/>
            </w:r>
            <w:r w:rsidRPr="007B7708">
              <w:rPr>
                <w:b/>
              </w:rPr>
              <w:tab/>
            </w:r>
            <w:r w:rsidRPr="007B7708">
              <w:rPr>
                <w:b/>
              </w:rPr>
              <w:tab/>
            </w:r>
            <w:r w:rsidRPr="007B7708">
              <w:rPr>
                <w:b/>
              </w:rPr>
              <w:tab/>
              <w:t xml:space="preserve">      </w:t>
            </w:r>
          </w:p>
        </w:tc>
        <w:tc>
          <w:tcPr>
            <w:tcW w:w="0" w:type="auto"/>
          </w:tcPr>
          <w:p w14:paraId="7E683ADC" w14:textId="350EBD68" w:rsidR="009B6483" w:rsidRPr="007B7708" w:rsidRDefault="009B6483" w:rsidP="00703AF1">
            <w:pPr>
              <w:pStyle w:val="NoSpacing"/>
              <w:tabs>
                <w:tab w:val="left" w:pos="0"/>
              </w:tabs>
              <w:rPr>
                <w:b/>
              </w:rPr>
            </w:pPr>
            <w:r>
              <w:rPr>
                <w:b/>
              </w:rPr>
              <w:t>Yes</w:t>
            </w:r>
          </w:p>
        </w:tc>
        <w:tc>
          <w:tcPr>
            <w:tcW w:w="0" w:type="auto"/>
          </w:tcPr>
          <w:p w14:paraId="1D007B40" w14:textId="118509F0" w:rsidR="009B6483" w:rsidRPr="007B7708" w:rsidRDefault="009B6483" w:rsidP="00703AF1">
            <w:pPr>
              <w:pStyle w:val="NoSpacing"/>
              <w:tabs>
                <w:tab w:val="left" w:pos="0"/>
              </w:tabs>
              <w:rPr>
                <w:b/>
              </w:rPr>
            </w:pPr>
            <w:r>
              <w:rPr>
                <w:b/>
              </w:rPr>
              <w:t>No</w:t>
            </w:r>
          </w:p>
        </w:tc>
        <w:tc>
          <w:tcPr>
            <w:tcW w:w="0" w:type="auto"/>
          </w:tcPr>
          <w:p w14:paraId="36850052" w14:textId="38D1E27C" w:rsidR="009B6483" w:rsidRPr="007A6950" w:rsidRDefault="009B6483" w:rsidP="007A6950">
            <w:pPr>
              <w:pStyle w:val="NoSpacing"/>
              <w:tabs>
                <w:tab w:val="left" w:pos="0"/>
              </w:tabs>
              <w:jc w:val="center"/>
              <w:rPr>
                <w:b/>
                <w:color w:val="AEAAAA" w:themeColor="background2" w:themeShade="BF"/>
              </w:rPr>
            </w:pPr>
            <w:r w:rsidRPr="007A6950">
              <w:rPr>
                <w:b/>
                <w:color w:val="AEAAAA" w:themeColor="background2" w:themeShade="BF"/>
              </w:rPr>
              <w:t>Don’t know</w:t>
            </w:r>
          </w:p>
        </w:tc>
        <w:tc>
          <w:tcPr>
            <w:tcW w:w="0" w:type="auto"/>
          </w:tcPr>
          <w:p w14:paraId="14B191AA" w14:textId="453D88DC" w:rsidR="009B6483" w:rsidRPr="007A6950" w:rsidRDefault="009B6483" w:rsidP="007A6950">
            <w:pPr>
              <w:pStyle w:val="NoSpacing"/>
              <w:tabs>
                <w:tab w:val="left" w:pos="0"/>
              </w:tabs>
              <w:jc w:val="center"/>
              <w:rPr>
                <w:b/>
                <w:color w:val="AEAAAA" w:themeColor="background2" w:themeShade="BF"/>
              </w:rPr>
            </w:pPr>
            <w:r w:rsidRPr="007A6950">
              <w:rPr>
                <w:b/>
                <w:color w:val="AEAAAA" w:themeColor="background2" w:themeShade="BF"/>
              </w:rPr>
              <w:t>Prefer not to answer</w:t>
            </w:r>
          </w:p>
        </w:tc>
      </w:tr>
      <w:tr w:rsidR="009B6483" w:rsidRPr="007B7708" w14:paraId="6F88035C" w14:textId="24C3BFF4" w:rsidTr="007A6950">
        <w:tc>
          <w:tcPr>
            <w:tcW w:w="0" w:type="auto"/>
          </w:tcPr>
          <w:p w14:paraId="0DF0F231" w14:textId="42B04616" w:rsidR="009B6483" w:rsidRPr="007B7708" w:rsidRDefault="009B6483" w:rsidP="00703AF1">
            <w:pPr>
              <w:pStyle w:val="NoSpacing"/>
              <w:tabs>
                <w:tab w:val="left" w:pos="0"/>
              </w:tabs>
              <w:rPr>
                <w:b/>
              </w:rPr>
            </w:pPr>
            <w:r w:rsidRPr="007B7708">
              <w:rPr>
                <w:b/>
              </w:rPr>
              <w:t>A friend</w:t>
            </w:r>
            <w:r w:rsidRPr="007B7708">
              <w:rPr>
                <w:b/>
              </w:rPr>
              <w:tab/>
            </w:r>
            <w:r w:rsidRPr="007B7708">
              <w:rPr>
                <w:b/>
              </w:rPr>
              <w:tab/>
            </w:r>
            <w:r w:rsidRPr="007B7708">
              <w:rPr>
                <w:b/>
              </w:rPr>
              <w:tab/>
            </w:r>
            <w:r w:rsidRPr="007B7708">
              <w:rPr>
                <w:b/>
              </w:rPr>
              <w:tab/>
            </w:r>
            <w:r w:rsidRPr="007B7708">
              <w:rPr>
                <w:b/>
              </w:rPr>
              <w:tab/>
            </w:r>
          </w:p>
        </w:tc>
        <w:tc>
          <w:tcPr>
            <w:tcW w:w="0" w:type="auto"/>
          </w:tcPr>
          <w:p w14:paraId="3565399C" w14:textId="3B42A7C0" w:rsidR="009B6483" w:rsidRPr="007B7708" w:rsidRDefault="009B6483" w:rsidP="00703AF1">
            <w:pPr>
              <w:pStyle w:val="NoSpacing"/>
              <w:tabs>
                <w:tab w:val="left" w:pos="0"/>
              </w:tabs>
              <w:rPr>
                <w:b/>
                <w:noProof/>
              </w:rPr>
            </w:pPr>
          </w:p>
        </w:tc>
        <w:tc>
          <w:tcPr>
            <w:tcW w:w="0" w:type="auto"/>
          </w:tcPr>
          <w:p w14:paraId="576EBE0A" w14:textId="2CEB140E" w:rsidR="009B6483" w:rsidRPr="007B7708" w:rsidRDefault="009B6483" w:rsidP="00703AF1">
            <w:pPr>
              <w:pStyle w:val="NoSpacing"/>
              <w:tabs>
                <w:tab w:val="left" w:pos="0"/>
              </w:tabs>
              <w:rPr>
                <w:b/>
                <w:noProof/>
              </w:rPr>
            </w:pPr>
          </w:p>
        </w:tc>
        <w:tc>
          <w:tcPr>
            <w:tcW w:w="0" w:type="auto"/>
          </w:tcPr>
          <w:p w14:paraId="4E7D78F2" w14:textId="06BC340D" w:rsidR="009B6483" w:rsidRPr="007B7708" w:rsidRDefault="009B6483" w:rsidP="00703AF1">
            <w:pPr>
              <w:pStyle w:val="NoSpacing"/>
              <w:tabs>
                <w:tab w:val="left" w:pos="0"/>
              </w:tabs>
              <w:rPr>
                <w:b/>
                <w:noProof/>
              </w:rPr>
            </w:pPr>
          </w:p>
        </w:tc>
        <w:tc>
          <w:tcPr>
            <w:tcW w:w="0" w:type="auto"/>
          </w:tcPr>
          <w:p w14:paraId="04A7BB20" w14:textId="0FCDF194" w:rsidR="009B6483" w:rsidRPr="007B7708" w:rsidRDefault="009B6483" w:rsidP="00703AF1">
            <w:pPr>
              <w:pStyle w:val="NoSpacing"/>
              <w:tabs>
                <w:tab w:val="left" w:pos="0"/>
              </w:tabs>
              <w:rPr>
                <w:b/>
                <w:noProof/>
              </w:rPr>
            </w:pPr>
          </w:p>
        </w:tc>
      </w:tr>
      <w:tr w:rsidR="009B6483" w:rsidRPr="007B7708" w14:paraId="26585037" w14:textId="31C2790B" w:rsidTr="007A6950">
        <w:tc>
          <w:tcPr>
            <w:tcW w:w="0" w:type="auto"/>
          </w:tcPr>
          <w:p w14:paraId="4FF5DE27" w14:textId="1A86C22F" w:rsidR="009B6483" w:rsidRPr="007B7708" w:rsidRDefault="009B6483" w:rsidP="00703AF1">
            <w:pPr>
              <w:pStyle w:val="NoSpacing"/>
              <w:tabs>
                <w:tab w:val="left" w:pos="0"/>
              </w:tabs>
              <w:rPr>
                <w:b/>
              </w:rPr>
            </w:pPr>
            <w:r w:rsidRPr="007B7708">
              <w:rPr>
                <w:b/>
              </w:rPr>
              <w:t>A family member</w:t>
            </w:r>
          </w:p>
        </w:tc>
        <w:tc>
          <w:tcPr>
            <w:tcW w:w="0" w:type="auto"/>
          </w:tcPr>
          <w:p w14:paraId="054F2A76" w14:textId="6AB962B3" w:rsidR="009B6483" w:rsidRPr="007B7708" w:rsidRDefault="009B6483" w:rsidP="00703AF1">
            <w:pPr>
              <w:pStyle w:val="NoSpacing"/>
              <w:tabs>
                <w:tab w:val="left" w:pos="0"/>
              </w:tabs>
              <w:rPr>
                <w:b/>
                <w:noProof/>
              </w:rPr>
            </w:pPr>
          </w:p>
        </w:tc>
        <w:tc>
          <w:tcPr>
            <w:tcW w:w="0" w:type="auto"/>
          </w:tcPr>
          <w:p w14:paraId="138C7AB5" w14:textId="795561A0" w:rsidR="009B6483" w:rsidRPr="007B7708" w:rsidRDefault="009B6483" w:rsidP="00703AF1">
            <w:pPr>
              <w:pStyle w:val="NoSpacing"/>
              <w:tabs>
                <w:tab w:val="left" w:pos="0"/>
              </w:tabs>
              <w:rPr>
                <w:b/>
                <w:noProof/>
              </w:rPr>
            </w:pPr>
          </w:p>
        </w:tc>
        <w:tc>
          <w:tcPr>
            <w:tcW w:w="0" w:type="auto"/>
          </w:tcPr>
          <w:p w14:paraId="0F4C25E8" w14:textId="7EAF82D8" w:rsidR="009B6483" w:rsidRPr="007B7708" w:rsidRDefault="009B6483" w:rsidP="00703AF1">
            <w:pPr>
              <w:pStyle w:val="NoSpacing"/>
              <w:tabs>
                <w:tab w:val="left" w:pos="0"/>
              </w:tabs>
              <w:rPr>
                <w:b/>
                <w:noProof/>
              </w:rPr>
            </w:pPr>
          </w:p>
        </w:tc>
        <w:tc>
          <w:tcPr>
            <w:tcW w:w="0" w:type="auto"/>
          </w:tcPr>
          <w:p w14:paraId="0CAA5A3D" w14:textId="4B38382E" w:rsidR="009B6483" w:rsidRPr="007B7708" w:rsidRDefault="009B6483" w:rsidP="00703AF1">
            <w:pPr>
              <w:pStyle w:val="NoSpacing"/>
              <w:tabs>
                <w:tab w:val="left" w:pos="0"/>
              </w:tabs>
              <w:rPr>
                <w:b/>
                <w:noProof/>
              </w:rPr>
            </w:pPr>
          </w:p>
        </w:tc>
      </w:tr>
      <w:tr w:rsidR="009B6483" w:rsidRPr="007B7708" w14:paraId="110E1BD2" w14:textId="7E549552" w:rsidTr="007A6950">
        <w:tc>
          <w:tcPr>
            <w:tcW w:w="0" w:type="auto"/>
          </w:tcPr>
          <w:p w14:paraId="250A23DA" w14:textId="7DBAB6B7" w:rsidR="009B6483" w:rsidRPr="007B7708" w:rsidRDefault="009B6483" w:rsidP="00455F7F">
            <w:pPr>
              <w:pStyle w:val="NoSpacing"/>
              <w:tabs>
                <w:tab w:val="left" w:pos="0"/>
              </w:tabs>
              <w:rPr>
                <w:b/>
              </w:rPr>
            </w:pPr>
            <w:r w:rsidRPr="007B7708">
              <w:rPr>
                <w:b/>
              </w:rPr>
              <w:t xml:space="preserve">A nurse, doctor, or other </w:t>
            </w:r>
            <w:r>
              <w:rPr>
                <w:b/>
              </w:rPr>
              <w:t>healthcare provider</w:t>
            </w:r>
          </w:p>
        </w:tc>
        <w:tc>
          <w:tcPr>
            <w:tcW w:w="0" w:type="auto"/>
          </w:tcPr>
          <w:p w14:paraId="692D48E8" w14:textId="46D01DF8" w:rsidR="009B6483" w:rsidRPr="007B7708" w:rsidRDefault="009B6483" w:rsidP="00703AF1">
            <w:pPr>
              <w:pStyle w:val="NoSpacing"/>
              <w:tabs>
                <w:tab w:val="left" w:pos="0"/>
              </w:tabs>
              <w:rPr>
                <w:b/>
                <w:noProof/>
              </w:rPr>
            </w:pPr>
          </w:p>
        </w:tc>
        <w:tc>
          <w:tcPr>
            <w:tcW w:w="0" w:type="auto"/>
          </w:tcPr>
          <w:p w14:paraId="5E991036" w14:textId="73EC2296" w:rsidR="009B6483" w:rsidRPr="007B7708" w:rsidRDefault="009B6483" w:rsidP="00703AF1">
            <w:pPr>
              <w:pStyle w:val="NoSpacing"/>
              <w:tabs>
                <w:tab w:val="left" w:pos="0"/>
              </w:tabs>
              <w:rPr>
                <w:b/>
                <w:noProof/>
              </w:rPr>
            </w:pPr>
          </w:p>
        </w:tc>
        <w:tc>
          <w:tcPr>
            <w:tcW w:w="0" w:type="auto"/>
          </w:tcPr>
          <w:p w14:paraId="310FDFBA" w14:textId="14C03792" w:rsidR="009B6483" w:rsidRPr="007B7708" w:rsidRDefault="009B6483" w:rsidP="00703AF1">
            <w:pPr>
              <w:pStyle w:val="NoSpacing"/>
              <w:tabs>
                <w:tab w:val="left" w:pos="0"/>
              </w:tabs>
              <w:rPr>
                <w:b/>
                <w:noProof/>
              </w:rPr>
            </w:pPr>
          </w:p>
        </w:tc>
        <w:tc>
          <w:tcPr>
            <w:tcW w:w="0" w:type="auto"/>
          </w:tcPr>
          <w:p w14:paraId="0DF16FB7" w14:textId="729717D5" w:rsidR="009B6483" w:rsidRPr="007B7708" w:rsidRDefault="009B6483" w:rsidP="00703AF1">
            <w:pPr>
              <w:pStyle w:val="NoSpacing"/>
              <w:tabs>
                <w:tab w:val="left" w:pos="0"/>
              </w:tabs>
              <w:rPr>
                <w:b/>
                <w:noProof/>
              </w:rPr>
            </w:pPr>
          </w:p>
        </w:tc>
      </w:tr>
      <w:tr w:rsidR="009B6483" w:rsidRPr="007B7708" w14:paraId="02913088" w14:textId="7B29531E" w:rsidTr="007A6950">
        <w:tc>
          <w:tcPr>
            <w:tcW w:w="0" w:type="auto"/>
          </w:tcPr>
          <w:p w14:paraId="2797B897" w14:textId="51373FF1" w:rsidR="009B6483" w:rsidRPr="007B7708" w:rsidRDefault="009B6483" w:rsidP="00703AF1">
            <w:pPr>
              <w:pStyle w:val="NoSpacing"/>
              <w:tabs>
                <w:tab w:val="left" w:pos="0"/>
              </w:tabs>
              <w:rPr>
                <w:b/>
              </w:rPr>
            </w:pPr>
            <w:r w:rsidRPr="007B7708">
              <w:rPr>
                <w:b/>
              </w:rPr>
              <w:t>Twi</w:t>
            </w:r>
            <w:r>
              <w:rPr>
                <w:b/>
              </w:rPr>
              <w:t>tter, Facebook, or Snapchat</w:t>
            </w:r>
            <w:r>
              <w:rPr>
                <w:b/>
              </w:rPr>
              <w:tab/>
              <w:t xml:space="preserve"> </w:t>
            </w:r>
            <w:r>
              <w:rPr>
                <w:b/>
              </w:rPr>
              <w:tab/>
            </w:r>
          </w:p>
        </w:tc>
        <w:tc>
          <w:tcPr>
            <w:tcW w:w="0" w:type="auto"/>
          </w:tcPr>
          <w:p w14:paraId="7DDBC969" w14:textId="297A2D8F" w:rsidR="009B6483" w:rsidRPr="007B7708" w:rsidRDefault="009B6483" w:rsidP="00703AF1">
            <w:pPr>
              <w:pStyle w:val="NoSpacing"/>
              <w:tabs>
                <w:tab w:val="left" w:pos="0"/>
              </w:tabs>
              <w:rPr>
                <w:b/>
                <w:noProof/>
              </w:rPr>
            </w:pPr>
          </w:p>
        </w:tc>
        <w:tc>
          <w:tcPr>
            <w:tcW w:w="0" w:type="auto"/>
          </w:tcPr>
          <w:p w14:paraId="4EEB9086" w14:textId="6748E4F5" w:rsidR="009B6483" w:rsidRPr="007B7708" w:rsidRDefault="009B6483" w:rsidP="00703AF1">
            <w:pPr>
              <w:pStyle w:val="NoSpacing"/>
              <w:tabs>
                <w:tab w:val="left" w:pos="0"/>
              </w:tabs>
              <w:rPr>
                <w:b/>
                <w:noProof/>
              </w:rPr>
            </w:pPr>
          </w:p>
        </w:tc>
        <w:tc>
          <w:tcPr>
            <w:tcW w:w="0" w:type="auto"/>
          </w:tcPr>
          <w:p w14:paraId="3E143B13" w14:textId="5420861E" w:rsidR="009B6483" w:rsidRPr="007B7708" w:rsidRDefault="009B6483" w:rsidP="00703AF1">
            <w:pPr>
              <w:pStyle w:val="NoSpacing"/>
              <w:tabs>
                <w:tab w:val="left" w:pos="0"/>
              </w:tabs>
              <w:rPr>
                <w:b/>
                <w:noProof/>
              </w:rPr>
            </w:pPr>
          </w:p>
        </w:tc>
        <w:tc>
          <w:tcPr>
            <w:tcW w:w="0" w:type="auto"/>
          </w:tcPr>
          <w:p w14:paraId="7B6691B8" w14:textId="793F2260" w:rsidR="009B6483" w:rsidRPr="007B7708" w:rsidRDefault="009B6483" w:rsidP="00703AF1">
            <w:pPr>
              <w:pStyle w:val="NoSpacing"/>
              <w:tabs>
                <w:tab w:val="left" w:pos="0"/>
              </w:tabs>
              <w:rPr>
                <w:b/>
                <w:noProof/>
              </w:rPr>
            </w:pPr>
          </w:p>
        </w:tc>
      </w:tr>
      <w:tr w:rsidR="009B6483" w:rsidRPr="007B7708" w14:paraId="635D467D" w14:textId="28F1285F" w:rsidTr="007A6950">
        <w:tc>
          <w:tcPr>
            <w:tcW w:w="0" w:type="auto"/>
          </w:tcPr>
          <w:p w14:paraId="16FF8350" w14:textId="6CC13FD5" w:rsidR="009B6483" w:rsidRPr="007B7708" w:rsidRDefault="009B6483" w:rsidP="00703AF1">
            <w:pPr>
              <w:pStyle w:val="NoSpacing"/>
              <w:tabs>
                <w:tab w:val="left" w:pos="0"/>
              </w:tabs>
              <w:rPr>
                <w:b/>
              </w:rPr>
            </w:pPr>
            <w:r w:rsidRPr="007B7708">
              <w:rPr>
                <w:b/>
              </w:rPr>
              <w:t>Other social media, online advertisements, Google, or other internet sources</w:t>
            </w:r>
          </w:p>
        </w:tc>
        <w:tc>
          <w:tcPr>
            <w:tcW w:w="0" w:type="auto"/>
          </w:tcPr>
          <w:p w14:paraId="1873B141" w14:textId="0616A794" w:rsidR="009B6483" w:rsidRDefault="009B6483" w:rsidP="00703AF1">
            <w:pPr>
              <w:pStyle w:val="NoSpacing"/>
              <w:tabs>
                <w:tab w:val="left" w:pos="0"/>
              </w:tabs>
              <w:rPr>
                <w:b/>
                <w:noProof/>
              </w:rPr>
            </w:pPr>
          </w:p>
          <w:p w14:paraId="43E40B07" w14:textId="6A5A3F30" w:rsidR="007A6950" w:rsidRPr="007B7708" w:rsidRDefault="007A6950" w:rsidP="00703AF1">
            <w:pPr>
              <w:pStyle w:val="NoSpacing"/>
              <w:tabs>
                <w:tab w:val="left" w:pos="0"/>
              </w:tabs>
              <w:rPr>
                <w:b/>
                <w:noProof/>
              </w:rPr>
            </w:pPr>
          </w:p>
        </w:tc>
        <w:tc>
          <w:tcPr>
            <w:tcW w:w="0" w:type="auto"/>
          </w:tcPr>
          <w:p w14:paraId="2392D673" w14:textId="2E277F0E" w:rsidR="009B6483" w:rsidRDefault="009B6483" w:rsidP="00703AF1">
            <w:pPr>
              <w:pStyle w:val="NoSpacing"/>
              <w:tabs>
                <w:tab w:val="left" w:pos="0"/>
              </w:tabs>
              <w:rPr>
                <w:b/>
                <w:noProof/>
              </w:rPr>
            </w:pPr>
          </w:p>
          <w:p w14:paraId="7375CD54" w14:textId="3ACC2589" w:rsidR="007A6950" w:rsidRPr="007B7708" w:rsidRDefault="007A6950" w:rsidP="00703AF1">
            <w:pPr>
              <w:pStyle w:val="NoSpacing"/>
              <w:tabs>
                <w:tab w:val="left" w:pos="0"/>
              </w:tabs>
              <w:rPr>
                <w:b/>
                <w:noProof/>
              </w:rPr>
            </w:pPr>
          </w:p>
        </w:tc>
        <w:tc>
          <w:tcPr>
            <w:tcW w:w="0" w:type="auto"/>
          </w:tcPr>
          <w:p w14:paraId="60E9BEA3" w14:textId="3C420EF5" w:rsidR="009B6483" w:rsidRDefault="009B6483" w:rsidP="00703AF1">
            <w:pPr>
              <w:pStyle w:val="NoSpacing"/>
              <w:tabs>
                <w:tab w:val="left" w:pos="0"/>
              </w:tabs>
              <w:rPr>
                <w:b/>
                <w:noProof/>
              </w:rPr>
            </w:pPr>
          </w:p>
          <w:p w14:paraId="0952F2E0" w14:textId="44B79977" w:rsidR="007A6950" w:rsidRPr="007B7708" w:rsidRDefault="007A6950" w:rsidP="00703AF1">
            <w:pPr>
              <w:pStyle w:val="NoSpacing"/>
              <w:tabs>
                <w:tab w:val="left" w:pos="0"/>
              </w:tabs>
              <w:rPr>
                <w:b/>
                <w:noProof/>
              </w:rPr>
            </w:pPr>
          </w:p>
        </w:tc>
        <w:tc>
          <w:tcPr>
            <w:tcW w:w="0" w:type="auto"/>
          </w:tcPr>
          <w:p w14:paraId="4FC3838A" w14:textId="4D44A2CC" w:rsidR="009B6483" w:rsidRDefault="009B6483" w:rsidP="00703AF1">
            <w:pPr>
              <w:pStyle w:val="NoSpacing"/>
              <w:tabs>
                <w:tab w:val="left" w:pos="0"/>
              </w:tabs>
              <w:rPr>
                <w:b/>
                <w:noProof/>
              </w:rPr>
            </w:pPr>
          </w:p>
          <w:p w14:paraId="46A686F9" w14:textId="16284283" w:rsidR="007A6950" w:rsidRPr="007B7708" w:rsidRDefault="007A6950" w:rsidP="00703AF1">
            <w:pPr>
              <w:pStyle w:val="NoSpacing"/>
              <w:tabs>
                <w:tab w:val="left" w:pos="0"/>
              </w:tabs>
              <w:rPr>
                <w:b/>
                <w:noProof/>
              </w:rPr>
            </w:pPr>
          </w:p>
        </w:tc>
      </w:tr>
      <w:tr w:rsidR="009B6483" w:rsidRPr="007B7708" w14:paraId="6440DED6" w14:textId="4EB78568" w:rsidTr="007A6950">
        <w:tc>
          <w:tcPr>
            <w:tcW w:w="0" w:type="auto"/>
          </w:tcPr>
          <w:p w14:paraId="0257255C" w14:textId="483F3215" w:rsidR="009B6483" w:rsidRPr="007B7708" w:rsidRDefault="009B6483" w:rsidP="00703AF1">
            <w:pPr>
              <w:pStyle w:val="NoSpacing"/>
              <w:tabs>
                <w:tab w:val="left" w:pos="0"/>
              </w:tabs>
              <w:rPr>
                <w:b/>
              </w:rPr>
            </w:pPr>
            <w:r w:rsidRPr="007B7708">
              <w:rPr>
                <w:b/>
              </w:rPr>
              <w:t>Posters, signs, or billboards</w:t>
            </w:r>
            <w:r w:rsidRPr="007B7708">
              <w:rPr>
                <w:b/>
              </w:rPr>
              <w:tab/>
            </w:r>
          </w:p>
        </w:tc>
        <w:tc>
          <w:tcPr>
            <w:tcW w:w="0" w:type="auto"/>
          </w:tcPr>
          <w:p w14:paraId="1F66714F" w14:textId="5D26451F" w:rsidR="009B6483" w:rsidRPr="007B7708" w:rsidRDefault="009B6483" w:rsidP="00703AF1">
            <w:pPr>
              <w:pStyle w:val="NoSpacing"/>
              <w:tabs>
                <w:tab w:val="left" w:pos="0"/>
              </w:tabs>
              <w:rPr>
                <w:b/>
                <w:noProof/>
              </w:rPr>
            </w:pPr>
          </w:p>
        </w:tc>
        <w:tc>
          <w:tcPr>
            <w:tcW w:w="0" w:type="auto"/>
          </w:tcPr>
          <w:p w14:paraId="188D8032" w14:textId="3A9FF53F" w:rsidR="009B6483" w:rsidRPr="007B7708" w:rsidRDefault="009B6483" w:rsidP="00703AF1">
            <w:pPr>
              <w:pStyle w:val="NoSpacing"/>
              <w:tabs>
                <w:tab w:val="left" w:pos="0"/>
              </w:tabs>
              <w:rPr>
                <w:b/>
                <w:noProof/>
              </w:rPr>
            </w:pPr>
          </w:p>
        </w:tc>
        <w:tc>
          <w:tcPr>
            <w:tcW w:w="0" w:type="auto"/>
          </w:tcPr>
          <w:p w14:paraId="077BCCFE" w14:textId="3A3404AF" w:rsidR="009B6483" w:rsidRPr="007B7708" w:rsidRDefault="009B6483" w:rsidP="00703AF1">
            <w:pPr>
              <w:pStyle w:val="NoSpacing"/>
              <w:tabs>
                <w:tab w:val="left" w:pos="0"/>
              </w:tabs>
              <w:rPr>
                <w:b/>
                <w:noProof/>
              </w:rPr>
            </w:pPr>
          </w:p>
        </w:tc>
        <w:tc>
          <w:tcPr>
            <w:tcW w:w="0" w:type="auto"/>
          </w:tcPr>
          <w:p w14:paraId="7185BF0B" w14:textId="4477C400" w:rsidR="009B6483" w:rsidRPr="007B7708" w:rsidRDefault="009B6483" w:rsidP="00703AF1">
            <w:pPr>
              <w:pStyle w:val="NoSpacing"/>
              <w:tabs>
                <w:tab w:val="left" w:pos="0"/>
              </w:tabs>
              <w:rPr>
                <w:b/>
                <w:noProof/>
              </w:rPr>
            </w:pPr>
          </w:p>
        </w:tc>
      </w:tr>
      <w:tr w:rsidR="009B6483" w:rsidRPr="007B7708" w14:paraId="63C31770" w14:textId="32FF0827" w:rsidTr="007A6950">
        <w:tc>
          <w:tcPr>
            <w:tcW w:w="0" w:type="auto"/>
          </w:tcPr>
          <w:p w14:paraId="27B19C3A" w14:textId="369069AF" w:rsidR="009B6483" w:rsidRPr="007B7708" w:rsidRDefault="009B6483" w:rsidP="00703AF1">
            <w:pPr>
              <w:pStyle w:val="NoSpacing"/>
              <w:tabs>
                <w:tab w:val="left" w:pos="0"/>
              </w:tabs>
              <w:rPr>
                <w:b/>
              </w:rPr>
            </w:pPr>
            <w:r w:rsidRPr="007B7708">
              <w:rPr>
                <w:b/>
              </w:rPr>
              <w:t>Ads or campaigns in the community</w:t>
            </w:r>
            <w:r w:rsidRPr="007B7708">
              <w:rPr>
                <w:b/>
              </w:rPr>
              <w:tab/>
            </w:r>
          </w:p>
        </w:tc>
        <w:tc>
          <w:tcPr>
            <w:tcW w:w="0" w:type="auto"/>
          </w:tcPr>
          <w:p w14:paraId="31243633" w14:textId="41A71063" w:rsidR="009B6483" w:rsidRPr="007B7708" w:rsidRDefault="009B6483" w:rsidP="00703AF1">
            <w:pPr>
              <w:pStyle w:val="NoSpacing"/>
              <w:tabs>
                <w:tab w:val="left" w:pos="0"/>
              </w:tabs>
              <w:rPr>
                <w:b/>
                <w:noProof/>
              </w:rPr>
            </w:pPr>
          </w:p>
        </w:tc>
        <w:tc>
          <w:tcPr>
            <w:tcW w:w="0" w:type="auto"/>
          </w:tcPr>
          <w:p w14:paraId="7FDA14BA" w14:textId="76DC50B5" w:rsidR="009B6483" w:rsidRPr="007B7708" w:rsidRDefault="009B6483" w:rsidP="00703AF1">
            <w:pPr>
              <w:pStyle w:val="NoSpacing"/>
              <w:tabs>
                <w:tab w:val="left" w:pos="0"/>
              </w:tabs>
              <w:rPr>
                <w:b/>
                <w:noProof/>
              </w:rPr>
            </w:pPr>
          </w:p>
        </w:tc>
        <w:tc>
          <w:tcPr>
            <w:tcW w:w="0" w:type="auto"/>
          </w:tcPr>
          <w:p w14:paraId="6C5A2DD0" w14:textId="3E081D14" w:rsidR="009B6483" w:rsidRPr="007B7708" w:rsidRDefault="009B6483" w:rsidP="00703AF1">
            <w:pPr>
              <w:pStyle w:val="NoSpacing"/>
              <w:tabs>
                <w:tab w:val="left" w:pos="0"/>
              </w:tabs>
              <w:rPr>
                <w:b/>
                <w:noProof/>
              </w:rPr>
            </w:pPr>
          </w:p>
        </w:tc>
        <w:tc>
          <w:tcPr>
            <w:tcW w:w="0" w:type="auto"/>
          </w:tcPr>
          <w:p w14:paraId="7CE87D15" w14:textId="3D10369F" w:rsidR="009B6483" w:rsidRPr="007B7708" w:rsidRDefault="009B6483" w:rsidP="00703AF1">
            <w:pPr>
              <w:pStyle w:val="NoSpacing"/>
              <w:tabs>
                <w:tab w:val="left" w:pos="0"/>
              </w:tabs>
              <w:rPr>
                <w:b/>
                <w:noProof/>
              </w:rPr>
            </w:pPr>
          </w:p>
        </w:tc>
      </w:tr>
      <w:tr w:rsidR="009B6483" w:rsidRPr="007B7708" w14:paraId="678A8AF1" w14:textId="0D9EDF73" w:rsidTr="007A6950">
        <w:tc>
          <w:tcPr>
            <w:tcW w:w="0" w:type="auto"/>
          </w:tcPr>
          <w:p w14:paraId="10BAC0FE" w14:textId="249D7505" w:rsidR="009B6483" w:rsidRPr="007B7708" w:rsidRDefault="009B6483" w:rsidP="00703AF1">
            <w:pPr>
              <w:pStyle w:val="NoSpacing"/>
              <w:tabs>
                <w:tab w:val="left" w:pos="0"/>
              </w:tabs>
              <w:rPr>
                <w:b/>
              </w:rPr>
            </w:pPr>
            <w:r w:rsidRPr="007B7708">
              <w:rPr>
                <w:b/>
              </w:rPr>
              <w:t>Any other place, specify</w:t>
            </w:r>
            <w:r w:rsidRPr="007B7708">
              <w:rPr>
                <w:b/>
              </w:rPr>
              <w:tab/>
            </w:r>
            <w:r w:rsidRPr="007B7708">
              <w:rPr>
                <w:b/>
              </w:rPr>
              <w:tab/>
            </w:r>
          </w:p>
        </w:tc>
        <w:tc>
          <w:tcPr>
            <w:tcW w:w="0" w:type="auto"/>
          </w:tcPr>
          <w:p w14:paraId="5A44099A" w14:textId="320C3952" w:rsidR="009B6483" w:rsidRPr="007B7708" w:rsidRDefault="009B6483" w:rsidP="00703AF1">
            <w:pPr>
              <w:pStyle w:val="NoSpacing"/>
              <w:tabs>
                <w:tab w:val="left" w:pos="0"/>
              </w:tabs>
              <w:rPr>
                <w:b/>
                <w:noProof/>
              </w:rPr>
            </w:pPr>
          </w:p>
        </w:tc>
        <w:tc>
          <w:tcPr>
            <w:tcW w:w="0" w:type="auto"/>
          </w:tcPr>
          <w:p w14:paraId="651CA858" w14:textId="7AA1CADE" w:rsidR="009B6483" w:rsidRPr="007B7708" w:rsidRDefault="009B6483" w:rsidP="00703AF1">
            <w:pPr>
              <w:pStyle w:val="NoSpacing"/>
              <w:tabs>
                <w:tab w:val="left" w:pos="0"/>
              </w:tabs>
              <w:rPr>
                <w:b/>
                <w:noProof/>
              </w:rPr>
            </w:pPr>
          </w:p>
        </w:tc>
        <w:tc>
          <w:tcPr>
            <w:tcW w:w="0" w:type="auto"/>
          </w:tcPr>
          <w:p w14:paraId="1773158F" w14:textId="4A36F3C2" w:rsidR="009B6483" w:rsidRPr="007B7708" w:rsidRDefault="009B6483" w:rsidP="00703AF1">
            <w:pPr>
              <w:pStyle w:val="NoSpacing"/>
              <w:tabs>
                <w:tab w:val="left" w:pos="0"/>
              </w:tabs>
              <w:rPr>
                <w:b/>
                <w:noProof/>
              </w:rPr>
            </w:pPr>
          </w:p>
        </w:tc>
        <w:tc>
          <w:tcPr>
            <w:tcW w:w="0" w:type="auto"/>
          </w:tcPr>
          <w:p w14:paraId="22EEFBC5" w14:textId="662CA323" w:rsidR="009B6483" w:rsidRPr="007B7708" w:rsidRDefault="009B6483" w:rsidP="00703AF1">
            <w:pPr>
              <w:pStyle w:val="NoSpacing"/>
              <w:tabs>
                <w:tab w:val="left" w:pos="0"/>
              </w:tabs>
              <w:rPr>
                <w:b/>
                <w:noProof/>
              </w:rPr>
            </w:pPr>
          </w:p>
        </w:tc>
      </w:tr>
    </w:tbl>
    <w:p w14:paraId="2BC4F752" w14:textId="77777777" w:rsidR="0006659F" w:rsidRDefault="0006659F" w:rsidP="00DF33BD">
      <w:pPr>
        <w:pStyle w:val="NoSpacing"/>
        <w:tabs>
          <w:tab w:val="left" w:pos="0"/>
        </w:tabs>
        <w:rPr>
          <w:b/>
          <w:noProof/>
          <w:color w:val="A6A6A6" w:themeColor="background1" w:themeShade="A6"/>
        </w:rPr>
      </w:pPr>
    </w:p>
    <w:p w14:paraId="3E50C11B" w14:textId="77777777" w:rsidR="004146BA" w:rsidRDefault="004146BA" w:rsidP="004146BA">
      <w:pPr>
        <w:pStyle w:val="NoSpacing"/>
        <w:numPr>
          <w:ilvl w:val="0"/>
          <w:numId w:val="1"/>
        </w:numPr>
        <w:tabs>
          <w:tab w:val="left" w:pos="0"/>
        </w:tabs>
        <w:ind w:left="0" w:hanging="540"/>
        <w:rPr>
          <w:b/>
        </w:rPr>
      </w:pPr>
      <w:r>
        <w:rPr>
          <w:b/>
        </w:rPr>
        <w:t xml:space="preserve">DECISONCONFLICT </w:t>
      </w:r>
      <w:r>
        <w:rPr>
          <w:i/>
        </w:rPr>
        <w:t xml:space="preserve">(DECISIONAL CONFLICT SCALE). </w:t>
      </w:r>
      <w:r>
        <w:rPr>
          <w:b/>
        </w:rPr>
        <w:t xml:space="preserve">We would now like for you to think back about your decision to get genetic testing. Please rate your level of agreement with each of the following: </w:t>
      </w:r>
    </w:p>
    <w:p w14:paraId="3B0D0B1D" w14:textId="77777777" w:rsidR="004146BA" w:rsidRPr="003A0176" w:rsidRDefault="004146BA" w:rsidP="004146BA">
      <w:pPr>
        <w:pStyle w:val="NoSpacing"/>
        <w:tabs>
          <w:tab w:val="left" w:pos="0"/>
        </w:tabs>
        <w:rPr>
          <w:b/>
        </w:rPr>
      </w:pPr>
      <w:r>
        <w:rPr>
          <w:b/>
        </w:rPr>
        <w:tab/>
      </w:r>
      <w:r>
        <w:rPr>
          <w:b/>
        </w:rPr>
        <w:tab/>
      </w:r>
      <w:r>
        <w:rPr>
          <w:b/>
        </w:rPr>
        <w:tab/>
      </w:r>
      <w:r>
        <w:rPr>
          <w:b/>
          <w:noProof/>
          <w:color w:val="A6A6A6" w:themeColor="background1" w:themeShade="A6"/>
        </w:rPr>
        <w:t xml:space="preserve"> </w:t>
      </w:r>
    </w:p>
    <w:p w14:paraId="48381687" w14:textId="2F3FEDB3" w:rsidR="000B3D74" w:rsidRPr="000B3D74" w:rsidRDefault="000B3D74" w:rsidP="000B3D74">
      <w:pPr>
        <w:pStyle w:val="NoSpacing"/>
        <w:tabs>
          <w:tab w:val="left" w:pos="0"/>
        </w:tabs>
        <w:jc w:val="center"/>
        <w:rPr>
          <w:i/>
        </w:rPr>
      </w:pPr>
      <w:r>
        <w:t>&lt;</w:t>
      </w:r>
      <w:r>
        <w:rPr>
          <w:i/>
        </w:rPr>
        <w:t xml:space="preserve">Programmer Note: Items placed in matrix. </w:t>
      </w:r>
      <w:r w:rsidR="00292DB2">
        <w:rPr>
          <w:i/>
        </w:rPr>
        <w:t>Six</w:t>
      </w:r>
      <w:r>
        <w:rPr>
          <w:i/>
        </w:rPr>
        <w:t xml:space="preserve"> items </w:t>
      </w:r>
      <w:r w:rsidR="00292DB2">
        <w:rPr>
          <w:i/>
        </w:rPr>
        <w:t>on first</w:t>
      </w:r>
      <w:r>
        <w:rPr>
          <w:i/>
        </w:rPr>
        <w:t xml:space="preserve"> screen</w:t>
      </w:r>
      <w:r w:rsidR="00292DB2">
        <w:rPr>
          <w:i/>
        </w:rPr>
        <w:t>, five items on second, and four on the third.</w:t>
      </w:r>
      <w:r>
        <w:rPr>
          <w:i/>
        </w:rPr>
        <w:t>&gt;.</w:t>
      </w:r>
    </w:p>
    <w:p w14:paraId="63A4E6D3" w14:textId="77777777" w:rsidR="000B3D74" w:rsidRDefault="000B3D74" w:rsidP="004146BA">
      <w:pPr>
        <w:pStyle w:val="NoSpacing"/>
        <w:tabs>
          <w:tab w:val="left" w:pos="0"/>
        </w:tabs>
        <w:rPr>
          <w:b/>
        </w:rPr>
      </w:pPr>
    </w:p>
    <w:p w14:paraId="7E703D5C" w14:textId="77777777" w:rsidR="004146BA" w:rsidRDefault="004146BA" w:rsidP="004146BA">
      <w:pPr>
        <w:pStyle w:val="NoSpacing"/>
        <w:tabs>
          <w:tab w:val="left" w:pos="0"/>
        </w:tabs>
        <w:rPr>
          <w:b/>
        </w:rPr>
      </w:pPr>
      <w:r>
        <w:rPr>
          <w:b/>
        </w:rPr>
        <w:t>I knew which options were available to me.</w:t>
      </w:r>
    </w:p>
    <w:p w14:paraId="32EEECDB" w14:textId="77777777" w:rsidR="004146BA" w:rsidRDefault="004146BA" w:rsidP="004146BA">
      <w:pPr>
        <w:pStyle w:val="NoSpacing"/>
        <w:tabs>
          <w:tab w:val="left" w:pos="0"/>
        </w:tabs>
        <w:rPr>
          <w:b/>
        </w:rPr>
      </w:pPr>
      <w:r>
        <w:rPr>
          <w:b/>
        </w:rPr>
        <w:t xml:space="preserve">I </w:t>
      </w:r>
      <w:r w:rsidR="00E90E8F">
        <w:rPr>
          <w:b/>
        </w:rPr>
        <w:t>knew the benefits of genetic testin</w:t>
      </w:r>
      <w:r w:rsidR="00F2108D">
        <w:rPr>
          <w:b/>
        </w:rPr>
        <w:t>g</w:t>
      </w:r>
      <w:r>
        <w:rPr>
          <w:b/>
        </w:rPr>
        <w:t>.</w:t>
      </w:r>
    </w:p>
    <w:p w14:paraId="13015FE8" w14:textId="77777777" w:rsidR="004146BA" w:rsidRDefault="004146BA" w:rsidP="004146BA">
      <w:pPr>
        <w:pStyle w:val="NoSpacing"/>
        <w:tabs>
          <w:tab w:val="left" w:pos="0"/>
        </w:tabs>
        <w:rPr>
          <w:b/>
        </w:rPr>
      </w:pPr>
      <w:r>
        <w:rPr>
          <w:b/>
        </w:rPr>
        <w:t>I knew the</w:t>
      </w:r>
      <w:r w:rsidR="00F2108D">
        <w:rPr>
          <w:b/>
        </w:rPr>
        <w:t xml:space="preserve"> risks of genetic testing</w:t>
      </w:r>
      <w:r>
        <w:rPr>
          <w:b/>
        </w:rPr>
        <w:t>.</w:t>
      </w:r>
    </w:p>
    <w:p w14:paraId="36C912A9" w14:textId="77777777" w:rsidR="004146BA" w:rsidRDefault="004146BA" w:rsidP="004146BA">
      <w:pPr>
        <w:pStyle w:val="NoSpacing"/>
        <w:tabs>
          <w:tab w:val="left" w:pos="0"/>
        </w:tabs>
        <w:rPr>
          <w:b/>
        </w:rPr>
      </w:pPr>
      <w:r>
        <w:rPr>
          <w:b/>
        </w:rPr>
        <w:t>I was clear about which benefits mattered most to me.</w:t>
      </w:r>
    </w:p>
    <w:p w14:paraId="5ADDACE4" w14:textId="77777777" w:rsidR="004146BA" w:rsidRDefault="004146BA" w:rsidP="004146BA">
      <w:pPr>
        <w:pStyle w:val="NoSpacing"/>
        <w:tabs>
          <w:tab w:val="left" w:pos="0"/>
        </w:tabs>
        <w:rPr>
          <w:b/>
        </w:rPr>
      </w:pPr>
      <w:r>
        <w:rPr>
          <w:b/>
        </w:rPr>
        <w:t>I was clear about which risks mattered most to me.</w:t>
      </w:r>
    </w:p>
    <w:p w14:paraId="053E9C52" w14:textId="77777777" w:rsidR="004146BA" w:rsidRDefault="004146BA" w:rsidP="004146BA">
      <w:pPr>
        <w:pStyle w:val="NoSpacing"/>
        <w:tabs>
          <w:tab w:val="left" w:pos="0"/>
        </w:tabs>
        <w:rPr>
          <w:b/>
        </w:rPr>
      </w:pPr>
      <w:r>
        <w:rPr>
          <w:b/>
        </w:rPr>
        <w:t>I was clear about which was more important to me (the benefits or the risks).</w:t>
      </w:r>
    </w:p>
    <w:p w14:paraId="4DFFA212" w14:textId="77777777" w:rsidR="004146BA" w:rsidRDefault="004146BA" w:rsidP="004146BA">
      <w:pPr>
        <w:pStyle w:val="NoSpacing"/>
        <w:tabs>
          <w:tab w:val="left" w:pos="0"/>
        </w:tabs>
        <w:rPr>
          <w:b/>
        </w:rPr>
      </w:pPr>
      <w:r>
        <w:rPr>
          <w:b/>
        </w:rPr>
        <w:t>I had enough support from others to make a choice.</w:t>
      </w:r>
    </w:p>
    <w:p w14:paraId="62F973CA" w14:textId="77777777" w:rsidR="004146BA" w:rsidRDefault="004146BA" w:rsidP="004146BA">
      <w:pPr>
        <w:pStyle w:val="NoSpacing"/>
        <w:tabs>
          <w:tab w:val="left" w:pos="0"/>
        </w:tabs>
        <w:rPr>
          <w:b/>
        </w:rPr>
      </w:pPr>
      <w:r>
        <w:rPr>
          <w:b/>
        </w:rPr>
        <w:t>I was choosing without pressure from others.</w:t>
      </w:r>
    </w:p>
    <w:p w14:paraId="16DBF1C3" w14:textId="77777777" w:rsidR="004146BA" w:rsidRDefault="004146BA" w:rsidP="004146BA">
      <w:pPr>
        <w:pStyle w:val="NoSpacing"/>
        <w:tabs>
          <w:tab w:val="left" w:pos="0"/>
        </w:tabs>
        <w:rPr>
          <w:b/>
        </w:rPr>
      </w:pPr>
      <w:r>
        <w:rPr>
          <w:b/>
        </w:rPr>
        <w:t>I had enough information to make a choice.</w:t>
      </w:r>
    </w:p>
    <w:p w14:paraId="0ED69677" w14:textId="77777777" w:rsidR="004146BA" w:rsidRDefault="004146BA" w:rsidP="004146BA">
      <w:pPr>
        <w:pStyle w:val="NoSpacing"/>
        <w:tabs>
          <w:tab w:val="left" w:pos="0"/>
        </w:tabs>
        <w:rPr>
          <w:b/>
        </w:rPr>
      </w:pPr>
      <w:r>
        <w:rPr>
          <w:b/>
        </w:rPr>
        <w:t>I was clear about the best choice for me.</w:t>
      </w:r>
    </w:p>
    <w:p w14:paraId="595717CA" w14:textId="77777777" w:rsidR="004146BA" w:rsidRDefault="004146BA" w:rsidP="004146BA">
      <w:pPr>
        <w:pStyle w:val="NoSpacing"/>
        <w:tabs>
          <w:tab w:val="left" w:pos="0"/>
        </w:tabs>
        <w:rPr>
          <w:b/>
        </w:rPr>
      </w:pPr>
      <w:r>
        <w:rPr>
          <w:b/>
        </w:rPr>
        <w:t>I felt sure about what to choose.</w:t>
      </w:r>
    </w:p>
    <w:p w14:paraId="7D3881F0" w14:textId="77777777" w:rsidR="004146BA" w:rsidRDefault="004146BA" w:rsidP="004146BA">
      <w:pPr>
        <w:pStyle w:val="NoSpacing"/>
        <w:tabs>
          <w:tab w:val="left" w:pos="0"/>
        </w:tabs>
        <w:rPr>
          <w:b/>
        </w:rPr>
      </w:pPr>
      <w:r>
        <w:rPr>
          <w:b/>
        </w:rPr>
        <w:t>The decision was easy for me to make.</w:t>
      </w:r>
    </w:p>
    <w:p w14:paraId="7BDDC10E" w14:textId="77777777" w:rsidR="004146BA" w:rsidRDefault="004146BA" w:rsidP="004146BA">
      <w:pPr>
        <w:pStyle w:val="NoSpacing"/>
        <w:tabs>
          <w:tab w:val="left" w:pos="0"/>
        </w:tabs>
        <w:rPr>
          <w:b/>
        </w:rPr>
      </w:pPr>
      <w:r>
        <w:rPr>
          <w:b/>
        </w:rPr>
        <w:t>I feel I made an informed choice.</w:t>
      </w:r>
    </w:p>
    <w:p w14:paraId="05443372" w14:textId="77777777" w:rsidR="004146BA" w:rsidRDefault="004146BA" w:rsidP="004146BA">
      <w:pPr>
        <w:pStyle w:val="NoSpacing"/>
        <w:tabs>
          <w:tab w:val="left" w:pos="0"/>
        </w:tabs>
        <w:rPr>
          <w:b/>
        </w:rPr>
      </w:pPr>
      <w:r>
        <w:rPr>
          <w:b/>
        </w:rPr>
        <w:t>My decision shows what is important to me.</w:t>
      </w:r>
    </w:p>
    <w:p w14:paraId="24764B8C" w14:textId="77777777" w:rsidR="004146BA" w:rsidRDefault="004146BA" w:rsidP="004146BA">
      <w:pPr>
        <w:pStyle w:val="NoSpacing"/>
        <w:tabs>
          <w:tab w:val="left" w:pos="0"/>
        </w:tabs>
        <w:rPr>
          <w:b/>
        </w:rPr>
      </w:pPr>
      <w:r>
        <w:rPr>
          <w:b/>
        </w:rPr>
        <w:t xml:space="preserve">I am satisfied with my decision. </w:t>
      </w:r>
    </w:p>
    <w:p w14:paraId="693CF700" w14:textId="77777777" w:rsidR="004146BA" w:rsidRDefault="004146BA" w:rsidP="004146BA">
      <w:pPr>
        <w:pStyle w:val="NoSpacing"/>
        <w:tabs>
          <w:tab w:val="left" w:pos="0"/>
        </w:tabs>
        <w:rPr>
          <w:b/>
        </w:rPr>
      </w:pPr>
    </w:p>
    <w:p w14:paraId="62DC9D3B" w14:textId="77777777" w:rsidR="004146BA" w:rsidRPr="00AE221C" w:rsidRDefault="004146BA" w:rsidP="004146BA">
      <w:pPr>
        <w:pStyle w:val="NoSpacing"/>
        <w:tabs>
          <w:tab w:val="left" w:pos="0"/>
        </w:tabs>
        <w:rPr>
          <w:b/>
        </w:rPr>
      </w:pPr>
      <w:r w:rsidRPr="00AE221C">
        <w:rPr>
          <w:b/>
          <w:noProof/>
        </w:rPr>
        <mc:AlternateContent>
          <mc:Choice Requires="wps">
            <w:drawing>
              <wp:inline distT="0" distB="0" distL="0" distR="0" wp14:anchorId="5F0C917A" wp14:editId="0035ED23">
                <wp:extent cx="100330" cy="100330"/>
                <wp:effectExtent l="19050" t="19050" r="13970" b="13970"/>
                <wp:docPr id="13005" name="Oval 13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B844E4" id="Oval 1300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6/RgIAAKoEAAAOAAAAZHJzL2Uyb0RvYy54bWysVMFu2zAMvQ/YPwi6r7bTpl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I3Mfr9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Pr="00AE221C">
        <w:rPr>
          <w:b/>
        </w:rPr>
        <w:t xml:space="preserve"> </w:t>
      </w:r>
      <w:r>
        <w:rPr>
          <w:b/>
        </w:rPr>
        <w:t>Strongly agree</w:t>
      </w:r>
    </w:p>
    <w:p w14:paraId="4488BF4B" w14:textId="77777777" w:rsidR="004146BA" w:rsidRPr="00AE221C" w:rsidRDefault="004146BA" w:rsidP="004146BA">
      <w:pPr>
        <w:pStyle w:val="NoSpacing"/>
        <w:tabs>
          <w:tab w:val="left" w:pos="0"/>
        </w:tabs>
        <w:rPr>
          <w:b/>
        </w:rPr>
      </w:pPr>
      <w:r w:rsidRPr="00AE221C">
        <w:rPr>
          <w:b/>
          <w:noProof/>
        </w:rPr>
        <mc:AlternateContent>
          <mc:Choice Requires="wps">
            <w:drawing>
              <wp:inline distT="0" distB="0" distL="0" distR="0" wp14:anchorId="2FD6F5D6" wp14:editId="64A1ED54">
                <wp:extent cx="100330" cy="100330"/>
                <wp:effectExtent l="19050" t="19050" r="13970" b="13970"/>
                <wp:docPr id="13006" name="Oval 13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A07513" id="Oval 1300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AohI61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Pr="00AE221C">
        <w:rPr>
          <w:b/>
        </w:rPr>
        <w:t xml:space="preserve"> </w:t>
      </w:r>
      <w:r>
        <w:rPr>
          <w:b/>
        </w:rPr>
        <w:t>Agree</w:t>
      </w:r>
    </w:p>
    <w:p w14:paraId="4D1F7870" w14:textId="77777777" w:rsidR="004146BA" w:rsidRDefault="004146BA" w:rsidP="004146BA">
      <w:pPr>
        <w:pStyle w:val="NoSpacing"/>
        <w:tabs>
          <w:tab w:val="left" w:pos="0"/>
        </w:tabs>
        <w:rPr>
          <w:b/>
        </w:rPr>
      </w:pPr>
      <w:r w:rsidRPr="00AE221C">
        <w:rPr>
          <w:b/>
          <w:noProof/>
        </w:rPr>
        <mc:AlternateContent>
          <mc:Choice Requires="wps">
            <w:drawing>
              <wp:inline distT="0" distB="0" distL="0" distR="0" wp14:anchorId="331AAEE5" wp14:editId="21B458F1">
                <wp:extent cx="100330" cy="100330"/>
                <wp:effectExtent l="19050" t="19050" r="13970" b="13970"/>
                <wp:docPr id="13007" name="Oval 13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F923904" id="Oval 1300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Eh4xxV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Pr="00AE221C">
        <w:rPr>
          <w:b/>
        </w:rPr>
        <w:t xml:space="preserve"> </w:t>
      </w:r>
      <w:r>
        <w:rPr>
          <w:b/>
        </w:rPr>
        <w:t>Neither agree nor disagree</w:t>
      </w:r>
    </w:p>
    <w:p w14:paraId="4B5C3282" w14:textId="77777777" w:rsidR="004146BA" w:rsidRPr="00AE221C" w:rsidRDefault="004146BA" w:rsidP="004146BA">
      <w:pPr>
        <w:pStyle w:val="NoSpacing"/>
        <w:tabs>
          <w:tab w:val="left" w:pos="0"/>
        </w:tabs>
        <w:rPr>
          <w:b/>
        </w:rPr>
      </w:pPr>
      <w:r w:rsidRPr="00AE221C">
        <w:rPr>
          <w:b/>
          <w:noProof/>
        </w:rPr>
        <mc:AlternateContent>
          <mc:Choice Requires="wps">
            <w:drawing>
              <wp:inline distT="0" distB="0" distL="0" distR="0" wp14:anchorId="1EC4CF8C" wp14:editId="7F5AF7F6">
                <wp:extent cx="100330" cy="100330"/>
                <wp:effectExtent l="19050" t="19050" r="13970" b="13970"/>
                <wp:docPr id="13008" name="Oval 13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CAD04B" id="Oval 1300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NMj7U5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Pr="00AE221C">
        <w:rPr>
          <w:b/>
        </w:rPr>
        <w:t xml:space="preserve"> </w:t>
      </w:r>
      <w:r>
        <w:rPr>
          <w:b/>
        </w:rPr>
        <w:t>Disagree</w:t>
      </w:r>
    </w:p>
    <w:p w14:paraId="2B0A8C8E" w14:textId="77777777" w:rsidR="004146BA" w:rsidRDefault="004146BA" w:rsidP="004146BA">
      <w:pPr>
        <w:pStyle w:val="NoSpacing"/>
        <w:tabs>
          <w:tab w:val="left" w:pos="0"/>
        </w:tabs>
        <w:rPr>
          <w:b/>
        </w:rPr>
      </w:pPr>
      <w:r w:rsidRPr="00AE221C">
        <w:rPr>
          <w:b/>
          <w:noProof/>
        </w:rPr>
        <mc:AlternateContent>
          <mc:Choice Requires="wps">
            <w:drawing>
              <wp:inline distT="0" distB="0" distL="0" distR="0" wp14:anchorId="5FE78ADB" wp14:editId="50C6E260">
                <wp:extent cx="100330" cy="100330"/>
                <wp:effectExtent l="19050" t="19050" r="13970" b="13970"/>
                <wp:docPr id="13009" name="Oval 13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9CA6AE" id="Oval 1300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JF6CfZ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Pr="00AE221C">
        <w:rPr>
          <w:b/>
        </w:rPr>
        <w:t xml:space="preserve"> </w:t>
      </w:r>
      <w:r>
        <w:rPr>
          <w:b/>
        </w:rPr>
        <w:t>Strongly disagree</w:t>
      </w:r>
    </w:p>
    <w:p w14:paraId="4EBEE992" w14:textId="77777777" w:rsidR="004146BA" w:rsidRDefault="004146BA" w:rsidP="004146BA">
      <w:pPr>
        <w:pStyle w:val="NoSpacing"/>
        <w:keepNext/>
        <w:tabs>
          <w:tab w:val="left" w:pos="360"/>
        </w:tabs>
        <w:rPr>
          <w:b/>
          <w:noProof/>
          <w:color w:val="A6A6A6" w:themeColor="background1" w:themeShade="A6"/>
        </w:rPr>
      </w:pPr>
      <w:r w:rsidRPr="00DB6FAF">
        <w:rPr>
          <w:b/>
          <w:noProof/>
          <w:color w:val="A6A6A6" w:themeColor="background1" w:themeShade="A6"/>
        </w:rPr>
        <mc:AlternateContent>
          <mc:Choice Requires="wps">
            <w:drawing>
              <wp:inline distT="0" distB="0" distL="0" distR="0" wp14:anchorId="78E76F83" wp14:editId="61ADF158">
                <wp:extent cx="100330" cy="100330"/>
                <wp:effectExtent l="19050" t="19050" r="13970" b="13970"/>
                <wp:docPr id="13010" name="Oval 13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A3BCCC" id="Oval 1301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OE+8hF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DB6FAF">
        <w:rPr>
          <w:b/>
          <w:noProof/>
          <w:color w:val="A6A6A6" w:themeColor="background1" w:themeShade="A6"/>
        </w:rPr>
        <w:t>Prefer not to answer</w:t>
      </w:r>
    </w:p>
    <w:p w14:paraId="0D13528B" w14:textId="77777777" w:rsidR="004C3796" w:rsidRDefault="004C3796" w:rsidP="004146BA">
      <w:pPr>
        <w:pStyle w:val="NoSpacing"/>
        <w:keepNext/>
        <w:tabs>
          <w:tab w:val="left" w:pos="360"/>
        </w:tabs>
        <w:rPr>
          <w:b/>
          <w:noProof/>
          <w:color w:val="A6A6A6" w:themeColor="background1" w:themeShade="A6"/>
        </w:rPr>
      </w:pPr>
    </w:p>
    <w:p w14:paraId="3952636E" w14:textId="77777777" w:rsidR="004C3796" w:rsidRPr="00E24F33" w:rsidRDefault="00574DBB" w:rsidP="004C3796">
      <w:pPr>
        <w:pStyle w:val="NoSpacing"/>
        <w:numPr>
          <w:ilvl w:val="0"/>
          <w:numId w:val="1"/>
        </w:numPr>
        <w:tabs>
          <w:tab w:val="left" w:pos="0"/>
        </w:tabs>
        <w:ind w:left="0" w:hanging="540"/>
        <w:rPr>
          <w:b/>
        </w:rPr>
      </w:pPr>
      <w:r>
        <w:rPr>
          <w:b/>
        </w:rPr>
        <w:t>DECISION</w:t>
      </w:r>
      <w:r w:rsidR="004C3796">
        <w:rPr>
          <w:b/>
        </w:rPr>
        <w:t xml:space="preserve">. </w:t>
      </w:r>
      <w:r>
        <w:rPr>
          <w:b/>
        </w:rPr>
        <w:t>Who was</w:t>
      </w:r>
      <w:r w:rsidR="004C3796">
        <w:rPr>
          <w:b/>
        </w:rPr>
        <w:t xml:space="preserve"> involved in your decision to get genetic testing</w:t>
      </w:r>
      <w:r w:rsidR="004C3796" w:rsidRPr="00082DC5">
        <w:rPr>
          <w:b/>
        </w:rPr>
        <w:t>?</w:t>
      </w:r>
      <w:r>
        <w:rPr>
          <w:b/>
        </w:rPr>
        <w:t xml:space="preserve"> </w:t>
      </w:r>
      <w:r>
        <w:rPr>
          <w:i/>
        </w:rPr>
        <w:t>Please check all that apply.</w:t>
      </w:r>
    </w:p>
    <w:p w14:paraId="09841934" w14:textId="1B69D104" w:rsidR="00E24F33" w:rsidRDefault="00E24F33" w:rsidP="00E24F33">
      <w:pPr>
        <w:pStyle w:val="NoSpacing"/>
        <w:tabs>
          <w:tab w:val="left" w:pos="0"/>
        </w:tabs>
        <w:rPr>
          <w:b/>
        </w:rPr>
      </w:pPr>
    </w:p>
    <w:tbl>
      <w:tblPr>
        <w:tblStyle w:val="TableGrid"/>
        <w:tblW w:w="0" w:type="auto"/>
        <w:tblInd w:w="360" w:type="dxa"/>
        <w:tblLook w:val="04A0" w:firstRow="1" w:lastRow="0" w:firstColumn="1" w:lastColumn="0" w:noHBand="0" w:noVBand="1"/>
      </w:tblPr>
      <w:tblGrid>
        <w:gridCol w:w="4070"/>
        <w:gridCol w:w="590"/>
        <w:gridCol w:w="510"/>
        <w:gridCol w:w="1423"/>
        <w:gridCol w:w="2316"/>
      </w:tblGrid>
      <w:tr w:rsidR="009B6483" w:rsidRPr="00335AD1" w14:paraId="25B39311" w14:textId="7FA3C50E" w:rsidTr="00ED2653">
        <w:tc>
          <w:tcPr>
            <w:tcW w:w="0" w:type="auto"/>
          </w:tcPr>
          <w:p w14:paraId="49142A9D" w14:textId="77777777" w:rsidR="009B6483" w:rsidRPr="00335AD1" w:rsidRDefault="009B6483" w:rsidP="009B6483">
            <w:pPr>
              <w:pStyle w:val="NoSpacing"/>
              <w:keepNext/>
              <w:tabs>
                <w:tab w:val="left" w:pos="360"/>
              </w:tabs>
              <w:rPr>
                <w:b/>
              </w:rPr>
            </w:pPr>
          </w:p>
        </w:tc>
        <w:tc>
          <w:tcPr>
            <w:tcW w:w="0" w:type="auto"/>
          </w:tcPr>
          <w:p w14:paraId="6233BB35" w14:textId="487079E7" w:rsidR="009B6483" w:rsidRPr="00335AD1" w:rsidRDefault="009B6483" w:rsidP="009B6483">
            <w:pPr>
              <w:pStyle w:val="NoSpacing"/>
              <w:keepNext/>
              <w:tabs>
                <w:tab w:val="left" w:pos="360"/>
              </w:tabs>
              <w:rPr>
                <w:b/>
              </w:rPr>
            </w:pPr>
            <w:r>
              <w:rPr>
                <w:b/>
              </w:rPr>
              <w:t>Yes</w:t>
            </w:r>
          </w:p>
        </w:tc>
        <w:tc>
          <w:tcPr>
            <w:tcW w:w="0" w:type="auto"/>
          </w:tcPr>
          <w:p w14:paraId="43114E0F" w14:textId="1E015CA6" w:rsidR="009B6483" w:rsidRPr="00335AD1" w:rsidRDefault="009B6483" w:rsidP="009B6483">
            <w:pPr>
              <w:pStyle w:val="NoSpacing"/>
              <w:keepNext/>
              <w:tabs>
                <w:tab w:val="left" w:pos="360"/>
              </w:tabs>
              <w:rPr>
                <w:b/>
              </w:rPr>
            </w:pPr>
            <w:r>
              <w:rPr>
                <w:b/>
              </w:rPr>
              <w:t>No</w:t>
            </w:r>
          </w:p>
        </w:tc>
        <w:tc>
          <w:tcPr>
            <w:tcW w:w="0" w:type="auto"/>
          </w:tcPr>
          <w:p w14:paraId="09EC6E2B" w14:textId="280E8D85" w:rsidR="009B6483" w:rsidRPr="00335AD1" w:rsidRDefault="009B6483" w:rsidP="009B6483">
            <w:pPr>
              <w:pStyle w:val="NoSpacing"/>
              <w:keepNext/>
              <w:tabs>
                <w:tab w:val="left" w:pos="360"/>
              </w:tabs>
              <w:rPr>
                <w:b/>
              </w:rPr>
            </w:pPr>
            <w:r w:rsidRPr="001B56C1">
              <w:rPr>
                <w:b/>
                <w:color w:val="AEAAAA" w:themeColor="background2" w:themeShade="BF"/>
              </w:rPr>
              <w:t>Don’t know</w:t>
            </w:r>
          </w:p>
        </w:tc>
        <w:tc>
          <w:tcPr>
            <w:tcW w:w="0" w:type="auto"/>
          </w:tcPr>
          <w:p w14:paraId="48CBB5FA" w14:textId="26F7A410" w:rsidR="009B6483" w:rsidRDefault="009B6483" w:rsidP="009B6483">
            <w:pPr>
              <w:pStyle w:val="NoSpacing"/>
              <w:keepNext/>
              <w:tabs>
                <w:tab w:val="left" w:pos="360"/>
              </w:tabs>
              <w:rPr>
                <w:b/>
              </w:rPr>
            </w:pPr>
            <w:r w:rsidRPr="001B56C1">
              <w:rPr>
                <w:b/>
                <w:color w:val="AEAAAA" w:themeColor="background2" w:themeShade="BF"/>
              </w:rPr>
              <w:t>Prefer not to answer</w:t>
            </w:r>
          </w:p>
        </w:tc>
      </w:tr>
      <w:tr w:rsidR="009B6483" w:rsidRPr="00335AD1" w14:paraId="103587D2" w14:textId="4A111674" w:rsidTr="00ED2653">
        <w:tc>
          <w:tcPr>
            <w:tcW w:w="0" w:type="auto"/>
          </w:tcPr>
          <w:p w14:paraId="751DB855" w14:textId="652741F5" w:rsidR="009B6483" w:rsidRPr="00335AD1" w:rsidRDefault="009B6483" w:rsidP="00455F7F">
            <w:pPr>
              <w:pStyle w:val="NoSpacing"/>
              <w:keepNext/>
              <w:tabs>
                <w:tab w:val="left" w:pos="360"/>
              </w:tabs>
              <w:rPr>
                <w:b/>
              </w:rPr>
            </w:pPr>
            <w:r w:rsidRPr="00335AD1">
              <w:rPr>
                <w:b/>
              </w:rPr>
              <w:t>DECMOTHER</w:t>
            </w:r>
            <w:r w:rsidRPr="00335AD1">
              <w:rPr>
                <w:b/>
              </w:rPr>
              <w:tab/>
              <w:t>Mother</w:t>
            </w:r>
            <w:r w:rsidRPr="00335AD1">
              <w:rPr>
                <w:b/>
              </w:rPr>
              <w:tab/>
            </w:r>
          </w:p>
        </w:tc>
        <w:tc>
          <w:tcPr>
            <w:tcW w:w="0" w:type="auto"/>
          </w:tcPr>
          <w:p w14:paraId="59F3EACD" w14:textId="2402F438" w:rsidR="009B6483" w:rsidRPr="00335AD1" w:rsidRDefault="009B6483" w:rsidP="00703AF1">
            <w:pPr>
              <w:pStyle w:val="NoSpacing"/>
              <w:keepNext/>
              <w:tabs>
                <w:tab w:val="left" w:pos="360"/>
              </w:tabs>
              <w:rPr>
                <w:b/>
                <w:noProof/>
              </w:rPr>
            </w:pPr>
          </w:p>
        </w:tc>
        <w:tc>
          <w:tcPr>
            <w:tcW w:w="0" w:type="auto"/>
          </w:tcPr>
          <w:p w14:paraId="32B75B9E" w14:textId="79F325FA" w:rsidR="009B6483" w:rsidRPr="00335AD1" w:rsidRDefault="009B6483" w:rsidP="00703AF1">
            <w:pPr>
              <w:pStyle w:val="NoSpacing"/>
              <w:keepNext/>
              <w:tabs>
                <w:tab w:val="left" w:pos="360"/>
              </w:tabs>
              <w:rPr>
                <w:b/>
                <w:noProof/>
              </w:rPr>
            </w:pPr>
          </w:p>
        </w:tc>
        <w:tc>
          <w:tcPr>
            <w:tcW w:w="0" w:type="auto"/>
          </w:tcPr>
          <w:p w14:paraId="3F428501" w14:textId="69C5C629" w:rsidR="009B6483" w:rsidRPr="00335AD1" w:rsidRDefault="009B6483" w:rsidP="00703AF1">
            <w:pPr>
              <w:pStyle w:val="NoSpacing"/>
              <w:keepNext/>
              <w:tabs>
                <w:tab w:val="left" w:pos="360"/>
              </w:tabs>
              <w:rPr>
                <w:b/>
                <w:noProof/>
              </w:rPr>
            </w:pPr>
          </w:p>
        </w:tc>
        <w:tc>
          <w:tcPr>
            <w:tcW w:w="0" w:type="auto"/>
          </w:tcPr>
          <w:p w14:paraId="0C9749CB" w14:textId="43BB0E9B" w:rsidR="009B6483" w:rsidRPr="00335AD1" w:rsidRDefault="009B6483" w:rsidP="00703AF1">
            <w:pPr>
              <w:pStyle w:val="NoSpacing"/>
              <w:keepNext/>
              <w:tabs>
                <w:tab w:val="left" w:pos="360"/>
              </w:tabs>
              <w:rPr>
                <w:b/>
                <w:noProof/>
              </w:rPr>
            </w:pPr>
          </w:p>
        </w:tc>
      </w:tr>
      <w:tr w:rsidR="00ED2653" w:rsidRPr="00335AD1" w14:paraId="03F8A476" w14:textId="22F6A892" w:rsidTr="00ED2653">
        <w:tc>
          <w:tcPr>
            <w:tcW w:w="0" w:type="auto"/>
          </w:tcPr>
          <w:p w14:paraId="70A84F57" w14:textId="1E018E5E" w:rsidR="00ED2653" w:rsidRPr="00335AD1" w:rsidRDefault="00ED2653" w:rsidP="00ED2653">
            <w:pPr>
              <w:pStyle w:val="NoSpacing"/>
              <w:keepNext/>
              <w:tabs>
                <w:tab w:val="left" w:pos="360"/>
              </w:tabs>
              <w:rPr>
                <w:b/>
              </w:rPr>
            </w:pPr>
            <w:r w:rsidRPr="00335AD1">
              <w:rPr>
                <w:b/>
              </w:rPr>
              <w:t>DECFATHER</w:t>
            </w:r>
            <w:r w:rsidRPr="00335AD1">
              <w:rPr>
                <w:b/>
              </w:rPr>
              <w:tab/>
              <w:t>Father</w:t>
            </w:r>
          </w:p>
        </w:tc>
        <w:tc>
          <w:tcPr>
            <w:tcW w:w="0" w:type="auto"/>
          </w:tcPr>
          <w:p w14:paraId="3E10F963" w14:textId="7A2C36BB" w:rsidR="00ED2653" w:rsidRPr="00335AD1" w:rsidRDefault="00ED2653" w:rsidP="00ED2653">
            <w:pPr>
              <w:pStyle w:val="NoSpacing"/>
              <w:keepNext/>
              <w:tabs>
                <w:tab w:val="left" w:pos="360"/>
              </w:tabs>
              <w:rPr>
                <w:b/>
                <w:noProof/>
              </w:rPr>
            </w:pPr>
          </w:p>
        </w:tc>
        <w:tc>
          <w:tcPr>
            <w:tcW w:w="0" w:type="auto"/>
          </w:tcPr>
          <w:p w14:paraId="5F4768EA" w14:textId="200188C3" w:rsidR="00ED2653" w:rsidRPr="00335AD1" w:rsidRDefault="00ED2653" w:rsidP="00ED2653">
            <w:pPr>
              <w:pStyle w:val="NoSpacing"/>
              <w:keepNext/>
              <w:tabs>
                <w:tab w:val="left" w:pos="360"/>
              </w:tabs>
              <w:rPr>
                <w:b/>
                <w:noProof/>
              </w:rPr>
            </w:pPr>
          </w:p>
        </w:tc>
        <w:tc>
          <w:tcPr>
            <w:tcW w:w="0" w:type="auto"/>
          </w:tcPr>
          <w:p w14:paraId="5190C43B" w14:textId="16BA8540" w:rsidR="00ED2653" w:rsidRPr="00335AD1" w:rsidRDefault="00ED2653" w:rsidP="00ED2653">
            <w:pPr>
              <w:pStyle w:val="NoSpacing"/>
              <w:keepNext/>
              <w:tabs>
                <w:tab w:val="left" w:pos="360"/>
              </w:tabs>
              <w:rPr>
                <w:b/>
                <w:noProof/>
              </w:rPr>
            </w:pPr>
          </w:p>
        </w:tc>
        <w:tc>
          <w:tcPr>
            <w:tcW w:w="0" w:type="auto"/>
          </w:tcPr>
          <w:p w14:paraId="6BADA8E0" w14:textId="333A9A79" w:rsidR="00ED2653" w:rsidRPr="00335AD1" w:rsidRDefault="00ED2653" w:rsidP="00ED2653">
            <w:pPr>
              <w:pStyle w:val="NoSpacing"/>
              <w:keepNext/>
              <w:tabs>
                <w:tab w:val="left" w:pos="360"/>
              </w:tabs>
              <w:rPr>
                <w:b/>
                <w:noProof/>
              </w:rPr>
            </w:pPr>
          </w:p>
        </w:tc>
      </w:tr>
      <w:tr w:rsidR="00ED2653" w:rsidRPr="00335AD1" w14:paraId="0197EFAE" w14:textId="0034904A" w:rsidTr="00ED2653">
        <w:tc>
          <w:tcPr>
            <w:tcW w:w="0" w:type="auto"/>
          </w:tcPr>
          <w:p w14:paraId="74C9ED0D" w14:textId="5B21DDC8" w:rsidR="00ED2653" w:rsidRPr="00335AD1" w:rsidRDefault="00ED2653" w:rsidP="00ED2653">
            <w:pPr>
              <w:pStyle w:val="NoSpacing"/>
              <w:tabs>
                <w:tab w:val="left" w:pos="0"/>
              </w:tabs>
              <w:rPr>
                <w:b/>
                <w:noProof/>
              </w:rPr>
            </w:pPr>
            <w:r w:rsidRPr="00335AD1">
              <w:rPr>
                <w:b/>
              </w:rPr>
              <w:t>DECSISTER</w:t>
            </w:r>
            <w:r w:rsidRPr="00335AD1">
              <w:rPr>
                <w:b/>
              </w:rPr>
              <w:tab/>
            </w:r>
            <w:r w:rsidRPr="00335AD1">
              <w:rPr>
                <w:b/>
              </w:rPr>
              <w:tab/>
              <w:t>Full Sister(s)</w:t>
            </w:r>
            <w:r w:rsidRPr="00335AD1">
              <w:rPr>
                <w:b/>
                <w:noProof/>
              </w:rPr>
              <w:t xml:space="preserve"> </w:t>
            </w:r>
          </w:p>
        </w:tc>
        <w:tc>
          <w:tcPr>
            <w:tcW w:w="0" w:type="auto"/>
          </w:tcPr>
          <w:p w14:paraId="1A00C8A6" w14:textId="6A44EE8B" w:rsidR="00ED2653" w:rsidRPr="00335AD1" w:rsidRDefault="00ED2653" w:rsidP="00ED2653">
            <w:pPr>
              <w:pStyle w:val="NoSpacing"/>
              <w:tabs>
                <w:tab w:val="left" w:pos="0"/>
              </w:tabs>
              <w:rPr>
                <w:b/>
                <w:noProof/>
              </w:rPr>
            </w:pPr>
          </w:p>
        </w:tc>
        <w:tc>
          <w:tcPr>
            <w:tcW w:w="0" w:type="auto"/>
          </w:tcPr>
          <w:p w14:paraId="513224E3" w14:textId="6AAADCCD" w:rsidR="00ED2653" w:rsidRPr="00335AD1" w:rsidRDefault="00ED2653" w:rsidP="00ED2653">
            <w:pPr>
              <w:pStyle w:val="NoSpacing"/>
              <w:tabs>
                <w:tab w:val="left" w:pos="0"/>
              </w:tabs>
              <w:rPr>
                <w:b/>
                <w:noProof/>
              </w:rPr>
            </w:pPr>
          </w:p>
        </w:tc>
        <w:tc>
          <w:tcPr>
            <w:tcW w:w="0" w:type="auto"/>
          </w:tcPr>
          <w:p w14:paraId="0BBDF0E2" w14:textId="471744C8" w:rsidR="00ED2653" w:rsidRPr="00335AD1" w:rsidRDefault="00ED2653" w:rsidP="00ED2653">
            <w:pPr>
              <w:pStyle w:val="NoSpacing"/>
              <w:tabs>
                <w:tab w:val="left" w:pos="0"/>
              </w:tabs>
              <w:rPr>
                <w:b/>
                <w:noProof/>
              </w:rPr>
            </w:pPr>
          </w:p>
        </w:tc>
        <w:tc>
          <w:tcPr>
            <w:tcW w:w="0" w:type="auto"/>
          </w:tcPr>
          <w:p w14:paraId="7B90248C" w14:textId="3925B6D4" w:rsidR="00ED2653" w:rsidRPr="00335AD1" w:rsidRDefault="00ED2653" w:rsidP="00ED2653">
            <w:pPr>
              <w:pStyle w:val="NoSpacing"/>
              <w:tabs>
                <w:tab w:val="left" w:pos="0"/>
              </w:tabs>
              <w:rPr>
                <w:b/>
                <w:noProof/>
              </w:rPr>
            </w:pPr>
          </w:p>
        </w:tc>
      </w:tr>
      <w:tr w:rsidR="00ED2653" w:rsidRPr="00335AD1" w14:paraId="782AB1EA" w14:textId="63D6FB81" w:rsidTr="00ED2653">
        <w:tc>
          <w:tcPr>
            <w:tcW w:w="0" w:type="auto"/>
          </w:tcPr>
          <w:p w14:paraId="3CD2A5AD" w14:textId="74CD12FF" w:rsidR="00ED2653" w:rsidRPr="00335AD1" w:rsidRDefault="00ED2653" w:rsidP="00ED2653">
            <w:pPr>
              <w:pStyle w:val="NoSpacing"/>
              <w:tabs>
                <w:tab w:val="left" w:pos="0"/>
              </w:tabs>
              <w:rPr>
                <w:b/>
              </w:rPr>
            </w:pPr>
            <w:r w:rsidRPr="00335AD1">
              <w:rPr>
                <w:b/>
              </w:rPr>
              <w:t>DECHSISTER</w:t>
            </w:r>
            <w:r w:rsidRPr="00335AD1">
              <w:rPr>
                <w:b/>
              </w:rPr>
              <w:tab/>
              <w:t>Half Sister(s)</w:t>
            </w:r>
            <w:r w:rsidRPr="00335AD1">
              <w:rPr>
                <w:b/>
                <w:noProof/>
              </w:rPr>
              <w:t xml:space="preserve"> </w:t>
            </w:r>
          </w:p>
        </w:tc>
        <w:tc>
          <w:tcPr>
            <w:tcW w:w="0" w:type="auto"/>
          </w:tcPr>
          <w:p w14:paraId="445ADD23" w14:textId="76E3C6BE" w:rsidR="00ED2653" w:rsidRPr="00335AD1" w:rsidRDefault="00ED2653" w:rsidP="00ED2653">
            <w:pPr>
              <w:pStyle w:val="NoSpacing"/>
              <w:tabs>
                <w:tab w:val="left" w:pos="0"/>
              </w:tabs>
              <w:rPr>
                <w:b/>
                <w:noProof/>
              </w:rPr>
            </w:pPr>
          </w:p>
        </w:tc>
        <w:tc>
          <w:tcPr>
            <w:tcW w:w="0" w:type="auto"/>
          </w:tcPr>
          <w:p w14:paraId="68D38631" w14:textId="0DA2446B" w:rsidR="00ED2653" w:rsidRPr="00335AD1" w:rsidRDefault="00ED2653" w:rsidP="00ED2653">
            <w:pPr>
              <w:pStyle w:val="NoSpacing"/>
              <w:tabs>
                <w:tab w:val="left" w:pos="0"/>
              </w:tabs>
              <w:rPr>
                <w:b/>
                <w:noProof/>
              </w:rPr>
            </w:pPr>
          </w:p>
        </w:tc>
        <w:tc>
          <w:tcPr>
            <w:tcW w:w="0" w:type="auto"/>
          </w:tcPr>
          <w:p w14:paraId="15CFF346" w14:textId="255E0DC6" w:rsidR="00ED2653" w:rsidRPr="00335AD1" w:rsidRDefault="00ED2653" w:rsidP="00ED2653">
            <w:pPr>
              <w:pStyle w:val="NoSpacing"/>
              <w:tabs>
                <w:tab w:val="left" w:pos="0"/>
              </w:tabs>
              <w:rPr>
                <w:b/>
                <w:noProof/>
              </w:rPr>
            </w:pPr>
          </w:p>
        </w:tc>
        <w:tc>
          <w:tcPr>
            <w:tcW w:w="0" w:type="auto"/>
          </w:tcPr>
          <w:p w14:paraId="497B7AA0" w14:textId="6B3454AF" w:rsidR="00ED2653" w:rsidRPr="00335AD1" w:rsidRDefault="00ED2653" w:rsidP="00ED2653">
            <w:pPr>
              <w:pStyle w:val="NoSpacing"/>
              <w:tabs>
                <w:tab w:val="left" w:pos="0"/>
              </w:tabs>
              <w:rPr>
                <w:b/>
                <w:noProof/>
              </w:rPr>
            </w:pPr>
          </w:p>
        </w:tc>
      </w:tr>
      <w:tr w:rsidR="00ED2653" w:rsidRPr="00335AD1" w14:paraId="0BD5A8D9" w14:textId="211C2225" w:rsidTr="00ED2653">
        <w:tc>
          <w:tcPr>
            <w:tcW w:w="0" w:type="auto"/>
          </w:tcPr>
          <w:p w14:paraId="18F86209" w14:textId="7A5EB9F1" w:rsidR="00ED2653" w:rsidRPr="00335AD1" w:rsidRDefault="00ED2653" w:rsidP="00ED2653">
            <w:pPr>
              <w:pStyle w:val="NoSpacing"/>
              <w:tabs>
                <w:tab w:val="left" w:pos="0"/>
              </w:tabs>
              <w:rPr>
                <w:b/>
              </w:rPr>
            </w:pPr>
            <w:r w:rsidRPr="00335AD1">
              <w:rPr>
                <w:b/>
              </w:rPr>
              <w:t>ECBROTHER</w:t>
            </w:r>
            <w:r w:rsidRPr="00335AD1">
              <w:rPr>
                <w:b/>
              </w:rPr>
              <w:tab/>
              <w:t>Full Brother(s)</w:t>
            </w:r>
            <w:r w:rsidRPr="00335AD1">
              <w:rPr>
                <w:b/>
                <w:noProof/>
              </w:rPr>
              <w:t xml:space="preserve"> </w:t>
            </w:r>
          </w:p>
        </w:tc>
        <w:tc>
          <w:tcPr>
            <w:tcW w:w="0" w:type="auto"/>
          </w:tcPr>
          <w:p w14:paraId="414CF2B6" w14:textId="51A1B708" w:rsidR="00ED2653" w:rsidRPr="00335AD1" w:rsidRDefault="00ED2653" w:rsidP="00ED2653">
            <w:pPr>
              <w:pStyle w:val="NoSpacing"/>
              <w:tabs>
                <w:tab w:val="left" w:pos="0"/>
              </w:tabs>
              <w:rPr>
                <w:b/>
                <w:noProof/>
              </w:rPr>
            </w:pPr>
          </w:p>
        </w:tc>
        <w:tc>
          <w:tcPr>
            <w:tcW w:w="0" w:type="auto"/>
          </w:tcPr>
          <w:p w14:paraId="599397FE" w14:textId="5BAA29DA" w:rsidR="00ED2653" w:rsidRPr="00335AD1" w:rsidRDefault="00ED2653" w:rsidP="00ED2653">
            <w:pPr>
              <w:pStyle w:val="NoSpacing"/>
              <w:tabs>
                <w:tab w:val="left" w:pos="0"/>
              </w:tabs>
              <w:rPr>
                <w:b/>
                <w:noProof/>
              </w:rPr>
            </w:pPr>
          </w:p>
        </w:tc>
        <w:tc>
          <w:tcPr>
            <w:tcW w:w="0" w:type="auto"/>
          </w:tcPr>
          <w:p w14:paraId="0E3ACEEE" w14:textId="2E3E1E05" w:rsidR="00ED2653" w:rsidRPr="00335AD1" w:rsidRDefault="00ED2653" w:rsidP="00ED2653">
            <w:pPr>
              <w:pStyle w:val="NoSpacing"/>
              <w:tabs>
                <w:tab w:val="left" w:pos="0"/>
              </w:tabs>
              <w:rPr>
                <w:b/>
                <w:noProof/>
              </w:rPr>
            </w:pPr>
          </w:p>
        </w:tc>
        <w:tc>
          <w:tcPr>
            <w:tcW w:w="0" w:type="auto"/>
          </w:tcPr>
          <w:p w14:paraId="4F56ACFF" w14:textId="3AFC8E72" w:rsidR="00ED2653" w:rsidRPr="00335AD1" w:rsidRDefault="00ED2653" w:rsidP="00ED2653">
            <w:pPr>
              <w:pStyle w:val="NoSpacing"/>
              <w:tabs>
                <w:tab w:val="left" w:pos="0"/>
              </w:tabs>
              <w:rPr>
                <w:b/>
                <w:noProof/>
              </w:rPr>
            </w:pPr>
          </w:p>
        </w:tc>
      </w:tr>
      <w:tr w:rsidR="00ED2653" w:rsidRPr="00335AD1" w14:paraId="0FE410C8" w14:textId="4B379E62" w:rsidTr="00ED2653">
        <w:tc>
          <w:tcPr>
            <w:tcW w:w="0" w:type="auto"/>
          </w:tcPr>
          <w:p w14:paraId="1EBB3B71" w14:textId="2E1A35F0" w:rsidR="00ED2653" w:rsidRPr="00335AD1" w:rsidRDefault="00ED2653" w:rsidP="00ED2653">
            <w:pPr>
              <w:pStyle w:val="NoSpacing"/>
              <w:tabs>
                <w:tab w:val="left" w:pos="0"/>
              </w:tabs>
              <w:rPr>
                <w:b/>
              </w:rPr>
            </w:pPr>
            <w:r w:rsidRPr="00335AD1">
              <w:rPr>
                <w:b/>
              </w:rPr>
              <w:t>DECHBROTHER</w:t>
            </w:r>
            <w:r w:rsidRPr="00335AD1">
              <w:rPr>
                <w:b/>
              </w:rPr>
              <w:tab/>
              <w:t>Half Brother(s)</w:t>
            </w:r>
          </w:p>
        </w:tc>
        <w:tc>
          <w:tcPr>
            <w:tcW w:w="0" w:type="auto"/>
          </w:tcPr>
          <w:p w14:paraId="0D4AE682" w14:textId="05F16E07" w:rsidR="00ED2653" w:rsidRPr="00335AD1" w:rsidRDefault="00ED2653" w:rsidP="00ED2653">
            <w:pPr>
              <w:pStyle w:val="NoSpacing"/>
              <w:tabs>
                <w:tab w:val="left" w:pos="0"/>
              </w:tabs>
              <w:rPr>
                <w:b/>
              </w:rPr>
            </w:pPr>
          </w:p>
        </w:tc>
        <w:tc>
          <w:tcPr>
            <w:tcW w:w="0" w:type="auto"/>
          </w:tcPr>
          <w:p w14:paraId="752AE951" w14:textId="638FF621" w:rsidR="00ED2653" w:rsidRPr="00335AD1" w:rsidRDefault="00ED2653" w:rsidP="00ED2653">
            <w:pPr>
              <w:pStyle w:val="NoSpacing"/>
              <w:tabs>
                <w:tab w:val="left" w:pos="0"/>
              </w:tabs>
              <w:rPr>
                <w:b/>
              </w:rPr>
            </w:pPr>
          </w:p>
        </w:tc>
        <w:tc>
          <w:tcPr>
            <w:tcW w:w="0" w:type="auto"/>
          </w:tcPr>
          <w:p w14:paraId="0A45C7BC" w14:textId="5C52F6BF" w:rsidR="00ED2653" w:rsidRPr="00335AD1" w:rsidRDefault="00ED2653" w:rsidP="00ED2653">
            <w:pPr>
              <w:pStyle w:val="NoSpacing"/>
              <w:tabs>
                <w:tab w:val="left" w:pos="0"/>
              </w:tabs>
              <w:rPr>
                <w:b/>
              </w:rPr>
            </w:pPr>
          </w:p>
        </w:tc>
        <w:tc>
          <w:tcPr>
            <w:tcW w:w="0" w:type="auto"/>
          </w:tcPr>
          <w:p w14:paraId="2FC3F716" w14:textId="54C5965F" w:rsidR="00ED2653" w:rsidRPr="00335AD1" w:rsidRDefault="00ED2653" w:rsidP="00ED2653">
            <w:pPr>
              <w:pStyle w:val="NoSpacing"/>
              <w:tabs>
                <w:tab w:val="left" w:pos="0"/>
              </w:tabs>
              <w:rPr>
                <w:b/>
              </w:rPr>
            </w:pPr>
          </w:p>
        </w:tc>
      </w:tr>
      <w:tr w:rsidR="00ED2653" w:rsidRPr="00335AD1" w14:paraId="18CFD7F7" w14:textId="0BEAC689" w:rsidTr="00ED2653">
        <w:tc>
          <w:tcPr>
            <w:tcW w:w="0" w:type="auto"/>
          </w:tcPr>
          <w:p w14:paraId="3B647B02" w14:textId="5DBE6D26" w:rsidR="00ED2653" w:rsidRPr="00335AD1" w:rsidRDefault="00ED2653" w:rsidP="00ED2653">
            <w:pPr>
              <w:pStyle w:val="NoSpacing"/>
              <w:tabs>
                <w:tab w:val="left" w:pos="0"/>
              </w:tabs>
              <w:rPr>
                <w:b/>
              </w:rPr>
            </w:pPr>
            <w:r w:rsidRPr="00335AD1">
              <w:rPr>
                <w:b/>
              </w:rPr>
              <w:t>DECDAUGHTER</w:t>
            </w:r>
            <w:r w:rsidRPr="00335AD1">
              <w:rPr>
                <w:b/>
              </w:rPr>
              <w:tab/>
              <w:t>Daughter(s)</w:t>
            </w:r>
            <w:r w:rsidRPr="00335AD1">
              <w:rPr>
                <w:b/>
                <w:noProof/>
              </w:rPr>
              <w:t xml:space="preserve"> </w:t>
            </w:r>
          </w:p>
        </w:tc>
        <w:tc>
          <w:tcPr>
            <w:tcW w:w="0" w:type="auto"/>
          </w:tcPr>
          <w:p w14:paraId="15CFAE75" w14:textId="3B26A00A" w:rsidR="00ED2653" w:rsidRPr="00335AD1" w:rsidRDefault="00ED2653" w:rsidP="00ED2653">
            <w:pPr>
              <w:pStyle w:val="NoSpacing"/>
              <w:tabs>
                <w:tab w:val="left" w:pos="0"/>
              </w:tabs>
              <w:rPr>
                <w:b/>
                <w:noProof/>
              </w:rPr>
            </w:pPr>
          </w:p>
        </w:tc>
        <w:tc>
          <w:tcPr>
            <w:tcW w:w="0" w:type="auto"/>
          </w:tcPr>
          <w:p w14:paraId="174D858E" w14:textId="7F58CEDB" w:rsidR="00ED2653" w:rsidRPr="00335AD1" w:rsidRDefault="00ED2653" w:rsidP="00ED2653">
            <w:pPr>
              <w:pStyle w:val="NoSpacing"/>
              <w:tabs>
                <w:tab w:val="left" w:pos="0"/>
              </w:tabs>
              <w:rPr>
                <w:b/>
                <w:noProof/>
              </w:rPr>
            </w:pPr>
          </w:p>
        </w:tc>
        <w:tc>
          <w:tcPr>
            <w:tcW w:w="0" w:type="auto"/>
          </w:tcPr>
          <w:p w14:paraId="1409495E" w14:textId="70172EE6" w:rsidR="00ED2653" w:rsidRPr="00335AD1" w:rsidRDefault="00ED2653" w:rsidP="00ED2653">
            <w:pPr>
              <w:pStyle w:val="NoSpacing"/>
              <w:tabs>
                <w:tab w:val="left" w:pos="0"/>
              </w:tabs>
              <w:rPr>
                <w:b/>
                <w:noProof/>
              </w:rPr>
            </w:pPr>
          </w:p>
        </w:tc>
        <w:tc>
          <w:tcPr>
            <w:tcW w:w="0" w:type="auto"/>
          </w:tcPr>
          <w:p w14:paraId="48CF2A72" w14:textId="1645C7D9" w:rsidR="00ED2653" w:rsidRPr="00335AD1" w:rsidRDefault="00ED2653" w:rsidP="00ED2653">
            <w:pPr>
              <w:pStyle w:val="NoSpacing"/>
              <w:tabs>
                <w:tab w:val="left" w:pos="0"/>
              </w:tabs>
              <w:rPr>
                <w:b/>
                <w:noProof/>
              </w:rPr>
            </w:pPr>
          </w:p>
        </w:tc>
      </w:tr>
      <w:tr w:rsidR="00ED2653" w:rsidRPr="00335AD1" w14:paraId="36AB8539" w14:textId="4E9C257D" w:rsidTr="00ED2653">
        <w:tc>
          <w:tcPr>
            <w:tcW w:w="0" w:type="auto"/>
          </w:tcPr>
          <w:p w14:paraId="789CE935" w14:textId="3AE4C338" w:rsidR="00ED2653" w:rsidRPr="00335AD1" w:rsidRDefault="00ED2653" w:rsidP="00ED2653">
            <w:pPr>
              <w:pStyle w:val="NoSpacing"/>
              <w:tabs>
                <w:tab w:val="left" w:pos="0"/>
              </w:tabs>
              <w:rPr>
                <w:b/>
              </w:rPr>
            </w:pPr>
            <w:r w:rsidRPr="00335AD1">
              <w:rPr>
                <w:b/>
              </w:rPr>
              <w:t>DECSON</w:t>
            </w:r>
            <w:r w:rsidRPr="00335AD1">
              <w:rPr>
                <w:b/>
              </w:rPr>
              <w:tab/>
            </w:r>
            <w:r w:rsidRPr="00335AD1">
              <w:rPr>
                <w:b/>
              </w:rPr>
              <w:tab/>
              <w:t>Son(s)</w:t>
            </w:r>
            <w:r w:rsidRPr="00335AD1">
              <w:rPr>
                <w:b/>
                <w:noProof/>
              </w:rPr>
              <w:t xml:space="preserve"> </w:t>
            </w:r>
          </w:p>
        </w:tc>
        <w:tc>
          <w:tcPr>
            <w:tcW w:w="0" w:type="auto"/>
          </w:tcPr>
          <w:p w14:paraId="38F0EAC9" w14:textId="0E109272" w:rsidR="00ED2653" w:rsidRPr="00335AD1" w:rsidRDefault="00ED2653" w:rsidP="00ED2653">
            <w:pPr>
              <w:pStyle w:val="NoSpacing"/>
              <w:tabs>
                <w:tab w:val="left" w:pos="0"/>
              </w:tabs>
              <w:rPr>
                <w:b/>
                <w:noProof/>
              </w:rPr>
            </w:pPr>
          </w:p>
        </w:tc>
        <w:tc>
          <w:tcPr>
            <w:tcW w:w="0" w:type="auto"/>
          </w:tcPr>
          <w:p w14:paraId="7C52315E" w14:textId="4A801C2C" w:rsidR="00ED2653" w:rsidRPr="00335AD1" w:rsidRDefault="00ED2653" w:rsidP="00ED2653">
            <w:pPr>
              <w:pStyle w:val="NoSpacing"/>
              <w:tabs>
                <w:tab w:val="left" w:pos="0"/>
              </w:tabs>
              <w:rPr>
                <w:b/>
                <w:noProof/>
              </w:rPr>
            </w:pPr>
          </w:p>
        </w:tc>
        <w:tc>
          <w:tcPr>
            <w:tcW w:w="0" w:type="auto"/>
          </w:tcPr>
          <w:p w14:paraId="783CF09C" w14:textId="0B7E06A3" w:rsidR="00ED2653" w:rsidRPr="00335AD1" w:rsidRDefault="00ED2653" w:rsidP="00ED2653">
            <w:pPr>
              <w:pStyle w:val="NoSpacing"/>
              <w:tabs>
                <w:tab w:val="left" w:pos="0"/>
              </w:tabs>
              <w:rPr>
                <w:b/>
                <w:noProof/>
              </w:rPr>
            </w:pPr>
          </w:p>
        </w:tc>
        <w:tc>
          <w:tcPr>
            <w:tcW w:w="0" w:type="auto"/>
          </w:tcPr>
          <w:p w14:paraId="57571097" w14:textId="6E607170" w:rsidR="00ED2653" w:rsidRPr="00335AD1" w:rsidRDefault="00ED2653" w:rsidP="00ED2653">
            <w:pPr>
              <w:pStyle w:val="NoSpacing"/>
              <w:tabs>
                <w:tab w:val="left" w:pos="0"/>
              </w:tabs>
              <w:rPr>
                <w:b/>
                <w:noProof/>
              </w:rPr>
            </w:pPr>
          </w:p>
        </w:tc>
      </w:tr>
      <w:tr w:rsidR="00ED2653" w:rsidRPr="00335AD1" w14:paraId="67ACCCC1" w14:textId="42244513" w:rsidTr="00ED2653">
        <w:tc>
          <w:tcPr>
            <w:tcW w:w="0" w:type="auto"/>
          </w:tcPr>
          <w:p w14:paraId="6D22B5FE" w14:textId="14051066" w:rsidR="00ED2653" w:rsidRPr="00335AD1" w:rsidRDefault="00ED2653" w:rsidP="00ED2653">
            <w:pPr>
              <w:pStyle w:val="NoSpacing"/>
              <w:tabs>
                <w:tab w:val="left" w:pos="0"/>
              </w:tabs>
              <w:rPr>
                <w:b/>
              </w:rPr>
            </w:pPr>
            <w:r w:rsidRPr="00335AD1">
              <w:rPr>
                <w:b/>
              </w:rPr>
              <w:t>DECGRANDP</w:t>
            </w:r>
            <w:r w:rsidRPr="00335AD1">
              <w:rPr>
                <w:b/>
              </w:rPr>
              <w:tab/>
              <w:t>Grandparent(s)</w:t>
            </w:r>
            <w:r w:rsidRPr="00335AD1">
              <w:rPr>
                <w:b/>
                <w:noProof/>
              </w:rPr>
              <w:t xml:space="preserve"> </w:t>
            </w:r>
          </w:p>
        </w:tc>
        <w:tc>
          <w:tcPr>
            <w:tcW w:w="0" w:type="auto"/>
          </w:tcPr>
          <w:p w14:paraId="0169E846" w14:textId="04ECD811" w:rsidR="00ED2653" w:rsidRPr="00335AD1" w:rsidRDefault="00ED2653" w:rsidP="00ED2653">
            <w:pPr>
              <w:pStyle w:val="NoSpacing"/>
              <w:tabs>
                <w:tab w:val="left" w:pos="0"/>
              </w:tabs>
              <w:rPr>
                <w:b/>
                <w:noProof/>
              </w:rPr>
            </w:pPr>
          </w:p>
        </w:tc>
        <w:tc>
          <w:tcPr>
            <w:tcW w:w="0" w:type="auto"/>
          </w:tcPr>
          <w:p w14:paraId="5251B742" w14:textId="24744ECB" w:rsidR="00ED2653" w:rsidRPr="00335AD1" w:rsidRDefault="00ED2653" w:rsidP="00ED2653">
            <w:pPr>
              <w:pStyle w:val="NoSpacing"/>
              <w:tabs>
                <w:tab w:val="left" w:pos="0"/>
              </w:tabs>
              <w:rPr>
                <w:b/>
                <w:noProof/>
              </w:rPr>
            </w:pPr>
          </w:p>
        </w:tc>
        <w:tc>
          <w:tcPr>
            <w:tcW w:w="0" w:type="auto"/>
          </w:tcPr>
          <w:p w14:paraId="23F0501F" w14:textId="593FF0A5" w:rsidR="00ED2653" w:rsidRPr="00335AD1" w:rsidRDefault="00ED2653" w:rsidP="00ED2653">
            <w:pPr>
              <w:pStyle w:val="NoSpacing"/>
              <w:tabs>
                <w:tab w:val="left" w:pos="0"/>
              </w:tabs>
              <w:rPr>
                <w:b/>
                <w:noProof/>
              </w:rPr>
            </w:pPr>
          </w:p>
        </w:tc>
        <w:tc>
          <w:tcPr>
            <w:tcW w:w="0" w:type="auto"/>
          </w:tcPr>
          <w:p w14:paraId="047ACA0A" w14:textId="148A8332" w:rsidR="00ED2653" w:rsidRPr="00335AD1" w:rsidRDefault="00ED2653" w:rsidP="00ED2653">
            <w:pPr>
              <w:pStyle w:val="NoSpacing"/>
              <w:tabs>
                <w:tab w:val="left" w:pos="0"/>
              </w:tabs>
              <w:rPr>
                <w:b/>
                <w:noProof/>
              </w:rPr>
            </w:pPr>
          </w:p>
        </w:tc>
      </w:tr>
      <w:tr w:rsidR="00ED2653" w:rsidRPr="00335AD1" w14:paraId="5BDE088D" w14:textId="75A596D4" w:rsidTr="00ED2653">
        <w:tc>
          <w:tcPr>
            <w:tcW w:w="0" w:type="auto"/>
          </w:tcPr>
          <w:p w14:paraId="6B37EF23" w14:textId="7714D979" w:rsidR="00ED2653" w:rsidRPr="00335AD1" w:rsidRDefault="00ED2653" w:rsidP="00ED2653">
            <w:pPr>
              <w:pStyle w:val="NoSpacing"/>
              <w:tabs>
                <w:tab w:val="left" w:pos="0"/>
              </w:tabs>
              <w:rPr>
                <w:b/>
              </w:rPr>
            </w:pPr>
            <w:r w:rsidRPr="00335AD1">
              <w:rPr>
                <w:b/>
              </w:rPr>
              <w:t>DECGRANDC</w:t>
            </w:r>
            <w:r w:rsidRPr="00335AD1">
              <w:rPr>
                <w:b/>
              </w:rPr>
              <w:tab/>
              <w:t>Grandchild(ren)</w:t>
            </w:r>
            <w:r w:rsidRPr="00335AD1">
              <w:rPr>
                <w:b/>
                <w:noProof/>
              </w:rPr>
              <w:t xml:space="preserve"> </w:t>
            </w:r>
          </w:p>
        </w:tc>
        <w:tc>
          <w:tcPr>
            <w:tcW w:w="0" w:type="auto"/>
          </w:tcPr>
          <w:p w14:paraId="45624E07" w14:textId="20D7C066" w:rsidR="00ED2653" w:rsidRPr="00335AD1" w:rsidRDefault="00ED2653" w:rsidP="00ED2653">
            <w:pPr>
              <w:pStyle w:val="NoSpacing"/>
              <w:tabs>
                <w:tab w:val="left" w:pos="0"/>
              </w:tabs>
              <w:rPr>
                <w:b/>
                <w:noProof/>
              </w:rPr>
            </w:pPr>
          </w:p>
        </w:tc>
        <w:tc>
          <w:tcPr>
            <w:tcW w:w="0" w:type="auto"/>
          </w:tcPr>
          <w:p w14:paraId="57DD19F7" w14:textId="1D035659" w:rsidR="00ED2653" w:rsidRPr="00335AD1" w:rsidRDefault="00ED2653" w:rsidP="00ED2653">
            <w:pPr>
              <w:pStyle w:val="NoSpacing"/>
              <w:tabs>
                <w:tab w:val="left" w:pos="0"/>
              </w:tabs>
              <w:rPr>
                <w:b/>
                <w:noProof/>
              </w:rPr>
            </w:pPr>
          </w:p>
        </w:tc>
        <w:tc>
          <w:tcPr>
            <w:tcW w:w="0" w:type="auto"/>
          </w:tcPr>
          <w:p w14:paraId="583A0EBE" w14:textId="11FA9C9B" w:rsidR="00ED2653" w:rsidRPr="00335AD1" w:rsidRDefault="00ED2653" w:rsidP="00ED2653">
            <w:pPr>
              <w:pStyle w:val="NoSpacing"/>
              <w:tabs>
                <w:tab w:val="left" w:pos="0"/>
              </w:tabs>
              <w:rPr>
                <w:b/>
                <w:noProof/>
              </w:rPr>
            </w:pPr>
          </w:p>
        </w:tc>
        <w:tc>
          <w:tcPr>
            <w:tcW w:w="0" w:type="auto"/>
          </w:tcPr>
          <w:p w14:paraId="6C9841DE" w14:textId="57828E8B" w:rsidR="00ED2653" w:rsidRPr="00335AD1" w:rsidRDefault="00ED2653" w:rsidP="00ED2653">
            <w:pPr>
              <w:pStyle w:val="NoSpacing"/>
              <w:tabs>
                <w:tab w:val="left" w:pos="0"/>
              </w:tabs>
              <w:rPr>
                <w:b/>
                <w:noProof/>
              </w:rPr>
            </w:pPr>
          </w:p>
        </w:tc>
      </w:tr>
      <w:tr w:rsidR="00ED2653" w:rsidRPr="00335AD1" w14:paraId="076428CC" w14:textId="2823CF6C" w:rsidTr="00ED2653">
        <w:tc>
          <w:tcPr>
            <w:tcW w:w="0" w:type="auto"/>
          </w:tcPr>
          <w:p w14:paraId="6FFAE65B" w14:textId="698D048F" w:rsidR="00ED2653" w:rsidRPr="00335AD1" w:rsidRDefault="00ED2653" w:rsidP="00ED2653">
            <w:pPr>
              <w:pStyle w:val="NoSpacing"/>
              <w:tabs>
                <w:tab w:val="left" w:pos="0"/>
              </w:tabs>
              <w:rPr>
                <w:b/>
              </w:rPr>
            </w:pPr>
            <w:r w:rsidRPr="00335AD1">
              <w:rPr>
                <w:b/>
              </w:rPr>
              <w:t>DECUNCLE</w:t>
            </w:r>
            <w:r w:rsidRPr="00335AD1">
              <w:rPr>
                <w:b/>
              </w:rPr>
              <w:tab/>
            </w:r>
            <w:r w:rsidRPr="00335AD1">
              <w:rPr>
                <w:b/>
              </w:rPr>
              <w:tab/>
              <w:t>Uncle(s)</w:t>
            </w:r>
            <w:r w:rsidRPr="00335AD1">
              <w:rPr>
                <w:b/>
                <w:noProof/>
              </w:rPr>
              <w:t xml:space="preserve"> </w:t>
            </w:r>
          </w:p>
        </w:tc>
        <w:tc>
          <w:tcPr>
            <w:tcW w:w="0" w:type="auto"/>
          </w:tcPr>
          <w:p w14:paraId="3EA6F20F" w14:textId="46A347A0" w:rsidR="00ED2653" w:rsidRPr="00335AD1" w:rsidRDefault="00ED2653" w:rsidP="00ED2653">
            <w:pPr>
              <w:pStyle w:val="NoSpacing"/>
              <w:tabs>
                <w:tab w:val="left" w:pos="0"/>
              </w:tabs>
              <w:rPr>
                <w:b/>
                <w:noProof/>
              </w:rPr>
            </w:pPr>
          </w:p>
        </w:tc>
        <w:tc>
          <w:tcPr>
            <w:tcW w:w="0" w:type="auto"/>
          </w:tcPr>
          <w:p w14:paraId="2FC35266" w14:textId="73F8EB26" w:rsidR="00ED2653" w:rsidRPr="00335AD1" w:rsidRDefault="00ED2653" w:rsidP="00ED2653">
            <w:pPr>
              <w:pStyle w:val="NoSpacing"/>
              <w:tabs>
                <w:tab w:val="left" w:pos="0"/>
              </w:tabs>
              <w:rPr>
                <w:b/>
                <w:noProof/>
              </w:rPr>
            </w:pPr>
          </w:p>
        </w:tc>
        <w:tc>
          <w:tcPr>
            <w:tcW w:w="0" w:type="auto"/>
          </w:tcPr>
          <w:p w14:paraId="733CD4B0" w14:textId="412B6BF0" w:rsidR="00ED2653" w:rsidRPr="00335AD1" w:rsidRDefault="00ED2653" w:rsidP="00ED2653">
            <w:pPr>
              <w:pStyle w:val="NoSpacing"/>
              <w:tabs>
                <w:tab w:val="left" w:pos="0"/>
              </w:tabs>
              <w:rPr>
                <w:b/>
                <w:noProof/>
              </w:rPr>
            </w:pPr>
          </w:p>
        </w:tc>
        <w:tc>
          <w:tcPr>
            <w:tcW w:w="0" w:type="auto"/>
          </w:tcPr>
          <w:p w14:paraId="00D919C3" w14:textId="2B7AE25F" w:rsidR="00ED2653" w:rsidRPr="00335AD1" w:rsidRDefault="00ED2653" w:rsidP="00ED2653">
            <w:pPr>
              <w:pStyle w:val="NoSpacing"/>
              <w:tabs>
                <w:tab w:val="left" w:pos="0"/>
              </w:tabs>
              <w:rPr>
                <w:b/>
                <w:noProof/>
              </w:rPr>
            </w:pPr>
          </w:p>
        </w:tc>
      </w:tr>
      <w:tr w:rsidR="00ED2653" w:rsidRPr="00335AD1" w14:paraId="7ECBB392" w14:textId="23BDF1CF" w:rsidTr="00ED2653">
        <w:tc>
          <w:tcPr>
            <w:tcW w:w="0" w:type="auto"/>
          </w:tcPr>
          <w:p w14:paraId="287DD7C7" w14:textId="6ED2626F" w:rsidR="00ED2653" w:rsidRPr="00335AD1" w:rsidRDefault="00ED2653" w:rsidP="00ED2653">
            <w:pPr>
              <w:pStyle w:val="NoSpacing"/>
              <w:tabs>
                <w:tab w:val="left" w:pos="0"/>
              </w:tabs>
              <w:rPr>
                <w:b/>
              </w:rPr>
            </w:pPr>
            <w:r w:rsidRPr="00335AD1">
              <w:rPr>
                <w:b/>
              </w:rPr>
              <w:t>DECAUNT</w:t>
            </w:r>
            <w:r w:rsidRPr="00335AD1">
              <w:rPr>
                <w:b/>
              </w:rPr>
              <w:tab/>
            </w:r>
            <w:r w:rsidRPr="00335AD1">
              <w:rPr>
                <w:b/>
              </w:rPr>
              <w:tab/>
              <w:t>Aunt(s)</w:t>
            </w:r>
            <w:r w:rsidRPr="00335AD1">
              <w:rPr>
                <w:b/>
                <w:noProof/>
              </w:rPr>
              <w:t xml:space="preserve"> </w:t>
            </w:r>
          </w:p>
        </w:tc>
        <w:tc>
          <w:tcPr>
            <w:tcW w:w="0" w:type="auto"/>
          </w:tcPr>
          <w:p w14:paraId="2CD16203" w14:textId="244B2BEF" w:rsidR="00ED2653" w:rsidRPr="00335AD1" w:rsidRDefault="00ED2653" w:rsidP="00ED2653">
            <w:pPr>
              <w:pStyle w:val="NoSpacing"/>
              <w:tabs>
                <w:tab w:val="left" w:pos="0"/>
              </w:tabs>
              <w:rPr>
                <w:b/>
                <w:noProof/>
              </w:rPr>
            </w:pPr>
          </w:p>
        </w:tc>
        <w:tc>
          <w:tcPr>
            <w:tcW w:w="0" w:type="auto"/>
          </w:tcPr>
          <w:p w14:paraId="60930310" w14:textId="1F69C0E2" w:rsidR="00ED2653" w:rsidRPr="00335AD1" w:rsidRDefault="00ED2653" w:rsidP="00ED2653">
            <w:pPr>
              <w:pStyle w:val="NoSpacing"/>
              <w:tabs>
                <w:tab w:val="left" w:pos="0"/>
              </w:tabs>
              <w:rPr>
                <w:b/>
                <w:noProof/>
              </w:rPr>
            </w:pPr>
          </w:p>
        </w:tc>
        <w:tc>
          <w:tcPr>
            <w:tcW w:w="0" w:type="auto"/>
          </w:tcPr>
          <w:p w14:paraId="02E97287" w14:textId="6C9B7629" w:rsidR="00ED2653" w:rsidRPr="00335AD1" w:rsidRDefault="00ED2653" w:rsidP="00ED2653">
            <w:pPr>
              <w:pStyle w:val="NoSpacing"/>
              <w:tabs>
                <w:tab w:val="left" w:pos="0"/>
              </w:tabs>
              <w:rPr>
                <w:b/>
                <w:noProof/>
              </w:rPr>
            </w:pPr>
          </w:p>
        </w:tc>
        <w:tc>
          <w:tcPr>
            <w:tcW w:w="0" w:type="auto"/>
          </w:tcPr>
          <w:p w14:paraId="48F24CDE" w14:textId="4DCA9988" w:rsidR="00ED2653" w:rsidRPr="00335AD1" w:rsidRDefault="00ED2653" w:rsidP="00ED2653">
            <w:pPr>
              <w:pStyle w:val="NoSpacing"/>
              <w:tabs>
                <w:tab w:val="left" w:pos="0"/>
              </w:tabs>
              <w:rPr>
                <w:b/>
                <w:noProof/>
              </w:rPr>
            </w:pPr>
          </w:p>
        </w:tc>
      </w:tr>
      <w:tr w:rsidR="00ED2653" w:rsidRPr="00335AD1" w14:paraId="246C0B2F" w14:textId="127BCE9C" w:rsidTr="00ED2653">
        <w:tc>
          <w:tcPr>
            <w:tcW w:w="0" w:type="auto"/>
          </w:tcPr>
          <w:p w14:paraId="67B4F6C6" w14:textId="581045D7" w:rsidR="00ED2653" w:rsidRPr="00335AD1" w:rsidRDefault="00ED2653" w:rsidP="00ED2653">
            <w:pPr>
              <w:pStyle w:val="NoSpacing"/>
              <w:tabs>
                <w:tab w:val="left" w:pos="0"/>
              </w:tabs>
              <w:rPr>
                <w:b/>
                <w:noProof/>
              </w:rPr>
            </w:pPr>
            <w:r w:rsidRPr="00335AD1">
              <w:rPr>
                <w:b/>
              </w:rPr>
              <w:t>DECCOUSIN</w:t>
            </w:r>
            <w:r w:rsidRPr="00335AD1">
              <w:rPr>
                <w:b/>
              </w:rPr>
              <w:tab/>
              <w:t>Cousin(s)</w:t>
            </w:r>
            <w:r w:rsidRPr="00335AD1">
              <w:rPr>
                <w:b/>
                <w:noProof/>
              </w:rPr>
              <w:t xml:space="preserve"> </w:t>
            </w:r>
          </w:p>
        </w:tc>
        <w:tc>
          <w:tcPr>
            <w:tcW w:w="0" w:type="auto"/>
          </w:tcPr>
          <w:p w14:paraId="4C382831" w14:textId="7070C527" w:rsidR="00ED2653" w:rsidRPr="00335AD1" w:rsidRDefault="00ED2653" w:rsidP="00ED2653">
            <w:pPr>
              <w:pStyle w:val="NoSpacing"/>
              <w:tabs>
                <w:tab w:val="left" w:pos="0"/>
              </w:tabs>
              <w:rPr>
                <w:b/>
                <w:noProof/>
              </w:rPr>
            </w:pPr>
          </w:p>
        </w:tc>
        <w:tc>
          <w:tcPr>
            <w:tcW w:w="0" w:type="auto"/>
          </w:tcPr>
          <w:p w14:paraId="0BEDC054" w14:textId="14DB8EED" w:rsidR="00ED2653" w:rsidRPr="00335AD1" w:rsidRDefault="00ED2653" w:rsidP="00ED2653">
            <w:pPr>
              <w:pStyle w:val="NoSpacing"/>
              <w:tabs>
                <w:tab w:val="left" w:pos="0"/>
              </w:tabs>
              <w:rPr>
                <w:b/>
                <w:noProof/>
              </w:rPr>
            </w:pPr>
          </w:p>
        </w:tc>
        <w:tc>
          <w:tcPr>
            <w:tcW w:w="0" w:type="auto"/>
          </w:tcPr>
          <w:p w14:paraId="3AF8074B" w14:textId="2F2538A2" w:rsidR="00ED2653" w:rsidRPr="00335AD1" w:rsidRDefault="00ED2653" w:rsidP="00ED2653">
            <w:pPr>
              <w:pStyle w:val="NoSpacing"/>
              <w:tabs>
                <w:tab w:val="left" w:pos="0"/>
              </w:tabs>
              <w:rPr>
                <w:b/>
                <w:noProof/>
              </w:rPr>
            </w:pPr>
          </w:p>
        </w:tc>
        <w:tc>
          <w:tcPr>
            <w:tcW w:w="0" w:type="auto"/>
          </w:tcPr>
          <w:p w14:paraId="32B1EC52" w14:textId="48849E84" w:rsidR="00ED2653" w:rsidRPr="00335AD1" w:rsidRDefault="00ED2653" w:rsidP="00ED2653">
            <w:pPr>
              <w:pStyle w:val="NoSpacing"/>
              <w:tabs>
                <w:tab w:val="left" w:pos="0"/>
              </w:tabs>
              <w:rPr>
                <w:b/>
                <w:noProof/>
              </w:rPr>
            </w:pPr>
          </w:p>
        </w:tc>
      </w:tr>
      <w:tr w:rsidR="00ED2653" w:rsidRPr="00335AD1" w14:paraId="735B6609" w14:textId="6EC3E1B9" w:rsidTr="00ED2653">
        <w:tc>
          <w:tcPr>
            <w:tcW w:w="0" w:type="auto"/>
          </w:tcPr>
          <w:p w14:paraId="5FF5CA36" w14:textId="6B017C39" w:rsidR="00ED2653" w:rsidRPr="00335AD1" w:rsidRDefault="00ED2653" w:rsidP="00ED2653">
            <w:pPr>
              <w:pStyle w:val="NoSpacing"/>
              <w:tabs>
                <w:tab w:val="left" w:pos="0"/>
              </w:tabs>
              <w:rPr>
                <w:b/>
                <w:noProof/>
              </w:rPr>
            </w:pPr>
            <w:r w:rsidRPr="00335AD1">
              <w:rPr>
                <w:b/>
                <w:noProof/>
              </w:rPr>
              <w:t>DECFRIEND</w:t>
            </w:r>
            <w:r w:rsidRPr="00335AD1">
              <w:rPr>
                <w:b/>
                <w:noProof/>
              </w:rPr>
              <w:tab/>
            </w:r>
            <w:r w:rsidRPr="00335AD1">
              <w:rPr>
                <w:b/>
                <w:noProof/>
              </w:rPr>
              <w:tab/>
              <w:t xml:space="preserve">Friend(s) </w:t>
            </w:r>
          </w:p>
        </w:tc>
        <w:tc>
          <w:tcPr>
            <w:tcW w:w="0" w:type="auto"/>
          </w:tcPr>
          <w:p w14:paraId="188E412A" w14:textId="22C1F955" w:rsidR="00ED2653" w:rsidRPr="00335AD1" w:rsidRDefault="00ED2653" w:rsidP="00ED2653">
            <w:pPr>
              <w:pStyle w:val="NoSpacing"/>
              <w:tabs>
                <w:tab w:val="left" w:pos="0"/>
              </w:tabs>
              <w:rPr>
                <w:b/>
                <w:noProof/>
              </w:rPr>
            </w:pPr>
          </w:p>
        </w:tc>
        <w:tc>
          <w:tcPr>
            <w:tcW w:w="0" w:type="auto"/>
          </w:tcPr>
          <w:p w14:paraId="2A90073E" w14:textId="370CD33F" w:rsidR="00ED2653" w:rsidRPr="00335AD1" w:rsidRDefault="00ED2653" w:rsidP="00ED2653">
            <w:pPr>
              <w:pStyle w:val="NoSpacing"/>
              <w:tabs>
                <w:tab w:val="left" w:pos="0"/>
              </w:tabs>
              <w:rPr>
                <w:b/>
                <w:noProof/>
              </w:rPr>
            </w:pPr>
          </w:p>
        </w:tc>
        <w:tc>
          <w:tcPr>
            <w:tcW w:w="0" w:type="auto"/>
          </w:tcPr>
          <w:p w14:paraId="72729642" w14:textId="28052DF5" w:rsidR="00ED2653" w:rsidRPr="00335AD1" w:rsidRDefault="00ED2653" w:rsidP="00ED2653">
            <w:pPr>
              <w:pStyle w:val="NoSpacing"/>
              <w:tabs>
                <w:tab w:val="left" w:pos="0"/>
              </w:tabs>
              <w:rPr>
                <w:b/>
                <w:noProof/>
              </w:rPr>
            </w:pPr>
          </w:p>
        </w:tc>
        <w:tc>
          <w:tcPr>
            <w:tcW w:w="0" w:type="auto"/>
          </w:tcPr>
          <w:p w14:paraId="6BB77189" w14:textId="13349C28" w:rsidR="00ED2653" w:rsidRPr="00335AD1" w:rsidRDefault="00ED2653" w:rsidP="00ED2653">
            <w:pPr>
              <w:pStyle w:val="NoSpacing"/>
              <w:tabs>
                <w:tab w:val="left" w:pos="0"/>
              </w:tabs>
              <w:rPr>
                <w:b/>
                <w:noProof/>
              </w:rPr>
            </w:pPr>
          </w:p>
        </w:tc>
      </w:tr>
      <w:tr w:rsidR="00642BE0" w:rsidRPr="00335AD1" w14:paraId="0BA5D598" w14:textId="77777777" w:rsidTr="00ED2653">
        <w:tc>
          <w:tcPr>
            <w:tcW w:w="0" w:type="auto"/>
          </w:tcPr>
          <w:p w14:paraId="320DF104" w14:textId="53A92C53" w:rsidR="00642BE0" w:rsidRPr="00335AD1" w:rsidRDefault="00642BE0" w:rsidP="00ED2653">
            <w:pPr>
              <w:pStyle w:val="NoSpacing"/>
              <w:tabs>
                <w:tab w:val="left" w:pos="0"/>
              </w:tabs>
              <w:rPr>
                <w:b/>
                <w:noProof/>
              </w:rPr>
            </w:pPr>
            <w:r>
              <w:rPr>
                <w:b/>
                <w:noProof/>
              </w:rPr>
              <w:t>DECSPOUSE            Spouse/Partner</w:t>
            </w:r>
          </w:p>
        </w:tc>
        <w:tc>
          <w:tcPr>
            <w:tcW w:w="0" w:type="auto"/>
          </w:tcPr>
          <w:p w14:paraId="5BE4047D" w14:textId="77777777" w:rsidR="00642BE0" w:rsidRPr="00335AD1" w:rsidRDefault="00642BE0" w:rsidP="00ED2653">
            <w:pPr>
              <w:pStyle w:val="NoSpacing"/>
              <w:tabs>
                <w:tab w:val="left" w:pos="0"/>
              </w:tabs>
              <w:rPr>
                <w:b/>
                <w:noProof/>
              </w:rPr>
            </w:pPr>
          </w:p>
        </w:tc>
        <w:tc>
          <w:tcPr>
            <w:tcW w:w="0" w:type="auto"/>
          </w:tcPr>
          <w:p w14:paraId="558D07AD" w14:textId="77777777" w:rsidR="00642BE0" w:rsidRPr="00335AD1" w:rsidRDefault="00642BE0" w:rsidP="00ED2653">
            <w:pPr>
              <w:pStyle w:val="NoSpacing"/>
              <w:tabs>
                <w:tab w:val="left" w:pos="0"/>
              </w:tabs>
              <w:rPr>
                <w:b/>
                <w:noProof/>
              </w:rPr>
            </w:pPr>
          </w:p>
        </w:tc>
        <w:tc>
          <w:tcPr>
            <w:tcW w:w="0" w:type="auto"/>
          </w:tcPr>
          <w:p w14:paraId="1E6C50A4" w14:textId="77777777" w:rsidR="00642BE0" w:rsidRPr="00335AD1" w:rsidRDefault="00642BE0" w:rsidP="00ED2653">
            <w:pPr>
              <w:pStyle w:val="NoSpacing"/>
              <w:tabs>
                <w:tab w:val="left" w:pos="0"/>
              </w:tabs>
              <w:rPr>
                <w:b/>
                <w:noProof/>
              </w:rPr>
            </w:pPr>
          </w:p>
        </w:tc>
        <w:tc>
          <w:tcPr>
            <w:tcW w:w="0" w:type="auto"/>
          </w:tcPr>
          <w:p w14:paraId="3C5E606C" w14:textId="77777777" w:rsidR="00642BE0" w:rsidRPr="00335AD1" w:rsidRDefault="00642BE0" w:rsidP="00ED2653">
            <w:pPr>
              <w:pStyle w:val="NoSpacing"/>
              <w:tabs>
                <w:tab w:val="left" w:pos="0"/>
              </w:tabs>
              <w:rPr>
                <w:b/>
                <w:noProof/>
              </w:rPr>
            </w:pPr>
          </w:p>
        </w:tc>
      </w:tr>
    </w:tbl>
    <w:p w14:paraId="349CE948" w14:textId="77777777" w:rsidR="00ED2653" w:rsidRDefault="00ED2653" w:rsidP="00574DBB">
      <w:pPr>
        <w:pStyle w:val="NoSpacing"/>
        <w:tabs>
          <w:tab w:val="left" w:pos="0"/>
        </w:tabs>
        <w:jc w:val="center"/>
        <w:rPr>
          <w:b/>
        </w:rPr>
      </w:pPr>
    </w:p>
    <w:p w14:paraId="1491BBFC" w14:textId="77777777" w:rsidR="00574DBB" w:rsidRPr="00C522B9" w:rsidRDefault="00574DBB" w:rsidP="00574DBB">
      <w:pPr>
        <w:pStyle w:val="NoSpacing"/>
        <w:tabs>
          <w:tab w:val="left" w:pos="0"/>
        </w:tabs>
        <w:jc w:val="center"/>
        <w:rPr>
          <w:i/>
        </w:rPr>
      </w:pPr>
      <w:r>
        <w:rPr>
          <w:b/>
        </w:rPr>
        <w:t>&lt;</w:t>
      </w:r>
      <w:r>
        <w:rPr>
          <w:i/>
        </w:rPr>
        <w:t xml:space="preserve">Programmer Note: </w:t>
      </w:r>
      <w:r w:rsidR="00EF4BF2">
        <w:rPr>
          <w:i/>
        </w:rPr>
        <w:t>Always show Spouse/Partner and friend</w:t>
      </w:r>
      <w:r w:rsidR="00CF46AD">
        <w:rPr>
          <w:i/>
        </w:rPr>
        <w:t>(s)</w:t>
      </w:r>
      <w:r w:rsidR="00EF4BF2">
        <w:rPr>
          <w:i/>
        </w:rPr>
        <w:t>. For relatives, only show those that respondent entered as living in RELATIV AND RELATIV2.</w:t>
      </w:r>
      <w:r>
        <w:rPr>
          <w:i/>
        </w:rPr>
        <w:t>&gt;</w:t>
      </w:r>
    </w:p>
    <w:p w14:paraId="2F2A854D" w14:textId="77777777" w:rsidR="00ED2653" w:rsidRDefault="00ED2653" w:rsidP="00ED2653">
      <w:pPr>
        <w:pStyle w:val="NoSpacing"/>
        <w:tabs>
          <w:tab w:val="left" w:pos="0"/>
        </w:tabs>
        <w:rPr>
          <w:b/>
        </w:rPr>
      </w:pPr>
    </w:p>
    <w:p w14:paraId="3C42C8F5" w14:textId="77777777" w:rsidR="00574DBB" w:rsidRDefault="00574DBB" w:rsidP="00574DBB">
      <w:pPr>
        <w:pStyle w:val="NoSpacing"/>
        <w:numPr>
          <w:ilvl w:val="0"/>
          <w:numId w:val="1"/>
        </w:numPr>
        <w:tabs>
          <w:tab w:val="left" w:pos="0"/>
        </w:tabs>
        <w:ind w:left="0" w:hanging="540"/>
        <w:rPr>
          <w:b/>
        </w:rPr>
      </w:pPr>
      <w:r>
        <w:rPr>
          <w:b/>
        </w:rPr>
        <w:t>DECISION2. How involved were each of these relatives in your decision to get genetic testing</w:t>
      </w:r>
      <w:r w:rsidRPr="00082DC5">
        <w:rPr>
          <w:b/>
        </w:rPr>
        <w:t>?</w:t>
      </w:r>
      <w:r>
        <w:rPr>
          <w:b/>
        </w:rPr>
        <w:t xml:space="preserve"> </w:t>
      </w:r>
    </w:p>
    <w:p w14:paraId="69242835" w14:textId="77777777" w:rsidR="00574DBB" w:rsidRDefault="00574DBB" w:rsidP="00574DBB">
      <w:pPr>
        <w:pStyle w:val="NoSpacing"/>
        <w:keepNext/>
        <w:tabs>
          <w:tab w:val="left" w:pos="360"/>
        </w:tabs>
        <w:ind w:left="360" w:hanging="360"/>
        <w:rPr>
          <w:b/>
        </w:rPr>
      </w:pPr>
    </w:p>
    <w:p w14:paraId="2B2764DA" w14:textId="77777777" w:rsidR="00574DBB" w:rsidRDefault="00574DBB" w:rsidP="00574DBB">
      <w:pPr>
        <w:pStyle w:val="NoSpacing"/>
        <w:tabs>
          <w:tab w:val="left" w:pos="0"/>
        </w:tabs>
        <w:jc w:val="center"/>
        <w:rPr>
          <w:i/>
        </w:rPr>
      </w:pPr>
      <w:r>
        <w:rPr>
          <w:b/>
        </w:rPr>
        <w:t>&lt;</w:t>
      </w:r>
      <w:r>
        <w:rPr>
          <w:i/>
        </w:rPr>
        <w:t xml:space="preserve">Programmer Note: Show list of </w:t>
      </w:r>
      <w:r w:rsidR="00AE4641">
        <w:rPr>
          <w:i/>
        </w:rPr>
        <w:t xml:space="preserve">people </w:t>
      </w:r>
      <w:r>
        <w:rPr>
          <w:i/>
        </w:rPr>
        <w:t>selected in DECISION&gt;</w:t>
      </w:r>
    </w:p>
    <w:p w14:paraId="2154D2BE" w14:textId="77777777" w:rsidR="00D96920" w:rsidRPr="00C522B9" w:rsidRDefault="00D96920" w:rsidP="00574DBB">
      <w:pPr>
        <w:pStyle w:val="NoSpacing"/>
        <w:tabs>
          <w:tab w:val="left" w:pos="0"/>
        </w:tabs>
        <w:jc w:val="center"/>
        <w:rPr>
          <w:i/>
        </w:rPr>
      </w:pPr>
    </w:p>
    <w:p w14:paraId="4E258ACE" w14:textId="77777777" w:rsidR="00574DBB" w:rsidRPr="00AE221C" w:rsidRDefault="00574DBB" w:rsidP="00574DBB">
      <w:pPr>
        <w:pStyle w:val="NoSpacing"/>
        <w:tabs>
          <w:tab w:val="left" w:pos="0"/>
        </w:tabs>
        <w:rPr>
          <w:b/>
        </w:rPr>
      </w:pPr>
      <w:r w:rsidRPr="00AE221C">
        <w:rPr>
          <w:b/>
          <w:noProof/>
        </w:rPr>
        <mc:AlternateContent>
          <mc:Choice Requires="wps">
            <w:drawing>
              <wp:inline distT="0" distB="0" distL="0" distR="0" wp14:anchorId="3E208B54" wp14:editId="018DECE3">
                <wp:extent cx="100330" cy="100330"/>
                <wp:effectExtent l="19050" t="19050" r="13970" b="13970"/>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E5FFF41" id="Oval 4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">
                <v:imagedata embosscolor="shadow add(51)"/>
                <v:shadow on="t" type="emboss" color="black" color2="shadow add(102)" offset="1pt,1pt" offset2="-1pt,-1pt"/>
                <w10:anchorlock/>
              </v:oval>
            </w:pict>
          </mc:Fallback>
        </mc:AlternateContent>
      </w:r>
      <w:r w:rsidRPr="00AE221C">
        <w:rPr>
          <w:b/>
        </w:rPr>
        <w:t xml:space="preserve"> </w:t>
      </w:r>
      <w:r>
        <w:rPr>
          <w:b/>
        </w:rPr>
        <w:t>Very involved</w:t>
      </w:r>
    </w:p>
    <w:p w14:paraId="114ADB21" w14:textId="77777777" w:rsidR="00574DBB" w:rsidRPr="00AE221C" w:rsidRDefault="00574DBB" w:rsidP="00574DBB">
      <w:pPr>
        <w:pStyle w:val="NoSpacing"/>
        <w:tabs>
          <w:tab w:val="left" w:pos="0"/>
        </w:tabs>
        <w:rPr>
          <w:b/>
        </w:rPr>
      </w:pPr>
      <w:r w:rsidRPr="00AE221C">
        <w:rPr>
          <w:b/>
          <w:noProof/>
        </w:rPr>
        <mc:AlternateContent>
          <mc:Choice Requires="wps">
            <w:drawing>
              <wp:inline distT="0" distB="0" distL="0" distR="0" wp14:anchorId="3CC56C00" wp14:editId="7CCD03EE">
                <wp:extent cx="100330" cy="100330"/>
                <wp:effectExtent l="19050" t="19050" r="13970" b="13970"/>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7DF70D" id="Oval 4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wEQQI0UCAACk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sidRPr="00AE221C">
        <w:rPr>
          <w:b/>
        </w:rPr>
        <w:t xml:space="preserve"> </w:t>
      </w:r>
      <w:r>
        <w:rPr>
          <w:b/>
        </w:rPr>
        <w:t>Somewhat involved</w:t>
      </w:r>
    </w:p>
    <w:p w14:paraId="7FC52FBD" w14:textId="77777777" w:rsidR="00574DBB" w:rsidRDefault="00574DBB" w:rsidP="00574DBB">
      <w:pPr>
        <w:pStyle w:val="NoSpacing"/>
        <w:tabs>
          <w:tab w:val="left" w:pos="0"/>
        </w:tabs>
        <w:rPr>
          <w:b/>
        </w:rPr>
      </w:pPr>
      <w:r w:rsidRPr="00AE221C">
        <w:rPr>
          <w:b/>
          <w:noProof/>
        </w:rPr>
        <mc:AlternateContent>
          <mc:Choice Requires="wps">
            <w:drawing>
              <wp:inline distT="0" distB="0" distL="0" distR="0" wp14:anchorId="601CB526" wp14:editId="485E5E07">
                <wp:extent cx="100330" cy="100330"/>
                <wp:effectExtent l="19050" t="19050" r="13970" b="13970"/>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4177276" id="Oval 4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Ad1Ew3RAIAAKQ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sidRPr="00AE221C">
        <w:rPr>
          <w:b/>
        </w:rPr>
        <w:t xml:space="preserve"> </w:t>
      </w:r>
      <w:r>
        <w:rPr>
          <w:b/>
        </w:rPr>
        <w:t>Not very involved</w:t>
      </w:r>
    </w:p>
    <w:p w14:paraId="4AC5730D" w14:textId="77777777" w:rsidR="00574DBB" w:rsidRPr="00EF4BF2" w:rsidRDefault="00574DBB" w:rsidP="00574DBB">
      <w:pPr>
        <w:pStyle w:val="NoSpacing"/>
        <w:keepNext/>
        <w:tabs>
          <w:tab w:val="left" w:pos="360"/>
        </w:tabs>
        <w:ind w:left="360" w:hanging="360"/>
        <w:rPr>
          <w:b/>
          <w:color w:val="A6A6A6" w:themeColor="background1" w:themeShade="A6"/>
        </w:rPr>
      </w:pPr>
      <w:r w:rsidRPr="00EF4BF2">
        <w:rPr>
          <w:b/>
          <w:noProof/>
          <w:color w:val="A6A6A6" w:themeColor="background1" w:themeShade="A6"/>
        </w:rPr>
        <mc:AlternateContent>
          <mc:Choice Requires="wps">
            <w:drawing>
              <wp:inline distT="0" distB="0" distL="0" distR="0" wp14:anchorId="674A099C" wp14:editId="1E5F8210">
                <wp:extent cx="100330" cy="100330"/>
                <wp:effectExtent l="19050" t="19050" r="13970" b="13970"/>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9ABC6EA" id="Oval 3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">
                <v:imagedata embosscolor="shadow add(51)"/>
                <v:shadow on="t" type="emboss" color="black" color2="shadow add(102)" offset="1pt,1pt" offset2="-1pt,-1pt"/>
                <w10:anchorlock/>
              </v:oval>
            </w:pict>
          </mc:Fallback>
        </mc:AlternateContent>
      </w:r>
      <w:r w:rsidRPr="00EF4BF2">
        <w:rPr>
          <w:b/>
          <w:color w:val="A6A6A6" w:themeColor="background1" w:themeShade="A6"/>
        </w:rPr>
        <w:t xml:space="preserve"> Don’t Know</w:t>
      </w:r>
    </w:p>
    <w:p w14:paraId="13DB8A46" w14:textId="77777777" w:rsidR="00574DBB" w:rsidRPr="00AE0346" w:rsidRDefault="00574DBB" w:rsidP="00574DBB">
      <w:pPr>
        <w:pStyle w:val="NoSpacing"/>
        <w:keepNext/>
        <w:tabs>
          <w:tab w:val="left" w:pos="360"/>
        </w:tabs>
        <w:ind w:left="360" w:hanging="360"/>
        <w:rPr>
          <w:b/>
          <w:noProof/>
          <w:color w:val="A6A6A6" w:themeColor="background1" w:themeShade="A6"/>
        </w:rPr>
      </w:pPr>
      <w:r w:rsidRPr="00AE0346">
        <w:rPr>
          <w:b/>
          <w:noProof/>
          <w:color w:val="A6A6A6" w:themeColor="background1" w:themeShade="A6"/>
        </w:rPr>
        <mc:AlternateContent>
          <mc:Choice Requires="wps">
            <w:drawing>
              <wp:inline distT="0" distB="0" distL="0" distR="0" wp14:anchorId="510D51DD" wp14:editId="070A7204">
                <wp:extent cx="100330" cy="100330"/>
                <wp:effectExtent l="19050" t="19050" r="13970" b="13970"/>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E761D0" id="Oval 3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BDiS2IRAIAAKQ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sidRPr="00AE0346">
        <w:rPr>
          <w:b/>
          <w:noProof/>
          <w:color w:val="A6A6A6" w:themeColor="background1" w:themeShade="A6"/>
        </w:rPr>
        <w:t xml:space="preserve"> Prefer not to answer</w:t>
      </w:r>
    </w:p>
    <w:p w14:paraId="68545D05" w14:textId="77777777" w:rsidR="00CD212B" w:rsidRDefault="00CD212B" w:rsidP="004146BA">
      <w:pPr>
        <w:pStyle w:val="NoSpacing"/>
        <w:keepNext/>
        <w:tabs>
          <w:tab w:val="left" w:pos="360"/>
        </w:tabs>
        <w:rPr>
          <w:b/>
          <w:noProof/>
          <w:color w:val="A6A6A6" w:themeColor="background1" w:themeShade="A6"/>
        </w:rPr>
      </w:pPr>
    </w:p>
    <w:p w14:paraId="4B82F7A0" w14:textId="77777777" w:rsidR="00025DE6" w:rsidRDefault="00025DE6">
      <w:pPr>
        <w:spacing w:after="160" w:line="259" w:lineRule="auto"/>
        <w:rPr>
          <w:rFonts w:ascii="Times New Roman" w:hAnsi="Times New Roman"/>
          <w:b/>
          <w:sz w:val="24"/>
          <w:szCs w:val="24"/>
        </w:rPr>
      </w:pPr>
      <w:r>
        <w:rPr>
          <w:rFonts w:ascii="Times New Roman" w:hAnsi="Times New Roman"/>
          <w:b/>
          <w:sz w:val="24"/>
          <w:szCs w:val="24"/>
        </w:rPr>
        <w:br w:type="page"/>
      </w:r>
    </w:p>
    <w:p w14:paraId="3AA80DEE" w14:textId="5B5AF557" w:rsidR="00137C53" w:rsidRPr="00ED2653" w:rsidRDefault="00DC1885" w:rsidP="00ED2653">
      <w:pPr>
        <w:spacing w:after="160" w:line="259" w:lineRule="auto"/>
        <w:rPr>
          <w:rFonts w:ascii="Times New Roman" w:eastAsia="Arial Unicode MS" w:hAnsi="Times New Roman"/>
          <w:b/>
          <w:sz w:val="24"/>
          <w:szCs w:val="24"/>
        </w:rPr>
      </w:pPr>
      <w:r w:rsidRPr="00ED2653">
        <w:rPr>
          <w:rFonts w:ascii="Times New Roman" w:hAnsi="Times New Roman"/>
          <w:b/>
          <w:sz w:val="24"/>
          <w:szCs w:val="24"/>
        </w:rPr>
        <w:t xml:space="preserve">We previously asked </w:t>
      </w:r>
      <w:r w:rsidR="00137C53" w:rsidRPr="00ED2653">
        <w:rPr>
          <w:rFonts w:ascii="Times New Roman" w:hAnsi="Times New Roman"/>
          <w:b/>
          <w:sz w:val="24"/>
          <w:szCs w:val="24"/>
        </w:rPr>
        <w:t xml:space="preserve">if </w:t>
      </w:r>
      <w:r w:rsidRPr="00ED2653">
        <w:rPr>
          <w:rFonts w:ascii="Times New Roman" w:hAnsi="Times New Roman"/>
          <w:b/>
          <w:sz w:val="24"/>
          <w:szCs w:val="24"/>
        </w:rPr>
        <w:t xml:space="preserve">you </w:t>
      </w:r>
      <w:r w:rsidR="00137C53" w:rsidRPr="00ED2653">
        <w:rPr>
          <w:rFonts w:ascii="Times New Roman" w:hAnsi="Times New Roman"/>
          <w:b/>
          <w:sz w:val="24"/>
          <w:szCs w:val="24"/>
        </w:rPr>
        <w:t xml:space="preserve">ever had genetic testing. Now, we would like to ask you about the </w:t>
      </w:r>
      <w:r w:rsidR="000F1584" w:rsidRPr="00ED2653">
        <w:rPr>
          <w:rFonts w:ascii="Times New Roman" w:hAnsi="Times New Roman"/>
          <w:b/>
          <w:sz w:val="24"/>
          <w:szCs w:val="24"/>
        </w:rPr>
        <w:t xml:space="preserve">type of genetic </w:t>
      </w:r>
      <w:r w:rsidR="00137C53" w:rsidRPr="00ED2653">
        <w:rPr>
          <w:rFonts w:ascii="Times New Roman" w:hAnsi="Times New Roman"/>
          <w:b/>
          <w:sz w:val="24"/>
          <w:szCs w:val="24"/>
        </w:rPr>
        <w:t xml:space="preserve">testing you had. </w:t>
      </w:r>
    </w:p>
    <w:p w14:paraId="0B78C446" w14:textId="77777777" w:rsidR="00574DBB" w:rsidRPr="00CD212B" w:rsidRDefault="00574DBB" w:rsidP="00574DBB">
      <w:pPr>
        <w:pStyle w:val="NoSpacing"/>
        <w:numPr>
          <w:ilvl w:val="0"/>
          <w:numId w:val="1"/>
        </w:numPr>
        <w:tabs>
          <w:tab w:val="left" w:pos="0"/>
        </w:tabs>
        <w:ind w:left="-180"/>
        <w:rPr>
          <w:b/>
        </w:rPr>
      </w:pPr>
      <w:r>
        <w:rPr>
          <w:b/>
        </w:rPr>
        <w:t>BRCATEST</w:t>
      </w:r>
      <w:r w:rsidRPr="00D15AFF">
        <w:rPr>
          <w:b/>
        </w:rPr>
        <w:t xml:space="preserve">. </w:t>
      </w:r>
      <w:r w:rsidRPr="00120187">
        <w:rPr>
          <w:b/>
        </w:rPr>
        <w:t>Have you ever had genetic testing for a BRCA1 or BRCA2 mutation for increased breast and ovarian cancer risk?</w:t>
      </w:r>
    </w:p>
    <w:p w14:paraId="330E6582" w14:textId="77777777" w:rsidR="00574DBB" w:rsidRPr="00473154" w:rsidRDefault="00574DBB" w:rsidP="00574DBB">
      <w:pPr>
        <w:pStyle w:val="NoSpacing"/>
        <w:keepNext/>
        <w:tabs>
          <w:tab w:val="left" w:pos="360"/>
        </w:tabs>
        <w:rPr>
          <w:b/>
        </w:rPr>
      </w:pPr>
      <w:r w:rsidRPr="00473154">
        <w:rPr>
          <w:b/>
          <w:noProof/>
        </w:rPr>
        <mc:AlternateContent>
          <mc:Choice Requires="wps">
            <w:drawing>
              <wp:inline distT="0" distB="0" distL="0" distR="0" wp14:anchorId="36C4B80E" wp14:editId="33D5B832">
                <wp:extent cx="100330" cy="100330"/>
                <wp:effectExtent l="19050" t="19050" r="13970" b="13970"/>
                <wp:docPr id="12882" name="Oval 12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CA299F0" id="Oval 1288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YGye1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473154">
        <w:rPr>
          <w:b/>
        </w:rPr>
        <w:t xml:space="preserve"> </w:t>
      </w:r>
      <w:r>
        <w:rPr>
          <w:b/>
        </w:rPr>
        <w:t>Yes</w:t>
      </w:r>
    </w:p>
    <w:p w14:paraId="4A58E8EB" w14:textId="77777777" w:rsidR="00574DBB" w:rsidRPr="00120187" w:rsidRDefault="00574DBB" w:rsidP="00574DBB">
      <w:pPr>
        <w:pStyle w:val="NoSpacing"/>
        <w:keepNext/>
        <w:tabs>
          <w:tab w:val="left" w:pos="360"/>
        </w:tabs>
        <w:rPr>
          <w:b/>
        </w:rPr>
      </w:pPr>
      <w:r w:rsidRPr="00473154">
        <w:rPr>
          <w:b/>
          <w:noProof/>
        </w:rPr>
        <mc:AlternateContent>
          <mc:Choice Requires="wps">
            <w:drawing>
              <wp:inline distT="0" distB="0" distL="0" distR="0" wp14:anchorId="2908181A" wp14:editId="3691714A">
                <wp:extent cx="100330" cy="100330"/>
                <wp:effectExtent l="19050" t="19050" r="13970" b="13970"/>
                <wp:docPr id="12883" name="Oval 12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3C1EE15" id="Oval 1288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aQsMN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473154">
        <w:rPr>
          <w:b/>
        </w:rPr>
        <w:t xml:space="preserve"> </w:t>
      </w:r>
      <w:r>
        <w:rPr>
          <w:b/>
        </w:rPr>
        <w:t>No</w:t>
      </w:r>
    </w:p>
    <w:p w14:paraId="4FEC5E28" w14:textId="77777777" w:rsidR="00574DBB" w:rsidRDefault="00574DBB" w:rsidP="00574DBB">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04B4078B" wp14:editId="099202F1">
                <wp:extent cx="100330" cy="100330"/>
                <wp:effectExtent l="19050" t="19050" r="13970" b="13970"/>
                <wp:docPr id="13039" name="Oval 13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4A159F" id="Oval 1303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MceF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EF4BF2">
        <w:rPr>
          <w:b/>
          <w:noProof/>
          <w:color w:val="A6A6A6" w:themeColor="background1" w:themeShade="A6"/>
        </w:rPr>
        <w:t>Don’t know</w:t>
      </w:r>
    </w:p>
    <w:p w14:paraId="39E4F5C1" w14:textId="77777777" w:rsidR="00574DBB" w:rsidRDefault="00574DBB" w:rsidP="004146BA">
      <w:pPr>
        <w:pStyle w:val="NoSpacing"/>
        <w:keepNext/>
        <w:tabs>
          <w:tab w:val="left" w:pos="360"/>
        </w:tabs>
        <w:rPr>
          <w:b/>
          <w:noProof/>
          <w:color w:val="A6A6A6" w:themeColor="background1" w:themeShade="A6"/>
        </w:rPr>
      </w:pPr>
      <w:r w:rsidRPr="00DB6FAF">
        <w:rPr>
          <w:b/>
          <w:noProof/>
          <w:color w:val="A6A6A6" w:themeColor="background1" w:themeShade="A6"/>
        </w:rPr>
        <mc:AlternateContent>
          <mc:Choice Requires="wps">
            <w:drawing>
              <wp:inline distT="0" distB="0" distL="0" distR="0" wp14:anchorId="418787CE" wp14:editId="0771C2C8">
                <wp:extent cx="100330" cy="100330"/>
                <wp:effectExtent l="19050" t="19050" r="13970" b="13970"/>
                <wp:docPr id="12965" name="Oval 12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362D69" id="Oval 1296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VQWwG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DB6FAF">
        <w:rPr>
          <w:b/>
          <w:noProof/>
          <w:color w:val="A6A6A6" w:themeColor="background1" w:themeShade="A6"/>
        </w:rPr>
        <w:t>Prefer not to answer</w:t>
      </w:r>
    </w:p>
    <w:p w14:paraId="1FB4C30F" w14:textId="77777777" w:rsidR="00574DBB" w:rsidRDefault="00574DBB" w:rsidP="004146BA">
      <w:pPr>
        <w:pStyle w:val="NoSpacing"/>
        <w:keepNext/>
        <w:tabs>
          <w:tab w:val="left" w:pos="360"/>
        </w:tabs>
        <w:rPr>
          <w:b/>
          <w:noProof/>
          <w:color w:val="A6A6A6" w:themeColor="background1" w:themeShade="A6"/>
        </w:rPr>
      </w:pPr>
    </w:p>
    <w:p w14:paraId="74ABD709" w14:textId="77777777" w:rsidR="00574DBB" w:rsidRPr="00473154" w:rsidRDefault="00574DBB" w:rsidP="00574DBB">
      <w:pPr>
        <w:pStyle w:val="NoSpacing"/>
        <w:keepNext/>
        <w:tabs>
          <w:tab w:val="left" w:pos="360"/>
        </w:tabs>
        <w:ind w:left="360" w:hanging="360"/>
        <w:rPr>
          <w:i/>
        </w:rPr>
      </w:pPr>
      <w:r>
        <w:rPr>
          <w:i/>
        </w:rPr>
        <w:t xml:space="preserve">&lt;Programmer: If BRCATEST = No, Don’t know or Prefer not to answer, go to LYNCHTEST. Else, go to </w:t>
      </w:r>
      <w:r w:rsidRPr="00D15AFF">
        <w:rPr>
          <w:i/>
        </w:rPr>
        <w:t>TESTRESULTBR</w:t>
      </w:r>
      <w:r>
        <w:rPr>
          <w:i/>
        </w:rPr>
        <w:t>.&gt;</w:t>
      </w:r>
    </w:p>
    <w:p w14:paraId="7F656422" w14:textId="77777777" w:rsidR="00574DBB" w:rsidRDefault="00574DBB" w:rsidP="00574DBB">
      <w:pPr>
        <w:spacing w:after="160" w:line="259" w:lineRule="auto"/>
        <w:rPr>
          <w:rFonts w:ascii="Times New Roman" w:eastAsia="Arial Unicode MS" w:hAnsi="Times New Roman"/>
          <w:b/>
          <w:sz w:val="24"/>
          <w:szCs w:val="24"/>
        </w:rPr>
      </w:pPr>
    </w:p>
    <w:p w14:paraId="6FBF73E5" w14:textId="77777777" w:rsidR="00574DBB" w:rsidRPr="000A1009" w:rsidRDefault="00574DBB" w:rsidP="00574DBB">
      <w:pPr>
        <w:pStyle w:val="NoSpacing"/>
        <w:numPr>
          <w:ilvl w:val="0"/>
          <w:numId w:val="1"/>
        </w:numPr>
        <w:tabs>
          <w:tab w:val="left" w:pos="0"/>
        </w:tabs>
        <w:ind w:left="0" w:hanging="540"/>
        <w:rPr>
          <w:b/>
        </w:rPr>
      </w:pPr>
      <w:r w:rsidRPr="000A1009">
        <w:rPr>
          <w:b/>
        </w:rPr>
        <w:t>TESTRESUL</w:t>
      </w:r>
      <w:r w:rsidRPr="00696C85">
        <w:rPr>
          <w:b/>
        </w:rPr>
        <w:t>T</w:t>
      </w:r>
      <w:r>
        <w:rPr>
          <w:b/>
        </w:rPr>
        <w:t>BR</w:t>
      </w:r>
      <w:r w:rsidRPr="00696C85">
        <w:rPr>
          <w:b/>
        </w:rPr>
        <w:t xml:space="preserve">. </w:t>
      </w:r>
      <w:r w:rsidRPr="000A1009">
        <w:rPr>
          <w:b/>
        </w:rPr>
        <w:t xml:space="preserve">What was the result of your </w:t>
      </w:r>
      <w:r>
        <w:rPr>
          <w:b/>
        </w:rPr>
        <w:t>BRCA test?</w:t>
      </w:r>
    </w:p>
    <w:p w14:paraId="1ECE08A9" w14:textId="77777777" w:rsidR="00574DBB" w:rsidRPr="000A1009" w:rsidRDefault="00574DBB" w:rsidP="00574DBB">
      <w:pPr>
        <w:pStyle w:val="NoSpacing"/>
        <w:tabs>
          <w:tab w:val="left" w:pos="0"/>
        </w:tabs>
        <w:rPr>
          <w:b/>
        </w:rPr>
      </w:pPr>
    </w:p>
    <w:p w14:paraId="612F0798" w14:textId="77777777" w:rsidR="00574DBB" w:rsidRPr="00310BC7" w:rsidRDefault="00574DBB" w:rsidP="00574DBB">
      <w:pPr>
        <w:pStyle w:val="NoSpacing"/>
        <w:keepNext/>
        <w:tabs>
          <w:tab w:val="left" w:pos="360"/>
        </w:tabs>
        <w:ind w:left="360" w:hanging="360"/>
        <w:rPr>
          <w:b/>
          <w:noProof/>
        </w:rPr>
      </w:pPr>
      <w:r w:rsidRPr="00310BC7">
        <w:rPr>
          <w:b/>
          <w:noProof/>
        </w:rPr>
        <mc:AlternateContent>
          <mc:Choice Requires="wps">
            <w:drawing>
              <wp:inline distT="0" distB="0" distL="0" distR="0" wp14:anchorId="324A1713" wp14:editId="5F63F204">
                <wp:extent cx="100330" cy="100330"/>
                <wp:effectExtent l="19050" t="19050" r="13970" b="13970"/>
                <wp:docPr id="12968" name="Oval 12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308875" id="Oval 1296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Iuu//d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noProof/>
        </w:rPr>
        <w:t xml:space="preserve"> I carry a gene mutation that is associated with greater cancer risk for me or my family</w:t>
      </w:r>
      <w:r w:rsidR="001818E4">
        <w:rPr>
          <w:b/>
          <w:noProof/>
        </w:rPr>
        <w:t xml:space="preserve"> </w:t>
      </w:r>
    </w:p>
    <w:p w14:paraId="64434801" w14:textId="77777777" w:rsidR="00574DBB" w:rsidRDefault="00574DBB" w:rsidP="00574DBB">
      <w:pPr>
        <w:pStyle w:val="NoSpacing"/>
        <w:keepNext/>
        <w:tabs>
          <w:tab w:val="left" w:pos="360"/>
        </w:tabs>
        <w:ind w:left="360" w:hanging="360"/>
        <w:rPr>
          <w:b/>
          <w:noProof/>
        </w:rPr>
      </w:pPr>
      <w:r w:rsidRPr="00310BC7">
        <w:rPr>
          <w:b/>
          <w:noProof/>
        </w:rPr>
        <mc:AlternateContent>
          <mc:Choice Requires="wps">
            <w:drawing>
              <wp:inline distT="0" distB="0" distL="0" distR="0" wp14:anchorId="1848738C" wp14:editId="2E859182">
                <wp:extent cx="100330" cy="100330"/>
                <wp:effectExtent l="19050" t="19050" r="13970" b="13970"/>
                <wp:docPr id="12969" name="Oval 12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15DD70" id="Oval 1296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J9xtP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rPr>
        <w:t xml:space="preserve"> I was found to have a gene mutation, but it is not clear whether it is associated with cancer risk for me or my family</w:t>
      </w:r>
      <w:r w:rsidR="001818E4">
        <w:rPr>
          <w:b/>
          <w:noProof/>
        </w:rPr>
        <w:t xml:space="preserve"> (also known as a variant of unknown significancer or VUS)</w:t>
      </w:r>
    </w:p>
    <w:p w14:paraId="042E3CE3" w14:textId="77777777" w:rsidR="00574DBB" w:rsidRPr="00310BC7" w:rsidRDefault="00574DBB" w:rsidP="00574DBB">
      <w:pPr>
        <w:pStyle w:val="NoSpacing"/>
        <w:keepNext/>
        <w:tabs>
          <w:tab w:val="left" w:pos="360"/>
        </w:tabs>
        <w:ind w:left="360" w:hanging="360"/>
        <w:rPr>
          <w:b/>
          <w:noProof/>
        </w:rPr>
      </w:pPr>
      <w:r w:rsidRPr="00310BC7">
        <w:rPr>
          <w:b/>
          <w:noProof/>
        </w:rPr>
        <mc:AlternateContent>
          <mc:Choice Requires="wps">
            <w:drawing>
              <wp:inline distT="0" distB="0" distL="0" distR="0" wp14:anchorId="552C0549" wp14:editId="14D3B24A">
                <wp:extent cx="100330" cy="100330"/>
                <wp:effectExtent l="19050" t="19050" r="13970" b="13970"/>
                <wp:docPr id="12970" name="Oval 12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2258711" id="Oval 1297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Lmz4Kh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noProof/>
        </w:rPr>
        <w:t xml:space="preserve"> No gene mutation was found</w:t>
      </w:r>
    </w:p>
    <w:p w14:paraId="7CE280DD" w14:textId="77777777" w:rsidR="00574DBB" w:rsidRDefault="00574DBB" w:rsidP="00574DBB">
      <w:pPr>
        <w:pStyle w:val="NoSpacing"/>
        <w:keepNext/>
        <w:tabs>
          <w:tab w:val="left" w:pos="360"/>
        </w:tabs>
        <w:ind w:left="360" w:hanging="360"/>
        <w:rPr>
          <w:b/>
          <w:noProof/>
        </w:rPr>
      </w:pPr>
      <w:r w:rsidRPr="00310BC7">
        <w:rPr>
          <w:b/>
          <w:noProof/>
        </w:rPr>
        <mc:AlternateContent>
          <mc:Choice Requires="wps">
            <w:drawing>
              <wp:inline distT="0" distB="0" distL="0" distR="0" wp14:anchorId="186B8286" wp14:editId="6F7B06A6">
                <wp:extent cx="100330" cy="100330"/>
                <wp:effectExtent l="19050" t="19050" r="13970" b="13970"/>
                <wp:docPr id="12971" name="Oval 12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416D8F9" id="Oval 1297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76gQQ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rPr>
        <w:t xml:space="preserve"> </w:t>
      </w:r>
      <w:r w:rsidRPr="00EF4BF2">
        <w:rPr>
          <w:b/>
          <w:noProof/>
          <w:color w:val="A6A6A6" w:themeColor="background1" w:themeShade="A6"/>
        </w:rPr>
        <w:t>Don’t know</w:t>
      </w:r>
    </w:p>
    <w:p w14:paraId="1876AB87" w14:textId="77777777" w:rsidR="00574DBB" w:rsidRDefault="00574DBB" w:rsidP="00574DBB">
      <w:pPr>
        <w:pStyle w:val="NoSpacing"/>
        <w:tabs>
          <w:tab w:val="left" w:pos="0"/>
        </w:tabs>
        <w:rPr>
          <w:b/>
          <w:noProof/>
          <w:color w:val="A6A6A6" w:themeColor="background1" w:themeShade="A6"/>
        </w:rPr>
      </w:pPr>
      <w:r w:rsidRPr="00DB6FAF">
        <w:rPr>
          <w:b/>
          <w:noProof/>
          <w:color w:val="A6A6A6" w:themeColor="background1" w:themeShade="A6"/>
        </w:rPr>
        <mc:AlternateContent>
          <mc:Choice Requires="wps">
            <w:drawing>
              <wp:inline distT="0" distB="0" distL="0" distR="0" wp14:anchorId="5DBB0271" wp14:editId="6A5997DE">
                <wp:extent cx="100330" cy="100330"/>
                <wp:effectExtent l="19050" t="19050" r="13970" b="13970"/>
                <wp:docPr id="12972" name="Oval 12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DF5C967" id="Oval 1297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HwHWQJ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DB6FAF">
        <w:rPr>
          <w:b/>
          <w:noProof/>
          <w:color w:val="A6A6A6" w:themeColor="background1" w:themeShade="A6"/>
        </w:rPr>
        <w:t>Prefer not to answer</w:t>
      </w:r>
    </w:p>
    <w:p w14:paraId="1B9F1CA8" w14:textId="77777777" w:rsidR="00574DBB" w:rsidRDefault="00574DBB" w:rsidP="00574DBB">
      <w:pPr>
        <w:pStyle w:val="NoSpacing"/>
        <w:tabs>
          <w:tab w:val="left" w:pos="0"/>
        </w:tabs>
        <w:rPr>
          <w:b/>
        </w:rPr>
      </w:pPr>
    </w:p>
    <w:p w14:paraId="421B1EDD" w14:textId="77777777" w:rsidR="00574DBB" w:rsidRDefault="00574DBB" w:rsidP="00574DBB">
      <w:pPr>
        <w:pStyle w:val="NoSpacing"/>
        <w:numPr>
          <w:ilvl w:val="0"/>
          <w:numId w:val="1"/>
        </w:numPr>
        <w:tabs>
          <w:tab w:val="left" w:pos="0"/>
        </w:tabs>
        <w:ind w:left="0" w:hanging="540"/>
        <w:rPr>
          <w:b/>
        </w:rPr>
      </w:pPr>
      <w:r>
        <w:rPr>
          <w:b/>
        </w:rPr>
        <w:t>BRCARESULT. Were you surprised by the results of your genetic test(s) for the BRCA mutation</w:t>
      </w:r>
      <w:r w:rsidRPr="00082DC5">
        <w:rPr>
          <w:b/>
        </w:rPr>
        <w:t>?</w:t>
      </w:r>
    </w:p>
    <w:p w14:paraId="257BE937" w14:textId="77777777" w:rsidR="00574DBB" w:rsidRDefault="00574DBB" w:rsidP="00574DBB">
      <w:pPr>
        <w:pStyle w:val="NoSpacing"/>
        <w:tabs>
          <w:tab w:val="left" w:pos="0"/>
        </w:tabs>
        <w:rPr>
          <w:b/>
        </w:rPr>
      </w:pPr>
      <w:r w:rsidRPr="00DB6FAF">
        <w:rPr>
          <w:b/>
          <w:noProof/>
          <w:color w:val="A6A6A6" w:themeColor="background1" w:themeShade="A6"/>
        </w:rPr>
        <mc:AlternateContent>
          <mc:Choice Requires="wps">
            <w:drawing>
              <wp:inline distT="0" distB="0" distL="0" distR="0" wp14:anchorId="0A24124B" wp14:editId="24DE7747">
                <wp:extent cx="100330" cy="100330"/>
                <wp:effectExtent l="19050" t="19050" r="13970" b="13970"/>
                <wp:docPr id="12993" name="Oval 12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8AD2A8F" id="Oval 1299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M+lFF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Yes</w:t>
      </w:r>
    </w:p>
    <w:p w14:paraId="1DAEB029" w14:textId="77777777" w:rsidR="00574DBB" w:rsidRDefault="00574DBB" w:rsidP="00574DBB">
      <w:pPr>
        <w:pStyle w:val="NoSpacing"/>
        <w:tabs>
          <w:tab w:val="left" w:pos="0"/>
        </w:tabs>
        <w:rPr>
          <w:b/>
        </w:rPr>
      </w:pPr>
      <w:r w:rsidRPr="00DB6FAF">
        <w:rPr>
          <w:b/>
          <w:noProof/>
          <w:color w:val="A6A6A6" w:themeColor="background1" w:themeShade="A6"/>
        </w:rPr>
        <mc:AlternateContent>
          <mc:Choice Requires="wps">
            <w:drawing>
              <wp:inline distT="0" distB="0" distL="0" distR="0" wp14:anchorId="0592A2D5" wp14:editId="657D7628">
                <wp:extent cx="100330" cy="100330"/>
                <wp:effectExtent l="19050" t="19050" r="13970" b="13970"/>
                <wp:docPr id="12994" name="Oval 12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224B53" id="Oval 1299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AeA7Z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No </w:t>
      </w:r>
    </w:p>
    <w:p w14:paraId="51A8CBD1" w14:textId="77777777" w:rsidR="00574DBB" w:rsidRDefault="00574DBB" w:rsidP="00574DBB">
      <w:pPr>
        <w:pStyle w:val="NoSpacing"/>
        <w:keepNext/>
        <w:tabs>
          <w:tab w:val="left" w:pos="360"/>
        </w:tabs>
        <w:ind w:left="360" w:hanging="360"/>
        <w:rPr>
          <w:b/>
          <w:noProof/>
        </w:rPr>
      </w:pPr>
      <w:r w:rsidRPr="00DB6FAF">
        <w:rPr>
          <w:b/>
          <w:noProof/>
          <w:color w:val="A6A6A6" w:themeColor="background1" w:themeShade="A6"/>
        </w:rPr>
        <mc:AlternateContent>
          <mc:Choice Requires="wps">
            <w:drawing>
              <wp:inline distT="0" distB="0" distL="0" distR="0" wp14:anchorId="192ABFE4" wp14:editId="18103BC3">
                <wp:extent cx="100330" cy="100330"/>
                <wp:effectExtent l="19050" t="19050" r="13970" b="13970"/>
                <wp:docPr id="12995" name="Oval 12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E15232" id="Oval 1299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CIeph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rPr>
        <w:t xml:space="preserve"> </w:t>
      </w:r>
      <w:r w:rsidRPr="00EF4BF2">
        <w:rPr>
          <w:b/>
          <w:noProof/>
          <w:color w:val="A6A6A6" w:themeColor="background1" w:themeShade="A6"/>
        </w:rPr>
        <w:t>Don’t know</w:t>
      </w:r>
    </w:p>
    <w:p w14:paraId="539FF03C" w14:textId="77777777" w:rsidR="00574DBB" w:rsidRDefault="00574DBB" w:rsidP="00574DBB">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41D16894" wp14:editId="19A5CD36">
                <wp:extent cx="100330" cy="100330"/>
                <wp:effectExtent l="19050" t="19050" r="13970" b="13970"/>
                <wp:docPr id="12996" name="Oval 12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2E4EAB" id="Oval 1299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FzLdz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DB6FAF">
        <w:rPr>
          <w:b/>
          <w:noProof/>
          <w:color w:val="A6A6A6" w:themeColor="background1" w:themeShade="A6"/>
        </w:rPr>
        <w:t>Prefer not to answer</w:t>
      </w:r>
    </w:p>
    <w:p w14:paraId="39D0096F" w14:textId="77777777" w:rsidR="00574DBB" w:rsidRDefault="00574DBB" w:rsidP="00A218A8">
      <w:pPr>
        <w:pStyle w:val="NoSpacing"/>
        <w:tabs>
          <w:tab w:val="left" w:pos="0"/>
        </w:tabs>
        <w:rPr>
          <w:b/>
        </w:rPr>
      </w:pPr>
    </w:p>
    <w:p w14:paraId="7D06C6C8" w14:textId="77777777" w:rsidR="00574DBB" w:rsidRPr="00813998" w:rsidRDefault="00574DBB" w:rsidP="00574DBB">
      <w:pPr>
        <w:pStyle w:val="NoSpacing"/>
        <w:numPr>
          <w:ilvl w:val="0"/>
          <w:numId w:val="1"/>
        </w:numPr>
        <w:tabs>
          <w:tab w:val="left" w:pos="0"/>
        </w:tabs>
        <w:ind w:left="-180"/>
        <w:rPr>
          <w:b/>
        </w:rPr>
      </w:pPr>
      <w:r>
        <w:rPr>
          <w:b/>
        </w:rPr>
        <w:t xml:space="preserve">LYNCHTEST. </w:t>
      </w:r>
      <w:r w:rsidRPr="00120187">
        <w:rPr>
          <w:b/>
        </w:rPr>
        <w:t>Have you ever had genetic testing for Lynch Syndrome or hereditary colorectal cancer?</w:t>
      </w:r>
    </w:p>
    <w:p w14:paraId="0804D03C" w14:textId="77777777" w:rsidR="00574DBB" w:rsidRDefault="00574DBB" w:rsidP="00574DBB">
      <w:pPr>
        <w:pStyle w:val="NoSpacing"/>
        <w:tabs>
          <w:tab w:val="left" w:pos="0"/>
        </w:tabs>
        <w:rPr>
          <w:b/>
        </w:rPr>
      </w:pPr>
    </w:p>
    <w:p w14:paraId="3BB53EBA" w14:textId="77777777" w:rsidR="00574DBB" w:rsidRPr="00473154" w:rsidRDefault="00574DBB" w:rsidP="00574DBB">
      <w:pPr>
        <w:pStyle w:val="NoSpacing"/>
        <w:keepNext/>
        <w:tabs>
          <w:tab w:val="left" w:pos="360"/>
        </w:tabs>
        <w:rPr>
          <w:b/>
        </w:rPr>
      </w:pPr>
      <w:r w:rsidRPr="00473154">
        <w:rPr>
          <w:b/>
          <w:noProof/>
        </w:rPr>
        <mc:AlternateContent>
          <mc:Choice Requires="wps">
            <w:drawing>
              <wp:inline distT="0" distB="0" distL="0" distR="0" wp14:anchorId="08BE431F" wp14:editId="0621C013">
                <wp:extent cx="100330" cy="100330"/>
                <wp:effectExtent l="19050" t="19050" r="13970" b="13970"/>
                <wp:docPr id="13040" name="Oval 13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CE5767F" id="Oval 1304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FPjoIV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Pr="00473154">
        <w:rPr>
          <w:b/>
        </w:rPr>
        <w:t xml:space="preserve"> </w:t>
      </w:r>
      <w:r>
        <w:rPr>
          <w:b/>
        </w:rPr>
        <w:t>Yes</w:t>
      </w:r>
    </w:p>
    <w:p w14:paraId="33343080" w14:textId="77777777" w:rsidR="00574DBB" w:rsidRPr="00120187" w:rsidRDefault="00574DBB" w:rsidP="00574DBB">
      <w:pPr>
        <w:pStyle w:val="NoSpacing"/>
        <w:keepNext/>
        <w:tabs>
          <w:tab w:val="left" w:pos="360"/>
        </w:tabs>
        <w:rPr>
          <w:b/>
        </w:rPr>
      </w:pPr>
      <w:r w:rsidRPr="00473154">
        <w:rPr>
          <w:b/>
          <w:noProof/>
        </w:rPr>
        <mc:AlternateContent>
          <mc:Choice Requires="wps">
            <w:drawing>
              <wp:inline distT="0" distB="0" distL="0" distR="0" wp14:anchorId="57D25B23" wp14:editId="3BFF3D6F">
                <wp:extent cx="100330" cy="100330"/>
                <wp:effectExtent l="19050" t="19050" r="13970" b="13970"/>
                <wp:docPr id="13041" name="Oval 13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45FE1CE" id="Oval 1304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Q9RwIAAKoEAAAOAAAAZHJzL2Uyb0RvYy54bWysVMFu2zAMvQ/YPwi6r7bTtF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RukQ9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473154">
        <w:rPr>
          <w:b/>
        </w:rPr>
        <w:t xml:space="preserve"> </w:t>
      </w:r>
      <w:r>
        <w:rPr>
          <w:b/>
        </w:rPr>
        <w:t>No</w:t>
      </w:r>
    </w:p>
    <w:p w14:paraId="74356A8D" w14:textId="77777777" w:rsidR="00574DBB" w:rsidRDefault="00574DBB" w:rsidP="00574DBB">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49E49E7F" wp14:editId="62A13970">
                <wp:extent cx="100330" cy="100330"/>
                <wp:effectExtent l="19050" t="19050" r="13970" b="13970"/>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2FF81BB" id="Oval 4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EF4BF2">
        <w:rPr>
          <w:b/>
          <w:noProof/>
          <w:color w:val="A6A6A6" w:themeColor="background1" w:themeShade="A6"/>
        </w:rPr>
        <w:t>Don’t know</w:t>
      </w:r>
    </w:p>
    <w:p w14:paraId="40458B13" w14:textId="77777777" w:rsidR="00574DBB" w:rsidRPr="00DB6FAF" w:rsidRDefault="00574DBB" w:rsidP="00574DBB">
      <w:pPr>
        <w:pStyle w:val="NoSpacing"/>
        <w:keepNext/>
        <w:tabs>
          <w:tab w:val="left" w:pos="360"/>
        </w:tabs>
        <w:rPr>
          <w:b/>
          <w:noProof/>
          <w:color w:val="A6A6A6" w:themeColor="background1" w:themeShade="A6"/>
        </w:rPr>
      </w:pPr>
      <w:r w:rsidRPr="00DB6FAF">
        <w:rPr>
          <w:b/>
          <w:noProof/>
          <w:color w:val="A6A6A6" w:themeColor="background1" w:themeShade="A6"/>
        </w:rPr>
        <mc:AlternateContent>
          <mc:Choice Requires="wps">
            <w:drawing>
              <wp:inline distT="0" distB="0" distL="0" distR="0" wp14:anchorId="5E256C94" wp14:editId="5CC3635F">
                <wp:extent cx="100330" cy="100330"/>
                <wp:effectExtent l="19050" t="19050" r="13970" b="13970"/>
                <wp:docPr id="13016" name="Oval 13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610AEF0" id="Oval 1301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v5Uk1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DB6FAF">
        <w:rPr>
          <w:b/>
          <w:noProof/>
          <w:color w:val="A6A6A6" w:themeColor="background1" w:themeShade="A6"/>
        </w:rPr>
        <w:t>Prefer not to answer</w:t>
      </w:r>
    </w:p>
    <w:p w14:paraId="46F52873" w14:textId="77777777" w:rsidR="00574DBB" w:rsidRDefault="00574DBB" w:rsidP="00574DBB">
      <w:pPr>
        <w:pStyle w:val="NoSpacing"/>
        <w:tabs>
          <w:tab w:val="left" w:pos="0"/>
        </w:tabs>
        <w:rPr>
          <w:b/>
        </w:rPr>
      </w:pPr>
    </w:p>
    <w:p w14:paraId="319FF09E" w14:textId="5FDEA5DA" w:rsidR="00E23B41" w:rsidRDefault="00574DBB" w:rsidP="00E23B41">
      <w:pPr>
        <w:pStyle w:val="NoSpacing"/>
        <w:keepNext/>
        <w:tabs>
          <w:tab w:val="left" w:pos="360"/>
        </w:tabs>
        <w:ind w:left="360" w:hanging="360"/>
        <w:rPr>
          <w:i/>
        </w:rPr>
      </w:pPr>
      <w:r>
        <w:rPr>
          <w:i/>
        </w:rPr>
        <w:t xml:space="preserve">&lt;Programmer: If LYNCHTEST = No, Don’t know or Prefer not to answer, go to </w:t>
      </w:r>
      <w:r w:rsidR="00BA17EB">
        <w:rPr>
          <w:i/>
        </w:rPr>
        <w:t>FINFORM</w:t>
      </w:r>
      <w:r>
        <w:rPr>
          <w:i/>
        </w:rPr>
        <w:t>. Else, go to TESTRESULTLYNCH.&gt;</w:t>
      </w:r>
    </w:p>
    <w:p w14:paraId="7B8D8ED5" w14:textId="77777777" w:rsidR="00E23B41" w:rsidRPr="00E23B41" w:rsidRDefault="00E23B41" w:rsidP="00E23B41">
      <w:pPr>
        <w:pStyle w:val="NoSpacing"/>
        <w:keepNext/>
        <w:tabs>
          <w:tab w:val="left" w:pos="360"/>
        </w:tabs>
        <w:ind w:left="360" w:hanging="360"/>
        <w:rPr>
          <w:i/>
        </w:rPr>
      </w:pPr>
    </w:p>
    <w:p w14:paraId="33B9F864" w14:textId="77777777" w:rsidR="00025DE6" w:rsidRDefault="00025DE6">
      <w:pPr>
        <w:spacing w:after="160" w:line="259" w:lineRule="auto"/>
        <w:rPr>
          <w:rFonts w:ascii="Times New Roman" w:eastAsia="Arial Unicode MS" w:hAnsi="Times New Roman"/>
          <w:b/>
          <w:sz w:val="24"/>
          <w:szCs w:val="24"/>
        </w:rPr>
      </w:pPr>
      <w:r>
        <w:rPr>
          <w:b/>
        </w:rPr>
        <w:br w:type="page"/>
      </w:r>
    </w:p>
    <w:p w14:paraId="1A7E2182" w14:textId="7A6299FA" w:rsidR="00574DBB" w:rsidRPr="000A1009" w:rsidRDefault="00574DBB" w:rsidP="00574DBB">
      <w:pPr>
        <w:pStyle w:val="NoSpacing"/>
        <w:numPr>
          <w:ilvl w:val="0"/>
          <w:numId w:val="1"/>
        </w:numPr>
        <w:tabs>
          <w:tab w:val="left" w:pos="0"/>
        </w:tabs>
        <w:ind w:left="0" w:hanging="540"/>
        <w:rPr>
          <w:b/>
        </w:rPr>
      </w:pPr>
      <w:r w:rsidRPr="000A1009">
        <w:rPr>
          <w:b/>
        </w:rPr>
        <w:t>TESTRESUL</w:t>
      </w:r>
      <w:r w:rsidRPr="00696C85">
        <w:rPr>
          <w:b/>
        </w:rPr>
        <w:t>T</w:t>
      </w:r>
      <w:r>
        <w:rPr>
          <w:b/>
        </w:rPr>
        <w:t>LYNCH</w:t>
      </w:r>
      <w:r w:rsidRPr="00696C85">
        <w:rPr>
          <w:b/>
        </w:rPr>
        <w:t xml:space="preserve">. </w:t>
      </w:r>
      <w:r w:rsidRPr="000A1009">
        <w:rPr>
          <w:b/>
        </w:rPr>
        <w:t xml:space="preserve">What was the result of your </w:t>
      </w:r>
      <w:r>
        <w:rPr>
          <w:b/>
        </w:rPr>
        <w:t>genetic test for hereditary colorectal cancer?</w:t>
      </w:r>
    </w:p>
    <w:p w14:paraId="73D830A5" w14:textId="77777777" w:rsidR="00574DBB" w:rsidRPr="000A1009" w:rsidRDefault="00574DBB" w:rsidP="00574DBB">
      <w:pPr>
        <w:pStyle w:val="NoSpacing"/>
        <w:tabs>
          <w:tab w:val="left" w:pos="0"/>
        </w:tabs>
        <w:rPr>
          <w:b/>
        </w:rPr>
      </w:pPr>
    </w:p>
    <w:p w14:paraId="47CF2187" w14:textId="77777777" w:rsidR="00574DBB" w:rsidRPr="00310BC7" w:rsidRDefault="00574DBB" w:rsidP="00574DBB">
      <w:pPr>
        <w:pStyle w:val="NoSpacing"/>
        <w:keepNext/>
        <w:tabs>
          <w:tab w:val="left" w:pos="360"/>
        </w:tabs>
        <w:ind w:left="360" w:hanging="360"/>
        <w:rPr>
          <w:b/>
          <w:noProof/>
        </w:rPr>
      </w:pPr>
      <w:r w:rsidRPr="00310BC7">
        <w:rPr>
          <w:b/>
          <w:noProof/>
        </w:rPr>
        <mc:AlternateContent>
          <mc:Choice Requires="wps">
            <w:drawing>
              <wp:inline distT="0" distB="0" distL="0" distR="0" wp14:anchorId="4EC82C25" wp14:editId="70527236">
                <wp:extent cx="100330" cy="100330"/>
                <wp:effectExtent l="19050" t="19050" r="13970" b="13970"/>
                <wp:docPr id="13017" name="Oval 13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3A5DA6" id="Oval 1301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rbytjUUCAACq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Pr>
          <w:b/>
          <w:noProof/>
        </w:rPr>
        <w:t xml:space="preserve"> I carry a gene mutation that is associated with greater cancer risk for me or my family</w:t>
      </w:r>
    </w:p>
    <w:p w14:paraId="70460DFC" w14:textId="77777777" w:rsidR="00574DBB" w:rsidRDefault="00574DBB" w:rsidP="00574DBB">
      <w:pPr>
        <w:pStyle w:val="NoSpacing"/>
        <w:keepNext/>
        <w:tabs>
          <w:tab w:val="left" w:pos="360"/>
        </w:tabs>
        <w:ind w:left="360" w:hanging="360"/>
        <w:rPr>
          <w:b/>
          <w:noProof/>
        </w:rPr>
      </w:pPr>
      <w:r w:rsidRPr="00310BC7">
        <w:rPr>
          <w:b/>
          <w:noProof/>
        </w:rPr>
        <mc:AlternateContent>
          <mc:Choice Requires="wps">
            <w:drawing>
              <wp:inline distT="0" distB="0" distL="0" distR="0" wp14:anchorId="25F47B9A" wp14:editId="2F3691B2">
                <wp:extent cx="100330" cy="100330"/>
                <wp:effectExtent l="19050" t="19050" r="13970" b="13970"/>
                <wp:docPr id="13018" name="Oval 13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247701" id="Oval 1301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Dbnh9Z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noProof/>
        </w:rPr>
        <w:t xml:space="preserve"> I was found to have a gene mutation, but it is not clear whether it is associated with cancer risk for me or my family</w:t>
      </w:r>
    </w:p>
    <w:p w14:paraId="4A93637F" w14:textId="77777777" w:rsidR="00574DBB" w:rsidRPr="00310BC7" w:rsidRDefault="00574DBB" w:rsidP="00574DBB">
      <w:pPr>
        <w:pStyle w:val="NoSpacing"/>
        <w:keepNext/>
        <w:tabs>
          <w:tab w:val="left" w:pos="360"/>
        </w:tabs>
        <w:ind w:left="360" w:hanging="360"/>
        <w:rPr>
          <w:b/>
          <w:noProof/>
        </w:rPr>
      </w:pPr>
      <w:r w:rsidRPr="00310BC7">
        <w:rPr>
          <w:b/>
          <w:noProof/>
        </w:rPr>
        <mc:AlternateContent>
          <mc:Choice Requires="wps">
            <w:drawing>
              <wp:inline distT="0" distB="0" distL="0" distR="0" wp14:anchorId="5B802FD5" wp14:editId="5FB7D3DF">
                <wp:extent cx="100330" cy="100330"/>
                <wp:effectExtent l="19050" t="19050" r="13970" b="13970"/>
                <wp:docPr id="13019" name="Oval 13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821DDCF" id="Oval 1301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HS+Y25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noProof/>
        </w:rPr>
        <w:t xml:space="preserve"> No gene mutation was found</w:t>
      </w:r>
    </w:p>
    <w:p w14:paraId="135CEF28" w14:textId="77777777" w:rsidR="00574DBB" w:rsidRDefault="00574DBB" w:rsidP="00574DBB">
      <w:pPr>
        <w:pStyle w:val="NoSpacing"/>
        <w:keepNext/>
        <w:tabs>
          <w:tab w:val="left" w:pos="360"/>
        </w:tabs>
        <w:ind w:left="360" w:hanging="360"/>
        <w:rPr>
          <w:b/>
          <w:noProof/>
        </w:rPr>
      </w:pPr>
      <w:r w:rsidRPr="00310BC7">
        <w:rPr>
          <w:b/>
          <w:noProof/>
        </w:rPr>
        <mc:AlternateContent>
          <mc:Choice Requires="wps">
            <w:drawing>
              <wp:inline distT="0" distB="0" distL="0" distR="0" wp14:anchorId="2A47F585" wp14:editId="25A2AB30">
                <wp:extent cx="100330" cy="100330"/>
                <wp:effectExtent l="19050" t="19050" r="13970" b="13970"/>
                <wp:docPr id="13020" name="Oval 13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B98332" id="Oval 1302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I91PGJ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noProof/>
        </w:rPr>
        <w:t xml:space="preserve"> </w:t>
      </w:r>
      <w:r w:rsidRPr="00EF4BF2">
        <w:rPr>
          <w:b/>
          <w:noProof/>
          <w:color w:val="A6A6A6" w:themeColor="background1" w:themeShade="A6"/>
        </w:rPr>
        <w:t>Don’t know</w:t>
      </w:r>
    </w:p>
    <w:p w14:paraId="6F4F9A36" w14:textId="77777777" w:rsidR="00574DBB" w:rsidRDefault="00574DBB" w:rsidP="00574DBB">
      <w:pPr>
        <w:pStyle w:val="NoSpacing"/>
        <w:tabs>
          <w:tab w:val="left" w:pos="0"/>
        </w:tabs>
        <w:rPr>
          <w:b/>
          <w:noProof/>
          <w:color w:val="A6A6A6" w:themeColor="background1" w:themeShade="A6"/>
        </w:rPr>
      </w:pPr>
      <w:r w:rsidRPr="00DB6FAF">
        <w:rPr>
          <w:b/>
          <w:noProof/>
          <w:color w:val="A6A6A6" w:themeColor="background1" w:themeShade="A6"/>
        </w:rPr>
        <mc:AlternateContent>
          <mc:Choice Requires="wps">
            <w:drawing>
              <wp:inline distT="0" distB="0" distL="0" distR="0" wp14:anchorId="6C8E08EE" wp14:editId="1FF99104">
                <wp:extent cx="100330" cy="100330"/>
                <wp:effectExtent l="19050" t="19050" r="13970" b="13970"/>
                <wp:docPr id="13021" name="Oval 13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BA68D94" id="Oval 1302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NLNja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DB6FAF">
        <w:rPr>
          <w:b/>
          <w:noProof/>
          <w:color w:val="A6A6A6" w:themeColor="background1" w:themeShade="A6"/>
        </w:rPr>
        <w:t>Prefer not to answer</w:t>
      </w:r>
    </w:p>
    <w:p w14:paraId="5BDBEACC" w14:textId="77777777" w:rsidR="00D359DE" w:rsidRDefault="00D359DE" w:rsidP="00BA17EB">
      <w:pPr>
        <w:pStyle w:val="NoSpacing"/>
        <w:keepNext/>
        <w:tabs>
          <w:tab w:val="left" w:pos="360"/>
        </w:tabs>
        <w:rPr>
          <w:b/>
          <w:noProof/>
          <w:color w:val="A6A6A6" w:themeColor="background1" w:themeShade="A6"/>
        </w:rPr>
      </w:pPr>
    </w:p>
    <w:p w14:paraId="1ECB8494" w14:textId="77777777" w:rsidR="00F07172" w:rsidRDefault="00F07172" w:rsidP="00F07172">
      <w:pPr>
        <w:pStyle w:val="NoSpacing"/>
        <w:numPr>
          <w:ilvl w:val="0"/>
          <w:numId w:val="1"/>
        </w:numPr>
        <w:tabs>
          <w:tab w:val="left" w:pos="0"/>
        </w:tabs>
        <w:ind w:left="0" w:hanging="540"/>
        <w:rPr>
          <w:b/>
        </w:rPr>
      </w:pPr>
      <w:r>
        <w:rPr>
          <w:b/>
        </w:rPr>
        <w:t>LYNCHRESULT. Were you surprised by the results of your genetic test(s) for Lynch Syndrome</w:t>
      </w:r>
      <w:r w:rsidRPr="00082DC5">
        <w:rPr>
          <w:b/>
        </w:rPr>
        <w:t>?</w:t>
      </w:r>
    </w:p>
    <w:p w14:paraId="00A9EDE6" w14:textId="77777777" w:rsidR="00F07172" w:rsidRDefault="00F07172" w:rsidP="00F07172">
      <w:pPr>
        <w:pStyle w:val="NoSpacing"/>
        <w:tabs>
          <w:tab w:val="left" w:pos="0"/>
        </w:tabs>
        <w:rPr>
          <w:b/>
        </w:rPr>
      </w:pPr>
      <w:r w:rsidRPr="00DB6FAF">
        <w:rPr>
          <w:b/>
          <w:noProof/>
          <w:color w:val="A6A6A6" w:themeColor="background1" w:themeShade="A6"/>
        </w:rPr>
        <mc:AlternateContent>
          <mc:Choice Requires="wps">
            <w:drawing>
              <wp:inline distT="0" distB="0" distL="0" distR="0" wp14:anchorId="443D185A" wp14:editId="76DBFCA0">
                <wp:extent cx="100330" cy="100330"/>
                <wp:effectExtent l="19050" t="19050" r="13970" b="13970"/>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45F86A" id="Oval 2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">
                <v:imagedata embosscolor="shadow add(51)"/>
                <v:shadow on="t" type="emboss" color="black" color2="shadow add(102)" offset="1pt,1pt" offset2="-1pt,-1pt"/>
                <w10:anchorlock/>
              </v:oval>
            </w:pict>
          </mc:Fallback>
        </mc:AlternateContent>
      </w:r>
      <w:r>
        <w:rPr>
          <w:b/>
        </w:rPr>
        <w:t xml:space="preserve"> Yes</w:t>
      </w:r>
    </w:p>
    <w:p w14:paraId="121832A6" w14:textId="77777777" w:rsidR="00F07172" w:rsidRDefault="00F07172" w:rsidP="00F07172">
      <w:pPr>
        <w:pStyle w:val="NoSpacing"/>
        <w:tabs>
          <w:tab w:val="left" w:pos="0"/>
        </w:tabs>
        <w:rPr>
          <w:b/>
        </w:rPr>
      </w:pPr>
      <w:r w:rsidRPr="00DB6FAF">
        <w:rPr>
          <w:b/>
          <w:noProof/>
          <w:color w:val="A6A6A6" w:themeColor="background1" w:themeShade="A6"/>
        </w:rPr>
        <mc:AlternateContent>
          <mc:Choice Requires="wps">
            <w:drawing>
              <wp:inline distT="0" distB="0" distL="0" distR="0" wp14:anchorId="70776E59" wp14:editId="30D13FA6">
                <wp:extent cx="100330" cy="100330"/>
                <wp:effectExtent l="19050" t="19050" r="13970" b="13970"/>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DBFB6E" id="Oval 2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DlR+QQRAIAAKQ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Pr>
          <w:b/>
        </w:rPr>
        <w:t xml:space="preserve"> No </w:t>
      </w:r>
    </w:p>
    <w:p w14:paraId="455BD695" w14:textId="77777777" w:rsidR="00F07172" w:rsidRPr="00EF4BF2" w:rsidRDefault="00F07172" w:rsidP="00F07172">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66838BC2" wp14:editId="5F95841E">
                <wp:extent cx="100330" cy="100330"/>
                <wp:effectExtent l="19050" t="19050" r="13970" b="13970"/>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6DC141" id="Oval 2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AUFmk0RAIAAKQ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Pr>
          <w:b/>
          <w:noProof/>
        </w:rPr>
        <w:t xml:space="preserve"> </w:t>
      </w:r>
      <w:r w:rsidRPr="00EF4BF2">
        <w:rPr>
          <w:b/>
          <w:noProof/>
          <w:color w:val="A6A6A6" w:themeColor="background1" w:themeShade="A6"/>
        </w:rPr>
        <w:t>Don’t know</w:t>
      </w:r>
    </w:p>
    <w:p w14:paraId="6F43F405" w14:textId="77777777" w:rsidR="00F07172" w:rsidRDefault="00F07172" w:rsidP="00F07172">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05FA494B" wp14:editId="6DDA8647">
                <wp:extent cx="100330" cy="100330"/>
                <wp:effectExtent l="19050" t="19050" r="13970" b="13970"/>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76FE61" id="Oval 3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A3yl/ZRAIAAKQ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DB6FAF">
        <w:rPr>
          <w:b/>
          <w:noProof/>
          <w:color w:val="A6A6A6" w:themeColor="background1" w:themeShade="A6"/>
        </w:rPr>
        <w:t>Prefer not to answer</w:t>
      </w:r>
    </w:p>
    <w:p w14:paraId="1CF55CE7" w14:textId="6F22264F" w:rsidR="00BA17EB" w:rsidRDefault="00BA17EB" w:rsidP="00F07172">
      <w:pPr>
        <w:pStyle w:val="NoSpacing"/>
        <w:keepNext/>
        <w:tabs>
          <w:tab w:val="left" w:pos="360"/>
        </w:tabs>
        <w:rPr>
          <w:b/>
          <w:noProof/>
          <w:color w:val="A6A6A6" w:themeColor="background1" w:themeShade="A6"/>
        </w:rPr>
      </w:pPr>
    </w:p>
    <w:p w14:paraId="22125E5F" w14:textId="77777777" w:rsidR="00693446" w:rsidRDefault="00693446" w:rsidP="00693446">
      <w:pPr>
        <w:spacing w:after="0" w:line="256" w:lineRule="auto"/>
      </w:pPr>
      <w:r>
        <w:t>Have you ever had genetic testing for any other genetic mutations that may increase your cancer risk?</w:t>
      </w:r>
    </w:p>
    <w:p w14:paraId="35BB2FD7" w14:textId="77777777" w:rsidR="00693446" w:rsidRDefault="00693446" w:rsidP="00693446">
      <w:pPr>
        <w:spacing w:after="0" w:line="256" w:lineRule="auto"/>
      </w:pPr>
      <w:r>
        <w:t>Yes</w:t>
      </w:r>
    </w:p>
    <w:p w14:paraId="69270FF6" w14:textId="77777777" w:rsidR="00693446" w:rsidRDefault="00693446" w:rsidP="00693446">
      <w:pPr>
        <w:spacing w:after="0" w:line="256" w:lineRule="auto"/>
      </w:pPr>
      <w:r>
        <w:t>No</w:t>
      </w:r>
    </w:p>
    <w:p w14:paraId="1A9C4DCD" w14:textId="77777777" w:rsidR="00693446" w:rsidRDefault="00693446" w:rsidP="00693446">
      <w:pPr>
        <w:spacing w:after="0" w:line="256" w:lineRule="auto"/>
      </w:pPr>
      <w:r>
        <w:t>Don’t Know</w:t>
      </w:r>
    </w:p>
    <w:p w14:paraId="7961677E" w14:textId="77777777" w:rsidR="00693446" w:rsidRDefault="00693446" w:rsidP="00693446">
      <w:pPr>
        <w:spacing w:after="0" w:line="256" w:lineRule="auto"/>
      </w:pPr>
    </w:p>
    <w:p w14:paraId="28CC4B8E" w14:textId="77777777" w:rsidR="00693446" w:rsidRDefault="00693446" w:rsidP="00693446">
      <w:pPr>
        <w:spacing w:after="0" w:line="256" w:lineRule="auto"/>
      </w:pPr>
      <w:r>
        <w:t>[If answered yes to any item on having genetic testing]</w:t>
      </w:r>
    </w:p>
    <w:p w14:paraId="407B46F3" w14:textId="77777777" w:rsidR="00693446" w:rsidRDefault="00693446" w:rsidP="00693446">
      <w:pPr>
        <w:spacing w:after="0" w:line="256" w:lineRule="auto"/>
      </w:pPr>
      <w:r>
        <w:t>Where did you have genetic testing?</w:t>
      </w:r>
    </w:p>
    <w:p w14:paraId="545DB33D" w14:textId="77777777" w:rsidR="00693446" w:rsidRDefault="00693446" w:rsidP="00693446">
      <w:pPr>
        <w:spacing w:after="0" w:line="256" w:lineRule="auto"/>
      </w:pPr>
      <w:r>
        <w:t>Blood test at doctor’s office</w:t>
      </w:r>
    </w:p>
    <w:p w14:paraId="29B218A2" w14:textId="77777777" w:rsidR="00693446" w:rsidRDefault="00693446" w:rsidP="00693446">
      <w:pPr>
        <w:spacing w:after="0" w:line="256" w:lineRule="auto"/>
      </w:pPr>
      <w:r>
        <w:t>Blood test at genetic counselor’s office</w:t>
      </w:r>
    </w:p>
    <w:p w14:paraId="3067C0CA" w14:textId="77777777" w:rsidR="00693446" w:rsidRDefault="00693446" w:rsidP="00693446">
      <w:pPr>
        <w:spacing w:after="0" w:line="256" w:lineRule="auto"/>
      </w:pPr>
      <w:r>
        <w:t>Spit in mail kit (like those from 23andme, or Color Genomics)</w:t>
      </w:r>
    </w:p>
    <w:p w14:paraId="175BD93B" w14:textId="77777777" w:rsidR="00693446" w:rsidRDefault="00693446" w:rsidP="00693446">
      <w:pPr>
        <w:spacing w:after="0" w:line="256" w:lineRule="auto"/>
      </w:pPr>
      <w:r>
        <w:t>Other, please specify:</w:t>
      </w:r>
    </w:p>
    <w:p w14:paraId="39A969BA" w14:textId="77777777" w:rsidR="00693446" w:rsidRDefault="00693446" w:rsidP="00693446">
      <w:pPr>
        <w:spacing w:after="0" w:line="256" w:lineRule="auto"/>
      </w:pPr>
    </w:p>
    <w:p w14:paraId="3349CE60" w14:textId="77777777" w:rsidR="00693446" w:rsidRDefault="00693446" w:rsidP="00693446">
      <w:pPr>
        <w:spacing w:after="0" w:line="256" w:lineRule="auto"/>
      </w:pPr>
      <w:r>
        <w:tab/>
        <w:t>[if had testing through spit in mail kit:]</w:t>
      </w:r>
    </w:p>
    <w:p w14:paraId="317F0F7E" w14:textId="77777777" w:rsidR="00693446" w:rsidRDefault="00693446" w:rsidP="00693446">
      <w:pPr>
        <w:spacing w:after="0" w:line="256" w:lineRule="auto"/>
      </w:pPr>
      <w:r>
        <w:tab/>
        <w:t>Which laboratory did you use for your mail in genetic testing?</w:t>
      </w:r>
    </w:p>
    <w:p w14:paraId="72822DB6" w14:textId="77777777" w:rsidR="00693446" w:rsidRDefault="00693446" w:rsidP="00693446">
      <w:pPr>
        <w:spacing w:after="0" w:line="256" w:lineRule="auto"/>
      </w:pPr>
      <w:r>
        <w:tab/>
        <w:t>23andMe</w:t>
      </w:r>
    </w:p>
    <w:p w14:paraId="07209043" w14:textId="118C70F0" w:rsidR="00693446" w:rsidRDefault="00693446" w:rsidP="00693446">
      <w:pPr>
        <w:spacing w:after="0" w:line="256" w:lineRule="auto"/>
      </w:pPr>
      <w:r>
        <w:tab/>
        <w:t>Color</w:t>
      </w:r>
      <w:r w:rsidR="005B0F1F">
        <w:t xml:space="preserve"> </w:t>
      </w:r>
      <w:r>
        <w:t>Genomics</w:t>
      </w:r>
    </w:p>
    <w:p w14:paraId="074B189C" w14:textId="77777777" w:rsidR="00693446" w:rsidRDefault="00693446" w:rsidP="00693446">
      <w:pPr>
        <w:spacing w:after="0" w:line="256" w:lineRule="auto"/>
      </w:pPr>
      <w:r>
        <w:tab/>
        <w:t>Counsyl</w:t>
      </w:r>
    </w:p>
    <w:p w14:paraId="66FBC9F9" w14:textId="77777777" w:rsidR="00693446" w:rsidRDefault="00693446" w:rsidP="00693446">
      <w:pPr>
        <w:spacing w:after="0" w:line="256" w:lineRule="auto"/>
      </w:pPr>
      <w:r>
        <w:tab/>
        <w:t>Invitae</w:t>
      </w:r>
    </w:p>
    <w:p w14:paraId="6480433A" w14:textId="77777777" w:rsidR="00693446" w:rsidRDefault="00693446" w:rsidP="00693446">
      <w:pPr>
        <w:spacing w:after="0" w:line="256" w:lineRule="auto"/>
      </w:pPr>
      <w:r>
        <w:tab/>
        <w:t>Other, please specify:</w:t>
      </w:r>
    </w:p>
    <w:p w14:paraId="0C249459" w14:textId="77777777" w:rsidR="00693446" w:rsidRDefault="00693446" w:rsidP="00F07172">
      <w:pPr>
        <w:pStyle w:val="NoSpacing"/>
        <w:keepNext/>
        <w:tabs>
          <w:tab w:val="left" w:pos="360"/>
        </w:tabs>
        <w:rPr>
          <w:b/>
          <w:noProof/>
          <w:color w:val="A6A6A6" w:themeColor="background1" w:themeShade="A6"/>
        </w:rPr>
      </w:pPr>
    </w:p>
    <w:p w14:paraId="0BF9D1C7" w14:textId="77777777" w:rsidR="00CA47A2" w:rsidRDefault="00CA47A2" w:rsidP="00CA47A2">
      <w:pPr>
        <w:pStyle w:val="NoSpacing"/>
        <w:numPr>
          <w:ilvl w:val="0"/>
          <w:numId w:val="1"/>
        </w:numPr>
        <w:tabs>
          <w:tab w:val="left" w:pos="0"/>
        </w:tabs>
        <w:ind w:left="0" w:hanging="540"/>
        <w:rPr>
          <w:b/>
        </w:rPr>
      </w:pPr>
      <w:r>
        <w:rPr>
          <w:b/>
        </w:rPr>
        <w:t xml:space="preserve">FINFORM. </w:t>
      </w:r>
      <w:r w:rsidR="00C01A72">
        <w:rPr>
          <w:b/>
        </w:rPr>
        <w:t xml:space="preserve">The following questions refer to [BRCA/Lynch] testing or any other variants related to [breast/colorectal] cancer. </w:t>
      </w:r>
      <w:r>
        <w:rPr>
          <w:b/>
        </w:rPr>
        <w:t>How were you FIRST informed of your genetic test results?</w:t>
      </w:r>
    </w:p>
    <w:p w14:paraId="09F17A31" w14:textId="77777777" w:rsidR="00C01A72" w:rsidRDefault="00C01A72" w:rsidP="00C01A72">
      <w:pPr>
        <w:pStyle w:val="NoSpacing"/>
        <w:tabs>
          <w:tab w:val="left" w:pos="0"/>
        </w:tabs>
        <w:rPr>
          <w:b/>
        </w:rPr>
      </w:pPr>
    </w:p>
    <w:p w14:paraId="0FE95470" w14:textId="77777777" w:rsidR="00C01A72" w:rsidRPr="00C01A72" w:rsidRDefault="00C01A72" w:rsidP="00C01A72">
      <w:pPr>
        <w:pStyle w:val="NoSpacing"/>
        <w:tabs>
          <w:tab w:val="left" w:pos="0"/>
        </w:tabs>
        <w:jc w:val="center"/>
        <w:rPr>
          <w:i/>
        </w:rPr>
      </w:pPr>
      <w:r>
        <w:rPr>
          <w:i/>
        </w:rPr>
        <w:t>[Programmer: If BRCATEST=Yes, autofill BRCA and breast cancer. Else, if BRCATEST=No and LYNCHTEST=Yes, then autofill with Lynch and colorectal cancer</w:t>
      </w:r>
      <w:r w:rsidR="008746F7">
        <w:rPr>
          <w:i/>
        </w:rPr>
        <w:t>. Else if BRCATEST=No and LYNCHTEST=No, then use “…refer to genetic testing for cancer. How were you FIRST informed of your genetic test results?”</w:t>
      </w:r>
      <w:r>
        <w:rPr>
          <w:i/>
        </w:rPr>
        <w:t>&gt;</w:t>
      </w:r>
    </w:p>
    <w:p w14:paraId="05590DBB" w14:textId="77777777" w:rsidR="00CA47A2" w:rsidRPr="00C833B1" w:rsidRDefault="00CA47A2" w:rsidP="00CA47A2">
      <w:pPr>
        <w:pStyle w:val="NoSpacing"/>
        <w:tabs>
          <w:tab w:val="left" w:pos="0"/>
        </w:tabs>
        <w:rPr>
          <w:b/>
          <w:color w:val="A6A6A6" w:themeColor="background1" w:themeShade="A6"/>
        </w:rPr>
      </w:pPr>
      <w:r>
        <w:rPr>
          <w:b/>
        </w:rPr>
        <w:tab/>
      </w:r>
      <w:r>
        <w:rPr>
          <w:b/>
        </w:rPr>
        <w:tab/>
      </w:r>
      <w:r>
        <w:rPr>
          <w:b/>
        </w:rPr>
        <w:tab/>
      </w:r>
      <w:r>
        <w:rPr>
          <w:b/>
        </w:rPr>
        <w:tab/>
      </w:r>
      <w:r>
        <w:rPr>
          <w:b/>
        </w:rPr>
        <w:tab/>
      </w:r>
      <w:r>
        <w:rPr>
          <w:b/>
        </w:rPr>
        <w:tab/>
      </w:r>
      <w:r>
        <w:rPr>
          <w:b/>
        </w:rPr>
        <w:tab/>
      </w:r>
      <w:r>
        <w:rPr>
          <w:b/>
        </w:rPr>
        <w:tab/>
        <w:t xml:space="preserve">     </w:t>
      </w:r>
      <w:r>
        <w:rPr>
          <w:b/>
        </w:rPr>
        <w:tab/>
      </w:r>
      <w:r>
        <w:rPr>
          <w:b/>
        </w:rPr>
        <w:tab/>
        <w:t xml:space="preserve"> </w:t>
      </w:r>
      <w:r>
        <w:rPr>
          <w:b/>
        </w:rPr>
        <w:tab/>
      </w:r>
    </w:p>
    <w:p w14:paraId="44706586" w14:textId="77777777" w:rsidR="00CA47A2" w:rsidRPr="00B75AD6" w:rsidRDefault="00CA47A2" w:rsidP="00CA47A2">
      <w:pPr>
        <w:pStyle w:val="NoSpacing"/>
        <w:tabs>
          <w:tab w:val="left" w:pos="0"/>
        </w:tabs>
        <w:rPr>
          <w:b/>
        </w:rPr>
      </w:pPr>
      <w:r w:rsidRPr="00310BC7">
        <w:rPr>
          <w:b/>
          <w:noProof/>
        </w:rPr>
        <mc:AlternateContent>
          <mc:Choice Requires="wps">
            <w:drawing>
              <wp:inline distT="0" distB="0" distL="0" distR="0" wp14:anchorId="735E4F4C" wp14:editId="0414FA0B">
                <wp:extent cx="100330" cy="100330"/>
                <wp:effectExtent l="19050" t="19050" r="13970" b="13970"/>
                <wp:docPr id="315" name="Oval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C75FF81" id="Oval 31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2gOx8E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Pr>
          <w:b/>
        </w:rPr>
        <w:t xml:space="preserve"> Received</w:t>
      </w:r>
      <w:r w:rsidRPr="00B75AD6">
        <w:rPr>
          <w:b/>
        </w:rPr>
        <w:t xml:space="preserve"> a</w:t>
      </w:r>
      <w:r>
        <w:rPr>
          <w:b/>
        </w:rPr>
        <w:t>n email</w:t>
      </w:r>
      <w:r>
        <w:rPr>
          <w:b/>
        </w:rPr>
        <w:tab/>
      </w:r>
      <w:r>
        <w:rPr>
          <w:b/>
        </w:rPr>
        <w:tab/>
        <w:t xml:space="preserve"> </w:t>
      </w:r>
      <w:r>
        <w:rPr>
          <w:b/>
        </w:rPr>
        <w:tab/>
      </w:r>
    </w:p>
    <w:p w14:paraId="26F38E10" w14:textId="77777777" w:rsidR="00CA47A2" w:rsidRDefault="00CA47A2" w:rsidP="00CA47A2">
      <w:pPr>
        <w:pStyle w:val="NoSpacing"/>
        <w:tabs>
          <w:tab w:val="left" w:pos="0"/>
        </w:tabs>
        <w:rPr>
          <w:b/>
        </w:rPr>
      </w:pPr>
      <w:r w:rsidRPr="00310BC7">
        <w:rPr>
          <w:b/>
          <w:noProof/>
        </w:rPr>
        <mc:AlternateContent>
          <mc:Choice Requires="wps">
            <w:drawing>
              <wp:inline distT="0" distB="0" distL="0" distR="0" wp14:anchorId="33C92CF9" wp14:editId="47CF100B">
                <wp:extent cx="100330" cy="100330"/>
                <wp:effectExtent l="19050" t="19050" r="13970" b="13970"/>
                <wp:docPr id="12341" name="Oval 12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FE23841" id="Oval 1234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0oRwIAAKoEAAAOAAAAZHJzL2Uyb0RvYy54bWysVMFu2zAMvQ/YPwi6r7bTtF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voT0o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Told on the phone</w:t>
      </w:r>
      <w:r>
        <w:rPr>
          <w:b/>
        </w:rPr>
        <w:tab/>
      </w:r>
      <w:r>
        <w:rPr>
          <w:b/>
        </w:rPr>
        <w:tab/>
        <w:t xml:space="preserve"> </w:t>
      </w:r>
      <w:r>
        <w:rPr>
          <w:b/>
        </w:rPr>
        <w:tab/>
      </w:r>
    </w:p>
    <w:p w14:paraId="689DC11E" w14:textId="77777777" w:rsidR="00CA47A2" w:rsidRDefault="00CA47A2" w:rsidP="00CA47A2">
      <w:pPr>
        <w:pStyle w:val="NoSpacing"/>
        <w:tabs>
          <w:tab w:val="left" w:pos="0"/>
        </w:tabs>
        <w:rPr>
          <w:b/>
        </w:rPr>
      </w:pPr>
      <w:r w:rsidRPr="00310BC7">
        <w:rPr>
          <w:b/>
          <w:noProof/>
        </w:rPr>
        <mc:AlternateContent>
          <mc:Choice Requires="wps">
            <w:drawing>
              <wp:inline distT="0" distB="0" distL="0" distR="0" wp14:anchorId="6DA749B0" wp14:editId="45C2E105">
                <wp:extent cx="100330" cy="100330"/>
                <wp:effectExtent l="19050" t="19050" r="13970" b="13970"/>
                <wp:docPr id="12342" name="Oval 12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7CB562" id="Oval 1234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oTGA6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Pr="00B75AD6">
        <w:rPr>
          <w:b/>
        </w:rPr>
        <w:t>Told in person</w:t>
      </w:r>
    </w:p>
    <w:p w14:paraId="07069CC7" w14:textId="77777777" w:rsidR="00CA47A2" w:rsidRPr="00B75AD6" w:rsidRDefault="00CA47A2" w:rsidP="00CA47A2">
      <w:pPr>
        <w:pStyle w:val="NoSpacing"/>
        <w:tabs>
          <w:tab w:val="left" w:pos="0"/>
        </w:tabs>
        <w:rPr>
          <w:b/>
        </w:rPr>
      </w:pPr>
      <w:r w:rsidRPr="00310BC7">
        <w:rPr>
          <w:b/>
          <w:noProof/>
        </w:rPr>
        <mc:AlternateContent>
          <mc:Choice Requires="wps">
            <w:drawing>
              <wp:inline distT="0" distB="0" distL="0" distR="0" wp14:anchorId="603F4EDC" wp14:editId="77C14A26">
                <wp:extent cx="100330" cy="100330"/>
                <wp:effectExtent l="19050" t="19050" r="13970" b="13970"/>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361B066" id="Oval 2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c6eMCEUCAACk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Pr>
          <w:b/>
        </w:rPr>
        <w:t xml:space="preserve"> Received a letter </w:t>
      </w:r>
      <w:r>
        <w:rPr>
          <w:b/>
        </w:rPr>
        <w:tab/>
      </w:r>
      <w:r>
        <w:rPr>
          <w:b/>
        </w:rPr>
        <w:tab/>
        <w:t xml:space="preserve"> </w:t>
      </w:r>
    </w:p>
    <w:p w14:paraId="23B941F5" w14:textId="77777777" w:rsidR="00CA47A2" w:rsidRDefault="00CA47A2" w:rsidP="00CA47A2">
      <w:pPr>
        <w:pStyle w:val="NoSpacing"/>
        <w:tabs>
          <w:tab w:val="left" w:pos="0"/>
        </w:tabs>
        <w:rPr>
          <w:b/>
        </w:rPr>
      </w:pPr>
      <w:r w:rsidRPr="00310BC7">
        <w:rPr>
          <w:b/>
          <w:noProof/>
        </w:rPr>
        <mc:AlternateContent>
          <mc:Choice Requires="wps">
            <w:drawing>
              <wp:inline distT="0" distB="0" distL="0" distR="0" wp14:anchorId="4D469A27" wp14:editId="289497DF">
                <wp:extent cx="100330" cy="100330"/>
                <wp:effectExtent l="19050" t="19050" r="13970" b="13970"/>
                <wp:docPr id="12343" name="Oval 12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5D2C05B" id="Oval 1234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qFYSC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Pr="00B75AD6">
        <w:rPr>
          <w:b/>
        </w:rPr>
        <w:t>Other method</w:t>
      </w:r>
      <w:r>
        <w:rPr>
          <w:b/>
        </w:rPr>
        <w:t>, please specify______</w:t>
      </w:r>
      <w:r>
        <w:rPr>
          <w:b/>
        </w:rPr>
        <w:tab/>
      </w:r>
      <w:r>
        <w:rPr>
          <w:b/>
        </w:rPr>
        <w:tab/>
      </w:r>
    </w:p>
    <w:p w14:paraId="1524084F" w14:textId="77777777" w:rsidR="00CA47A2" w:rsidRDefault="00CA47A2" w:rsidP="00CA47A2">
      <w:pPr>
        <w:pStyle w:val="NoSpacing"/>
        <w:tabs>
          <w:tab w:val="left" w:pos="0"/>
        </w:tabs>
        <w:rPr>
          <w:b/>
        </w:rPr>
      </w:pPr>
      <w:r w:rsidRPr="00EF4BF2">
        <w:rPr>
          <w:b/>
          <w:noProof/>
          <w:color w:val="A6A6A6" w:themeColor="background1" w:themeShade="A6"/>
        </w:rPr>
        <mc:AlternateContent>
          <mc:Choice Requires="wps">
            <w:drawing>
              <wp:inline distT="0" distB="0" distL="0" distR="0" wp14:anchorId="67930759" wp14:editId="0E8DCA29">
                <wp:extent cx="100330" cy="100330"/>
                <wp:effectExtent l="19050" t="19050" r="13970" b="13970"/>
                <wp:docPr id="12348" name="Oval 1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413EDC" id="Oval 1234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xXRgIAAKoEAAAOAAAAZHJzL2Uyb0RvYy54bWysVMFu2zAMvQ/YPwi6r7bTtF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PohrFd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Pr="00EF4BF2">
        <w:rPr>
          <w:b/>
          <w:color w:val="A6A6A6" w:themeColor="background1" w:themeShade="A6"/>
        </w:rPr>
        <w:t xml:space="preserve"> Don’t know</w:t>
      </w:r>
      <w:r>
        <w:rPr>
          <w:b/>
        </w:rPr>
        <w:tab/>
      </w:r>
    </w:p>
    <w:p w14:paraId="225F69EF" w14:textId="77777777" w:rsidR="00CA47A2" w:rsidRDefault="00CA47A2" w:rsidP="00CA47A2">
      <w:pPr>
        <w:pStyle w:val="NoSpacing"/>
        <w:tabs>
          <w:tab w:val="left" w:pos="0"/>
        </w:tabs>
        <w:rPr>
          <w:b/>
        </w:rPr>
      </w:pPr>
      <w:r w:rsidRPr="00310BC7">
        <w:rPr>
          <w:b/>
          <w:noProof/>
        </w:rPr>
        <mc:AlternateContent>
          <mc:Choice Requires="wps">
            <w:drawing>
              <wp:inline distT="0" distB="0" distL="0" distR="0" wp14:anchorId="70913ECA" wp14:editId="0F22B88F">
                <wp:extent cx="100330" cy="100330"/>
                <wp:effectExtent l="19050" t="19050" r="13970" b="13970"/>
                <wp:docPr id="12350" name="Oval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EAD067" id="Oval 1235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Mg8swh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color w:val="A6A6A6" w:themeColor="background1" w:themeShade="A6"/>
        </w:rPr>
        <w:t xml:space="preserve"> Prefer not to answer</w:t>
      </w:r>
      <w:r>
        <w:rPr>
          <w:b/>
        </w:rPr>
        <w:t xml:space="preserve"> </w:t>
      </w:r>
    </w:p>
    <w:p w14:paraId="00AD7E24" w14:textId="77777777" w:rsidR="00E23B41" w:rsidRDefault="00E23B41" w:rsidP="00CA47A2">
      <w:pPr>
        <w:pStyle w:val="NoSpacing"/>
        <w:tabs>
          <w:tab w:val="left" w:pos="0"/>
        </w:tabs>
        <w:rPr>
          <w:b/>
        </w:rPr>
      </w:pPr>
    </w:p>
    <w:p w14:paraId="7861EB3B" w14:textId="77777777" w:rsidR="00CA47A2" w:rsidRDefault="00CA47A2" w:rsidP="00CA47A2">
      <w:pPr>
        <w:pStyle w:val="NoSpacing"/>
        <w:numPr>
          <w:ilvl w:val="0"/>
          <w:numId w:val="1"/>
        </w:numPr>
        <w:tabs>
          <w:tab w:val="left" w:pos="0"/>
        </w:tabs>
        <w:ind w:left="0" w:hanging="540"/>
        <w:rPr>
          <w:b/>
        </w:rPr>
      </w:pPr>
      <w:r>
        <w:rPr>
          <w:b/>
        </w:rPr>
        <w:t>SATISFAC. How satisfied were you with this form of communication?</w:t>
      </w:r>
    </w:p>
    <w:p w14:paraId="5F8A282C" w14:textId="77777777" w:rsidR="00CA47A2" w:rsidRDefault="00CA47A2" w:rsidP="00CA47A2">
      <w:pPr>
        <w:pStyle w:val="NoSpacing"/>
        <w:tabs>
          <w:tab w:val="left" w:pos="0"/>
        </w:tabs>
        <w:rPr>
          <w:b/>
          <w:color w:val="A6A6A6" w:themeColor="background1" w:themeShade="A6"/>
        </w:rPr>
      </w:pPr>
      <w:r>
        <w:rPr>
          <w:b/>
        </w:rPr>
        <w:tab/>
      </w:r>
      <w:r>
        <w:rPr>
          <w:b/>
        </w:rPr>
        <w:tab/>
      </w:r>
      <w:r>
        <w:rPr>
          <w:b/>
        </w:rPr>
        <w:tab/>
      </w:r>
      <w:r>
        <w:rPr>
          <w:b/>
        </w:rPr>
        <w:tab/>
      </w:r>
      <w:r>
        <w:rPr>
          <w:b/>
        </w:rPr>
        <w:tab/>
      </w:r>
      <w:r>
        <w:rPr>
          <w:b/>
        </w:rPr>
        <w:tab/>
      </w:r>
      <w:r>
        <w:rPr>
          <w:b/>
        </w:rPr>
        <w:tab/>
      </w:r>
      <w:r>
        <w:rPr>
          <w:b/>
        </w:rPr>
        <w:tab/>
        <w:t xml:space="preserve">     </w:t>
      </w:r>
      <w:r>
        <w:rPr>
          <w:b/>
        </w:rPr>
        <w:tab/>
      </w:r>
    </w:p>
    <w:p w14:paraId="523415FF" w14:textId="77777777" w:rsidR="00CA47A2" w:rsidRPr="00B75AD6" w:rsidRDefault="00CA47A2" w:rsidP="00CA47A2">
      <w:pPr>
        <w:pStyle w:val="NoSpacing"/>
        <w:tabs>
          <w:tab w:val="left" w:pos="0"/>
        </w:tabs>
        <w:rPr>
          <w:b/>
        </w:rPr>
      </w:pPr>
      <w:r w:rsidRPr="00310BC7">
        <w:rPr>
          <w:b/>
          <w:noProof/>
        </w:rPr>
        <mc:AlternateContent>
          <mc:Choice Requires="wps">
            <w:drawing>
              <wp:inline distT="0" distB="0" distL="0" distR="0" wp14:anchorId="420EEC17" wp14:editId="5183F34A">
                <wp:extent cx="100330" cy="100330"/>
                <wp:effectExtent l="19050" t="19050" r="13970" b="13970"/>
                <wp:docPr id="285" name="Oval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8A411B" id="Oval 28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IgvnfU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Pr>
          <w:b/>
        </w:rPr>
        <w:t xml:space="preserve"> Very satisfied</w:t>
      </w:r>
      <w:r>
        <w:rPr>
          <w:b/>
        </w:rPr>
        <w:tab/>
      </w:r>
      <w:r>
        <w:rPr>
          <w:b/>
        </w:rPr>
        <w:tab/>
        <w:t xml:space="preserve"> </w:t>
      </w:r>
      <w:r>
        <w:rPr>
          <w:b/>
        </w:rPr>
        <w:tab/>
      </w:r>
    </w:p>
    <w:p w14:paraId="333CB4B3" w14:textId="77777777" w:rsidR="00CA47A2" w:rsidRPr="00B75AD6" w:rsidRDefault="00CA47A2" w:rsidP="00CA47A2">
      <w:pPr>
        <w:pStyle w:val="NoSpacing"/>
        <w:tabs>
          <w:tab w:val="left" w:pos="0"/>
        </w:tabs>
        <w:rPr>
          <w:b/>
        </w:rPr>
      </w:pPr>
      <w:r w:rsidRPr="00310BC7">
        <w:rPr>
          <w:b/>
          <w:noProof/>
        </w:rPr>
        <mc:AlternateContent>
          <mc:Choice Requires="wps">
            <w:drawing>
              <wp:inline distT="0" distB="0" distL="0" distR="0" wp14:anchorId="4E193BEB" wp14:editId="391C7EA3">
                <wp:extent cx="100330" cy="100330"/>
                <wp:effectExtent l="19050" t="19050" r="13970" b="13970"/>
                <wp:docPr id="286" name="Oval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3F1104" id="Oval 28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0/hjU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Pr>
          <w:b/>
        </w:rPr>
        <w:t xml:space="preserve"> Somewhat satisfied</w:t>
      </w:r>
      <w:r>
        <w:rPr>
          <w:b/>
        </w:rPr>
        <w:tab/>
      </w:r>
      <w:r>
        <w:rPr>
          <w:b/>
        </w:rPr>
        <w:tab/>
        <w:t xml:space="preserve"> </w:t>
      </w:r>
      <w:r>
        <w:rPr>
          <w:b/>
        </w:rPr>
        <w:tab/>
      </w:r>
    </w:p>
    <w:p w14:paraId="3AED016F" w14:textId="77777777" w:rsidR="00CA47A2" w:rsidRDefault="00CA47A2" w:rsidP="00CA47A2">
      <w:pPr>
        <w:pStyle w:val="NoSpacing"/>
        <w:tabs>
          <w:tab w:val="left" w:pos="0"/>
        </w:tabs>
        <w:rPr>
          <w:b/>
        </w:rPr>
      </w:pPr>
      <w:r w:rsidRPr="00310BC7">
        <w:rPr>
          <w:b/>
          <w:noProof/>
        </w:rPr>
        <mc:AlternateContent>
          <mc:Choice Requires="wps">
            <w:drawing>
              <wp:inline distT="0" distB="0" distL="0" distR="0" wp14:anchorId="15330C02" wp14:editId="62606591">
                <wp:extent cx="100330" cy="100330"/>
                <wp:effectExtent l="19050" t="19050" r="13970" b="13970"/>
                <wp:docPr id="288" name="Oval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C0E803" id="Oval 28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TNXO7U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Pr>
          <w:b/>
        </w:rPr>
        <w:t xml:space="preserve"> Neither satisfied nor dissatisfied </w:t>
      </w:r>
      <w:r>
        <w:rPr>
          <w:b/>
        </w:rPr>
        <w:tab/>
        <w:t xml:space="preserve"> </w:t>
      </w:r>
      <w:r>
        <w:rPr>
          <w:b/>
        </w:rPr>
        <w:tab/>
      </w:r>
    </w:p>
    <w:p w14:paraId="315CC0F6" w14:textId="77777777" w:rsidR="00CA47A2" w:rsidRDefault="00CA47A2" w:rsidP="00CA47A2">
      <w:pPr>
        <w:pStyle w:val="NoSpacing"/>
        <w:tabs>
          <w:tab w:val="left" w:pos="0"/>
        </w:tabs>
        <w:rPr>
          <w:b/>
        </w:rPr>
      </w:pPr>
      <w:r w:rsidRPr="00310BC7">
        <w:rPr>
          <w:b/>
          <w:noProof/>
        </w:rPr>
        <mc:AlternateContent>
          <mc:Choice Requires="wps">
            <w:drawing>
              <wp:inline distT="0" distB="0" distL="0" distR="0" wp14:anchorId="27255866" wp14:editId="5EBD0A09">
                <wp:extent cx="100330" cy="100330"/>
                <wp:effectExtent l="19050" t="19050" r="13970" b="13970"/>
                <wp:docPr id="289"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3AE1DB7" id="Oval 28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xBQcC0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Pr>
          <w:b/>
        </w:rPr>
        <w:t xml:space="preserve"> Somewhat dissatisfied </w:t>
      </w:r>
    </w:p>
    <w:p w14:paraId="4E637BB4" w14:textId="77777777" w:rsidR="00CA47A2" w:rsidRDefault="00CA47A2" w:rsidP="00CA47A2">
      <w:pPr>
        <w:pStyle w:val="NoSpacing"/>
        <w:tabs>
          <w:tab w:val="left" w:pos="0"/>
        </w:tabs>
        <w:rPr>
          <w:b/>
        </w:rPr>
      </w:pPr>
      <w:r w:rsidRPr="00310BC7">
        <w:rPr>
          <w:b/>
          <w:noProof/>
        </w:rPr>
        <mc:AlternateContent>
          <mc:Choice Requires="wps">
            <w:drawing>
              <wp:inline distT="0" distB="0" distL="0" distR="0" wp14:anchorId="1536D1F7" wp14:editId="7321AA46">
                <wp:extent cx="100330" cy="100330"/>
                <wp:effectExtent l="19050" t="19050" r="13970" b="13970"/>
                <wp:docPr id="290"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DF68A5" id="Oval 29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DbGRlVRAIAAKY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Pr>
          <w:b/>
        </w:rPr>
        <w:t xml:space="preserve"> Very dissatisfied </w:t>
      </w:r>
      <w:r>
        <w:rPr>
          <w:b/>
        </w:rPr>
        <w:tab/>
      </w:r>
      <w:r>
        <w:rPr>
          <w:b/>
        </w:rPr>
        <w:tab/>
        <w:t xml:space="preserve"> </w:t>
      </w:r>
      <w:r>
        <w:rPr>
          <w:b/>
        </w:rPr>
        <w:tab/>
      </w:r>
    </w:p>
    <w:p w14:paraId="598D762A" w14:textId="77777777" w:rsidR="00CA47A2" w:rsidRDefault="00CA47A2" w:rsidP="00CA47A2">
      <w:pPr>
        <w:pStyle w:val="NoSpacing"/>
        <w:tabs>
          <w:tab w:val="left" w:pos="0"/>
        </w:tabs>
        <w:rPr>
          <w:b/>
        </w:rPr>
      </w:pPr>
      <w:r w:rsidRPr="00310BC7">
        <w:rPr>
          <w:b/>
          <w:noProof/>
        </w:rPr>
        <mc:AlternateContent>
          <mc:Choice Requires="wps">
            <w:drawing>
              <wp:inline distT="0" distB="0" distL="0" distR="0" wp14:anchorId="6D8E2C73" wp14:editId="024C1CB6">
                <wp:extent cx="100330" cy="100330"/>
                <wp:effectExtent l="19050" t="19050" r="13970" b="13970"/>
                <wp:docPr id="292"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6EFD398" id="Oval 29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CKnM1DRAIAAKY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Pr>
          <w:b/>
        </w:rPr>
        <w:t xml:space="preserve"> </w:t>
      </w:r>
      <w:r w:rsidRPr="00EF4BF2">
        <w:rPr>
          <w:b/>
          <w:color w:val="A6A6A6" w:themeColor="background1" w:themeShade="A6"/>
        </w:rPr>
        <w:t>Don’t know</w:t>
      </w:r>
      <w:r>
        <w:rPr>
          <w:b/>
        </w:rPr>
        <w:tab/>
      </w:r>
    </w:p>
    <w:p w14:paraId="22FB17EE" w14:textId="77777777" w:rsidR="00CA47A2" w:rsidRDefault="00CA47A2" w:rsidP="00CA47A2">
      <w:pPr>
        <w:pStyle w:val="NoSpacing"/>
        <w:tabs>
          <w:tab w:val="left" w:pos="0"/>
        </w:tabs>
        <w:rPr>
          <w:b/>
        </w:rPr>
      </w:pPr>
      <w:r w:rsidRPr="00310BC7">
        <w:rPr>
          <w:b/>
          <w:noProof/>
        </w:rPr>
        <mc:AlternateContent>
          <mc:Choice Requires="wps">
            <w:drawing>
              <wp:inline distT="0" distB="0" distL="0" distR="0" wp14:anchorId="3CF61901" wp14:editId="482A1F9F">
                <wp:extent cx="100330" cy="100330"/>
                <wp:effectExtent l="19050" t="19050" r="13970" b="13970"/>
                <wp:docPr id="293" name="Oval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3852244" id="Oval 29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Al0fpU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Pr>
          <w:b/>
          <w:color w:val="A6A6A6" w:themeColor="background1" w:themeShade="A6"/>
        </w:rPr>
        <w:t xml:space="preserve"> Prefer not to answer</w:t>
      </w:r>
      <w:r>
        <w:rPr>
          <w:b/>
        </w:rPr>
        <w:t xml:space="preserve"> </w:t>
      </w:r>
    </w:p>
    <w:p w14:paraId="15D1C3CE" w14:textId="77777777" w:rsidR="00346928" w:rsidRDefault="00346928" w:rsidP="00EB3CCD">
      <w:pPr>
        <w:pStyle w:val="NoSpacing"/>
        <w:tabs>
          <w:tab w:val="left" w:pos="0"/>
        </w:tabs>
        <w:rPr>
          <w:b/>
        </w:rPr>
      </w:pPr>
    </w:p>
    <w:p w14:paraId="0834EC1B" w14:textId="77777777" w:rsidR="00025DE6" w:rsidRDefault="00025DE6">
      <w:pPr>
        <w:spacing w:after="160" w:line="259" w:lineRule="auto"/>
        <w:rPr>
          <w:rFonts w:ascii="Times New Roman" w:eastAsia="Arial Unicode MS" w:hAnsi="Times New Roman"/>
          <w:b/>
          <w:sz w:val="24"/>
          <w:szCs w:val="24"/>
        </w:rPr>
      </w:pPr>
      <w:r>
        <w:rPr>
          <w:b/>
        </w:rPr>
        <w:br w:type="page"/>
      </w:r>
    </w:p>
    <w:p w14:paraId="6DF9EB74" w14:textId="007AF5D0" w:rsidR="00346928" w:rsidRDefault="00346928" w:rsidP="00346928">
      <w:pPr>
        <w:pStyle w:val="NoSpacing"/>
        <w:numPr>
          <w:ilvl w:val="0"/>
          <w:numId w:val="1"/>
        </w:numPr>
        <w:tabs>
          <w:tab w:val="left" w:pos="0"/>
        </w:tabs>
        <w:ind w:left="0" w:hanging="540"/>
        <w:rPr>
          <w:b/>
        </w:rPr>
      </w:pPr>
      <w:r>
        <w:rPr>
          <w:b/>
        </w:rPr>
        <w:t>LaRocque. How comfortable would you be receiving genetic test results from a healthcare provider via each of the following methods of communication?</w:t>
      </w:r>
    </w:p>
    <w:p w14:paraId="27CAC5B1" w14:textId="77777777" w:rsidR="00471791" w:rsidRDefault="00471791" w:rsidP="00471791">
      <w:pPr>
        <w:pStyle w:val="NoSpacing"/>
        <w:tabs>
          <w:tab w:val="left" w:pos="0"/>
        </w:tabs>
        <w:rPr>
          <w:b/>
        </w:rPr>
      </w:pPr>
    </w:p>
    <w:p w14:paraId="290ED737" w14:textId="77777777" w:rsidR="00471791" w:rsidRPr="00B75AD6" w:rsidRDefault="00471791" w:rsidP="00471791">
      <w:pPr>
        <w:pStyle w:val="NoSpacing"/>
        <w:tabs>
          <w:tab w:val="left" w:pos="0"/>
        </w:tabs>
        <w:rPr>
          <w:b/>
        </w:rPr>
      </w:pPr>
      <w:r>
        <w:rPr>
          <w:b/>
        </w:rPr>
        <w:t>RECEIVEFAX</w:t>
      </w:r>
      <w:r>
        <w:rPr>
          <w:b/>
        </w:rPr>
        <w:tab/>
        <w:t>Fax</w:t>
      </w:r>
      <w:r>
        <w:rPr>
          <w:b/>
        </w:rPr>
        <w:tab/>
      </w:r>
      <w:r>
        <w:rPr>
          <w:b/>
        </w:rPr>
        <w:tab/>
        <w:t xml:space="preserve"> </w:t>
      </w:r>
      <w:r>
        <w:rPr>
          <w:b/>
        </w:rPr>
        <w:tab/>
      </w:r>
    </w:p>
    <w:p w14:paraId="3963307F" w14:textId="77777777" w:rsidR="00471791" w:rsidRPr="00B75AD6" w:rsidRDefault="00471791" w:rsidP="00471791">
      <w:pPr>
        <w:pStyle w:val="NoSpacing"/>
        <w:tabs>
          <w:tab w:val="left" w:pos="0"/>
        </w:tabs>
        <w:rPr>
          <w:b/>
        </w:rPr>
      </w:pPr>
      <w:r>
        <w:rPr>
          <w:b/>
        </w:rPr>
        <w:t>RECEIVEVM</w:t>
      </w:r>
      <w:r>
        <w:rPr>
          <w:b/>
        </w:rPr>
        <w:tab/>
        <w:t>Personal voicemail</w:t>
      </w:r>
      <w:r>
        <w:rPr>
          <w:b/>
        </w:rPr>
        <w:tab/>
      </w:r>
      <w:r>
        <w:rPr>
          <w:b/>
        </w:rPr>
        <w:tab/>
        <w:t xml:space="preserve"> </w:t>
      </w:r>
      <w:r>
        <w:rPr>
          <w:b/>
        </w:rPr>
        <w:tab/>
      </w:r>
    </w:p>
    <w:p w14:paraId="2D4857F9" w14:textId="77777777" w:rsidR="00471791" w:rsidRDefault="00471791" w:rsidP="00471791">
      <w:pPr>
        <w:pStyle w:val="NoSpacing"/>
        <w:tabs>
          <w:tab w:val="left" w:pos="0"/>
        </w:tabs>
        <w:rPr>
          <w:b/>
        </w:rPr>
      </w:pPr>
      <w:r>
        <w:rPr>
          <w:b/>
        </w:rPr>
        <w:t>RECEIVEHOM</w:t>
      </w:r>
      <w:r>
        <w:rPr>
          <w:b/>
        </w:rPr>
        <w:tab/>
        <w:t xml:space="preserve">Home voicemail </w:t>
      </w:r>
      <w:r>
        <w:rPr>
          <w:b/>
        </w:rPr>
        <w:tab/>
      </w:r>
    </w:p>
    <w:p w14:paraId="4B63AB25" w14:textId="77777777" w:rsidR="00471791" w:rsidRDefault="00471791" w:rsidP="00471791">
      <w:pPr>
        <w:pStyle w:val="NoSpacing"/>
        <w:tabs>
          <w:tab w:val="left" w:pos="0"/>
        </w:tabs>
        <w:rPr>
          <w:b/>
        </w:rPr>
      </w:pPr>
      <w:r>
        <w:rPr>
          <w:b/>
        </w:rPr>
        <w:t>RECEIVEEM</w:t>
      </w:r>
      <w:r>
        <w:rPr>
          <w:b/>
        </w:rPr>
        <w:tab/>
        <w:t xml:space="preserve">Personal </w:t>
      </w:r>
      <w:r w:rsidR="0092239C">
        <w:rPr>
          <w:b/>
        </w:rPr>
        <w:t xml:space="preserve">email </w:t>
      </w:r>
    </w:p>
    <w:p w14:paraId="49A9936A" w14:textId="77777777" w:rsidR="00471791" w:rsidRDefault="00471791" w:rsidP="00471791">
      <w:pPr>
        <w:pStyle w:val="NoSpacing"/>
        <w:tabs>
          <w:tab w:val="left" w:pos="0"/>
        </w:tabs>
        <w:rPr>
          <w:b/>
        </w:rPr>
      </w:pPr>
      <w:r>
        <w:rPr>
          <w:b/>
        </w:rPr>
        <w:t>RECEIVELET</w:t>
      </w:r>
      <w:r>
        <w:rPr>
          <w:b/>
        </w:rPr>
        <w:tab/>
        <w:t>Letter</w:t>
      </w:r>
    </w:p>
    <w:p w14:paraId="098935B5" w14:textId="77777777" w:rsidR="00471791" w:rsidRDefault="00471791" w:rsidP="00471791">
      <w:pPr>
        <w:pStyle w:val="NoSpacing"/>
        <w:tabs>
          <w:tab w:val="left" w:pos="0"/>
        </w:tabs>
        <w:rPr>
          <w:b/>
        </w:rPr>
      </w:pPr>
      <w:r>
        <w:rPr>
          <w:b/>
        </w:rPr>
        <w:t>RECEIVETEXT</w:t>
      </w:r>
      <w:r>
        <w:rPr>
          <w:b/>
        </w:rPr>
        <w:tab/>
        <w:t>Text message</w:t>
      </w:r>
    </w:p>
    <w:p w14:paraId="6FDE1F51" w14:textId="77777777" w:rsidR="00471791" w:rsidRDefault="00471791" w:rsidP="00471791">
      <w:pPr>
        <w:pStyle w:val="NoSpacing"/>
        <w:tabs>
          <w:tab w:val="left" w:pos="0"/>
        </w:tabs>
        <w:rPr>
          <w:b/>
        </w:rPr>
      </w:pPr>
      <w:r>
        <w:rPr>
          <w:b/>
        </w:rPr>
        <w:t>RECEIVEWEB</w:t>
      </w:r>
      <w:r>
        <w:rPr>
          <w:b/>
        </w:rPr>
        <w:tab/>
        <w:t>Password-protected website</w:t>
      </w:r>
    </w:p>
    <w:p w14:paraId="376459F7" w14:textId="77777777" w:rsidR="00346928" w:rsidRDefault="00346928" w:rsidP="00346928">
      <w:pPr>
        <w:pStyle w:val="NoSpacing"/>
        <w:tabs>
          <w:tab w:val="left" w:pos="0"/>
        </w:tabs>
        <w:rPr>
          <w:b/>
        </w:rPr>
      </w:pPr>
    </w:p>
    <w:p w14:paraId="1FDC362B" w14:textId="77777777" w:rsidR="00346928" w:rsidRPr="00B75AD6" w:rsidRDefault="00346928" w:rsidP="00346928">
      <w:pPr>
        <w:pStyle w:val="NoSpacing"/>
        <w:tabs>
          <w:tab w:val="left" w:pos="0"/>
        </w:tabs>
        <w:rPr>
          <w:b/>
        </w:rPr>
      </w:pPr>
      <w:r w:rsidRPr="00310BC7">
        <w:rPr>
          <w:b/>
          <w:noProof/>
        </w:rPr>
        <mc:AlternateContent>
          <mc:Choice Requires="wps">
            <w:drawing>
              <wp:inline distT="0" distB="0" distL="0" distR="0" wp14:anchorId="130BE298" wp14:editId="4A008DCD">
                <wp:extent cx="100330" cy="100330"/>
                <wp:effectExtent l="19050" t="19050" r="13970" b="13970"/>
                <wp:docPr id="12321" name="Oval 12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74E9A3" id="Oval 1232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zN6HP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Very comfortable</w:t>
      </w:r>
      <w:r>
        <w:rPr>
          <w:b/>
        </w:rPr>
        <w:tab/>
      </w:r>
      <w:r>
        <w:rPr>
          <w:b/>
        </w:rPr>
        <w:tab/>
        <w:t xml:space="preserve"> </w:t>
      </w:r>
      <w:r>
        <w:rPr>
          <w:b/>
        </w:rPr>
        <w:tab/>
      </w:r>
    </w:p>
    <w:p w14:paraId="5E16D680" w14:textId="77777777" w:rsidR="00346928" w:rsidRPr="00B75AD6" w:rsidRDefault="00346928" w:rsidP="00346928">
      <w:pPr>
        <w:pStyle w:val="NoSpacing"/>
        <w:tabs>
          <w:tab w:val="left" w:pos="0"/>
        </w:tabs>
        <w:rPr>
          <w:b/>
        </w:rPr>
      </w:pPr>
      <w:r w:rsidRPr="00310BC7">
        <w:rPr>
          <w:b/>
          <w:noProof/>
        </w:rPr>
        <mc:AlternateContent>
          <mc:Choice Requires="wps">
            <w:drawing>
              <wp:inline distT="0" distB="0" distL="0" distR="0" wp14:anchorId="124CCE3D" wp14:editId="2790A8B1">
                <wp:extent cx="100330" cy="100330"/>
                <wp:effectExtent l="19050" t="19050" r="13970" b="13970"/>
                <wp:docPr id="12322" name="Oval 12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85602C" id="Oval 1232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DTa/N1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 xml:space="preserve"> Somewhat comfortable</w:t>
      </w:r>
      <w:r>
        <w:rPr>
          <w:b/>
        </w:rPr>
        <w:tab/>
      </w:r>
      <w:r>
        <w:rPr>
          <w:b/>
        </w:rPr>
        <w:tab/>
        <w:t xml:space="preserve"> </w:t>
      </w:r>
      <w:r>
        <w:rPr>
          <w:b/>
        </w:rPr>
        <w:tab/>
      </w:r>
    </w:p>
    <w:p w14:paraId="2D2FE643" w14:textId="77777777" w:rsidR="00346928" w:rsidRDefault="00346928" w:rsidP="00346928">
      <w:pPr>
        <w:pStyle w:val="NoSpacing"/>
        <w:tabs>
          <w:tab w:val="left" w:pos="0"/>
        </w:tabs>
        <w:rPr>
          <w:b/>
        </w:rPr>
      </w:pPr>
      <w:r w:rsidRPr="00310BC7">
        <w:rPr>
          <w:b/>
          <w:noProof/>
        </w:rPr>
        <mc:AlternateContent>
          <mc:Choice Requires="wps">
            <w:drawing>
              <wp:inline distT="0" distB="0" distL="0" distR="0" wp14:anchorId="73A4606B" wp14:editId="0413EC13">
                <wp:extent cx="100330" cy="100330"/>
                <wp:effectExtent l="19050" t="19050" r="13970" b="13970"/>
                <wp:docPr id="12323" name="Oval 12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ED7EA25" id="Oval 1232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2gxhl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Neither comfortable nor uncomfortable </w:t>
      </w:r>
      <w:r>
        <w:rPr>
          <w:b/>
        </w:rPr>
        <w:tab/>
      </w:r>
    </w:p>
    <w:p w14:paraId="21A15230" w14:textId="77777777" w:rsidR="00346928" w:rsidRDefault="00346928" w:rsidP="00346928">
      <w:pPr>
        <w:pStyle w:val="NoSpacing"/>
        <w:tabs>
          <w:tab w:val="left" w:pos="0"/>
        </w:tabs>
        <w:rPr>
          <w:b/>
        </w:rPr>
      </w:pPr>
      <w:r w:rsidRPr="00310BC7">
        <w:rPr>
          <w:b/>
          <w:noProof/>
        </w:rPr>
        <mc:AlternateContent>
          <mc:Choice Requires="wps">
            <w:drawing>
              <wp:inline distT="0" distB="0" distL="0" distR="0" wp14:anchorId="0B544A7B" wp14:editId="3BB9FF4A">
                <wp:extent cx="100330" cy="100330"/>
                <wp:effectExtent l="19050" t="19050" r="13970" b="13970"/>
                <wp:docPr id="12324" name="Oval 12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C1A876" id="Oval 1232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6AUf5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Somewhat uncomfortable</w:t>
      </w:r>
    </w:p>
    <w:p w14:paraId="44DAB79B" w14:textId="77777777" w:rsidR="00346928" w:rsidRDefault="00346928" w:rsidP="00346928">
      <w:pPr>
        <w:pStyle w:val="NoSpacing"/>
        <w:tabs>
          <w:tab w:val="left" w:pos="0"/>
        </w:tabs>
        <w:rPr>
          <w:b/>
        </w:rPr>
      </w:pPr>
      <w:r w:rsidRPr="00310BC7">
        <w:rPr>
          <w:b/>
          <w:noProof/>
        </w:rPr>
        <mc:AlternateContent>
          <mc:Choice Requires="wps">
            <w:drawing>
              <wp:inline distT="0" distB="0" distL="0" distR="0" wp14:anchorId="698392F8" wp14:editId="77AA332B">
                <wp:extent cx="100330" cy="100330"/>
                <wp:effectExtent l="19050" t="19050" r="13970" b="13970"/>
                <wp:docPr id="12325" name="Oval 12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D9DFA8" id="Oval 1232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eFijQUUCAACq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Pr>
          <w:b/>
        </w:rPr>
        <w:t xml:space="preserve"> Very uncomfortable </w:t>
      </w:r>
      <w:r>
        <w:rPr>
          <w:b/>
        </w:rPr>
        <w:tab/>
      </w:r>
      <w:r>
        <w:rPr>
          <w:b/>
        </w:rPr>
        <w:tab/>
        <w:t xml:space="preserve"> </w:t>
      </w:r>
      <w:r>
        <w:rPr>
          <w:b/>
        </w:rPr>
        <w:tab/>
      </w:r>
    </w:p>
    <w:p w14:paraId="15C289AE" w14:textId="77777777" w:rsidR="00346928" w:rsidRDefault="00346928" w:rsidP="00346928">
      <w:pPr>
        <w:pStyle w:val="NoSpacing"/>
        <w:tabs>
          <w:tab w:val="left" w:pos="0"/>
        </w:tabs>
        <w:rPr>
          <w:b/>
        </w:rPr>
      </w:pPr>
      <w:r w:rsidRPr="00310BC7">
        <w:rPr>
          <w:b/>
          <w:noProof/>
        </w:rPr>
        <mc:AlternateContent>
          <mc:Choice Requires="wps">
            <w:drawing>
              <wp:inline distT="0" distB="0" distL="0" distR="0" wp14:anchorId="5779FB38" wp14:editId="7DA78442">
                <wp:extent cx="100330" cy="100330"/>
                <wp:effectExtent l="19050" t="19050" r="13970" b="13970"/>
                <wp:docPr id="12326" name="Oval 12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B4BEDE" id="Oval 1232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tf5T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Pr="00346928">
        <w:rPr>
          <w:b/>
          <w:color w:val="A6A6A6" w:themeColor="background1" w:themeShade="A6"/>
        </w:rPr>
        <w:t>Don’t know</w:t>
      </w:r>
      <w:r>
        <w:rPr>
          <w:b/>
        </w:rPr>
        <w:tab/>
      </w:r>
    </w:p>
    <w:p w14:paraId="63289FEA" w14:textId="77777777" w:rsidR="00346928" w:rsidRDefault="00346928" w:rsidP="00346928">
      <w:pPr>
        <w:pStyle w:val="NoSpacing"/>
        <w:tabs>
          <w:tab w:val="left" w:pos="0"/>
        </w:tabs>
        <w:rPr>
          <w:b/>
        </w:rPr>
      </w:pPr>
      <w:r w:rsidRPr="00310BC7">
        <w:rPr>
          <w:b/>
          <w:noProof/>
        </w:rPr>
        <mc:AlternateContent>
          <mc:Choice Requires="wps">
            <w:drawing>
              <wp:inline distT="0" distB="0" distL="0" distR="0" wp14:anchorId="1E89CDEB" wp14:editId="27AD6041">
                <wp:extent cx="100330" cy="100330"/>
                <wp:effectExtent l="19050" t="19050" r="13970" b="13970"/>
                <wp:docPr id="12327" name="Oval 12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B5B0356" id="Oval 1232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L3sGut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color w:val="A6A6A6" w:themeColor="background1" w:themeShade="A6"/>
        </w:rPr>
        <w:t xml:space="preserve"> Prefer not to answer</w:t>
      </w:r>
      <w:r>
        <w:rPr>
          <w:b/>
        </w:rPr>
        <w:t xml:space="preserve"> </w:t>
      </w:r>
    </w:p>
    <w:p w14:paraId="288BCDB1" w14:textId="77777777" w:rsidR="00EB3CCD" w:rsidRDefault="00EB3CCD" w:rsidP="00EB3CCD">
      <w:pPr>
        <w:pStyle w:val="NoSpacing"/>
        <w:tabs>
          <w:tab w:val="left" w:pos="0"/>
        </w:tabs>
        <w:rPr>
          <w:b/>
        </w:rPr>
      </w:pPr>
    </w:p>
    <w:p w14:paraId="165ED88B" w14:textId="77777777" w:rsidR="00EB3CCD" w:rsidRDefault="00BA7CB0" w:rsidP="00EB3CCD">
      <w:pPr>
        <w:pStyle w:val="NoSpacing"/>
        <w:numPr>
          <w:ilvl w:val="0"/>
          <w:numId w:val="1"/>
        </w:numPr>
        <w:tabs>
          <w:tab w:val="left" w:pos="0"/>
        </w:tabs>
        <w:ind w:left="0" w:hanging="540"/>
        <w:rPr>
          <w:b/>
        </w:rPr>
      </w:pPr>
      <w:r>
        <w:rPr>
          <w:b/>
        </w:rPr>
        <w:t xml:space="preserve">IMPROVERESULT. </w:t>
      </w:r>
      <w:r w:rsidR="00EB3CCD">
        <w:rPr>
          <w:b/>
        </w:rPr>
        <w:t xml:space="preserve">How could the process </w:t>
      </w:r>
      <w:r w:rsidR="00791B9F">
        <w:rPr>
          <w:b/>
        </w:rPr>
        <w:t xml:space="preserve">for receiving </w:t>
      </w:r>
      <w:r w:rsidR="00191C1A">
        <w:rPr>
          <w:b/>
        </w:rPr>
        <w:t xml:space="preserve">your </w:t>
      </w:r>
      <w:r w:rsidR="00791B9F">
        <w:rPr>
          <w:b/>
        </w:rPr>
        <w:t xml:space="preserve">genetic test results </w:t>
      </w:r>
      <w:r w:rsidR="00285DCA">
        <w:rPr>
          <w:b/>
        </w:rPr>
        <w:t xml:space="preserve">have </w:t>
      </w:r>
      <w:r w:rsidR="00EB3CCD">
        <w:rPr>
          <w:b/>
        </w:rPr>
        <w:t>be</w:t>
      </w:r>
      <w:r w:rsidR="00191C1A">
        <w:rPr>
          <w:b/>
        </w:rPr>
        <w:t>en</w:t>
      </w:r>
      <w:r w:rsidR="00EB3CCD">
        <w:rPr>
          <w:b/>
        </w:rPr>
        <w:t xml:space="preserve"> improved?</w:t>
      </w:r>
      <w:r>
        <w:rPr>
          <w:b/>
        </w:rPr>
        <w:t xml:space="preserve"> </w:t>
      </w:r>
      <w:r>
        <w:rPr>
          <w:i/>
        </w:rPr>
        <w:t xml:space="preserve">Please </w:t>
      </w:r>
      <w:r w:rsidR="00B362BC">
        <w:rPr>
          <w:i/>
        </w:rPr>
        <w:t xml:space="preserve">check </w:t>
      </w:r>
      <w:r>
        <w:rPr>
          <w:i/>
        </w:rPr>
        <w:t xml:space="preserve">all that apply. </w:t>
      </w:r>
    </w:p>
    <w:p w14:paraId="4FA60CC9" w14:textId="77777777" w:rsidR="00EB3CCD" w:rsidRDefault="00EB3CCD" w:rsidP="00EB3CCD">
      <w:pPr>
        <w:pStyle w:val="NoSpacing"/>
        <w:tabs>
          <w:tab w:val="left" w:pos="0"/>
        </w:tabs>
        <w:rPr>
          <w:b/>
          <w:color w:val="A6A6A6" w:themeColor="background1" w:themeShade="A6"/>
        </w:rPr>
      </w:pPr>
      <w:r>
        <w:rPr>
          <w:b/>
        </w:rPr>
        <w:tab/>
      </w:r>
      <w:r>
        <w:rPr>
          <w:b/>
        </w:rPr>
        <w:tab/>
      </w:r>
      <w:r>
        <w:rPr>
          <w:b/>
        </w:rPr>
        <w:tab/>
      </w:r>
      <w:r>
        <w:rPr>
          <w:b/>
        </w:rPr>
        <w:tab/>
      </w:r>
      <w:r>
        <w:rPr>
          <w:b/>
        </w:rPr>
        <w:tab/>
      </w:r>
      <w:r>
        <w:rPr>
          <w:b/>
        </w:rPr>
        <w:tab/>
      </w:r>
      <w:r>
        <w:rPr>
          <w:b/>
        </w:rPr>
        <w:tab/>
      </w:r>
      <w:r>
        <w:rPr>
          <w:b/>
        </w:rPr>
        <w:tab/>
        <w:t xml:space="preserve">     </w:t>
      </w:r>
      <w:r>
        <w:rPr>
          <w:b/>
        </w:rPr>
        <w:tab/>
      </w:r>
    </w:p>
    <w:p w14:paraId="30454F04" w14:textId="77777777" w:rsidR="00BA7CB0" w:rsidRPr="00B75AD6" w:rsidRDefault="00BA7CB0" w:rsidP="00BA7CB0">
      <w:pPr>
        <w:pStyle w:val="NoSpacing"/>
        <w:tabs>
          <w:tab w:val="left" w:pos="0"/>
        </w:tabs>
        <w:rPr>
          <w:b/>
        </w:rPr>
      </w:pPr>
      <w:r w:rsidRPr="00310BC7">
        <w:rPr>
          <w:b/>
          <w:noProof/>
        </w:rPr>
        <mc:AlternateContent>
          <mc:Choice Requires="wps">
            <w:drawing>
              <wp:inline distT="0" distB="0" distL="0" distR="0" wp14:anchorId="415253B6" wp14:editId="0E624C81">
                <wp:extent cx="100330" cy="100330"/>
                <wp:effectExtent l="19050" t="19050" r="13970" b="13970"/>
                <wp:docPr id="12354" name="Oval 12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10A9CE" id="Oval 1235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DU7GG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Receive the results sooner</w:t>
      </w:r>
      <w:r>
        <w:rPr>
          <w:b/>
        </w:rPr>
        <w:tab/>
        <w:t xml:space="preserve"> </w:t>
      </w:r>
      <w:r>
        <w:rPr>
          <w:b/>
        </w:rPr>
        <w:tab/>
      </w:r>
    </w:p>
    <w:p w14:paraId="6DF517AE" w14:textId="77777777" w:rsidR="00BA7CB0" w:rsidRDefault="00BA7CB0" w:rsidP="00BA7CB0">
      <w:pPr>
        <w:pStyle w:val="NoSpacing"/>
        <w:tabs>
          <w:tab w:val="left" w:pos="0"/>
        </w:tabs>
        <w:rPr>
          <w:b/>
        </w:rPr>
      </w:pPr>
      <w:r w:rsidRPr="00310BC7">
        <w:rPr>
          <w:b/>
          <w:noProof/>
        </w:rPr>
        <mc:AlternateContent>
          <mc:Choice Requires="wps">
            <w:drawing>
              <wp:inline distT="0" distB="0" distL="0" distR="0" wp14:anchorId="6C1DAD1A" wp14:editId="4986C025">
                <wp:extent cx="100330" cy="100330"/>
                <wp:effectExtent l="19050" t="19050" r="13970" b="13970"/>
                <wp:docPr id="12355" name="Oval 12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68F2B83" id="Oval 1235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U+RwIAAKoEAAAOAAAAZHJzL2Uyb0RvYy54bWysVMFu2zAMvQ/YPwi6r7bTpl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BClU+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More compassion from provider sharing the results</w:t>
      </w:r>
    </w:p>
    <w:p w14:paraId="6E9A5622" w14:textId="77777777" w:rsidR="00BA7CB0" w:rsidRDefault="00BA7CB0" w:rsidP="00BA7CB0">
      <w:pPr>
        <w:pStyle w:val="NoSpacing"/>
        <w:tabs>
          <w:tab w:val="left" w:pos="0"/>
        </w:tabs>
        <w:rPr>
          <w:b/>
        </w:rPr>
      </w:pPr>
      <w:r w:rsidRPr="00310BC7">
        <w:rPr>
          <w:b/>
          <w:noProof/>
        </w:rPr>
        <mc:AlternateContent>
          <mc:Choice Requires="wps">
            <w:drawing>
              <wp:inline distT="0" distB="0" distL="0" distR="0" wp14:anchorId="51863577" wp14:editId="24BDF0E5">
                <wp:extent cx="100330" cy="100330"/>
                <wp:effectExtent l="19050" t="19050" r="13970" b="13970"/>
                <wp:docPr id="12358" name="Oval 12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983FBF2" id="Oval 1235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cbPRgIAAKoEAAAOAAAAZHJzL2Uyb0RvYy54bWysVMFu2zAMvQ/YPwi6r7bTpl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B/lxs9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 xml:space="preserve"> More resources provided with the results</w:t>
      </w:r>
    </w:p>
    <w:p w14:paraId="76CFD524" w14:textId="77777777" w:rsidR="00FA2582" w:rsidRDefault="00BA7CB0" w:rsidP="00BA7CB0">
      <w:pPr>
        <w:pStyle w:val="NoSpacing"/>
        <w:tabs>
          <w:tab w:val="left" w:pos="0"/>
        </w:tabs>
        <w:rPr>
          <w:b/>
        </w:rPr>
      </w:pPr>
      <w:r w:rsidRPr="00310BC7">
        <w:rPr>
          <w:b/>
          <w:noProof/>
        </w:rPr>
        <mc:AlternateContent>
          <mc:Choice Requires="wps">
            <w:drawing>
              <wp:inline distT="0" distB="0" distL="0" distR="0" wp14:anchorId="25CF52CA" wp14:editId="1DA7E1CE">
                <wp:extent cx="100330" cy="100330"/>
                <wp:effectExtent l="19050" t="19050" r="13970" b="13970"/>
                <wp:docPr id="12360" name="Oval 12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40E1F12" id="Oval 1236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KZ3fXt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 xml:space="preserve"> Better explanation of the results</w:t>
      </w:r>
    </w:p>
    <w:p w14:paraId="31E75428" w14:textId="195E9A99" w:rsidR="00BA7CB0" w:rsidRPr="00B75AD6" w:rsidRDefault="00FA2582" w:rsidP="00BA7CB0">
      <w:pPr>
        <w:pStyle w:val="NoSpacing"/>
        <w:tabs>
          <w:tab w:val="left" w:pos="0"/>
        </w:tabs>
        <w:rPr>
          <w:b/>
        </w:rPr>
      </w:pPr>
      <w:r w:rsidRPr="00310BC7">
        <w:rPr>
          <w:b/>
          <w:noProof/>
        </w:rPr>
        <mc:AlternateContent>
          <mc:Choice Requires="wps">
            <w:drawing>
              <wp:inline distT="0" distB="0" distL="0" distR="0" wp14:anchorId="656F92C3" wp14:editId="045E235A">
                <wp:extent cx="100330" cy="100330"/>
                <wp:effectExtent l="19050" t="19050" r="13970" b="13970"/>
                <wp:docPr id="222" name="Oval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172608" id="Oval 22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AiJ9jNRAIAAKY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Pr>
          <w:b/>
        </w:rPr>
        <w:t xml:space="preserve"> B</w:t>
      </w:r>
      <w:r w:rsidRPr="00FA2582">
        <w:rPr>
          <w:b/>
        </w:rPr>
        <w:t>etter explanation of what results mean for family members</w:t>
      </w:r>
    </w:p>
    <w:p w14:paraId="12945B79" w14:textId="77777777" w:rsidR="00BA7CB0" w:rsidRDefault="00BA7CB0" w:rsidP="00BA7CB0">
      <w:pPr>
        <w:pStyle w:val="NoSpacing"/>
        <w:tabs>
          <w:tab w:val="left" w:pos="0"/>
        </w:tabs>
        <w:rPr>
          <w:b/>
        </w:rPr>
      </w:pPr>
      <w:r w:rsidRPr="00310BC7">
        <w:rPr>
          <w:b/>
          <w:noProof/>
        </w:rPr>
        <mc:AlternateContent>
          <mc:Choice Requires="wps">
            <w:drawing>
              <wp:inline distT="0" distB="0" distL="0" distR="0" wp14:anchorId="4C8E6E2F" wp14:editId="0F25CC75">
                <wp:extent cx="100330" cy="100330"/>
                <wp:effectExtent l="19050" t="19050" r="13970" b="13970"/>
                <wp:docPr id="12356" name="Oval 12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2BE0EA" id="Oval 1235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G5wgs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Other, please specify____________ </w:t>
      </w:r>
    </w:p>
    <w:p w14:paraId="6085FBBC" w14:textId="77777777" w:rsidR="00BA7CB0" w:rsidRDefault="00BA7CB0" w:rsidP="00BA7CB0">
      <w:pPr>
        <w:pStyle w:val="NoSpacing"/>
        <w:tabs>
          <w:tab w:val="left" w:pos="0"/>
        </w:tabs>
        <w:rPr>
          <w:b/>
        </w:rPr>
      </w:pPr>
      <w:r w:rsidRPr="00310BC7">
        <w:rPr>
          <w:b/>
          <w:noProof/>
        </w:rPr>
        <mc:AlternateContent>
          <mc:Choice Requires="wps">
            <w:drawing>
              <wp:inline distT="0" distB="0" distL="0" distR="0" wp14:anchorId="38214DA4" wp14:editId="70AC5BB3">
                <wp:extent cx="100330" cy="100330"/>
                <wp:effectExtent l="19050" t="19050" r="13970" b="13970"/>
                <wp:docPr id="12359" name="Oval 12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A6A3A1" id="Oval 1235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dvCJ3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I do not believe the process could be improved</w:t>
      </w:r>
    </w:p>
    <w:p w14:paraId="0F173FC7" w14:textId="77777777" w:rsidR="00EB3CCD" w:rsidRDefault="00BA7CB0" w:rsidP="00BA7CB0">
      <w:pPr>
        <w:pStyle w:val="NoSpacing"/>
        <w:tabs>
          <w:tab w:val="left" w:pos="0"/>
        </w:tabs>
        <w:rPr>
          <w:b/>
        </w:rPr>
      </w:pPr>
      <w:r w:rsidRPr="00310BC7">
        <w:rPr>
          <w:b/>
          <w:noProof/>
        </w:rPr>
        <mc:AlternateContent>
          <mc:Choice Requires="wps">
            <w:drawing>
              <wp:inline distT="0" distB="0" distL="0" distR="0" wp14:anchorId="1F46DB0A" wp14:editId="7C4DCF98">
                <wp:extent cx="100330" cy="100330"/>
                <wp:effectExtent l="19050" t="19050" r="13970" b="13970"/>
                <wp:docPr id="12357" name="Oval 12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E5CCAB" id="Oval 1235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yURgIAAKoEAAAOAAAAZHJzL2Uyb0RvYy54bWysVMFu2zAMvQ/YPwi6r7bTpl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IS+7JR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color w:val="A6A6A6" w:themeColor="background1" w:themeShade="A6"/>
        </w:rPr>
        <w:t xml:space="preserve"> </w:t>
      </w:r>
      <w:r w:rsidRPr="00BA7CB0">
        <w:rPr>
          <w:b/>
          <w:color w:val="A6A6A6" w:themeColor="background1" w:themeShade="A6"/>
        </w:rPr>
        <w:t>Prefer not to answer</w:t>
      </w:r>
    </w:p>
    <w:p w14:paraId="3D4124C4" w14:textId="77777777" w:rsidR="00E23B41" w:rsidRDefault="00E23B41" w:rsidP="00DF33BD">
      <w:pPr>
        <w:pStyle w:val="NoSpacing"/>
        <w:tabs>
          <w:tab w:val="left" w:pos="0"/>
        </w:tabs>
        <w:rPr>
          <w:b/>
          <w:noProof/>
          <w:color w:val="A6A6A6" w:themeColor="background1" w:themeShade="A6"/>
        </w:rPr>
      </w:pPr>
    </w:p>
    <w:p w14:paraId="5073D8D4" w14:textId="77777777" w:rsidR="00633B33" w:rsidRPr="00453CF5" w:rsidRDefault="00BA7CB0" w:rsidP="00633B33">
      <w:pPr>
        <w:pStyle w:val="NoSpacing"/>
        <w:numPr>
          <w:ilvl w:val="0"/>
          <w:numId w:val="1"/>
        </w:numPr>
        <w:tabs>
          <w:tab w:val="left" w:pos="0"/>
        </w:tabs>
        <w:ind w:left="0" w:hanging="540"/>
      </w:pPr>
      <w:r>
        <w:rPr>
          <w:b/>
        </w:rPr>
        <w:t xml:space="preserve">MATERIAL. </w:t>
      </w:r>
      <w:r w:rsidR="00633B33">
        <w:rPr>
          <w:b/>
        </w:rPr>
        <w:t>What materials</w:t>
      </w:r>
      <w:r w:rsidR="00A455A6">
        <w:rPr>
          <w:b/>
        </w:rPr>
        <w:t>, if any,</w:t>
      </w:r>
      <w:r w:rsidR="00633B33">
        <w:rPr>
          <w:b/>
        </w:rPr>
        <w:t xml:space="preserve"> were you given </w:t>
      </w:r>
      <w:r w:rsidR="00F300C8">
        <w:rPr>
          <w:b/>
        </w:rPr>
        <w:t xml:space="preserve">to you </w:t>
      </w:r>
      <w:r w:rsidR="00633B33">
        <w:rPr>
          <w:b/>
        </w:rPr>
        <w:t>along with your genetic test results?</w:t>
      </w:r>
      <w:r w:rsidR="00453CF5">
        <w:rPr>
          <w:b/>
        </w:rPr>
        <w:t xml:space="preserve"> </w:t>
      </w:r>
      <w:r w:rsidR="00453CF5" w:rsidRPr="00453CF5">
        <w:rPr>
          <w:i/>
        </w:rPr>
        <w:t xml:space="preserve">Please </w:t>
      </w:r>
      <w:r w:rsidR="00B362BC">
        <w:rPr>
          <w:i/>
        </w:rPr>
        <w:t xml:space="preserve">check </w:t>
      </w:r>
      <w:r w:rsidR="00453CF5" w:rsidRPr="00453CF5">
        <w:rPr>
          <w:i/>
        </w:rPr>
        <w:t>all that apply.</w:t>
      </w:r>
    </w:p>
    <w:p w14:paraId="07521A15" w14:textId="77777777" w:rsidR="00633B33" w:rsidRDefault="00633B33" w:rsidP="00633B33">
      <w:pPr>
        <w:pStyle w:val="NoSpacing"/>
        <w:tabs>
          <w:tab w:val="left" w:pos="0"/>
        </w:tabs>
        <w:rPr>
          <w:b/>
          <w:color w:val="A6A6A6" w:themeColor="background1" w:themeShade="A6"/>
        </w:rPr>
      </w:pPr>
      <w:r>
        <w:rPr>
          <w:b/>
        </w:rPr>
        <w:tab/>
      </w:r>
      <w:r>
        <w:rPr>
          <w:b/>
        </w:rPr>
        <w:tab/>
      </w:r>
      <w:r>
        <w:rPr>
          <w:b/>
        </w:rPr>
        <w:tab/>
      </w:r>
      <w:r>
        <w:rPr>
          <w:b/>
        </w:rPr>
        <w:tab/>
      </w:r>
      <w:r>
        <w:rPr>
          <w:b/>
        </w:rPr>
        <w:tab/>
      </w:r>
      <w:r>
        <w:rPr>
          <w:b/>
        </w:rPr>
        <w:tab/>
      </w:r>
      <w:r>
        <w:rPr>
          <w:b/>
        </w:rPr>
        <w:tab/>
      </w:r>
      <w:r>
        <w:rPr>
          <w:b/>
        </w:rPr>
        <w:tab/>
        <w:t xml:space="preserve">     </w:t>
      </w:r>
      <w:r>
        <w:rPr>
          <w:b/>
        </w:rPr>
        <w:tab/>
      </w:r>
    </w:p>
    <w:p w14:paraId="73BF3BAB" w14:textId="77777777" w:rsidR="00633B33" w:rsidRPr="00B75AD6" w:rsidRDefault="00633B33" w:rsidP="00633B33">
      <w:pPr>
        <w:pStyle w:val="NoSpacing"/>
        <w:tabs>
          <w:tab w:val="left" w:pos="0"/>
        </w:tabs>
        <w:rPr>
          <w:b/>
        </w:rPr>
      </w:pPr>
      <w:r w:rsidRPr="00310BC7">
        <w:rPr>
          <w:b/>
          <w:noProof/>
        </w:rPr>
        <mc:AlternateContent>
          <mc:Choice Requires="wps">
            <w:drawing>
              <wp:inline distT="0" distB="0" distL="0" distR="0" wp14:anchorId="5021E690" wp14:editId="3F971554">
                <wp:extent cx="100330" cy="100330"/>
                <wp:effectExtent l="19050" t="19050" r="13970" b="13970"/>
                <wp:docPr id="303"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B0554D1" id="Oval 30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lVJKE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Pr>
          <w:b/>
        </w:rPr>
        <w:t xml:space="preserve"> Genetic report</w:t>
      </w:r>
      <w:r>
        <w:rPr>
          <w:b/>
        </w:rPr>
        <w:tab/>
      </w:r>
      <w:r>
        <w:rPr>
          <w:b/>
        </w:rPr>
        <w:tab/>
        <w:t xml:space="preserve"> </w:t>
      </w:r>
      <w:r>
        <w:rPr>
          <w:b/>
        </w:rPr>
        <w:tab/>
      </w:r>
    </w:p>
    <w:p w14:paraId="1B69CE0A" w14:textId="77777777" w:rsidR="00EB3CC7" w:rsidRDefault="00633B33" w:rsidP="00633B33">
      <w:pPr>
        <w:pStyle w:val="NoSpacing"/>
        <w:tabs>
          <w:tab w:val="left" w:pos="0"/>
        </w:tabs>
        <w:rPr>
          <w:b/>
        </w:rPr>
      </w:pPr>
      <w:r w:rsidRPr="00310BC7">
        <w:rPr>
          <w:b/>
          <w:noProof/>
        </w:rPr>
        <mc:AlternateContent>
          <mc:Choice Requires="wps">
            <w:drawing>
              <wp:inline distT="0" distB="0" distL="0" distR="0" wp14:anchorId="221A0A63" wp14:editId="5C0D4DC2">
                <wp:extent cx="100330" cy="100330"/>
                <wp:effectExtent l="19050" t="19050" r="13970" b="13970"/>
                <wp:docPr id="304" name="Oval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F1A5EB" id="Oval 30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gRvm9U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Pr>
          <w:b/>
        </w:rPr>
        <w:t xml:space="preserve"> Personalized medical report</w:t>
      </w:r>
      <w:r>
        <w:rPr>
          <w:b/>
        </w:rPr>
        <w:tab/>
      </w:r>
    </w:p>
    <w:p w14:paraId="1CA376C3" w14:textId="03303CDF" w:rsidR="00EB3CC7" w:rsidRDefault="00EB3CC7" w:rsidP="00633B33">
      <w:pPr>
        <w:pStyle w:val="NoSpacing"/>
        <w:tabs>
          <w:tab w:val="left" w:pos="0"/>
        </w:tabs>
        <w:rPr>
          <w:b/>
        </w:rPr>
      </w:pPr>
      <w:r w:rsidRPr="00310BC7">
        <w:rPr>
          <w:b/>
          <w:noProof/>
        </w:rPr>
        <mc:AlternateContent>
          <mc:Choice Requires="wps">
            <w:drawing>
              <wp:inline distT="0" distB="0" distL="0" distR="0" wp14:anchorId="33A39818" wp14:editId="260EB0DB">
                <wp:extent cx="100330" cy="100330"/>
                <wp:effectExtent l="19050" t="19050" r="13970" b="13970"/>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DCCDC9" id="Oval 3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B8umvVRAIAAKQ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Pr>
          <w:b/>
        </w:rPr>
        <w:t xml:space="preserve"> </w:t>
      </w:r>
      <w:r w:rsidR="00F353FD">
        <w:rPr>
          <w:b/>
        </w:rPr>
        <w:t>Brochure/pamphlet</w:t>
      </w:r>
    </w:p>
    <w:p w14:paraId="0A60F720" w14:textId="0807CBEA" w:rsidR="00633B33" w:rsidRPr="00B75AD6" w:rsidRDefault="00EB3CC7" w:rsidP="00633B33">
      <w:pPr>
        <w:pStyle w:val="NoSpacing"/>
        <w:tabs>
          <w:tab w:val="left" w:pos="0"/>
        </w:tabs>
        <w:rPr>
          <w:b/>
        </w:rPr>
      </w:pPr>
      <w:r w:rsidRPr="00310BC7">
        <w:rPr>
          <w:b/>
          <w:noProof/>
        </w:rPr>
        <mc:AlternateContent>
          <mc:Choice Requires="wps">
            <w:drawing>
              <wp:inline distT="0" distB="0" distL="0" distR="0" wp14:anchorId="4713C170" wp14:editId="5BF0D388">
                <wp:extent cx="100330" cy="100330"/>
                <wp:effectExtent l="19050" t="19050" r="13970" b="13970"/>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B35AFF" id="Oval 6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DH+gwiRAIAAKQ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sidR="00F353FD" w:rsidRPr="00F353FD">
        <w:rPr>
          <w:b/>
        </w:rPr>
        <w:t xml:space="preserve"> </w:t>
      </w:r>
      <w:r w:rsidR="00F353FD">
        <w:rPr>
          <w:b/>
        </w:rPr>
        <w:t>Fact sheet/F</w:t>
      </w:r>
      <w:r w:rsidR="00025DE6">
        <w:rPr>
          <w:b/>
        </w:rPr>
        <w:t>requently asked questions (F</w:t>
      </w:r>
      <w:r w:rsidR="00F353FD">
        <w:rPr>
          <w:b/>
        </w:rPr>
        <w:t>AQs</w:t>
      </w:r>
      <w:r w:rsidR="00025DE6">
        <w:rPr>
          <w:b/>
        </w:rPr>
        <w:t>)</w:t>
      </w:r>
      <w:r w:rsidR="00F353FD">
        <w:rPr>
          <w:b/>
        </w:rPr>
        <w:t xml:space="preserve"> </w:t>
      </w:r>
      <w:r w:rsidR="00633B33">
        <w:rPr>
          <w:b/>
        </w:rPr>
        <w:tab/>
        <w:t xml:space="preserve"> </w:t>
      </w:r>
      <w:r w:rsidR="00633B33">
        <w:rPr>
          <w:b/>
        </w:rPr>
        <w:tab/>
      </w:r>
    </w:p>
    <w:p w14:paraId="44F53E99" w14:textId="77777777" w:rsidR="00633B33" w:rsidRDefault="00633B33" w:rsidP="00633B33">
      <w:pPr>
        <w:pStyle w:val="NoSpacing"/>
        <w:tabs>
          <w:tab w:val="left" w:pos="0"/>
        </w:tabs>
        <w:rPr>
          <w:b/>
        </w:rPr>
      </w:pPr>
      <w:r w:rsidRPr="00310BC7">
        <w:rPr>
          <w:b/>
          <w:noProof/>
        </w:rPr>
        <mc:AlternateContent>
          <mc:Choice Requires="wps">
            <w:drawing>
              <wp:inline distT="0" distB="0" distL="0" distR="0" wp14:anchorId="056CE47F" wp14:editId="3D868785">
                <wp:extent cx="100330" cy="100330"/>
                <wp:effectExtent l="19050" t="19050" r="13970" b="13970"/>
                <wp:docPr id="305" name="Oval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A3D1250" id="Oval 30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Cdo0E0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Pr>
          <w:b/>
        </w:rPr>
        <w:t xml:space="preserve"> Other, please specify____________ </w:t>
      </w:r>
    </w:p>
    <w:p w14:paraId="0F6F415C" w14:textId="77777777" w:rsidR="00633B33" w:rsidRDefault="00633B33" w:rsidP="00633B33">
      <w:pPr>
        <w:pStyle w:val="NoSpacing"/>
        <w:tabs>
          <w:tab w:val="left" w:pos="0"/>
        </w:tabs>
        <w:rPr>
          <w:b/>
        </w:rPr>
      </w:pPr>
      <w:r w:rsidRPr="00310BC7">
        <w:rPr>
          <w:b/>
          <w:noProof/>
        </w:rPr>
        <mc:AlternateContent>
          <mc:Choice Requires="wps">
            <w:drawing>
              <wp:inline distT="0" distB="0" distL="0" distR="0" wp14:anchorId="6D09D9AC" wp14:editId="2DF08BF4">
                <wp:extent cx="100330" cy="100330"/>
                <wp:effectExtent l="19050" t="19050" r="13970" b="13970"/>
                <wp:docPr id="308" name="Oval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D0E12C" id="Oval 30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BnBB2DRAIAAKY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Pr>
          <w:b/>
          <w:color w:val="A6A6A6" w:themeColor="background1" w:themeShade="A6"/>
        </w:rPr>
        <w:t xml:space="preserve"> </w:t>
      </w:r>
      <w:r>
        <w:rPr>
          <w:b/>
        </w:rPr>
        <w:t>No materials were provided</w:t>
      </w:r>
      <w:r w:rsidRPr="00633B33">
        <w:rPr>
          <w:b/>
        </w:rPr>
        <w:t xml:space="preserve"> </w:t>
      </w:r>
      <w:r>
        <w:rPr>
          <w:b/>
        </w:rPr>
        <w:tab/>
      </w:r>
    </w:p>
    <w:p w14:paraId="3A2B2EBA" w14:textId="77777777" w:rsidR="00633B33" w:rsidRDefault="00633B33" w:rsidP="00633B33">
      <w:pPr>
        <w:pStyle w:val="NoSpacing"/>
        <w:tabs>
          <w:tab w:val="left" w:pos="0"/>
        </w:tabs>
        <w:rPr>
          <w:b/>
        </w:rPr>
      </w:pPr>
      <w:r w:rsidRPr="00310BC7">
        <w:rPr>
          <w:b/>
          <w:noProof/>
        </w:rPr>
        <mc:AlternateContent>
          <mc:Choice Requires="wps">
            <w:drawing>
              <wp:inline distT="0" distB="0" distL="0" distR="0" wp14:anchorId="0035DBD9" wp14:editId="2D3FBCE5">
                <wp:extent cx="100330" cy="100330"/>
                <wp:effectExtent l="19050" t="19050" r="13970" b="13970"/>
                <wp:docPr id="306" name="Oval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33B5E2" id="Oval 30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0J4y40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Pr>
          <w:b/>
        </w:rPr>
        <w:t xml:space="preserve"> </w:t>
      </w:r>
      <w:r w:rsidRPr="006B3FA5">
        <w:rPr>
          <w:b/>
          <w:color w:val="A6A6A6" w:themeColor="background1" w:themeShade="A6"/>
        </w:rPr>
        <w:t xml:space="preserve">Don’t </w:t>
      </w:r>
      <w:r w:rsidR="0092239C">
        <w:rPr>
          <w:b/>
          <w:color w:val="A6A6A6" w:themeColor="background1" w:themeShade="A6"/>
        </w:rPr>
        <w:t>k</w:t>
      </w:r>
      <w:r w:rsidR="0092239C" w:rsidRPr="006B3FA5">
        <w:rPr>
          <w:b/>
          <w:color w:val="A6A6A6" w:themeColor="background1" w:themeShade="A6"/>
        </w:rPr>
        <w:t>now</w:t>
      </w:r>
    </w:p>
    <w:p w14:paraId="25AC7A47" w14:textId="77777777" w:rsidR="00633B33" w:rsidRDefault="00633B33" w:rsidP="00633B33">
      <w:pPr>
        <w:pStyle w:val="NoSpacing"/>
        <w:tabs>
          <w:tab w:val="left" w:pos="0"/>
        </w:tabs>
        <w:rPr>
          <w:b/>
        </w:rPr>
      </w:pPr>
      <w:r w:rsidRPr="00310BC7">
        <w:rPr>
          <w:b/>
          <w:noProof/>
        </w:rPr>
        <mc:AlternateContent>
          <mc:Choice Requires="wps">
            <w:drawing>
              <wp:inline distT="0" distB="0" distL="0" distR="0" wp14:anchorId="013E655A" wp14:editId="51C2EC7C">
                <wp:extent cx="100330" cy="100330"/>
                <wp:effectExtent l="19050" t="19050" r="13970" b="13970"/>
                <wp:docPr id="307"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F035686" id="Oval 30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BYX+AFRAIAAKY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Pr>
          <w:b/>
          <w:color w:val="A6A6A6" w:themeColor="background1" w:themeShade="A6"/>
        </w:rPr>
        <w:t xml:space="preserve"> Prefer not to answer</w:t>
      </w:r>
      <w:r>
        <w:rPr>
          <w:b/>
        </w:rPr>
        <w:t xml:space="preserve"> </w:t>
      </w:r>
    </w:p>
    <w:p w14:paraId="64DBAE10" w14:textId="77777777" w:rsidR="002A2729" w:rsidRDefault="002A2729" w:rsidP="00633B33">
      <w:pPr>
        <w:pStyle w:val="NoSpacing"/>
        <w:tabs>
          <w:tab w:val="left" w:pos="0"/>
        </w:tabs>
        <w:rPr>
          <w:b/>
        </w:rPr>
      </w:pPr>
    </w:p>
    <w:p w14:paraId="5AB18576" w14:textId="6EA0F5B6" w:rsidR="00453CF5" w:rsidRPr="00453CF5" w:rsidRDefault="00453CF5" w:rsidP="00453CF5">
      <w:pPr>
        <w:pStyle w:val="NoSpacing"/>
        <w:tabs>
          <w:tab w:val="left" w:pos="0"/>
        </w:tabs>
        <w:jc w:val="center"/>
        <w:rPr>
          <w:i/>
        </w:rPr>
      </w:pPr>
      <w:r>
        <w:rPr>
          <w:b/>
        </w:rPr>
        <w:t>&lt;</w:t>
      </w:r>
      <w:r w:rsidR="007B4F7D">
        <w:rPr>
          <w:i/>
        </w:rPr>
        <w:t xml:space="preserve">PROGRAMMER NOTE: </w:t>
      </w:r>
      <w:r>
        <w:rPr>
          <w:i/>
        </w:rPr>
        <w:t xml:space="preserve">IF NO MATERIALS PROVIDED, SKIP TO </w:t>
      </w:r>
      <w:r w:rsidR="00966FC5" w:rsidRPr="0025043C">
        <w:rPr>
          <w:b/>
        </w:rPr>
        <w:t>PROVIDERRESOURCESFORFAMRISK</w:t>
      </w:r>
      <w:r>
        <w:rPr>
          <w:i/>
        </w:rPr>
        <w:t>.&gt;</w:t>
      </w:r>
    </w:p>
    <w:p w14:paraId="047E7AA1" w14:textId="77777777" w:rsidR="00025DE6" w:rsidRDefault="00025DE6">
      <w:pPr>
        <w:spacing w:after="160" w:line="259" w:lineRule="auto"/>
        <w:rPr>
          <w:rFonts w:ascii="Times New Roman" w:eastAsia="Arial Unicode MS" w:hAnsi="Times New Roman"/>
          <w:b/>
          <w:sz w:val="24"/>
          <w:szCs w:val="24"/>
        </w:rPr>
      </w:pPr>
      <w:r>
        <w:rPr>
          <w:b/>
        </w:rPr>
        <w:br w:type="page"/>
      </w:r>
    </w:p>
    <w:p w14:paraId="441A1AA5" w14:textId="71527C7B" w:rsidR="002A2729" w:rsidRDefault="00CC2483" w:rsidP="002A2729">
      <w:pPr>
        <w:pStyle w:val="NoSpacing"/>
        <w:numPr>
          <w:ilvl w:val="0"/>
          <w:numId w:val="1"/>
        </w:numPr>
        <w:tabs>
          <w:tab w:val="left" w:pos="0"/>
        </w:tabs>
        <w:ind w:left="0" w:hanging="540"/>
        <w:rPr>
          <w:b/>
        </w:rPr>
      </w:pPr>
      <w:r>
        <w:rPr>
          <w:b/>
        </w:rPr>
        <w:t xml:space="preserve">PROVMAT. </w:t>
      </w:r>
      <w:r w:rsidR="002A2729" w:rsidRPr="00927BB0">
        <w:rPr>
          <w:b/>
        </w:rPr>
        <w:t xml:space="preserve">Who provided you with </w:t>
      </w:r>
      <w:r w:rsidR="002A2729">
        <w:rPr>
          <w:b/>
        </w:rPr>
        <w:t xml:space="preserve">these materials? </w:t>
      </w:r>
      <w:r w:rsidR="002A2729" w:rsidRPr="00EB3CCD">
        <w:rPr>
          <w:i/>
        </w:rPr>
        <w:t xml:space="preserve">Please </w:t>
      </w:r>
      <w:r w:rsidR="00B362BC">
        <w:rPr>
          <w:i/>
        </w:rPr>
        <w:t>check</w:t>
      </w:r>
      <w:r w:rsidR="002A2729" w:rsidRPr="00EB3CCD">
        <w:rPr>
          <w:i/>
        </w:rPr>
        <w:t xml:space="preserve"> all that apply.</w:t>
      </w:r>
    </w:p>
    <w:p w14:paraId="387D0FF9" w14:textId="77777777" w:rsidR="002A2729" w:rsidRDefault="002A2729" w:rsidP="002A2729">
      <w:pPr>
        <w:pStyle w:val="NoSpacing"/>
        <w:tabs>
          <w:tab w:val="left" w:pos="0"/>
        </w:tabs>
        <w:rPr>
          <w:b/>
        </w:rPr>
      </w:pPr>
    </w:p>
    <w:p w14:paraId="30DA89BE" w14:textId="77777777" w:rsidR="002A2729" w:rsidRDefault="002A2729" w:rsidP="002A2729">
      <w:pPr>
        <w:pStyle w:val="NoSpacing"/>
        <w:tabs>
          <w:tab w:val="left" w:pos="0"/>
        </w:tabs>
        <w:rPr>
          <w:b/>
        </w:rPr>
      </w:pPr>
      <w:r w:rsidRPr="00310BC7">
        <w:rPr>
          <w:b/>
          <w:noProof/>
        </w:rPr>
        <mc:AlternateContent>
          <mc:Choice Requires="wps">
            <w:drawing>
              <wp:inline distT="0" distB="0" distL="0" distR="0" wp14:anchorId="3DF73321" wp14:editId="4F715560">
                <wp:extent cx="100330" cy="100330"/>
                <wp:effectExtent l="19050" t="19050" r="13970" b="13970"/>
                <wp:docPr id="309" name="Oval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BDB9892" id="Oval 30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78XPZU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Pr>
          <w:b/>
        </w:rPr>
        <w:t xml:space="preserve"> </w:t>
      </w:r>
      <w:r w:rsidRPr="00927BB0">
        <w:rPr>
          <w:b/>
        </w:rPr>
        <w:t>Genetic counselor</w:t>
      </w:r>
    </w:p>
    <w:p w14:paraId="4AE30009" w14:textId="77777777" w:rsidR="00C77F25" w:rsidRDefault="00C77F25" w:rsidP="002A2729">
      <w:pPr>
        <w:pStyle w:val="NoSpacing"/>
        <w:tabs>
          <w:tab w:val="left" w:pos="0"/>
        </w:tabs>
        <w:rPr>
          <w:b/>
        </w:rPr>
      </w:pPr>
      <w:r w:rsidRPr="00310BC7">
        <w:rPr>
          <w:b/>
          <w:noProof/>
        </w:rPr>
        <mc:AlternateContent>
          <mc:Choice Requires="wps">
            <w:drawing>
              <wp:inline distT="0" distB="0" distL="0" distR="0" wp14:anchorId="49E51C4A" wp14:editId="757B299B">
                <wp:extent cx="100330" cy="100330"/>
                <wp:effectExtent l="19050" t="19050" r="13970" b="13970"/>
                <wp:docPr id="12361" name="Oval 12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8EFE2E" id="Oval 1236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kLpnD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Gastroenterologist</w:t>
      </w:r>
    </w:p>
    <w:p w14:paraId="01853416" w14:textId="77777777" w:rsidR="00C77F25" w:rsidRDefault="00C77F25" w:rsidP="002A2729">
      <w:pPr>
        <w:pStyle w:val="NoSpacing"/>
        <w:tabs>
          <w:tab w:val="left" w:pos="0"/>
        </w:tabs>
        <w:rPr>
          <w:b/>
        </w:rPr>
      </w:pPr>
      <w:r w:rsidRPr="00310BC7">
        <w:rPr>
          <w:b/>
          <w:noProof/>
        </w:rPr>
        <mc:AlternateContent>
          <mc:Choice Requires="wps">
            <w:drawing>
              <wp:inline distT="0" distB="0" distL="0" distR="0" wp14:anchorId="10F820A3" wp14:editId="1A08D479">
                <wp:extent cx="100330" cy="100330"/>
                <wp:effectExtent l="19050" t="19050" r="13970" b="13970"/>
                <wp:docPr id="12362" name="Oval 1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DB5738E" id="Oval 1236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jw8TR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Surgeon</w:t>
      </w:r>
    </w:p>
    <w:p w14:paraId="6E2BE929" w14:textId="77777777" w:rsidR="00C77F25" w:rsidRPr="00927BB0" w:rsidRDefault="00C77F25" w:rsidP="002A2729">
      <w:pPr>
        <w:pStyle w:val="NoSpacing"/>
        <w:tabs>
          <w:tab w:val="left" w:pos="0"/>
        </w:tabs>
        <w:rPr>
          <w:b/>
        </w:rPr>
      </w:pPr>
      <w:r w:rsidRPr="00310BC7">
        <w:rPr>
          <w:b/>
          <w:noProof/>
        </w:rPr>
        <mc:AlternateContent>
          <mc:Choice Requires="wps">
            <w:drawing>
              <wp:inline distT="0" distB="0" distL="0" distR="0" wp14:anchorId="5FCBF5D4" wp14:editId="2EA2B7FC">
                <wp:extent cx="100330" cy="100330"/>
                <wp:effectExtent l="19050" t="19050" r="13970" b="13970"/>
                <wp:docPr id="12363" name="Oval 12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4D2009" id="Oval 1236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hmiBp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Primary care provider</w:t>
      </w:r>
    </w:p>
    <w:p w14:paraId="259CBA71" w14:textId="77777777" w:rsidR="002A2729" w:rsidRPr="00927BB0" w:rsidRDefault="002A2729" w:rsidP="002A2729">
      <w:pPr>
        <w:pStyle w:val="NoSpacing"/>
        <w:tabs>
          <w:tab w:val="left" w:pos="0"/>
        </w:tabs>
        <w:rPr>
          <w:b/>
        </w:rPr>
      </w:pPr>
      <w:r w:rsidRPr="00310BC7">
        <w:rPr>
          <w:b/>
          <w:noProof/>
        </w:rPr>
        <mc:AlternateContent>
          <mc:Choice Requires="wps">
            <w:drawing>
              <wp:inline distT="0" distB="0" distL="0" distR="0" wp14:anchorId="3378FC97" wp14:editId="437EEF9E">
                <wp:extent cx="100330" cy="100330"/>
                <wp:effectExtent l="19050" t="19050" r="13970" b="13970"/>
                <wp:docPr id="310" name="Oval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2891A0" id="Oval 31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DwyMo7RAIAAKY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Pr>
          <w:b/>
        </w:rPr>
        <w:t xml:space="preserve"> </w:t>
      </w:r>
      <w:r w:rsidRPr="00927BB0">
        <w:rPr>
          <w:b/>
        </w:rPr>
        <w:t>OB/GYN</w:t>
      </w:r>
    </w:p>
    <w:p w14:paraId="08A93953" w14:textId="77777777" w:rsidR="002A2729" w:rsidRPr="00927BB0" w:rsidRDefault="002A2729" w:rsidP="002A2729">
      <w:pPr>
        <w:pStyle w:val="NoSpacing"/>
        <w:tabs>
          <w:tab w:val="left" w:pos="0"/>
        </w:tabs>
        <w:rPr>
          <w:b/>
        </w:rPr>
      </w:pPr>
      <w:r w:rsidRPr="00310BC7">
        <w:rPr>
          <w:b/>
          <w:noProof/>
        </w:rPr>
        <mc:AlternateContent>
          <mc:Choice Requires="wps">
            <w:drawing>
              <wp:inline distT="0" distB="0" distL="0" distR="0" wp14:anchorId="77BB542A" wp14:editId="6898D24E">
                <wp:extent cx="100330" cy="100330"/>
                <wp:effectExtent l="19050" t="19050" r="13970" b="13970"/>
                <wp:docPr id="311" name="Oval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BBAF96" id="Oval 31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HgJGN1GAgAAp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 xml:space="preserve"> </w:t>
      </w:r>
      <w:r w:rsidRPr="00927BB0">
        <w:rPr>
          <w:b/>
        </w:rPr>
        <w:t>Oncologist</w:t>
      </w:r>
    </w:p>
    <w:p w14:paraId="5F08E870" w14:textId="77777777" w:rsidR="002A2729" w:rsidRPr="00927BB0" w:rsidRDefault="002A2729" w:rsidP="002A2729">
      <w:pPr>
        <w:pStyle w:val="NoSpacing"/>
        <w:tabs>
          <w:tab w:val="left" w:pos="0"/>
        </w:tabs>
        <w:rPr>
          <w:b/>
        </w:rPr>
      </w:pPr>
      <w:r w:rsidRPr="00310BC7">
        <w:rPr>
          <w:b/>
          <w:noProof/>
        </w:rPr>
        <mc:AlternateContent>
          <mc:Choice Requires="wps">
            <w:drawing>
              <wp:inline distT="0" distB="0" distL="0" distR="0" wp14:anchorId="49C8EEB3" wp14:editId="3C7A263D">
                <wp:extent cx="100330" cy="100330"/>
                <wp:effectExtent l="19050" t="19050" r="13970" b="13970"/>
                <wp:docPr id="312" name="Oval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7C91BAF" id="Oval 31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oU0eLU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Pr>
          <w:b/>
        </w:rPr>
        <w:t xml:space="preserve"> </w:t>
      </w:r>
      <w:r w:rsidRPr="00927BB0">
        <w:rPr>
          <w:b/>
        </w:rPr>
        <w:t>Nurse</w:t>
      </w:r>
    </w:p>
    <w:p w14:paraId="73C9EEDF" w14:textId="77777777" w:rsidR="002A2729" w:rsidRDefault="002A2729" w:rsidP="002A2729">
      <w:pPr>
        <w:pStyle w:val="NoSpacing"/>
        <w:tabs>
          <w:tab w:val="left" w:pos="0"/>
        </w:tabs>
        <w:rPr>
          <w:b/>
        </w:rPr>
      </w:pPr>
      <w:r w:rsidRPr="00310BC7">
        <w:rPr>
          <w:b/>
          <w:noProof/>
        </w:rPr>
        <mc:AlternateContent>
          <mc:Choice Requires="wps">
            <w:drawing>
              <wp:inline distT="0" distB="0" distL="0" distR="0" wp14:anchorId="3519CA80" wp14:editId="397A7042">
                <wp:extent cx="100330" cy="100330"/>
                <wp:effectExtent l="19050" t="19050" r="13970" b="13970"/>
                <wp:docPr id="314" name="Oval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C65D8BD" id="Oval 31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UsJjFk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Pr>
          <w:b/>
        </w:rPr>
        <w:t xml:space="preserve"> </w:t>
      </w:r>
      <w:r w:rsidRPr="00927BB0">
        <w:rPr>
          <w:b/>
        </w:rPr>
        <w:t>Laboratory who performed the test</w:t>
      </w:r>
    </w:p>
    <w:p w14:paraId="24DDC737" w14:textId="77777777" w:rsidR="00C77F25" w:rsidRPr="00927BB0" w:rsidRDefault="00C77F25" w:rsidP="002A2729">
      <w:pPr>
        <w:pStyle w:val="NoSpacing"/>
        <w:tabs>
          <w:tab w:val="left" w:pos="0"/>
        </w:tabs>
        <w:rPr>
          <w:b/>
        </w:rPr>
      </w:pPr>
      <w:r w:rsidRPr="00310BC7">
        <w:rPr>
          <w:b/>
          <w:noProof/>
        </w:rPr>
        <mc:AlternateContent>
          <mc:Choice Requires="wps">
            <w:drawing>
              <wp:inline distT="0" distB="0" distL="0" distR="0" wp14:anchorId="29317310" wp14:editId="6917F38B">
                <wp:extent cx="100330" cy="100330"/>
                <wp:effectExtent l="19050" t="19050" r="13970" b="13970"/>
                <wp:docPr id="12364" name="Oval 12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9A971D" id="Oval 1236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tGH/1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Other, please specify_____________</w:t>
      </w:r>
    </w:p>
    <w:p w14:paraId="6B305987" w14:textId="77777777" w:rsidR="002A2729" w:rsidRDefault="002A2729" w:rsidP="002A2729">
      <w:pPr>
        <w:pStyle w:val="NoSpacing"/>
        <w:keepNext/>
        <w:tabs>
          <w:tab w:val="left" w:pos="360"/>
        </w:tabs>
        <w:ind w:left="360" w:hanging="360"/>
        <w:rPr>
          <w:b/>
          <w:noProof/>
          <w:color w:val="A6A6A6" w:themeColor="background1" w:themeShade="A6"/>
        </w:rPr>
      </w:pPr>
      <w:r w:rsidRPr="00AE221C">
        <w:rPr>
          <w:b/>
          <w:noProof/>
          <w:color w:val="A6A6A6" w:themeColor="background1" w:themeShade="A6"/>
        </w:rPr>
        <mc:AlternateContent>
          <mc:Choice Requires="wps">
            <w:drawing>
              <wp:inline distT="0" distB="0" distL="0" distR="0" wp14:anchorId="56E70751" wp14:editId="781096DF">
                <wp:extent cx="100330" cy="100330"/>
                <wp:effectExtent l="19050" t="19050" r="13970" b="13970"/>
                <wp:docPr id="317" name="Oval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AF82619" id="Oval 31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CLhmXmRAIAAKY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AE221C">
        <w:rPr>
          <w:b/>
          <w:noProof/>
          <w:color w:val="A6A6A6" w:themeColor="background1" w:themeShade="A6"/>
        </w:rPr>
        <w:t>Prefer not to answer</w:t>
      </w:r>
    </w:p>
    <w:p w14:paraId="38E77400" w14:textId="77777777" w:rsidR="00773D75" w:rsidRDefault="00773D75" w:rsidP="002A2729">
      <w:pPr>
        <w:pStyle w:val="NoSpacing"/>
        <w:keepNext/>
        <w:tabs>
          <w:tab w:val="left" w:pos="360"/>
        </w:tabs>
        <w:ind w:left="360" w:hanging="360"/>
        <w:rPr>
          <w:b/>
          <w:noProof/>
          <w:color w:val="A6A6A6" w:themeColor="background1" w:themeShade="A6"/>
        </w:rPr>
      </w:pPr>
    </w:p>
    <w:p w14:paraId="2259E377" w14:textId="77777777" w:rsidR="00773D75" w:rsidRDefault="00773D75" w:rsidP="002A2729">
      <w:pPr>
        <w:pStyle w:val="NoSpacing"/>
        <w:keepNext/>
        <w:tabs>
          <w:tab w:val="left" w:pos="360"/>
        </w:tabs>
        <w:ind w:left="360" w:hanging="360"/>
        <w:rPr>
          <w:b/>
          <w:noProof/>
          <w:color w:val="A6A6A6" w:themeColor="background1" w:themeShade="A6"/>
        </w:rPr>
      </w:pPr>
    </w:p>
    <w:p w14:paraId="6D78204C" w14:textId="77777777" w:rsidR="006E7920" w:rsidRDefault="00CC2483" w:rsidP="006E7920">
      <w:pPr>
        <w:pStyle w:val="NoSpacing"/>
        <w:numPr>
          <w:ilvl w:val="0"/>
          <w:numId w:val="1"/>
        </w:numPr>
        <w:tabs>
          <w:tab w:val="left" w:pos="0"/>
        </w:tabs>
        <w:ind w:left="0" w:hanging="540"/>
        <w:rPr>
          <w:b/>
        </w:rPr>
      </w:pPr>
      <w:r>
        <w:rPr>
          <w:b/>
        </w:rPr>
        <w:t xml:space="preserve">SHAREMAT. </w:t>
      </w:r>
      <w:r w:rsidR="006E7920">
        <w:rPr>
          <w:b/>
        </w:rPr>
        <w:t xml:space="preserve">With whom did you share these materials? </w:t>
      </w:r>
      <w:r w:rsidR="00B362BC">
        <w:rPr>
          <w:i/>
        </w:rPr>
        <w:t>Please check all that apply</w:t>
      </w:r>
      <w:r w:rsidR="006E7920" w:rsidRPr="00EB3CCD">
        <w:rPr>
          <w:i/>
        </w:rPr>
        <w:t>.</w:t>
      </w:r>
    </w:p>
    <w:p w14:paraId="347BFC2C" w14:textId="77777777" w:rsidR="006E7920" w:rsidRDefault="006E7920" w:rsidP="006E7920">
      <w:pPr>
        <w:pStyle w:val="NoSpacing"/>
        <w:tabs>
          <w:tab w:val="left" w:pos="0"/>
        </w:tabs>
        <w:rPr>
          <w:b/>
        </w:rPr>
      </w:pPr>
    </w:p>
    <w:p w14:paraId="1385E181" w14:textId="77777777" w:rsidR="006E7920" w:rsidRPr="00927BB0" w:rsidRDefault="006E7920" w:rsidP="006E7920">
      <w:pPr>
        <w:pStyle w:val="NoSpacing"/>
        <w:tabs>
          <w:tab w:val="left" w:pos="0"/>
        </w:tabs>
        <w:rPr>
          <w:b/>
        </w:rPr>
      </w:pPr>
      <w:r w:rsidRPr="00310BC7">
        <w:rPr>
          <w:b/>
          <w:noProof/>
        </w:rPr>
        <mc:AlternateContent>
          <mc:Choice Requires="wps">
            <w:drawing>
              <wp:inline distT="0" distB="0" distL="0" distR="0" wp14:anchorId="2F78F128" wp14:editId="4DC86705">
                <wp:extent cx="100330" cy="100330"/>
                <wp:effectExtent l="19050" t="19050" r="13970" b="13970"/>
                <wp:docPr id="318"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A638CEE" id="Oval 31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C03ZhgRAIAAKY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Pr>
          <w:b/>
        </w:rPr>
        <w:t xml:space="preserve"> Family members who have been tested</w:t>
      </w:r>
    </w:p>
    <w:p w14:paraId="1228CA36" w14:textId="77777777" w:rsidR="006E7920" w:rsidRPr="00927BB0" w:rsidRDefault="006E7920" w:rsidP="006E7920">
      <w:pPr>
        <w:pStyle w:val="NoSpacing"/>
        <w:tabs>
          <w:tab w:val="left" w:pos="0"/>
        </w:tabs>
        <w:rPr>
          <w:b/>
        </w:rPr>
      </w:pPr>
      <w:r w:rsidRPr="00310BC7">
        <w:rPr>
          <w:b/>
          <w:noProof/>
        </w:rPr>
        <mc:AlternateContent>
          <mc:Choice Requires="wps">
            <w:drawing>
              <wp:inline distT="0" distB="0" distL="0" distR="0" wp14:anchorId="1C24FC57" wp14:editId="51F1610F">
                <wp:extent cx="100330" cy="100330"/>
                <wp:effectExtent l="19050" t="19050" r="13970" b="13970"/>
                <wp:docPr id="31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0AB13E" id="Oval 31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PBxKhk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Pr>
          <w:b/>
        </w:rPr>
        <w:t xml:space="preserve"> Family members who have not been tested</w:t>
      </w:r>
    </w:p>
    <w:p w14:paraId="41E243DF" w14:textId="77777777" w:rsidR="006E7920" w:rsidRPr="00927BB0" w:rsidRDefault="006E7920" w:rsidP="006E7920">
      <w:pPr>
        <w:pStyle w:val="NoSpacing"/>
        <w:tabs>
          <w:tab w:val="left" w:pos="0"/>
        </w:tabs>
        <w:rPr>
          <w:b/>
        </w:rPr>
      </w:pPr>
      <w:r w:rsidRPr="00310BC7">
        <w:rPr>
          <w:b/>
          <w:noProof/>
        </w:rPr>
        <mc:AlternateContent>
          <mc:Choice Requires="wps">
            <w:drawing>
              <wp:inline distT="0" distB="0" distL="0" distR="0" wp14:anchorId="342552EB" wp14:editId="16EACC61">
                <wp:extent cx="100330" cy="100330"/>
                <wp:effectExtent l="19050" t="19050" r="13970" b="13970"/>
                <wp:docPr id="12288" name="Oval 12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8198C2C" id="Oval 1228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DB2HJN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 xml:space="preserve"> Friends</w:t>
      </w:r>
    </w:p>
    <w:p w14:paraId="20529C14" w14:textId="77777777" w:rsidR="006E7920" w:rsidRDefault="006E7920" w:rsidP="006E7920">
      <w:pPr>
        <w:pStyle w:val="NoSpacing"/>
        <w:tabs>
          <w:tab w:val="left" w:pos="0"/>
        </w:tabs>
        <w:rPr>
          <w:b/>
        </w:rPr>
      </w:pPr>
      <w:r w:rsidRPr="00310BC7">
        <w:rPr>
          <w:b/>
          <w:noProof/>
        </w:rPr>
        <mc:AlternateContent>
          <mc:Choice Requires="wps">
            <w:drawing>
              <wp:inline distT="0" distB="0" distL="0" distR="0" wp14:anchorId="48AF51E5" wp14:editId="08E5A1ED">
                <wp:extent cx="100330" cy="100330"/>
                <wp:effectExtent l="19050" t="19050" r="13970" b="13970"/>
                <wp:docPr id="12289" name="Oval 12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2C526B" id="Oval 1228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yL/gr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Colleagues</w:t>
      </w:r>
    </w:p>
    <w:p w14:paraId="1C3A6B7B" w14:textId="77777777" w:rsidR="00650726" w:rsidRPr="00927BB0" w:rsidRDefault="00650726" w:rsidP="006E7920">
      <w:pPr>
        <w:pStyle w:val="NoSpacing"/>
        <w:tabs>
          <w:tab w:val="left" w:pos="0"/>
        </w:tabs>
        <w:rPr>
          <w:b/>
        </w:rPr>
      </w:pPr>
      <w:r w:rsidRPr="00310BC7">
        <w:rPr>
          <w:b/>
          <w:noProof/>
        </w:rPr>
        <mc:AlternateContent>
          <mc:Choice Requires="wps">
            <w:drawing>
              <wp:inline distT="0" distB="0" distL="0" distR="0" wp14:anchorId="6C81AB81" wp14:editId="459D6CB9">
                <wp:extent cx="100330" cy="100330"/>
                <wp:effectExtent l="19050" t="19050" r="13970" b="13970"/>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4C9C271" id="Oval 4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CYxrNCRAIAAKQ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Pr>
          <w:b/>
        </w:rPr>
        <w:t xml:space="preserve"> Medical provider</w:t>
      </w:r>
    </w:p>
    <w:p w14:paraId="083A1AB7" w14:textId="77777777" w:rsidR="006E7920" w:rsidRDefault="006E7920" w:rsidP="006E7920">
      <w:pPr>
        <w:pStyle w:val="NoSpacing"/>
        <w:tabs>
          <w:tab w:val="left" w:pos="0"/>
        </w:tabs>
        <w:rPr>
          <w:b/>
        </w:rPr>
      </w:pPr>
      <w:r w:rsidRPr="00310BC7">
        <w:rPr>
          <w:b/>
          <w:noProof/>
        </w:rPr>
        <mc:AlternateContent>
          <mc:Choice Requires="wps">
            <w:drawing>
              <wp:inline distT="0" distB="0" distL="0" distR="0" wp14:anchorId="4360CE99" wp14:editId="73E291CE">
                <wp:extent cx="100330" cy="100330"/>
                <wp:effectExtent l="19050" t="19050" r="13970" b="13970"/>
                <wp:docPr id="12290" name="Oval 12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4605B9" id="Oval 1229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AJrA8x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 xml:space="preserve"> Other, please specify___________</w:t>
      </w:r>
    </w:p>
    <w:p w14:paraId="381F8778" w14:textId="77777777" w:rsidR="00F2108D" w:rsidRPr="00927BB0" w:rsidRDefault="00F2108D" w:rsidP="006E7920">
      <w:pPr>
        <w:pStyle w:val="NoSpacing"/>
        <w:tabs>
          <w:tab w:val="left" w:pos="0"/>
        </w:tabs>
        <w:rPr>
          <w:b/>
        </w:rPr>
      </w:pPr>
      <w:r w:rsidRPr="00310BC7">
        <w:rPr>
          <w:b/>
          <w:noProof/>
        </w:rPr>
        <mc:AlternateContent>
          <mc:Choice Requires="wps">
            <w:drawing>
              <wp:inline distT="0" distB="0" distL="0" distR="0" wp14:anchorId="56007DF3" wp14:editId="6BECC5B1">
                <wp:extent cx="100330" cy="100330"/>
                <wp:effectExtent l="19050" t="19050" r="13970" b="13970"/>
                <wp:docPr id="12388" name="Oval 12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63C29D" id="Oval 1238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DCuRD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Not applicable, I did not share these materials</w:t>
      </w:r>
    </w:p>
    <w:p w14:paraId="2C9CC7C8" w14:textId="77777777" w:rsidR="00292C09" w:rsidRDefault="006E7920" w:rsidP="004C3796">
      <w:pPr>
        <w:pStyle w:val="NoSpacing"/>
        <w:keepNext/>
        <w:tabs>
          <w:tab w:val="left" w:pos="360"/>
        </w:tabs>
        <w:ind w:left="360" w:hanging="360"/>
        <w:rPr>
          <w:b/>
          <w:noProof/>
          <w:color w:val="A6A6A6" w:themeColor="background1" w:themeShade="A6"/>
        </w:rPr>
      </w:pPr>
      <w:r w:rsidRPr="00AE221C">
        <w:rPr>
          <w:b/>
          <w:noProof/>
          <w:color w:val="A6A6A6" w:themeColor="background1" w:themeShade="A6"/>
        </w:rPr>
        <mc:AlternateContent>
          <mc:Choice Requires="wps">
            <w:drawing>
              <wp:inline distT="0" distB="0" distL="0" distR="0" wp14:anchorId="7568FF26" wp14:editId="58114BB7">
                <wp:extent cx="100330" cy="100330"/>
                <wp:effectExtent l="19050" t="19050" r="13970" b="13970"/>
                <wp:docPr id="12292" name="Oval 12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E64D024" id="Oval 1229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MffumZ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AE221C">
        <w:rPr>
          <w:b/>
          <w:noProof/>
          <w:color w:val="A6A6A6" w:themeColor="background1" w:themeShade="A6"/>
        </w:rPr>
        <w:t>Prefer not to answer</w:t>
      </w:r>
    </w:p>
    <w:p w14:paraId="6087C7AB" w14:textId="77777777" w:rsidR="00E23B41" w:rsidRDefault="00E23B41" w:rsidP="008973A9"/>
    <w:p w14:paraId="6711A20B" w14:textId="77777777" w:rsidR="00E23B41" w:rsidRDefault="00E23B41" w:rsidP="008973A9"/>
    <w:p w14:paraId="40D51874" w14:textId="77777777" w:rsidR="00E23B41" w:rsidRDefault="00E23B41" w:rsidP="008973A9"/>
    <w:p w14:paraId="63159EB5" w14:textId="77777777" w:rsidR="00025DE6" w:rsidRDefault="00025DE6">
      <w:pPr>
        <w:spacing w:after="160" w:line="259" w:lineRule="auto"/>
      </w:pPr>
      <w:r>
        <w:br w:type="page"/>
      </w:r>
    </w:p>
    <w:p w14:paraId="15A91E8C" w14:textId="1AC718F8" w:rsidR="008973A9" w:rsidRDefault="008973A9" w:rsidP="008973A9">
      <w:r w:rsidRPr="008F731C">
        <w:rPr>
          <w:b/>
          <w:noProof/>
        </w:rPr>
        <mc:AlternateContent>
          <mc:Choice Requires="wps">
            <w:drawing>
              <wp:anchor distT="0" distB="0" distL="114300" distR="114300" simplePos="0" relativeHeight="251909120" behindDoc="1" locked="0" layoutInCell="1" allowOverlap="1" wp14:anchorId="2A928F83" wp14:editId="53985ADF">
                <wp:simplePos x="0" y="0"/>
                <wp:positionH relativeFrom="margin">
                  <wp:posOffset>-323850</wp:posOffset>
                </wp:positionH>
                <wp:positionV relativeFrom="paragraph">
                  <wp:posOffset>314325</wp:posOffset>
                </wp:positionV>
                <wp:extent cx="6985000" cy="504825"/>
                <wp:effectExtent l="0" t="0" r="25400" b="28575"/>
                <wp:wrapNone/>
                <wp:docPr id="36" name="Rounded Rectangle 36"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0" cy="50482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60BF6ED" id="Rounded Rectangle 36" o:spid="_x0000_s1026" alt="50%" style="position:absolute;margin-left:-25.5pt;margin-top:24.75pt;width:550pt;height:39.75pt;z-index:-25140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" fillcolor="#d8d8d8" strokeweight=".25pt">
                <v:fill r:id="rId11" o:title="" color2="#f2f2f2" type="pattern"/>
                <w10:wrap anchorx="margin"/>
              </v:roundrect>
            </w:pict>
          </mc:Fallback>
        </mc:AlternateContent>
      </w:r>
    </w:p>
    <w:p w14:paraId="1405A100" w14:textId="77777777" w:rsidR="008973A9" w:rsidRDefault="008973A9" w:rsidP="008973A9">
      <w:pPr>
        <w:jc w:val="center"/>
        <w:rPr>
          <w:rFonts w:ascii="Times New Roman" w:hAnsi="Times New Roman"/>
          <w:b/>
          <w:i/>
          <w:sz w:val="24"/>
        </w:rPr>
      </w:pPr>
      <w:r>
        <w:rPr>
          <w:rFonts w:ascii="Times New Roman" w:hAnsi="Times New Roman"/>
          <w:b/>
          <w:i/>
          <w:sz w:val="24"/>
        </w:rPr>
        <w:t>Section V</w:t>
      </w:r>
      <w:r w:rsidRPr="00397C66">
        <w:rPr>
          <w:rFonts w:ascii="Times New Roman" w:hAnsi="Times New Roman"/>
          <w:b/>
          <w:i/>
          <w:sz w:val="24"/>
        </w:rPr>
        <w:t xml:space="preserve">. </w:t>
      </w:r>
      <w:r>
        <w:rPr>
          <w:rFonts w:ascii="Times New Roman" w:hAnsi="Times New Roman"/>
          <w:b/>
          <w:i/>
          <w:sz w:val="24"/>
        </w:rPr>
        <w:t>Tools and Resources</w:t>
      </w:r>
    </w:p>
    <w:p w14:paraId="36FE430F" w14:textId="77777777" w:rsidR="008973A9" w:rsidRPr="006A73C4" w:rsidRDefault="008973A9" w:rsidP="008973A9">
      <w:pPr>
        <w:pStyle w:val="NoSpacing"/>
        <w:rPr>
          <w:i/>
        </w:rPr>
      </w:pPr>
      <w:r w:rsidRPr="006A73C4">
        <w:rPr>
          <w:i/>
        </w:rPr>
        <w:t xml:space="preserve">The following questions ask about resources and information you may have received regarding genetic testing. </w:t>
      </w:r>
    </w:p>
    <w:p w14:paraId="535F69EB" w14:textId="77777777" w:rsidR="008973A9" w:rsidRPr="001D3742" w:rsidRDefault="008973A9" w:rsidP="008973A9">
      <w:pPr>
        <w:pStyle w:val="NoSpacing"/>
        <w:rPr>
          <w:b/>
        </w:rPr>
      </w:pPr>
    </w:p>
    <w:p w14:paraId="0E6F438D" w14:textId="7FDCF5F6" w:rsidR="008973A9" w:rsidRDefault="008973A9" w:rsidP="008973A9">
      <w:pPr>
        <w:pStyle w:val="NoSpacing"/>
        <w:numPr>
          <w:ilvl w:val="0"/>
          <w:numId w:val="1"/>
        </w:numPr>
        <w:tabs>
          <w:tab w:val="left" w:pos="0"/>
        </w:tabs>
        <w:ind w:left="0" w:hanging="540"/>
        <w:rPr>
          <w:b/>
        </w:rPr>
      </w:pPr>
      <w:r w:rsidRPr="0025043C">
        <w:rPr>
          <w:b/>
        </w:rPr>
        <w:t>PROVIDERRESOURCESFORFAMRISK</w:t>
      </w:r>
      <w:r>
        <w:rPr>
          <w:b/>
          <w:i/>
        </w:rPr>
        <w:t xml:space="preserve"> </w:t>
      </w:r>
      <w:r>
        <w:rPr>
          <w:i/>
        </w:rPr>
        <w:t xml:space="preserve">(ABOUT - Q14). </w:t>
      </w:r>
      <w:r w:rsidRPr="007B25CF">
        <w:rPr>
          <w:b/>
        </w:rPr>
        <w:t xml:space="preserve">Did your health care provider (genetic counselor, physician, nurse, etc.) provide you resources </w:t>
      </w:r>
      <w:r w:rsidRPr="000B794C">
        <w:rPr>
          <w:b/>
          <w:u w:val="single"/>
        </w:rPr>
        <w:t>to help you inform family members</w:t>
      </w:r>
      <w:r>
        <w:rPr>
          <w:b/>
        </w:rPr>
        <w:t xml:space="preserve"> about </w:t>
      </w:r>
      <w:r w:rsidR="00025DE6">
        <w:rPr>
          <w:b/>
        </w:rPr>
        <w:t>what the results of your genetic test mean for your family</w:t>
      </w:r>
      <w:r>
        <w:rPr>
          <w:b/>
        </w:rPr>
        <w:t xml:space="preserve">? </w:t>
      </w:r>
      <w:r w:rsidR="00B362BC">
        <w:rPr>
          <w:i/>
        </w:rPr>
        <w:t>Please check all that apply</w:t>
      </w:r>
      <w:r w:rsidRPr="002853A4">
        <w:rPr>
          <w:i/>
        </w:rPr>
        <w:t>.</w:t>
      </w:r>
    </w:p>
    <w:p w14:paraId="5D7F3044" w14:textId="77777777" w:rsidR="008973A9" w:rsidRDefault="008973A9" w:rsidP="008973A9">
      <w:pPr>
        <w:pStyle w:val="NoSpacing"/>
        <w:tabs>
          <w:tab w:val="left" w:pos="0"/>
        </w:tabs>
        <w:rPr>
          <w:b/>
        </w:rPr>
      </w:pPr>
    </w:p>
    <w:p w14:paraId="736B9BCF" w14:textId="77777777" w:rsidR="008973A9" w:rsidRDefault="008973A9" w:rsidP="008973A9">
      <w:pPr>
        <w:pStyle w:val="NoSpacing"/>
        <w:tabs>
          <w:tab w:val="left" w:pos="0"/>
        </w:tabs>
        <w:rPr>
          <w:b/>
        </w:rPr>
      </w:pPr>
      <w:r w:rsidRPr="00310BC7">
        <w:rPr>
          <w:b/>
          <w:noProof/>
        </w:rPr>
        <mc:AlternateContent>
          <mc:Choice Requires="wps">
            <w:drawing>
              <wp:inline distT="0" distB="0" distL="0" distR="0" wp14:anchorId="16E30564" wp14:editId="1E5281C8">
                <wp:extent cx="100330" cy="100330"/>
                <wp:effectExtent l="19050" t="19050" r="13970" b="13970"/>
                <wp:docPr id="12660" name="Oval 12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625F7B" id="Oval 1266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Nv3hl5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 xml:space="preserve"> </w:t>
      </w:r>
      <w:r w:rsidRPr="007B25CF">
        <w:rPr>
          <w:b/>
        </w:rPr>
        <w:t>Yes, they provided me a template for a letter to family members</w:t>
      </w:r>
    </w:p>
    <w:p w14:paraId="68EE02FB" w14:textId="73A0533F" w:rsidR="00FA2582" w:rsidRPr="007B25CF" w:rsidRDefault="00FA2582" w:rsidP="008973A9">
      <w:pPr>
        <w:pStyle w:val="NoSpacing"/>
        <w:tabs>
          <w:tab w:val="left" w:pos="0"/>
        </w:tabs>
        <w:rPr>
          <w:b/>
        </w:rPr>
      </w:pPr>
      <w:r w:rsidRPr="00310BC7">
        <w:rPr>
          <w:b/>
          <w:noProof/>
        </w:rPr>
        <mc:AlternateContent>
          <mc:Choice Requires="wps">
            <w:drawing>
              <wp:inline distT="0" distB="0" distL="0" distR="0" wp14:anchorId="68A693E4" wp14:editId="59848358">
                <wp:extent cx="100330" cy="100330"/>
                <wp:effectExtent l="19050" t="19050" r="13970" b="13970"/>
                <wp:docPr id="223" name="Oval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9D6697D" id="Oval 22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quYKK0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Pr>
          <w:b/>
        </w:rPr>
        <w:t xml:space="preserve"> </w:t>
      </w:r>
      <w:r w:rsidRPr="007B25CF">
        <w:rPr>
          <w:b/>
        </w:rPr>
        <w:t xml:space="preserve">Yes, </w:t>
      </w:r>
      <w:r w:rsidRPr="00FA2582">
        <w:rPr>
          <w:b/>
        </w:rPr>
        <w:t>they discussed ways of speaking with family members about genetic testing</w:t>
      </w:r>
    </w:p>
    <w:p w14:paraId="02453EC0" w14:textId="77777777" w:rsidR="008973A9" w:rsidRPr="007B25CF" w:rsidRDefault="008973A9" w:rsidP="008973A9">
      <w:pPr>
        <w:pStyle w:val="NoSpacing"/>
        <w:tabs>
          <w:tab w:val="left" w:pos="0"/>
        </w:tabs>
        <w:rPr>
          <w:b/>
        </w:rPr>
      </w:pPr>
      <w:r w:rsidRPr="00310BC7">
        <w:rPr>
          <w:b/>
          <w:noProof/>
        </w:rPr>
        <mc:AlternateContent>
          <mc:Choice Requires="wps">
            <w:drawing>
              <wp:inline distT="0" distB="0" distL="0" distR="0" wp14:anchorId="5E498ED3" wp14:editId="46F92532">
                <wp:extent cx="100330" cy="100330"/>
                <wp:effectExtent l="19050" t="19050" r="13970" b="13970"/>
                <wp:docPr id="12661" name="Oval 12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A5205C" id="Oval 1266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ZrmLm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Pr="007B25CF">
        <w:rPr>
          <w:b/>
        </w:rPr>
        <w:t>Yes, they provided a brochure or other printed material from the health care provider</w:t>
      </w:r>
    </w:p>
    <w:p w14:paraId="35850A9E" w14:textId="77777777" w:rsidR="008973A9" w:rsidRPr="007B25CF" w:rsidRDefault="008973A9" w:rsidP="008973A9">
      <w:pPr>
        <w:pStyle w:val="NoSpacing"/>
        <w:tabs>
          <w:tab w:val="left" w:pos="0"/>
        </w:tabs>
        <w:rPr>
          <w:b/>
        </w:rPr>
      </w:pPr>
      <w:r w:rsidRPr="00310BC7">
        <w:rPr>
          <w:b/>
          <w:noProof/>
        </w:rPr>
        <mc:AlternateContent>
          <mc:Choice Requires="wps">
            <w:drawing>
              <wp:inline distT="0" distB="0" distL="0" distR="0" wp14:anchorId="5F14C242" wp14:editId="3A6D48AD">
                <wp:extent cx="100330" cy="100330"/>
                <wp:effectExtent l="19050" t="19050" r="13970" b="13970"/>
                <wp:docPr id="12662" name="Oval 12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9DA106" id="Oval 1266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eQz/0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Pr="007B25CF">
        <w:rPr>
          <w:b/>
        </w:rPr>
        <w:t>Yes, they provided material from the laboratory that did the testing</w:t>
      </w:r>
    </w:p>
    <w:p w14:paraId="4BF51216" w14:textId="77777777" w:rsidR="008973A9" w:rsidRDefault="008973A9" w:rsidP="008973A9">
      <w:pPr>
        <w:pStyle w:val="NoSpacing"/>
        <w:tabs>
          <w:tab w:val="left" w:pos="0"/>
        </w:tabs>
        <w:rPr>
          <w:b/>
        </w:rPr>
      </w:pPr>
      <w:r w:rsidRPr="00310BC7">
        <w:rPr>
          <w:b/>
          <w:noProof/>
        </w:rPr>
        <mc:AlternateContent>
          <mc:Choice Requires="wps">
            <w:drawing>
              <wp:inline distT="0" distB="0" distL="0" distR="0" wp14:anchorId="0D89E181" wp14:editId="7D9CBE5E">
                <wp:extent cx="100330" cy="100330"/>
                <wp:effectExtent l="19050" t="19050" r="13970" b="13970"/>
                <wp:docPr id="12663" name="Oval 12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01F0AC1" id="Oval 1266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cGttM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Yes, they told me about</w:t>
      </w:r>
      <w:r w:rsidRPr="007B25CF">
        <w:rPr>
          <w:b/>
        </w:rPr>
        <w:t xml:space="preserve"> organization(s) that serve people with hereditary cancer</w:t>
      </w:r>
    </w:p>
    <w:p w14:paraId="13C3B9CD" w14:textId="77777777" w:rsidR="008973A9" w:rsidRPr="008D13FE" w:rsidRDefault="008973A9" w:rsidP="008973A9">
      <w:pPr>
        <w:pStyle w:val="NoSpacing"/>
        <w:tabs>
          <w:tab w:val="left" w:pos="0"/>
        </w:tabs>
        <w:rPr>
          <w:b/>
          <w:sz w:val="22"/>
        </w:rPr>
      </w:pPr>
      <w:r w:rsidRPr="00310BC7">
        <w:rPr>
          <w:b/>
          <w:noProof/>
        </w:rPr>
        <mc:AlternateContent>
          <mc:Choice Requires="wps">
            <w:drawing>
              <wp:inline distT="0" distB="0" distL="0" distR="0" wp14:anchorId="0140184F" wp14:editId="12F1416E">
                <wp:extent cx="100330" cy="100330"/>
                <wp:effectExtent l="19050" t="19050" r="13970" b="13970"/>
                <wp:docPr id="301" name="Oval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B8D1623" id="Oval 30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KvQnT5GAgAAp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szCs w:val="27"/>
        </w:rPr>
        <w:t xml:space="preserve"> Yes, they provided me a video</w:t>
      </w:r>
      <w:r w:rsidRPr="008D13FE">
        <w:rPr>
          <w:b/>
          <w:szCs w:val="27"/>
        </w:rPr>
        <w:t xml:space="preserve"> </w:t>
      </w:r>
      <w:r>
        <w:rPr>
          <w:b/>
          <w:szCs w:val="27"/>
        </w:rPr>
        <w:t xml:space="preserve">about genetic testing </w:t>
      </w:r>
    </w:p>
    <w:p w14:paraId="56BB9ED9" w14:textId="77777777" w:rsidR="008973A9" w:rsidRPr="007B25CF" w:rsidRDefault="008973A9" w:rsidP="008973A9">
      <w:pPr>
        <w:pStyle w:val="NoSpacing"/>
        <w:tabs>
          <w:tab w:val="left" w:pos="0"/>
        </w:tabs>
        <w:rPr>
          <w:b/>
        </w:rPr>
      </w:pPr>
      <w:r w:rsidRPr="00310BC7">
        <w:rPr>
          <w:b/>
          <w:noProof/>
        </w:rPr>
        <mc:AlternateContent>
          <mc:Choice Requires="wps">
            <w:drawing>
              <wp:inline distT="0" distB="0" distL="0" distR="0" wp14:anchorId="4C67CB50" wp14:editId="44EFA3CD">
                <wp:extent cx="100330" cy="100330"/>
                <wp:effectExtent l="19050" t="19050" r="13970" b="13970"/>
                <wp:docPr id="12664" name="Oval 12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BE7A61" id="Oval 1266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QmITQ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Pr="007B25CF">
        <w:rPr>
          <w:b/>
        </w:rPr>
        <w:t>Yes, they provided me w</w:t>
      </w:r>
      <w:r>
        <w:rPr>
          <w:b/>
        </w:rPr>
        <w:t>ith another type of information, please specify</w:t>
      </w:r>
    </w:p>
    <w:p w14:paraId="76C9DF91" w14:textId="77777777" w:rsidR="008973A9" w:rsidRDefault="008973A9" w:rsidP="008973A9">
      <w:pPr>
        <w:pStyle w:val="NoSpacing"/>
        <w:tabs>
          <w:tab w:val="left" w:pos="0"/>
        </w:tabs>
        <w:rPr>
          <w:b/>
        </w:rPr>
      </w:pPr>
      <w:r w:rsidRPr="00310BC7">
        <w:rPr>
          <w:b/>
          <w:noProof/>
        </w:rPr>
        <mc:AlternateContent>
          <mc:Choice Requires="wps">
            <w:drawing>
              <wp:inline distT="0" distB="0" distL="0" distR="0" wp14:anchorId="386BC8A3" wp14:editId="19FCF4E7">
                <wp:extent cx="100330" cy="100330"/>
                <wp:effectExtent l="19050" t="19050" r="13970" b="13970"/>
                <wp:docPr id="12665" name="Oval 12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7E000E" id="Oval 1266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SwWBo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Pr="007B25CF">
        <w:rPr>
          <w:b/>
        </w:rPr>
        <w:t>No, I was not provided with any resources</w:t>
      </w:r>
    </w:p>
    <w:p w14:paraId="3992BDBB" w14:textId="77777777" w:rsidR="008973A9" w:rsidRPr="0040732E" w:rsidRDefault="008973A9" w:rsidP="008973A9">
      <w:pPr>
        <w:pStyle w:val="NoSpacing"/>
        <w:keepNext/>
        <w:tabs>
          <w:tab w:val="left" w:pos="360"/>
        </w:tabs>
        <w:ind w:left="360" w:hanging="360"/>
        <w:rPr>
          <w:b/>
          <w:noProof/>
          <w:color w:val="A6A6A6" w:themeColor="background1" w:themeShade="A6"/>
        </w:rPr>
      </w:pPr>
      <w:r w:rsidRPr="00AE221C">
        <w:rPr>
          <w:b/>
          <w:noProof/>
          <w:color w:val="A6A6A6" w:themeColor="background1" w:themeShade="A6"/>
        </w:rPr>
        <mc:AlternateContent>
          <mc:Choice Requires="wps">
            <w:drawing>
              <wp:inline distT="0" distB="0" distL="0" distR="0" wp14:anchorId="184BF3AC" wp14:editId="34CFD857">
                <wp:extent cx="100330" cy="100330"/>
                <wp:effectExtent l="19050" t="19050" r="13970" b="13970"/>
                <wp:docPr id="12606" name="Oval 12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BB4A7F" id="Oval 1260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JuqGd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AE221C">
        <w:rPr>
          <w:b/>
          <w:noProof/>
          <w:color w:val="A6A6A6" w:themeColor="background1" w:themeShade="A6"/>
        </w:rPr>
        <w:t>Prefer not to answer</w:t>
      </w:r>
    </w:p>
    <w:p w14:paraId="4D8572BE" w14:textId="77777777" w:rsidR="008973A9" w:rsidRDefault="008973A9" w:rsidP="008973A9">
      <w:pPr>
        <w:pStyle w:val="NoSpacing"/>
        <w:tabs>
          <w:tab w:val="left" w:pos="0"/>
        </w:tabs>
        <w:rPr>
          <w:b/>
        </w:rPr>
      </w:pPr>
    </w:p>
    <w:p w14:paraId="138FCBA0" w14:textId="77777777" w:rsidR="008973A9" w:rsidRDefault="008973A9" w:rsidP="008973A9">
      <w:pPr>
        <w:pStyle w:val="NoSpacing"/>
        <w:tabs>
          <w:tab w:val="left" w:pos="0"/>
        </w:tabs>
        <w:rPr>
          <w:i/>
        </w:rPr>
      </w:pPr>
      <w:r>
        <w:rPr>
          <w:i/>
        </w:rPr>
        <w:t>&lt;Programmer: If No selected, do not allow selection of other response options and skip to ENOUGHINFO&gt;</w:t>
      </w:r>
    </w:p>
    <w:p w14:paraId="0E83827C" w14:textId="77777777" w:rsidR="008973A9" w:rsidRPr="00A63E75" w:rsidRDefault="008973A9" w:rsidP="008973A9">
      <w:pPr>
        <w:pStyle w:val="NoSpacing"/>
        <w:tabs>
          <w:tab w:val="left" w:pos="0"/>
        </w:tabs>
        <w:rPr>
          <w:b/>
        </w:rPr>
      </w:pPr>
    </w:p>
    <w:p w14:paraId="66317BDA" w14:textId="7509F11C" w:rsidR="008973A9" w:rsidRDefault="008973A9" w:rsidP="008973A9">
      <w:pPr>
        <w:pStyle w:val="NoSpacing"/>
        <w:numPr>
          <w:ilvl w:val="0"/>
          <w:numId w:val="1"/>
        </w:numPr>
        <w:tabs>
          <w:tab w:val="left" w:pos="0"/>
        </w:tabs>
        <w:ind w:left="0" w:hanging="540"/>
        <w:rPr>
          <w:b/>
        </w:rPr>
      </w:pPr>
      <w:r w:rsidRPr="0025043C">
        <w:rPr>
          <w:b/>
        </w:rPr>
        <w:t>RESOURCESFORFAMRISK</w:t>
      </w:r>
      <w:r>
        <w:rPr>
          <w:b/>
          <w:i/>
        </w:rPr>
        <w:t xml:space="preserve"> </w:t>
      </w:r>
      <w:r>
        <w:rPr>
          <w:i/>
        </w:rPr>
        <w:t xml:space="preserve">(ABOUT - Q15). </w:t>
      </w:r>
      <w:r w:rsidRPr="00927BB0">
        <w:rPr>
          <w:b/>
        </w:rPr>
        <w:t>Who provided you with resources to help you inform family members</w:t>
      </w:r>
      <w:r w:rsidR="00C579C8">
        <w:rPr>
          <w:b/>
        </w:rPr>
        <w:t xml:space="preserve"> about what the results of your genetic test mean for your family</w:t>
      </w:r>
      <w:r>
        <w:rPr>
          <w:b/>
        </w:rPr>
        <w:t xml:space="preserve">? </w:t>
      </w:r>
      <w:r w:rsidR="00B362BC">
        <w:rPr>
          <w:i/>
        </w:rPr>
        <w:t>Please check all that apply</w:t>
      </w:r>
      <w:r w:rsidRPr="00EB3CCD">
        <w:rPr>
          <w:i/>
        </w:rPr>
        <w:t>.</w:t>
      </w:r>
    </w:p>
    <w:p w14:paraId="13694BDD" w14:textId="77777777" w:rsidR="008973A9" w:rsidRDefault="008973A9" w:rsidP="008973A9">
      <w:pPr>
        <w:pStyle w:val="NoSpacing"/>
        <w:tabs>
          <w:tab w:val="left" w:pos="0"/>
        </w:tabs>
        <w:rPr>
          <w:b/>
        </w:rPr>
      </w:pPr>
    </w:p>
    <w:p w14:paraId="499025D1" w14:textId="77777777" w:rsidR="008973A9" w:rsidRPr="00927BB0" w:rsidRDefault="008973A9" w:rsidP="008973A9">
      <w:pPr>
        <w:pStyle w:val="NoSpacing"/>
        <w:tabs>
          <w:tab w:val="left" w:pos="0"/>
        </w:tabs>
        <w:rPr>
          <w:b/>
        </w:rPr>
      </w:pPr>
      <w:r w:rsidRPr="00310BC7">
        <w:rPr>
          <w:b/>
          <w:noProof/>
        </w:rPr>
        <mc:AlternateContent>
          <mc:Choice Requires="wps">
            <w:drawing>
              <wp:inline distT="0" distB="0" distL="0" distR="0" wp14:anchorId="24AB46B1" wp14:editId="59C3B9E8">
                <wp:extent cx="100330" cy="100330"/>
                <wp:effectExtent l="19050" t="19050" r="13970" b="13970"/>
                <wp:docPr id="12667" name="Oval 12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F2C154" id="Oval 1266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Jd12cJ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 xml:space="preserve"> </w:t>
      </w:r>
      <w:r w:rsidRPr="00927BB0">
        <w:rPr>
          <w:b/>
        </w:rPr>
        <w:t>Genetic counselor</w:t>
      </w:r>
    </w:p>
    <w:p w14:paraId="3A07962C" w14:textId="77777777" w:rsidR="008973A9" w:rsidRPr="00927BB0" w:rsidRDefault="008973A9" w:rsidP="008973A9">
      <w:pPr>
        <w:pStyle w:val="NoSpacing"/>
        <w:tabs>
          <w:tab w:val="left" w:pos="0"/>
        </w:tabs>
        <w:rPr>
          <w:b/>
        </w:rPr>
      </w:pPr>
      <w:r w:rsidRPr="00310BC7">
        <w:rPr>
          <w:b/>
          <w:noProof/>
        </w:rPr>
        <mc:AlternateContent>
          <mc:Choice Requires="wps">
            <w:drawing>
              <wp:inline distT="0" distB="0" distL="0" distR="0" wp14:anchorId="44BFEFAB" wp14:editId="125A4CAA">
                <wp:extent cx="100330" cy="100330"/>
                <wp:effectExtent l="19050" t="19050" r="13970" b="13970"/>
                <wp:docPr id="12668" name="Oval 12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6B6428" id="Oval 1266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Awu85l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 xml:space="preserve"> </w:t>
      </w:r>
      <w:r w:rsidRPr="00927BB0">
        <w:rPr>
          <w:b/>
        </w:rPr>
        <w:t>OB/GYN</w:t>
      </w:r>
    </w:p>
    <w:p w14:paraId="5018E841" w14:textId="77777777" w:rsidR="008973A9" w:rsidRPr="00927BB0" w:rsidRDefault="008973A9" w:rsidP="008973A9">
      <w:pPr>
        <w:pStyle w:val="NoSpacing"/>
        <w:tabs>
          <w:tab w:val="left" w:pos="0"/>
        </w:tabs>
        <w:rPr>
          <w:b/>
        </w:rPr>
      </w:pPr>
      <w:r w:rsidRPr="00310BC7">
        <w:rPr>
          <w:b/>
          <w:noProof/>
        </w:rPr>
        <mc:AlternateContent>
          <mc:Choice Requires="wps">
            <w:drawing>
              <wp:inline distT="0" distB="0" distL="0" distR="0" wp14:anchorId="2D3BCB8F" wp14:editId="69FCF075">
                <wp:extent cx="100330" cy="100330"/>
                <wp:effectExtent l="19050" t="19050" r="13970" b="13970"/>
                <wp:docPr id="12669" name="Oval 12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F21F2B" id="Oval 1266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Odxch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Pr="00927BB0">
        <w:rPr>
          <w:b/>
        </w:rPr>
        <w:t>Oncologist</w:t>
      </w:r>
    </w:p>
    <w:p w14:paraId="6692F062" w14:textId="77777777" w:rsidR="008973A9" w:rsidRPr="00927BB0" w:rsidRDefault="008973A9" w:rsidP="008973A9">
      <w:pPr>
        <w:pStyle w:val="NoSpacing"/>
        <w:tabs>
          <w:tab w:val="left" w:pos="0"/>
        </w:tabs>
        <w:rPr>
          <w:b/>
        </w:rPr>
      </w:pPr>
      <w:r w:rsidRPr="00310BC7">
        <w:rPr>
          <w:b/>
          <w:noProof/>
        </w:rPr>
        <mc:AlternateContent>
          <mc:Choice Requires="wps">
            <w:drawing>
              <wp:inline distT="0" distB="0" distL="0" distR="0" wp14:anchorId="27A1AB98" wp14:editId="0040C010">
                <wp:extent cx="100330" cy="100330"/>
                <wp:effectExtent l="19050" t="19050" r="13970" b="13970"/>
                <wp:docPr id="12670" name="Oval 12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F5E1212" id="Oval 1267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M+zG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Pr="00927BB0">
        <w:rPr>
          <w:b/>
        </w:rPr>
        <w:t>Nurse</w:t>
      </w:r>
    </w:p>
    <w:p w14:paraId="2E1CD996" w14:textId="77777777" w:rsidR="008973A9" w:rsidRPr="00927BB0" w:rsidRDefault="008973A9" w:rsidP="008973A9">
      <w:pPr>
        <w:pStyle w:val="NoSpacing"/>
        <w:tabs>
          <w:tab w:val="left" w:pos="0"/>
        </w:tabs>
        <w:rPr>
          <w:b/>
        </w:rPr>
      </w:pPr>
      <w:r w:rsidRPr="00310BC7">
        <w:rPr>
          <w:b/>
          <w:noProof/>
        </w:rPr>
        <mc:AlternateContent>
          <mc:Choice Requires="wps">
            <w:drawing>
              <wp:inline distT="0" distB="0" distL="0" distR="0" wp14:anchorId="4F14D11F" wp14:editId="6CA76BA6">
                <wp:extent cx="100330" cy="100330"/>
                <wp:effectExtent l="19050" t="19050" r="13970" b="13970"/>
                <wp:docPr id="12671" name="Oval 12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D72F27" id="Oval 1267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">
                <v:imagedata embosscolor="shadow add(51)"/>
                <v:shadow on="t" type="emboss" color="black" color2="shadow add(102)" offset="1pt,1pt" offset2="-1pt,-1pt"/>
                <w10:anchorlock/>
              </v:oval>
            </w:pict>
          </mc:Fallback>
        </mc:AlternateContent>
      </w:r>
      <w:r>
        <w:rPr>
          <w:b/>
        </w:rPr>
        <w:t xml:space="preserve"> </w:t>
      </w:r>
      <w:r w:rsidRPr="00927BB0">
        <w:rPr>
          <w:b/>
        </w:rPr>
        <w:t>Laboratory who performed the test</w:t>
      </w:r>
    </w:p>
    <w:p w14:paraId="23D41E3E" w14:textId="77777777" w:rsidR="008973A9" w:rsidRDefault="008973A9" w:rsidP="008973A9">
      <w:pPr>
        <w:pStyle w:val="NoSpacing"/>
        <w:tabs>
          <w:tab w:val="left" w:pos="0"/>
        </w:tabs>
        <w:rPr>
          <w:b/>
        </w:rPr>
      </w:pPr>
      <w:r w:rsidRPr="00310BC7">
        <w:rPr>
          <w:b/>
          <w:noProof/>
        </w:rPr>
        <mc:AlternateContent>
          <mc:Choice Requires="wps">
            <w:drawing>
              <wp:inline distT="0" distB="0" distL="0" distR="0" wp14:anchorId="6DD9C247" wp14:editId="55FF0B1D">
                <wp:extent cx="100330" cy="100330"/>
                <wp:effectExtent l="19050" t="19050" r="13970" b="13970"/>
                <wp:docPr id="12673" name="Oval 12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F039E1" id="Oval 1267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53rHU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Pr="00927BB0">
        <w:rPr>
          <w:b/>
        </w:rPr>
        <w:t>I was not provided with any resources</w:t>
      </w:r>
    </w:p>
    <w:p w14:paraId="6E8D1440" w14:textId="71AEF879" w:rsidR="008973A9" w:rsidRPr="00025DE6" w:rsidRDefault="008973A9" w:rsidP="00025DE6">
      <w:pPr>
        <w:pStyle w:val="NoSpacing"/>
        <w:keepNext/>
        <w:tabs>
          <w:tab w:val="left" w:pos="360"/>
        </w:tabs>
        <w:ind w:left="360" w:hanging="360"/>
        <w:rPr>
          <w:b/>
          <w:noProof/>
          <w:color w:val="A6A6A6" w:themeColor="background1" w:themeShade="A6"/>
        </w:rPr>
      </w:pPr>
      <w:r w:rsidRPr="00AE221C">
        <w:rPr>
          <w:b/>
          <w:noProof/>
          <w:color w:val="A6A6A6" w:themeColor="background1" w:themeShade="A6"/>
        </w:rPr>
        <mc:AlternateContent>
          <mc:Choice Requires="wps">
            <w:drawing>
              <wp:inline distT="0" distB="0" distL="0" distR="0" wp14:anchorId="345A31FA" wp14:editId="033C0084">
                <wp:extent cx="100330" cy="100330"/>
                <wp:effectExtent l="19050" t="19050" r="13970" b="13970"/>
                <wp:docPr id="12608" name="Oval 12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60D1D31" id="Oval 1260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NC4b35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AE221C">
        <w:rPr>
          <w:b/>
          <w:noProof/>
          <w:color w:val="A6A6A6" w:themeColor="background1" w:themeShade="A6"/>
        </w:rPr>
        <w:t>Prefer not to answer</w:t>
      </w:r>
    </w:p>
    <w:p w14:paraId="354EBD7B" w14:textId="77777777" w:rsidR="008973A9" w:rsidRDefault="008973A9" w:rsidP="008973A9">
      <w:pPr>
        <w:pStyle w:val="NoSpacing"/>
        <w:keepNext/>
        <w:tabs>
          <w:tab w:val="left" w:pos="360"/>
        </w:tabs>
        <w:ind w:left="360" w:hanging="360"/>
        <w:rPr>
          <w:b/>
          <w:noProof/>
          <w:color w:val="A6A6A6" w:themeColor="background1" w:themeShade="A6"/>
        </w:rPr>
      </w:pPr>
    </w:p>
    <w:p w14:paraId="634A83E0" w14:textId="77777777" w:rsidR="004C6EFC" w:rsidRDefault="004C6EFC">
      <w:pPr>
        <w:spacing w:after="160" w:line="259" w:lineRule="auto"/>
        <w:rPr>
          <w:rFonts w:ascii="Times New Roman" w:eastAsia="Arial Unicode MS" w:hAnsi="Times New Roman"/>
          <w:b/>
          <w:sz w:val="24"/>
          <w:szCs w:val="24"/>
        </w:rPr>
      </w:pPr>
      <w:r>
        <w:rPr>
          <w:b/>
        </w:rPr>
        <w:br w:type="page"/>
      </w:r>
    </w:p>
    <w:p w14:paraId="28C7F69F" w14:textId="4EDF303D" w:rsidR="008973A9" w:rsidRDefault="008973A9" w:rsidP="008973A9">
      <w:pPr>
        <w:pStyle w:val="NoSpacing"/>
        <w:numPr>
          <w:ilvl w:val="0"/>
          <w:numId w:val="1"/>
        </w:numPr>
        <w:tabs>
          <w:tab w:val="left" w:pos="0"/>
        </w:tabs>
        <w:ind w:left="0" w:hanging="540"/>
        <w:rPr>
          <w:b/>
        </w:rPr>
      </w:pPr>
      <w:r>
        <w:rPr>
          <w:b/>
        </w:rPr>
        <w:t>RESOURCE</w:t>
      </w:r>
      <w:r w:rsidRPr="001E2118">
        <w:rPr>
          <w:b/>
        </w:rPr>
        <w:t xml:space="preserve">HELPFUL. </w:t>
      </w:r>
      <w:r w:rsidR="00025DE6" w:rsidRPr="00025DE6">
        <w:rPr>
          <w:b/>
        </w:rPr>
        <w:t xml:space="preserve">Please select how much you agree with the following </w:t>
      </w:r>
      <w:r w:rsidR="004C6EFC" w:rsidRPr="00025DE6">
        <w:rPr>
          <w:b/>
        </w:rPr>
        <w:t>statement.</w:t>
      </w:r>
      <w:r w:rsidR="004C6EFC">
        <w:rPr>
          <w:b/>
        </w:rPr>
        <w:t xml:space="preserve"> The</w:t>
      </w:r>
      <w:r>
        <w:rPr>
          <w:b/>
        </w:rPr>
        <w:t xml:space="preserve"> resources provided were </w:t>
      </w:r>
      <w:r w:rsidRPr="001E2118">
        <w:rPr>
          <w:b/>
        </w:rPr>
        <w:t xml:space="preserve">helpful in </w:t>
      </w:r>
      <w:r>
        <w:rPr>
          <w:b/>
        </w:rPr>
        <w:t>my</w:t>
      </w:r>
      <w:r w:rsidRPr="001E2118">
        <w:rPr>
          <w:b/>
        </w:rPr>
        <w:t xml:space="preserve"> discussions with family members about family cancer history</w:t>
      </w:r>
      <w:r>
        <w:rPr>
          <w:b/>
        </w:rPr>
        <w:t>.</w:t>
      </w:r>
    </w:p>
    <w:p w14:paraId="1A4CEA8F" w14:textId="77777777" w:rsidR="008973A9" w:rsidRPr="001E2118" w:rsidRDefault="008973A9" w:rsidP="008973A9">
      <w:pPr>
        <w:pStyle w:val="NoSpacing"/>
        <w:tabs>
          <w:tab w:val="left" w:pos="0"/>
        </w:tabs>
        <w:rPr>
          <w:b/>
        </w:rPr>
      </w:pPr>
    </w:p>
    <w:p w14:paraId="13CF3DA7" w14:textId="77777777" w:rsidR="008973A9" w:rsidRPr="00550970" w:rsidRDefault="008973A9" w:rsidP="008973A9">
      <w:pPr>
        <w:pStyle w:val="NoSpacing"/>
        <w:tabs>
          <w:tab w:val="left" w:pos="0"/>
        </w:tabs>
        <w:rPr>
          <w:b/>
        </w:rPr>
      </w:pPr>
      <w:r w:rsidRPr="00310BC7">
        <w:rPr>
          <w:b/>
          <w:noProof/>
        </w:rPr>
        <mc:AlternateContent>
          <mc:Choice Requires="wps">
            <w:drawing>
              <wp:inline distT="0" distB="0" distL="0" distR="0" wp14:anchorId="2FEC8060" wp14:editId="1F05B41A">
                <wp:extent cx="100330" cy="100330"/>
                <wp:effectExtent l="19050" t="19050" r="13970" b="13970"/>
                <wp:docPr id="12753" name="Oval 12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3228221" id="Oval 1275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3vRwIAAKoEAAAOAAAAZHJzL2Uyb0RvYy54bWysVMFu2zAMvQ/YPwi6r7bTpl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BLe3v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550970">
        <w:rPr>
          <w:b/>
        </w:rPr>
        <w:t xml:space="preserve"> Strongly agree</w:t>
      </w:r>
    </w:p>
    <w:p w14:paraId="107CF102" w14:textId="77777777" w:rsidR="008973A9" w:rsidRDefault="008973A9" w:rsidP="008973A9">
      <w:pPr>
        <w:pStyle w:val="NoSpacing"/>
        <w:tabs>
          <w:tab w:val="left" w:pos="0"/>
        </w:tabs>
        <w:rPr>
          <w:b/>
        </w:rPr>
      </w:pPr>
      <w:r w:rsidRPr="00310BC7">
        <w:rPr>
          <w:b/>
          <w:noProof/>
        </w:rPr>
        <mc:AlternateContent>
          <mc:Choice Requires="wps">
            <w:drawing>
              <wp:inline distT="0" distB="0" distL="0" distR="0" wp14:anchorId="38DB1007" wp14:editId="4702BA6E">
                <wp:extent cx="100330" cy="100330"/>
                <wp:effectExtent l="19050" t="19050" r="13970" b="13970"/>
                <wp:docPr id="12754" name="Oval 12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12AF2C4" id="Oval 1275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Nr7Jz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Pr="00550970">
        <w:rPr>
          <w:b/>
        </w:rPr>
        <w:t>Somewhat agree</w:t>
      </w:r>
    </w:p>
    <w:p w14:paraId="24369C31" w14:textId="77777777" w:rsidR="008973A9" w:rsidRPr="00550970" w:rsidRDefault="008973A9" w:rsidP="008973A9">
      <w:pPr>
        <w:pStyle w:val="NoSpacing"/>
        <w:tabs>
          <w:tab w:val="left" w:pos="0"/>
        </w:tabs>
        <w:rPr>
          <w:b/>
        </w:rPr>
      </w:pPr>
      <w:r w:rsidRPr="00310BC7">
        <w:rPr>
          <w:b/>
          <w:noProof/>
        </w:rPr>
        <mc:AlternateContent>
          <mc:Choice Requires="wps">
            <w:drawing>
              <wp:inline distT="0" distB="0" distL="0" distR="0" wp14:anchorId="4EB6D84A" wp14:editId="57946FEA">
                <wp:extent cx="100330" cy="100330"/>
                <wp:effectExtent l="19050" t="19050" r="13970" b="13970"/>
                <wp:docPr id="12755" name="Oval 12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F0E2D17" id="Oval 1275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P9lbL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Neither agree nor disagree</w:t>
      </w:r>
    </w:p>
    <w:p w14:paraId="5E12BBB2" w14:textId="77777777" w:rsidR="001F09B7" w:rsidRDefault="008973A9" w:rsidP="00BF4295">
      <w:pPr>
        <w:pStyle w:val="NoSpacing"/>
        <w:tabs>
          <w:tab w:val="left" w:pos="0"/>
        </w:tabs>
        <w:rPr>
          <w:b/>
        </w:rPr>
      </w:pPr>
      <w:r w:rsidRPr="00310BC7">
        <w:rPr>
          <w:b/>
          <w:noProof/>
        </w:rPr>
        <mc:AlternateContent>
          <mc:Choice Requires="wps">
            <w:drawing>
              <wp:inline distT="0" distB="0" distL="0" distR="0" wp14:anchorId="74964676" wp14:editId="441A10A2">
                <wp:extent cx="100330" cy="100330"/>
                <wp:effectExtent l="19050" t="19050" r="13970" b="13970"/>
                <wp:docPr id="12756" name="Oval 12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D529E83" id="Oval 1275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IGwvZ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550970">
        <w:rPr>
          <w:b/>
        </w:rPr>
        <w:t xml:space="preserve"> Somewhat disagree</w:t>
      </w:r>
    </w:p>
    <w:p w14:paraId="0FB788D6" w14:textId="77777777" w:rsidR="00BF4295" w:rsidRDefault="00BF4295" w:rsidP="00BF4295">
      <w:pPr>
        <w:pStyle w:val="NoSpacing"/>
        <w:tabs>
          <w:tab w:val="left" w:pos="0"/>
        </w:tabs>
        <w:rPr>
          <w:b/>
        </w:rPr>
      </w:pPr>
      <w:r w:rsidRPr="00310BC7">
        <w:rPr>
          <w:b/>
          <w:noProof/>
        </w:rPr>
        <mc:AlternateContent>
          <mc:Choice Requires="wps">
            <w:drawing>
              <wp:inline distT="0" distB="0" distL="0" distR="0" wp14:anchorId="36FCE2C1" wp14:editId="1E93E008">
                <wp:extent cx="100330" cy="100330"/>
                <wp:effectExtent l="19050" t="19050" r="13970" b="13970"/>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7612A4" id="Oval 3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CN6+bxRAIAAKQ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sidRPr="00550970">
        <w:rPr>
          <w:b/>
        </w:rPr>
        <w:t xml:space="preserve"> </w:t>
      </w:r>
      <w:r>
        <w:rPr>
          <w:b/>
        </w:rPr>
        <w:t>Not applicable</w:t>
      </w:r>
    </w:p>
    <w:p w14:paraId="0F09462C" w14:textId="77777777" w:rsidR="008973A9" w:rsidRDefault="008973A9" w:rsidP="001F09B7">
      <w:pPr>
        <w:pStyle w:val="NoSpacing"/>
        <w:keepNext/>
        <w:tabs>
          <w:tab w:val="left" w:pos="360"/>
        </w:tabs>
        <w:rPr>
          <w:b/>
          <w:noProof/>
          <w:color w:val="A6A6A6" w:themeColor="background1" w:themeShade="A6"/>
        </w:rPr>
      </w:pPr>
      <w:r w:rsidRPr="00AE221C">
        <w:rPr>
          <w:b/>
          <w:noProof/>
          <w:color w:val="A6A6A6" w:themeColor="background1" w:themeShade="A6"/>
        </w:rPr>
        <mc:AlternateContent>
          <mc:Choice Requires="wps">
            <w:drawing>
              <wp:inline distT="0" distB="0" distL="0" distR="0" wp14:anchorId="2A06452F" wp14:editId="4D98F158">
                <wp:extent cx="100330" cy="100330"/>
                <wp:effectExtent l="19050" t="19050" r="13970" b="13970"/>
                <wp:docPr id="12773" name="Oval 12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FEF56DE" id="Oval 1277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KokkE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AE221C">
        <w:rPr>
          <w:b/>
          <w:noProof/>
          <w:color w:val="A6A6A6" w:themeColor="background1" w:themeShade="A6"/>
        </w:rPr>
        <w:t>Prefer not to answer</w:t>
      </w:r>
    </w:p>
    <w:p w14:paraId="71D5C3F3" w14:textId="77777777" w:rsidR="008973A9" w:rsidRDefault="008973A9" w:rsidP="008973A9">
      <w:pPr>
        <w:pStyle w:val="NoSpacing"/>
        <w:tabs>
          <w:tab w:val="left" w:pos="0"/>
        </w:tabs>
      </w:pPr>
    </w:p>
    <w:p w14:paraId="6AFFB6B9" w14:textId="6D8616CB" w:rsidR="00DF35BB" w:rsidRDefault="00E22570" w:rsidP="00DF35BB">
      <w:pPr>
        <w:pStyle w:val="NoSpacing"/>
        <w:numPr>
          <w:ilvl w:val="0"/>
          <w:numId w:val="1"/>
        </w:numPr>
        <w:tabs>
          <w:tab w:val="left" w:pos="0"/>
        </w:tabs>
        <w:ind w:left="0" w:hanging="540"/>
        <w:rPr>
          <w:b/>
        </w:rPr>
      </w:pPr>
      <w:r w:rsidRPr="00747EFB">
        <w:rPr>
          <w:b/>
          <w:noProof/>
        </w:rPr>
        <mc:AlternateContent>
          <mc:Choice Requires="wps">
            <w:drawing>
              <wp:anchor distT="45720" distB="45720" distL="114300" distR="114300" simplePos="0" relativeHeight="251573760" behindDoc="0" locked="0" layoutInCell="1" allowOverlap="1" wp14:anchorId="0D919F58" wp14:editId="34A2EC5C">
                <wp:simplePos x="0" y="0"/>
                <wp:positionH relativeFrom="margin">
                  <wp:align>center</wp:align>
                </wp:positionH>
                <wp:positionV relativeFrom="paragraph">
                  <wp:posOffset>673100</wp:posOffset>
                </wp:positionV>
                <wp:extent cx="5876925" cy="1376045"/>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376045"/>
                        </a:xfrm>
                        <a:prstGeom prst="rect">
                          <a:avLst/>
                        </a:prstGeom>
                        <a:solidFill>
                          <a:srgbClr val="FFFFFF"/>
                        </a:solidFill>
                        <a:ln w="9525">
                          <a:solidFill>
                            <a:srgbClr val="000000"/>
                          </a:solidFill>
                          <a:miter lim="800000"/>
                          <a:headEnd/>
                          <a:tailEnd/>
                        </a:ln>
                      </wps:spPr>
                      <wps:txbx>
                        <w:txbxContent>
                          <w:p w14:paraId="0FADAFD7" w14:textId="699C2C2E" w:rsidR="00E11B39" w:rsidRDefault="00E11B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0;margin-top:53pt;width:462.75pt;height:108.35pt;z-index:251573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">
                <v:textbox>
                  <w:txbxContent>
                    <w:p w14:paraId="0FADAFD7" w14:textId="699C2C2E" w:rsidR="00E11B39" w:rsidRDefault="00E11B39"/>
                  </w:txbxContent>
                </v:textbox>
                <w10:wrap type="square" anchorx="margin"/>
              </v:shape>
            </w:pict>
          </mc:Fallback>
        </mc:AlternateContent>
      </w:r>
      <w:r w:rsidR="00DF35BB">
        <w:rPr>
          <w:b/>
        </w:rPr>
        <w:t xml:space="preserve">OTHERINFO_O. </w:t>
      </w:r>
      <w:r>
        <w:rPr>
          <w:b/>
        </w:rPr>
        <w:t>Thinking</w:t>
      </w:r>
      <w:r w:rsidR="00747EFB">
        <w:rPr>
          <w:b/>
        </w:rPr>
        <w:t xml:space="preserve"> back to when you first received your genetic test results. What information or materials do you feel would have been most helpful</w:t>
      </w:r>
      <w:r w:rsidR="00082179">
        <w:rPr>
          <w:b/>
        </w:rPr>
        <w:t xml:space="preserve"> </w:t>
      </w:r>
      <w:r w:rsidR="00082179" w:rsidRPr="00214FF1">
        <w:rPr>
          <w:b/>
        </w:rPr>
        <w:t>for discussions about cancer f</w:t>
      </w:r>
      <w:r w:rsidR="00082179">
        <w:rPr>
          <w:b/>
        </w:rPr>
        <w:t>amily history</w:t>
      </w:r>
      <w:r w:rsidR="00747EFB">
        <w:rPr>
          <w:b/>
        </w:rPr>
        <w:t xml:space="preserve">? </w:t>
      </w:r>
    </w:p>
    <w:p w14:paraId="610CF9FE" w14:textId="1E5E778F" w:rsidR="00747EFB" w:rsidRDefault="00747EFB" w:rsidP="00747EFB">
      <w:pPr>
        <w:pStyle w:val="NoSpacing"/>
        <w:tabs>
          <w:tab w:val="left" w:pos="0"/>
        </w:tabs>
        <w:rPr>
          <w:b/>
        </w:rPr>
      </w:pPr>
      <w:r w:rsidRPr="00AE221C">
        <w:rPr>
          <w:b/>
          <w:noProof/>
          <w:color w:val="A6A6A6" w:themeColor="background1" w:themeShade="A6"/>
        </w:rPr>
        <mc:AlternateContent>
          <mc:Choice Requires="wps">
            <w:drawing>
              <wp:inline distT="0" distB="0" distL="0" distR="0" wp14:anchorId="4BEEACBC" wp14:editId="1E6583C9">
                <wp:extent cx="100330" cy="100330"/>
                <wp:effectExtent l="19050" t="19050" r="13970" b="13970"/>
                <wp:docPr id="193"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D716C7" id="Oval 19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DbVlSERAIAAKY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Don’t know</w:t>
      </w:r>
    </w:p>
    <w:p w14:paraId="49DF5F0A" w14:textId="0F50B00D" w:rsidR="00747EFB" w:rsidRPr="001E2118" w:rsidRDefault="00747EFB" w:rsidP="00747EFB">
      <w:pPr>
        <w:pStyle w:val="NoSpacing"/>
        <w:tabs>
          <w:tab w:val="left" w:pos="0"/>
        </w:tabs>
        <w:rPr>
          <w:b/>
        </w:rPr>
      </w:pPr>
      <w:r w:rsidRPr="00AE221C">
        <w:rPr>
          <w:b/>
          <w:noProof/>
          <w:color w:val="A6A6A6" w:themeColor="background1" w:themeShade="A6"/>
        </w:rPr>
        <mc:AlternateContent>
          <mc:Choice Requires="wps">
            <w:drawing>
              <wp:inline distT="0" distB="0" distL="0" distR="0" wp14:anchorId="257E99F2" wp14:editId="04E4ADBD">
                <wp:extent cx="100330" cy="100330"/>
                <wp:effectExtent l="19050" t="19050" r="13970" b="13970"/>
                <wp:docPr id="192"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B049B75" id="Oval 19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BTl4ZiRAIAAKY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AE221C">
        <w:rPr>
          <w:b/>
          <w:noProof/>
          <w:color w:val="A6A6A6" w:themeColor="background1" w:themeShade="A6"/>
        </w:rPr>
        <w:t>Prefer not to answer</w:t>
      </w:r>
    </w:p>
    <w:p w14:paraId="4349A582" w14:textId="77777777" w:rsidR="008973A9" w:rsidRDefault="0018372B" w:rsidP="0018372B">
      <w:pPr>
        <w:pStyle w:val="NoSpacing"/>
        <w:keepNext/>
        <w:tabs>
          <w:tab w:val="left" w:pos="7275"/>
        </w:tabs>
        <w:rPr>
          <w:b/>
          <w:noProof/>
          <w:color w:val="A6A6A6" w:themeColor="background1" w:themeShade="A6"/>
        </w:rPr>
      </w:pPr>
      <w:r>
        <w:rPr>
          <w:b/>
          <w:noProof/>
          <w:color w:val="A6A6A6" w:themeColor="background1" w:themeShade="A6"/>
        </w:rPr>
        <w:tab/>
      </w:r>
    </w:p>
    <w:p w14:paraId="7B5F5725" w14:textId="36689E15" w:rsidR="008973A9" w:rsidRDefault="008973A9" w:rsidP="008973A9">
      <w:pPr>
        <w:pStyle w:val="NoSpacing"/>
        <w:numPr>
          <w:ilvl w:val="0"/>
          <w:numId w:val="1"/>
        </w:numPr>
        <w:tabs>
          <w:tab w:val="left" w:pos="0"/>
        </w:tabs>
        <w:ind w:left="0" w:hanging="540"/>
      </w:pPr>
      <w:r>
        <w:rPr>
          <w:b/>
        </w:rPr>
        <w:t xml:space="preserve">OTHERINFO. </w:t>
      </w:r>
      <w:r w:rsidRPr="00214FF1">
        <w:rPr>
          <w:b/>
        </w:rPr>
        <w:t xml:space="preserve">What other information </w:t>
      </w:r>
      <w:r w:rsidR="00747EFB">
        <w:rPr>
          <w:b/>
        </w:rPr>
        <w:t xml:space="preserve">or materials </w:t>
      </w:r>
      <w:r w:rsidRPr="00214FF1">
        <w:rPr>
          <w:b/>
        </w:rPr>
        <w:t>would be useful for discussions about cancer f</w:t>
      </w:r>
      <w:r>
        <w:rPr>
          <w:b/>
        </w:rPr>
        <w:t xml:space="preserve">amily history? </w:t>
      </w:r>
      <w:r w:rsidRPr="00AB3225">
        <w:rPr>
          <w:i/>
        </w:rPr>
        <w:t xml:space="preserve">Please </w:t>
      </w:r>
      <w:r w:rsidR="00B362BC">
        <w:rPr>
          <w:i/>
        </w:rPr>
        <w:t>check</w:t>
      </w:r>
      <w:r w:rsidRPr="00AB3225">
        <w:rPr>
          <w:i/>
        </w:rPr>
        <w:t xml:space="preserve"> all that apply</w:t>
      </w:r>
      <w:r w:rsidRPr="00AB3225">
        <w:t>.</w:t>
      </w:r>
    </w:p>
    <w:p w14:paraId="7D611B81" w14:textId="77777777" w:rsidR="00B67F72" w:rsidRDefault="00B67F72" w:rsidP="00B67F72">
      <w:pPr>
        <w:pStyle w:val="NoSpacing"/>
        <w:tabs>
          <w:tab w:val="left" w:pos="0"/>
        </w:tabs>
      </w:pPr>
    </w:p>
    <w:p w14:paraId="11692B1D" w14:textId="1356BD1A" w:rsidR="00B67F72" w:rsidRPr="00E23B41" w:rsidRDefault="00B67F72" w:rsidP="00B67F72">
      <w:pPr>
        <w:pStyle w:val="NoSpacing"/>
        <w:tabs>
          <w:tab w:val="left" w:pos="0"/>
        </w:tabs>
        <w:jc w:val="center"/>
        <w:rPr>
          <w:i/>
        </w:rPr>
      </w:pPr>
      <w:r w:rsidRPr="00E23B41">
        <w:rPr>
          <w:i/>
        </w:rPr>
        <w:t xml:space="preserve">&lt;Programmer Note: Create </w:t>
      </w:r>
      <w:r w:rsidR="00292DB2">
        <w:rPr>
          <w:i/>
        </w:rPr>
        <w:t>three</w:t>
      </w:r>
      <w:r w:rsidRPr="00E23B41">
        <w:rPr>
          <w:i/>
        </w:rPr>
        <w:t xml:space="preserve"> matrices. Four items per screen&gt;.</w:t>
      </w:r>
    </w:p>
    <w:p w14:paraId="139F2E5D" w14:textId="77777777" w:rsidR="008973A9" w:rsidRDefault="008973A9" w:rsidP="008973A9">
      <w:pPr>
        <w:pStyle w:val="NoSpacing"/>
        <w:tabs>
          <w:tab w:val="left" w:pos="0"/>
        </w:tabs>
        <w:rPr>
          <w:b/>
        </w:rPr>
      </w:pPr>
    </w:p>
    <w:p w14:paraId="5CC26C71" w14:textId="77777777" w:rsidR="008973A9" w:rsidRPr="00550970" w:rsidRDefault="008973A9" w:rsidP="008973A9">
      <w:pPr>
        <w:pStyle w:val="NoSpacing"/>
        <w:tabs>
          <w:tab w:val="left" w:pos="0"/>
        </w:tabs>
        <w:rPr>
          <w:b/>
        </w:rPr>
      </w:pPr>
      <w:r w:rsidRPr="00310BC7">
        <w:rPr>
          <w:b/>
          <w:noProof/>
        </w:rPr>
        <mc:AlternateContent>
          <mc:Choice Requires="wps">
            <w:drawing>
              <wp:inline distT="0" distB="0" distL="0" distR="0" wp14:anchorId="216D1229" wp14:editId="705E654A">
                <wp:extent cx="100330" cy="100330"/>
                <wp:effectExtent l="19050" t="19050" r="13970" b="13970"/>
                <wp:docPr id="12331" name="Oval 12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99B34AE" id="Oval 1233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8tXRwIAAKoEAAAOAAAAZHJzL2Uyb0RvYy54bWysVMFu2zAMvQ/YPwi6r7aTtl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W88tX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More discussion with genetic counselor</w:t>
      </w:r>
    </w:p>
    <w:p w14:paraId="29C70FE8" w14:textId="77777777" w:rsidR="008973A9" w:rsidRDefault="008973A9" w:rsidP="008973A9">
      <w:pPr>
        <w:pStyle w:val="NoSpacing"/>
        <w:tabs>
          <w:tab w:val="left" w:pos="0"/>
        </w:tabs>
        <w:rPr>
          <w:b/>
        </w:rPr>
      </w:pPr>
      <w:r w:rsidRPr="00310BC7">
        <w:rPr>
          <w:b/>
          <w:noProof/>
        </w:rPr>
        <mc:AlternateContent>
          <mc:Choice Requires="wps">
            <w:drawing>
              <wp:inline distT="0" distB="0" distL="0" distR="0" wp14:anchorId="7060C323" wp14:editId="4B2B0E46">
                <wp:extent cx="100330" cy="100330"/>
                <wp:effectExtent l="19050" t="19050" r="13970" b="13970"/>
                <wp:docPr id="12332" name="Oval 12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CA217E" id="Oval 1233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RHpZF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Discussions with physician</w:t>
      </w:r>
    </w:p>
    <w:p w14:paraId="54B9FD7D" w14:textId="77777777" w:rsidR="008973A9" w:rsidRPr="00550970" w:rsidRDefault="008973A9" w:rsidP="008973A9">
      <w:pPr>
        <w:pStyle w:val="NoSpacing"/>
        <w:tabs>
          <w:tab w:val="left" w:pos="0"/>
        </w:tabs>
        <w:rPr>
          <w:b/>
        </w:rPr>
      </w:pPr>
      <w:r w:rsidRPr="00310BC7">
        <w:rPr>
          <w:b/>
          <w:noProof/>
        </w:rPr>
        <mc:AlternateContent>
          <mc:Choice Requires="wps">
            <w:drawing>
              <wp:inline distT="0" distB="0" distL="0" distR="0" wp14:anchorId="4DCF774F" wp14:editId="2B20F069">
                <wp:extent cx="100330" cy="100330"/>
                <wp:effectExtent l="19050" t="19050" r="13970" b="13970"/>
                <wp:docPr id="12333" name="Oval 12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E916A28" id="Oval 1233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3L9RwIAAKoEAAAOAAAAZHJzL2Uyb0RvYy54bWysVMFu2zAMvQ/YPwi6r7aTtl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TR3L9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Information pamphlets or FAQs</w:t>
      </w:r>
    </w:p>
    <w:p w14:paraId="7E3E85D0" w14:textId="77777777" w:rsidR="008973A9" w:rsidRDefault="008973A9" w:rsidP="008973A9">
      <w:pPr>
        <w:pStyle w:val="NoSpacing"/>
        <w:tabs>
          <w:tab w:val="left" w:pos="0"/>
        </w:tabs>
        <w:rPr>
          <w:b/>
        </w:rPr>
      </w:pPr>
      <w:r w:rsidRPr="00310BC7">
        <w:rPr>
          <w:b/>
          <w:noProof/>
        </w:rPr>
        <mc:AlternateContent>
          <mc:Choice Requires="wps">
            <w:drawing>
              <wp:inline distT="0" distB="0" distL="0" distR="0" wp14:anchorId="29B3B666" wp14:editId="6E69411E">
                <wp:extent cx="100330" cy="100330"/>
                <wp:effectExtent l="19050" t="19050" r="13970" b="13970"/>
                <wp:docPr id="12334" name="Oval 12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2DE6BB" id="Oval 1233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fxS1h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550970">
        <w:rPr>
          <w:b/>
        </w:rPr>
        <w:t xml:space="preserve"> </w:t>
      </w:r>
      <w:r>
        <w:rPr>
          <w:b/>
        </w:rPr>
        <w:t>Referral to support group</w:t>
      </w:r>
    </w:p>
    <w:p w14:paraId="67BD3792" w14:textId="00EC4A26" w:rsidR="002C109C" w:rsidRDefault="002C109C" w:rsidP="008973A9">
      <w:pPr>
        <w:pStyle w:val="NoSpacing"/>
        <w:tabs>
          <w:tab w:val="left" w:pos="0"/>
        </w:tabs>
        <w:rPr>
          <w:b/>
        </w:rPr>
      </w:pPr>
      <w:r w:rsidRPr="00B67F72">
        <w:rPr>
          <w:b/>
          <w:noProof/>
        </w:rPr>
        <mc:AlternateContent>
          <mc:Choice Requires="wps">
            <w:drawing>
              <wp:inline distT="0" distB="0" distL="0" distR="0" wp14:anchorId="4E63C190" wp14:editId="6405824F">
                <wp:extent cx="100330" cy="100330"/>
                <wp:effectExtent l="19050" t="19050" r="13970" b="13970"/>
                <wp:docPr id="194"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FF19DCD" id="Oval 19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CgGPtZRAIAAKY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Pr>
          <w:b/>
        </w:rPr>
        <w:t xml:space="preserve"> General information about genetic mutations</w:t>
      </w:r>
    </w:p>
    <w:p w14:paraId="147F3BFB" w14:textId="0F14872A" w:rsidR="002C109C" w:rsidRDefault="002C109C" w:rsidP="008973A9">
      <w:pPr>
        <w:pStyle w:val="NoSpacing"/>
        <w:tabs>
          <w:tab w:val="left" w:pos="0"/>
        </w:tabs>
        <w:rPr>
          <w:b/>
        </w:rPr>
      </w:pPr>
      <w:r w:rsidRPr="00B67F72">
        <w:rPr>
          <w:b/>
          <w:noProof/>
        </w:rPr>
        <mc:AlternateContent>
          <mc:Choice Requires="wps">
            <w:drawing>
              <wp:inline distT="0" distB="0" distL="0" distR="0" wp14:anchorId="02B865EE" wp14:editId="772B00D9">
                <wp:extent cx="100330" cy="100330"/>
                <wp:effectExtent l="19050" t="19050" r="13970" b="13970"/>
                <wp:docPr id="196"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99B5E8" id="Oval 19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DxnS9PRAIAAKY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Pr>
          <w:b/>
        </w:rPr>
        <w:t xml:space="preserve"> What genetic test results mean for you and your risk</w:t>
      </w:r>
    </w:p>
    <w:p w14:paraId="4264F81A" w14:textId="7D4BF94D" w:rsidR="002C109C" w:rsidRDefault="002C109C" w:rsidP="008973A9">
      <w:pPr>
        <w:pStyle w:val="NoSpacing"/>
        <w:tabs>
          <w:tab w:val="left" w:pos="0"/>
        </w:tabs>
        <w:rPr>
          <w:b/>
        </w:rPr>
      </w:pPr>
      <w:r w:rsidRPr="00B67F72">
        <w:rPr>
          <w:b/>
          <w:noProof/>
        </w:rPr>
        <mc:AlternateContent>
          <mc:Choice Requires="wps">
            <w:drawing>
              <wp:inline distT="0" distB="0" distL="0" distR="0" wp14:anchorId="7D9BEBAD" wp14:editId="61AD43CE">
                <wp:extent cx="100330" cy="100330"/>
                <wp:effectExtent l="19050" t="19050" r="13970" b="13970"/>
                <wp:docPr id="195"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A0CFDC4" id="Oval 19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Ao2Sm/RAIAAKY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Pr>
          <w:b/>
        </w:rPr>
        <w:t xml:space="preserve"> How genetic test results might impact future cancer screenings</w:t>
      </w:r>
    </w:p>
    <w:p w14:paraId="292F5E30" w14:textId="1353F52E" w:rsidR="002C109C" w:rsidRDefault="002C109C" w:rsidP="008973A9">
      <w:pPr>
        <w:pStyle w:val="NoSpacing"/>
        <w:tabs>
          <w:tab w:val="left" w:pos="0"/>
        </w:tabs>
        <w:rPr>
          <w:b/>
        </w:rPr>
      </w:pPr>
      <w:r w:rsidRPr="00B67F72">
        <w:rPr>
          <w:b/>
          <w:noProof/>
        </w:rPr>
        <mc:AlternateContent>
          <mc:Choice Requires="wps">
            <w:drawing>
              <wp:inline distT="0" distB="0" distL="0" distR="0" wp14:anchorId="30A5A52A" wp14:editId="5DBDFF04">
                <wp:extent cx="100330" cy="100330"/>
                <wp:effectExtent l="19050" t="19050" r="13970" b="13970"/>
                <wp:docPr id="197"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1BB41B" id="Oval 19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B5XP2pRAIAAKY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Pr>
          <w:b/>
        </w:rPr>
        <w:t xml:space="preserve"> Where and who to go see if you have additional questions</w:t>
      </w:r>
    </w:p>
    <w:p w14:paraId="5CED3696" w14:textId="31E1CE39" w:rsidR="002C109C" w:rsidRDefault="002C109C" w:rsidP="008973A9">
      <w:pPr>
        <w:pStyle w:val="NoSpacing"/>
        <w:tabs>
          <w:tab w:val="left" w:pos="0"/>
        </w:tabs>
        <w:rPr>
          <w:b/>
        </w:rPr>
      </w:pPr>
      <w:r w:rsidRPr="00B67F72">
        <w:rPr>
          <w:b/>
          <w:noProof/>
        </w:rPr>
        <mc:AlternateContent>
          <mc:Choice Requires="wps">
            <w:drawing>
              <wp:inline distT="0" distB="0" distL="0" distR="0" wp14:anchorId="71FDA824" wp14:editId="2B2853EB">
                <wp:extent cx="100330" cy="100330"/>
                <wp:effectExtent l="19050" t="19050" r="13970" b="13970"/>
                <wp:docPr id="198" name="Oval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F9F1CE4" id="Oval 19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BGBwAvRAIAAKY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Pr>
          <w:b/>
        </w:rPr>
        <w:t xml:space="preserve"> Where and who to go see for emotional or psychological support</w:t>
      </w:r>
    </w:p>
    <w:p w14:paraId="452830B8" w14:textId="67826D0C" w:rsidR="002C109C" w:rsidRDefault="002C109C" w:rsidP="008973A9">
      <w:pPr>
        <w:pStyle w:val="NoSpacing"/>
        <w:tabs>
          <w:tab w:val="left" w:pos="0"/>
        </w:tabs>
        <w:rPr>
          <w:b/>
        </w:rPr>
      </w:pPr>
      <w:r w:rsidRPr="00B67F72">
        <w:rPr>
          <w:b/>
          <w:noProof/>
        </w:rPr>
        <mc:AlternateContent>
          <mc:Choice Requires="wps">
            <w:drawing>
              <wp:inline distT="0" distB="0" distL="0" distR="0" wp14:anchorId="425F5613" wp14:editId="5E75E786">
                <wp:extent cx="100330" cy="100330"/>
                <wp:effectExtent l="19050" t="19050" r="13970" b="13970"/>
                <wp:docPr id="199"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42C094" id="Oval 19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DOxtLJRAIAAKY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Pr>
          <w:b/>
        </w:rPr>
        <w:t xml:space="preserve"> Insurance coverage for genetic testing</w:t>
      </w:r>
    </w:p>
    <w:p w14:paraId="12B29172" w14:textId="258BBDA0" w:rsidR="002C109C" w:rsidRDefault="002C109C" w:rsidP="008973A9">
      <w:pPr>
        <w:pStyle w:val="NoSpacing"/>
        <w:tabs>
          <w:tab w:val="left" w:pos="0"/>
        </w:tabs>
        <w:rPr>
          <w:b/>
        </w:rPr>
      </w:pPr>
      <w:r w:rsidRPr="00B67F72">
        <w:rPr>
          <w:b/>
          <w:noProof/>
        </w:rPr>
        <mc:AlternateContent>
          <mc:Choice Requires="wps">
            <w:drawing>
              <wp:inline distT="0" distB="0" distL="0" distR="0" wp14:anchorId="00F3A1CC" wp14:editId="1D92B121">
                <wp:extent cx="100330" cy="100330"/>
                <wp:effectExtent l="19050" t="19050" r="13970" b="13970"/>
                <wp:docPr id="200"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379F1F3" id="Oval 20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CUF3bHRAIAAKY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Pr>
          <w:b/>
        </w:rPr>
        <w:t xml:space="preserve"> Understanding choices or options for cancer prevention</w:t>
      </w:r>
    </w:p>
    <w:p w14:paraId="1FA2044D" w14:textId="21C4655A" w:rsidR="002C109C" w:rsidRDefault="002C109C" w:rsidP="008973A9">
      <w:pPr>
        <w:pStyle w:val="NoSpacing"/>
        <w:tabs>
          <w:tab w:val="left" w:pos="0"/>
        </w:tabs>
        <w:rPr>
          <w:b/>
        </w:rPr>
      </w:pPr>
      <w:r w:rsidRPr="00B67F72">
        <w:rPr>
          <w:b/>
          <w:noProof/>
        </w:rPr>
        <mc:AlternateContent>
          <mc:Choice Requires="wps">
            <w:drawing>
              <wp:inline distT="0" distB="0" distL="0" distR="0" wp14:anchorId="31365DB6" wp14:editId="0DB5EDAE">
                <wp:extent cx="100330" cy="100330"/>
                <wp:effectExtent l="19050" t="19050" r="13970" b="13970"/>
                <wp:docPr id="201"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F840F0" id="Oval 20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HNakIU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Pr>
          <w:b/>
        </w:rPr>
        <w:t xml:space="preserve"> How to reduce cancer risk</w:t>
      </w:r>
    </w:p>
    <w:p w14:paraId="176BE888" w14:textId="0013568F" w:rsidR="002C109C" w:rsidRDefault="002C109C" w:rsidP="008973A9">
      <w:pPr>
        <w:pStyle w:val="NoSpacing"/>
        <w:tabs>
          <w:tab w:val="left" w:pos="0"/>
        </w:tabs>
        <w:rPr>
          <w:b/>
        </w:rPr>
      </w:pPr>
      <w:r w:rsidRPr="00B67F72">
        <w:rPr>
          <w:b/>
          <w:noProof/>
        </w:rPr>
        <mc:AlternateContent>
          <mc:Choice Requires="wps">
            <w:drawing>
              <wp:inline distT="0" distB="0" distL="0" distR="0" wp14:anchorId="4D1B72A9" wp14:editId="310AA2C6">
                <wp:extent cx="100330" cy="100330"/>
                <wp:effectExtent l="19050" t="19050" r="13970" b="13970"/>
                <wp:docPr id="202"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07076BC" id="Oval 20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DFkqLRRAIAAKY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Pr>
          <w:b/>
        </w:rPr>
        <w:t xml:space="preserve"> What genetic testing results mean for your children, siblings, and other family members</w:t>
      </w:r>
    </w:p>
    <w:p w14:paraId="0BA2B429" w14:textId="77777777" w:rsidR="008973A9" w:rsidRDefault="008973A9" w:rsidP="008973A9">
      <w:pPr>
        <w:pStyle w:val="NoSpacing"/>
        <w:tabs>
          <w:tab w:val="left" w:pos="0"/>
        </w:tabs>
        <w:rPr>
          <w:b/>
        </w:rPr>
      </w:pPr>
      <w:r w:rsidRPr="00310BC7">
        <w:rPr>
          <w:b/>
          <w:noProof/>
        </w:rPr>
        <mc:AlternateContent>
          <mc:Choice Requires="wps">
            <w:drawing>
              <wp:inline distT="0" distB="0" distL="0" distR="0" wp14:anchorId="7B95388C" wp14:editId="26A75CA8">
                <wp:extent cx="100330" cy="100330"/>
                <wp:effectExtent l="19050" t="19050" r="13970" b="13970"/>
                <wp:docPr id="12336" name="Oval 12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61B4EFC" id="Oval 1233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acZTL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550970">
        <w:rPr>
          <w:b/>
        </w:rPr>
        <w:t xml:space="preserve"> </w:t>
      </w:r>
      <w:r>
        <w:rPr>
          <w:b/>
        </w:rPr>
        <w:t>None of the above</w:t>
      </w:r>
    </w:p>
    <w:p w14:paraId="7BE63732" w14:textId="77777777" w:rsidR="008973A9" w:rsidRDefault="008973A9" w:rsidP="008973A9">
      <w:pPr>
        <w:pStyle w:val="NoSpacing"/>
        <w:keepNext/>
        <w:tabs>
          <w:tab w:val="left" w:pos="360"/>
        </w:tabs>
        <w:ind w:left="360" w:hanging="360"/>
        <w:rPr>
          <w:b/>
          <w:noProof/>
          <w:color w:val="A6A6A6" w:themeColor="background1" w:themeShade="A6"/>
        </w:rPr>
      </w:pPr>
      <w:r w:rsidRPr="00AE221C">
        <w:rPr>
          <w:b/>
          <w:noProof/>
          <w:color w:val="A6A6A6" w:themeColor="background1" w:themeShade="A6"/>
        </w:rPr>
        <mc:AlternateContent>
          <mc:Choice Requires="wps">
            <w:drawing>
              <wp:inline distT="0" distB="0" distL="0" distR="0" wp14:anchorId="7D9A4E01" wp14:editId="23AF6650">
                <wp:extent cx="100330" cy="100330"/>
                <wp:effectExtent l="19050" t="19050" r="13970" b="13970"/>
                <wp:docPr id="12337" name="Oval 12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E857ED1" id="Oval 1233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BzRgIAAKoEAAAOAAAAZHJzL2Uyb0RvYy54bWysVMFu2zAMvQ/YPwi6r7aTtl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FgocHN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AE221C">
        <w:rPr>
          <w:b/>
          <w:noProof/>
          <w:color w:val="A6A6A6" w:themeColor="background1" w:themeShade="A6"/>
        </w:rPr>
        <w:t>Prefer not to answer</w:t>
      </w:r>
    </w:p>
    <w:p w14:paraId="49E0831B" w14:textId="77777777" w:rsidR="008973A9" w:rsidRPr="000543DE" w:rsidRDefault="008973A9" w:rsidP="008973A9">
      <w:pPr>
        <w:pStyle w:val="NoSpacing"/>
        <w:keepNext/>
        <w:tabs>
          <w:tab w:val="left" w:pos="360"/>
        </w:tabs>
        <w:ind w:left="360" w:hanging="360"/>
        <w:rPr>
          <w:b/>
          <w:noProof/>
          <w:color w:val="A6A6A6" w:themeColor="background1" w:themeShade="A6"/>
        </w:rPr>
      </w:pPr>
    </w:p>
    <w:p w14:paraId="45128C15" w14:textId="77777777" w:rsidR="008973A9" w:rsidRDefault="008973A9" w:rsidP="008973A9">
      <w:pPr>
        <w:pStyle w:val="NoSpacing"/>
        <w:numPr>
          <w:ilvl w:val="0"/>
          <w:numId w:val="1"/>
        </w:numPr>
        <w:tabs>
          <w:tab w:val="left" w:pos="0"/>
        </w:tabs>
        <w:ind w:left="0" w:hanging="540"/>
        <w:rPr>
          <w:b/>
        </w:rPr>
      </w:pPr>
      <w:r>
        <w:rPr>
          <w:b/>
        </w:rPr>
        <w:t xml:space="preserve">What is your preferred method for receiving genetic testing information? </w:t>
      </w:r>
      <w:r>
        <w:rPr>
          <w:i/>
        </w:rPr>
        <w:t xml:space="preserve">Please check all that apply. </w:t>
      </w:r>
    </w:p>
    <w:p w14:paraId="7394E355" w14:textId="77777777" w:rsidR="008973A9" w:rsidRDefault="008973A9" w:rsidP="008973A9">
      <w:pPr>
        <w:pStyle w:val="NoSpacing"/>
        <w:tabs>
          <w:tab w:val="left" w:pos="0"/>
        </w:tabs>
        <w:rPr>
          <w:b/>
        </w:rPr>
      </w:pPr>
    </w:p>
    <w:p w14:paraId="31E22EB0" w14:textId="77777777" w:rsidR="008973A9" w:rsidRPr="00550970" w:rsidRDefault="008973A9" w:rsidP="008973A9">
      <w:pPr>
        <w:pStyle w:val="NoSpacing"/>
        <w:tabs>
          <w:tab w:val="left" w:pos="0"/>
        </w:tabs>
        <w:rPr>
          <w:b/>
        </w:rPr>
      </w:pPr>
      <w:r w:rsidRPr="00310BC7">
        <w:rPr>
          <w:b/>
          <w:noProof/>
        </w:rPr>
        <mc:AlternateContent>
          <mc:Choice Requires="wps">
            <w:drawing>
              <wp:inline distT="0" distB="0" distL="0" distR="0" wp14:anchorId="1AF4DEE9" wp14:editId="3F184DF0">
                <wp:extent cx="100330" cy="100330"/>
                <wp:effectExtent l="19050" t="19050" r="13970" b="13970"/>
                <wp:docPr id="12338" name="Oval 12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A9CE3CD" id="Oval 1233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ooRgIAAKoEAAAOAAAAZHJzL2Uyb0RvYy54bWysVMFu2zAMvQ/YPwi6r7aTtl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MNzWih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 xml:space="preserve"> Printed materials (e.g., brochures or pamphlets)</w:t>
      </w:r>
    </w:p>
    <w:p w14:paraId="4D25E4B0" w14:textId="77777777" w:rsidR="008973A9" w:rsidRDefault="008973A9" w:rsidP="008973A9">
      <w:pPr>
        <w:pStyle w:val="NoSpacing"/>
        <w:tabs>
          <w:tab w:val="left" w:pos="0"/>
        </w:tabs>
        <w:rPr>
          <w:b/>
        </w:rPr>
      </w:pPr>
      <w:r w:rsidRPr="00310BC7">
        <w:rPr>
          <w:b/>
          <w:noProof/>
        </w:rPr>
        <mc:AlternateContent>
          <mc:Choice Requires="wps">
            <w:drawing>
              <wp:inline distT="0" distB="0" distL="0" distR="0" wp14:anchorId="2272B9FE" wp14:editId="26561BE4">
                <wp:extent cx="100330" cy="100330"/>
                <wp:effectExtent l="19050" t="19050" r="13970" b="13970"/>
                <wp:docPr id="12339" name="Oval 12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9E3F253" id="Oval 1233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BKr6Q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Online </w:t>
      </w:r>
    </w:p>
    <w:p w14:paraId="41C30A1B" w14:textId="77777777" w:rsidR="008973A9" w:rsidRPr="00550970" w:rsidRDefault="008973A9" w:rsidP="008973A9">
      <w:pPr>
        <w:pStyle w:val="NoSpacing"/>
        <w:tabs>
          <w:tab w:val="left" w:pos="0"/>
        </w:tabs>
        <w:rPr>
          <w:b/>
        </w:rPr>
      </w:pPr>
      <w:r w:rsidRPr="00310BC7">
        <w:rPr>
          <w:b/>
          <w:noProof/>
        </w:rPr>
        <mc:AlternateContent>
          <mc:Choice Requires="wps">
            <w:drawing>
              <wp:inline distT="0" distB="0" distL="0" distR="0" wp14:anchorId="5078D2C4" wp14:editId="463A9A58">
                <wp:extent cx="100330" cy="100330"/>
                <wp:effectExtent l="19050" t="19050" r="13970" b="13970"/>
                <wp:docPr id="12344" name="Oval 1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0C0612" id="Oval 1234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9seRwIAAKoEAAAOAAAAZHJzL2Uyb0RvYy54bWysVMFu2zAMvQ/YPwi6r7bTtF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ml9se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Computer kiosk in a clinic</w:t>
      </w:r>
    </w:p>
    <w:p w14:paraId="7267834D" w14:textId="77777777" w:rsidR="008973A9" w:rsidRDefault="008973A9" w:rsidP="008973A9">
      <w:pPr>
        <w:pStyle w:val="NoSpacing"/>
        <w:tabs>
          <w:tab w:val="left" w:pos="0"/>
        </w:tabs>
        <w:rPr>
          <w:b/>
        </w:rPr>
      </w:pPr>
      <w:r w:rsidRPr="00310BC7">
        <w:rPr>
          <w:b/>
          <w:noProof/>
        </w:rPr>
        <mc:AlternateContent>
          <mc:Choice Requires="wps">
            <w:drawing>
              <wp:inline distT="0" distB="0" distL="0" distR="0" wp14:anchorId="51400672" wp14:editId="20443382">
                <wp:extent cx="100330" cy="100330"/>
                <wp:effectExtent l="19050" t="19050" r="13970" b="13970"/>
                <wp:docPr id="12345" name="Oval 12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47AE47D" id="Oval 1234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kzj+m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550970">
        <w:rPr>
          <w:b/>
        </w:rPr>
        <w:t xml:space="preserve"> </w:t>
      </w:r>
      <w:r w:rsidR="00AE7B67">
        <w:rPr>
          <w:b/>
        </w:rPr>
        <w:t xml:space="preserve">Speaking directly with </w:t>
      </w:r>
      <w:r w:rsidR="00BF4295">
        <w:rPr>
          <w:b/>
        </w:rPr>
        <w:t>medical provider</w:t>
      </w:r>
    </w:p>
    <w:p w14:paraId="0825047B" w14:textId="77777777" w:rsidR="008973A9" w:rsidRDefault="008973A9" w:rsidP="008973A9">
      <w:pPr>
        <w:pStyle w:val="NoSpacing"/>
        <w:tabs>
          <w:tab w:val="left" w:pos="0"/>
        </w:tabs>
        <w:rPr>
          <w:b/>
        </w:rPr>
      </w:pPr>
      <w:r w:rsidRPr="00310BC7">
        <w:rPr>
          <w:b/>
          <w:noProof/>
        </w:rPr>
        <mc:AlternateContent>
          <mc:Choice Requires="wps">
            <w:drawing>
              <wp:inline distT="0" distB="0" distL="0" distR="0" wp14:anchorId="7378D1DF" wp14:editId="7D185B6F">
                <wp:extent cx="100330" cy="100330"/>
                <wp:effectExtent l="19050" t="19050" r="13970" b="13970"/>
                <wp:docPr id="12351" name="Oval 12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7CA1625" id="Oval 1235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ewRwIAAKoEAAAOAAAAZHJzL2Uyb0RvYy54bWysVMFu2zAMvQ/YPwi6r7bTpl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KZVew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550970">
        <w:rPr>
          <w:b/>
        </w:rPr>
        <w:t xml:space="preserve"> </w:t>
      </w:r>
      <w:r>
        <w:rPr>
          <w:b/>
        </w:rPr>
        <w:t>Genetic counselor</w:t>
      </w:r>
    </w:p>
    <w:p w14:paraId="0F299E8E" w14:textId="77777777" w:rsidR="008973A9" w:rsidRDefault="008973A9" w:rsidP="008973A9">
      <w:pPr>
        <w:pStyle w:val="NoSpacing"/>
        <w:tabs>
          <w:tab w:val="left" w:pos="0"/>
        </w:tabs>
        <w:rPr>
          <w:b/>
        </w:rPr>
      </w:pPr>
      <w:r w:rsidRPr="00310BC7">
        <w:rPr>
          <w:b/>
          <w:noProof/>
        </w:rPr>
        <mc:AlternateContent>
          <mc:Choice Requires="wps">
            <w:drawing>
              <wp:inline distT="0" distB="0" distL="0" distR="0" wp14:anchorId="2A78A23E" wp14:editId="70F4F42B">
                <wp:extent cx="100330" cy="100330"/>
                <wp:effectExtent l="19050" t="19050" r="13970" b="13970"/>
                <wp:docPr id="12352" name="Oval 12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6EA7CDF" id="Oval 1235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NiAqi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550970">
        <w:rPr>
          <w:b/>
        </w:rPr>
        <w:t xml:space="preserve"> </w:t>
      </w:r>
      <w:r>
        <w:rPr>
          <w:b/>
        </w:rPr>
        <w:t>Other, please specify_______</w:t>
      </w:r>
    </w:p>
    <w:p w14:paraId="4AB46615" w14:textId="77777777" w:rsidR="008973A9" w:rsidRDefault="008973A9" w:rsidP="008973A9">
      <w:pPr>
        <w:pStyle w:val="NoSpacing"/>
        <w:keepNext/>
        <w:tabs>
          <w:tab w:val="left" w:pos="360"/>
        </w:tabs>
        <w:ind w:left="360" w:hanging="360"/>
        <w:rPr>
          <w:b/>
          <w:noProof/>
          <w:color w:val="A6A6A6" w:themeColor="background1" w:themeShade="A6"/>
        </w:rPr>
      </w:pPr>
      <w:r w:rsidRPr="00AE221C">
        <w:rPr>
          <w:b/>
          <w:noProof/>
          <w:color w:val="A6A6A6" w:themeColor="background1" w:themeShade="A6"/>
        </w:rPr>
        <mc:AlternateContent>
          <mc:Choice Requires="wps">
            <w:drawing>
              <wp:inline distT="0" distB="0" distL="0" distR="0" wp14:anchorId="0048190D" wp14:editId="68F5ABE9">
                <wp:extent cx="100330" cy="100330"/>
                <wp:effectExtent l="19050" t="19050" r="13970" b="13970"/>
                <wp:docPr id="12353" name="Oval 12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97EA913" id="Oval 1235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P0e4a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AE221C">
        <w:rPr>
          <w:b/>
          <w:noProof/>
          <w:color w:val="A6A6A6" w:themeColor="background1" w:themeShade="A6"/>
        </w:rPr>
        <w:t>Prefer not to answer</w:t>
      </w:r>
    </w:p>
    <w:p w14:paraId="4C27FD97" w14:textId="77777777" w:rsidR="005E7201" w:rsidRPr="0006121C" w:rsidRDefault="005E7201" w:rsidP="008973A9">
      <w:pPr>
        <w:pStyle w:val="NoSpacing"/>
        <w:keepNext/>
        <w:tabs>
          <w:tab w:val="left" w:pos="360"/>
        </w:tabs>
        <w:rPr>
          <w:b/>
          <w:noProof/>
          <w:color w:val="A6A6A6" w:themeColor="background1" w:themeShade="A6"/>
        </w:rPr>
      </w:pPr>
    </w:p>
    <w:p w14:paraId="54B09E7F" w14:textId="736803C6" w:rsidR="008973A9" w:rsidRDefault="002C785A" w:rsidP="008973A9">
      <w:pPr>
        <w:pStyle w:val="NoSpacing"/>
        <w:numPr>
          <w:ilvl w:val="0"/>
          <w:numId w:val="1"/>
        </w:numPr>
        <w:tabs>
          <w:tab w:val="left" w:pos="0"/>
        </w:tabs>
        <w:ind w:left="0" w:hanging="540"/>
        <w:rPr>
          <w:b/>
        </w:rPr>
      </w:pPr>
      <w:r>
        <w:rPr>
          <w:i/>
        </w:rPr>
        <w:t xml:space="preserve"> </w:t>
      </w:r>
      <w:r w:rsidR="008973A9">
        <w:rPr>
          <w:i/>
        </w:rPr>
        <w:t xml:space="preserve">(HINTS). </w:t>
      </w:r>
      <w:r w:rsidR="000B4E14">
        <w:rPr>
          <w:b/>
        </w:rPr>
        <w:t xml:space="preserve">Regardless of whether you received information from the following sources, please indicate </w:t>
      </w:r>
      <w:r w:rsidR="008973A9" w:rsidRPr="002A32FA">
        <w:rPr>
          <w:b/>
        </w:rPr>
        <w:t xml:space="preserve">how much you </w:t>
      </w:r>
      <w:r w:rsidR="00292DB2" w:rsidRPr="002A32FA">
        <w:rPr>
          <w:b/>
        </w:rPr>
        <w:t xml:space="preserve">would </w:t>
      </w:r>
      <w:r w:rsidR="008973A9" w:rsidRPr="002A32FA">
        <w:rPr>
          <w:b/>
        </w:rPr>
        <w:t xml:space="preserve">trust </w:t>
      </w:r>
      <w:r w:rsidR="00292DB2">
        <w:rPr>
          <w:b/>
        </w:rPr>
        <w:t xml:space="preserve">additional </w:t>
      </w:r>
      <w:r w:rsidR="008973A9" w:rsidRPr="002A32FA">
        <w:rPr>
          <w:b/>
        </w:rPr>
        <w:t xml:space="preserve">information about </w:t>
      </w:r>
      <w:r w:rsidR="008973A9">
        <w:rPr>
          <w:b/>
        </w:rPr>
        <w:t xml:space="preserve">genetic risk for </w:t>
      </w:r>
      <w:r w:rsidR="008973A9" w:rsidRPr="002A32FA">
        <w:rPr>
          <w:b/>
        </w:rPr>
        <w:t>cancer from each of the following</w:t>
      </w:r>
      <w:r w:rsidR="001B4134">
        <w:rPr>
          <w:b/>
        </w:rPr>
        <w:t>.</w:t>
      </w:r>
    </w:p>
    <w:p w14:paraId="16BD5A7C" w14:textId="77777777" w:rsidR="008973A9" w:rsidRPr="009C4F6D" w:rsidRDefault="008973A9" w:rsidP="008973A9">
      <w:pPr>
        <w:pStyle w:val="NoSpacing"/>
        <w:tabs>
          <w:tab w:val="left" w:pos="0"/>
        </w:tabs>
        <w:rPr>
          <w:b/>
          <w:sz w:val="12"/>
          <w:szCs w:val="12"/>
        </w:rPr>
      </w:pPr>
    </w:p>
    <w:p w14:paraId="7945138C" w14:textId="77777777" w:rsidR="008973A9" w:rsidRDefault="008973A9" w:rsidP="008973A9">
      <w:pPr>
        <w:pStyle w:val="NoSpacing"/>
        <w:tabs>
          <w:tab w:val="left" w:pos="0"/>
        </w:tabs>
        <w:rPr>
          <w:b/>
        </w:rPr>
      </w:pPr>
      <w:r>
        <w:rPr>
          <w:b/>
        </w:rPr>
        <w:t>INFOFROMDOCTOR</w:t>
      </w:r>
      <w:r>
        <w:rPr>
          <w:b/>
        </w:rPr>
        <w:tab/>
      </w:r>
      <w:r>
        <w:rPr>
          <w:b/>
        </w:rPr>
        <w:tab/>
      </w:r>
      <w:r>
        <w:rPr>
          <w:b/>
        </w:rPr>
        <w:tab/>
      </w:r>
      <w:r>
        <w:rPr>
          <w:b/>
        </w:rPr>
        <w:tab/>
        <w:t>A primary care physician</w:t>
      </w:r>
      <w:r>
        <w:rPr>
          <w:b/>
        </w:rPr>
        <w:tab/>
      </w:r>
      <w:r>
        <w:rPr>
          <w:b/>
        </w:rPr>
        <w:tab/>
        <w:t xml:space="preserve"> INFOFROMSPEC</w:t>
      </w:r>
      <w:r>
        <w:rPr>
          <w:b/>
        </w:rPr>
        <w:tab/>
      </w:r>
      <w:r>
        <w:rPr>
          <w:b/>
        </w:rPr>
        <w:tab/>
      </w:r>
      <w:r>
        <w:rPr>
          <w:b/>
        </w:rPr>
        <w:tab/>
      </w:r>
      <w:r>
        <w:rPr>
          <w:b/>
        </w:rPr>
        <w:tab/>
      </w:r>
      <w:r>
        <w:rPr>
          <w:b/>
        </w:rPr>
        <w:tab/>
        <w:t xml:space="preserve">A healthcare specialist (e.g., OB/GYN, </w:t>
      </w:r>
    </w:p>
    <w:p w14:paraId="6A0BCD28" w14:textId="77777777" w:rsidR="008973A9" w:rsidRPr="002A32FA" w:rsidRDefault="008973A9" w:rsidP="008973A9">
      <w:pPr>
        <w:pStyle w:val="NoSpacing"/>
        <w:tabs>
          <w:tab w:val="left" w:pos="0"/>
        </w:tabs>
        <w:rPr>
          <w:b/>
        </w:rPr>
      </w:pPr>
      <w:r>
        <w:rPr>
          <w:b/>
        </w:rPr>
        <w:tab/>
      </w:r>
      <w:r>
        <w:rPr>
          <w:b/>
        </w:rPr>
        <w:tab/>
      </w:r>
      <w:r>
        <w:rPr>
          <w:b/>
        </w:rPr>
        <w:tab/>
      </w:r>
      <w:r>
        <w:rPr>
          <w:b/>
        </w:rPr>
        <w:tab/>
      </w:r>
      <w:r>
        <w:rPr>
          <w:b/>
        </w:rPr>
        <w:tab/>
      </w:r>
      <w:r>
        <w:rPr>
          <w:b/>
        </w:rPr>
        <w:tab/>
      </w:r>
      <w:r>
        <w:rPr>
          <w:b/>
        </w:rPr>
        <w:tab/>
        <w:t>oncologist)</w:t>
      </w:r>
      <w:r>
        <w:rPr>
          <w:b/>
        </w:rPr>
        <w:tab/>
      </w:r>
    </w:p>
    <w:p w14:paraId="61CA5591" w14:textId="77777777" w:rsidR="008973A9" w:rsidRPr="002A32FA" w:rsidRDefault="008973A9" w:rsidP="008973A9">
      <w:pPr>
        <w:pStyle w:val="NoSpacing"/>
        <w:tabs>
          <w:tab w:val="left" w:pos="0"/>
        </w:tabs>
        <w:rPr>
          <w:b/>
        </w:rPr>
      </w:pPr>
      <w:r>
        <w:rPr>
          <w:b/>
        </w:rPr>
        <w:t>INFOFROMFAMORFRIENDS</w:t>
      </w:r>
      <w:r>
        <w:rPr>
          <w:b/>
        </w:rPr>
        <w:tab/>
      </w:r>
      <w:r>
        <w:rPr>
          <w:b/>
        </w:rPr>
        <w:tab/>
      </w:r>
      <w:r>
        <w:rPr>
          <w:b/>
        </w:rPr>
        <w:tab/>
      </w:r>
      <w:r w:rsidRPr="002A32FA">
        <w:rPr>
          <w:b/>
        </w:rPr>
        <w:t>Family or friends</w:t>
      </w:r>
    </w:p>
    <w:p w14:paraId="2A4173F1" w14:textId="77777777" w:rsidR="008973A9" w:rsidRPr="002A32FA" w:rsidRDefault="008973A9" w:rsidP="008973A9">
      <w:pPr>
        <w:pStyle w:val="NoSpacing"/>
        <w:tabs>
          <w:tab w:val="left" w:pos="0"/>
        </w:tabs>
        <w:rPr>
          <w:b/>
        </w:rPr>
      </w:pPr>
      <w:r>
        <w:rPr>
          <w:b/>
        </w:rPr>
        <w:t>INFOFROMNEWSPAPERORMAG</w:t>
      </w:r>
      <w:r>
        <w:rPr>
          <w:b/>
        </w:rPr>
        <w:tab/>
      </w:r>
      <w:r>
        <w:rPr>
          <w:b/>
        </w:rPr>
        <w:tab/>
      </w:r>
      <w:r w:rsidRPr="002A32FA">
        <w:rPr>
          <w:b/>
        </w:rPr>
        <w:t>Newspapers or magazines</w:t>
      </w:r>
      <w:r>
        <w:rPr>
          <w:b/>
        </w:rPr>
        <w:t xml:space="preserve"> </w:t>
      </w:r>
    </w:p>
    <w:p w14:paraId="2C09BD58" w14:textId="77777777" w:rsidR="008973A9" w:rsidRPr="002A32FA" w:rsidRDefault="008973A9" w:rsidP="008973A9">
      <w:pPr>
        <w:pStyle w:val="NoSpacing"/>
        <w:tabs>
          <w:tab w:val="left" w:pos="0"/>
        </w:tabs>
        <w:rPr>
          <w:b/>
        </w:rPr>
      </w:pPr>
      <w:r>
        <w:rPr>
          <w:b/>
        </w:rPr>
        <w:t>INFOFROMRADIO</w:t>
      </w:r>
      <w:r>
        <w:rPr>
          <w:b/>
        </w:rPr>
        <w:tab/>
      </w:r>
      <w:r>
        <w:rPr>
          <w:b/>
        </w:rPr>
        <w:tab/>
      </w:r>
      <w:r>
        <w:rPr>
          <w:b/>
        </w:rPr>
        <w:tab/>
      </w:r>
      <w:r>
        <w:rPr>
          <w:b/>
        </w:rPr>
        <w:tab/>
      </w:r>
      <w:r>
        <w:rPr>
          <w:b/>
        </w:rPr>
        <w:tab/>
      </w:r>
      <w:r w:rsidRPr="002A32FA">
        <w:rPr>
          <w:b/>
        </w:rPr>
        <w:t>Radio</w:t>
      </w:r>
    </w:p>
    <w:p w14:paraId="0CB195D0" w14:textId="77777777" w:rsidR="008973A9" w:rsidRDefault="008973A9" w:rsidP="008973A9">
      <w:pPr>
        <w:pStyle w:val="NoSpacing"/>
        <w:tabs>
          <w:tab w:val="left" w:pos="0"/>
        </w:tabs>
        <w:rPr>
          <w:b/>
        </w:rPr>
      </w:pPr>
      <w:r>
        <w:rPr>
          <w:b/>
        </w:rPr>
        <w:t>INFOFROMINTERNET</w:t>
      </w:r>
      <w:r>
        <w:rPr>
          <w:b/>
        </w:rPr>
        <w:tab/>
      </w:r>
      <w:r>
        <w:rPr>
          <w:b/>
        </w:rPr>
        <w:tab/>
      </w:r>
      <w:r>
        <w:rPr>
          <w:b/>
        </w:rPr>
        <w:tab/>
      </w:r>
      <w:r>
        <w:rPr>
          <w:b/>
        </w:rPr>
        <w:tab/>
      </w:r>
      <w:r w:rsidRPr="002A32FA">
        <w:rPr>
          <w:b/>
        </w:rPr>
        <w:t>Internet</w:t>
      </w:r>
    </w:p>
    <w:p w14:paraId="13CD12EC" w14:textId="77777777" w:rsidR="008973A9" w:rsidRDefault="008973A9" w:rsidP="008973A9">
      <w:pPr>
        <w:pStyle w:val="NoSpacing"/>
        <w:tabs>
          <w:tab w:val="left" w:pos="0"/>
        </w:tabs>
        <w:rPr>
          <w:b/>
        </w:rPr>
      </w:pPr>
      <w:r>
        <w:rPr>
          <w:b/>
        </w:rPr>
        <w:t>INFOFROMTV</w:t>
      </w:r>
      <w:r>
        <w:rPr>
          <w:b/>
        </w:rPr>
        <w:tab/>
      </w:r>
      <w:r>
        <w:rPr>
          <w:b/>
        </w:rPr>
        <w:tab/>
      </w:r>
      <w:r>
        <w:rPr>
          <w:b/>
        </w:rPr>
        <w:tab/>
      </w:r>
      <w:r>
        <w:rPr>
          <w:b/>
        </w:rPr>
        <w:tab/>
      </w:r>
      <w:r>
        <w:rPr>
          <w:b/>
        </w:rPr>
        <w:tab/>
      </w:r>
      <w:r w:rsidRPr="002A32FA">
        <w:rPr>
          <w:b/>
        </w:rPr>
        <w:t>Television</w:t>
      </w:r>
    </w:p>
    <w:p w14:paraId="3D5BB0B7" w14:textId="77777777" w:rsidR="008973A9" w:rsidRPr="002A32FA" w:rsidRDefault="008973A9" w:rsidP="008973A9">
      <w:pPr>
        <w:pStyle w:val="NoSpacing"/>
        <w:tabs>
          <w:tab w:val="left" w:pos="0"/>
        </w:tabs>
        <w:rPr>
          <w:b/>
        </w:rPr>
      </w:pPr>
      <w:r>
        <w:rPr>
          <w:b/>
        </w:rPr>
        <w:t>INFOFROMGOV</w:t>
      </w:r>
      <w:r>
        <w:rPr>
          <w:b/>
        </w:rPr>
        <w:tab/>
      </w:r>
      <w:r>
        <w:rPr>
          <w:b/>
        </w:rPr>
        <w:tab/>
      </w:r>
      <w:r>
        <w:rPr>
          <w:b/>
        </w:rPr>
        <w:tab/>
      </w:r>
      <w:r>
        <w:rPr>
          <w:b/>
        </w:rPr>
        <w:tab/>
      </w:r>
      <w:r>
        <w:rPr>
          <w:b/>
        </w:rPr>
        <w:tab/>
      </w:r>
      <w:r w:rsidRPr="002A32FA">
        <w:rPr>
          <w:b/>
        </w:rPr>
        <w:t>Government health agencies</w:t>
      </w:r>
    </w:p>
    <w:p w14:paraId="0197332D" w14:textId="77777777" w:rsidR="008973A9" w:rsidRPr="002A32FA" w:rsidRDefault="008973A9" w:rsidP="008973A9">
      <w:pPr>
        <w:pStyle w:val="NoSpacing"/>
        <w:tabs>
          <w:tab w:val="left" w:pos="0"/>
        </w:tabs>
        <w:rPr>
          <w:b/>
        </w:rPr>
      </w:pPr>
      <w:r>
        <w:rPr>
          <w:b/>
        </w:rPr>
        <w:t>INFOFROMCHARITYORG</w:t>
      </w:r>
      <w:r>
        <w:rPr>
          <w:b/>
        </w:rPr>
        <w:tab/>
      </w:r>
      <w:r>
        <w:rPr>
          <w:b/>
        </w:rPr>
        <w:tab/>
      </w:r>
      <w:r>
        <w:rPr>
          <w:b/>
        </w:rPr>
        <w:tab/>
      </w:r>
      <w:r w:rsidRPr="002A32FA">
        <w:rPr>
          <w:b/>
        </w:rPr>
        <w:t>Charitable organizations</w:t>
      </w:r>
    </w:p>
    <w:p w14:paraId="2092FEE5" w14:textId="77777777" w:rsidR="008973A9" w:rsidRDefault="008973A9" w:rsidP="008973A9">
      <w:pPr>
        <w:pStyle w:val="NoSpacing"/>
        <w:tabs>
          <w:tab w:val="left" w:pos="0"/>
        </w:tabs>
        <w:rPr>
          <w:b/>
        </w:rPr>
      </w:pPr>
      <w:r>
        <w:rPr>
          <w:b/>
        </w:rPr>
        <w:t>INFOFROMRELIGORG</w:t>
      </w:r>
      <w:r>
        <w:rPr>
          <w:b/>
        </w:rPr>
        <w:tab/>
      </w:r>
      <w:r>
        <w:rPr>
          <w:b/>
        </w:rPr>
        <w:tab/>
      </w:r>
      <w:r>
        <w:rPr>
          <w:b/>
        </w:rPr>
        <w:tab/>
      </w:r>
      <w:r>
        <w:rPr>
          <w:b/>
        </w:rPr>
        <w:tab/>
      </w:r>
      <w:r w:rsidRPr="002A32FA">
        <w:rPr>
          <w:b/>
        </w:rPr>
        <w:t>Religious organizations and leaders</w:t>
      </w:r>
    </w:p>
    <w:p w14:paraId="42495DDA" w14:textId="77777777" w:rsidR="008973A9" w:rsidRPr="00795225" w:rsidRDefault="008973A9" w:rsidP="008973A9">
      <w:pPr>
        <w:pStyle w:val="NoSpacing"/>
        <w:tabs>
          <w:tab w:val="left" w:pos="0"/>
        </w:tabs>
        <w:rPr>
          <w:i/>
        </w:rPr>
      </w:pPr>
    </w:p>
    <w:p w14:paraId="13A23E31" w14:textId="77777777" w:rsidR="008973A9" w:rsidRDefault="008973A9" w:rsidP="008973A9">
      <w:pPr>
        <w:pStyle w:val="NoSpacing"/>
        <w:tabs>
          <w:tab w:val="left" w:pos="0"/>
        </w:tabs>
        <w:rPr>
          <w:i/>
        </w:rPr>
      </w:pPr>
      <w:r w:rsidRPr="00795225">
        <w:rPr>
          <w:i/>
        </w:rPr>
        <w:t>&lt;Programmer: The following response categories will be included in 3 item grids&gt;</w:t>
      </w:r>
    </w:p>
    <w:p w14:paraId="52388C41" w14:textId="77777777" w:rsidR="008973A9" w:rsidRPr="00795225" w:rsidRDefault="008973A9" w:rsidP="008973A9">
      <w:pPr>
        <w:pStyle w:val="NoSpacing"/>
        <w:tabs>
          <w:tab w:val="left" w:pos="0"/>
        </w:tabs>
        <w:rPr>
          <w:i/>
        </w:rPr>
      </w:pPr>
    </w:p>
    <w:p w14:paraId="5E698B21" w14:textId="77777777" w:rsidR="008973A9" w:rsidRDefault="008973A9" w:rsidP="008973A9">
      <w:pPr>
        <w:pStyle w:val="NoSpacing"/>
        <w:tabs>
          <w:tab w:val="left" w:pos="0"/>
        </w:tabs>
        <w:rPr>
          <w:b/>
        </w:rPr>
      </w:pPr>
      <w:r w:rsidRPr="00310BC7">
        <w:rPr>
          <w:b/>
          <w:noProof/>
        </w:rPr>
        <mc:AlternateContent>
          <mc:Choice Requires="wps">
            <w:drawing>
              <wp:inline distT="0" distB="0" distL="0" distR="0" wp14:anchorId="33D0FF96" wp14:editId="73E9DB9B">
                <wp:extent cx="100330" cy="100330"/>
                <wp:effectExtent l="19050" t="19050" r="13970" b="13970"/>
                <wp:docPr id="12627" name="Oval 12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D2413C5" id="Oval 1262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MBs4c5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 xml:space="preserve"> A lot</w:t>
      </w:r>
    </w:p>
    <w:p w14:paraId="120B51F3" w14:textId="77777777" w:rsidR="008973A9" w:rsidRDefault="008973A9" w:rsidP="008973A9">
      <w:pPr>
        <w:pStyle w:val="NoSpacing"/>
        <w:tabs>
          <w:tab w:val="left" w:pos="0"/>
        </w:tabs>
        <w:rPr>
          <w:b/>
        </w:rPr>
      </w:pPr>
      <w:r w:rsidRPr="00310BC7">
        <w:rPr>
          <w:b/>
          <w:noProof/>
        </w:rPr>
        <mc:AlternateContent>
          <mc:Choice Requires="wps">
            <w:drawing>
              <wp:inline distT="0" distB="0" distL="0" distR="0" wp14:anchorId="6D9AB966" wp14:editId="63C77411">
                <wp:extent cx="100330" cy="100330"/>
                <wp:effectExtent l="19050" t="19050" r="13970" b="13970"/>
                <wp:docPr id="12628" name="Oval 12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32811BB" id="Oval 1262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Fs3y5V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 xml:space="preserve"> Some</w:t>
      </w:r>
    </w:p>
    <w:p w14:paraId="57538C67" w14:textId="77777777" w:rsidR="008973A9" w:rsidRDefault="008973A9" w:rsidP="008973A9">
      <w:pPr>
        <w:pStyle w:val="NoSpacing"/>
        <w:tabs>
          <w:tab w:val="left" w:pos="0"/>
        </w:tabs>
        <w:rPr>
          <w:b/>
        </w:rPr>
      </w:pPr>
      <w:r w:rsidRPr="00310BC7">
        <w:rPr>
          <w:b/>
          <w:noProof/>
        </w:rPr>
        <mc:AlternateContent>
          <mc:Choice Requires="wps">
            <w:drawing>
              <wp:inline distT="0" distB="0" distL="0" distR="0" wp14:anchorId="75BC8D4F" wp14:editId="5D86076F">
                <wp:extent cx="100330" cy="100330"/>
                <wp:effectExtent l="19050" t="19050" r="13970" b="13970"/>
                <wp:docPr id="12629" name="Oval 12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AF09AF8" id="Oval 1262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Zbi8t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A little</w:t>
      </w:r>
    </w:p>
    <w:p w14:paraId="3B3E1CF1" w14:textId="77777777" w:rsidR="008973A9" w:rsidRDefault="008973A9" w:rsidP="008973A9">
      <w:pPr>
        <w:pStyle w:val="NoSpacing"/>
        <w:tabs>
          <w:tab w:val="left" w:pos="0"/>
        </w:tabs>
        <w:rPr>
          <w:b/>
        </w:rPr>
      </w:pPr>
      <w:r w:rsidRPr="00310BC7">
        <w:rPr>
          <w:b/>
          <w:noProof/>
        </w:rPr>
        <mc:AlternateContent>
          <mc:Choice Requires="wps">
            <w:drawing>
              <wp:inline distT="0" distB="0" distL="0" distR="0" wp14:anchorId="79D8115A" wp14:editId="711E9657">
                <wp:extent cx="100330" cy="100330"/>
                <wp:effectExtent l="19050" t="19050" r="13970" b="13970"/>
                <wp:docPr id="12630" name="Oval 12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0AA8944" id="Oval 1263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Gkq1Mp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 xml:space="preserve"> Not at all</w:t>
      </w:r>
    </w:p>
    <w:p w14:paraId="58E91501" w14:textId="7865CB25" w:rsidR="008973A9" w:rsidRPr="003120A2" w:rsidRDefault="008973A9" w:rsidP="001B4134">
      <w:pPr>
        <w:pStyle w:val="NoSpacing"/>
        <w:keepNext/>
        <w:tabs>
          <w:tab w:val="left" w:pos="360"/>
        </w:tabs>
        <w:ind w:left="360" w:hanging="360"/>
        <w:rPr>
          <w:b/>
          <w:noProof/>
        </w:rPr>
      </w:pPr>
      <w:r w:rsidRPr="003120A2">
        <w:rPr>
          <w:b/>
          <w:noProof/>
        </w:rPr>
        <mc:AlternateContent>
          <mc:Choice Requires="wps">
            <w:drawing>
              <wp:inline distT="0" distB="0" distL="0" distR="0" wp14:anchorId="3D7A7022" wp14:editId="1D2C8AD1">
                <wp:extent cx="100330" cy="100330"/>
                <wp:effectExtent l="19050" t="19050" r="13970" b="13970"/>
                <wp:docPr id="12704" name="Oval 12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D904245" id="Oval 1270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P9y4Od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noProof/>
        </w:rPr>
        <w:t xml:space="preserve"> </w:t>
      </w:r>
      <w:r w:rsidRPr="003120A2">
        <w:rPr>
          <w:b/>
          <w:noProof/>
        </w:rPr>
        <w:t>Don’t know</w:t>
      </w:r>
      <w:r w:rsidR="001B4134">
        <w:rPr>
          <w:b/>
          <w:noProof/>
        </w:rPr>
        <w:tab/>
      </w:r>
    </w:p>
    <w:p w14:paraId="00D79DD6" w14:textId="77777777" w:rsidR="008973A9" w:rsidRDefault="008973A9" w:rsidP="008973A9">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50D62BD2" wp14:editId="435C0476">
                <wp:extent cx="100330" cy="100330"/>
                <wp:effectExtent l="19050" t="19050" r="13970" b="13970"/>
                <wp:docPr id="12705" name="Oval 12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B1DC15" id="Oval 1270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L0rBF9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DB6FAF">
        <w:rPr>
          <w:b/>
          <w:noProof/>
          <w:color w:val="A6A6A6" w:themeColor="background1" w:themeShade="A6"/>
        </w:rPr>
        <w:t>Prefer not to answer</w:t>
      </w:r>
    </w:p>
    <w:p w14:paraId="27964452" w14:textId="77777777" w:rsidR="00025DE6" w:rsidRDefault="00025DE6">
      <w:pPr>
        <w:spacing w:after="160" w:line="259" w:lineRule="auto"/>
        <w:rPr>
          <w:rFonts w:ascii="Times New Roman" w:eastAsia="Arial Unicode MS" w:hAnsi="Times New Roman"/>
          <w:b/>
          <w:noProof/>
          <w:color w:val="A6A6A6" w:themeColor="background1" w:themeShade="A6"/>
          <w:sz w:val="24"/>
          <w:szCs w:val="24"/>
        </w:rPr>
      </w:pPr>
      <w:r>
        <w:rPr>
          <w:b/>
          <w:noProof/>
          <w:color w:val="A6A6A6" w:themeColor="background1" w:themeShade="A6"/>
        </w:rPr>
        <w:br w:type="page"/>
      </w:r>
    </w:p>
    <w:p w14:paraId="1890E5A0" w14:textId="4E517F87" w:rsidR="008973A9" w:rsidRPr="002A2729" w:rsidRDefault="00667987" w:rsidP="00292C09">
      <w:pPr>
        <w:pStyle w:val="NoSpacing"/>
        <w:keepNext/>
        <w:tabs>
          <w:tab w:val="left" w:pos="360"/>
        </w:tabs>
        <w:rPr>
          <w:b/>
          <w:noProof/>
          <w:color w:val="A6A6A6" w:themeColor="background1" w:themeShade="A6"/>
        </w:rPr>
      </w:pPr>
      <w:r w:rsidRPr="008F731C">
        <w:rPr>
          <w:b/>
          <w:noProof/>
        </w:rPr>
        <mc:AlternateContent>
          <mc:Choice Requires="wps">
            <w:drawing>
              <wp:anchor distT="0" distB="0" distL="114300" distR="114300" simplePos="0" relativeHeight="251534848" behindDoc="1" locked="0" layoutInCell="1" allowOverlap="1" wp14:anchorId="3C23EF4B" wp14:editId="499FF493">
                <wp:simplePos x="0" y="0"/>
                <wp:positionH relativeFrom="margin">
                  <wp:posOffset>-381000</wp:posOffset>
                </wp:positionH>
                <wp:positionV relativeFrom="paragraph">
                  <wp:posOffset>212725</wp:posOffset>
                </wp:positionV>
                <wp:extent cx="6985000" cy="485775"/>
                <wp:effectExtent l="0" t="0" r="25400" b="28575"/>
                <wp:wrapNone/>
                <wp:docPr id="12453" name="Rounded Rectangle 12453"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0" cy="48577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1EC582" id="Rounded Rectangle 12453" o:spid="_x0000_s1026" alt="50%" style="position:absolute;margin-left:-30pt;margin-top:16.75pt;width:550pt;height:38.2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" fillcolor="#d8d8d8" strokeweight=".25pt">
                <v:fill r:id="rId11" o:title="" color2="#f2f2f2" type="pattern"/>
                <w10:wrap anchorx="margin"/>
              </v:roundrect>
            </w:pict>
          </mc:Fallback>
        </mc:AlternateContent>
      </w:r>
    </w:p>
    <w:p w14:paraId="09C5F409" w14:textId="77777777" w:rsidR="007760A6" w:rsidRDefault="007760A6" w:rsidP="00DF33BD">
      <w:pPr>
        <w:pStyle w:val="NoSpacing"/>
        <w:tabs>
          <w:tab w:val="left" w:pos="0"/>
        </w:tabs>
        <w:rPr>
          <w:b/>
          <w:noProof/>
          <w:color w:val="A6A6A6" w:themeColor="background1" w:themeShade="A6"/>
        </w:rPr>
      </w:pPr>
    </w:p>
    <w:p w14:paraId="0A2FA6A2" w14:textId="77777777" w:rsidR="00A63E75" w:rsidRPr="003D42F3" w:rsidRDefault="003D42F3" w:rsidP="003D42F3">
      <w:pPr>
        <w:pStyle w:val="NoSpacing"/>
        <w:tabs>
          <w:tab w:val="left" w:pos="0"/>
        </w:tabs>
        <w:jc w:val="center"/>
        <w:rPr>
          <w:b/>
          <w:i/>
          <w:noProof/>
        </w:rPr>
      </w:pPr>
      <w:r w:rsidRPr="003D42F3">
        <w:rPr>
          <w:b/>
          <w:i/>
          <w:noProof/>
        </w:rPr>
        <w:t xml:space="preserve">Section </w:t>
      </w:r>
      <w:r w:rsidR="008973A9">
        <w:rPr>
          <w:b/>
          <w:i/>
          <w:noProof/>
        </w:rPr>
        <w:t>VI</w:t>
      </w:r>
      <w:r w:rsidRPr="003D42F3">
        <w:rPr>
          <w:b/>
          <w:i/>
          <w:noProof/>
        </w:rPr>
        <w:t>: Sharing Genetic Test Results</w:t>
      </w:r>
    </w:p>
    <w:p w14:paraId="61185284" w14:textId="77777777" w:rsidR="003D42F3" w:rsidRDefault="003D42F3" w:rsidP="00DF33BD">
      <w:pPr>
        <w:pStyle w:val="NoSpacing"/>
        <w:tabs>
          <w:tab w:val="left" w:pos="0"/>
        </w:tabs>
        <w:rPr>
          <w:b/>
          <w:noProof/>
          <w:color w:val="A6A6A6" w:themeColor="background1" w:themeShade="A6"/>
        </w:rPr>
      </w:pPr>
    </w:p>
    <w:p w14:paraId="7D227E99" w14:textId="77777777" w:rsidR="003D42F3" w:rsidRDefault="003D42F3" w:rsidP="00DF33BD">
      <w:pPr>
        <w:pStyle w:val="NoSpacing"/>
        <w:tabs>
          <w:tab w:val="left" w:pos="0"/>
        </w:tabs>
        <w:rPr>
          <w:b/>
          <w:noProof/>
          <w:color w:val="A6A6A6" w:themeColor="background1" w:themeShade="A6"/>
        </w:rPr>
      </w:pPr>
    </w:p>
    <w:p w14:paraId="2F5F9BF5" w14:textId="77777777" w:rsidR="00210155" w:rsidRPr="00210155" w:rsidRDefault="00210155" w:rsidP="00DF33BD">
      <w:pPr>
        <w:pStyle w:val="NoSpacing"/>
        <w:tabs>
          <w:tab w:val="left" w:pos="0"/>
        </w:tabs>
        <w:rPr>
          <w:i/>
          <w:noProof/>
        </w:rPr>
      </w:pPr>
      <w:r w:rsidRPr="00210155">
        <w:rPr>
          <w:i/>
          <w:noProof/>
        </w:rPr>
        <w:t xml:space="preserve">The next series of questions will ask about your experiences sharing your genetic test results with family members. </w:t>
      </w:r>
    </w:p>
    <w:p w14:paraId="01EEE0E5" w14:textId="77777777" w:rsidR="00EB3CCD" w:rsidRDefault="00EB3CCD" w:rsidP="00DF33BD">
      <w:pPr>
        <w:pStyle w:val="NoSpacing"/>
        <w:tabs>
          <w:tab w:val="left" w:pos="0"/>
        </w:tabs>
        <w:rPr>
          <w:b/>
          <w:noProof/>
          <w:color w:val="A6A6A6" w:themeColor="background1" w:themeShade="A6"/>
        </w:rPr>
      </w:pPr>
    </w:p>
    <w:p w14:paraId="2B35862F" w14:textId="77777777" w:rsidR="00AA1A93" w:rsidRPr="00667987" w:rsidRDefault="00AA1A93" w:rsidP="00AA1A93">
      <w:pPr>
        <w:pStyle w:val="NoSpacing"/>
        <w:tabs>
          <w:tab w:val="left" w:pos="0"/>
        </w:tabs>
        <w:rPr>
          <w:i/>
        </w:rPr>
      </w:pPr>
      <w:r w:rsidRPr="00667987">
        <w:rPr>
          <w:i/>
        </w:rPr>
        <w:t>Please select how much you agree with the following statement.</w:t>
      </w:r>
    </w:p>
    <w:p w14:paraId="2A7884E0" w14:textId="77777777" w:rsidR="00AA1A93" w:rsidRDefault="00AA1A93" w:rsidP="00DF33BD">
      <w:pPr>
        <w:pStyle w:val="NoSpacing"/>
        <w:tabs>
          <w:tab w:val="left" w:pos="0"/>
        </w:tabs>
        <w:rPr>
          <w:b/>
          <w:noProof/>
          <w:color w:val="A6A6A6" w:themeColor="background1" w:themeShade="A6"/>
        </w:rPr>
      </w:pPr>
    </w:p>
    <w:p w14:paraId="70C9918A" w14:textId="77777777" w:rsidR="00AA1A93" w:rsidRPr="001E2118" w:rsidRDefault="00AA1A93" w:rsidP="00AA1A93">
      <w:pPr>
        <w:pStyle w:val="NoSpacing"/>
        <w:numPr>
          <w:ilvl w:val="0"/>
          <w:numId w:val="1"/>
        </w:numPr>
        <w:tabs>
          <w:tab w:val="left" w:pos="0"/>
        </w:tabs>
        <w:ind w:left="0" w:hanging="540"/>
        <w:rPr>
          <w:b/>
        </w:rPr>
      </w:pPr>
      <w:r>
        <w:rPr>
          <w:b/>
        </w:rPr>
        <w:t xml:space="preserve">ENOUGHINFO. I had </w:t>
      </w:r>
      <w:r w:rsidRPr="001E2118">
        <w:rPr>
          <w:b/>
        </w:rPr>
        <w:t>enough information about genetics and canc</w:t>
      </w:r>
      <w:r w:rsidRPr="004D3B5D">
        <w:rPr>
          <w:b/>
        </w:rPr>
        <w:t>er to speak with family members</w:t>
      </w:r>
      <w:r>
        <w:rPr>
          <w:b/>
        </w:rPr>
        <w:t>.</w:t>
      </w:r>
    </w:p>
    <w:p w14:paraId="7FE14F1E" w14:textId="77777777" w:rsidR="00AA1A93" w:rsidRPr="00CA20E4" w:rsidRDefault="00AA1A93" w:rsidP="00AA1A93">
      <w:pPr>
        <w:pStyle w:val="NoSpacing"/>
        <w:tabs>
          <w:tab w:val="left" w:pos="0"/>
        </w:tabs>
        <w:rPr>
          <w:b/>
        </w:rPr>
      </w:pPr>
      <w:r w:rsidRPr="00214FF1">
        <w:rPr>
          <w:b/>
        </w:rPr>
        <w:t xml:space="preserve">  </w:t>
      </w:r>
    </w:p>
    <w:p w14:paraId="01A53900" w14:textId="77777777" w:rsidR="00AA1A93" w:rsidRPr="00550970" w:rsidRDefault="00AA1A93" w:rsidP="00AA1A93">
      <w:pPr>
        <w:pStyle w:val="NoSpacing"/>
        <w:tabs>
          <w:tab w:val="left" w:pos="0"/>
        </w:tabs>
        <w:rPr>
          <w:b/>
        </w:rPr>
      </w:pPr>
      <w:r w:rsidRPr="00310BC7">
        <w:rPr>
          <w:b/>
          <w:noProof/>
        </w:rPr>
        <mc:AlternateContent>
          <mc:Choice Requires="wps">
            <w:drawing>
              <wp:inline distT="0" distB="0" distL="0" distR="0" wp14:anchorId="49A34CED" wp14:editId="18CAEC14">
                <wp:extent cx="100330" cy="100330"/>
                <wp:effectExtent l="19050" t="19050" r="13970" b="13970"/>
                <wp:docPr id="295" name="Oval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4BBB2C1" id="Oval 29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8dJink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sidRPr="00550970">
        <w:rPr>
          <w:b/>
        </w:rPr>
        <w:t xml:space="preserve"> Strongly agree</w:t>
      </w:r>
    </w:p>
    <w:p w14:paraId="3A88554B" w14:textId="77777777" w:rsidR="00AA1A93" w:rsidRDefault="00AA1A93" w:rsidP="00AA1A93">
      <w:pPr>
        <w:pStyle w:val="NoSpacing"/>
        <w:tabs>
          <w:tab w:val="left" w:pos="0"/>
        </w:tabs>
        <w:rPr>
          <w:b/>
        </w:rPr>
      </w:pPr>
      <w:r w:rsidRPr="00310BC7">
        <w:rPr>
          <w:b/>
          <w:noProof/>
        </w:rPr>
        <mc:AlternateContent>
          <mc:Choice Requires="wps">
            <w:drawing>
              <wp:inline distT="0" distB="0" distL="0" distR="0" wp14:anchorId="3BCF75C9" wp14:editId="20E6748A">
                <wp:extent cx="100330" cy="100330"/>
                <wp:effectExtent l="19050" t="19050" r="13970" b="13970"/>
                <wp:docPr id="296" name="Oval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486AE73" id="Oval 29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KJZkbk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Pr>
          <w:b/>
        </w:rPr>
        <w:t xml:space="preserve"> </w:t>
      </w:r>
      <w:r w:rsidRPr="00550970">
        <w:rPr>
          <w:b/>
        </w:rPr>
        <w:t>Somewhat agree</w:t>
      </w:r>
    </w:p>
    <w:p w14:paraId="1B3D031A" w14:textId="77777777" w:rsidR="00AA1A93" w:rsidRPr="00550970" w:rsidRDefault="00AA1A93" w:rsidP="00AA1A93">
      <w:pPr>
        <w:pStyle w:val="NoSpacing"/>
        <w:tabs>
          <w:tab w:val="left" w:pos="0"/>
        </w:tabs>
        <w:rPr>
          <w:b/>
        </w:rPr>
      </w:pPr>
      <w:r w:rsidRPr="00310BC7">
        <w:rPr>
          <w:b/>
          <w:noProof/>
        </w:rPr>
        <mc:AlternateContent>
          <mc:Choice Requires="wps">
            <w:drawing>
              <wp:inline distT="0" distB="0" distL="0" distR="0" wp14:anchorId="4411A7C7" wp14:editId="745E485E">
                <wp:extent cx="100330" cy="100330"/>
                <wp:effectExtent l="19050" t="19050" r="13970" b="13970"/>
                <wp:docPr id="297" name="Oval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2E16E0" id="Oval 29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CgV7aIRAIAAKY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Pr>
          <w:b/>
        </w:rPr>
        <w:t xml:space="preserve"> Neither agree nor disagree</w:t>
      </w:r>
    </w:p>
    <w:p w14:paraId="0EACCE1F" w14:textId="77777777" w:rsidR="00AA1A93" w:rsidRDefault="00AA1A93" w:rsidP="00AA1A93">
      <w:pPr>
        <w:pStyle w:val="NoSpacing"/>
        <w:tabs>
          <w:tab w:val="left" w:pos="0"/>
        </w:tabs>
        <w:rPr>
          <w:b/>
        </w:rPr>
      </w:pPr>
      <w:r w:rsidRPr="00310BC7">
        <w:rPr>
          <w:b/>
          <w:noProof/>
        </w:rPr>
        <mc:AlternateContent>
          <mc:Choice Requires="wps">
            <w:drawing>
              <wp:inline distT="0" distB="0" distL="0" distR="0" wp14:anchorId="600B3E80" wp14:editId="2A69942F">
                <wp:extent cx="100330" cy="100330"/>
                <wp:effectExtent l="19050" t="19050" r="13970" b="13970"/>
                <wp:docPr id="298"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DE9F74F" id="Oval 29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CfDEsORAIAAKY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sidRPr="00550970">
        <w:rPr>
          <w:b/>
        </w:rPr>
        <w:t xml:space="preserve"> Somewhat disagree</w:t>
      </w:r>
    </w:p>
    <w:p w14:paraId="166C2E4A" w14:textId="77777777" w:rsidR="00AA1A93" w:rsidRDefault="00AA1A93" w:rsidP="00AA1A93">
      <w:pPr>
        <w:pStyle w:val="NoSpacing"/>
        <w:tabs>
          <w:tab w:val="left" w:pos="0"/>
        </w:tabs>
        <w:rPr>
          <w:b/>
        </w:rPr>
      </w:pPr>
      <w:r w:rsidRPr="00310BC7">
        <w:rPr>
          <w:b/>
          <w:noProof/>
        </w:rPr>
        <mc:AlternateContent>
          <mc:Choice Requires="wps">
            <w:drawing>
              <wp:inline distT="0" distB="0" distL="0" distR="0" wp14:anchorId="2F66A731" wp14:editId="1028CDA8">
                <wp:extent cx="100330" cy="100330"/>
                <wp:effectExtent l="19050" t="19050" r="13970" b="13970"/>
                <wp:docPr id="299" name="Oval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510FEFA" id="Oval 29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F82Z6E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sidRPr="00550970">
        <w:rPr>
          <w:b/>
        </w:rPr>
        <w:t xml:space="preserve"> </w:t>
      </w:r>
      <w:r>
        <w:rPr>
          <w:b/>
        </w:rPr>
        <w:t>Strongly</w:t>
      </w:r>
      <w:r w:rsidRPr="00550970">
        <w:rPr>
          <w:b/>
        </w:rPr>
        <w:t xml:space="preserve"> disagree</w:t>
      </w:r>
    </w:p>
    <w:p w14:paraId="4F389B1B" w14:textId="77777777" w:rsidR="00AA1A93" w:rsidRDefault="00AA1A93" w:rsidP="00AA1A93">
      <w:pPr>
        <w:pStyle w:val="NoSpacing"/>
        <w:keepNext/>
        <w:tabs>
          <w:tab w:val="left" w:pos="360"/>
        </w:tabs>
        <w:ind w:left="360" w:hanging="360"/>
        <w:rPr>
          <w:b/>
          <w:noProof/>
          <w:color w:val="A6A6A6" w:themeColor="background1" w:themeShade="A6"/>
        </w:rPr>
      </w:pPr>
      <w:r w:rsidRPr="00AE221C">
        <w:rPr>
          <w:b/>
          <w:noProof/>
          <w:color w:val="A6A6A6" w:themeColor="background1" w:themeShade="A6"/>
        </w:rPr>
        <mc:AlternateContent>
          <mc:Choice Requires="wps">
            <w:drawing>
              <wp:inline distT="0" distB="0" distL="0" distR="0" wp14:anchorId="08666B1E" wp14:editId="5C282381">
                <wp:extent cx="100330" cy="100330"/>
                <wp:effectExtent l="19050" t="19050" r="13970" b="13970"/>
                <wp:docPr id="302" name="Oval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C43B64" id="Oval 30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cpSbzk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AE221C">
        <w:rPr>
          <w:b/>
          <w:noProof/>
          <w:color w:val="A6A6A6" w:themeColor="background1" w:themeShade="A6"/>
        </w:rPr>
        <w:t>Prefer not to answer</w:t>
      </w:r>
    </w:p>
    <w:p w14:paraId="6C8E53E6" w14:textId="77777777" w:rsidR="00AA1A93" w:rsidRDefault="00AA1A93" w:rsidP="00DF33BD">
      <w:pPr>
        <w:pStyle w:val="NoSpacing"/>
        <w:tabs>
          <w:tab w:val="left" w:pos="0"/>
        </w:tabs>
        <w:rPr>
          <w:b/>
          <w:noProof/>
          <w:color w:val="A6A6A6" w:themeColor="background1" w:themeShade="A6"/>
        </w:rPr>
      </w:pPr>
    </w:p>
    <w:p w14:paraId="44367155" w14:textId="77777777" w:rsidR="00405480" w:rsidRDefault="00405480" w:rsidP="00405480">
      <w:pPr>
        <w:pStyle w:val="NoSpacing"/>
        <w:numPr>
          <w:ilvl w:val="0"/>
          <w:numId w:val="1"/>
        </w:numPr>
        <w:tabs>
          <w:tab w:val="left" w:pos="0"/>
        </w:tabs>
        <w:ind w:left="0" w:hanging="540"/>
        <w:rPr>
          <w:b/>
        </w:rPr>
      </w:pPr>
      <w:r>
        <w:rPr>
          <w:b/>
        </w:rPr>
        <w:t xml:space="preserve">DESIRETODISCUSSGENTESTRESULTS </w:t>
      </w:r>
      <w:r w:rsidRPr="005C6C98">
        <w:t>(</w:t>
      </w:r>
      <w:r>
        <w:rPr>
          <w:i/>
        </w:rPr>
        <w:t xml:space="preserve">Family Communication). </w:t>
      </w:r>
      <w:r>
        <w:rPr>
          <w:b/>
        </w:rPr>
        <w:t>For me, talking to my family members about my genetic test result is:</w:t>
      </w:r>
    </w:p>
    <w:p w14:paraId="4BECD4A9" w14:textId="77777777" w:rsidR="00405480" w:rsidRDefault="00405480" w:rsidP="00405480">
      <w:pPr>
        <w:pStyle w:val="NoSpacing"/>
        <w:tabs>
          <w:tab w:val="left" w:pos="0"/>
          <w:tab w:val="left" w:pos="1845"/>
        </w:tabs>
        <w:rPr>
          <w:b/>
        </w:rPr>
      </w:pPr>
      <w:r>
        <w:rPr>
          <w:b/>
        </w:rPr>
        <w:tab/>
      </w:r>
    </w:p>
    <w:p w14:paraId="57A73594" w14:textId="1CA6A121" w:rsidR="00405480" w:rsidRDefault="00405480" w:rsidP="00405480">
      <w:pPr>
        <w:pStyle w:val="NoSpacing"/>
        <w:tabs>
          <w:tab w:val="left" w:pos="0"/>
        </w:tabs>
        <w:rPr>
          <w:b/>
        </w:rPr>
      </w:pPr>
      <w:r w:rsidRPr="00310BC7">
        <w:rPr>
          <w:b/>
          <w:noProof/>
        </w:rPr>
        <mc:AlternateContent>
          <mc:Choice Requires="wps">
            <w:drawing>
              <wp:inline distT="0" distB="0" distL="0" distR="0" wp14:anchorId="18768D90" wp14:editId="17217ED8">
                <wp:extent cx="100330" cy="100330"/>
                <wp:effectExtent l="19050" t="19050" r="13970" b="13970"/>
                <wp:docPr id="12997" name="Oval 12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D3DADD" id="Oval 1299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IeVU8t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00025DE6">
        <w:rPr>
          <w:b/>
        </w:rPr>
        <w:t xml:space="preserve"> </w:t>
      </w:r>
      <w:r>
        <w:rPr>
          <w:b/>
        </w:rPr>
        <w:t>Very easy</w:t>
      </w:r>
    </w:p>
    <w:p w14:paraId="44BF54F8" w14:textId="3565D67C" w:rsidR="00405480" w:rsidRDefault="00405480" w:rsidP="00405480">
      <w:pPr>
        <w:pStyle w:val="NoSpacing"/>
        <w:tabs>
          <w:tab w:val="left" w:pos="0"/>
        </w:tabs>
        <w:rPr>
          <w:b/>
        </w:rPr>
      </w:pPr>
      <w:r w:rsidRPr="00310BC7">
        <w:rPr>
          <w:b/>
          <w:noProof/>
        </w:rPr>
        <mc:AlternateContent>
          <mc:Choice Requires="wps">
            <w:drawing>
              <wp:inline distT="0" distB="0" distL="0" distR="0" wp14:anchorId="7B0BDA6A" wp14:editId="10C70C52">
                <wp:extent cx="100330" cy="100330"/>
                <wp:effectExtent l="19050" t="19050" r="13970" b="13970"/>
                <wp:docPr id="12998" name="Oval 12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EA1E49" id="Oval 1299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BzOeZB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 xml:space="preserve"> </w:t>
      </w:r>
      <w:r w:rsidR="00E26E46">
        <w:rPr>
          <w:b/>
        </w:rPr>
        <w:t>Somewhat easy</w:t>
      </w:r>
    </w:p>
    <w:p w14:paraId="7B2B7EA3" w14:textId="6476A26E" w:rsidR="00405480" w:rsidRDefault="00405480" w:rsidP="00405480">
      <w:pPr>
        <w:pStyle w:val="NoSpacing"/>
        <w:tabs>
          <w:tab w:val="left" w:pos="0"/>
        </w:tabs>
        <w:rPr>
          <w:b/>
        </w:rPr>
      </w:pPr>
      <w:r w:rsidRPr="00310BC7">
        <w:rPr>
          <w:b/>
          <w:noProof/>
        </w:rPr>
        <mc:AlternateContent>
          <mc:Choice Requires="wps">
            <w:drawing>
              <wp:inline distT="0" distB="0" distL="0" distR="0" wp14:anchorId="3F306A59" wp14:editId="3F6CB9E4">
                <wp:extent cx="100330" cy="100330"/>
                <wp:effectExtent l="19050" t="19050" r="13970" b="13970"/>
                <wp:docPr id="13000" name="Oval 13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51BC696" id="Oval 1300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">
                <v:imagedata embosscolor="shadow add(51)"/>
                <v:shadow on="t" type="emboss" color="black" color2="shadow add(102)" offset="1pt,1pt" offset2="-1pt,-1pt"/>
                <w10:anchorlock/>
              </v:oval>
            </w:pict>
          </mc:Fallback>
        </mc:AlternateContent>
      </w:r>
      <w:r>
        <w:rPr>
          <w:b/>
        </w:rPr>
        <w:t xml:space="preserve"> </w:t>
      </w:r>
      <w:r w:rsidR="00E26E46">
        <w:rPr>
          <w:b/>
        </w:rPr>
        <w:t>Neither easy nor difficult</w:t>
      </w:r>
    </w:p>
    <w:p w14:paraId="4EA63D88" w14:textId="2732FA7D" w:rsidR="00405480" w:rsidRDefault="00405480" w:rsidP="00405480">
      <w:pPr>
        <w:pStyle w:val="NoSpacing"/>
        <w:tabs>
          <w:tab w:val="left" w:pos="0"/>
        </w:tabs>
        <w:rPr>
          <w:b/>
        </w:rPr>
      </w:pPr>
      <w:r w:rsidRPr="00310BC7">
        <w:rPr>
          <w:b/>
          <w:noProof/>
        </w:rPr>
        <mc:AlternateContent>
          <mc:Choice Requires="wps">
            <w:drawing>
              <wp:inline distT="0" distB="0" distL="0" distR="0" wp14:anchorId="49242656" wp14:editId="0ADF882A">
                <wp:extent cx="100330" cy="100330"/>
                <wp:effectExtent l="19050" t="19050" r="13970" b="13970"/>
                <wp:docPr id="13001" name="Oval 13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4C3CCA" id="Oval 1300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Go3wx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00E26E46">
        <w:rPr>
          <w:b/>
        </w:rPr>
        <w:t>Somewhat difficult</w:t>
      </w:r>
    </w:p>
    <w:p w14:paraId="5A93703C" w14:textId="10AB48F3" w:rsidR="00405480" w:rsidRDefault="00405480" w:rsidP="00405480">
      <w:pPr>
        <w:pStyle w:val="NoSpacing"/>
        <w:tabs>
          <w:tab w:val="left" w:pos="0"/>
        </w:tabs>
        <w:rPr>
          <w:b/>
        </w:rPr>
      </w:pPr>
      <w:r w:rsidRPr="00310BC7">
        <w:rPr>
          <w:b/>
          <w:noProof/>
        </w:rPr>
        <mc:AlternateContent>
          <mc:Choice Requires="wps">
            <w:drawing>
              <wp:inline distT="0" distB="0" distL="0" distR="0" wp14:anchorId="3C775B58" wp14:editId="49F81FA0">
                <wp:extent cx="100330" cy="100330"/>
                <wp:effectExtent l="19050" t="19050" r="13970" b="13970"/>
                <wp:docPr id="13002" name="Oval 13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1BCAE62" id="Oval 1300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MFOISN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 xml:space="preserve"> Very difficult</w:t>
      </w:r>
    </w:p>
    <w:p w14:paraId="654581DD" w14:textId="77777777" w:rsidR="00405480" w:rsidRPr="003120A2" w:rsidRDefault="00405480" w:rsidP="00405480">
      <w:pPr>
        <w:pStyle w:val="NoSpacing"/>
        <w:keepNext/>
        <w:tabs>
          <w:tab w:val="left" w:pos="360"/>
        </w:tabs>
        <w:ind w:left="360" w:hanging="360"/>
        <w:rPr>
          <w:b/>
          <w:noProof/>
        </w:rPr>
      </w:pPr>
      <w:r w:rsidRPr="003120A2">
        <w:rPr>
          <w:b/>
          <w:noProof/>
        </w:rPr>
        <mc:AlternateContent>
          <mc:Choice Requires="wps">
            <w:drawing>
              <wp:inline distT="0" distB="0" distL="0" distR="0" wp14:anchorId="4EE2231A" wp14:editId="54697E73">
                <wp:extent cx="100330" cy="100330"/>
                <wp:effectExtent l="19050" t="19050" r="13970" b="13970"/>
                <wp:docPr id="13003" name="Oval 13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42BCCE" id="Oval 1300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IMXxZt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noProof/>
        </w:rPr>
        <w:t xml:space="preserve"> </w:t>
      </w:r>
      <w:r w:rsidRPr="003120A2">
        <w:rPr>
          <w:b/>
          <w:noProof/>
        </w:rPr>
        <w:t>Don’t know</w:t>
      </w:r>
    </w:p>
    <w:p w14:paraId="3693F3D8" w14:textId="77777777" w:rsidR="00405480" w:rsidRDefault="00405480" w:rsidP="00405480">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6E24F218" wp14:editId="1A686746">
                <wp:extent cx="100330" cy="100330"/>
                <wp:effectExtent l="19050" t="19050" r="13970" b="13970"/>
                <wp:docPr id="13004" name="Oval 13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3AF8826" id="Oval 1300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oHRgIAAKoEAAAOAAAAZHJzL2Uyb0RvYy54bWysVMFu2zAMvQ/YPwi6r7bTtF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M+Vmgd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DB6FAF">
        <w:rPr>
          <w:b/>
          <w:noProof/>
          <w:color w:val="A6A6A6" w:themeColor="background1" w:themeShade="A6"/>
        </w:rPr>
        <w:t>Prefer not to answer</w:t>
      </w:r>
    </w:p>
    <w:p w14:paraId="4E31AE94" w14:textId="77777777" w:rsidR="00E26E46" w:rsidRDefault="00E26E46" w:rsidP="00405480">
      <w:pPr>
        <w:pStyle w:val="NoSpacing"/>
        <w:keepNext/>
        <w:tabs>
          <w:tab w:val="left" w:pos="360"/>
        </w:tabs>
        <w:ind w:left="360" w:hanging="360"/>
        <w:rPr>
          <w:b/>
          <w:noProof/>
          <w:color w:val="A6A6A6" w:themeColor="background1" w:themeShade="A6"/>
        </w:rPr>
      </w:pPr>
    </w:p>
    <w:p w14:paraId="13E51A2C" w14:textId="77777777" w:rsidR="00D954FD" w:rsidRPr="002F6741" w:rsidRDefault="00405480" w:rsidP="00405480">
      <w:pPr>
        <w:pStyle w:val="NoSpacing"/>
        <w:numPr>
          <w:ilvl w:val="0"/>
          <w:numId w:val="1"/>
        </w:numPr>
        <w:tabs>
          <w:tab w:val="left" w:pos="0"/>
        </w:tabs>
        <w:ind w:left="0" w:hanging="540"/>
        <w:rPr>
          <w:b/>
        </w:rPr>
      </w:pPr>
      <w:r>
        <w:rPr>
          <w:i/>
        </w:rPr>
        <w:t xml:space="preserve"> </w:t>
      </w:r>
      <w:r w:rsidR="00D954FD">
        <w:rPr>
          <w:i/>
        </w:rPr>
        <w:t xml:space="preserve">(FACTS - Q68). </w:t>
      </w:r>
      <w:r w:rsidR="00D954FD" w:rsidRPr="002F6741">
        <w:rPr>
          <w:b/>
        </w:rPr>
        <w:t xml:space="preserve">Please indicate if you have shared your </w:t>
      </w:r>
      <w:r w:rsidR="00D954FD">
        <w:rPr>
          <w:b/>
        </w:rPr>
        <w:t xml:space="preserve">most recent </w:t>
      </w:r>
      <w:r w:rsidR="00D954FD" w:rsidRPr="002F6741">
        <w:rPr>
          <w:b/>
        </w:rPr>
        <w:t>genetic test result</w:t>
      </w:r>
      <w:r w:rsidR="00D954FD">
        <w:rPr>
          <w:b/>
        </w:rPr>
        <w:t>(s)</w:t>
      </w:r>
      <w:r w:rsidR="00D954FD" w:rsidRPr="002F6741">
        <w:rPr>
          <w:b/>
        </w:rPr>
        <w:t xml:space="preserve"> with any of the following </w:t>
      </w:r>
      <w:r w:rsidR="00D40C01" w:rsidRPr="00D40C01">
        <w:rPr>
          <w:b/>
          <w:u w:val="single"/>
        </w:rPr>
        <w:t>biological or blood</w:t>
      </w:r>
      <w:r w:rsidR="00D40C01">
        <w:rPr>
          <w:b/>
        </w:rPr>
        <w:t xml:space="preserve"> relatives</w:t>
      </w:r>
      <w:r w:rsidR="00D954FD">
        <w:rPr>
          <w:b/>
        </w:rPr>
        <w:t>.</w:t>
      </w:r>
    </w:p>
    <w:p w14:paraId="5729D85C" w14:textId="77777777" w:rsidR="00D954FD" w:rsidRDefault="00D954FD" w:rsidP="00D954FD">
      <w:pPr>
        <w:pStyle w:val="NoSpacing"/>
        <w:tabs>
          <w:tab w:val="left" w:pos="0"/>
        </w:tabs>
        <w:rPr>
          <w:b/>
        </w:rPr>
      </w:pPr>
      <w:r>
        <w:rPr>
          <w:b/>
        </w:rPr>
        <w:t xml:space="preserve"> </w:t>
      </w:r>
    </w:p>
    <w:p w14:paraId="7B5E1B1C" w14:textId="77777777" w:rsidR="00D954FD" w:rsidRPr="002F6741" w:rsidRDefault="00D954FD" w:rsidP="00D954FD">
      <w:pPr>
        <w:pStyle w:val="NoSpacing"/>
        <w:tabs>
          <w:tab w:val="left" w:pos="0"/>
        </w:tabs>
        <w:rPr>
          <w:b/>
        </w:rPr>
      </w:pPr>
      <w:r>
        <w:rPr>
          <w:b/>
        </w:rPr>
        <w:t>SHARERESULTSMOTHER</w:t>
      </w:r>
      <w:r>
        <w:rPr>
          <w:b/>
        </w:rPr>
        <w:tab/>
        <w:t xml:space="preserve">Mother </w:t>
      </w:r>
    </w:p>
    <w:p w14:paraId="6442EB45" w14:textId="77777777" w:rsidR="00D954FD" w:rsidRDefault="00D954FD" w:rsidP="00D954FD">
      <w:pPr>
        <w:pStyle w:val="NoSpacing"/>
        <w:tabs>
          <w:tab w:val="left" w:pos="0"/>
        </w:tabs>
        <w:rPr>
          <w:b/>
        </w:rPr>
      </w:pPr>
      <w:r>
        <w:rPr>
          <w:b/>
        </w:rPr>
        <w:t>SHARERESULTSFATHER</w:t>
      </w:r>
      <w:r>
        <w:rPr>
          <w:b/>
        </w:rPr>
        <w:tab/>
        <w:t>Father</w:t>
      </w:r>
    </w:p>
    <w:p w14:paraId="764897B2" w14:textId="77777777" w:rsidR="00D954FD" w:rsidRDefault="00D954FD" w:rsidP="00D954FD">
      <w:pPr>
        <w:pStyle w:val="NoSpacing"/>
        <w:tabs>
          <w:tab w:val="left" w:pos="0"/>
        </w:tabs>
        <w:rPr>
          <w:b/>
        </w:rPr>
      </w:pPr>
      <w:r>
        <w:rPr>
          <w:b/>
        </w:rPr>
        <w:t>SHARERESULTSSISTER</w:t>
      </w:r>
      <w:r>
        <w:rPr>
          <w:b/>
        </w:rPr>
        <w:tab/>
      </w:r>
      <w:r>
        <w:rPr>
          <w:b/>
        </w:rPr>
        <w:tab/>
        <w:t>Sister(s)</w:t>
      </w:r>
    </w:p>
    <w:p w14:paraId="59F07B81" w14:textId="77777777" w:rsidR="00D40C01" w:rsidRDefault="00D40C01" w:rsidP="00D954FD">
      <w:pPr>
        <w:pStyle w:val="NoSpacing"/>
        <w:tabs>
          <w:tab w:val="left" w:pos="0"/>
        </w:tabs>
        <w:rPr>
          <w:b/>
        </w:rPr>
      </w:pPr>
      <w:r>
        <w:rPr>
          <w:b/>
        </w:rPr>
        <w:t>SHAREDRESULTSHSISTER</w:t>
      </w:r>
      <w:r>
        <w:rPr>
          <w:b/>
        </w:rPr>
        <w:tab/>
        <w:t>Half Sister(s)</w:t>
      </w:r>
    </w:p>
    <w:p w14:paraId="79BED6CE" w14:textId="77777777" w:rsidR="00D954FD" w:rsidRDefault="00D954FD" w:rsidP="00D954FD">
      <w:pPr>
        <w:pStyle w:val="NoSpacing"/>
        <w:tabs>
          <w:tab w:val="left" w:pos="0"/>
        </w:tabs>
        <w:rPr>
          <w:b/>
        </w:rPr>
      </w:pPr>
      <w:r>
        <w:rPr>
          <w:b/>
        </w:rPr>
        <w:t>SHARERESULTSBROTHER</w:t>
      </w:r>
      <w:r>
        <w:rPr>
          <w:b/>
        </w:rPr>
        <w:tab/>
        <w:t>Brother(s)</w:t>
      </w:r>
    </w:p>
    <w:p w14:paraId="29439FF6" w14:textId="77777777" w:rsidR="00D40C01" w:rsidRDefault="00D40C01" w:rsidP="00D954FD">
      <w:pPr>
        <w:pStyle w:val="NoSpacing"/>
        <w:tabs>
          <w:tab w:val="left" w:pos="0"/>
        </w:tabs>
        <w:rPr>
          <w:b/>
        </w:rPr>
      </w:pPr>
      <w:r>
        <w:rPr>
          <w:b/>
        </w:rPr>
        <w:t>SHAREDRESULTSHBROTHER</w:t>
      </w:r>
      <w:r>
        <w:rPr>
          <w:b/>
        </w:rPr>
        <w:tab/>
        <w:t>Half Brother(s)</w:t>
      </w:r>
    </w:p>
    <w:p w14:paraId="225C756A" w14:textId="77777777" w:rsidR="00D954FD" w:rsidRDefault="00D954FD" w:rsidP="00D954FD">
      <w:pPr>
        <w:pStyle w:val="NoSpacing"/>
        <w:tabs>
          <w:tab w:val="left" w:pos="0"/>
        </w:tabs>
        <w:rPr>
          <w:b/>
        </w:rPr>
      </w:pPr>
      <w:r>
        <w:rPr>
          <w:b/>
        </w:rPr>
        <w:t>SHARERESULTSDAUGHTER</w:t>
      </w:r>
      <w:r>
        <w:rPr>
          <w:b/>
        </w:rPr>
        <w:tab/>
        <w:t>Daughter(s)</w:t>
      </w:r>
    </w:p>
    <w:p w14:paraId="50111D34" w14:textId="77777777" w:rsidR="00D954FD" w:rsidRDefault="00D954FD" w:rsidP="00D954FD">
      <w:pPr>
        <w:pStyle w:val="NoSpacing"/>
        <w:tabs>
          <w:tab w:val="left" w:pos="0"/>
        </w:tabs>
        <w:rPr>
          <w:b/>
        </w:rPr>
      </w:pPr>
      <w:r>
        <w:rPr>
          <w:b/>
        </w:rPr>
        <w:t>SHARERESULTSSON</w:t>
      </w:r>
      <w:r>
        <w:rPr>
          <w:b/>
        </w:rPr>
        <w:tab/>
      </w:r>
      <w:r>
        <w:rPr>
          <w:b/>
        </w:rPr>
        <w:tab/>
        <w:t>Son(s)</w:t>
      </w:r>
    </w:p>
    <w:p w14:paraId="3B9A287C" w14:textId="77777777" w:rsidR="00D954FD" w:rsidRDefault="00D954FD" w:rsidP="00D954FD">
      <w:pPr>
        <w:pStyle w:val="NoSpacing"/>
        <w:tabs>
          <w:tab w:val="left" w:pos="0"/>
        </w:tabs>
        <w:rPr>
          <w:b/>
        </w:rPr>
      </w:pPr>
      <w:r>
        <w:rPr>
          <w:b/>
        </w:rPr>
        <w:t>SHARERESULTSAUNTUNCLE</w:t>
      </w:r>
      <w:r>
        <w:rPr>
          <w:b/>
        </w:rPr>
        <w:tab/>
        <w:t>Uncle/Aunt(s)</w:t>
      </w:r>
    </w:p>
    <w:p w14:paraId="240FF9A9" w14:textId="77777777" w:rsidR="00D954FD" w:rsidRDefault="00D954FD" w:rsidP="00D954FD">
      <w:pPr>
        <w:pStyle w:val="NoSpacing"/>
        <w:tabs>
          <w:tab w:val="left" w:pos="0"/>
        </w:tabs>
        <w:rPr>
          <w:b/>
        </w:rPr>
      </w:pPr>
      <w:r>
        <w:rPr>
          <w:b/>
        </w:rPr>
        <w:t>SHARERESULTSCOUSIN</w:t>
      </w:r>
      <w:r>
        <w:rPr>
          <w:b/>
        </w:rPr>
        <w:tab/>
      </w:r>
      <w:r>
        <w:rPr>
          <w:b/>
        </w:rPr>
        <w:tab/>
      </w:r>
      <w:r w:rsidRPr="002F6741">
        <w:rPr>
          <w:b/>
        </w:rPr>
        <w:t>Cousin(s)</w:t>
      </w:r>
    </w:p>
    <w:p w14:paraId="13E98F5B" w14:textId="77777777" w:rsidR="007F1C0D" w:rsidRDefault="007F1C0D" w:rsidP="00D954FD">
      <w:pPr>
        <w:pStyle w:val="NoSpacing"/>
        <w:tabs>
          <w:tab w:val="left" w:pos="0"/>
        </w:tabs>
        <w:rPr>
          <w:b/>
        </w:rPr>
      </w:pPr>
      <w:r>
        <w:rPr>
          <w:b/>
        </w:rPr>
        <w:t>SHAREDRESULTSOTH</w:t>
      </w:r>
      <w:r>
        <w:rPr>
          <w:b/>
        </w:rPr>
        <w:tab/>
      </w:r>
      <w:r>
        <w:rPr>
          <w:b/>
        </w:rPr>
        <w:tab/>
        <w:t>Other, please specify</w:t>
      </w:r>
    </w:p>
    <w:p w14:paraId="022D4A10" w14:textId="77777777" w:rsidR="00D954FD" w:rsidRDefault="00D954FD" w:rsidP="00D954FD">
      <w:pPr>
        <w:pStyle w:val="NoSpacing"/>
        <w:tabs>
          <w:tab w:val="left" w:pos="0"/>
        </w:tabs>
        <w:rPr>
          <w:b/>
        </w:rPr>
      </w:pPr>
    </w:p>
    <w:p w14:paraId="08D153AE" w14:textId="77777777" w:rsidR="00D954FD" w:rsidRPr="002F6741" w:rsidRDefault="00D954FD" w:rsidP="00D954FD">
      <w:pPr>
        <w:pStyle w:val="NoSpacing"/>
        <w:tabs>
          <w:tab w:val="left" w:pos="0"/>
        </w:tabs>
        <w:rPr>
          <w:b/>
        </w:rPr>
      </w:pPr>
      <w:r w:rsidRPr="00310BC7">
        <w:rPr>
          <w:b/>
          <w:noProof/>
        </w:rPr>
        <mc:AlternateContent>
          <mc:Choice Requires="wps">
            <w:drawing>
              <wp:inline distT="0" distB="0" distL="0" distR="0" wp14:anchorId="324EB947" wp14:editId="1126B243">
                <wp:extent cx="100330" cy="100330"/>
                <wp:effectExtent l="19050" t="19050" r="13970" b="13970"/>
                <wp:docPr id="12973" name="Oval 12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D01FB6" id="Oval 1297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Xr26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Pr="002F6741">
        <w:rPr>
          <w:b/>
        </w:rPr>
        <w:t>Yes</w:t>
      </w:r>
    </w:p>
    <w:p w14:paraId="6183FBB2" w14:textId="77777777" w:rsidR="00D954FD" w:rsidRPr="002F6741" w:rsidRDefault="00D954FD" w:rsidP="00D954FD">
      <w:pPr>
        <w:pStyle w:val="NoSpacing"/>
        <w:tabs>
          <w:tab w:val="left" w:pos="0"/>
        </w:tabs>
        <w:rPr>
          <w:b/>
        </w:rPr>
      </w:pPr>
      <w:r w:rsidRPr="00310BC7">
        <w:rPr>
          <w:b/>
          <w:noProof/>
        </w:rPr>
        <mc:AlternateContent>
          <mc:Choice Requires="wps">
            <w:drawing>
              <wp:inline distT="0" distB="0" distL="0" distR="0" wp14:anchorId="1491632C" wp14:editId="2896569E">
                <wp:extent cx="100330" cy="100330"/>
                <wp:effectExtent l="19050" t="19050" r="13970" b="13970"/>
                <wp:docPr id="12974" name="Oval 12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AF12502" id="Oval 1297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y3OIm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I plan to, but n</w:t>
      </w:r>
      <w:r w:rsidRPr="002F6741">
        <w:rPr>
          <w:b/>
        </w:rPr>
        <w:t>ot yet</w:t>
      </w:r>
    </w:p>
    <w:p w14:paraId="1F5BD26D" w14:textId="77777777" w:rsidR="00D954FD" w:rsidRDefault="00D954FD" w:rsidP="00D954FD">
      <w:pPr>
        <w:pStyle w:val="NoSpacing"/>
        <w:tabs>
          <w:tab w:val="left" w:pos="0"/>
        </w:tabs>
        <w:rPr>
          <w:b/>
        </w:rPr>
      </w:pPr>
      <w:r w:rsidRPr="00310BC7">
        <w:rPr>
          <w:b/>
          <w:noProof/>
        </w:rPr>
        <mc:AlternateContent>
          <mc:Choice Requires="wps">
            <w:drawing>
              <wp:inline distT="0" distB="0" distL="0" distR="0" wp14:anchorId="2A85B7C1" wp14:editId="66E71E1C">
                <wp:extent cx="100330" cy="100330"/>
                <wp:effectExtent l="19050" t="19050" r="13970" b="13970"/>
                <wp:docPr id="12975" name="Oval 12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B231D1" id="Oval 1297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whQae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Pr="002F6741">
        <w:rPr>
          <w:b/>
        </w:rPr>
        <w:t>No (</w:t>
      </w:r>
      <w:r>
        <w:rPr>
          <w:b/>
        </w:rPr>
        <w:t>I do not plan to share the result</w:t>
      </w:r>
      <w:r w:rsidRPr="002F6741">
        <w:rPr>
          <w:b/>
        </w:rPr>
        <w:t>)</w:t>
      </w:r>
    </w:p>
    <w:p w14:paraId="20A4759E" w14:textId="77777777" w:rsidR="00D954FD" w:rsidRDefault="00D954FD" w:rsidP="00D954FD">
      <w:pPr>
        <w:pStyle w:val="NoSpacing"/>
        <w:tabs>
          <w:tab w:val="left" w:pos="0"/>
        </w:tabs>
        <w:rPr>
          <w:b/>
        </w:rPr>
      </w:pPr>
      <w:r w:rsidRPr="00DB6FAF">
        <w:rPr>
          <w:b/>
          <w:noProof/>
          <w:color w:val="A6A6A6" w:themeColor="background1" w:themeShade="A6"/>
        </w:rPr>
        <mc:AlternateContent>
          <mc:Choice Requires="wps">
            <w:drawing>
              <wp:inline distT="0" distB="0" distL="0" distR="0" wp14:anchorId="4B7AFE73" wp14:editId="4880594B">
                <wp:extent cx="100330" cy="100330"/>
                <wp:effectExtent l="19050" t="19050" r="13970" b="13970"/>
                <wp:docPr id="12790" name="Oval 12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C6FC81" id="Oval 1279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H/r+Ol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 xml:space="preserve"> I haven’t decided</w:t>
      </w:r>
    </w:p>
    <w:p w14:paraId="6040F5F4" w14:textId="77777777" w:rsidR="00D954FD" w:rsidRDefault="00D954FD" w:rsidP="00D954FD">
      <w:pPr>
        <w:pStyle w:val="NoSpacing"/>
        <w:tabs>
          <w:tab w:val="left" w:pos="0"/>
        </w:tabs>
        <w:rPr>
          <w:b/>
        </w:rPr>
      </w:pPr>
      <w:r w:rsidRPr="00DB6FAF">
        <w:rPr>
          <w:b/>
          <w:noProof/>
          <w:color w:val="A6A6A6" w:themeColor="background1" w:themeShade="A6"/>
        </w:rPr>
        <mc:AlternateContent>
          <mc:Choice Requires="wps">
            <w:drawing>
              <wp:inline distT="0" distB="0" distL="0" distR="0" wp14:anchorId="7EEE7213" wp14:editId="1C9B4F52">
                <wp:extent cx="100330" cy="100330"/>
                <wp:effectExtent l="19050" t="19050" r="13970" b="13970"/>
                <wp:docPr id="13049" name="Oval 13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8A7C8B0" id="Oval 1304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GYzH6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Not applicable</w:t>
      </w:r>
    </w:p>
    <w:p w14:paraId="37287D63" w14:textId="77777777" w:rsidR="00D954FD" w:rsidRPr="00DB6FAF" w:rsidRDefault="00D954FD" w:rsidP="00D954FD">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0D3EBF8E" wp14:editId="3B4757FE">
                <wp:extent cx="100330" cy="100330"/>
                <wp:effectExtent l="19050" t="19050" r="13970" b="13970"/>
                <wp:docPr id="12976" name="Oval 12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3C0273B" id="Oval 1297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3aFuM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DB6FAF">
        <w:rPr>
          <w:b/>
          <w:noProof/>
          <w:color w:val="A6A6A6" w:themeColor="background1" w:themeShade="A6"/>
        </w:rPr>
        <w:t>Prefer not to answer</w:t>
      </w:r>
    </w:p>
    <w:p w14:paraId="275F2073" w14:textId="77777777" w:rsidR="00D954FD" w:rsidRDefault="00D954FD" w:rsidP="00D954FD">
      <w:pPr>
        <w:pStyle w:val="NoSpacing"/>
        <w:tabs>
          <w:tab w:val="left" w:pos="0"/>
        </w:tabs>
        <w:rPr>
          <w:b/>
        </w:rPr>
      </w:pPr>
    </w:p>
    <w:p w14:paraId="076C9B52" w14:textId="54928AFE" w:rsidR="00D954FD" w:rsidRDefault="00D954FD" w:rsidP="00D954FD">
      <w:pPr>
        <w:pStyle w:val="NoSpacing"/>
        <w:tabs>
          <w:tab w:val="left" w:pos="0"/>
        </w:tabs>
        <w:rPr>
          <w:i/>
        </w:rPr>
      </w:pPr>
      <w:r w:rsidRPr="005F0B84">
        <w:rPr>
          <w:i/>
        </w:rPr>
        <w:t>&lt;Programmer:</w:t>
      </w:r>
      <w:r>
        <w:rPr>
          <w:i/>
        </w:rPr>
        <w:t xml:space="preserve"> </w:t>
      </w:r>
      <w:r w:rsidR="004C6EFC">
        <w:rPr>
          <w:i/>
        </w:rPr>
        <w:t>Display as a 5/4 grid</w:t>
      </w:r>
      <w:r w:rsidR="004C6EFC" w:rsidRPr="004C6EFC">
        <w:rPr>
          <w:i/>
        </w:rPr>
        <w:t xml:space="preserve">. </w:t>
      </w:r>
      <w:r w:rsidR="002819ED">
        <w:rPr>
          <w:i/>
        </w:rPr>
        <w:t xml:space="preserve">Only display relatives that respondent indicated they have in </w:t>
      </w:r>
      <w:r w:rsidR="002819ED" w:rsidRPr="002819ED">
        <w:rPr>
          <w:rFonts w:eastAsiaTheme="minorHAnsi"/>
          <w:i/>
          <w:szCs w:val="20"/>
        </w:rPr>
        <w:t>RELATLIV and RELATLIV2.</w:t>
      </w:r>
      <w:r w:rsidR="002819ED">
        <w:rPr>
          <w:rFonts w:eastAsiaTheme="minorHAnsi"/>
          <w:b/>
          <w:szCs w:val="20"/>
        </w:rPr>
        <w:t xml:space="preserve"> </w:t>
      </w:r>
      <w:r w:rsidRPr="005F0B84">
        <w:rPr>
          <w:i/>
        </w:rPr>
        <w:t>I</w:t>
      </w:r>
      <w:r>
        <w:rPr>
          <w:i/>
        </w:rPr>
        <w:t xml:space="preserve">f SHARERESULTS for all = I plan to, but not yet, </w:t>
      </w:r>
      <w:r w:rsidRPr="005F0B84">
        <w:rPr>
          <w:i/>
        </w:rPr>
        <w:t>No (</w:t>
      </w:r>
      <w:r>
        <w:rPr>
          <w:i/>
        </w:rPr>
        <w:t>I do not plan to share the result</w:t>
      </w:r>
      <w:r w:rsidRPr="005F0B84">
        <w:rPr>
          <w:i/>
        </w:rPr>
        <w:t>),</w:t>
      </w:r>
      <w:r>
        <w:rPr>
          <w:i/>
        </w:rPr>
        <w:t xml:space="preserve"> or I haven’t decided,</w:t>
      </w:r>
      <w:r w:rsidRPr="005F0B84">
        <w:rPr>
          <w:i/>
        </w:rPr>
        <w:t xml:space="preserve"> </w:t>
      </w:r>
      <w:r>
        <w:rPr>
          <w:i/>
        </w:rPr>
        <w:t>g</w:t>
      </w:r>
      <w:r w:rsidRPr="005F0B84">
        <w:rPr>
          <w:i/>
        </w:rPr>
        <w:t xml:space="preserve">o to </w:t>
      </w:r>
      <w:r>
        <w:rPr>
          <w:i/>
        </w:rPr>
        <w:t>NOCONTACT</w:t>
      </w:r>
      <w:r w:rsidRPr="00C31262">
        <w:rPr>
          <w:i/>
        </w:rPr>
        <w:t>, Else go to SHAREDATE&gt;</w:t>
      </w:r>
    </w:p>
    <w:p w14:paraId="460C09CC" w14:textId="77777777" w:rsidR="003E3242" w:rsidRPr="005F0B84" w:rsidRDefault="003E3242" w:rsidP="00D954FD">
      <w:pPr>
        <w:pStyle w:val="NoSpacing"/>
        <w:tabs>
          <w:tab w:val="left" w:pos="0"/>
        </w:tabs>
        <w:rPr>
          <w:i/>
        </w:rPr>
      </w:pPr>
    </w:p>
    <w:p w14:paraId="6C8F4D76" w14:textId="77777777" w:rsidR="00D954FD" w:rsidRDefault="00D954FD" w:rsidP="00D954FD">
      <w:pPr>
        <w:pStyle w:val="NoSpacing"/>
        <w:numPr>
          <w:ilvl w:val="0"/>
          <w:numId w:val="1"/>
        </w:numPr>
        <w:tabs>
          <w:tab w:val="left" w:pos="0"/>
        </w:tabs>
        <w:ind w:left="0" w:hanging="540"/>
        <w:rPr>
          <w:b/>
        </w:rPr>
      </w:pPr>
      <w:r w:rsidRPr="00F961F9">
        <w:rPr>
          <w:b/>
        </w:rPr>
        <w:t>SHAREDATE</w:t>
      </w:r>
      <w:r>
        <w:rPr>
          <w:i/>
        </w:rPr>
        <w:t xml:space="preserve"> (NHIS 2015). </w:t>
      </w:r>
      <w:r w:rsidRPr="00082DC5">
        <w:rPr>
          <w:b/>
        </w:rPr>
        <w:t xml:space="preserve">When did you </w:t>
      </w:r>
      <w:r>
        <w:rPr>
          <w:b/>
        </w:rPr>
        <w:t>first share your genetic test result(s) with your &lt;SHARERESULTS&gt;</w:t>
      </w:r>
      <w:r w:rsidRPr="00082DC5">
        <w:rPr>
          <w:b/>
        </w:rPr>
        <w:t>?</w:t>
      </w:r>
    </w:p>
    <w:p w14:paraId="509B9C4E" w14:textId="77777777" w:rsidR="00D954FD" w:rsidRDefault="00D954FD" w:rsidP="00D954FD">
      <w:pPr>
        <w:pStyle w:val="NoSpacing"/>
        <w:tabs>
          <w:tab w:val="left" w:pos="0"/>
        </w:tabs>
        <w:rPr>
          <w:b/>
        </w:rPr>
      </w:pPr>
      <w:r w:rsidRPr="00DB6FAF">
        <w:rPr>
          <w:b/>
          <w:noProof/>
          <w:color w:val="A6A6A6" w:themeColor="background1" w:themeShade="A6"/>
        </w:rPr>
        <mc:AlternateContent>
          <mc:Choice Requires="wps">
            <w:drawing>
              <wp:inline distT="0" distB="0" distL="0" distR="0" wp14:anchorId="3B0787F6" wp14:editId="2AF7B64B">
                <wp:extent cx="100330" cy="100330"/>
                <wp:effectExtent l="19050" t="19050" r="13970" b="13970"/>
                <wp:docPr id="12977" name="Oval 12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DBD76F" id="Oval 1297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PUxvzR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 xml:space="preserve"> Within a week</w:t>
      </w:r>
    </w:p>
    <w:p w14:paraId="7CC840A9" w14:textId="77777777" w:rsidR="0005547F" w:rsidRDefault="0005547F" w:rsidP="00D954FD">
      <w:pPr>
        <w:pStyle w:val="NoSpacing"/>
        <w:tabs>
          <w:tab w:val="left" w:pos="0"/>
        </w:tabs>
        <w:rPr>
          <w:b/>
        </w:rPr>
      </w:pPr>
      <w:r w:rsidRPr="00DB6FAF">
        <w:rPr>
          <w:b/>
          <w:noProof/>
          <w:color w:val="A6A6A6" w:themeColor="background1" w:themeShade="A6"/>
        </w:rPr>
        <mc:AlternateContent>
          <mc:Choice Requires="wps">
            <w:drawing>
              <wp:inline distT="0" distB="0" distL="0" distR="0" wp14:anchorId="7C19317C" wp14:editId="6D8C64DF">
                <wp:extent cx="100330" cy="100330"/>
                <wp:effectExtent l="19050" t="19050" r="13970" b="13970"/>
                <wp:docPr id="276" name="Oval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A9D9BE7" id="Oval 27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nZ8BO0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Pr>
          <w:b/>
        </w:rPr>
        <w:t xml:space="preserve"> Within a month</w:t>
      </w:r>
    </w:p>
    <w:p w14:paraId="29659BEA" w14:textId="77777777" w:rsidR="00D954FD" w:rsidRDefault="00D954FD" w:rsidP="00D954FD">
      <w:pPr>
        <w:pStyle w:val="NoSpacing"/>
        <w:tabs>
          <w:tab w:val="left" w:pos="0"/>
        </w:tabs>
        <w:rPr>
          <w:b/>
        </w:rPr>
      </w:pPr>
      <w:r w:rsidRPr="00DB6FAF">
        <w:rPr>
          <w:b/>
          <w:noProof/>
          <w:color w:val="A6A6A6" w:themeColor="background1" w:themeShade="A6"/>
        </w:rPr>
        <mc:AlternateContent>
          <mc:Choice Requires="wps">
            <w:drawing>
              <wp:inline distT="0" distB="0" distL="0" distR="0" wp14:anchorId="3E069E8C" wp14:editId="1EFD2B1E">
                <wp:extent cx="100330" cy="100330"/>
                <wp:effectExtent l="19050" t="19050" r="13970" b="13970"/>
                <wp:docPr id="12978" name="Oval 12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010681" id="Oval 1297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G5qlW9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 xml:space="preserve"> Within a year</w:t>
      </w:r>
    </w:p>
    <w:p w14:paraId="3A1B380D" w14:textId="77777777" w:rsidR="00D954FD" w:rsidRPr="001E2118" w:rsidRDefault="00D954FD" w:rsidP="00D954FD">
      <w:pPr>
        <w:pStyle w:val="NoSpacing"/>
        <w:keepNext/>
        <w:tabs>
          <w:tab w:val="left" w:pos="360"/>
        </w:tabs>
        <w:ind w:left="360" w:hanging="360"/>
        <w:rPr>
          <w:b/>
          <w:noProof/>
        </w:rPr>
      </w:pPr>
      <w:r w:rsidRPr="00DB6FAF">
        <w:rPr>
          <w:b/>
          <w:noProof/>
          <w:color w:val="A6A6A6" w:themeColor="background1" w:themeShade="A6"/>
        </w:rPr>
        <mc:AlternateContent>
          <mc:Choice Requires="wps">
            <w:drawing>
              <wp:inline distT="0" distB="0" distL="0" distR="0" wp14:anchorId="716BD199" wp14:editId="5054C128">
                <wp:extent cx="100330" cy="100330"/>
                <wp:effectExtent l="19050" t="19050" r="13970" b="13970"/>
                <wp:docPr id="12980" name="Oval 12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9EEE747" id="Oval 1298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u02bP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rPr>
        <w:t xml:space="preserve"> </w:t>
      </w:r>
      <w:r w:rsidRPr="00687AA7">
        <w:rPr>
          <w:b/>
          <w:noProof/>
          <w:color w:val="A6A6A6" w:themeColor="background1" w:themeShade="A6"/>
        </w:rPr>
        <w:t>Don’t know</w:t>
      </w:r>
    </w:p>
    <w:p w14:paraId="41420E9C" w14:textId="77777777" w:rsidR="00D954FD" w:rsidRPr="00FB16F9" w:rsidRDefault="00D954FD" w:rsidP="00D954FD">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5E830EFF" wp14:editId="64E322F4">
                <wp:extent cx="100330" cy="100330"/>
                <wp:effectExtent l="19050" t="19050" r="13970" b="13970"/>
                <wp:docPr id="12981" name="Oval 12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88653E" id="Oval 1298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DB6FAF">
        <w:rPr>
          <w:b/>
          <w:noProof/>
          <w:color w:val="A6A6A6" w:themeColor="background1" w:themeShade="A6"/>
        </w:rPr>
        <w:t>Prefer not to answer</w:t>
      </w:r>
    </w:p>
    <w:p w14:paraId="1E373FE1" w14:textId="77777777" w:rsidR="00D954FD" w:rsidRDefault="00D954FD" w:rsidP="00D954FD">
      <w:pPr>
        <w:pStyle w:val="NoSpacing"/>
        <w:tabs>
          <w:tab w:val="left" w:pos="0"/>
        </w:tabs>
        <w:rPr>
          <w:b/>
        </w:rPr>
      </w:pPr>
    </w:p>
    <w:p w14:paraId="489A5FF9" w14:textId="77777777" w:rsidR="00D954FD" w:rsidRDefault="00D954FD" w:rsidP="00D954FD">
      <w:pPr>
        <w:pStyle w:val="NoSpacing"/>
        <w:tabs>
          <w:tab w:val="left" w:pos="0"/>
        </w:tabs>
        <w:rPr>
          <w:i/>
        </w:rPr>
      </w:pPr>
      <w:r>
        <w:t>&lt;</w:t>
      </w:r>
      <w:r>
        <w:rPr>
          <w:i/>
        </w:rPr>
        <w:t xml:space="preserve">Programmer: Ask SHAREDATE for each item where SHARERESULTS = “Yes”. Autofill relationship for SHARERESULTS.&gt; </w:t>
      </w:r>
    </w:p>
    <w:p w14:paraId="6560A700" w14:textId="77777777" w:rsidR="00D954FD" w:rsidRPr="00426DB5" w:rsidRDefault="00D954FD" w:rsidP="00D954FD">
      <w:pPr>
        <w:pStyle w:val="NoSpacing"/>
        <w:tabs>
          <w:tab w:val="left" w:pos="0"/>
        </w:tabs>
        <w:rPr>
          <w:i/>
        </w:rPr>
      </w:pPr>
      <w:r>
        <w:rPr>
          <w:i/>
        </w:rPr>
        <w:t xml:space="preserve">&lt;Programmer: </w:t>
      </w:r>
      <w:r w:rsidRPr="00426DB5">
        <w:rPr>
          <w:i/>
        </w:rPr>
        <w:t>I</w:t>
      </w:r>
      <w:r>
        <w:rPr>
          <w:i/>
        </w:rPr>
        <w:t>f</w:t>
      </w:r>
      <w:r w:rsidRPr="00426DB5">
        <w:rPr>
          <w:i/>
        </w:rPr>
        <w:t xml:space="preserve"> SHARERESULTSMOTHER=</w:t>
      </w:r>
      <w:r>
        <w:rPr>
          <w:i/>
        </w:rPr>
        <w:t>Yes</w:t>
      </w:r>
      <w:r w:rsidRPr="00426DB5">
        <w:rPr>
          <w:i/>
        </w:rPr>
        <w:t xml:space="preserve"> OR SHARESULTSPARTNER= </w:t>
      </w:r>
      <w:r>
        <w:rPr>
          <w:i/>
        </w:rPr>
        <w:t>Yes</w:t>
      </w:r>
      <w:r w:rsidRPr="00426DB5">
        <w:rPr>
          <w:i/>
        </w:rPr>
        <w:t xml:space="preserve">, OR SHARERESULTSSISTER= </w:t>
      </w:r>
      <w:r>
        <w:rPr>
          <w:i/>
        </w:rPr>
        <w:t>Yes</w:t>
      </w:r>
      <w:r w:rsidRPr="00426DB5">
        <w:rPr>
          <w:i/>
        </w:rPr>
        <w:t xml:space="preserve">, OR SHARERESULTSDAUGHTER= </w:t>
      </w:r>
      <w:r>
        <w:rPr>
          <w:i/>
        </w:rPr>
        <w:t>Yes</w:t>
      </w:r>
      <w:r w:rsidRPr="00426DB5">
        <w:rPr>
          <w:i/>
        </w:rPr>
        <w:t xml:space="preserve">, OR SHARERESULTSAUNTUNCLE= </w:t>
      </w:r>
      <w:r>
        <w:rPr>
          <w:i/>
        </w:rPr>
        <w:t>Yes</w:t>
      </w:r>
      <w:r w:rsidRPr="00426DB5">
        <w:rPr>
          <w:i/>
        </w:rPr>
        <w:t xml:space="preserve"> OR SHARERESULTSCOUNSIN= </w:t>
      </w:r>
      <w:r>
        <w:rPr>
          <w:i/>
        </w:rPr>
        <w:t>Yes</w:t>
      </w:r>
      <w:r w:rsidRPr="00426DB5">
        <w:rPr>
          <w:i/>
        </w:rPr>
        <w:t xml:space="preserve">, then go to </w:t>
      </w:r>
      <w:r>
        <w:rPr>
          <w:i/>
        </w:rPr>
        <w:t>FINFORMEDVIATEXT. Else, go to skip logic before MINFORMEDVIATEXT.&gt;</w:t>
      </w:r>
    </w:p>
    <w:p w14:paraId="47F39925" w14:textId="77777777" w:rsidR="00D954FD" w:rsidRDefault="00D954FD" w:rsidP="00DF33BD">
      <w:pPr>
        <w:pStyle w:val="NoSpacing"/>
        <w:tabs>
          <w:tab w:val="left" w:pos="0"/>
        </w:tabs>
        <w:rPr>
          <w:b/>
          <w:noProof/>
          <w:color w:val="A6A6A6" w:themeColor="background1" w:themeShade="A6"/>
        </w:rPr>
      </w:pPr>
    </w:p>
    <w:p w14:paraId="6746FABA" w14:textId="77777777" w:rsidR="00D954FD" w:rsidRDefault="00D954FD" w:rsidP="00D954FD">
      <w:pPr>
        <w:pStyle w:val="NoSpacing"/>
        <w:numPr>
          <w:ilvl w:val="0"/>
          <w:numId w:val="1"/>
        </w:numPr>
        <w:tabs>
          <w:tab w:val="left" w:pos="0"/>
        </w:tabs>
        <w:ind w:left="0" w:hanging="540"/>
        <w:rPr>
          <w:b/>
        </w:rPr>
      </w:pPr>
      <w:r>
        <w:rPr>
          <w:i/>
        </w:rPr>
        <w:t xml:space="preserve">(McGivern 2004). </w:t>
      </w:r>
      <w:r w:rsidRPr="00B75AD6">
        <w:rPr>
          <w:b/>
        </w:rPr>
        <w:t xml:space="preserve">When you informed </w:t>
      </w:r>
      <w:r>
        <w:rPr>
          <w:b/>
        </w:rPr>
        <w:t xml:space="preserve">FEMALE </w:t>
      </w:r>
      <w:r w:rsidRPr="00B75AD6">
        <w:rPr>
          <w:b/>
        </w:rPr>
        <w:t xml:space="preserve">relatives of your </w:t>
      </w:r>
      <w:r>
        <w:rPr>
          <w:b/>
        </w:rPr>
        <w:t xml:space="preserve">genetic </w:t>
      </w:r>
      <w:r w:rsidRPr="00B75AD6">
        <w:rPr>
          <w:b/>
        </w:rPr>
        <w:t>test result, which of the following methods did you use?</w:t>
      </w:r>
      <w:r w:rsidR="005B0D12" w:rsidRPr="005B0D12">
        <w:t xml:space="preserve"> </w:t>
      </w:r>
      <w:r w:rsidR="005B0D12" w:rsidRPr="005B0D12">
        <w:rPr>
          <w:i/>
        </w:rPr>
        <w:t>Please check all that apply.</w:t>
      </w:r>
    </w:p>
    <w:p w14:paraId="290DAD0E" w14:textId="77777777" w:rsidR="00D954FD" w:rsidRPr="00115D61" w:rsidRDefault="00D954FD" w:rsidP="00D954FD">
      <w:pPr>
        <w:pStyle w:val="NoSpacing"/>
        <w:tabs>
          <w:tab w:val="left" w:pos="0"/>
        </w:tabs>
        <w:rPr>
          <w:b/>
          <w:color w:val="A6A6A6" w:themeColor="background1" w:themeShade="A6"/>
        </w:rPr>
      </w:pPr>
      <w:r>
        <w:rPr>
          <w:b/>
          <w:color w:val="A6A6A6" w:themeColor="background1" w:themeShade="A6"/>
        </w:rPr>
        <w:tab/>
      </w:r>
      <w:r>
        <w:rPr>
          <w:b/>
          <w:color w:val="A6A6A6" w:themeColor="background1" w:themeShade="A6"/>
        </w:rPr>
        <w:tab/>
      </w:r>
      <w:r>
        <w:rPr>
          <w:b/>
          <w:color w:val="A6A6A6" w:themeColor="background1" w:themeShade="A6"/>
        </w:rPr>
        <w:tab/>
      </w:r>
      <w:r>
        <w:rPr>
          <w:b/>
          <w:color w:val="A6A6A6" w:themeColor="background1" w:themeShade="A6"/>
        </w:rPr>
        <w:tab/>
      </w:r>
      <w:r>
        <w:rPr>
          <w:b/>
          <w:color w:val="A6A6A6" w:themeColor="background1" w:themeShade="A6"/>
        </w:rPr>
        <w:tab/>
      </w:r>
      <w:r>
        <w:rPr>
          <w:b/>
          <w:color w:val="A6A6A6" w:themeColor="background1" w:themeShade="A6"/>
        </w:rPr>
        <w:tab/>
      </w:r>
      <w:r>
        <w:rPr>
          <w:b/>
          <w:color w:val="A6A6A6" w:themeColor="background1" w:themeShade="A6"/>
        </w:rPr>
        <w:tab/>
      </w:r>
    </w:p>
    <w:p w14:paraId="0CB4B2C1" w14:textId="77777777" w:rsidR="00D954FD" w:rsidRPr="00B75AD6" w:rsidRDefault="00BF44D4" w:rsidP="00D954FD">
      <w:pPr>
        <w:pStyle w:val="NoSpacing"/>
        <w:tabs>
          <w:tab w:val="left" w:pos="0"/>
        </w:tabs>
        <w:rPr>
          <w:b/>
        </w:rPr>
      </w:pPr>
      <w:r>
        <w:rPr>
          <w:b/>
          <w:noProof/>
        </w:rPr>
        <mc:AlternateContent>
          <mc:Choice Requires="wps">
            <w:drawing>
              <wp:anchor distT="0" distB="0" distL="114300" distR="114300" simplePos="0" relativeHeight="251712512" behindDoc="0" locked="0" layoutInCell="1" allowOverlap="1" wp14:anchorId="78C0CE11" wp14:editId="17AE63CE">
                <wp:simplePos x="0" y="0"/>
                <wp:positionH relativeFrom="column">
                  <wp:posOffset>3714750</wp:posOffset>
                </wp:positionH>
                <wp:positionV relativeFrom="paragraph">
                  <wp:posOffset>28575</wp:posOffset>
                </wp:positionV>
                <wp:extent cx="133350" cy="123825"/>
                <wp:effectExtent l="19050" t="19050" r="19050" b="28575"/>
                <wp:wrapNone/>
                <wp:docPr id="12415" name="Rectangle 12415"/>
                <wp:cNvGraphicFramePr/>
                <a:graphic xmlns:a="http://schemas.openxmlformats.org/drawingml/2006/main">
                  <a:graphicData uri="http://schemas.microsoft.com/office/word/2010/wordprocessingShape">
                    <wps:wsp>
                      <wps:cNvSpPr/>
                      <wps:spPr>
                        <a:xfrm>
                          <a:off x="0" y="0"/>
                          <a:ext cx="133350" cy="1238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8FF76E" id="Rectangle 12415" o:spid="_x0000_s1026" style="position:absolute;margin-left:292.5pt;margin-top:2.25pt;width:10.5pt;height:9.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" filled="f" strokecolor="black [3213]" strokeweight="2.25pt"/>
            </w:pict>
          </mc:Fallback>
        </mc:AlternateContent>
      </w:r>
      <w:r w:rsidR="00A40A6D">
        <w:rPr>
          <w:b/>
        </w:rPr>
        <w:t>F</w:t>
      </w:r>
      <w:r w:rsidR="00D954FD">
        <w:rPr>
          <w:b/>
        </w:rPr>
        <w:t xml:space="preserve">INFORMEDVIATEXT </w:t>
      </w:r>
      <w:r w:rsidR="00D954FD">
        <w:rPr>
          <w:b/>
        </w:rPr>
        <w:tab/>
      </w:r>
      <w:r w:rsidR="00D954FD" w:rsidRPr="00B75AD6">
        <w:rPr>
          <w:b/>
        </w:rPr>
        <w:t xml:space="preserve">Sent a </w:t>
      </w:r>
      <w:r w:rsidR="00D954FD">
        <w:rPr>
          <w:b/>
        </w:rPr>
        <w:t>text</w:t>
      </w:r>
      <w:r w:rsidR="00D954FD">
        <w:rPr>
          <w:b/>
        </w:rPr>
        <w:tab/>
      </w:r>
      <w:r w:rsidR="00D954FD">
        <w:rPr>
          <w:b/>
        </w:rPr>
        <w:tab/>
      </w:r>
      <w:r w:rsidR="00D954FD">
        <w:rPr>
          <w:b/>
        </w:rPr>
        <w:tab/>
        <w:t xml:space="preserve"> </w:t>
      </w:r>
      <w:r w:rsidR="00D954FD">
        <w:rPr>
          <w:b/>
        </w:rPr>
        <w:tab/>
        <w:t xml:space="preserve"> </w:t>
      </w:r>
      <w:r w:rsidR="005B0D12">
        <w:rPr>
          <w:b/>
        </w:rPr>
        <w:tab/>
      </w:r>
    </w:p>
    <w:p w14:paraId="0B3A403A" w14:textId="77777777" w:rsidR="00D954FD" w:rsidRPr="00B75AD6" w:rsidRDefault="00BF44D4" w:rsidP="00D954FD">
      <w:pPr>
        <w:pStyle w:val="NoSpacing"/>
        <w:tabs>
          <w:tab w:val="left" w:pos="0"/>
        </w:tabs>
        <w:rPr>
          <w:b/>
        </w:rPr>
      </w:pPr>
      <w:r>
        <w:rPr>
          <w:b/>
          <w:noProof/>
        </w:rPr>
        <mc:AlternateContent>
          <mc:Choice Requires="wps">
            <w:drawing>
              <wp:anchor distT="0" distB="0" distL="114300" distR="114300" simplePos="0" relativeHeight="251714560" behindDoc="0" locked="0" layoutInCell="1" allowOverlap="1" wp14:anchorId="1837929B" wp14:editId="270003B3">
                <wp:simplePos x="0" y="0"/>
                <wp:positionH relativeFrom="column">
                  <wp:posOffset>3714750</wp:posOffset>
                </wp:positionH>
                <wp:positionV relativeFrom="paragraph">
                  <wp:posOffset>18415</wp:posOffset>
                </wp:positionV>
                <wp:extent cx="133350" cy="123825"/>
                <wp:effectExtent l="19050" t="19050" r="19050" b="28575"/>
                <wp:wrapNone/>
                <wp:docPr id="12416" name="Rectangle 12416"/>
                <wp:cNvGraphicFramePr/>
                <a:graphic xmlns:a="http://schemas.openxmlformats.org/drawingml/2006/main">
                  <a:graphicData uri="http://schemas.microsoft.com/office/word/2010/wordprocessingShape">
                    <wps:wsp>
                      <wps:cNvSpPr/>
                      <wps:spPr>
                        <a:xfrm>
                          <a:off x="0" y="0"/>
                          <a:ext cx="133350" cy="1238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D57464" id="Rectangle 12416" o:spid="_x0000_s1026" style="position:absolute;margin-left:292.5pt;margin-top:1.45pt;width:10.5pt;height:9.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" filled="f" strokecolor="black [3213]" strokeweight="2.25pt"/>
            </w:pict>
          </mc:Fallback>
        </mc:AlternateContent>
      </w:r>
      <w:r w:rsidR="00D954FD">
        <w:rPr>
          <w:b/>
        </w:rPr>
        <w:t xml:space="preserve">FINFORMEDVIAEMAIL </w:t>
      </w:r>
      <w:r w:rsidR="00D954FD">
        <w:rPr>
          <w:b/>
        </w:rPr>
        <w:tab/>
      </w:r>
      <w:r w:rsidR="00D954FD" w:rsidRPr="00B75AD6">
        <w:rPr>
          <w:b/>
        </w:rPr>
        <w:t>Sent a</w:t>
      </w:r>
      <w:r w:rsidR="00D954FD">
        <w:rPr>
          <w:b/>
        </w:rPr>
        <w:t>n email</w:t>
      </w:r>
      <w:r w:rsidR="00D954FD">
        <w:rPr>
          <w:b/>
        </w:rPr>
        <w:tab/>
      </w:r>
      <w:r w:rsidR="00D954FD">
        <w:rPr>
          <w:b/>
        </w:rPr>
        <w:tab/>
      </w:r>
      <w:r w:rsidR="00D954FD">
        <w:rPr>
          <w:b/>
        </w:rPr>
        <w:tab/>
        <w:t xml:space="preserve"> </w:t>
      </w:r>
      <w:r w:rsidR="005B0D12">
        <w:rPr>
          <w:b/>
        </w:rPr>
        <w:tab/>
      </w:r>
      <w:r w:rsidR="00D954FD">
        <w:rPr>
          <w:b/>
        </w:rPr>
        <w:tab/>
        <w:t xml:space="preserve"> </w:t>
      </w:r>
    </w:p>
    <w:p w14:paraId="54BEA7B1" w14:textId="77777777" w:rsidR="00D954FD" w:rsidRDefault="00BF44D4" w:rsidP="00D954FD">
      <w:pPr>
        <w:pStyle w:val="NoSpacing"/>
        <w:tabs>
          <w:tab w:val="left" w:pos="0"/>
        </w:tabs>
        <w:rPr>
          <w:b/>
        </w:rPr>
      </w:pPr>
      <w:r>
        <w:rPr>
          <w:b/>
          <w:noProof/>
        </w:rPr>
        <mc:AlternateContent>
          <mc:Choice Requires="wps">
            <w:drawing>
              <wp:anchor distT="0" distB="0" distL="114300" distR="114300" simplePos="0" relativeHeight="251716608" behindDoc="0" locked="0" layoutInCell="1" allowOverlap="1" wp14:anchorId="469AB721" wp14:editId="3870434E">
                <wp:simplePos x="0" y="0"/>
                <wp:positionH relativeFrom="column">
                  <wp:posOffset>3714750</wp:posOffset>
                </wp:positionH>
                <wp:positionV relativeFrom="paragraph">
                  <wp:posOffset>18415</wp:posOffset>
                </wp:positionV>
                <wp:extent cx="133350" cy="123825"/>
                <wp:effectExtent l="19050" t="19050" r="19050" b="28575"/>
                <wp:wrapNone/>
                <wp:docPr id="12417" name="Rectangle 12417"/>
                <wp:cNvGraphicFramePr/>
                <a:graphic xmlns:a="http://schemas.openxmlformats.org/drawingml/2006/main">
                  <a:graphicData uri="http://schemas.microsoft.com/office/word/2010/wordprocessingShape">
                    <wps:wsp>
                      <wps:cNvSpPr/>
                      <wps:spPr>
                        <a:xfrm>
                          <a:off x="0" y="0"/>
                          <a:ext cx="133350" cy="12382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DD8BCB" id="Rectangle 12417" o:spid="_x0000_s1026" style="position:absolute;margin-left:292.5pt;margin-top:1.45pt;width:10.5pt;height:9.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" filled="f" strokecolor="windowText" strokeweight="2.25pt"/>
            </w:pict>
          </mc:Fallback>
        </mc:AlternateContent>
      </w:r>
      <w:r w:rsidR="00D954FD">
        <w:rPr>
          <w:b/>
        </w:rPr>
        <w:t xml:space="preserve">FINFORMEDVIAPHONE </w:t>
      </w:r>
      <w:r w:rsidR="00D954FD">
        <w:rPr>
          <w:b/>
        </w:rPr>
        <w:tab/>
        <w:t>Told them on the phone</w:t>
      </w:r>
      <w:r w:rsidR="00D954FD">
        <w:rPr>
          <w:b/>
        </w:rPr>
        <w:tab/>
        <w:t xml:space="preserve"> </w:t>
      </w:r>
      <w:r w:rsidR="00D954FD">
        <w:rPr>
          <w:b/>
        </w:rPr>
        <w:tab/>
        <w:t xml:space="preserve"> </w:t>
      </w:r>
      <w:r w:rsidR="00D954FD">
        <w:rPr>
          <w:b/>
        </w:rPr>
        <w:tab/>
      </w:r>
      <w:r w:rsidR="00D954FD">
        <w:rPr>
          <w:b/>
        </w:rPr>
        <w:tab/>
        <w:t xml:space="preserve"> </w:t>
      </w:r>
    </w:p>
    <w:p w14:paraId="31341B1A" w14:textId="77777777" w:rsidR="00D954FD" w:rsidRPr="00B75AD6" w:rsidRDefault="00BF44D4" w:rsidP="00D954FD">
      <w:pPr>
        <w:pStyle w:val="NoSpacing"/>
        <w:tabs>
          <w:tab w:val="left" w:pos="0"/>
        </w:tabs>
        <w:rPr>
          <w:b/>
        </w:rPr>
      </w:pPr>
      <w:r>
        <w:rPr>
          <w:b/>
          <w:noProof/>
        </w:rPr>
        <mc:AlternateContent>
          <mc:Choice Requires="wps">
            <w:drawing>
              <wp:anchor distT="0" distB="0" distL="114300" distR="114300" simplePos="0" relativeHeight="251718656" behindDoc="0" locked="0" layoutInCell="1" allowOverlap="1" wp14:anchorId="45D2EAC4" wp14:editId="47853C77">
                <wp:simplePos x="0" y="0"/>
                <wp:positionH relativeFrom="column">
                  <wp:posOffset>3714750</wp:posOffset>
                </wp:positionH>
                <wp:positionV relativeFrom="paragraph">
                  <wp:posOffset>18415</wp:posOffset>
                </wp:positionV>
                <wp:extent cx="133350" cy="123825"/>
                <wp:effectExtent l="19050" t="19050" r="19050" b="28575"/>
                <wp:wrapNone/>
                <wp:docPr id="12418" name="Rectangle 12418"/>
                <wp:cNvGraphicFramePr/>
                <a:graphic xmlns:a="http://schemas.openxmlformats.org/drawingml/2006/main">
                  <a:graphicData uri="http://schemas.microsoft.com/office/word/2010/wordprocessingShape">
                    <wps:wsp>
                      <wps:cNvSpPr/>
                      <wps:spPr>
                        <a:xfrm>
                          <a:off x="0" y="0"/>
                          <a:ext cx="133350" cy="12382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00534C" id="Rectangle 12418" o:spid="_x0000_s1026" style="position:absolute;margin-left:292.5pt;margin-top:1.45pt;width:10.5pt;height:9.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" filled="f" strokecolor="windowText" strokeweight="2.25pt"/>
            </w:pict>
          </mc:Fallback>
        </mc:AlternateContent>
      </w:r>
      <w:r w:rsidR="00D954FD">
        <w:rPr>
          <w:b/>
        </w:rPr>
        <w:t xml:space="preserve">FINFORMEDVIAPERSON </w:t>
      </w:r>
      <w:r w:rsidR="00D954FD" w:rsidRPr="00B75AD6">
        <w:rPr>
          <w:b/>
        </w:rPr>
        <w:t>Told them in person</w:t>
      </w:r>
      <w:r w:rsidR="00D954FD">
        <w:rPr>
          <w:b/>
        </w:rPr>
        <w:tab/>
      </w:r>
      <w:r w:rsidR="00D954FD">
        <w:rPr>
          <w:b/>
        </w:rPr>
        <w:tab/>
        <w:t xml:space="preserve"> </w:t>
      </w:r>
      <w:r w:rsidR="00D954FD">
        <w:rPr>
          <w:b/>
        </w:rPr>
        <w:tab/>
        <w:t xml:space="preserve"> </w:t>
      </w:r>
      <w:r w:rsidR="00D954FD">
        <w:rPr>
          <w:b/>
        </w:rPr>
        <w:tab/>
      </w:r>
      <w:r w:rsidR="00D954FD">
        <w:rPr>
          <w:b/>
        </w:rPr>
        <w:tab/>
        <w:t xml:space="preserve"> </w:t>
      </w:r>
    </w:p>
    <w:p w14:paraId="37007A34" w14:textId="77777777" w:rsidR="00D954FD" w:rsidRPr="00B75AD6" w:rsidRDefault="00BF44D4" w:rsidP="00D954FD">
      <w:pPr>
        <w:pStyle w:val="NoSpacing"/>
        <w:tabs>
          <w:tab w:val="left" w:pos="0"/>
        </w:tabs>
        <w:rPr>
          <w:b/>
        </w:rPr>
      </w:pPr>
      <w:r>
        <w:rPr>
          <w:b/>
          <w:noProof/>
        </w:rPr>
        <mc:AlternateContent>
          <mc:Choice Requires="wps">
            <w:drawing>
              <wp:anchor distT="0" distB="0" distL="114300" distR="114300" simplePos="0" relativeHeight="251722752" behindDoc="0" locked="0" layoutInCell="1" allowOverlap="1" wp14:anchorId="5D6D8436" wp14:editId="4D75E36F">
                <wp:simplePos x="0" y="0"/>
                <wp:positionH relativeFrom="column">
                  <wp:posOffset>3714750</wp:posOffset>
                </wp:positionH>
                <wp:positionV relativeFrom="paragraph">
                  <wp:posOffset>319405</wp:posOffset>
                </wp:positionV>
                <wp:extent cx="133350" cy="123825"/>
                <wp:effectExtent l="19050" t="19050" r="19050" b="28575"/>
                <wp:wrapNone/>
                <wp:docPr id="12420" name="Rectangle 12420"/>
                <wp:cNvGraphicFramePr/>
                <a:graphic xmlns:a="http://schemas.openxmlformats.org/drawingml/2006/main">
                  <a:graphicData uri="http://schemas.microsoft.com/office/word/2010/wordprocessingShape">
                    <wps:wsp>
                      <wps:cNvSpPr/>
                      <wps:spPr>
                        <a:xfrm>
                          <a:off x="0" y="0"/>
                          <a:ext cx="133350" cy="12382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8BD2CA" id="Rectangle 12420" o:spid="_x0000_s1026" style="position:absolute;margin-left:292.5pt;margin-top:25.15pt;width:10.5pt;height:9.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" filled="f" strokecolor="windowText" strokeweight="2.25pt"/>
            </w:pict>
          </mc:Fallback>
        </mc:AlternateContent>
      </w:r>
      <w:r>
        <w:rPr>
          <w:b/>
          <w:noProof/>
        </w:rPr>
        <mc:AlternateContent>
          <mc:Choice Requires="wps">
            <w:drawing>
              <wp:anchor distT="0" distB="0" distL="114300" distR="114300" simplePos="0" relativeHeight="251720704" behindDoc="0" locked="0" layoutInCell="1" allowOverlap="1" wp14:anchorId="3EA2EEAB" wp14:editId="0BAAEBB1">
                <wp:simplePos x="0" y="0"/>
                <wp:positionH relativeFrom="column">
                  <wp:posOffset>3714750</wp:posOffset>
                </wp:positionH>
                <wp:positionV relativeFrom="paragraph">
                  <wp:posOffset>18415</wp:posOffset>
                </wp:positionV>
                <wp:extent cx="133350" cy="123825"/>
                <wp:effectExtent l="19050" t="19050" r="19050" b="28575"/>
                <wp:wrapNone/>
                <wp:docPr id="12419" name="Rectangle 12419"/>
                <wp:cNvGraphicFramePr/>
                <a:graphic xmlns:a="http://schemas.openxmlformats.org/drawingml/2006/main">
                  <a:graphicData uri="http://schemas.microsoft.com/office/word/2010/wordprocessingShape">
                    <wps:wsp>
                      <wps:cNvSpPr/>
                      <wps:spPr>
                        <a:xfrm>
                          <a:off x="0" y="0"/>
                          <a:ext cx="133350" cy="12382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685631" id="Rectangle 12419" o:spid="_x0000_s1026" style="position:absolute;margin-left:292.5pt;margin-top:1.45pt;width:10.5pt;height:9.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" filled="f" strokecolor="windowText" strokeweight="2.25pt"/>
            </w:pict>
          </mc:Fallback>
        </mc:AlternateContent>
      </w:r>
      <w:r w:rsidR="00D954FD">
        <w:rPr>
          <w:b/>
        </w:rPr>
        <w:t xml:space="preserve">FINFORMEDGRAPEVINE I told someone who then </w:t>
      </w:r>
      <w:r w:rsidR="00A716B8">
        <w:rPr>
          <w:b/>
        </w:rPr>
        <w:t xml:space="preserve">                                                          </w:t>
      </w:r>
      <w:r w:rsidR="00D954FD">
        <w:rPr>
          <w:b/>
        </w:rPr>
        <w:t>told someone else (through the grapevine)</w:t>
      </w:r>
      <w:r w:rsidR="00D954FD">
        <w:rPr>
          <w:b/>
        </w:rPr>
        <w:tab/>
      </w:r>
      <w:r w:rsidR="00CC349D">
        <w:rPr>
          <w:b/>
        </w:rPr>
        <w:t xml:space="preserve">                        </w:t>
      </w:r>
      <w:r w:rsidR="00D954FD">
        <w:rPr>
          <w:b/>
        </w:rPr>
        <w:t xml:space="preserve"> </w:t>
      </w:r>
      <w:r w:rsidR="00D954FD">
        <w:rPr>
          <w:b/>
        </w:rPr>
        <w:tab/>
        <w:t xml:space="preserve"> </w:t>
      </w:r>
      <w:r w:rsidR="00D954FD">
        <w:rPr>
          <w:b/>
        </w:rPr>
        <w:tab/>
      </w:r>
      <w:r w:rsidR="00D954FD">
        <w:rPr>
          <w:b/>
        </w:rPr>
        <w:tab/>
        <w:t xml:space="preserve"> </w:t>
      </w:r>
    </w:p>
    <w:p w14:paraId="285CFADA" w14:textId="77777777" w:rsidR="00B362BC" w:rsidRDefault="00B362BC" w:rsidP="00D954FD">
      <w:pPr>
        <w:pStyle w:val="NoSpacing"/>
        <w:tabs>
          <w:tab w:val="left" w:pos="0"/>
        </w:tabs>
        <w:rPr>
          <w:b/>
        </w:rPr>
      </w:pPr>
      <w:r>
        <w:rPr>
          <w:b/>
          <w:noProof/>
        </w:rPr>
        <mc:AlternateContent>
          <mc:Choice Requires="wps">
            <w:drawing>
              <wp:anchor distT="0" distB="0" distL="114300" distR="114300" simplePos="0" relativeHeight="251913216" behindDoc="0" locked="0" layoutInCell="1" allowOverlap="1" wp14:anchorId="3720A969" wp14:editId="7B0FFF40">
                <wp:simplePos x="0" y="0"/>
                <wp:positionH relativeFrom="column">
                  <wp:posOffset>3714750</wp:posOffset>
                </wp:positionH>
                <wp:positionV relativeFrom="paragraph">
                  <wp:posOffset>156210</wp:posOffset>
                </wp:positionV>
                <wp:extent cx="133350" cy="123825"/>
                <wp:effectExtent l="19050" t="19050" r="19050" b="28575"/>
                <wp:wrapNone/>
                <wp:docPr id="13014" name="Rectangle 13014"/>
                <wp:cNvGraphicFramePr/>
                <a:graphic xmlns:a="http://schemas.openxmlformats.org/drawingml/2006/main">
                  <a:graphicData uri="http://schemas.microsoft.com/office/word/2010/wordprocessingShape">
                    <wps:wsp>
                      <wps:cNvSpPr/>
                      <wps:spPr>
                        <a:xfrm>
                          <a:off x="0" y="0"/>
                          <a:ext cx="133350" cy="12382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092D38" id="Rectangle 13014" o:spid="_x0000_s1026" style="position:absolute;margin-left:292.5pt;margin-top:12.3pt;width:10.5pt;height:9.75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" filled="f" strokecolor="windowText" strokeweight="2.25pt"/>
            </w:pict>
          </mc:Fallback>
        </mc:AlternateContent>
      </w:r>
      <w:r w:rsidR="00D954FD">
        <w:rPr>
          <w:b/>
        </w:rPr>
        <w:t>FINFORMEDVIAOTHER</w:t>
      </w:r>
      <w:r w:rsidR="00D954FD">
        <w:rPr>
          <w:b/>
        </w:rPr>
        <w:tab/>
      </w:r>
      <w:r w:rsidR="00D954FD" w:rsidRPr="00B75AD6">
        <w:rPr>
          <w:b/>
        </w:rPr>
        <w:t>Other method</w:t>
      </w:r>
      <w:r w:rsidR="00D954FD">
        <w:rPr>
          <w:b/>
        </w:rPr>
        <w:tab/>
      </w:r>
      <w:r w:rsidR="00D954FD">
        <w:rPr>
          <w:b/>
        </w:rPr>
        <w:tab/>
        <w:t xml:space="preserve"> </w:t>
      </w:r>
      <w:r w:rsidR="00D954FD">
        <w:rPr>
          <w:b/>
        </w:rPr>
        <w:tab/>
      </w:r>
    </w:p>
    <w:p w14:paraId="12104E7F" w14:textId="01A14213" w:rsidR="00D954FD" w:rsidRPr="00B362BC" w:rsidRDefault="00B362BC" w:rsidP="00D954FD">
      <w:pPr>
        <w:pStyle w:val="NoSpacing"/>
        <w:tabs>
          <w:tab w:val="left" w:pos="0"/>
        </w:tabs>
      </w:pPr>
      <w:r w:rsidRPr="00B362BC">
        <w:rPr>
          <w:i/>
        </w:rPr>
        <w:t>FINFORMEDNA</w:t>
      </w:r>
      <w:r w:rsidRPr="00B362BC">
        <w:rPr>
          <w:i/>
        </w:rPr>
        <w:tab/>
      </w:r>
      <w:r w:rsidRPr="00B362BC">
        <w:rPr>
          <w:i/>
        </w:rPr>
        <w:tab/>
        <w:t xml:space="preserve">Not </w:t>
      </w:r>
      <w:r w:rsidR="00AA1A93">
        <w:rPr>
          <w:i/>
        </w:rPr>
        <w:t>a</w:t>
      </w:r>
      <w:r w:rsidRPr="00B362BC">
        <w:rPr>
          <w:i/>
        </w:rPr>
        <w:t>pplicable</w:t>
      </w:r>
      <w:r w:rsidR="00D954FD" w:rsidRPr="00B362BC">
        <w:t xml:space="preserve"> </w:t>
      </w:r>
      <w:r w:rsidR="00D954FD" w:rsidRPr="00B362BC">
        <w:tab/>
        <w:t xml:space="preserve"> </w:t>
      </w:r>
      <w:r w:rsidR="00D954FD" w:rsidRPr="00B362BC">
        <w:tab/>
        <w:t xml:space="preserve"> </w:t>
      </w:r>
    </w:p>
    <w:p w14:paraId="16A014B0" w14:textId="22708C26" w:rsidR="00D954FD" w:rsidRDefault="006821DD" w:rsidP="00D954FD">
      <w:pPr>
        <w:pStyle w:val="NoSpacing"/>
        <w:tabs>
          <w:tab w:val="left" w:pos="0"/>
        </w:tabs>
        <w:rPr>
          <w:i/>
        </w:rPr>
      </w:pPr>
      <w:r>
        <w:rPr>
          <w:b/>
          <w:noProof/>
        </w:rPr>
        <mc:AlternateContent>
          <mc:Choice Requires="wps">
            <w:drawing>
              <wp:anchor distT="0" distB="0" distL="114300" distR="114300" simplePos="0" relativeHeight="251724800" behindDoc="0" locked="0" layoutInCell="1" allowOverlap="1" wp14:anchorId="2FC03FD9" wp14:editId="7D5E3C93">
                <wp:simplePos x="0" y="0"/>
                <wp:positionH relativeFrom="column">
                  <wp:posOffset>3715385</wp:posOffset>
                </wp:positionH>
                <wp:positionV relativeFrom="paragraph">
                  <wp:posOffset>18415</wp:posOffset>
                </wp:positionV>
                <wp:extent cx="133350" cy="123825"/>
                <wp:effectExtent l="19050" t="19050" r="19050" b="28575"/>
                <wp:wrapNone/>
                <wp:docPr id="12421" name="Rectangle 12421"/>
                <wp:cNvGraphicFramePr/>
                <a:graphic xmlns:a="http://schemas.openxmlformats.org/drawingml/2006/main">
                  <a:graphicData uri="http://schemas.microsoft.com/office/word/2010/wordprocessingShape">
                    <wps:wsp>
                      <wps:cNvSpPr/>
                      <wps:spPr>
                        <a:xfrm>
                          <a:off x="0" y="0"/>
                          <a:ext cx="133350" cy="12382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305769" id="Rectangle 12421" o:spid="_x0000_s1026" style="position:absolute;margin-left:292.55pt;margin-top:1.45pt;width:10.5pt;height:9.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" filled="f" strokecolor="windowText" strokeweight="2.25pt"/>
            </w:pict>
          </mc:Fallback>
        </mc:AlternateContent>
      </w:r>
      <w:r>
        <w:rPr>
          <w:i/>
        </w:rPr>
        <w:t>FINFORMEDDK</w:t>
      </w:r>
      <w:r>
        <w:rPr>
          <w:i/>
        </w:rPr>
        <w:tab/>
      </w:r>
      <w:r w:rsidR="00364EA8">
        <w:rPr>
          <w:i/>
        </w:rPr>
        <w:tab/>
      </w:r>
      <w:r>
        <w:rPr>
          <w:i/>
        </w:rPr>
        <w:t xml:space="preserve">Don’t </w:t>
      </w:r>
      <w:r w:rsidR="00AA1A93">
        <w:rPr>
          <w:i/>
        </w:rPr>
        <w:t>k</w:t>
      </w:r>
      <w:r>
        <w:rPr>
          <w:i/>
        </w:rPr>
        <w:t>now</w:t>
      </w:r>
    </w:p>
    <w:p w14:paraId="16466068" w14:textId="77777777" w:rsidR="006821DD" w:rsidRDefault="00AE478F" w:rsidP="00D954FD">
      <w:pPr>
        <w:pStyle w:val="NoSpacing"/>
        <w:tabs>
          <w:tab w:val="left" w:pos="0"/>
        </w:tabs>
        <w:rPr>
          <w:i/>
        </w:rPr>
      </w:pPr>
      <w:r>
        <w:rPr>
          <w:b/>
          <w:noProof/>
        </w:rPr>
        <mc:AlternateContent>
          <mc:Choice Requires="wps">
            <w:drawing>
              <wp:anchor distT="0" distB="0" distL="114300" distR="114300" simplePos="0" relativeHeight="251726848" behindDoc="0" locked="0" layoutInCell="1" allowOverlap="1" wp14:anchorId="2346BDF4" wp14:editId="6BF1F881">
                <wp:simplePos x="0" y="0"/>
                <wp:positionH relativeFrom="column">
                  <wp:posOffset>3705860</wp:posOffset>
                </wp:positionH>
                <wp:positionV relativeFrom="paragraph">
                  <wp:posOffset>18415</wp:posOffset>
                </wp:positionV>
                <wp:extent cx="133350" cy="123825"/>
                <wp:effectExtent l="19050" t="19050" r="19050" b="28575"/>
                <wp:wrapNone/>
                <wp:docPr id="12422" name="Rectangle 12422"/>
                <wp:cNvGraphicFramePr/>
                <a:graphic xmlns:a="http://schemas.openxmlformats.org/drawingml/2006/main">
                  <a:graphicData uri="http://schemas.microsoft.com/office/word/2010/wordprocessingShape">
                    <wps:wsp>
                      <wps:cNvSpPr/>
                      <wps:spPr>
                        <a:xfrm>
                          <a:off x="0" y="0"/>
                          <a:ext cx="133350" cy="12382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81B4F2" id="Rectangle 12422" o:spid="_x0000_s1026" style="position:absolute;margin-left:291.8pt;margin-top:1.45pt;width:10.5pt;height:9.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" filled="f" strokecolor="windowText" strokeweight="2.25pt"/>
            </w:pict>
          </mc:Fallback>
        </mc:AlternateContent>
      </w:r>
      <w:r>
        <w:rPr>
          <w:i/>
        </w:rPr>
        <w:t>FINFORMEDPREFER</w:t>
      </w:r>
      <w:r>
        <w:rPr>
          <w:i/>
        </w:rPr>
        <w:tab/>
        <w:t>Prefer not to answer</w:t>
      </w:r>
      <w:r>
        <w:rPr>
          <w:i/>
        </w:rPr>
        <w:tab/>
      </w:r>
    </w:p>
    <w:p w14:paraId="24ED3FAA" w14:textId="77777777" w:rsidR="0042379C" w:rsidRDefault="0042379C" w:rsidP="00D954FD">
      <w:pPr>
        <w:pStyle w:val="NoSpacing"/>
        <w:tabs>
          <w:tab w:val="left" w:pos="0"/>
        </w:tabs>
        <w:rPr>
          <w:i/>
        </w:rPr>
      </w:pPr>
    </w:p>
    <w:p w14:paraId="3CB013FB" w14:textId="77777777" w:rsidR="00D954FD" w:rsidRPr="00426DB5" w:rsidRDefault="00D954FD" w:rsidP="00D954FD">
      <w:pPr>
        <w:pStyle w:val="NoSpacing"/>
        <w:tabs>
          <w:tab w:val="left" w:pos="0"/>
        </w:tabs>
        <w:rPr>
          <w:i/>
        </w:rPr>
      </w:pPr>
      <w:r>
        <w:rPr>
          <w:i/>
        </w:rPr>
        <w:t>&lt;Programmer: If</w:t>
      </w:r>
      <w:r w:rsidRPr="00426DB5">
        <w:rPr>
          <w:i/>
        </w:rPr>
        <w:t xml:space="preserve"> SHARERESULTSFATHER= </w:t>
      </w:r>
      <w:r>
        <w:rPr>
          <w:i/>
        </w:rPr>
        <w:t>Yes</w:t>
      </w:r>
      <w:r w:rsidRPr="00426DB5">
        <w:rPr>
          <w:i/>
        </w:rPr>
        <w:t xml:space="preserve"> OR SHARERESULTSPARTNER= </w:t>
      </w:r>
      <w:r>
        <w:rPr>
          <w:i/>
        </w:rPr>
        <w:t>Yes</w:t>
      </w:r>
      <w:r w:rsidRPr="00426DB5">
        <w:rPr>
          <w:i/>
        </w:rPr>
        <w:t xml:space="preserve">, OR SHARERESULTSBROTHER= </w:t>
      </w:r>
      <w:r>
        <w:rPr>
          <w:i/>
        </w:rPr>
        <w:t>Yes</w:t>
      </w:r>
      <w:r w:rsidRPr="00426DB5">
        <w:rPr>
          <w:i/>
        </w:rPr>
        <w:t xml:space="preserve">, OR SHARERESULTSSON= </w:t>
      </w:r>
      <w:r>
        <w:rPr>
          <w:i/>
        </w:rPr>
        <w:t>Yes</w:t>
      </w:r>
      <w:r w:rsidRPr="00426DB5">
        <w:rPr>
          <w:i/>
        </w:rPr>
        <w:t xml:space="preserve">, OR SHARERESULTSAUNTUNCLE= </w:t>
      </w:r>
      <w:r>
        <w:rPr>
          <w:i/>
        </w:rPr>
        <w:t>Yes</w:t>
      </w:r>
      <w:r w:rsidRPr="00426DB5">
        <w:rPr>
          <w:i/>
        </w:rPr>
        <w:t xml:space="preserve">, OR SHARERESULTSCOUNSIN= </w:t>
      </w:r>
      <w:r>
        <w:rPr>
          <w:i/>
        </w:rPr>
        <w:t>Yes</w:t>
      </w:r>
      <w:r w:rsidRPr="00426DB5">
        <w:rPr>
          <w:i/>
        </w:rPr>
        <w:t xml:space="preserve">, then go to </w:t>
      </w:r>
      <w:r>
        <w:rPr>
          <w:i/>
        </w:rPr>
        <w:t>MINFORMEDVIATEXT. Else, go to skip logic before NOCONTACT.&gt;</w:t>
      </w:r>
    </w:p>
    <w:p w14:paraId="49FB5901" w14:textId="77777777" w:rsidR="00D3583A" w:rsidRDefault="00D3583A" w:rsidP="00D954FD">
      <w:pPr>
        <w:pStyle w:val="NoSpacing"/>
        <w:tabs>
          <w:tab w:val="left" w:pos="0"/>
        </w:tabs>
        <w:rPr>
          <w:b/>
        </w:rPr>
      </w:pPr>
    </w:p>
    <w:p w14:paraId="4A924684" w14:textId="77777777" w:rsidR="00D954FD" w:rsidRDefault="00D954FD" w:rsidP="00D954FD">
      <w:pPr>
        <w:pStyle w:val="NoSpacing"/>
        <w:numPr>
          <w:ilvl w:val="0"/>
          <w:numId w:val="1"/>
        </w:numPr>
        <w:tabs>
          <w:tab w:val="left" w:pos="0"/>
        </w:tabs>
        <w:ind w:left="0" w:hanging="540"/>
        <w:rPr>
          <w:b/>
        </w:rPr>
      </w:pPr>
      <w:r>
        <w:rPr>
          <w:i/>
        </w:rPr>
        <w:t xml:space="preserve">(McGivern 2004). </w:t>
      </w:r>
      <w:r w:rsidRPr="00B75AD6">
        <w:rPr>
          <w:b/>
        </w:rPr>
        <w:t xml:space="preserve">When you informed </w:t>
      </w:r>
      <w:r>
        <w:rPr>
          <w:b/>
        </w:rPr>
        <w:t xml:space="preserve">MALE </w:t>
      </w:r>
      <w:r w:rsidRPr="00B75AD6">
        <w:rPr>
          <w:b/>
        </w:rPr>
        <w:t xml:space="preserve">relatives of your </w:t>
      </w:r>
      <w:r>
        <w:rPr>
          <w:b/>
        </w:rPr>
        <w:t xml:space="preserve">genetic </w:t>
      </w:r>
      <w:r w:rsidRPr="00B75AD6">
        <w:rPr>
          <w:b/>
        </w:rPr>
        <w:t>test result, which of the following methods did you use?</w:t>
      </w:r>
      <w:r w:rsidR="005B0D12">
        <w:rPr>
          <w:b/>
        </w:rPr>
        <w:t xml:space="preserve"> </w:t>
      </w:r>
      <w:r w:rsidR="005B0D12" w:rsidRPr="005B0D12">
        <w:rPr>
          <w:i/>
        </w:rPr>
        <w:t>Please check all that apply.</w:t>
      </w:r>
      <w:r w:rsidR="005B0D12">
        <w:rPr>
          <w:b/>
          <w:i/>
        </w:rPr>
        <w:t xml:space="preserve"> </w:t>
      </w:r>
    </w:p>
    <w:p w14:paraId="68A816E8" w14:textId="77777777" w:rsidR="00D954FD" w:rsidRPr="00115D61" w:rsidRDefault="00D954FD" w:rsidP="005E007C">
      <w:pPr>
        <w:pStyle w:val="NoSpacing"/>
        <w:tabs>
          <w:tab w:val="left" w:pos="0"/>
        </w:tabs>
        <w:rPr>
          <w:b/>
          <w:color w:val="A6A6A6" w:themeColor="background1" w:themeShade="A6"/>
        </w:rPr>
      </w:pPr>
      <w:r>
        <w:rPr>
          <w:b/>
        </w:rPr>
        <w:tab/>
      </w:r>
      <w:r>
        <w:rPr>
          <w:b/>
        </w:rPr>
        <w:tab/>
      </w:r>
      <w:r>
        <w:rPr>
          <w:b/>
        </w:rPr>
        <w:tab/>
      </w:r>
      <w:r>
        <w:rPr>
          <w:b/>
        </w:rPr>
        <w:tab/>
      </w:r>
      <w:r>
        <w:rPr>
          <w:b/>
        </w:rPr>
        <w:tab/>
      </w:r>
      <w:r>
        <w:rPr>
          <w:b/>
        </w:rPr>
        <w:tab/>
      </w:r>
    </w:p>
    <w:p w14:paraId="1383C423" w14:textId="77777777" w:rsidR="005E007C" w:rsidRPr="00B75AD6" w:rsidRDefault="005E007C" w:rsidP="005E007C">
      <w:pPr>
        <w:pStyle w:val="NoSpacing"/>
        <w:tabs>
          <w:tab w:val="left" w:pos="0"/>
        </w:tabs>
        <w:rPr>
          <w:b/>
        </w:rPr>
      </w:pPr>
      <w:r>
        <w:rPr>
          <w:b/>
          <w:noProof/>
        </w:rPr>
        <mc:AlternateContent>
          <mc:Choice Requires="wps">
            <w:drawing>
              <wp:anchor distT="0" distB="0" distL="114300" distR="114300" simplePos="0" relativeHeight="251753472" behindDoc="0" locked="0" layoutInCell="1" allowOverlap="1" wp14:anchorId="3CD755EA" wp14:editId="2C07BEF6">
                <wp:simplePos x="0" y="0"/>
                <wp:positionH relativeFrom="column">
                  <wp:posOffset>3714750</wp:posOffset>
                </wp:positionH>
                <wp:positionV relativeFrom="paragraph">
                  <wp:posOffset>28575</wp:posOffset>
                </wp:positionV>
                <wp:extent cx="133350" cy="123825"/>
                <wp:effectExtent l="19050" t="19050" r="19050" b="28575"/>
                <wp:wrapNone/>
                <wp:docPr id="12454" name="Rectangle 12454"/>
                <wp:cNvGraphicFramePr/>
                <a:graphic xmlns:a="http://schemas.openxmlformats.org/drawingml/2006/main">
                  <a:graphicData uri="http://schemas.microsoft.com/office/word/2010/wordprocessingShape">
                    <wps:wsp>
                      <wps:cNvSpPr/>
                      <wps:spPr>
                        <a:xfrm>
                          <a:off x="0" y="0"/>
                          <a:ext cx="133350" cy="1238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37495E" id="Rectangle 12454" o:spid="_x0000_s1026" style="position:absolute;margin-left:292.5pt;margin-top:2.25pt;width:10.5pt;height:9.7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" filled="f" strokecolor="black [3213]" strokeweight="2.25pt"/>
            </w:pict>
          </mc:Fallback>
        </mc:AlternateContent>
      </w:r>
      <w:r>
        <w:rPr>
          <w:b/>
        </w:rPr>
        <w:t xml:space="preserve">MINFORMEDVIATEXT </w:t>
      </w:r>
      <w:r>
        <w:rPr>
          <w:b/>
        </w:rPr>
        <w:tab/>
      </w:r>
      <w:r w:rsidRPr="00B75AD6">
        <w:rPr>
          <w:b/>
        </w:rPr>
        <w:t xml:space="preserve">Sent a </w:t>
      </w:r>
      <w:r>
        <w:rPr>
          <w:b/>
        </w:rPr>
        <w:t>text</w:t>
      </w:r>
      <w:r>
        <w:rPr>
          <w:b/>
        </w:rPr>
        <w:tab/>
      </w:r>
      <w:r>
        <w:rPr>
          <w:b/>
        </w:rPr>
        <w:tab/>
      </w:r>
      <w:r>
        <w:rPr>
          <w:b/>
        </w:rPr>
        <w:tab/>
        <w:t xml:space="preserve"> </w:t>
      </w:r>
      <w:r>
        <w:rPr>
          <w:b/>
        </w:rPr>
        <w:tab/>
        <w:t xml:space="preserve"> </w:t>
      </w:r>
      <w:r>
        <w:rPr>
          <w:b/>
        </w:rPr>
        <w:tab/>
      </w:r>
    </w:p>
    <w:p w14:paraId="41081DE0" w14:textId="77777777" w:rsidR="005E007C" w:rsidRPr="00B75AD6" w:rsidRDefault="005E007C" w:rsidP="005E007C">
      <w:pPr>
        <w:pStyle w:val="NoSpacing"/>
        <w:tabs>
          <w:tab w:val="left" w:pos="0"/>
        </w:tabs>
        <w:rPr>
          <w:b/>
        </w:rPr>
      </w:pPr>
      <w:r>
        <w:rPr>
          <w:b/>
          <w:noProof/>
        </w:rPr>
        <mc:AlternateContent>
          <mc:Choice Requires="wps">
            <w:drawing>
              <wp:anchor distT="0" distB="0" distL="114300" distR="114300" simplePos="0" relativeHeight="251754496" behindDoc="0" locked="0" layoutInCell="1" allowOverlap="1" wp14:anchorId="4035ABC0" wp14:editId="660AAA0F">
                <wp:simplePos x="0" y="0"/>
                <wp:positionH relativeFrom="column">
                  <wp:posOffset>3714750</wp:posOffset>
                </wp:positionH>
                <wp:positionV relativeFrom="paragraph">
                  <wp:posOffset>18415</wp:posOffset>
                </wp:positionV>
                <wp:extent cx="133350" cy="123825"/>
                <wp:effectExtent l="19050" t="19050" r="19050" b="28575"/>
                <wp:wrapNone/>
                <wp:docPr id="12455" name="Rectangle 12455"/>
                <wp:cNvGraphicFramePr/>
                <a:graphic xmlns:a="http://schemas.openxmlformats.org/drawingml/2006/main">
                  <a:graphicData uri="http://schemas.microsoft.com/office/word/2010/wordprocessingShape">
                    <wps:wsp>
                      <wps:cNvSpPr/>
                      <wps:spPr>
                        <a:xfrm>
                          <a:off x="0" y="0"/>
                          <a:ext cx="133350" cy="1238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7127A6" id="Rectangle 12455" o:spid="_x0000_s1026" style="position:absolute;margin-left:292.5pt;margin-top:1.45pt;width:10.5pt;height:9.7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" filled="f" strokecolor="black [3213]" strokeweight="2.25pt"/>
            </w:pict>
          </mc:Fallback>
        </mc:AlternateContent>
      </w:r>
      <w:r>
        <w:rPr>
          <w:b/>
        </w:rPr>
        <w:t xml:space="preserve">MINFORMEDVIAEMAIL </w:t>
      </w:r>
      <w:r>
        <w:rPr>
          <w:b/>
        </w:rPr>
        <w:tab/>
      </w:r>
      <w:r w:rsidRPr="00B75AD6">
        <w:rPr>
          <w:b/>
        </w:rPr>
        <w:t>Sent a</w:t>
      </w:r>
      <w:r>
        <w:rPr>
          <w:b/>
        </w:rPr>
        <w:t>n email</w:t>
      </w:r>
      <w:r>
        <w:rPr>
          <w:b/>
        </w:rPr>
        <w:tab/>
      </w:r>
      <w:r>
        <w:rPr>
          <w:b/>
        </w:rPr>
        <w:tab/>
      </w:r>
      <w:r>
        <w:rPr>
          <w:b/>
        </w:rPr>
        <w:tab/>
        <w:t xml:space="preserve"> </w:t>
      </w:r>
      <w:r>
        <w:rPr>
          <w:b/>
        </w:rPr>
        <w:tab/>
      </w:r>
      <w:r>
        <w:rPr>
          <w:b/>
        </w:rPr>
        <w:tab/>
        <w:t xml:space="preserve"> </w:t>
      </w:r>
    </w:p>
    <w:p w14:paraId="6F6EE5D3" w14:textId="77777777" w:rsidR="005E007C" w:rsidRDefault="005E007C" w:rsidP="005E007C">
      <w:pPr>
        <w:pStyle w:val="NoSpacing"/>
        <w:tabs>
          <w:tab w:val="left" w:pos="0"/>
        </w:tabs>
        <w:rPr>
          <w:b/>
        </w:rPr>
      </w:pPr>
      <w:r>
        <w:rPr>
          <w:b/>
          <w:noProof/>
        </w:rPr>
        <mc:AlternateContent>
          <mc:Choice Requires="wps">
            <w:drawing>
              <wp:anchor distT="0" distB="0" distL="114300" distR="114300" simplePos="0" relativeHeight="251755520" behindDoc="0" locked="0" layoutInCell="1" allowOverlap="1" wp14:anchorId="422ADBF6" wp14:editId="01455665">
                <wp:simplePos x="0" y="0"/>
                <wp:positionH relativeFrom="column">
                  <wp:posOffset>3714750</wp:posOffset>
                </wp:positionH>
                <wp:positionV relativeFrom="paragraph">
                  <wp:posOffset>18415</wp:posOffset>
                </wp:positionV>
                <wp:extent cx="133350" cy="123825"/>
                <wp:effectExtent l="19050" t="19050" r="19050" b="28575"/>
                <wp:wrapNone/>
                <wp:docPr id="12456" name="Rectangle 12456"/>
                <wp:cNvGraphicFramePr/>
                <a:graphic xmlns:a="http://schemas.openxmlformats.org/drawingml/2006/main">
                  <a:graphicData uri="http://schemas.microsoft.com/office/word/2010/wordprocessingShape">
                    <wps:wsp>
                      <wps:cNvSpPr/>
                      <wps:spPr>
                        <a:xfrm>
                          <a:off x="0" y="0"/>
                          <a:ext cx="133350" cy="12382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476D5D" id="Rectangle 12456" o:spid="_x0000_s1026" style="position:absolute;margin-left:292.5pt;margin-top:1.45pt;width:10.5pt;height:9.7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" filled="f" strokecolor="windowText" strokeweight="2.25pt"/>
            </w:pict>
          </mc:Fallback>
        </mc:AlternateContent>
      </w:r>
      <w:r>
        <w:rPr>
          <w:b/>
        </w:rPr>
        <w:t>MINFORMEDVIAPHONE Told them on the phone</w:t>
      </w:r>
      <w:r>
        <w:rPr>
          <w:b/>
        </w:rPr>
        <w:tab/>
        <w:t xml:space="preserve"> </w:t>
      </w:r>
      <w:r>
        <w:rPr>
          <w:b/>
        </w:rPr>
        <w:tab/>
        <w:t xml:space="preserve"> </w:t>
      </w:r>
      <w:r>
        <w:rPr>
          <w:b/>
        </w:rPr>
        <w:tab/>
      </w:r>
      <w:r>
        <w:rPr>
          <w:b/>
        </w:rPr>
        <w:tab/>
        <w:t xml:space="preserve"> </w:t>
      </w:r>
    </w:p>
    <w:p w14:paraId="0C73CC7D" w14:textId="77777777" w:rsidR="005E007C" w:rsidRPr="00B75AD6" w:rsidRDefault="005E007C" w:rsidP="005E007C">
      <w:pPr>
        <w:pStyle w:val="NoSpacing"/>
        <w:tabs>
          <w:tab w:val="left" w:pos="0"/>
        </w:tabs>
        <w:rPr>
          <w:b/>
        </w:rPr>
      </w:pPr>
      <w:r>
        <w:rPr>
          <w:b/>
          <w:noProof/>
        </w:rPr>
        <mc:AlternateContent>
          <mc:Choice Requires="wps">
            <w:drawing>
              <wp:anchor distT="0" distB="0" distL="114300" distR="114300" simplePos="0" relativeHeight="251756544" behindDoc="0" locked="0" layoutInCell="1" allowOverlap="1" wp14:anchorId="5C1014FD" wp14:editId="700225DE">
                <wp:simplePos x="0" y="0"/>
                <wp:positionH relativeFrom="column">
                  <wp:posOffset>3714750</wp:posOffset>
                </wp:positionH>
                <wp:positionV relativeFrom="paragraph">
                  <wp:posOffset>18415</wp:posOffset>
                </wp:positionV>
                <wp:extent cx="133350" cy="123825"/>
                <wp:effectExtent l="19050" t="19050" r="19050" b="28575"/>
                <wp:wrapNone/>
                <wp:docPr id="12457" name="Rectangle 12457"/>
                <wp:cNvGraphicFramePr/>
                <a:graphic xmlns:a="http://schemas.openxmlformats.org/drawingml/2006/main">
                  <a:graphicData uri="http://schemas.microsoft.com/office/word/2010/wordprocessingShape">
                    <wps:wsp>
                      <wps:cNvSpPr/>
                      <wps:spPr>
                        <a:xfrm>
                          <a:off x="0" y="0"/>
                          <a:ext cx="133350" cy="12382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78D4DE" id="Rectangle 12457" o:spid="_x0000_s1026" style="position:absolute;margin-left:292.5pt;margin-top:1.45pt;width:10.5pt;height:9.7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" filled="f" strokecolor="windowText" strokeweight="2.25pt"/>
            </w:pict>
          </mc:Fallback>
        </mc:AlternateContent>
      </w:r>
      <w:r>
        <w:rPr>
          <w:b/>
        </w:rPr>
        <w:t xml:space="preserve">MINFORMEDVIAPERSON </w:t>
      </w:r>
      <w:r w:rsidRPr="00B75AD6">
        <w:rPr>
          <w:b/>
        </w:rPr>
        <w:t>Told them in person</w:t>
      </w:r>
      <w:r>
        <w:rPr>
          <w:b/>
        </w:rPr>
        <w:tab/>
      </w:r>
      <w:r>
        <w:rPr>
          <w:b/>
        </w:rPr>
        <w:tab/>
        <w:t xml:space="preserve"> </w:t>
      </w:r>
      <w:r>
        <w:rPr>
          <w:b/>
        </w:rPr>
        <w:tab/>
        <w:t xml:space="preserve"> </w:t>
      </w:r>
      <w:r>
        <w:rPr>
          <w:b/>
        </w:rPr>
        <w:tab/>
      </w:r>
      <w:r>
        <w:rPr>
          <w:b/>
        </w:rPr>
        <w:tab/>
        <w:t xml:space="preserve"> </w:t>
      </w:r>
    </w:p>
    <w:p w14:paraId="51787C33" w14:textId="77777777" w:rsidR="005E007C" w:rsidRPr="00B75AD6" w:rsidRDefault="005E007C" w:rsidP="005E007C">
      <w:pPr>
        <w:pStyle w:val="NoSpacing"/>
        <w:tabs>
          <w:tab w:val="left" w:pos="0"/>
        </w:tabs>
        <w:rPr>
          <w:b/>
        </w:rPr>
      </w:pPr>
      <w:r>
        <w:rPr>
          <w:b/>
          <w:noProof/>
        </w:rPr>
        <mc:AlternateContent>
          <mc:Choice Requires="wps">
            <w:drawing>
              <wp:anchor distT="0" distB="0" distL="114300" distR="114300" simplePos="0" relativeHeight="251758592" behindDoc="0" locked="0" layoutInCell="1" allowOverlap="1" wp14:anchorId="1D73B9E6" wp14:editId="7BAF76F5">
                <wp:simplePos x="0" y="0"/>
                <wp:positionH relativeFrom="column">
                  <wp:posOffset>3714750</wp:posOffset>
                </wp:positionH>
                <wp:positionV relativeFrom="paragraph">
                  <wp:posOffset>319405</wp:posOffset>
                </wp:positionV>
                <wp:extent cx="133350" cy="123825"/>
                <wp:effectExtent l="19050" t="19050" r="19050" b="28575"/>
                <wp:wrapNone/>
                <wp:docPr id="12458" name="Rectangle 12458"/>
                <wp:cNvGraphicFramePr/>
                <a:graphic xmlns:a="http://schemas.openxmlformats.org/drawingml/2006/main">
                  <a:graphicData uri="http://schemas.microsoft.com/office/word/2010/wordprocessingShape">
                    <wps:wsp>
                      <wps:cNvSpPr/>
                      <wps:spPr>
                        <a:xfrm>
                          <a:off x="0" y="0"/>
                          <a:ext cx="133350" cy="12382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561621" id="Rectangle 12458" o:spid="_x0000_s1026" style="position:absolute;margin-left:292.5pt;margin-top:25.15pt;width:10.5pt;height:9.7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" filled="f" strokecolor="windowText" strokeweight="2.25pt"/>
            </w:pict>
          </mc:Fallback>
        </mc:AlternateContent>
      </w:r>
      <w:r>
        <w:rPr>
          <w:b/>
          <w:noProof/>
        </w:rPr>
        <mc:AlternateContent>
          <mc:Choice Requires="wps">
            <w:drawing>
              <wp:anchor distT="0" distB="0" distL="114300" distR="114300" simplePos="0" relativeHeight="251757568" behindDoc="0" locked="0" layoutInCell="1" allowOverlap="1" wp14:anchorId="15737D02" wp14:editId="0A8F6DB4">
                <wp:simplePos x="0" y="0"/>
                <wp:positionH relativeFrom="column">
                  <wp:posOffset>3714750</wp:posOffset>
                </wp:positionH>
                <wp:positionV relativeFrom="paragraph">
                  <wp:posOffset>18415</wp:posOffset>
                </wp:positionV>
                <wp:extent cx="133350" cy="123825"/>
                <wp:effectExtent l="19050" t="19050" r="19050" b="28575"/>
                <wp:wrapNone/>
                <wp:docPr id="12459" name="Rectangle 12459"/>
                <wp:cNvGraphicFramePr/>
                <a:graphic xmlns:a="http://schemas.openxmlformats.org/drawingml/2006/main">
                  <a:graphicData uri="http://schemas.microsoft.com/office/word/2010/wordprocessingShape">
                    <wps:wsp>
                      <wps:cNvSpPr/>
                      <wps:spPr>
                        <a:xfrm>
                          <a:off x="0" y="0"/>
                          <a:ext cx="133350" cy="12382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94B93F" id="Rectangle 12459" o:spid="_x0000_s1026" style="position:absolute;margin-left:292.5pt;margin-top:1.45pt;width:10.5pt;height:9.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" filled="f" strokecolor="windowText" strokeweight="2.25pt"/>
            </w:pict>
          </mc:Fallback>
        </mc:AlternateContent>
      </w:r>
      <w:r>
        <w:rPr>
          <w:b/>
        </w:rPr>
        <w:t>MINFORMEDGRAPEVINE I told someone who then                                                           told someone else (through the grapevine)</w:t>
      </w:r>
      <w:r>
        <w:rPr>
          <w:b/>
        </w:rPr>
        <w:tab/>
        <w:t xml:space="preserve">                         </w:t>
      </w:r>
      <w:r>
        <w:rPr>
          <w:b/>
        </w:rPr>
        <w:tab/>
        <w:t xml:space="preserve"> </w:t>
      </w:r>
      <w:r>
        <w:rPr>
          <w:b/>
        </w:rPr>
        <w:tab/>
      </w:r>
      <w:r>
        <w:rPr>
          <w:b/>
        </w:rPr>
        <w:tab/>
        <w:t xml:space="preserve"> </w:t>
      </w:r>
    </w:p>
    <w:p w14:paraId="1641917D" w14:textId="77777777" w:rsidR="005E007C" w:rsidRDefault="005E007C" w:rsidP="005E007C">
      <w:pPr>
        <w:pStyle w:val="NoSpacing"/>
        <w:tabs>
          <w:tab w:val="left" w:pos="0"/>
        </w:tabs>
        <w:rPr>
          <w:b/>
        </w:rPr>
      </w:pPr>
      <w:r>
        <w:rPr>
          <w:b/>
        </w:rPr>
        <w:t>MINFORMEDVIAOTHER</w:t>
      </w:r>
      <w:r>
        <w:rPr>
          <w:b/>
        </w:rPr>
        <w:tab/>
      </w:r>
      <w:r w:rsidRPr="00B75AD6">
        <w:rPr>
          <w:b/>
        </w:rPr>
        <w:t>Other method</w:t>
      </w:r>
      <w:r>
        <w:rPr>
          <w:b/>
        </w:rPr>
        <w:tab/>
      </w:r>
      <w:r>
        <w:rPr>
          <w:b/>
        </w:rPr>
        <w:tab/>
        <w:t xml:space="preserve"> </w:t>
      </w:r>
      <w:r>
        <w:rPr>
          <w:b/>
        </w:rPr>
        <w:tab/>
        <w:t xml:space="preserve"> </w:t>
      </w:r>
      <w:r>
        <w:rPr>
          <w:b/>
        </w:rPr>
        <w:tab/>
        <w:t xml:space="preserve"> </w:t>
      </w:r>
      <w:r>
        <w:rPr>
          <w:b/>
        </w:rPr>
        <w:tab/>
        <w:t xml:space="preserve"> </w:t>
      </w:r>
    </w:p>
    <w:p w14:paraId="6C771D88" w14:textId="52BD5EF4" w:rsidR="007A1700" w:rsidRDefault="007A1700" w:rsidP="005E007C">
      <w:pPr>
        <w:pStyle w:val="NoSpacing"/>
        <w:tabs>
          <w:tab w:val="left" w:pos="0"/>
        </w:tabs>
        <w:rPr>
          <w:i/>
        </w:rPr>
      </w:pPr>
      <w:r>
        <w:rPr>
          <w:b/>
          <w:noProof/>
        </w:rPr>
        <mc:AlternateContent>
          <mc:Choice Requires="wps">
            <w:drawing>
              <wp:anchor distT="0" distB="0" distL="114300" distR="114300" simplePos="0" relativeHeight="251915264" behindDoc="0" locked="0" layoutInCell="1" allowOverlap="1" wp14:anchorId="3B7039CE" wp14:editId="5B665C24">
                <wp:simplePos x="0" y="0"/>
                <wp:positionH relativeFrom="column">
                  <wp:posOffset>3714750</wp:posOffset>
                </wp:positionH>
                <wp:positionV relativeFrom="paragraph">
                  <wp:posOffset>18415</wp:posOffset>
                </wp:positionV>
                <wp:extent cx="133350" cy="123825"/>
                <wp:effectExtent l="19050" t="19050" r="19050" b="28575"/>
                <wp:wrapNone/>
                <wp:docPr id="13015" name="Rectangle 13015"/>
                <wp:cNvGraphicFramePr/>
                <a:graphic xmlns:a="http://schemas.openxmlformats.org/drawingml/2006/main">
                  <a:graphicData uri="http://schemas.microsoft.com/office/word/2010/wordprocessingShape">
                    <wps:wsp>
                      <wps:cNvSpPr/>
                      <wps:spPr>
                        <a:xfrm>
                          <a:off x="0" y="0"/>
                          <a:ext cx="133350" cy="12382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DCF9A6" id="Rectangle 13015" o:spid="_x0000_s1026" style="position:absolute;margin-left:292.5pt;margin-top:1.45pt;width:10.5pt;height:9.7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" filled="f" strokecolor="windowText" strokeweight="2.25pt"/>
            </w:pict>
          </mc:Fallback>
        </mc:AlternateContent>
      </w:r>
      <w:r>
        <w:rPr>
          <w:i/>
        </w:rPr>
        <w:t>FINFORMEDNA</w:t>
      </w:r>
      <w:r>
        <w:rPr>
          <w:i/>
        </w:rPr>
        <w:tab/>
      </w:r>
      <w:r>
        <w:rPr>
          <w:i/>
        </w:rPr>
        <w:tab/>
        <w:t xml:space="preserve">Not </w:t>
      </w:r>
      <w:r w:rsidR="00AA1A93">
        <w:rPr>
          <w:i/>
        </w:rPr>
        <w:t>a</w:t>
      </w:r>
      <w:r>
        <w:rPr>
          <w:i/>
        </w:rPr>
        <w:t>pplicable</w:t>
      </w:r>
    </w:p>
    <w:p w14:paraId="30B4E24B" w14:textId="45F0911E" w:rsidR="005E007C" w:rsidRDefault="005E007C" w:rsidP="005E007C">
      <w:pPr>
        <w:pStyle w:val="NoSpacing"/>
        <w:tabs>
          <w:tab w:val="left" w:pos="0"/>
        </w:tabs>
        <w:rPr>
          <w:i/>
        </w:rPr>
      </w:pPr>
      <w:r>
        <w:rPr>
          <w:b/>
          <w:noProof/>
        </w:rPr>
        <mc:AlternateContent>
          <mc:Choice Requires="wps">
            <w:drawing>
              <wp:anchor distT="0" distB="0" distL="114300" distR="114300" simplePos="0" relativeHeight="251759616" behindDoc="0" locked="0" layoutInCell="1" allowOverlap="1" wp14:anchorId="00E9B5C9" wp14:editId="20EF984B">
                <wp:simplePos x="0" y="0"/>
                <wp:positionH relativeFrom="column">
                  <wp:posOffset>3715385</wp:posOffset>
                </wp:positionH>
                <wp:positionV relativeFrom="paragraph">
                  <wp:posOffset>18415</wp:posOffset>
                </wp:positionV>
                <wp:extent cx="133350" cy="123825"/>
                <wp:effectExtent l="19050" t="19050" r="19050" b="28575"/>
                <wp:wrapNone/>
                <wp:docPr id="12460" name="Rectangle 12460"/>
                <wp:cNvGraphicFramePr/>
                <a:graphic xmlns:a="http://schemas.openxmlformats.org/drawingml/2006/main">
                  <a:graphicData uri="http://schemas.microsoft.com/office/word/2010/wordprocessingShape">
                    <wps:wsp>
                      <wps:cNvSpPr/>
                      <wps:spPr>
                        <a:xfrm>
                          <a:off x="0" y="0"/>
                          <a:ext cx="133350" cy="12382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994DE0" id="Rectangle 12460" o:spid="_x0000_s1026" style="position:absolute;margin-left:292.55pt;margin-top:1.45pt;width:10.5pt;height:9.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" filled="f" strokecolor="windowText" strokeweight="2.25pt"/>
            </w:pict>
          </mc:Fallback>
        </mc:AlternateContent>
      </w:r>
      <w:r>
        <w:rPr>
          <w:i/>
        </w:rPr>
        <w:t>FINFORMEDDK</w:t>
      </w:r>
      <w:r>
        <w:rPr>
          <w:i/>
        </w:rPr>
        <w:tab/>
      </w:r>
      <w:r w:rsidR="007A1700">
        <w:rPr>
          <w:i/>
        </w:rPr>
        <w:tab/>
      </w:r>
      <w:r>
        <w:rPr>
          <w:i/>
        </w:rPr>
        <w:t xml:space="preserve">Don’t </w:t>
      </w:r>
      <w:r w:rsidR="00AA1A93">
        <w:rPr>
          <w:i/>
        </w:rPr>
        <w:t>k</w:t>
      </w:r>
      <w:r>
        <w:rPr>
          <w:i/>
        </w:rPr>
        <w:t>now</w:t>
      </w:r>
    </w:p>
    <w:p w14:paraId="265A22B3" w14:textId="77777777" w:rsidR="005E007C" w:rsidRDefault="005E007C" w:rsidP="005E007C">
      <w:pPr>
        <w:pStyle w:val="NoSpacing"/>
        <w:tabs>
          <w:tab w:val="left" w:pos="0"/>
        </w:tabs>
        <w:rPr>
          <w:i/>
        </w:rPr>
      </w:pPr>
      <w:r>
        <w:rPr>
          <w:b/>
          <w:noProof/>
        </w:rPr>
        <mc:AlternateContent>
          <mc:Choice Requires="wps">
            <w:drawing>
              <wp:anchor distT="0" distB="0" distL="114300" distR="114300" simplePos="0" relativeHeight="251760640" behindDoc="0" locked="0" layoutInCell="1" allowOverlap="1" wp14:anchorId="22B23889" wp14:editId="2A2FA318">
                <wp:simplePos x="0" y="0"/>
                <wp:positionH relativeFrom="column">
                  <wp:posOffset>3705860</wp:posOffset>
                </wp:positionH>
                <wp:positionV relativeFrom="paragraph">
                  <wp:posOffset>18415</wp:posOffset>
                </wp:positionV>
                <wp:extent cx="133350" cy="123825"/>
                <wp:effectExtent l="19050" t="19050" r="19050" b="28575"/>
                <wp:wrapNone/>
                <wp:docPr id="12461" name="Rectangle 12461"/>
                <wp:cNvGraphicFramePr/>
                <a:graphic xmlns:a="http://schemas.openxmlformats.org/drawingml/2006/main">
                  <a:graphicData uri="http://schemas.microsoft.com/office/word/2010/wordprocessingShape">
                    <wps:wsp>
                      <wps:cNvSpPr/>
                      <wps:spPr>
                        <a:xfrm>
                          <a:off x="0" y="0"/>
                          <a:ext cx="133350" cy="12382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5C1EE1" id="Rectangle 12461" o:spid="_x0000_s1026" style="position:absolute;margin-left:291.8pt;margin-top:1.45pt;width:10.5pt;height:9.7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" filled="f" strokecolor="windowText" strokeweight="2.25pt"/>
            </w:pict>
          </mc:Fallback>
        </mc:AlternateContent>
      </w:r>
      <w:r>
        <w:rPr>
          <w:i/>
        </w:rPr>
        <w:t>FINFORMEDPREFER</w:t>
      </w:r>
      <w:r>
        <w:rPr>
          <w:i/>
        </w:rPr>
        <w:tab/>
        <w:t>Prefer not to answer</w:t>
      </w:r>
      <w:r>
        <w:rPr>
          <w:i/>
        </w:rPr>
        <w:tab/>
      </w:r>
    </w:p>
    <w:p w14:paraId="6AF2037E" w14:textId="77777777" w:rsidR="00D954FD" w:rsidRDefault="00D954FD" w:rsidP="00D954FD">
      <w:pPr>
        <w:pStyle w:val="NoSpacing"/>
        <w:tabs>
          <w:tab w:val="left" w:pos="0"/>
        </w:tabs>
        <w:rPr>
          <w:b/>
        </w:rPr>
      </w:pPr>
    </w:p>
    <w:p w14:paraId="617CEA23" w14:textId="77777777" w:rsidR="00D954FD" w:rsidRPr="00696C85" w:rsidRDefault="00D954FD" w:rsidP="00D954FD">
      <w:pPr>
        <w:pStyle w:val="NoSpacing"/>
        <w:tabs>
          <w:tab w:val="left" w:pos="0"/>
        </w:tabs>
        <w:rPr>
          <w:i/>
        </w:rPr>
      </w:pPr>
      <w:r w:rsidRPr="00EE6808">
        <w:rPr>
          <w:i/>
        </w:rPr>
        <w:t>&lt;Programmer: If</w:t>
      </w:r>
      <w:r w:rsidRPr="00696C85">
        <w:rPr>
          <w:i/>
        </w:rPr>
        <w:t xml:space="preserve"> SHARERESULTS for any =</w:t>
      </w:r>
      <w:r w:rsidRPr="00EE6808">
        <w:t xml:space="preserve"> No (I do not plan to share the result)</w:t>
      </w:r>
      <w:r w:rsidR="00566E60">
        <w:rPr>
          <w:i/>
        </w:rPr>
        <w:t>, go to NOCONTACT</w:t>
      </w:r>
      <w:r w:rsidRPr="00696C85">
        <w:rPr>
          <w:i/>
        </w:rPr>
        <w:t>&gt;</w:t>
      </w:r>
    </w:p>
    <w:p w14:paraId="102F3A2D" w14:textId="77777777" w:rsidR="00D954FD" w:rsidRPr="00EE6808" w:rsidRDefault="00D954FD" w:rsidP="00D954FD">
      <w:pPr>
        <w:pStyle w:val="NoSpacing"/>
        <w:tabs>
          <w:tab w:val="left" w:pos="0"/>
        </w:tabs>
        <w:rPr>
          <w:i/>
        </w:rPr>
      </w:pPr>
      <w:r w:rsidRPr="00696C85">
        <w:rPr>
          <w:i/>
        </w:rPr>
        <w:t>&lt;Programmer: If SHARERESULTS does not =</w:t>
      </w:r>
      <w:r w:rsidRPr="00EE6808">
        <w:t xml:space="preserve"> No (I do not plan to share the result) for any but </w:t>
      </w:r>
      <w:r w:rsidRPr="00EE6808">
        <w:rPr>
          <w:i/>
        </w:rPr>
        <w:t>RELATIVESUNDERGONETESTING=Yes</w:t>
      </w:r>
      <w:r w:rsidRPr="00696C85">
        <w:rPr>
          <w:i/>
        </w:rPr>
        <w:t xml:space="preserve">, go to </w:t>
      </w:r>
    </w:p>
    <w:p w14:paraId="7ED794AE" w14:textId="77777777" w:rsidR="00D954FD" w:rsidRDefault="009B65FA" w:rsidP="00D954FD">
      <w:pPr>
        <w:pStyle w:val="NoSpacing"/>
        <w:tabs>
          <w:tab w:val="left" w:pos="0"/>
        </w:tabs>
        <w:rPr>
          <w:i/>
        </w:rPr>
      </w:pPr>
      <w:r>
        <w:t>WHYSHARE</w:t>
      </w:r>
      <w:r w:rsidR="00D954FD" w:rsidRPr="00696C85">
        <w:rPr>
          <w:i/>
        </w:rPr>
        <w:t>&gt;</w:t>
      </w:r>
    </w:p>
    <w:p w14:paraId="2F6FCA3A" w14:textId="77777777" w:rsidR="00364EA8" w:rsidRDefault="00364EA8" w:rsidP="00DF33BD">
      <w:pPr>
        <w:pStyle w:val="NoSpacing"/>
        <w:tabs>
          <w:tab w:val="left" w:pos="0"/>
        </w:tabs>
        <w:rPr>
          <w:b/>
          <w:noProof/>
          <w:color w:val="A6A6A6" w:themeColor="background1" w:themeShade="A6"/>
        </w:rPr>
      </w:pPr>
    </w:p>
    <w:p w14:paraId="6EADE603" w14:textId="77777777" w:rsidR="0003338A" w:rsidRPr="0003338A" w:rsidRDefault="00364EA8" w:rsidP="0003338A">
      <w:pPr>
        <w:pStyle w:val="NoSpacing"/>
        <w:numPr>
          <w:ilvl w:val="0"/>
          <w:numId w:val="1"/>
        </w:numPr>
        <w:tabs>
          <w:tab w:val="left" w:pos="0"/>
        </w:tabs>
        <w:ind w:left="0" w:hanging="540"/>
        <w:rPr>
          <w:b/>
        </w:rPr>
      </w:pPr>
      <w:r>
        <w:rPr>
          <w:b/>
        </w:rPr>
        <w:t xml:space="preserve">WHYSHARE. </w:t>
      </w:r>
      <w:r w:rsidR="0003338A">
        <w:rPr>
          <w:b/>
        </w:rPr>
        <w:t xml:space="preserve">Why did you share your genetic test result(s) with these family members? </w:t>
      </w:r>
      <w:r w:rsidR="0003338A">
        <w:rPr>
          <w:i/>
        </w:rPr>
        <w:t>Please check all that apply.</w:t>
      </w:r>
    </w:p>
    <w:p w14:paraId="205E0437" w14:textId="77777777" w:rsidR="0003338A" w:rsidRDefault="0003338A" w:rsidP="0003338A">
      <w:pPr>
        <w:pStyle w:val="NoSpacing"/>
        <w:tabs>
          <w:tab w:val="left" w:pos="0"/>
        </w:tabs>
        <w:rPr>
          <w:b/>
        </w:rPr>
      </w:pPr>
    </w:p>
    <w:p w14:paraId="51D48706" w14:textId="77777777" w:rsidR="0003338A" w:rsidRDefault="0003338A" w:rsidP="0003338A">
      <w:pPr>
        <w:pStyle w:val="NoSpacing"/>
        <w:tabs>
          <w:tab w:val="left" w:pos="0"/>
        </w:tabs>
        <w:rPr>
          <w:b/>
        </w:rPr>
      </w:pPr>
      <w:r w:rsidRPr="00DB6FAF">
        <w:rPr>
          <w:b/>
          <w:noProof/>
          <w:color w:val="A6A6A6" w:themeColor="background1" w:themeShade="A6"/>
        </w:rPr>
        <mc:AlternateContent>
          <mc:Choice Requires="wps">
            <w:drawing>
              <wp:inline distT="0" distB="0" distL="0" distR="0" wp14:anchorId="00909E36" wp14:editId="47122837">
                <wp:extent cx="100330" cy="100330"/>
                <wp:effectExtent l="19050" t="19050" r="13970" b="13970"/>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37465AB" id="Oval 1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ilX68EUCAACk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Pr>
          <w:b/>
        </w:rPr>
        <w:t xml:space="preserve"> I felt it was my responsibility</w:t>
      </w:r>
    </w:p>
    <w:p w14:paraId="614CD13C" w14:textId="77777777" w:rsidR="0003338A" w:rsidRDefault="0003338A" w:rsidP="0003338A">
      <w:pPr>
        <w:pStyle w:val="NoSpacing"/>
        <w:tabs>
          <w:tab w:val="left" w:pos="0"/>
        </w:tabs>
        <w:rPr>
          <w:b/>
        </w:rPr>
      </w:pPr>
      <w:r w:rsidRPr="00DB6FAF">
        <w:rPr>
          <w:b/>
          <w:noProof/>
          <w:color w:val="A6A6A6" w:themeColor="background1" w:themeShade="A6"/>
        </w:rPr>
        <mc:AlternateContent>
          <mc:Choice Requires="wps">
            <w:drawing>
              <wp:inline distT="0" distB="0" distL="0" distR="0" wp14:anchorId="1E9D96B8" wp14:editId="1EABD82E">
                <wp:extent cx="100330" cy="100330"/>
                <wp:effectExtent l="19050" t="19050" r="13970" b="13970"/>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1AE764" id="Oval 2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">
                <v:imagedata embosscolor="shadow add(51)"/>
                <v:shadow on="t" type="emboss" color="black" color2="shadow add(102)" offset="1pt,1pt" offset2="-1pt,-1pt"/>
                <w10:anchorlock/>
              </v:oval>
            </w:pict>
          </mc:Fallback>
        </mc:AlternateContent>
      </w:r>
      <w:r w:rsidR="00DB48B8">
        <w:rPr>
          <w:b/>
        </w:rPr>
        <w:t xml:space="preserve"> It gave my family</w:t>
      </w:r>
      <w:r>
        <w:rPr>
          <w:b/>
        </w:rPr>
        <w:t xml:space="preserve"> information that was useful for them</w:t>
      </w:r>
    </w:p>
    <w:p w14:paraId="5B03E5C1" w14:textId="77777777" w:rsidR="000E4ECD" w:rsidRDefault="000E4ECD" w:rsidP="000E4ECD">
      <w:pPr>
        <w:pStyle w:val="NoSpacing"/>
        <w:keepNext/>
        <w:tabs>
          <w:tab w:val="left" w:pos="360"/>
        </w:tabs>
        <w:rPr>
          <w:b/>
          <w:noProof/>
        </w:rPr>
      </w:pPr>
      <w:r w:rsidRPr="00DB6FAF">
        <w:rPr>
          <w:b/>
          <w:noProof/>
          <w:color w:val="A6A6A6" w:themeColor="background1" w:themeShade="A6"/>
        </w:rPr>
        <mc:AlternateContent>
          <mc:Choice Requires="wps">
            <w:drawing>
              <wp:inline distT="0" distB="0" distL="0" distR="0" wp14:anchorId="41910D31" wp14:editId="74B3D848">
                <wp:extent cx="100330" cy="100330"/>
                <wp:effectExtent l="19050" t="19050" r="13970" b="13970"/>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B6C564" id="Oval 2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">
                <v:imagedata embosscolor="shadow add(51)"/>
                <v:shadow on="t" type="emboss" color="black" color2="shadow add(102)" offset="1pt,1pt" offset2="-1pt,-1pt"/>
                <w10:anchorlock/>
              </v:oval>
            </w:pict>
          </mc:Fallback>
        </mc:AlternateContent>
      </w:r>
      <w:r>
        <w:rPr>
          <w:b/>
          <w:noProof/>
        </w:rPr>
        <w:t xml:space="preserve"> </w:t>
      </w:r>
      <w:r w:rsidR="000E2FCF">
        <w:rPr>
          <w:b/>
          <w:noProof/>
        </w:rPr>
        <w:t>My family</w:t>
      </w:r>
      <w:r>
        <w:rPr>
          <w:b/>
          <w:noProof/>
        </w:rPr>
        <w:t xml:space="preserve"> asked me about my test results</w:t>
      </w:r>
    </w:p>
    <w:p w14:paraId="3F91F9BA" w14:textId="77777777" w:rsidR="000E4ECD" w:rsidRDefault="000E4ECD" w:rsidP="000E4ECD">
      <w:pPr>
        <w:pStyle w:val="NoSpacing"/>
        <w:keepNext/>
        <w:tabs>
          <w:tab w:val="left" w:pos="360"/>
        </w:tabs>
        <w:rPr>
          <w:b/>
          <w:noProof/>
        </w:rPr>
      </w:pPr>
      <w:r w:rsidRPr="00DB6FAF">
        <w:rPr>
          <w:b/>
          <w:noProof/>
          <w:color w:val="A6A6A6" w:themeColor="background1" w:themeShade="A6"/>
        </w:rPr>
        <mc:AlternateContent>
          <mc:Choice Requires="wps">
            <w:drawing>
              <wp:inline distT="0" distB="0" distL="0" distR="0" wp14:anchorId="327D26F0" wp14:editId="064B8481">
                <wp:extent cx="100330" cy="100330"/>
                <wp:effectExtent l="19050" t="19050" r="13970" b="13970"/>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931EEA" id="Oval 2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ArJS9pRAIAAKQ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Pr>
          <w:b/>
          <w:noProof/>
        </w:rPr>
        <w:t xml:space="preserve"> M</w:t>
      </w:r>
      <w:r w:rsidR="00B658F0">
        <w:rPr>
          <w:b/>
          <w:noProof/>
        </w:rPr>
        <w:t xml:space="preserve">y genetic counselor and/or </w:t>
      </w:r>
      <w:r>
        <w:rPr>
          <w:b/>
          <w:noProof/>
        </w:rPr>
        <w:t>doctor</w:t>
      </w:r>
      <w:r w:rsidR="00B658F0">
        <w:rPr>
          <w:b/>
          <w:noProof/>
        </w:rPr>
        <w:t>(s)</w:t>
      </w:r>
      <w:r>
        <w:rPr>
          <w:b/>
          <w:noProof/>
        </w:rPr>
        <w:t xml:space="preserve"> advised me to share </w:t>
      </w:r>
      <w:r w:rsidR="00AE080B">
        <w:rPr>
          <w:b/>
          <w:noProof/>
        </w:rPr>
        <w:t xml:space="preserve">the results </w:t>
      </w:r>
      <w:r>
        <w:rPr>
          <w:b/>
          <w:noProof/>
        </w:rPr>
        <w:t>with my family</w:t>
      </w:r>
      <w:r w:rsidR="009822E5">
        <w:rPr>
          <w:b/>
          <w:noProof/>
        </w:rPr>
        <w:br/>
      </w:r>
      <w:r w:rsidR="009822E5" w:rsidRPr="00DB6FAF">
        <w:rPr>
          <w:b/>
          <w:noProof/>
          <w:color w:val="A6A6A6" w:themeColor="background1" w:themeShade="A6"/>
        </w:rPr>
        <mc:AlternateContent>
          <mc:Choice Requires="wps">
            <w:drawing>
              <wp:inline distT="0" distB="0" distL="0" distR="0" wp14:anchorId="1A270F00" wp14:editId="67772713">
                <wp:extent cx="100330" cy="100330"/>
                <wp:effectExtent l="19050" t="19050" r="13970" b="13970"/>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92619EB" id="Oval 3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">
                <v:imagedata embosscolor="shadow add(51)"/>
                <v:shadow on="t" type="emboss" color="black" color2="shadow add(102)" offset="1pt,1pt" offset2="-1pt,-1pt"/>
                <w10:anchorlock/>
              </v:oval>
            </w:pict>
          </mc:Fallback>
        </mc:AlternateContent>
      </w:r>
      <w:r w:rsidR="009822E5">
        <w:rPr>
          <w:b/>
          <w:noProof/>
        </w:rPr>
        <w:t xml:space="preserve"> Other, please specify___________</w:t>
      </w:r>
    </w:p>
    <w:p w14:paraId="5E261B87" w14:textId="77777777" w:rsidR="0003338A" w:rsidRPr="001E2118" w:rsidRDefault="0003338A" w:rsidP="0003338A">
      <w:pPr>
        <w:pStyle w:val="NoSpacing"/>
        <w:keepNext/>
        <w:tabs>
          <w:tab w:val="left" w:pos="360"/>
        </w:tabs>
        <w:rPr>
          <w:b/>
          <w:noProof/>
        </w:rPr>
      </w:pPr>
      <w:r w:rsidRPr="00DB6FAF">
        <w:rPr>
          <w:b/>
          <w:noProof/>
          <w:color w:val="A6A6A6" w:themeColor="background1" w:themeShade="A6"/>
        </w:rPr>
        <mc:AlternateContent>
          <mc:Choice Requires="wps">
            <w:drawing>
              <wp:inline distT="0" distB="0" distL="0" distR="0" wp14:anchorId="6122E6F5" wp14:editId="130323CB">
                <wp:extent cx="100330" cy="100330"/>
                <wp:effectExtent l="19050" t="19050" r="13970" b="13970"/>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392794E" id="Oval 2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CC9gEsRAIAAKQ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Pr>
          <w:b/>
          <w:noProof/>
        </w:rPr>
        <w:t xml:space="preserve"> Don’t know</w:t>
      </w:r>
    </w:p>
    <w:p w14:paraId="76FAE467" w14:textId="77777777" w:rsidR="0003338A" w:rsidRDefault="0003338A" w:rsidP="0003338A">
      <w:pPr>
        <w:pStyle w:val="NoSpacing"/>
        <w:keepNext/>
        <w:tabs>
          <w:tab w:val="left" w:pos="360"/>
        </w:tabs>
        <w:rPr>
          <w:b/>
          <w:noProof/>
          <w:color w:val="A6A6A6" w:themeColor="background1" w:themeShade="A6"/>
        </w:rPr>
      </w:pPr>
      <w:r w:rsidRPr="00DB6FAF">
        <w:rPr>
          <w:b/>
          <w:noProof/>
          <w:color w:val="A6A6A6" w:themeColor="background1" w:themeShade="A6"/>
        </w:rPr>
        <mc:AlternateContent>
          <mc:Choice Requires="wps">
            <w:drawing>
              <wp:inline distT="0" distB="0" distL="0" distR="0" wp14:anchorId="7A80CD9A" wp14:editId="3A5C8941">
                <wp:extent cx="100330" cy="100330"/>
                <wp:effectExtent l="19050" t="19050" r="13970" b="13970"/>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783BCE" id="Oval 2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DB6FAF">
        <w:rPr>
          <w:b/>
          <w:noProof/>
          <w:color w:val="A6A6A6" w:themeColor="background1" w:themeShade="A6"/>
        </w:rPr>
        <w:t>Prefer not to answer</w:t>
      </w:r>
    </w:p>
    <w:p w14:paraId="121945DF" w14:textId="77777777" w:rsidR="00C71B08" w:rsidRDefault="00C71B08" w:rsidP="0003338A">
      <w:pPr>
        <w:pStyle w:val="NoSpacing"/>
        <w:keepNext/>
        <w:tabs>
          <w:tab w:val="left" w:pos="360"/>
        </w:tabs>
        <w:rPr>
          <w:b/>
          <w:noProof/>
          <w:color w:val="A6A6A6" w:themeColor="background1" w:themeShade="A6"/>
        </w:rPr>
      </w:pPr>
    </w:p>
    <w:p w14:paraId="6E9A38A0" w14:textId="77777777" w:rsidR="00C71B08" w:rsidRPr="00C71B08" w:rsidRDefault="00C71B08" w:rsidP="0003338A">
      <w:pPr>
        <w:pStyle w:val="NoSpacing"/>
        <w:keepNext/>
        <w:tabs>
          <w:tab w:val="left" w:pos="360"/>
        </w:tabs>
        <w:rPr>
          <w:noProof/>
        </w:rPr>
      </w:pPr>
      <w:r w:rsidRPr="00C71B08">
        <w:rPr>
          <w:noProof/>
        </w:rPr>
        <w:t>&lt;</w:t>
      </w:r>
      <w:r w:rsidRPr="00FB6D03">
        <w:rPr>
          <w:i/>
          <w:noProof/>
        </w:rPr>
        <w:t>Programmer: Autofill those relatives from SHARERESULTS for Q30-32. Ask series of questions for each relative they told</w:t>
      </w:r>
      <w:r w:rsidRPr="00C71B08">
        <w:rPr>
          <w:noProof/>
        </w:rPr>
        <w:t>.&gt;</w:t>
      </w:r>
    </w:p>
    <w:p w14:paraId="2D7B504E" w14:textId="77777777" w:rsidR="00C71B08" w:rsidRDefault="00C71B08" w:rsidP="0003338A">
      <w:pPr>
        <w:pStyle w:val="NoSpacing"/>
        <w:keepNext/>
        <w:tabs>
          <w:tab w:val="left" w:pos="360"/>
        </w:tabs>
        <w:rPr>
          <w:b/>
          <w:noProof/>
          <w:color w:val="A6A6A6" w:themeColor="background1" w:themeShade="A6"/>
        </w:rPr>
      </w:pPr>
    </w:p>
    <w:p w14:paraId="17BB2C08" w14:textId="77777777" w:rsidR="004C6EFC" w:rsidRDefault="004C6EFC">
      <w:pPr>
        <w:spacing w:after="160" w:line="259" w:lineRule="auto"/>
        <w:rPr>
          <w:rFonts w:ascii="Times New Roman" w:eastAsia="Arial Unicode MS" w:hAnsi="Times New Roman"/>
          <w:b/>
          <w:sz w:val="24"/>
          <w:szCs w:val="24"/>
        </w:rPr>
      </w:pPr>
      <w:r>
        <w:rPr>
          <w:b/>
        </w:rPr>
        <w:br w:type="page"/>
      </w:r>
    </w:p>
    <w:p w14:paraId="06AF09C8" w14:textId="14EB08BE" w:rsidR="009F1289" w:rsidRDefault="009F1289" w:rsidP="00D55570">
      <w:pPr>
        <w:pStyle w:val="NoSpacing"/>
        <w:numPr>
          <w:ilvl w:val="0"/>
          <w:numId w:val="1"/>
        </w:numPr>
        <w:tabs>
          <w:tab w:val="left" w:pos="-360"/>
        </w:tabs>
        <w:ind w:left="0" w:hanging="540"/>
        <w:rPr>
          <w:b/>
        </w:rPr>
      </w:pPr>
      <w:r>
        <w:rPr>
          <w:b/>
        </w:rPr>
        <w:t>Based on your experiences with sharing the results of your genetic test(s) with your relatives, how much do you agree or disagree with the following statements?</w:t>
      </w:r>
    </w:p>
    <w:p w14:paraId="041701EB" w14:textId="77777777" w:rsidR="009F1289" w:rsidRDefault="009F1289" w:rsidP="00DF33BD">
      <w:pPr>
        <w:pStyle w:val="NoSpacing"/>
        <w:tabs>
          <w:tab w:val="left" w:pos="0"/>
        </w:tabs>
        <w:rPr>
          <w:b/>
          <w:noProof/>
          <w:color w:val="A6A6A6" w:themeColor="background1" w:themeShade="A6"/>
        </w:rPr>
      </w:pPr>
    </w:p>
    <w:p w14:paraId="01B15A0F" w14:textId="77777777" w:rsidR="009F1289" w:rsidRDefault="009F1289" w:rsidP="009F1289">
      <w:pPr>
        <w:pStyle w:val="NoSpacing"/>
        <w:ind w:left="2160" w:hanging="1800"/>
        <w:rPr>
          <w:b/>
        </w:rPr>
      </w:pPr>
      <w:r>
        <w:rPr>
          <w:b/>
        </w:rPr>
        <w:t>TIMEEFFORT</w:t>
      </w:r>
      <w:r w:rsidRPr="00ED38F3">
        <w:rPr>
          <w:b/>
        </w:rPr>
        <w:tab/>
      </w:r>
      <w:r>
        <w:rPr>
          <w:b/>
        </w:rPr>
        <w:t>It took a lot of time and effort to share my genetic information with relatives</w:t>
      </w:r>
    </w:p>
    <w:p w14:paraId="0BD8A215" w14:textId="77777777" w:rsidR="009F1289" w:rsidRDefault="009F1289" w:rsidP="009F1289">
      <w:pPr>
        <w:pStyle w:val="NoSpacing"/>
        <w:ind w:left="360"/>
        <w:rPr>
          <w:b/>
        </w:rPr>
      </w:pPr>
      <w:r>
        <w:rPr>
          <w:b/>
        </w:rPr>
        <w:t>FRUSTRATED</w:t>
      </w:r>
      <w:r>
        <w:rPr>
          <w:b/>
        </w:rPr>
        <w:tab/>
        <w:t xml:space="preserve">I felt frustrated while sharing my genetic information with relatives.  </w:t>
      </w:r>
    </w:p>
    <w:p w14:paraId="10CEAEB0" w14:textId="77777777" w:rsidR="009F1289" w:rsidRDefault="009F1289" w:rsidP="009F1289">
      <w:pPr>
        <w:pStyle w:val="NoSpacing"/>
        <w:ind w:left="360"/>
        <w:rPr>
          <w:b/>
        </w:rPr>
      </w:pPr>
      <w:r>
        <w:rPr>
          <w:b/>
        </w:rPr>
        <w:t>QUALITY</w:t>
      </w:r>
      <w:r>
        <w:rPr>
          <w:b/>
        </w:rPr>
        <w:tab/>
        <w:t xml:space="preserve">I was concerned about the quality of the information that I shared.  </w:t>
      </w:r>
    </w:p>
    <w:p w14:paraId="6410631A" w14:textId="77777777" w:rsidR="009F1289" w:rsidRDefault="00034352" w:rsidP="009F1289">
      <w:pPr>
        <w:pStyle w:val="NoSpacing"/>
        <w:ind w:left="2160" w:hanging="1800"/>
        <w:rPr>
          <w:b/>
        </w:rPr>
      </w:pPr>
      <w:r>
        <w:rPr>
          <w:b/>
        </w:rPr>
        <w:t>DIFFUND</w:t>
      </w:r>
      <w:r w:rsidR="009F1289">
        <w:rPr>
          <w:b/>
        </w:rPr>
        <w:tab/>
        <w:t>I was concerned that my relatives may have found the information difficult to understand.</w:t>
      </w:r>
    </w:p>
    <w:p w14:paraId="63B6D0D8" w14:textId="77777777" w:rsidR="009F1289" w:rsidRDefault="009F1289" w:rsidP="00DF33BD">
      <w:pPr>
        <w:pStyle w:val="NoSpacing"/>
        <w:tabs>
          <w:tab w:val="left" w:pos="0"/>
        </w:tabs>
        <w:rPr>
          <w:b/>
          <w:noProof/>
          <w:color w:val="A6A6A6" w:themeColor="background1" w:themeShade="A6"/>
        </w:rPr>
      </w:pPr>
    </w:p>
    <w:p w14:paraId="7776E24E" w14:textId="77777777" w:rsidR="009F1289" w:rsidRPr="00550970" w:rsidRDefault="009F1289" w:rsidP="009F1289">
      <w:pPr>
        <w:pStyle w:val="NoSpacing"/>
        <w:tabs>
          <w:tab w:val="left" w:pos="0"/>
        </w:tabs>
        <w:rPr>
          <w:b/>
        </w:rPr>
      </w:pPr>
      <w:r w:rsidRPr="00310BC7">
        <w:rPr>
          <w:b/>
          <w:noProof/>
        </w:rPr>
        <mc:AlternateContent>
          <mc:Choice Requires="wps">
            <w:drawing>
              <wp:inline distT="0" distB="0" distL="0" distR="0" wp14:anchorId="0B0A4348" wp14:editId="23C3CB45">
                <wp:extent cx="100330" cy="100330"/>
                <wp:effectExtent l="19050" t="19050" r="13970" b="13970"/>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A68E63" id="Oval 1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">
                <v:imagedata embosscolor="shadow add(51)"/>
                <v:shadow on="t" type="emboss" color="black" color2="shadow add(102)" offset="1pt,1pt" offset2="-1pt,-1pt"/>
                <w10:anchorlock/>
              </v:oval>
            </w:pict>
          </mc:Fallback>
        </mc:AlternateContent>
      </w:r>
      <w:r w:rsidRPr="00550970">
        <w:rPr>
          <w:b/>
        </w:rPr>
        <w:t xml:space="preserve"> Strongly agree</w:t>
      </w:r>
    </w:p>
    <w:p w14:paraId="26D4C37F" w14:textId="77777777" w:rsidR="009F1289" w:rsidRDefault="009F1289" w:rsidP="009F1289">
      <w:pPr>
        <w:pStyle w:val="NoSpacing"/>
        <w:tabs>
          <w:tab w:val="left" w:pos="0"/>
        </w:tabs>
        <w:rPr>
          <w:b/>
        </w:rPr>
      </w:pPr>
      <w:r w:rsidRPr="00310BC7">
        <w:rPr>
          <w:b/>
          <w:noProof/>
        </w:rPr>
        <mc:AlternateContent>
          <mc:Choice Requires="wps">
            <w:drawing>
              <wp:inline distT="0" distB="0" distL="0" distR="0" wp14:anchorId="2959CCB1" wp14:editId="750E65BC">
                <wp:extent cx="100330" cy="100330"/>
                <wp:effectExtent l="19050" t="19050" r="13970" b="13970"/>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707AD3" id="Oval 1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">
                <v:imagedata embosscolor="shadow add(51)"/>
                <v:shadow on="t" type="emboss" color="black" color2="shadow add(102)" offset="1pt,1pt" offset2="-1pt,-1pt"/>
                <w10:anchorlock/>
              </v:oval>
            </w:pict>
          </mc:Fallback>
        </mc:AlternateContent>
      </w:r>
      <w:r>
        <w:rPr>
          <w:b/>
        </w:rPr>
        <w:t xml:space="preserve"> </w:t>
      </w:r>
      <w:r w:rsidRPr="00550970">
        <w:rPr>
          <w:b/>
        </w:rPr>
        <w:t>Somewhat agree</w:t>
      </w:r>
    </w:p>
    <w:p w14:paraId="4B5CAE09" w14:textId="77777777" w:rsidR="009F1289" w:rsidRPr="00550970" w:rsidRDefault="009F1289" w:rsidP="009F1289">
      <w:pPr>
        <w:pStyle w:val="NoSpacing"/>
        <w:tabs>
          <w:tab w:val="left" w:pos="0"/>
        </w:tabs>
        <w:rPr>
          <w:b/>
        </w:rPr>
      </w:pPr>
      <w:r w:rsidRPr="00310BC7">
        <w:rPr>
          <w:b/>
          <w:noProof/>
        </w:rPr>
        <mc:AlternateContent>
          <mc:Choice Requires="wps">
            <w:drawing>
              <wp:inline distT="0" distB="0" distL="0" distR="0" wp14:anchorId="4461C96B" wp14:editId="7678EBE7">
                <wp:extent cx="100330" cy="100330"/>
                <wp:effectExtent l="19050" t="19050" r="13970" b="13970"/>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BA8B5AB" id="Oval 1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">
                <v:imagedata embosscolor="shadow add(51)"/>
                <v:shadow on="t" type="emboss" color="black" color2="shadow add(102)" offset="1pt,1pt" offset2="-1pt,-1pt"/>
                <w10:anchorlock/>
              </v:oval>
            </w:pict>
          </mc:Fallback>
        </mc:AlternateContent>
      </w:r>
      <w:r>
        <w:rPr>
          <w:b/>
        </w:rPr>
        <w:t xml:space="preserve"> Neither agree nor disagree</w:t>
      </w:r>
    </w:p>
    <w:p w14:paraId="3D8D7360" w14:textId="77777777" w:rsidR="009F1289" w:rsidRDefault="009F1289" w:rsidP="009F1289">
      <w:pPr>
        <w:pStyle w:val="NoSpacing"/>
        <w:tabs>
          <w:tab w:val="left" w:pos="0"/>
        </w:tabs>
        <w:rPr>
          <w:b/>
        </w:rPr>
      </w:pPr>
      <w:r w:rsidRPr="00310BC7">
        <w:rPr>
          <w:b/>
          <w:noProof/>
        </w:rPr>
        <mc:AlternateContent>
          <mc:Choice Requires="wps">
            <w:drawing>
              <wp:inline distT="0" distB="0" distL="0" distR="0" wp14:anchorId="17FEFB8D" wp14:editId="2C0502CD">
                <wp:extent cx="100330" cy="100330"/>
                <wp:effectExtent l="19050" t="19050" r="13970" b="13970"/>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083C103" id="Oval 1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">
                <v:imagedata embosscolor="shadow add(51)"/>
                <v:shadow on="t" type="emboss" color="black" color2="shadow add(102)" offset="1pt,1pt" offset2="-1pt,-1pt"/>
                <w10:anchorlock/>
              </v:oval>
            </w:pict>
          </mc:Fallback>
        </mc:AlternateContent>
      </w:r>
      <w:r w:rsidRPr="00550970">
        <w:rPr>
          <w:b/>
        </w:rPr>
        <w:t xml:space="preserve"> Somewhat disagree</w:t>
      </w:r>
    </w:p>
    <w:p w14:paraId="768FF720" w14:textId="77777777" w:rsidR="009F1289" w:rsidRDefault="009F1289" w:rsidP="009F1289">
      <w:pPr>
        <w:pStyle w:val="NoSpacing"/>
        <w:tabs>
          <w:tab w:val="left" w:pos="0"/>
        </w:tabs>
        <w:rPr>
          <w:b/>
        </w:rPr>
      </w:pPr>
      <w:r w:rsidRPr="00310BC7">
        <w:rPr>
          <w:b/>
          <w:noProof/>
        </w:rPr>
        <mc:AlternateContent>
          <mc:Choice Requires="wps">
            <w:drawing>
              <wp:inline distT="0" distB="0" distL="0" distR="0" wp14:anchorId="57493D40" wp14:editId="2FBFA4BB">
                <wp:extent cx="100330" cy="100330"/>
                <wp:effectExtent l="19050" t="19050" r="13970" b="13970"/>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2019DB" id="Oval 1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">
                <v:imagedata embosscolor="shadow add(51)"/>
                <v:shadow on="t" type="emboss" color="black" color2="shadow add(102)" offset="1pt,1pt" offset2="-1pt,-1pt"/>
                <w10:anchorlock/>
              </v:oval>
            </w:pict>
          </mc:Fallback>
        </mc:AlternateContent>
      </w:r>
      <w:r w:rsidRPr="00550970">
        <w:rPr>
          <w:b/>
        </w:rPr>
        <w:t xml:space="preserve"> </w:t>
      </w:r>
      <w:r>
        <w:rPr>
          <w:b/>
        </w:rPr>
        <w:t>Strongly</w:t>
      </w:r>
      <w:r w:rsidRPr="00550970">
        <w:rPr>
          <w:b/>
        </w:rPr>
        <w:t xml:space="preserve"> disagree</w:t>
      </w:r>
    </w:p>
    <w:p w14:paraId="0C086AE2" w14:textId="77777777" w:rsidR="009F1289" w:rsidRDefault="009F1289" w:rsidP="009F1289">
      <w:pPr>
        <w:pStyle w:val="NoSpacing"/>
        <w:keepNext/>
        <w:tabs>
          <w:tab w:val="left" w:pos="360"/>
        </w:tabs>
        <w:ind w:left="360" w:hanging="360"/>
        <w:rPr>
          <w:b/>
          <w:noProof/>
          <w:color w:val="A6A6A6" w:themeColor="background1" w:themeShade="A6"/>
        </w:rPr>
      </w:pPr>
      <w:r w:rsidRPr="00AE221C">
        <w:rPr>
          <w:b/>
          <w:noProof/>
          <w:color w:val="A6A6A6" w:themeColor="background1" w:themeShade="A6"/>
        </w:rPr>
        <mc:AlternateContent>
          <mc:Choice Requires="wps">
            <w:drawing>
              <wp:inline distT="0" distB="0" distL="0" distR="0" wp14:anchorId="661F63A9" wp14:editId="5D3F4068">
                <wp:extent cx="100330" cy="100330"/>
                <wp:effectExtent l="19050" t="19050" r="13970" b="13970"/>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0ACFA45" id="Oval 2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AE221C">
        <w:rPr>
          <w:b/>
          <w:noProof/>
          <w:color w:val="A6A6A6" w:themeColor="background1" w:themeShade="A6"/>
        </w:rPr>
        <w:t>Prefer not to answer</w:t>
      </w:r>
    </w:p>
    <w:p w14:paraId="39F91514" w14:textId="77777777" w:rsidR="009F1289" w:rsidRDefault="009F1289" w:rsidP="00DF33BD">
      <w:pPr>
        <w:pStyle w:val="NoSpacing"/>
        <w:tabs>
          <w:tab w:val="left" w:pos="0"/>
        </w:tabs>
        <w:rPr>
          <w:b/>
          <w:noProof/>
          <w:color w:val="A6A6A6" w:themeColor="background1" w:themeShade="A6"/>
        </w:rPr>
      </w:pPr>
    </w:p>
    <w:p w14:paraId="23AA63DA" w14:textId="77777777" w:rsidR="00FD5AA1" w:rsidRDefault="00FD5AA1" w:rsidP="00FD5AA1">
      <w:pPr>
        <w:pStyle w:val="NoSpacing"/>
        <w:numPr>
          <w:ilvl w:val="0"/>
          <w:numId w:val="1"/>
        </w:numPr>
        <w:tabs>
          <w:tab w:val="left" w:pos="0"/>
        </w:tabs>
        <w:ind w:left="0" w:hanging="540"/>
        <w:rPr>
          <w:b/>
        </w:rPr>
      </w:pPr>
      <w:r w:rsidRPr="00473154">
        <w:rPr>
          <w:i/>
        </w:rPr>
        <w:t xml:space="preserve">(SunTalk – S3). </w:t>
      </w:r>
      <w:r w:rsidRPr="00473154">
        <w:rPr>
          <w:b/>
        </w:rPr>
        <w:t>Now</w:t>
      </w:r>
      <w:r w:rsidRPr="00CF6F32">
        <w:rPr>
          <w:b/>
        </w:rPr>
        <w:t xml:space="preserve"> I’d like you to think about those </w:t>
      </w:r>
      <w:r>
        <w:rPr>
          <w:b/>
        </w:rPr>
        <w:t>family members</w:t>
      </w:r>
      <w:r w:rsidRPr="00CF6F32">
        <w:rPr>
          <w:b/>
        </w:rPr>
        <w:t xml:space="preserve"> you said you </w:t>
      </w:r>
      <w:r>
        <w:rPr>
          <w:b/>
        </w:rPr>
        <w:t>didn’t</w:t>
      </w:r>
      <w:r w:rsidRPr="00CF6F32">
        <w:rPr>
          <w:b/>
        </w:rPr>
        <w:t xml:space="preserve"> speak with about </w:t>
      </w:r>
      <w:r>
        <w:rPr>
          <w:b/>
        </w:rPr>
        <w:t>increased cancer risk</w:t>
      </w:r>
      <w:r w:rsidRPr="00CF6F32">
        <w:rPr>
          <w:b/>
        </w:rPr>
        <w:t xml:space="preserve">. People have many different reasons for speaking with their family members and for not speaking with their family members. </w:t>
      </w:r>
      <w:r>
        <w:rPr>
          <w:b/>
        </w:rPr>
        <w:t>Below is a</w:t>
      </w:r>
      <w:r w:rsidRPr="00CF6F32">
        <w:rPr>
          <w:b/>
        </w:rPr>
        <w:t xml:space="preserve"> list of some of the reasons people have for not speaking to their family members about </w:t>
      </w:r>
      <w:r>
        <w:rPr>
          <w:b/>
        </w:rPr>
        <w:t>cancer</w:t>
      </w:r>
      <w:r w:rsidRPr="00CF6F32">
        <w:rPr>
          <w:b/>
        </w:rPr>
        <w:t xml:space="preserve"> risk. Please </w:t>
      </w:r>
      <w:r>
        <w:rPr>
          <w:b/>
        </w:rPr>
        <w:t>slide the bar to indicate</w:t>
      </w:r>
      <w:r w:rsidRPr="00CF6F32">
        <w:rPr>
          <w:b/>
        </w:rPr>
        <w:t xml:space="preserve"> how much each reason applies to you on a scale of 1 to </w:t>
      </w:r>
      <w:r>
        <w:rPr>
          <w:b/>
        </w:rPr>
        <w:t>5</w:t>
      </w:r>
      <w:r w:rsidRPr="00CF6F32">
        <w:rPr>
          <w:b/>
        </w:rPr>
        <w:t xml:space="preserve">, where 1 is not at all applicable to you, and </w:t>
      </w:r>
      <w:r>
        <w:rPr>
          <w:b/>
        </w:rPr>
        <w:t>5</w:t>
      </w:r>
      <w:r w:rsidRPr="00CF6F32">
        <w:rPr>
          <w:b/>
        </w:rPr>
        <w:t xml:space="preserve"> is very applicable to you.</w:t>
      </w:r>
    </w:p>
    <w:p w14:paraId="5AC575E4" w14:textId="77777777" w:rsidR="00FD5AA1" w:rsidRDefault="00FD5AA1" w:rsidP="00FD5AA1">
      <w:pPr>
        <w:pStyle w:val="NoSpacing"/>
        <w:tabs>
          <w:tab w:val="left" w:pos="0"/>
        </w:tabs>
        <w:rPr>
          <w:b/>
        </w:rPr>
      </w:pPr>
    </w:p>
    <w:p w14:paraId="6448818B" w14:textId="77777777" w:rsidR="00FD5AA1" w:rsidRDefault="00FD5AA1" w:rsidP="00FD5AA1">
      <w:pPr>
        <w:pStyle w:val="NoSpacing"/>
        <w:ind w:left="360"/>
        <w:rPr>
          <w:b/>
        </w:rPr>
      </w:pPr>
      <w:r w:rsidRPr="00ED38F3">
        <w:rPr>
          <w:b/>
        </w:rPr>
        <w:t>NOCONTACT</w:t>
      </w:r>
      <w:r w:rsidRPr="00ED38F3">
        <w:rPr>
          <w:b/>
        </w:rPr>
        <w:tab/>
        <w:t>You are not in contact with him/her.</w:t>
      </w:r>
    </w:p>
    <w:p w14:paraId="4C9EA9E8" w14:textId="77777777" w:rsidR="003A43EB" w:rsidRDefault="003A43EB" w:rsidP="00FD5AA1">
      <w:pPr>
        <w:pStyle w:val="NoSpacing"/>
        <w:ind w:left="360"/>
        <w:rPr>
          <w:b/>
        </w:rPr>
      </w:pPr>
      <w:r>
        <w:rPr>
          <w:b/>
        </w:rPr>
        <w:t>NOTIME</w:t>
      </w:r>
      <w:r>
        <w:rPr>
          <w:b/>
        </w:rPr>
        <w:tab/>
      </w:r>
      <w:r>
        <w:rPr>
          <w:b/>
        </w:rPr>
        <w:tab/>
        <w:t xml:space="preserve">You didn’t have the time to tell him/her. </w:t>
      </w:r>
    </w:p>
    <w:p w14:paraId="7DE8FF25" w14:textId="77777777" w:rsidR="003A43EB" w:rsidRDefault="003A43EB" w:rsidP="00FD5AA1">
      <w:pPr>
        <w:pStyle w:val="NoSpacing"/>
        <w:ind w:left="360"/>
        <w:rPr>
          <w:b/>
        </w:rPr>
      </w:pPr>
      <w:r>
        <w:rPr>
          <w:b/>
        </w:rPr>
        <w:t>NOCLEAR</w:t>
      </w:r>
      <w:r>
        <w:rPr>
          <w:b/>
        </w:rPr>
        <w:tab/>
        <w:t xml:space="preserve">You were unsure how to explain it clearly. </w:t>
      </w:r>
    </w:p>
    <w:p w14:paraId="6E9134C9" w14:textId="77777777" w:rsidR="00FD5AA1" w:rsidRDefault="00FD5AA1" w:rsidP="00FD5AA1">
      <w:pPr>
        <w:pStyle w:val="NoSpacing"/>
        <w:ind w:left="360"/>
        <w:rPr>
          <w:b/>
        </w:rPr>
      </w:pPr>
      <w:r>
        <w:rPr>
          <w:b/>
        </w:rPr>
        <w:t>NOTCLOSE</w:t>
      </w:r>
      <w:r>
        <w:rPr>
          <w:b/>
        </w:rPr>
        <w:tab/>
      </w:r>
      <w:r w:rsidRPr="00ED38F3">
        <w:rPr>
          <w:b/>
        </w:rPr>
        <w:t>The two of you are not close.</w:t>
      </w:r>
    </w:p>
    <w:p w14:paraId="53A2F715" w14:textId="77777777" w:rsidR="00FD5AA1" w:rsidRDefault="00FD5AA1" w:rsidP="00FD5AA1">
      <w:pPr>
        <w:pStyle w:val="NoSpacing"/>
        <w:ind w:left="360"/>
        <w:rPr>
          <w:b/>
        </w:rPr>
      </w:pPr>
      <w:r>
        <w:rPr>
          <w:b/>
        </w:rPr>
        <w:t>NOTCARE</w:t>
      </w:r>
      <w:r>
        <w:rPr>
          <w:b/>
        </w:rPr>
        <w:tab/>
      </w:r>
      <w:r w:rsidRPr="00ED38F3">
        <w:rPr>
          <w:b/>
        </w:rPr>
        <w:t xml:space="preserve">He/she wouldn’t care. </w:t>
      </w:r>
    </w:p>
    <w:p w14:paraId="2DEDC868" w14:textId="77777777" w:rsidR="00FD5AA1" w:rsidRDefault="00FD5AA1" w:rsidP="00FD5AA1">
      <w:pPr>
        <w:pStyle w:val="NoSpacing"/>
        <w:ind w:left="360"/>
        <w:rPr>
          <w:b/>
        </w:rPr>
      </w:pPr>
      <w:r>
        <w:rPr>
          <w:b/>
        </w:rPr>
        <w:t>NOTUPSET</w:t>
      </w:r>
      <w:r>
        <w:rPr>
          <w:b/>
        </w:rPr>
        <w:tab/>
      </w:r>
      <w:r w:rsidRPr="00ED38F3">
        <w:rPr>
          <w:b/>
        </w:rPr>
        <w:t xml:space="preserve">You didn’t want to upset him/her. </w:t>
      </w:r>
    </w:p>
    <w:p w14:paraId="162E0737" w14:textId="77777777" w:rsidR="00FD5AA1" w:rsidRDefault="00FD5AA1" w:rsidP="00FD5AA1">
      <w:pPr>
        <w:pStyle w:val="NoSpacing"/>
        <w:ind w:left="360"/>
      </w:pPr>
      <w:r>
        <w:rPr>
          <w:b/>
        </w:rPr>
        <w:t>NOTATRISK</w:t>
      </w:r>
      <w:r>
        <w:rPr>
          <w:b/>
        </w:rPr>
        <w:tab/>
      </w:r>
      <w:r w:rsidRPr="00ED38F3">
        <w:rPr>
          <w:b/>
        </w:rPr>
        <w:t>He/she is not at risk for developing cancer.</w:t>
      </w:r>
      <w:r>
        <w:t xml:space="preserve"> </w:t>
      </w:r>
    </w:p>
    <w:p w14:paraId="7ED77CC1" w14:textId="77777777" w:rsidR="00FD5AA1" w:rsidRDefault="00FD5AA1" w:rsidP="00FD5AA1">
      <w:pPr>
        <w:pStyle w:val="NoSpacing"/>
        <w:ind w:left="360"/>
        <w:rPr>
          <w:b/>
        </w:rPr>
      </w:pPr>
      <w:r w:rsidRPr="004834A1">
        <w:rPr>
          <w:b/>
        </w:rPr>
        <w:t>WHATTOSAY</w:t>
      </w:r>
      <w:r w:rsidRPr="004834A1">
        <w:rPr>
          <w:b/>
        </w:rPr>
        <w:tab/>
        <w:t>You didn’t know what to say to him/her.</w:t>
      </w:r>
    </w:p>
    <w:p w14:paraId="2BD9E5A9" w14:textId="77777777" w:rsidR="00FD5AA1" w:rsidRDefault="00FD5AA1" w:rsidP="00FD5AA1">
      <w:pPr>
        <w:pStyle w:val="NoSpacing"/>
        <w:ind w:left="360"/>
        <w:rPr>
          <w:b/>
        </w:rPr>
      </w:pPr>
      <w:r>
        <w:rPr>
          <w:b/>
        </w:rPr>
        <w:t>DIFFCOPING</w:t>
      </w:r>
      <w:r>
        <w:rPr>
          <w:b/>
        </w:rPr>
        <w:tab/>
      </w:r>
      <w:r w:rsidRPr="004834A1">
        <w:rPr>
          <w:b/>
        </w:rPr>
        <w:t>You were having difficulty coping with you</w:t>
      </w:r>
      <w:r>
        <w:rPr>
          <w:b/>
        </w:rPr>
        <w:t xml:space="preserve">r own risk for </w:t>
      </w:r>
      <w:r w:rsidRPr="004834A1">
        <w:rPr>
          <w:b/>
        </w:rPr>
        <w:t>cancer.</w:t>
      </w:r>
    </w:p>
    <w:p w14:paraId="614C4D73" w14:textId="77777777" w:rsidR="00FD5AA1" w:rsidRDefault="00FD5AA1" w:rsidP="00FD5AA1">
      <w:pPr>
        <w:pStyle w:val="NoSpacing"/>
        <w:ind w:left="360"/>
        <w:rPr>
          <w:b/>
        </w:rPr>
      </w:pPr>
      <w:r>
        <w:rPr>
          <w:b/>
        </w:rPr>
        <w:t>TOOYOUNG</w:t>
      </w:r>
      <w:r>
        <w:rPr>
          <w:b/>
        </w:rPr>
        <w:tab/>
      </w:r>
      <w:r w:rsidRPr="004834A1">
        <w:rPr>
          <w:b/>
        </w:rPr>
        <w:t>You feel that he/she is too young to understand.</w:t>
      </w:r>
    </w:p>
    <w:p w14:paraId="47441270" w14:textId="77777777" w:rsidR="00FD5AA1" w:rsidRPr="004834A1" w:rsidRDefault="00FD5AA1" w:rsidP="00FD5AA1">
      <w:pPr>
        <w:pStyle w:val="NoSpacing"/>
        <w:ind w:left="360"/>
        <w:rPr>
          <w:b/>
        </w:rPr>
      </w:pPr>
      <w:r>
        <w:rPr>
          <w:b/>
        </w:rPr>
        <w:t>NOTALKOTH</w:t>
      </w:r>
      <w:r>
        <w:rPr>
          <w:b/>
        </w:rPr>
        <w:tab/>
        <w:t>Other (please specify)</w:t>
      </w:r>
    </w:p>
    <w:p w14:paraId="19842E7A" w14:textId="77777777" w:rsidR="00FD5AA1" w:rsidRPr="00ED38F3" w:rsidRDefault="00FD5AA1" w:rsidP="00FD5AA1">
      <w:pPr>
        <w:pStyle w:val="NoSpacing"/>
        <w:ind w:left="360"/>
        <w:rPr>
          <w:b/>
        </w:rPr>
      </w:pPr>
    </w:p>
    <w:p w14:paraId="7EF7C559" w14:textId="77777777" w:rsidR="00FD5AA1" w:rsidRPr="00AE221C" w:rsidRDefault="00FD5AA1" w:rsidP="00FD5AA1">
      <w:pPr>
        <w:pStyle w:val="NoSpacing"/>
        <w:tabs>
          <w:tab w:val="left" w:pos="0"/>
        </w:tabs>
        <w:ind w:left="360"/>
      </w:pPr>
      <w:r w:rsidRPr="00AE221C">
        <w:t>[Likert scale rang</w:t>
      </w:r>
      <w:r>
        <w:t>ing from 1 (not at all applicable) to 5</w:t>
      </w:r>
      <w:r w:rsidRPr="00AE221C">
        <w:t xml:space="preserve"> (</w:t>
      </w:r>
      <w:r>
        <w:t>very applicable</w:t>
      </w:r>
      <w:r w:rsidRPr="00AE221C">
        <w:t>)]</w:t>
      </w:r>
    </w:p>
    <w:p w14:paraId="025AEF08" w14:textId="77777777" w:rsidR="00FD5AA1" w:rsidRPr="00AE221C" w:rsidRDefault="00FD5AA1" w:rsidP="00FD5AA1">
      <w:pPr>
        <w:pStyle w:val="NoSpacing"/>
        <w:tabs>
          <w:tab w:val="left" w:pos="0"/>
        </w:tabs>
        <w:ind w:left="360"/>
        <w:rPr>
          <w:b/>
        </w:rPr>
      </w:pPr>
      <w:r w:rsidRPr="00AE221C">
        <w:rPr>
          <w:b/>
          <w:noProof/>
        </w:rPr>
        <mc:AlternateContent>
          <mc:Choice Requires="wps">
            <w:drawing>
              <wp:inline distT="0" distB="0" distL="0" distR="0" wp14:anchorId="5E96B2D7" wp14:editId="5657D2DF">
                <wp:extent cx="100330" cy="100330"/>
                <wp:effectExtent l="19050" t="19050" r="13970" b="13970"/>
                <wp:docPr id="13022" name="Oval 13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4E489A5" id="Oval 1302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ErBhch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Pr="00AE221C">
        <w:rPr>
          <w:b/>
        </w:rPr>
        <w:t xml:space="preserve"> </w:t>
      </w:r>
      <w:r>
        <w:rPr>
          <w:b/>
        </w:rPr>
        <w:t>Not at all applicable</w:t>
      </w:r>
    </w:p>
    <w:p w14:paraId="7590B795" w14:textId="77777777" w:rsidR="00FD5AA1" w:rsidRPr="00AE221C" w:rsidRDefault="00FD5AA1" w:rsidP="00FD5AA1">
      <w:pPr>
        <w:pStyle w:val="NoSpacing"/>
        <w:tabs>
          <w:tab w:val="left" w:pos="0"/>
        </w:tabs>
        <w:ind w:left="360"/>
        <w:rPr>
          <w:b/>
        </w:rPr>
      </w:pPr>
      <w:r w:rsidRPr="00AE221C">
        <w:rPr>
          <w:b/>
          <w:noProof/>
        </w:rPr>
        <mc:AlternateContent>
          <mc:Choice Requires="wps">
            <w:drawing>
              <wp:inline distT="0" distB="0" distL="0" distR="0" wp14:anchorId="02419D04" wp14:editId="2A315A6D">
                <wp:extent cx="100330" cy="100330"/>
                <wp:effectExtent l="19050" t="19050" r="13970" b="13970"/>
                <wp:docPr id="13023" name="Oval 13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3052513" id="Oval 1302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FwRwIAAKoEAAAOAAAAZHJzL2Uyb0RvYy54bWysVMFu2zAMvQ/YPwi6r7aTtl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ImGFw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AE221C">
        <w:rPr>
          <w:b/>
        </w:rPr>
        <w:t xml:space="preserve"> </w:t>
      </w:r>
      <w:r>
        <w:rPr>
          <w:b/>
        </w:rPr>
        <w:t>2</w:t>
      </w:r>
    </w:p>
    <w:p w14:paraId="4BDFB961" w14:textId="77777777" w:rsidR="00FD5AA1" w:rsidRDefault="00FD5AA1" w:rsidP="00FD5AA1">
      <w:pPr>
        <w:pStyle w:val="NoSpacing"/>
        <w:tabs>
          <w:tab w:val="left" w:pos="0"/>
        </w:tabs>
        <w:ind w:left="360"/>
        <w:rPr>
          <w:b/>
        </w:rPr>
      </w:pPr>
      <w:r w:rsidRPr="00AE221C">
        <w:rPr>
          <w:b/>
          <w:noProof/>
        </w:rPr>
        <mc:AlternateContent>
          <mc:Choice Requires="wps">
            <w:drawing>
              <wp:inline distT="0" distB="0" distL="0" distR="0" wp14:anchorId="4266D560" wp14:editId="7E14A32E">
                <wp:extent cx="100330" cy="100330"/>
                <wp:effectExtent l="19050" t="19050" r="13970" b="13970"/>
                <wp:docPr id="13024" name="Oval 13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8D45528" id="Oval 1302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7sRwIAAKoEAAAOAAAAZHJzL2Uyb0RvYy54bWysVMFu2zAMvQ/YPwi6r7bTtF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EGj7s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AE221C">
        <w:rPr>
          <w:b/>
        </w:rPr>
        <w:t xml:space="preserve"> </w:t>
      </w:r>
      <w:r>
        <w:rPr>
          <w:b/>
        </w:rPr>
        <w:t>3</w:t>
      </w:r>
      <w:r w:rsidRPr="00AE221C">
        <w:rPr>
          <w:b/>
        </w:rPr>
        <w:t xml:space="preserve"> </w:t>
      </w:r>
    </w:p>
    <w:p w14:paraId="60D79E85" w14:textId="77777777" w:rsidR="00FD5AA1" w:rsidRPr="00AE221C" w:rsidRDefault="00FD5AA1" w:rsidP="00FD5AA1">
      <w:pPr>
        <w:pStyle w:val="NoSpacing"/>
        <w:tabs>
          <w:tab w:val="left" w:pos="0"/>
        </w:tabs>
        <w:ind w:left="360"/>
        <w:rPr>
          <w:b/>
        </w:rPr>
      </w:pPr>
      <w:r w:rsidRPr="00AE221C">
        <w:rPr>
          <w:b/>
          <w:noProof/>
        </w:rPr>
        <mc:AlternateContent>
          <mc:Choice Requires="wps">
            <w:drawing>
              <wp:inline distT="0" distB="0" distL="0" distR="0" wp14:anchorId="78C51DB5" wp14:editId="3D11AEA7">
                <wp:extent cx="100330" cy="100330"/>
                <wp:effectExtent l="19050" t="19050" r="13970" b="13970"/>
                <wp:docPr id="13025" name="Oval 13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CAF6F18" id="Oval 1302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BkPaVEUCAACq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Pr>
          <w:b/>
        </w:rPr>
        <w:t xml:space="preserve"> 4</w:t>
      </w:r>
    </w:p>
    <w:p w14:paraId="4AE93DD1" w14:textId="77777777" w:rsidR="00FD5AA1" w:rsidRPr="00AE221C" w:rsidRDefault="00FD5AA1" w:rsidP="00FD5AA1">
      <w:pPr>
        <w:pStyle w:val="NoSpacing"/>
        <w:tabs>
          <w:tab w:val="left" w:pos="0"/>
        </w:tabs>
        <w:ind w:left="360"/>
        <w:rPr>
          <w:b/>
        </w:rPr>
      </w:pPr>
      <w:r w:rsidRPr="00AE221C">
        <w:rPr>
          <w:b/>
          <w:noProof/>
        </w:rPr>
        <mc:AlternateContent>
          <mc:Choice Requires="wps">
            <w:drawing>
              <wp:inline distT="0" distB="0" distL="0" distR="0" wp14:anchorId="6A6606EB" wp14:editId="672465CC">
                <wp:extent cx="100330" cy="100330"/>
                <wp:effectExtent l="19050" t="19050" r="13970" b="13970"/>
                <wp:docPr id="13026" name="Oval 13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DD2B0A4" id="Oval 1302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BrodG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AE221C">
        <w:rPr>
          <w:b/>
        </w:rPr>
        <w:t xml:space="preserve"> </w:t>
      </w:r>
      <w:r>
        <w:rPr>
          <w:b/>
        </w:rPr>
        <w:t>Very applicable</w:t>
      </w:r>
    </w:p>
    <w:p w14:paraId="70F54B2C" w14:textId="77777777" w:rsidR="00FD5AA1" w:rsidRPr="003120A2" w:rsidRDefault="00FD5AA1" w:rsidP="00FD5AA1">
      <w:pPr>
        <w:pStyle w:val="NoSpacing"/>
        <w:keepNext/>
        <w:tabs>
          <w:tab w:val="left" w:pos="360"/>
        </w:tabs>
        <w:ind w:left="360"/>
        <w:rPr>
          <w:b/>
          <w:noProof/>
        </w:rPr>
      </w:pPr>
      <w:r w:rsidRPr="003120A2">
        <w:rPr>
          <w:b/>
          <w:noProof/>
        </w:rPr>
        <mc:AlternateContent>
          <mc:Choice Requires="wps">
            <w:drawing>
              <wp:inline distT="0" distB="0" distL="0" distR="0" wp14:anchorId="7A6229AF" wp14:editId="22E611F7">
                <wp:extent cx="100330" cy="100330"/>
                <wp:effectExtent l="19050" t="19050" r="13970" b="13970"/>
                <wp:docPr id="13027" name="Oval 13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352E846" id="Oval 1302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MP3Y/5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noProof/>
        </w:rPr>
        <w:t xml:space="preserve"> </w:t>
      </w:r>
      <w:r w:rsidRPr="003120A2">
        <w:rPr>
          <w:b/>
          <w:noProof/>
        </w:rPr>
        <w:t>Don’t know</w:t>
      </w:r>
    </w:p>
    <w:p w14:paraId="0D51C56F" w14:textId="77777777" w:rsidR="00FD5AA1" w:rsidRDefault="00FD5AA1" w:rsidP="00FD5AA1">
      <w:pPr>
        <w:pStyle w:val="NoSpacing"/>
        <w:keepNext/>
        <w:tabs>
          <w:tab w:val="left" w:pos="360"/>
        </w:tabs>
        <w:ind w:left="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6F4C0014" wp14:editId="51ABE6D1">
                <wp:extent cx="100330" cy="100330"/>
                <wp:effectExtent l="19050" t="19050" r="13970" b="13970"/>
                <wp:docPr id="13028" name="Oval 13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116386" id="Oval 1302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FisSaV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DB6FAF">
        <w:rPr>
          <w:b/>
          <w:noProof/>
          <w:color w:val="A6A6A6" w:themeColor="background1" w:themeShade="A6"/>
        </w:rPr>
        <w:t>Prefer not to answer</w:t>
      </w:r>
    </w:p>
    <w:p w14:paraId="150FDCEA" w14:textId="77777777" w:rsidR="00FD5AA1" w:rsidRDefault="00FD5AA1" w:rsidP="00FD5AA1">
      <w:pPr>
        <w:pStyle w:val="NoSpacing"/>
        <w:tabs>
          <w:tab w:val="left" w:pos="0"/>
        </w:tabs>
        <w:rPr>
          <w:i/>
        </w:rPr>
      </w:pPr>
    </w:p>
    <w:p w14:paraId="5C8B8AE0" w14:textId="3311A472" w:rsidR="00CD2603" w:rsidRDefault="00CD2603" w:rsidP="00CD2603">
      <w:pPr>
        <w:pStyle w:val="NoSpacing"/>
        <w:numPr>
          <w:ilvl w:val="0"/>
          <w:numId w:val="1"/>
        </w:numPr>
        <w:tabs>
          <w:tab w:val="left" w:pos="0"/>
        </w:tabs>
        <w:ind w:left="0" w:hanging="540"/>
        <w:rPr>
          <w:b/>
        </w:rPr>
      </w:pPr>
      <w:r w:rsidRPr="00FE18B0">
        <w:rPr>
          <w:b/>
        </w:rPr>
        <w:t>RELATIVES</w:t>
      </w:r>
      <w:r>
        <w:rPr>
          <w:b/>
        </w:rPr>
        <w:t xml:space="preserve">COUNSELING1-4 </w:t>
      </w:r>
      <w:r>
        <w:rPr>
          <w:i/>
        </w:rPr>
        <w:t xml:space="preserve">(FACTS - adapted). </w:t>
      </w:r>
      <w:r w:rsidRPr="00257910">
        <w:rPr>
          <w:b/>
        </w:rPr>
        <w:t xml:space="preserve">Please indicate which of </w:t>
      </w:r>
      <w:r>
        <w:rPr>
          <w:b/>
        </w:rPr>
        <w:t>your</w:t>
      </w:r>
      <w:r w:rsidRPr="00257910">
        <w:rPr>
          <w:b/>
        </w:rPr>
        <w:t xml:space="preserve"> relative</w:t>
      </w:r>
      <w:r>
        <w:rPr>
          <w:b/>
        </w:rPr>
        <w:t>(</w:t>
      </w:r>
      <w:r w:rsidRPr="00257910">
        <w:rPr>
          <w:b/>
        </w:rPr>
        <w:t>s</w:t>
      </w:r>
      <w:r>
        <w:rPr>
          <w:b/>
        </w:rPr>
        <w:t>)</w:t>
      </w:r>
      <w:r w:rsidRPr="00257910">
        <w:rPr>
          <w:b/>
        </w:rPr>
        <w:t xml:space="preserve"> have undergone genetic </w:t>
      </w:r>
      <w:r>
        <w:rPr>
          <w:b/>
        </w:rPr>
        <w:t>counseling</w:t>
      </w:r>
      <w:r w:rsidRPr="00257910">
        <w:rPr>
          <w:b/>
        </w:rPr>
        <w:t>. If no one in your f</w:t>
      </w:r>
      <w:r>
        <w:rPr>
          <w:b/>
        </w:rPr>
        <w:t xml:space="preserve">amily has received genetic counseling fill in the N/A response option. </w:t>
      </w:r>
    </w:p>
    <w:p w14:paraId="705B886A" w14:textId="77777777" w:rsidR="00CD2603" w:rsidRDefault="00CD2603" w:rsidP="00CD2603">
      <w:pPr>
        <w:pStyle w:val="NoSpacing"/>
        <w:tabs>
          <w:tab w:val="left" w:pos="0"/>
        </w:tabs>
        <w:rPr>
          <w:b/>
        </w:rPr>
      </w:pPr>
    </w:p>
    <w:p w14:paraId="028D50EF" w14:textId="77777777" w:rsidR="00CD2603" w:rsidRPr="00257910" w:rsidRDefault="00CD2603" w:rsidP="00CD2603">
      <w:pPr>
        <w:pStyle w:val="NoSpacing"/>
        <w:tabs>
          <w:tab w:val="left" w:pos="0"/>
        </w:tabs>
        <w:rPr>
          <w:b/>
        </w:rPr>
      </w:pPr>
      <w:r w:rsidRPr="00310BC7">
        <w:rPr>
          <w:b/>
          <w:noProof/>
        </w:rPr>
        <mc:AlternateContent>
          <mc:Choice Requires="wps">
            <w:drawing>
              <wp:inline distT="0" distB="0" distL="0" distR="0" wp14:anchorId="659F83FF" wp14:editId="3397B93C">
                <wp:extent cx="100330" cy="100330"/>
                <wp:effectExtent l="19050" t="19050" r="13970" b="13970"/>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5A1D480" id="Oval 4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BWpHg7RAIAAKQ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Pr>
          <w:b/>
        </w:rPr>
        <w:t xml:space="preserve"> Mother</w:t>
      </w:r>
    </w:p>
    <w:p w14:paraId="02668F35" w14:textId="77777777" w:rsidR="00CD2603" w:rsidRPr="00257910" w:rsidRDefault="00CD2603" w:rsidP="00CD2603">
      <w:pPr>
        <w:pStyle w:val="NoSpacing"/>
        <w:tabs>
          <w:tab w:val="left" w:pos="0"/>
        </w:tabs>
        <w:rPr>
          <w:b/>
        </w:rPr>
      </w:pPr>
      <w:r w:rsidRPr="00310BC7">
        <w:rPr>
          <w:b/>
          <w:noProof/>
        </w:rPr>
        <mc:AlternateContent>
          <mc:Choice Requires="wps">
            <w:drawing>
              <wp:inline distT="0" distB="0" distL="0" distR="0" wp14:anchorId="5EAA0657" wp14:editId="3BC225C0">
                <wp:extent cx="100330" cy="100330"/>
                <wp:effectExtent l="19050" t="19050" r="13970" b="13970"/>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9567722" id="Oval 4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Cn9fUfRAIAAKQ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Pr>
          <w:b/>
        </w:rPr>
        <w:t xml:space="preserve"> Father</w:t>
      </w:r>
    </w:p>
    <w:p w14:paraId="3390A871" w14:textId="77777777" w:rsidR="00CD2603" w:rsidRDefault="00CD2603" w:rsidP="00CD2603">
      <w:pPr>
        <w:pStyle w:val="NoSpacing"/>
        <w:tabs>
          <w:tab w:val="left" w:pos="0"/>
        </w:tabs>
        <w:rPr>
          <w:b/>
        </w:rPr>
      </w:pPr>
      <w:r w:rsidRPr="00310BC7">
        <w:rPr>
          <w:b/>
          <w:noProof/>
        </w:rPr>
        <mc:AlternateContent>
          <mc:Choice Requires="wps">
            <w:drawing>
              <wp:inline distT="0" distB="0" distL="0" distR="0" wp14:anchorId="222F110A" wp14:editId="02AD81C1">
                <wp:extent cx="100330" cy="100330"/>
                <wp:effectExtent l="19050" t="19050" r="13970" b="13970"/>
                <wp:docPr id="13038" name="Oval 13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DD2DA00" id="Oval 1303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M9RgIAAKoEAAAOAAAAZHJzL2Uyb0RvYy54bWysVMFu2zAMvQ/YPwi6r7aTtl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L1oIz1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 xml:space="preserve"> Sister</w:t>
      </w:r>
    </w:p>
    <w:p w14:paraId="4F9ACCC3" w14:textId="77777777" w:rsidR="00CD2603" w:rsidRPr="00257910" w:rsidRDefault="00CD2603" w:rsidP="00CD2603">
      <w:pPr>
        <w:pStyle w:val="NoSpacing"/>
        <w:tabs>
          <w:tab w:val="left" w:pos="0"/>
        </w:tabs>
        <w:rPr>
          <w:b/>
        </w:rPr>
      </w:pPr>
      <w:r w:rsidRPr="00310BC7">
        <w:rPr>
          <w:b/>
          <w:noProof/>
        </w:rPr>
        <mc:AlternateContent>
          <mc:Choice Requires="wps">
            <w:drawing>
              <wp:inline distT="0" distB="0" distL="0" distR="0" wp14:anchorId="555789C7" wp14:editId="1A4D67C5">
                <wp:extent cx="100330" cy="100330"/>
                <wp:effectExtent l="19050" t="19050" r="13970" b="13970"/>
                <wp:docPr id="203"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18CCCD9" id="Oval 20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TVNwN0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Pr>
          <w:b/>
        </w:rPr>
        <w:t xml:space="preserve"> Brother</w:t>
      </w:r>
    </w:p>
    <w:p w14:paraId="00AE459C" w14:textId="77777777" w:rsidR="00CD2603" w:rsidRPr="00257910" w:rsidRDefault="00CD2603" w:rsidP="00CD2603">
      <w:pPr>
        <w:pStyle w:val="NoSpacing"/>
        <w:tabs>
          <w:tab w:val="left" w:pos="0"/>
        </w:tabs>
        <w:rPr>
          <w:b/>
        </w:rPr>
      </w:pPr>
      <w:r w:rsidRPr="00310BC7">
        <w:rPr>
          <w:b/>
          <w:noProof/>
        </w:rPr>
        <mc:AlternateContent>
          <mc:Choice Requires="wps">
            <w:drawing>
              <wp:inline distT="0" distB="0" distL="0" distR="0" wp14:anchorId="2692BE32" wp14:editId="66973E88">
                <wp:extent cx="100330" cy="100330"/>
                <wp:effectExtent l="19050" t="19050" r="13970" b="13970"/>
                <wp:docPr id="204"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F9AD4A4" id="Oval 20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A2Hd/qRAIAAKY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Pr>
          <w:b/>
        </w:rPr>
        <w:t xml:space="preserve"> Daughter</w:t>
      </w:r>
    </w:p>
    <w:p w14:paraId="38B1334F" w14:textId="77777777" w:rsidR="00CD2603" w:rsidRPr="00257910" w:rsidRDefault="00CD2603" w:rsidP="00CD2603">
      <w:pPr>
        <w:pStyle w:val="NoSpacing"/>
        <w:tabs>
          <w:tab w:val="left" w:pos="0"/>
        </w:tabs>
        <w:rPr>
          <w:b/>
        </w:rPr>
      </w:pPr>
      <w:r w:rsidRPr="00310BC7">
        <w:rPr>
          <w:b/>
          <w:noProof/>
        </w:rPr>
        <mc:AlternateContent>
          <mc:Choice Requires="wps">
            <w:drawing>
              <wp:inline distT="0" distB="0" distL="0" distR="0" wp14:anchorId="5346D45A" wp14:editId="5F4D5E94">
                <wp:extent cx="100330" cy="100330"/>
                <wp:effectExtent l="19050" t="19050" r="13970" b="13970"/>
                <wp:docPr id="205"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5A42E1D" id="Oval 20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C+3A0MRAIAAKY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Pr>
          <w:b/>
        </w:rPr>
        <w:t xml:space="preserve"> Son</w:t>
      </w:r>
    </w:p>
    <w:p w14:paraId="010A3C0A" w14:textId="77777777" w:rsidR="00CD2603" w:rsidRDefault="00CD2603" w:rsidP="00CD2603">
      <w:pPr>
        <w:pStyle w:val="NoSpacing"/>
        <w:tabs>
          <w:tab w:val="left" w:pos="0"/>
        </w:tabs>
        <w:rPr>
          <w:b/>
        </w:rPr>
      </w:pPr>
      <w:r w:rsidRPr="00310BC7">
        <w:rPr>
          <w:b/>
          <w:noProof/>
        </w:rPr>
        <mc:AlternateContent>
          <mc:Choice Requires="wps">
            <w:drawing>
              <wp:inline distT="0" distB="0" distL="0" distR="0" wp14:anchorId="36324475" wp14:editId="41791D89">
                <wp:extent cx="100330" cy="100330"/>
                <wp:effectExtent l="19050" t="19050" r="13970" b="13970"/>
                <wp:docPr id="206"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8EAB1A2" id="Oval 20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Z5gL/E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Pr>
          <w:b/>
        </w:rPr>
        <w:t xml:space="preserve"> Paternal grandmother</w:t>
      </w:r>
    </w:p>
    <w:p w14:paraId="00ADFE83" w14:textId="77777777" w:rsidR="00CD2603" w:rsidRPr="00257910" w:rsidRDefault="00CD2603" w:rsidP="00CD2603">
      <w:pPr>
        <w:pStyle w:val="NoSpacing"/>
        <w:tabs>
          <w:tab w:val="left" w:pos="0"/>
        </w:tabs>
        <w:rPr>
          <w:b/>
        </w:rPr>
      </w:pPr>
      <w:r w:rsidRPr="00310BC7">
        <w:rPr>
          <w:b/>
          <w:noProof/>
        </w:rPr>
        <mc:AlternateContent>
          <mc:Choice Requires="wps">
            <w:drawing>
              <wp:inline distT="0" distB="0" distL="0" distR="0" wp14:anchorId="5E6EF339" wp14:editId="6175C578">
                <wp:extent cx="100330" cy="100330"/>
                <wp:effectExtent l="19050" t="19050" r="13970" b="13970"/>
                <wp:docPr id="207" name="Oval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E20340B" id="Oval 20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DvWdkaRAIAAKY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Pr>
          <w:b/>
        </w:rPr>
        <w:t xml:space="preserve"> Paternal grandfather</w:t>
      </w:r>
    </w:p>
    <w:p w14:paraId="2E09A7E2" w14:textId="77777777" w:rsidR="00CD2603" w:rsidRPr="00257910" w:rsidRDefault="00CD2603" w:rsidP="00CD2603">
      <w:pPr>
        <w:pStyle w:val="NoSpacing"/>
        <w:tabs>
          <w:tab w:val="left" w:pos="0"/>
        </w:tabs>
        <w:rPr>
          <w:b/>
        </w:rPr>
      </w:pPr>
      <w:r w:rsidRPr="00310BC7">
        <w:rPr>
          <w:b/>
          <w:noProof/>
        </w:rPr>
        <mc:AlternateContent>
          <mc:Choice Requires="wps">
            <w:drawing>
              <wp:inline distT="0" distB="0" distL="0" distR="0" wp14:anchorId="7E257EC8" wp14:editId="7F7DB7F6">
                <wp:extent cx="100330" cy="100330"/>
                <wp:effectExtent l="19050" t="19050" r="13970" b="13970"/>
                <wp:docPr id="208"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A2E9DC" id="Oval 20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DQAiScRAIAAKY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Pr>
          <w:b/>
        </w:rPr>
        <w:t xml:space="preserve"> Father’s sister</w:t>
      </w:r>
    </w:p>
    <w:p w14:paraId="437A423B" w14:textId="77777777" w:rsidR="00CD2603" w:rsidRDefault="00CD2603" w:rsidP="00CD2603">
      <w:pPr>
        <w:pStyle w:val="NoSpacing"/>
        <w:tabs>
          <w:tab w:val="left" w:pos="0"/>
        </w:tabs>
        <w:rPr>
          <w:b/>
        </w:rPr>
      </w:pPr>
      <w:r w:rsidRPr="00310BC7">
        <w:rPr>
          <w:b/>
          <w:noProof/>
        </w:rPr>
        <mc:AlternateContent>
          <mc:Choice Requires="wps">
            <w:drawing>
              <wp:inline distT="0" distB="0" distL="0" distR="0" wp14:anchorId="15075B92" wp14:editId="5650A59D">
                <wp:extent cx="100330" cy="100330"/>
                <wp:effectExtent l="19050" t="19050" r="13970" b="13970"/>
                <wp:docPr id="209"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8F2A140" id="Oval 20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WMP2ek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Pr>
          <w:b/>
        </w:rPr>
        <w:t xml:space="preserve"> Father’s brother</w:t>
      </w:r>
    </w:p>
    <w:p w14:paraId="444BBAAC" w14:textId="77777777" w:rsidR="00CD2603" w:rsidRPr="00257910" w:rsidRDefault="00CD2603" w:rsidP="00CD2603">
      <w:pPr>
        <w:pStyle w:val="NoSpacing"/>
        <w:tabs>
          <w:tab w:val="left" w:pos="0"/>
        </w:tabs>
        <w:rPr>
          <w:b/>
        </w:rPr>
      </w:pPr>
      <w:r w:rsidRPr="00310BC7">
        <w:rPr>
          <w:b/>
          <w:noProof/>
        </w:rPr>
        <mc:AlternateContent>
          <mc:Choice Requires="wps">
            <w:drawing>
              <wp:inline distT="0" distB="0" distL="0" distR="0" wp14:anchorId="6EEE4D00" wp14:editId="470CF874">
                <wp:extent cx="100330" cy="100330"/>
                <wp:effectExtent l="19050" t="19050" r="13970" b="13970"/>
                <wp:docPr id="210" name="Oval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DE09147" id="Oval 21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BHzvMkRAIAAKY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Pr>
          <w:b/>
        </w:rPr>
        <w:t xml:space="preserve"> Maternal grandmother</w:t>
      </w:r>
    </w:p>
    <w:p w14:paraId="28452390" w14:textId="77777777" w:rsidR="00CD2603" w:rsidRPr="00257910" w:rsidRDefault="00CD2603" w:rsidP="00CD2603">
      <w:pPr>
        <w:pStyle w:val="NoSpacing"/>
        <w:tabs>
          <w:tab w:val="left" w:pos="0"/>
        </w:tabs>
        <w:rPr>
          <w:b/>
        </w:rPr>
      </w:pPr>
      <w:r w:rsidRPr="00310BC7">
        <w:rPr>
          <w:b/>
          <w:noProof/>
        </w:rPr>
        <mc:AlternateContent>
          <mc:Choice Requires="wps">
            <w:drawing>
              <wp:inline distT="0" distB="0" distL="0" distR="0" wp14:anchorId="57A452EE" wp14:editId="560E57AA">
                <wp:extent cx="100330" cy="100330"/>
                <wp:effectExtent l="19050" t="19050" r="13970" b="13970"/>
                <wp:docPr id="211"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EE80EAE" id="Oval 21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M8PIcJGAgAAp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 xml:space="preserve"> Maternal grandfather</w:t>
      </w:r>
    </w:p>
    <w:p w14:paraId="7F72254C" w14:textId="77777777" w:rsidR="00CD2603" w:rsidRPr="00257910" w:rsidRDefault="00CD2603" w:rsidP="00CD2603">
      <w:pPr>
        <w:pStyle w:val="NoSpacing"/>
        <w:tabs>
          <w:tab w:val="left" w:pos="0"/>
        </w:tabs>
        <w:rPr>
          <w:b/>
        </w:rPr>
      </w:pPr>
      <w:r w:rsidRPr="00310BC7">
        <w:rPr>
          <w:b/>
          <w:noProof/>
        </w:rPr>
        <mc:AlternateContent>
          <mc:Choice Requires="wps">
            <w:drawing>
              <wp:inline distT="0" distB="0" distL="0" distR="0" wp14:anchorId="7F46017A" wp14:editId="3BB394AA">
                <wp:extent cx="100330" cy="100330"/>
                <wp:effectExtent l="19050" t="19050" r="13970" b="13970"/>
                <wp:docPr id="212" name="Oval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968FDD" id="Oval 21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AWSycyRAIAAKY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Pr>
          <w:b/>
        </w:rPr>
        <w:t xml:space="preserve"> Mother’s sister</w:t>
      </w:r>
    </w:p>
    <w:p w14:paraId="590DDA94" w14:textId="77777777" w:rsidR="00CD2603" w:rsidRDefault="00CD2603" w:rsidP="00CD2603">
      <w:pPr>
        <w:pStyle w:val="NoSpacing"/>
        <w:tabs>
          <w:tab w:val="left" w:pos="0"/>
        </w:tabs>
        <w:rPr>
          <w:b/>
        </w:rPr>
      </w:pPr>
      <w:r w:rsidRPr="00310BC7">
        <w:rPr>
          <w:b/>
          <w:noProof/>
        </w:rPr>
        <mc:AlternateContent>
          <mc:Choice Requires="wps">
            <w:drawing>
              <wp:inline distT="0" distB="0" distL="0" distR="0" wp14:anchorId="735B1499" wp14:editId="08321F6E">
                <wp:extent cx="100330" cy="100330"/>
                <wp:effectExtent l="19050" t="19050" r="13970" b="13970"/>
                <wp:docPr id="213" name="Oval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1DCE5E" id="Oval 21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nor11E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Pr>
          <w:b/>
        </w:rPr>
        <w:t xml:space="preserve"> Mother’s brother</w:t>
      </w:r>
    </w:p>
    <w:p w14:paraId="03875748" w14:textId="77777777" w:rsidR="00CD2603" w:rsidRDefault="00CD2603" w:rsidP="00CD2603">
      <w:pPr>
        <w:pStyle w:val="NoSpacing"/>
        <w:tabs>
          <w:tab w:val="left" w:pos="0"/>
        </w:tabs>
        <w:rPr>
          <w:b/>
        </w:rPr>
      </w:pPr>
      <w:r w:rsidRPr="00310BC7">
        <w:rPr>
          <w:b/>
          <w:noProof/>
        </w:rPr>
        <mc:AlternateContent>
          <mc:Choice Requires="wps">
            <w:drawing>
              <wp:inline distT="0" distB="0" distL="0" distR="0" wp14:anchorId="05EC7D88" wp14:editId="5C987138">
                <wp:extent cx="100330" cy="100330"/>
                <wp:effectExtent l="19050" t="19050" r="13970" b="13970"/>
                <wp:docPr id="214"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CEFE58" id="Oval 21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DlxFoJRAIAAKY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Pr>
          <w:b/>
        </w:rPr>
        <w:t xml:space="preserve"> </w:t>
      </w:r>
      <w:r w:rsidRPr="00257910">
        <w:rPr>
          <w:b/>
        </w:rPr>
        <w:t>N/A I know of no one i</w:t>
      </w:r>
      <w:r>
        <w:rPr>
          <w:b/>
        </w:rPr>
        <w:t>n my family who has been tested</w:t>
      </w:r>
    </w:p>
    <w:p w14:paraId="7A2C0DC4" w14:textId="77777777" w:rsidR="00CD2603" w:rsidRPr="003120A2" w:rsidRDefault="00CD2603" w:rsidP="00CD2603">
      <w:pPr>
        <w:pStyle w:val="NoSpacing"/>
        <w:tabs>
          <w:tab w:val="left" w:pos="0"/>
        </w:tabs>
        <w:rPr>
          <w:b/>
        </w:rPr>
      </w:pPr>
      <w:r w:rsidRPr="003120A2">
        <w:rPr>
          <w:b/>
          <w:noProof/>
        </w:rPr>
        <mc:AlternateContent>
          <mc:Choice Requires="wps">
            <w:drawing>
              <wp:inline distT="0" distB="0" distL="0" distR="0" wp14:anchorId="5F3C4EA1" wp14:editId="27A155CD">
                <wp:extent cx="100330" cy="100330"/>
                <wp:effectExtent l="19050" t="19050" r="13970" b="13970"/>
                <wp:docPr id="215"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9E51F47" id="Oval 21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BtBYjvRAIAAKY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sidRPr="003120A2">
        <w:rPr>
          <w:b/>
        </w:rPr>
        <w:t xml:space="preserve"> Don’t know</w:t>
      </w:r>
    </w:p>
    <w:p w14:paraId="07190348" w14:textId="77777777" w:rsidR="00CD2603" w:rsidRPr="00DB6FAF" w:rsidRDefault="00CD2603" w:rsidP="00CD2603">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73654EBE" wp14:editId="108AD4D9">
                <wp:extent cx="100330" cy="100330"/>
                <wp:effectExtent l="19050" t="19050" r="13970" b="13970"/>
                <wp:docPr id="216"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FE596DE" id="Oval 21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tEGOH0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DB6FAF">
        <w:rPr>
          <w:b/>
          <w:noProof/>
          <w:color w:val="A6A6A6" w:themeColor="background1" w:themeShade="A6"/>
        </w:rPr>
        <w:t>Prefer not to answer</w:t>
      </w:r>
    </w:p>
    <w:p w14:paraId="39144C31" w14:textId="77777777" w:rsidR="00CD2603" w:rsidRDefault="00CD2603" w:rsidP="00CD2603">
      <w:pPr>
        <w:pStyle w:val="NoSpacing"/>
        <w:tabs>
          <w:tab w:val="left" w:pos="0"/>
        </w:tabs>
        <w:rPr>
          <w:b/>
        </w:rPr>
      </w:pPr>
    </w:p>
    <w:p w14:paraId="2B6FE947" w14:textId="7149D0FC" w:rsidR="00CD2603" w:rsidRPr="00ED09FE" w:rsidRDefault="00CD2603" w:rsidP="00CD2603">
      <w:pPr>
        <w:pStyle w:val="NoSpacing"/>
        <w:numPr>
          <w:ilvl w:val="0"/>
          <w:numId w:val="1"/>
        </w:numPr>
        <w:tabs>
          <w:tab w:val="left" w:pos="0"/>
        </w:tabs>
        <w:ind w:left="0" w:hanging="540"/>
        <w:rPr>
          <w:b/>
        </w:rPr>
      </w:pPr>
      <w:r>
        <w:rPr>
          <w:b/>
        </w:rPr>
        <w:t xml:space="preserve">Did you get genetic </w:t>
      </w:r>
      <w:r w:rsidR="00654238">
        <w:rPr>
          <w:b/>
        </w:rPr>
        <w:t xml:space="preserve">counseling </w:t>
      </w:r>
      <w:r>
        <w:rPr>
          <w:b/>
        </w:rPr>
        <w:t xml:space="preserve">before or after your </w:t>
      </w:r>
      <w:r w:rsidRPr="00F83238">
        <w:rPr>
          <w:b/>
        </w:rPr>
        <w:t>&lt;RELATIVES</w:t>
      </w:r>
      <w:r>
        <w:rPr>
          <w:b/>
        </w:rPr>
        <w:t>COUNSELING</w:t>
      </w:r>
      <w:r w:rsidRPr="00F83238">
        <w:rPr>
          <w:b/>
        </w:rPr>
        <w:t>&gt;</w:t>
      </w:r>
      <w:r w:rsidRPr="00F83238">
        <w:t>.</w:t>
      </w:r>
    </w:p>
    <w:p w14:paraId="7F552267" w14:textId="77777777" w:rsidR="00CD2603" w:rsidRDefault="00CD2603" w:rsidP="00CD2603">
      <w:pPr>
        <w:pStyle w:val="NoSpacing"/>
        <w:tabs>
          <w:tab w:val="left" w:pos="0"/>
        </w:tabs>
        <w:rPr>
          <w:b/>
        </w:rPr>
      </w:pPr>
    </w:p>
    <w:p w14:paraId="0015D2EA" w14:textId="02A00D6D" w:rsidR="00CD2603" w:rsidRPr="00C73243" w:rsidRDefault="00CD2603" w:rsidP="00CD2603">
      <w:pPr>
        <w:pStyle w:val="NoSpacing"/>
        <w:tabs>
          <w:tab w:val="left" w:pos="0"/>
        </w:tabs>
        <w:rPr>
          <w:b/>
        </w:rPr>
      </w:pPr>
      <w:r w:rsidRPr="00DB6FAF">
        <w:rPr>
          <w:b/>
          <w:noProof/>
          <w:color w:val="A6A6A6" w:themeColor="background1" w:themeShade="A6"/>
        </w:rPr>
        <mc:AlternateContent>
          <mc:Choice Requires="wps">
            <w:drawing>
              <wp:inline distT="0" distB="0" distL="0" distR="0" wp14:anchorId="025AADA1" wp14:editId="6BC3B86D">
                <wp:extent cx="100330" cy="100330"/>
                <wp:effectExtent l="19050" t="19050" r="13970" b="13970"/>
                <wp:docPr id="218" name="Oval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8D223FD" id="Oval 21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AD26F/RAIAAKY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Pr>
          <w:b/>
        </w:rPr>
        <w:t xml:space="preserve"> I got genetic testing BEFORE my &lt;</w:t>
      </w:r>
      <w:r w:rsidRPr="00CD2603">
        <w:rPr>
          <w:b/>
        </w:rPr>
        <w:t xml:space="preserve"> </w:t>
      </w:r>
      <w:r w:rsidRPr="00F83238">
        <w:rPr>
          <w:b/>
        </w:rPr>
        <w:t>RELATIVES</w:t>
      </w:r>
      <w:r>
        <w:rPr>
          <w:b/>
        </w:rPr>
        <w:t>COUNSELING &gt;.</w:t>
      </w:r>
    </w:p>
    <w:p w14:paraId="60491A78" w14:textId="7FDF7D1F" w:rsidR="00CD2603" w:rsidRDefault="00CD2603" w:rsidP="00CD2603">
      <w:pPr>
        <w:pStyle w:val="NoSpacing"/>
        <w:tabs>
          <w:tab w:val="left" w:pos="0"/>
        </w:tabs>
        <w:rPr>
          <w:b/>
        </w:rPr>
      </w:pPr>
      <w:r w:rsidRPr="00DB6FAF">
        <w:rPr>
          <w:b/>
          <w:noProof/>
          <w:color w:val="A6A6A6" w:themeColor="background1" w:themeShade="A6"/>
        </w:rPr>
        <mc:AlternateContent>
          <mc:Choice Requires="wps">
            <w:drawing>
              <wp:inline distT="0" distB="0" distL="0" distR="0" wp14:anchorId="4E871D9E" wp14:editId="30881615">
                <wp:extent cx="100330" cy="100330"/>
                <wp:effectExtent l="19050" t="19050" r="13970" b="13970"/>
                <wp:docPr id="219"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AC5E330" id="Oval 21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ixpzmU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Pr>
          <w:b/>
        </w:rPr>
        <w:t xml:space="preserve"> I got genetic testing AFTER my &lt;</w:t>
      </w:r>
      <w:r w:rsidRPr="00CD2603">
        <w:rPr>
          <w:b/>
        </w:rPr>
        <w:t xml:space="preserve"> </w:t>
      </w:r>
      <w:r w:rsidRPr="00F83238">
        <w:rPr>
          <w:b/>
        </w:rPr>
        <w:t>RELATIVES</w:t>
      </w:r>
      <w:r>
        <w:rPr>
          <w:b/>
        </w:rPr>
        <w:t>COUNSELING &gt;.</w:t>
      </w:r>
    </w:p>
    <w:p w14:paraId="6F896806" w14:textId="37FE5A99" w:rsidR="00CD2603" w:rsidRDefault="00CD2603" w:rsidP="00CD2603">
      <w:pPr>
        <w:pStyle w:val="NoSpacing"/>
        <w:keepNext/>
        <w:tabs>
          <w:tab w:val="left" w:pos="360"/>
        </w:tabs>
        <w:ind w:left="360" w:hanging="360"/>
        <w:rPr>
          <w:b/>
          <w:noProof/>
        </w:rPr>
      </w:pPr>
      <w:r w:rsidRPr="00DB6FAF">
        <w:rPr>
          <w:b/>
          <w:noProof/>
          <w:color w:val="A6A6A6" w:themeColor="background1" w:themeShade="A6"/>
        </w:rPr>
        <mc:AlternateContent>
          <mc:Choice Requires="wps">
            <w:drawing>
              <wp:inline distT="0" distB="0" distL="0" distR="0" wp14:anchorId="6FC3FBBE" wp14:editId="4C9D993D">
                <wp:extent cx="100330" cy="100330"/>
                <wp:effectExtent l="19050" t="19050" r="13970" b="13970"/>
                <wp:docPr id="220"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3A80FB" id="Oval 22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BzogzbRAIAAKY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Pr>
          <w:b/>
          <w:noProof/>
        </w:rPr>
        <w:t xml:space="preserve"> Don’t know</w:t>
      </w:r>
    </w:p>
    <w:p w14:paraId="0568B461" w14:textId="77777777" w:rsidR="00CD2603" w:rsidRPr="00FB16F9" w:rsidRDefault="00CD2603" w:rsidP="00CD2603">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550CA4AE" wp14:editId="61169A26">
                <wp:extent cx="100330" cy="100330"/>
                <wp:effectExtent l="19050" t="19050" r="13970" b="13970"/>
                <wp:docPr id="221"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68934ED" id="Oval 22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Ptj3j1GAgAAp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DB6FAF">
        <w:rPr>
          <w:b/>
          <w:noProof/>
          <w:color w:val="A6A6A6" w:themeColor="background1" w:themeShade="A6"/>
        </w:rPr>
        <w:t>Prefer not to answer</w:t>
      </w:r>
    </w:p>
    <w:p w14:paraId="1CDCAD01" w14:textId="77777777" w:rsidR="00CD2603" w:rsidRPr="00C73243" w:rsidRDefault="00CD2603" w:rsidP="00CD2603">
      <w:pPr>
        <w:pStyle w:val="NoSpacing"/>
        <w:tabs>
          <w:tab w:val="left" w:pos="0"/>
        </w:tabs>
        <w:rPr>
          <w:i/>
          <w:color w:val="A6A6A6" w:themeColor="background1" w:themeShade="A6"/>
        </w:rPr>
      </w:pPr>
    </w:p>
    <w:p w14:paraId="58E5C8F1" w14:textId="1B03DCC9" w:rsidR="00CD2603" w:rsidRDefault="00CD2603" w:rsidP="00CD2603">
      <w:pPr>
        <w:pStyle w:val="NoSpacing"/>
        <w:tabs>
          <w:tab w:val="left" w:pos="0"/>
        </w:tabs>
        <w:rPr>
          <w:i/>
        </w:rPr>
      </w:pPr>
      <w:r>
        <w:rPr>
          <w:i/>
        </w:rPr>
        <w:t xml:space="preserve">&lt;Programmer Note: Ask question for each relative selected in RELATIVESCOUNSELING&gt;. </w:t>
      </w:r>
    </w:p>
    <w:p w14:paraId="1E2F9EE3" w14:textId="77777777" w:rsidR="00CD2603" w:rsidRDefault="00CD2603" w:rsidP="00CD2603">
      <w:pPr>
        <w:pStyle w:val="NoSpacing"/>
        <w:tabs>
          <w:tab w:val="left" w:pos="0"/>
        </w:tabs>
        <w:rPr>
          <w:b/>
        </w:rPr>
      </w:pPr>
    </w:p>
    <w:p w14:paraId="4F6A8AD7" w14:textId="77777777" w:rsidR="00FD5AA1" w:rsidRDefault="00FD5AA1" w:rsidP="00FD5AA1">
      <w:pPr>
        <w:pStyle w:val="NoSpacing"/>
        <w:numPr>
          <w:ilvl w:val="0"/>
          <w:numId w:val="1"/>
        </w:numPr>
        <w:tabs>
          <w:tab w:val="left" w:pos="0"/>
        </w:tabs>
        <w:ind w:left="0" w:hanging="540"/>
        <w:rPr>
          <w:b/>
        </w:rPr>
      </w:pPr>
      <w:r w:rsidRPr="00FE18B0">
        <w:rPr>
          <w:b/>
        </w:rPr>
        <w:t>RELATIVESUNDERGONETESTING</w:t>
      </w:r>
      <w:r>
        <w:rPr>
          <w:b/>
        </w:rPr>
        <w:t xml:space="preserve">1-4 </w:t>
      </w:r>
      <w:r>
        <w:rPr>
          <w:i/>
        </w:rPr>
        <w:t xml:space="preserve">(FACTS - adapted). </w:t>
      </w:r>
      <w:r w:rsidRPr="00257910">
        <w:rPr>
          <w:b/>
        </w:rPr>
        <w:t xml:space="preserve">Please indicate which of </w:t>
      </w:r>
      <w:r>
        <w:rPr>
          <w:b/>
        </w:rPr>
        <w:t>your</w:t>
      </w:r>
      <w:r w:rsidRPr="00257910">
        <w:rPr>
          <w:b/>
        </w:rPr>
        <w:t xml:space="preserve"> relative</w:t>
      </w:r>
      <w:r>
        <w:rPr>
          <w:b/>
        </w:rPr>
        <w:t>(</w:t>
      </w:r>
      <w:r w:rsidRPr="00257910">
        <w:rPr>
          <w:b/>
        </w:rPr>
        <w:t>s</w:t>
      </w:r>
      <w:r>
        <w:rPr>
          <w:b/>
        </w:rPr>
        <w:t>)</w:t>
      </w:r>
      <w:r w:rsidRPr="00257910">
        <w:rPr>
          <w:b/>
        </w:rPr>
        <w:t xml:space="preserve"> have undergone genetic testing. If no one in your f</w:t>
      </w:r>
      <w:r w:rsidR="00D818AC">
        <w:rPr>
          <w:b/>
        </w:rPr>
        <w:t xml:space="preserve">amily has been tested fill in the N/A response option. </w:t>
      </w:r>
    </w:p>
    <w:p w14:paraId="455D2A5B" w14:textId="68FE10F8" w:rsidR="00FD5AA1" w:rsidRDefault="00FD5AA1" w:rsidP="00F01517">
      <w:pPr>
        <w:pStyle w:val="NoSpacing"/>
        <w:tabs>
          <w:tab w:val="left" w:pos="0"/>
        </w:tabs>
        <w:rPr>
          <w:b/>
        </w:rPr>
      </w:pPr>
    </w:p>
    <w:p w14:paraId="222EAD24" w14:textId="77777777" w:rsidR="00FD5AA1" w:rsidRPr="00257910" w:rsidRDefault="00FD5AA1" w:rsidP="00FD5AA1">
      <w:pPr>
        <w:pStyle w:val="NoSpacing"/>
        <w:tabs>
          <w:tab w:val="left" w:pos="0"/>
        </w:tabs>
        <w:rPr>
          <w:b/>
        </w:rPr>
      </w:pPr>
      <w:r w:rsidRPr="00310BC7">
        <w:rPr>
          <w:b/>
          <w:noProof/>
        </w:rPr>
        <mc:AlternateContent>
          <mc:Choice Requires="wps">
            <w:drawing>
              <wp:inline distT="0" distB="0" distL="0" distR="0" wp14:anchorId="4AC2BAF7" wp14:editId="2B8B63CF">
                <wp:extent cx="100330" cy="100330"/>
                <wp:effectExtent l="19050" t="19050" r="13970" b="13970"/>
                <wp:docPr id="12340" name="Oval 12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04E1835" id="Oval 1234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C342ZB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 xml:space="preserve"> Mother</w:t>
      </w:r>
    </w:p>
    <w:p w14:paraId="73B50DE0" w14:textId="77777777" w:rsidR="00FD5AA1" w:rsidRPr="00257910" w:rsidRDefault="00FD5AA1" w:rsidP="00FD5AA1">
      <w:pPr>
        <w:pStyle w:val="NoSpacing"/>
        <w:tabs>
          <w:tab w:val="left" w:pos="0"/>
        </w:tabs>
        <w:rPr>
          <w:b/>
        </w:rPr>
      </w:pPr>
      <w:r w:rsidRPr="00310BC7">
        <w:rPr>
          <w:b/>
          <w:noProof/>
        </w:rPr>
        <mc:AlternateContent>
          <mc:Choice Requires="wps">
            <w:drawing>
              <wp:inline distT="0" distB="0" distL="0" distR="0" wp14:anchorId="1D80BA04" wp14:editId="6E6CFFAC">
                <wp:extent cx="100330" cy="100330"/>
                <wp:effectExtent l="19050" t="19050" r="13970" b="13970"/>
                <wp:docPr id="12349" name="Oval 12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1F9206" id="Oval 1234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4eEjv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Father</w:t>
      </w:r>
    </w:p>
    <w:p w14:paraId="03E23560" w14:textId="77777777" w:rsidR="00FD5AA1" w:rsidRDefault="00FD5AA1" w:rsidP="00FD5AA1">
      <w:pPr>
        <w:pStyle w:val="NoSpacing"/>
        <w:tabs>
          <w:tab w:val="left" w:pos="0"/>
        </w:tabs>
        <w:rPr>
          <w:b/>
        </w:rPr>
      </w:pPr>
      <w:r w:rsidRPr="00310BC7">
        <w:rPr>
          <w:b/>
          <w:noProof/>
        </w:rPr>
        <mc:AlternateContent>
          <mc:Choice Requires="wps">
            <w:drawing>
              <wp:inline distT="0" distB="0" distL="0" distR="0" wp14:anchorId="6699499E" wp14:editId="21AA0E0A">
                <wp:extent cx="100330" cy="100330"/>
                <wp:effectExtent l="19050" t="19050" r="13970" b="13970"/>
                <wp:docPr id="12375" name="Oval 12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48CCCF" id="Oval 1237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HVRwIAAKoEAAAOAAAAZHJzL2Uyb0RvYy54bWysVMFu2zAMvQ/YPwi6r7bTpl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KhfHV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Sister</w:t>
      </w:r>
    </w:p>
    <w:p w14:paraId="1826660A" w14:textId="77777777" w:rsidR="00FD5AA1" w:rsidRPr="00257910" w:rsidRDefault="00FD5AA1" w:rsidP="00FD5AA1">
      <w:pPr>
        <w:pStyle w:val="NoSpacing"/>
        <w:tabs>
          <w:tab w:val="left" w:pos="0"/>
        </w:tabs>
        <w:rPr>
          <w:b/>
        </w:rPr>
      </w:pPr>
      <w:r w:rsidRPr="00310BC7">
        <w:rPr>
          <w:b/>
          <w:noProof/>
        </w:rPr>
        <mc:AlternateContent>
          <mc:Choice Requires="wps">
            <w:drawing>
              <wp:inline distT="0" distB="0" distL="0" distR="0" wp14:anchorId="13E94EBB" wp14:editId="787E1F24">
                <wp:extent cx="100330" cy="100330"/>
                <wp:effectExtent l="19050" t="19050" r="13970" b="13970"/>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BC02F0" id="Oval 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">
                <v:imagedata embosscolor="shadow add(51)"/>
                <v:shadow on="t" type="emboss" color="black" color2="shadow add(102)" offset="1pt,1pt" offset2="-1pt,-1pt"/>
                <w10:anchorlock/>
              </v:oval>
            </w:pict>
          </mc:Fallback>
        </mc:AlternateContent>
      </w:r>
      <w:r>
        <w:rPr>
          <w:b/>
        </w:rPr>
        <w:t xml:space="preserve"> Brother</w:t>
      </w:r>
    </w:p>
    <w:p w14:paraId="14255006" w14:textId="77777777" w:rsidR="00FD5AA1" w:rsidRPr="00257910" w:rsidRDefault="00FD5AA1" w:rsidP="00FD5AA1">
      <w:pPr>
        <w:pStyle w:val="NoSpacing"/>
        <w:tabs>
          <w:tab w:val="left" w:pos="0"/>
        </w:tabs>
        <w:rPr>
          <w:b/>
        </w:rPr>
      </w:pPr>
      <w:r w:rsidRPr="00310BC7">
        <w:rPr>
          <w:b/>
          <w:noProof/>
        </w:rPr>
        <mc:AlternateContent>
          <mc:Choice Requires="wps">
            <w:drawing>
              <wp:inline distT="0" distB="0" distL="0" distR="0" wp14:anchorId="197DA5A9" wp14:editId="0449085C">
                <wp:extent cx="100330" cy="100330"/>
                <wp:effectExtent l="19050" t="19050" r="13970" b="13970"/>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485EB3" id="Oval 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">
                <v:imagedata embosscolor="shadow add(51)"/>
                <v:shadow on="t" type="emboss" color="black" color2="shadow add(102)" offset="1pt,1pt" offset2="-1pt,-1pt"/>
                <w10:anchorlock/>
              </v:oval>
            </w:pict>
          </mc:Fallback>
        </mc:AlternateContent>
      </w:r>
      <w:r>
        <w:rPr>
          <w:b/>
        </w:rPr>
        <w:t xml:space="preserve"> Daughter</w:t>
      </w:r>
    </w:p>
    <w:p w14:paraId="767BA71B" w14:textId="77777777" w:rsidR="00FD5AA1" w:rsidRPr="00257910" w:rsidRDefault="00FD5AA1" w:rsidP="00FD5AA1">
      <w:pPr>
        <w:pStyle w:val="NoSpacing"/>
        <w:tabs>
          <w:tab w:val="left" w:pos="0"/>
        </w:tabs>
        <w:rPr>
          <w:b/>
        </w:rPr>
      </w:pPr>
      <w:r w:rsidRPr="00310BC7">
        <w:rPr>
          <w:b/>
          <w:noProof/>
        </w:rPr>
        <mc:AlternateContent>
          <mc:Choice Requires="wps">
            <w:drawing>
              <wp:inline distT="0" distB="0" distL="0" distR="0" wp14:anchorId="00D25B3C" wp14:editId="2102CDE9">
                <wp:extent cx="100330" cy="100330"/>
                <wp:effectExtent l="19050" t="19050" r="13970" b="13970"/>
                <wp:docPr id="12382" name="Oval 12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36A149D" id="Oval 1238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RZygu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Son</w:t>
      </w:r>
    </w:p>
    <w:p w14:paraId="00C6A81B" w14:textId="77777777" w:rsidR="00FD5AA1" w:rsidRDefault="00FD5AA1" w:rsidP="00FD5AA1">
      <w:pPr>
        <w:pStyle w:val="NoSpacing"/>
        <w:tabs>
          <w:tab w:val="left" w:pos="0"/>
        </w:tabs>
        <w:rPr>
          <w:b/>
        </w:rPr>
      </w:pPr>
      <w:r w:rsidRPr="00310BC7">
        <w:rPr>
          <w:b/>
          <w:noProof/>
        </w:rPr>
        <mc:AlternateContent>
          <mc:Choice Requires="wps">
            <w:drawing>
              <wp:inline distT="0" distB="0" distL="0" distR="0" wp14:anchorId="03A23792" wp14:editId="013A8571">
                <wp:extent cx="100330" cy="100330"/>
                <wp:effectExtent l="19050" t="19050" r="13970" b="13970"/>
                <wp:docPr id="12383" name="Oval 12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7A57FFB" id="Oval 1238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TPsyW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Paternal grandmother</w:t>
      </w:r>
    </w:p>
    <w:p w14:paraId="602BB97F" w14:textId="77777777" w:rsidR="00FD5AA1" w:rsidRPr="00257910" w:rsidRDefault="00FD5AA1" w:rsidP="00FD5AA1">
      <w:pPr>
        <w:pStyle w:val="NoSpacing"/>
        <w:tabs>
          <w:tab w:val="left" w:pos="0"/>
        </w:tabs>
        <w:rPr>
          <w:b/>
        </w:rPr>
      </w:pPr>
      <w:r w:rsidRPr="00310BC7">
        <w:rPr>
          <w:b/>
          <w:noProof/>
        </w:rPr>
        <mc:AlternateContent>
          <mc:Choice Requires="wps">
            <w:drawing>
              <wp:inline distT="0" distB="0" distL="0" distR="0" wp14:anchorId="3D1DEE05" wp14:editId="40410D39">
                <wp:extent cx="100330" cy="100330"/>
                <wp:effectExtent l="19050" t="19050" r="13970" b="13970"/>
                <wp:docPr id="12384" name="Oval 12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5CF9D38" id="Oval 1238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fvJMK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Paternal grandfather</w:t>
      </w:r>
    </w:p>
    <w:p w14:paraId="087824FE" w14:textId="77777777" w:rsidR="00FD5AA1" w:rsidRPr="00257910" w:rsidRDefault="00FD5AA1" w:rsidP="00FD5AA1">
      <w:pPr>
        <w:pStyle w:val="NoSpacing"/>
        <w:tabs>
          <w:tab w:val="left" w:pos="0"/>
        </w:tabs>
        <w:rPr>
          <w:b/>
        </w:rPr>
      </w:pPr>
      <w:r w:rsidRPr="00310BC7">
        <w:rPr>
          <w:b/>
          <w:noProof/>
        </w:rPr>
        <mc:AlternateContent>
          <mc:Choice Requires="wps">
            <w:drawing>
              <wp:inline distT="0" distB="0" distL="0" distR="0" wp14:anchorId="1AA51169" wp14:editId="4999AA7B">
                <wp:extent cx="100330" cy="100330"/>
                <wp:effectExtent l="19050" t="19050" r="13970" b="13970"/>
                <wp:docPr id="12385" name="Oval 12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FF693EE" id="Oval 1238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d5Xey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Father’s sister</w:t>
      </w:r>
    </w:p>
    <w:p w14:paraId="042FD9C7" w14:textId="77777777" w:rsidR="00FD5AA1" w:rsidRDefault="00FD5AA1" w:rsidP="00FD5AA1">
      <w:pPr>
        <w:pStyle w:val="NoSpacing"/>
        <w:tabs>
          <w:tab w:val="left" w:pos="0"/>
        </w:tabs>
        <w:rPr>
          <w:b/>
        </w:rPr>
      </w:pPr>
      <w:r w:rsidRPr="00310BC7">
        <w:rPr>
          <w:b/>
          <w:noProof/>
        </w:rPr>
        <mc:AlternateContent>
          <mc:Choice Requires="wps">
            <w:drawing>
              <wp:inline distT="0" distB="0" distL="0" distR="0" wp14:anchorId="272E1983" wp14:editId="2E956E7D">
                <wp:extent cx="100330" cy="100330"/>
                <wp:effectExtent l="19050" t="19050" r="13970" b="13970"/>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58DFA0" id="Oval 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">
                <v:imagedata embosscolor="shadow add(51)"/>
                <v:shadow on="t" type="emboss" color="black" color2="shadow add(102)" offset="1pt,1pt" offset2="-1pt,-1pt"/>
                <w10:anchorlock/>
              </v:oval>
            </w:pict>
          </mc:Fallback>
        </mc:AlternateContent>
      </w:r>
      <w:r>
        <w:rPr>
          <w:b/>
        </w:rPr>
        <w:t xml:space="preserve"> Father’s brother</w:t>
      </w:r>
    </w:p>
    <w:p w14:paraId="3AC24EEE" w14:textId="77777777" w:rsidR="00FD5AA1" w:rsidRPr="00257910" w:rsidRDefault="00FD5AA1" w:rsidP="00FD5AA1">
      <w:pPr>
        <w:pStyle w:val="NoSpacing"/>
        <w:tabs>
          <w:tab w:val="left" w:pos="0"/>
        </w:tabs>
        <w:rPr>
          <w:b/>
        </w:rPr>
      </w:pPr>
      <w:r w:rsidRPr="00310BC7">
        <w:rPr>
          <w:b/>
          <w:noProof/>
        </w:rPr>
        <mc:AlternateContent>
          <mc:Choice Requires="wps">
            <w:drawing>
              <wp:inline distT="0" distB="0" distL="0" distR="0" wp14:anchorId="35BC7838" wp14:editId="1A5CC8C6">
                <wp:extent cx="100330" cy="100330"/>
                <wp:effectExtent l="19050" t="19050" r="13970" b="13970"/>
                <wp:docPr id="12424" name="Oval 12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7ABDB4" id="Oval 1242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gfz2m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Maternal grandmother</w:t>
      </w:r>
    </w:p>
    <w:p w14:paraId="4B5ADDAC" w14:textId="77777777" w:rsidR="00FD5AA1" w:rsidRPr="00257910" w:rsidRDefault="00FD5AA1" w:rsidP="00FD5AA1">
      <w:pPr>
        <w:pStyle w:val="NoSpacing"/>
        <w:tabs>
          <w:tab w:val="left" w:pos="0"/>
        </w:tabs>
        <w:rPr>
          <w:b/>
        </w:rPr>
      </w:pPr>
      <w:r w:rsidRPr="00310BC7">
        <w:rPr>
          <w:b/>
          <w:noProof/>
        </w:rPr>
        <mc:AlternateContent>
          <mc:Choice Requires="wps">
            <w:drawing>
              <wp:inline distT="0" distB="0" distL="0" distR="0" wp14:anchorId="748F11E4" wp14:editId="2FAE6059">
                <wp:extent cx="100330" cy="100330"/>
                <wp:effectExtent l="19050" t="19050" r="13970" b="13970"/>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506C6EA" id="Oval 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">
                <v:imagedata embosscolor="shadow add(51)"/>
                <v:shadow on="t" type="emboss" color="black" color2="shadow add(102)" offset="1pt,1pt" offset2="-1pt,-1pt"/>
                <w10:anchorlock/>
              </v:oval>
            </w:pict>
          </mc:Fallback>
        </mc:AlternateContent>
      </w:r>
      <w:r>
        <w:rPr>
          <w:b/>
        </w:rPr>
        <w:t xml:space="preserve"> Maternal grandfather</w:t>
      </w:r>
    </w:p>
    <w:p w14:paraId="77F6E7D2" w14:textId="77777777" w:rsidR="00FD5AA1" w:rsidRPr="00257910" w:rsidRDefault="00FD5AA1" w:rsidP="00FD5AA1">
      <w:pPr>
        <w:pStyle w:val="NoSpacing"/>
        <w:tabs>
          <w:tab w:val="left" w:pos="0"/>
        </w:tabs>
        <w:rPr>
          <w:b/>
        </w:rPr>
      </w:pPr>
      <w:r w:rsidRPr="00310BC7">
        <w:rPr>
          <w:b/>
          <w:noProof/>
        </w:rPr>
        <mc:AlternateContent>
          <mc:Choice Requires="wps">
            <w:drawing>
              <wp:inline distT="0" distB="0" distL="0" distR="0" wp14:anchorId="4FB30E5F" wp14:editId="233B3CC3">
                <wp:extent cx="100330" cy="100330"/>
                <wp:effectExtent l="19050" t="19050" r="13970" b="13970"/>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4A5FA2" id="Oval 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">
                <v:imagedata embosscolor="shadow add(51)"/>
                <v:shadow on="t" type="emboss" color="black" color2="shadow add(102)" offset="1pt,1pt" offset2="-1pt,-1pt"/>
                <w10:anchorlock/>
              </v:oval>
            </w:pict>
          </mc:Fallback>
        </mc:AlternateContent>
      </w:r>
      <w:r>
        <w:rPr>
          <w:b/>
        </w:rPr>
        <w:t xml:space="preserve"> Mother’s sister</w:t>
      </w:r>
    </w:p>
    <w:p w14:paraId="56286969" w14:textId="77777777" w:rsidR="00FD5AA1" w:rsidRDefault="00FD5AA1" w:rsidP="00FD5AA1">
      <w:pPr>
        <w:pStyle w:val="NoSpacing"/>
        <w:tabs>
          <w:tab w:val="left" w:pos="0"/>
        </w:tabs>
        <w:rPr>
          <w:b/>
        </w:rPr>
      </w:pPr>
      <w:r w:rsidRPr="00310BC7">
        <w:rPr>
          <w:b/>
          <w:noProof/>
        </w:rPr>
        <mc:AlternateContent>
          <mc:Choice Requires="wps">
            <w:drawing>
              <wp:inline distT="0" distB="0" distL="0" distR="0" wp14:anchorId="3296CE0C" wp14:editId="5E6B6797">
                <wp:extent cx="100330" cy="100330"/>
                <wp:effectExtent l="19050" t="19050" r="13970" b="13970"/>
                <wp:docPr id="12429" name="Oval 12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AB5993C" id="Oval 1242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kK5X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Mother’s brother</w:t>
      </w:r>
    </w:p>
    <w:p w14:paraId="6760C060" w14:textId="77777777" w:rsidR="00FD5AA1" w:rsidRDefault="00FD5AA1" w:rsidP="00FD5AA1">
      <w:pPr>
        <w:pStyle w:val="NoSpacing"/>
        <w:tabs>
          <w:tab w:val="left" w:pos="0"/>
        </w:tabs>
        <w:rPr>
          <w:b/>
        </w:rPr>
      </w:pPr>
      <w:r w:rsidRPr="00310BC7">
        <w:rPr>
          <w:b/>
          <w:noProof/>
        </w:rPr>
        <mc:AlternateContent>
          <mc:Choice Requires="wps">
            <w:drawing>
              <wp:inline distT="0" distB="0" distL="0" distR="0" wp14:anchorId="597205C3" wp14:editId="0653F7FD">
                <wp:extent cx="100330" cy="100330"/>
                <wp:effectExtent l="19050" t="19050" r="13970" b="13970"/>
                <wp:docPr id="12489" name="Oval 12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98148A" id="Oval 1248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bLXqk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Pr="00257910">
        <w:rPr>
          <w:b/>
        </w:rPr>
        <w:t>N/A I know of no one i</w:t>
      </w:r>
      <w:r>
        <w:rPr>
          <w:b/>
        </w:rPr>
        <w:t>n my family who has been tested</w:t>
      </w:r>
    </w:p>
    <w:p w14:paraId="05C11DE9" w14:textId="77777777" w:rsidR="00FD5AA1" w:rsidRPr="003120A2" w:rsidRDefault="00FD5AA1" w:rsidP="00FD5AA1">
      <w:pPr>
        <w:pStyle w:val="NoSpacing"/>
        <w:tabs>
          <w:tab w:val="left" w:pos="0"/>
        </w:tabs>
        <w:rPr>
          <w:b/>
        </w:rPr>
      </w:pPr>
      <w:r w:rsidRPr="003120A2">
        <w:rPr>
          <w:b/>
          <w:noProof/>
        </w:rPr>
        <mc:AlternateContent>
          <mc:Choice Requires="wps">
            <w:drawing>
              <wp:inline distT="0" distB="0" distL="0" distR="0" wp14:anchorId="5E5D58D5" wp14:editId="3E25DEDC">
                <wp:extent cx="100330" cy="100330"/>
                <wp:effectExtent l="19050" t="19050" r="13970" b="13970"/>
                <wp:docPr id="12641" name="Oval 12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D6D64BE" id="Oval 1264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SIcYN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3120A2">
        <w:rPr>
          <w:b/>
        </w:rPr>
        <w:t xml:space="preserve"> Don’t know</w:t>
      </w:r>
    </w:p>
    <w:p w14:paraId="5CA530DC" w14:textId="77777777" w:rsidR="00FD5AA1" w:rsidRPr="00DB6FAF" w:rsidRDefault="00FD5AA1" w:rsidP="00FD5AA1">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4DE384F3" wp14:editId="2C702EC0">
                <wp:extent cx="100330" cy="100330"/>
                <wp:effectExtent l="19050" t="19050" r="13970" b="13970"/>
                <wp:docPr id="12513" name="Oval 12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6197A1D" id="Oval 1251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xylSZ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DB6FAF">
        <w:rPr>
          <w:b/>
          <w:noProof/>
          <w:color w:val="A6A6A6" w:themeColor="background1" w:themeShade="A6"/>
        </w:rPr>
        <w:t>Prefer not to answer</w:t>
      </w:r>
    </w:p>
    <w:p w14:paraId="4850511F" w14:textId="77777777" w:rsidR="00301D16" w:rsidRDefault="00301D16" w:rsidP="00FD5AA1">
      <w:pPr>
        <w:pStyle w:val="NoSpacing"/>
        <w:tabs>
          <w:tab w:val="left" w:pos="0"/>
        </w:tabs>
        <w:rPr>
          <w:i/>
        </w:rPr>
      </w:pPr>
    </w:p>
    <w:p w14:paraId="4C44ED00" w14:textId="14484134" w:rsidR="003547CC" w:rsidRPr="003547CC" w:rsidRDefault="003547CC" w:rsidP="00FD5AA1">
      <w:pPr>
        <w:pStyle w:val="NoSpacing"/>
        <w:tabs>
          <w:tab w:val="left" w:pos="0"/>
        </w:tabs>
        <w:rPr>
          <w:i/>
        </w:rPr>
      </w:pPr>
      <w:r w:rsidRPr="003547CC">
        <w:rPr>
          <w:i/>
        </w:rPr>
        <w:t xml:space="preserve">&lt;Programmer Note: If RELATIVESUNDERGONETESTING1-4 in N/A, Don’t Know, Prefer not to answer, skip to </w:t>
      </w:r>
      <w:r w:rsidR="00AE524A">
        <w:rPr>
          <w:i/>
        </w:rPr>
        <w:t>MARITALSTATUS</w:t>
      </w:r>
      <w:r w:rsidRPr="003547CC">
        <w:rPr>
          <w:i/>
        </w:rPr>
        <w:t>&gt;</w:t>
      </w:r>
    </w:p>
    <w:p w14:paraId="0B44F192" w14:textId="77777777" w:rsidR="003547CC" w:rsidRPr="00D15AFF" w:rsidRDefault="003547CC" w:rsidP="00FD5AA1">
      <w:pPr>
        <w:pStyle w:val="NoSpacing"/>
        <w:tabs>
          <w:tab w:val="left" w:pos="0"/>
        </w:tabs>
        <w:rPr>
          <w:i/>
        </w:rPr>
      </w:pPr>
    </w:p>
    <w:p w14:paraId="6EF415F9" w14:textId="77777777" w:rsidR="00FD5AA1" w:rsidRDefault="00FD5AA1" w:rsidP="00FD5AA1">
      <w:pPr>
        <w:pStyle w:val="NoSpacing"/>
        <w:numPr>
          <w:ilvl w:val="0"/>
          <w:numId w:val="1"/>
        </w:numPr>
        <w:tabs>
          <w:tab w:val="left" w:pos="0"/>
        </w:tabs>
        <w:ind w:left="0" w:hanging="540"/>
        <w:rPr>
          <w:b/>
        </w:rPr>
      </w:pPr>
      <w:r>
        <w:rPr>
          <w:b/>
        </w:rPr>
        <w:t xml:space="preserve">RELATIVESTESTINGRESULT1-4 </w:t>
      </w:r>
      <w:r>
        <w:rPr>
          <w:i/>
        </w:rPr>
        <w:t>(FACTS – adapted).</w:t>
      </w:r>
      <w:r>
        <w:rPr>
          <w:b/>
          <w:i/>
        </w:rPr>
        <w:t xml:space="preserve"> </w:t>
      </w:r>
      <w:r>
        <w:rPr>
          <w:b/>
        </w:rPr>
        <w:t>What was the test result for your &lt;RELATIVESUNDERGONETESTING&gt;?</w:t>
      </w:r>
    </w:p>
    <w:p w14:paraId="24FBEA8B" w14:textId="77777777" w:rsidR="00FD5AA1" w:rsidRPr="00257910" w:rsidRDefault="00FD5AA1" w:rsidP="00FD5AA1">
      <w:pPr>
        <w:pStyle w:val="NoSpacing"/>
        <w:tabs>
          <w:tab w:val="left" w:pos="0"/>
        </w:tabs>
        <w:rPr>
          <w:b/>
        </w:rPr>
      </w:pPr>
    </w:p>
    <w:p w14:paraId="6F619E5A" w14:textId="77777777" w:rsidR="00FD5AA1" w:rsidRPr="00257910" w:rsidRDefault="00FD5AA1" w:rsidP="00FD5AA1">
      <w:pPr>
        <w:pStyle w:val="NoSpacing"/>
        <w:tabs>
          <w:tab w:val="left" w:pos="0"/>
        </w:tabs>
        <w:rPr>
          <w:b/>
        </w:rPr>
      </w:pPr>
      <w:r w:rsidRPr="00310BC7">
        <w:rPr>
          <w:b/>
          <w:noProof/>
        </w:rPr>
        <mc:AlternateContent>
          <mc:Choice Requires="wps">
            <w:drawing>
              <wp:inline distT="0" distB="0" distL="0" distR="0" wp14:anchorId="66BE58BC" wp14:editId="2F5F0E19">
                <wp:extent cx="100330" cy="100330"/>
                <wp:effectExtent l="19050" t="19050" r="13970" b="13970"/>
                <wp:docPr id="13033" name="Oval 13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5C701A6" id="Oval 1303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O1cC+h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 xml:space="preserve"> </w:t>
      </w:r>
      <w:r w:rsidRPr="00257910">
        <w:rPr>
          <w:b/>
        </w:rPr>
        <w:t>Test was positive for the mutated gene</w:t>
      </w:r>
    </w:p>
    <w:p w14:paraId="0F04C3F5" w14:textId="77777777" w:rsidR="00FD5AA1" w:rsidRPr="00257910" w:rsidRDefault="00FD5AA1" w:rsidP="00FD5AA1">
      <w:pPr>
        <w:pStyle w:val="NoSpacing"/>
        <w:tabs>
          <w:tab w:val="left" w:pos="0"/>
        </w:tabs>
        <w:rPr>
          <w:b/>
        </w:rPr>
      </w:pPr>
      <w:r w:rsidRPr="00310BC7">
        <w:rPr>
          <w:b/>
          <w:noProof/>
        </w:rPr>
        <mc:AlternateContent>
          <mc:Choice Requires="wps">
            <w:drawing>
              <wp:inline distT="0" distB="0" distL="0" distR="0" wp14:anchorId="6CAC9AD6" wp14:editId="34BD0811">
                <wp:extent cx="100330" cy="100330"/>
                <wp:effectExtent l="19050" t="19050" r="13970" b="13970"/>
                <wp:docPr id="13034" name="Oval 13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CD8C46E" id="Oval 1303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h3lR0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Pr="00257910">
        <w:rPr>
          <w:b/>
        </w:rPr>
        <w:t>Test was negative for the mutated gene</w:t>
      </w:r>
    </w:p>
    <w:p w14:paraId="44DE38CA" w14:textId="77777777" w:rsidR="00FD5AA1" w:rsidRPr="00257910" w:rsidRDefault="00FD5AA1" w:rsidP="00FD5AA1">
      <w:pPr>
        <w:pStyle w:val="NoSpacing"/>
        <w:tabs>
          <w:tab w:val="left" w:pos="0"/>
        </w:tabs>
        <w:rPr>
          <w:b/>
        </w:rPr>
      </w:pPr>
      <w:r w:rsidRPr="00310BC7">
        <w:rPr>
          <w:b/>
          <w:noProof/>
        </w:rPr>
        <mc:AlternateContent>
          <mc:Choice Requires="wps">
            <w:drawing>
              <wp:inline distT="0" distB="0" distL="0" distR="0" wp14:anchorId="52EB459F" wp14:editId="26DACF9C">
                <wp:extent cx="100330" cy="100330"/>
                <wp:effectExtent l="19050" t="19050" r="13970" b="13970"/>
                <wp:docPr id="13035" name="Oval 13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B868A3" id="Oval 1303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jh7DM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Pr="00257910">
        <w:rPr>
          <w:b/>
        </w:rPr>
        <w:t>Test was not informative/indeterminate/of unclear significance</w:t>
      </w:r>
    </w:p>
    <w:p w14:paraId="1C356C5C" w14:textId="77777777" w:rsidR="00FD5AA1" w:rsidRDefault="00FD5AA1" w:rsidP="00FD5AA1">
      <w:pPr>
        <w:pStyle w:val="NoSpacing"/>
        <w:tabs>
          <w:tab w:val="left" w:pos="0"/>
        </w:tabs>
        <w:rPr>
          <w:b/>
        </w:rPr>
      </w:pPr>
      <w:r w:rsidRPr="00310BC7">
        <w:rPr>
          <w:b/>
          <w:noProof/>
        </w:rPr>
        <mc:AlternateContent>
          <mc:Choice Requires="wps">
            <w:drawing>
              <wp:inline distT="0" distB="0" distL="0" distR="0" wp14:anchorId="335B6E43" wp14:editId="55A1CAF8">
                <wp:extent cx="100330" cy="100330"/>
                <wp:effectExtent l="19050" t="19050" r="13970" b="13970"/>
                <wp:docPr id="13036" name="Oval 13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7BE301E" id="Oval 1303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kau3e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Pr="00257910">
        <w:rPr>
          <w:b/>
        </w:rPr>
        <w:t xml:space="preserve">I </w:t>
      </w:r>
      <w:r>
        <w:rPr>
          <w:b/>
        </w:rPr>
        <w:t>don’t know</w:t>
      </w:r>
      <w:r w:rsidRPr="00257910">
        <w:rPr>
          <w:b/>
        </w:rPr>
        <w:t xml:space="preserve"> the test result</w:t>
      </w:r>
    </w:p>
    <w:p w14:paraId="488ACA22" w14:textId="77777777" w:rsidR="00FD5AA1" w:rsidRDefault="00FD5AA1" w:rsidP="00FD5AA1">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3AF462A3" wp14:editId="4C78D930">
                <wp:extent cx="100330" cy="100330"/>
                <wp:effectExtent l="19050" t="19050" r="13970" b="13970"/>
                <wp:docPr id="13037" name="Oval 13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94927C" id="Oval 1303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lmRgIAAKoEAAAOAAAAZHJzL2Uyb0RvYy54bWysVMFu2zAMvQ/YPwi6r7aTtl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CYzCWZ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DB6FAF">
        <w:rPr>
          <w:b/>
          <w:noProof/>
          <w:color w:val="A6A6A6" w:themeColor="background1" w:themeShade="A6"/>
        </w:rPr>
        <w:t>Prefer not to answer</w:t>
      </w:r>
    </w:p>
    <w:p w14:paraId="0F79437C" w14:textId="77777777" w:rsidR="00E86CF4" w:rsidRDefault="00E86CF4" w:rsidP="009A6A15">
      <w:pPr>
        <w:pStyle w:val="NoSpacing"/>
        <w:tabs>
          <w:tab w:val="left" w:pos="0"/>
        </w:tabs>
        <w:rPr>
          <w:b/>
          <w:color w:val="A6A6A6" w:themeColor="background1" w:themeShade="A6"/>
        </w:rPr>
      </w:pPr>
    </w:p>
    <w:p w14:paraId="3A1EAA50" w14:textId="77777777" w:rsidR="00C73243" w:rsidRPr="00ED09FE" w:rsidRDefault="00C73243" w:rsidP="00C73243">
      <w:pPr>
        <w:pStyle w:val="NoSpacing"/>
        <w:numPr>
          <w:ilvl w:val="0"/>
          <w:numId w:val="1"/>
        </w:numPr>
        <w:tabs>
          <w:tab w:val="left" w:pos="0"/>
        </w:tabs>
        <w:ind w:left="0" w:hanging="540"/>
        <w:rPr>
          <w:b/>
        </w:rPr>
      </w:pPr>
      <w:r>
        <w:rPr>
          <w:b/>
        </w:rPr>
        <w:t xml:space="preserve">Did you get genetic testing before or after your </w:t>
      </w:r>
      <w:r w:rsidRPr="00F83238">
        <w:rPr>
          <w:b/>
        </w:rPr>
        <w:t>&lt;RELATIVESUNDERGONETESTING&gt;</w:t>
      </w:r>
      <w:r w:rsidRPr="00F83238">
        <w:t>.</w:t>
      </w:r>
    </w:p>
    <w:p w14:paraId="457896BB" w14:textId="77777777" w:rsidR="00ED09FE" w:rsidRDefault="00ED09FE" w:rsidP="00ED09FE">
      <w:pPr>
        <w:pStyle w:val="NoSpacing"/>
        <w:tabs>
          <w:tab w:val="left" w:pos="0"/>
        </w:tabs>
        <w:rPr>
          <w:b/>
        </w:rPr>
      </w:pPr>
    </w:p>
    <w:p w14:paraId="3E3B4B57" w14:textId="77777777" w:rsidR="00C73243" w:rsidRPr="00C73243" w:rsidRDefault="00C73243" w:rsidP="00C73243">
      <w:pPr>
        <w:pStyle w:val="NoSpacing"/>
        <w:tabs>
          <w:tab w:val="left" w:pos="0"/>
        </w:tabs>
        <w:rPr>
          <w:b/>
        </w:rPr>
      </w:pPr>
      <w:r w:rsidRPr="00DB6FAF">
        <w:rPr>
          <w:b/>
          <w:noProof/>
          <w:color w:val="A6A6A6" w:themeColor="background1" w:themeShade="A6"/>
        </w:rPr>
        <mc:AlternateContent>
          <mc:Choice Requires="wps">
            <w:drawing>
              <wp:inline distT="0" distB="0" distL="0" distR="0" wp14:anchorId="5330D556" wp14:editId="13752859">
                <wp:extent cx="100330" cy="100330"/>
                <wp:effectExtent l="19050" t="19050" r="13970" b="13970"/>
                <wp:docPr id="12315" name="Oval 12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38ED51A" id="Oval 1231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WE20y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I got genetic testing BEFORE my &lt;RELATIVESUNDERGONETESTING&gt;.</w:t>
      </w:r>
    </w:p>
    <w:p w14:paraId="03C6266B" w14:textId="77777777" w:rsidR="00C73243" w:rsidRDefault="00C73243" w:rsidP="00C73243">
      <w:pPr>
        <w:pStyle w:val="NoSpacing"/>
        <w:tabs>
          <w:tab w:val="left" w:pos="0"/>
        </w:tabs>
        <w:rPr>
          <w:b/>
        </w:rPr>
      </w:pPr>
      <w:r w:rsidRPr="00DB6FAF">
        <w:rPr>
          <w:b/>
          <w:noProof/>
          <w:color w:val="A6A6A6" w:themeColor="background1" w:themeShade="A6"/>
        </w:rPr>
        <mc:AlternateContent>
          <mc:Choice Requires="wps">
            <w:drawing>
              <wp:inline distT="0" distB="0" distL="0" distR="0" wp14:anchorId="1099AB96" wp14:editId="72585761">
                <wp:extent cx="100330" cy="100330"/>
                <wp:effectExtent l="19050" t="19050" r="13970" b="13970"/>
                <wp:docPr id="12365" name="Oval 12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B93723" id="Oval 1236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vQZtN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I got genetic testing AFTER my &lt;RELATIVESUNDERGONETESTING&gt;.</w:t>
      </w:r>
    </w:p>
    <w:p w14:paraId="63BC9A3B" w14:textId="77777777" w:rsidR="00C73243" w:rsidRDefault="00C73243" w:rsidP="00C73243">
      <w:pPr>
        <w:pStyle w:val="NoSpacing"/>
        <w:keepNext/>
        <w:tabs>
          <w:tab w:val="left" w:pos="360"/>
        </w:tabs>
        <w:ind w:left="360" w:hanging="360"/>
        <w:rPr>
          <w:b/>
          <w:noProof/>
        </w:rPr>
      </w:pPr>
      <w:r w:rsidRPr="00DB6FAF">
        <w:rPr>
          <w:b/>
          <w:noProof/>
          <w:color w:val="A6A6A6" w:themeColor="background1" w:themeShade="A6"/>
        </w:rPr>
        <mc:AlternateContent>
          <mc:Choice Requires="wps">
            <w:drawing>
              <wp:inline distT="0" distB="0" distL="0" distR="0" wp14:anchorId="421D25CA" wp14:editId="733F9278">
                <wp:extent cx="100330" cy="100330"/>
                <wp:effectExtent l="19050" t="19050" r="13970" b="13970"/>
                <wp:docPr id="12366" name="Oval 12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25F4EE" id="Oval 1236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orMZf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rPr>
        <w:t xml:space="preserve"> Don’t Know</w:t>
      </w:r>
    </w:p>
    <w:p w14:paraId="5575AE96" w14:textId="77777777" w:rsidR="00C73243" w:rsidRPr="00FB16F9" w:rsidRDefault="00C73243" w:rsidP="00C73243">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68E2E87F" wp14:editId="63FE4759">
                <wp:extent cx="100330" cy="100330"/>
                <wp:effectExtent l="19050" t="19050" r="13970" b="13970"/>
                <wp:docPr id="12369" name="Oval 12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4A8072" id="Oval 1236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z9+wE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DB6FAF">
        <w:rPr>
          <w:b/>
          <w:noProof/>
          <w:color w:val="A6A6A6" w:themeColor="background1" w:themeShade="A6"/>
        </w:rPr>
        <w:t>Prefer not to answer</w:t>
      </w:r>
    </w:p>
    <w:p w14:paraId="1EB79293" w14:textId="77777777" w:rsidR="00C73243" w:rsidRPr="00C73243" w:rsidRDefault="00C73243" w:rsidP="009A6A15">
      <w:pPr>
        <w:pStyle w:val="NoSpacing"/>
        <w:tabs>
          <w:tab w:val="left" w:pos="0"/>
        </w:tabs>
        <w:rPr>
          <w:i/>
          <w:color w:val="A6A6A6" w:themeColor="background1" w:themeShade="A6"/>
        </w:rPr>
      </w:pPr>
    </w:p>
    <w:p w14:paraId="037EE254" w14:textId="77777777" w:rsidR="00C73243" w:rsidRDefault="00C73243" w:rsidP="009A6A15">
      <w:pPr>
        <w:pStyle w:val="NoSpacing"/>
        <w:tabs>
          <w:tab w:val="left" w:pos="0"/>
        </w:tabs>
        <w:rPr>
          <w:i/>
        </w:rPr>
      </w:pPr>
      <w:r>
        <w:rPr>
          <w:i/>
        </w:rPr>
        <w:t xml:space="preserve">&lt;Programmer Note: Ask question for each relative selected in RELATIVESUNDERGONETESTING&gt;. </w:t>
      </w:r>
    </w:p>
    <w:p w14:paraId="35BD6A96" w14:textId="77777777" w:rsidR="00571DC9" w:rsidRDefault="00571DC9" w:rsidP="009A6A15">
      <w:pPr>
        <w:pStyle w:val="NoSpacing"/>
        <w:tabs>
          <w:tab w:val="left" w:pos="0"/>
        </w:tabs>
        <w:rPr>
          <w:i/>
        </w:rPr>
      </w:pPr>
    </w:p>
    <w:p w14:paraId="23B8070B" w14:textId="77777777" w:rsidR="004C6EFC" w:rsidRDefault="004C6EFC">
      <w:pPr>
        <w:spacing w:after="160" w:line="259" w:lineRule="auto"/>
        <w:rPr>
          <w:rFonts w:ascii="Times New Roman" w:eastAsia="Arial Unicode MS" w:hAnsi="Times New Roman"/>
          <w:b/>
          <w:sz w:val="24"/>
          <w:szCs w:val="24"/>
        </w:rPr>
      </w:pPr>
      <w:r>
        <w:rPr>
          <w:b/>
        </w:rPr>
        <w:br w:type="page"/>
      </w:r>
    </w:p>
    <w:p w14:paraId="3EAECD91" w14:textId="0294DB91" w:rsidR="00571DC9" w:rsidRPr="00DC7457" w:rsidRDefault="00571DC9" w:rsidP="00571DC9">
      <w:pPr>
        <w:pStyle w:val="NoSpacing"/>
        <w:numPr>
          <w:ilvl w:val="0"/>
          <w:numId w:val="1"/>
        </w:numPr>
        <w:tabs>
          <w:tab w:val="left" w:pos="0"/>
        </w:tabs>
        <w:ind w:left="0" w:hanging="540"/>
        <w:rPr>
          <w:b/>
        </w:rPr>
      </w:pPr>
      <w:r w:rsidRPr="00DC7457">
        <w:rPr>
          <w:b/>
        </w:rPr>
        <w:t xml:space="preserve">Who was the first in your family to get genetic testing? </w:t>
      </w:r>
    </w:p>
    <w:p w14:paraId="5310FBAE" w14:textId="77777777" w:rsidR="00E13813" w:rsidRPr="00571DC9" w:rsidRDefault="00E13813" w:rsidP="00571DC9">
      <w:pPr>
        <w:pStyle w:val="NoSpacing"/>
        <w:tabs>
          <w:tab w:val="left" w:pos="0"/>
        </w:tabs>
        <w:rPr>
          <w:b/>
        </w:rPr>
      </w:pPr>
    </w:p>
    <w:p w14:paraId="4D943167" w14:textId="77777777" w:rsidR="00571DC9" w:rsidRPr="00C73243" w:rsidRDefault="00571DC9" w:rsidP="00571DC9">
      <w:pPr>
        <w:pStyle w:val="NoSpacing"/>
        <w:tabs>
          <w:tab w:val="left" w:pos="0"/>
        </w:tabs>
        <w:rPr>
          <w:b/>
        </w:rPr>
      </w:pPr>
      <w:r w:rsidRPr="00DB6FAF">
        <w:rPr>
          <w:b/>
          <w:noProof/>
          <w:color w:val="A6A6A6" w:themeColor="background1" w:themeShade="A6"/>
        </w:rPr>
        <mc:AlternateContent>
          <mc:Choice Requires="wps">
            <w:drawing>
              <wp:inline distT="0" distB="0" distL="0" distR="0" wp14:anchorId="2D03FACC" wp14:editId="0CB9394E">
                <wp:extent cx="100330" cy="100330"/>
                <wp:effectExtent l="19050" t="19050" r="13970" b="13970"/>
                <wp:docPr id="12370" name="Oval 12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7739748" id="Oval 1237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EOzF+N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00DC7457">
        <w:rPr>
          <w:b/>
        </w:rPr>
        <w:t xml:space="preserve"> Myself</w:t>
      </w:r>
    </w:p>
    <w:p w14:paraId="49382B89" w14:textId="77777777" w:rsidR="00571DC9" w:rsidRDefault="00571DC9" w:rsidP="00571DC9">
      <w:pPr>
        <w:pStyle w:val="NoSpacing"/>
        <w:tabs>
          <w:tab w:val="left" w:pos="0"/>
        </w:tabs>
        <w:rPr>
          <w:b/>
        </w:rPr>
      </w:pPr>
      <w:r w:rsidRPr="00DB6FAF">
        <w:rPr>
          <w:b/>
          <w:noProof/>
          <w:color w:val="A6A6A6" w:themeColor="background1" w:themeShade="A6"/>
        </w:rPr>
        <mc:AlternateContent>
          <mc:Choice Requires="wps">
            <w:drawing>
              <wp:inline distT="0" distB="0" distL="0" distR="0" wp14:anchorId="38D82CF8" wp14:editId="5841F272">
                <wp:extent cx="100330" cy="100330"/>
                <wp:effectExtent l="19050" t="19050" r="13970" b="13970"/>
                <wp:docPr id="12378" name="Oval 12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EB155D" id="Oval 1237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JRqYiR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00DC7457">
        <w:rPr>
          <w:b/>
        </w:rPr>
        <w:t xml:space="preserve"> &lt;RELATIVESUNDERGONETESTING&gt;</w:t>
      </w:r>
    </w:p>
    <w:p w14:paraId="0AEB0EEC" w14:textId="77777777" w:rsidR="00DC7457" w:rsidRDefault="00DC7457" w:rsidP="00571DC9">
      <w:pPr>
        <w:pStyle w:val="NoSpacing"/>
        <w:tabs>
          <w:tab w:val="left" w:pos="0"/>
        </w:tabs>
        <w:rPr>
          <w:b/>
        </w:rPr>
      </w:pPr>
      <w:r w:rsidRPr="00DB6FAF">
        <w:rPr>
          <w:b/>
          <w:noProof/>
          <w:color w:val="A6A6A6" w:themeColor="background1" w:themeShade="A6"/>
        </w:rPr>
        <mc:AlternateContent>
          <mc:Choice Requires="wps">
            <w:drawing>
              <wp:inline distT="0" distB="0" distL="0" distR="0" wp14:anchorId="74FEDCC6" wp14:editId="70687E34">
                <wp:extent cx="100330" cy="100330"/>
                <wp:effectExtent l="19050" t="19050" r="13970" b="13970"/>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6186132" id="Oval 5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">
                <v:imagedata embosscolor="shadow add(51)"/>
                <v:shadow on="t" type="emboss" color="black" color2="shadow add(102)" offset="1pt,1pt" offset2="-1pt,-1pt"/>
                <w10:anchorlock/>
              </v:oval>
            </w:pict>
          </mc:Fallback>
        </mc:AlternateContent>
      </w:r>
      <w:r>
        <w:rPr>
          <w:b/>
        </w:rPr>
        <w:t xml:space="preserve"> &lt;RELATIVESUNDERGONETESTING&gt;</w:t>
      </w:r>
    </w:p>
    <w:p w14:paraId="76A839A4" w14:textId="77777777" w:rsidR="00DC7457" w:rsidRDefault="00DC7457" w:rsidP="00571DC9">
      <w:pPr>
        <w:pStyle w:val="NoSpacing"/>
        <w:tabs>
          <w:tab w:val="left" w:pos="0"/>
        </w:tabs>
        <w:rPr>
          <w:b/>
        </w:rPr>
      </w:pPr>
      <w:r w:rsidRPr="00DB6FAF">
        <w:rPr>
          <w:b/>
          <w:noProof/>
          <w:color w:val="A6A6A6" w:themeColor="background1" w:themeShade="A6"/>
        </w:rPr>
        <mc:AlternateContent>
          <mc:Choice Requires="wps">
            <w:drawing>
              <wp:inline distT="0" distB="0" distL="0" distR="0" wp14:anchorId="73BE8ED8" wp14:editId="707ADB58">
                <wp:extent cx="100330" cy="100330"/>
                <wp:effectExtent l="19050" t="19050" r="13970" b="13970"/>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1351502" id="Oval 5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qOgSwkUCAACk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Pr>
          <w:b/>
        </w:rPr>
        <w:t xml:space="preserve"> &lt;RELATIVESUNDERGONETESTING&gt;</w:t>
      </w:r>
    </w:p>
    <w:p w14:paraId="2EB8347A" w14:textId="77777777" w:rsidR="00571DC9" w:rsidRDefault="00571DC9" w:rsidP="00571DC9">
      <w:pPr>
        <w:pStyle w:val="NoSpacing"/>
        <w:keepNext/>
        <w:tabs>
          <w:tab w:val="left" w:pos="360"/>
        </w:tabs>
        <w:ind w:left="360" w:hanging="360"/>
        <w:rPr>
          <w:b/>
          <w:noProof/>
        </w:rPr>
      </w:pPr>
      <w:r w:rsidRPr="00DB6FAF">
        <w:rPr>
          <w:b/>
          <w:noProof/>
          <w:color w:val="A6A6A6" w:themeColor="background1" w:themeShade="A6"/>
        </w:rPr>
        <mc:AlternateContent>
          <mc:Choice Requires="wps">
            <w:drawing>
              <wp:inline distT="0" distB="0" distL="0" distR="0" wp14:anchorId="343DA7F2" wp14:editId="3C60B4D3">
                <wp:extent cx="100330" cy="100330"/>
                <wp:effectExtent l="19050" t="19050" r="13970" b="13970"/>
                <wp:docPr id="12379" name="Oval 12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263A86A" id="Oval 1237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WM4ac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00DC7457">
        <w:rPr>
          <w:b/>
          <w:noProof/>
        </w:rPr>
        <w:t xml:space="preserve"> Don’t Know</w:t>
      </w:r>
    </w:p>
    <w:p w14:paraId="6BC1F560" w14:textId="77777777" w:rsidR="00571DC9" w:rsidRDefault="00571DC9" w:rsidP="00571DC9">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6505C82F" wp14:editId="29DDA27F">
                <wp:extent cx="100330" cy="100330"/>
                <wp:effectExtent l="19050" t="19050" r="13970" b="13970"/>
                <wp:docPr id="12380" name="Oval 12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4A824F" id="Oval 1238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U05GE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DB6FAF">
        <w:rPr>
          <w:b/>
          <w:noProof/>
          <w:color w:val="A6A6A6" w:themeColor="background1" w:themeShade="A6"/>
        </w:rPr>
        <w:t>Prefer not to answer</w:t>
      </w:r>
    </w:p>
    <w:p w14:paraId="0AEF418A" w14:textId="77777777" w:rsidR="00571DC9" w:rsidRDefault="00571DC9" w:rsidP="00571DC9">
      <w:pPr>
        <w:pStyle w:val="NoSpacing"/>
        <w:keepNext/>
        <w:tabs>
          <w:tab w:val="left" w:pos="360"/>
        </w:tabs>
        <w:ind w:left="360" w:hanging="360"/>
        <w:rPr>
          <w:b/>
          <w:noProof/>
          <w:color w:val="A6A6A6" w:themeColor="background1" w:themeShade="A6"/>
        </w:rPr>
      </w:pPr>
    </w:p>
    <w:p w14:paraId="17B200B6" w14:textId="77777777" w:rsidR="00571DC9" w:rsidRPr="00E13813" w:rsidRDefault="00571DC9" w:rsidP="00571DC9">
      <w:pPr>
        <w:pStyle w:val="NoSpacing"/>
        <w:keepNext/>
        <w:tabs>
          <w:tab w:val="left" w:pos="360"/>
        </w:tabs>
        <w:ind w:left="360" w:hanging="360"/>
        <w:rPr>
          <w:i/>
          <w:noProof/>
        </w:rPr>
      </w:pPr>
      <w:r w:rsidRPr="00E13813">
        <w:rPr>
          <w:i/>
          <w:noProof/>
        </w:rPr>
        <w:t xml:space="preserve">&lt;Programmer Note: </w:t>
      </w:r>
      <w:r w:rsidR="00DC7457">
        <w:rPr>
          <w:i/>
          <w:noProof/>
        </w:rPr>
        <w:t>Autofill all relatives who received genetic testing</w:t>
      </w:r>
      <w:r w:rsidRPr="00E13813">
        <w:rPr>
          <w:i/>
          <w:noProof/>
        </w:rPr>
        <w:t>&gt;.</w:t>
      </w:r>
    </w:p>
    <w:p w14:paraId="22D1F4BA" w14:textId="4AC7D54E" w:rsidR="00C73243" w:rsidRDefault="00C73243" w:rsidP="009A6A15">
      <w:pPr>
        <w:pStyle w:val="NoSpacing"/>
        <w:tabs>
          <w:tab w:val="left" w:pos="0"/>
        </w:tabs>
        <w:rPr>
          <w:b/>
          <w:color w:val="A6A6A6" w:themeColor="background1" w:themeShade="A6"/>
        </w:rPr>
      </w:pPr>
    </w:p>
    <w:p w14:paraId="6BA6364B" w14:textId="77777777" w:rsidR="00221C6A" w:rsidRDefault="00221C6A" w:rsidP="00221C6A">
      <w:pPr>
        <w:pStyle w:val="NoSpacing"/>
        <w:numPr>
          <w:ilvl w:val="0"/>
          <w:numId w:val="1"/>
        </w:numPr>
        <w:tabs>
          <w:tab w:val="left" w:pos="0"/>
        </w:tabs>
        <w:ind w:left="0" w:hanging="540"/>
        <w:rPr>
          <w:b/>
        </w:rPr>
      </w:pPr>
      <w:r>
        <w:rPr>
          <w:i/>
        </w:rPr>
        <w:t xml:space="preserve">(McGivern 2004). </w:t>
      </w:r>
      <w:r w:rsidRPr="00B75AD6">
        <w:rPr>
          <w:b/>
        </w:rPr>
        <w:t xml:space="preserve">When you </w:t>
      </w:r>
      <w:r>
        <w:rPr>
          <w:b/>
        </w:rPr>
        <w:t xml:space="preserve">were </w:t>
      </w:r>
      <w:r w:rsidRPr="00B75AD6">
        <w:rPr>
          <w:b/>
        </w:rPr>
        <w:t xml:space="preserve">informed </w:t>
      </w:r>
      <w:r>
        <w:rPr>
          <w:b/>
        </w:rPr>
        <w:t>of your &lt;RELATIVESUNDERGONETESTING</w:t>
      </w:r>
      <w:r w:rsidR="00CB788A">
        <w:rPr>
          <w:b/>
        </w:rPr>
        <w:t>’s</w:t>
      </w:r>
      <w:r>
        <w:rPr>
          <w:b/>
        </w:rPr>
        <w:t>&gt;</w:t>
      </w:r>
      <w:r w:rsidRPr="00B75AD6">
        <w:rPr>
          <w:b/>
        </w:rPr>
        <w:t xml:space="preserve"> </w:t>
      </w:r>
      <w:r>
        <w:rPr>
          <w:b/>
        </w:rPr>
        <w:t>genetic test results</w:t>
      </w:r>
      <w:r w:rsidRPr="00B75AD6">
        <w:rPr>
          <w:b/>
        </w:rPr>
        <w:t xml:space="preserve">, which of the following methods did </w:t>
      </w:r>
      <w:r>
        <w:rPr>
          <w:b/>
        </w:rPr>
        <w:t>they</w:t>
      </w:r>
      <w:r w:rsidRPr="00B75AD6">
        <w:rPr>
          <w:b/>
        </w:rPr>
        <w:t xml:space="preserve"> use?</w:t>
      </w:r>
      <w:r w:rsidR="0079450D">
        <w:rPr>
          <w:b/>
        </w:rPr>
        <w:t xml:space="preserve"> </w:t>
      </w:r>
      <w:r w:rsidR="0079450D" w:rsidRPr="0079450D">
        <w:rPr>
          <w:i/>
        </w:rPr>
        <w:t>Please check all that apply.</w:t>
      </w:r>
    </w:p>
    <w:p w14:paraId="627DDA53" w14:textId="77777777" w:rsidR="00221C6A" w:rsidRPr="00115D61" w:rsidRDefault="00221C6A" w:rsidP="00221C6A">
      <w:pPr>
        <w:pStyle w:val="NoSpacing"/>
        <w:tabs>
          <w:tab w:val="left" w:pos="0"/>
        </w:tabs>
        <w:rPr>
          <w:b/>
          <w:color w:val="A6A6A6" w:themeColor="background1" w:themeShade="A6"/>
        </w:rPr>
      </w:pPr>
      <w:r>
        <w:rPr>
          <w:b/>
        </w:rPr>
        <w:tab/>
      </w:r>
      <w:r>
        <w:rPr>
          <w:b/>
        </w:rPr>
        <w:tab/>
      </w:r>
      <w:r>
        <w:rPr>
          <w:b/>
        </w:rPr>
        <w:tab/>
      </w:r>
      <w:r>
        <w:rPr>
          <w:b/>
        </w:rPr>
        <w:tab/>
      </w:r>
      <w:r>
        <w:rPr>
          <w:b/>
        </w:rPr>
        <w:tab/>
      </w:r>
      <w:r>
        <w:rPr>
          <w:b/>
        </w:rPr>
        <w:tab/>
      </w:r>
      <w:r>
        <w:rPr>
          <w:b/>
        </w:rPr>
        <w:tab/>
      </w:r>
    </w:p>
    <w:p w14:paraId="112D7E64" w14:textId="77777777" w:rsidR="00221C6A" w:rsidRPr="00B75AD6" w:rsidRDefault="0079450D" w:rsidP="00221C6A">
      <w:pPr>
        <w:pStyle w:val="NoSpacing"/>
        <w:tabs>
          <w:tab w:val="left" w:pos="0"/>
        </w:tabs>
        <w:rPr>
          <w:b/>
        </w:rPr>
      </w:pPr>
      <w:r>
        <w:rPr>
          <w:b/>
          <w:noProof/>
        </w:rPr>
        <mc:AlternateContent>
          <mc:Choice Requires="wps">
            <w:drawing>
              <wp:anchor distT="0" distB="0" distL="114300" distR="114300" simplePos="0" relativeHeight="251882496" behindDoc="0" locked="0" layoutInCell="1" allowOverlap="1" wp14:anchorId="36AF996F" wp14:editId="099E131D">
                <wp:simplePos x="0" y="0"/>
                <wp:positionH relativeFrom="column">
                  <wp:posOffset>3681730</wp:posOffset>
                </wp:positionH>
                <wp:positionV relativeFrom="paragraph">
                  <wp:posOffset>18415</wp:posOffset>
                </wp:positionV>
                <wp:extent cx="133350" cy="123825"/>
                <wp:effectExtent l="19050" t="19050" r="19050" b="28575"/>
                <wp:wrapNone/>
                <wp:docPr id="52" name="Rectangle 52"/>
                <wp:cNvGraphicFramePr/>
                <a:graphic xmlns:a="http://schemas.openxmlformats.org/drawingml/2006/main">
                  <a:graphicData uri="http://schemas.microsoft.com/office/word/2010/wordprocessingShape">
                    <wps:wsp>
                      <wps:cNvSpPr/>
                      <wps:spPr>
                        <a:xfrm>
                          <a:off x="0" y="0"/>
                          <a:ext cx="133350" cy="12382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0E4618" id="Rectangle 52" o:spid="_x0000_s1026" style="position:absolute;margin-left:289.9pt;margin-top:1.45pt;width:10.5pt;height:9.7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" filled="f" strokecolor="windowText" strokeweight="2.25pt"/>
            </w:pict>
          </mc:Fallback>
        </mc:AlternateContent>
      </w:r>
      <w:r w:rsidR="00221C6A">
        <w:rPr>
          <w:b/>
        </w:rPr>
        <w:t xml:space="preserve">RINFORMVIATEXT </w:t>
      </w:r>
      <w:r w:rsidR="00221C6A">
        <w:rPr>
          <w:b/>
        </w:rPr>
        <w:tab/>
      </w:r>
      <w:r w:rsidR="00221C6A" w:rsidRPr="00B75AD6">
        <w:rPr>
          <w:b/>
        </w:rPr>
        <w:t xml:space="preserve">Sent a </w:t>
      </w:r>
      <w:r w:rsidR="00221C6A">
        <w:rPr>
          <w:b/>
        </w:rPr>
        <w:t>text</w:t>
      </w:r>
      <w:r w:rsidR="00221C6A">
        <w:rPr>
          <w:b/>
        </w:rPr>
        <w:tab/>
      </w:r>
      <w:r w:rsidR="00221C6A">
        <w:rPr>
          <w:b/>
        </w:rPr>
        <w:tab/>
      </w:r>
      <w:r w:rsidR="00221C6A">
        <w:rPr>
          <w:b/>
        </w:rPr>
        <w:tab/>
        <w:t xml:space="preserve"> </w:t>
      </w:r>
      <w:r w:rsidR="00221C6A">
        <w:rPr>
          <w:b/>
        </w:rPr>
        <w:tab/>
        <w:t xml:space="preserve"> </w:t>
      </w:r>
      <w:r w:rsidR="00221C6A">
        <w:rPr>
          <w:b/>
        </w:rPr>
        <w:tab/>
      </w:r>
      <w:r w:rsidR="00221C6A">
        <w:rPr>
          <w:b/>
        </w:rPr>
        <w:tab/>
        <w:t xml:space="preserve"> </w:t>
      </w:r>
    </w:p>
    <w:p w14:paraId="19568CCF" w14:textId="77777777" w:rsidR="00221C6A" w:rsidRPr="00B75AD6" w:rsidRDefault="0079450D" w:rsidP="00221C6A">
      <w:pPr>
        <w:pStyle w:val="NoSpacing"/>
        <w:tabs>
          <w:tab w:val="left" w:pos="0"/>
        </w:tabs>
        <w:rPr>
          <w:b/>
        </w:rPr>
      </w:pPr>
      <w:r>
        <w:rPr>
          <w:b/>
          <w:noProof/>
        </w:rPr>
        <mc:AlternateContent>
          <mc:Choice Requires="wps">
            <w:drawing>
              <wp:anchor distT="0" distB="0" distL="114300" distR="114300" simplePos="0" relativeHeight="251884544" behindDoc="0" locked="0" layoutInCell="1" allowOverlap="1" wp14:anchorId="10500692" wp14:editId="6918CA01">
                <wp:simplePos x="0" y="0"/>
                <wp:positionH relativeFrom="column">
                  <wp:posOffset>3686175</wp:posOffset>
                </wp:positionH>
                <wp:positionV relativeFrom="paragraph">
                  <wp:posOffset>18415</wp:posOffset>
                </wp:positionV>
                <wp:extent cx="133350" cy="123825"/>
                <wp:effectExtent l="19050" t="19050" r="19050" b="28575"/>
                <wp:wrapNone/>
                <wp:docPr id="53" name="Rectangle 53"/>
                <wp:cNvGraphicFramePr/>
                <a:graphic xmlns:a="http://schemas.openxmlformats.org/drawingml/2006/main">
                  <a:graphicData uri="http://schemas.microsoft.com/office/word/2010/wordprocessingShape">
                    <wps:wsp>
                      <wps:cNvSpPr/>
                      <wps:spPr>
                        <a:xfrm>
                          <a:off x="0" y="0"/>
                          <a:ext cx="133350" cy="12382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428014" id="Rectangle 53" o:spid="_x0000_s1026" style="position:absolute;margin-left:290.25pt;margin-top:1.45pt;width:10.5pt;height:9.7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" filled="f" strokecolor="windowText" strokeweight="2.25pt"/>
            </w:pict>
          </mc:Fallback>
        </mc:AlternateContent>
      </w:r>
      <w:r w:rsidR="00221C6A">
        <w:rPr>
          <w:b/>
        </w:rPr>
        <w:t xml:space="preserve">RINFORMVIAEMAIL </w:t>
      </w:r>
      <w:r w:rsidR="00221C6A">
        <w:rPr>
          <w:b/>
        </w:rPr>
        <w:tab/>
      </w:r>
      <w:r w:rsidR="00221C6A" w:rsidRPr="00B75AD6">
        <w:rPr>
          <w:b/>
        </w:rPr>
        <w:t>Sent a</w:t>
      </w:r>
      <w:r w:rsidR="00221C6A">
        <w:rPr>
          <w:b/>
        </w:rPr>
        <w:t>n email</w:t>
      </w:r>
      <w:r w:rsidR="00221C6A">
        <w:rPr>
          <w:b/>
        </w:rPr>
        <w:tab/>
      </w:r>
      <w:r w:rsidR="00221C6A">
        <w:rPr>
          <w:b/>
        </w:rPr>
        <w:tab/>
      </w:r>
      <w:r w:rsidR="00221C6A">
        <w:rPr>
          <w:b/>
        </w:rPr>
        <w:tab/>
        <w:t xml:space="preserve"> </w:t>
      </w:r>
      <w:r w:rsidR="00221C6A">
        <w:rPr>
          <w:b/>
        </w:rPr>
        <w:tab/>
        <w:t xml:space="preserve"> </w:t>
      </w:r>
      <w:r w:rsidR="00221C6A">
        <w:rPr>
          <w:b/>
        </w:rPr>
        <w:tab/>
      </w:r>
      <w:r w:rsidR="00221C6A">
        <w:rPr>
          <w:b/>
        </w:rPr>
        <w:tab/>
        <w:t xml:space="preserve"> </w:t>
      </w:r>
    </w:p>
    <w:p w14:paraId="2864A9CE" w14:textId="77777777" w:rsidR="00221C6A" w:rsidRDefault="0079450D" w:rsidP="00221C6A">
      <w:pPr>
        <w:pStyle w:val="NoSpacing"/>
        <w:tabs>
          <w:tab w:val="left" w:pos="0"/>
        </w:tabs>
        <w:rPr>
          <w:b/>
        </w:rPr>
      </w:pPr>
      <w:r>
        <w:rPr>
          <w:b/>
          <w:noProof/>
        </w:rPr>
        <mc:AlternateContent>
          <mc:Choice Requires="wps">
            <w:drawing>
              <wp:anchor distT="0" distB="0" distL="114300" distR="114300" simplePos="0" relativeHeight="251886592" behindDoc="0" locked="0" layoutInCell="1" allowOverlap="1" wp14:anchorId="770A86B0" wp14:editId="69DE1794">
                <wp:simplePos x="0" y="0"/>
                <wp:positionH relativeFrom="column">
                  <wp:posOffset>3686175</wp:posOffset>
                </wp:positionH>
                <wp:positionV relativeFrom="paragraph">
                  <wp:posOffset>18415</wp:posOffset>
                </wp:positionV>
                <wp:extent cx="133350" cy="123825"/>
                <wp:effectExtent l="19050" t="19050" r="19050" b="28575"/>
                <wp:wrapNone/>
                <wp:docPr id="12992" name="Rectangle 12992"/>
                <wp:cNvGraphicFramePr/>
                <a:graphic xmlns:a="http://schemas.openxmlformats.org/drawingml/2006/main">
                  <a:graphicData uri="http://schemas.microsoft.com/office/word/2010/wordprocessingShape">
                    <wps:wsp>
                      <wps:cNvSpPr/>
                      <wps:spPr>
                        <a:xfrm>
                          <a:off x="0" y="0"/>
                          <a:ext cx="133350" cy="12382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03F9AD" id="Rectangle 12992" o:spid="_x0000_s1026" style="position:absolute;margin-left:290.25pt;margin-top:1.45pt;width:10.5pt;height:9.75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" filled="f" strokecolor="windowText" strokeweight="2.25pt"/>
            </w:pict>
          </mc:Fallback>
        </mc:AlternateContent>
      </w:r>
      <w:r w:rsidR="00221C6A">
        <w:rPr>
          <w:b/>
        </w:rPr>
        <w:t>RINFORM</w:t>
      </w:r>
      <w:r w:rsidR="00BA5AA9">
        <w:rPr>
          <w:b/>
        </w:rPr>
        <w:t xml:space="preserve">VIAPHONE </w:t>
      </w:r>
      <w:r w:rsidR="00BA5AA9">
        <w:rPr>
          <w:b/>
        </w:rPr>
        <w:tab/>
        <w:t>Told me</w:t>
      </w:r>
      <w:r w:rsidR="00221C6A">
        <w:rPr>
          <w:b/>
        </w:rPr>
        <w:t xml:space="preserve"> on the phone</w:t>
      </w:r>
      <w:r w:rsidR="00221C6A">
        <w:rPr>
          <w:b/>
        </w:rPr>
        <w:tab/>
        <w:t xml:space="preserve"> </w:t>
      </w:r>
      <w:r w:rsidR="00221C6A">
        <w:rPr>
          <w:b/>
        </w:rPr>
        <w:tab/>
        <w:t xml:space="preserve"> </w:t>
      </w:r>
      <w:r w:rsidR="00221C6A">
        <w:rPr>
          <w:b/>
        </w:rPr>
        <w:tab/>
      </w:r>
      <w:r w:rsidR="00221C6A">
        <w:rPr>
          <w:b/>
        </w:rPr>
        <w:tab/>
        <w:t xml:space="preserve"> </w:t>
      </w:r>
    </w:p>
    <w:p w14:paraId="38D31E0D" w14:textId="77777777" w:rsidR="00221C6A" w:rsidRPr="00B75AD6" w:rsidRDefault="0079450D" w:rsidP="00221C6A">
      <w:pPr>
        <w:pStyle w:val="NoSpacing"/>
        <w:tabs>
          <w:tab w:val="left" w:pos="0"/>
        </w:tabs>
        <w:rPr>
          <w:b/>
        </w:rPr>
      </w:pPr>
      <w:r>
        <w:rPr>
          <w:b/>
          <w:noProof/>
        </w:rPr>
        <mc:AlternateContent>
          <mc:Choice Requires="wps">
            <w:drawing>
              <wp:anchor distT="0" distB="0" distL="114300" distR="114300" simplePos="0" relativeHeight="251888640" behindDoc="0" locked="0" layoutInCell="1" allowOverlap="1" wp14:anchorId="083B7C89" wp14:editId="6D25393B">
                <wp:simplePos x="0" y="0"/>
                <wp:positionH relativeFrom="column">
                  <wp:posOffset>3686175</wp:posOffset>
                </wp:positionH>
                <wp:positionV relativeFrom="paragraph">
                  <wp:posOffset>19050</wp:posOffset>
                </wp:positionV>
                <wp:extent cx="133350" cy="123825"/>
                <wp:effectExtent l="19050" t="19050" r="19050" b="28575"/>
                <wp:wrapNone/>
                <wp:docPr id="13011" name="Rectangle 13011"/>
                <wp:cNvGraphicFramePr/>
                <a:graphic xmlns:a="http://schemas.openxmlformats.org/drawingml/2006/main">
                  <a:graphicData uri="http://schemas.microsoft.com/office/word/2010/wordprocessingShape">
                    <wps:wsp>
                      <wps:cNvSpPr/>
                      <wps:spPr>
                        <a:xfrm>
                          <a:off x="0" y="0"/>
                          <a:ext cx="133350" cy="12382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D8D6FF" id="Rectangle 13011" o:spid="_x0000_s1026" style="position:absolute;margin-left:290.25pt;margin-top:1.5pt;width:10.5pt;height:9.7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" filled="f" strokecolor="windowText" strokeweight="2.25pt"/>
            </w:pict>
          </mc:Fallback>
        </mc:AlternateContent>
      </w:r>
      <w:r w:rsidR="00221C6A">
        <w:rPr>
          <w:b/>
        </w:rPr>
        <w:t xml:space="preserve">RINFORMVIAPERSON     </w:t>
      </w:r>
      <w:r w:rsidR="00BA5AA9">
        <w:rPr>
          <w:b/>
        </w:rPr>
        <w:t>Told me</w:t>
      </w:r>
      <w:r w:rsidR="00221C6A" w:rsidRPr="00B75AD6">
        <w:rPr>
          <w:b/>
        </w:rPr>
        <w:t xml:space="preserve"> in person</w:t>
      </w:r>
      <w:r w:rsidR="00221C6A">
        <w:rPr>
          <w:b/>
        </w:rPr>
        <w:tab/>
      </w:r>
      <w:r w:rsidR="00221C6A">
        <w:rPr>
          <w:b/>
        </w:rPr>
        <w:tab/>
        <w:t xml:space="preserve"> </w:t>
      </w:r>
      <w:r w:rsidR="00221C6A">
        <w:rPr>
          <w:b/>
        </w:rPr>
        <w:tab/>
        <w:t xml:space="preserve"> </w:t>
      </w:r>
      <w:r w:rsidR="00221C6A">
        <w:rPr>
          <w:b/>
        </w:rPr>
        <w:tab/>
      </w:r>
      <w:r w:rsidR="00221C6A">
        <w:rPr>
          <w:b/>
        </w:rPr>
        <w:tab/>
        <w:t xml:space="preserve"> </w:t>
      </w:r>
    </w:p>
    <w:p w14:paraId="1634A6E0" w14:textId="77777777" w:rsidR="00EB6C5C" w:rsidRDefault="00C3021C" w:rsidP="00BA5AA9">
      <w:pPr>
        <w:pStyle w:val="NoSpacing"/>
        <w:tabs>
          <w:tab w:val="left" w:pos="0"/>
        </w:tabs>
        <w:rPr>
          <w:b/>
        </w:rPr>
      </w:pPr>
      <w:r>
        <w:rPr>
          <w:b/>
          <w:noProof/>
        </w:rPr>
        <mc:AlternateContent>
          <mc:Choice Requires="wps">
            <w:drawing>
              <wp:anchor distT="0" distB="0" distL="114300" distR="114300" simplePos="0" relativeHeight="251890688" behindDoc="0" locked="0" layoutInCell="1" allowOverlap="1" wp14:anchorId="481185BE" wp14:editId="6344A6DC">
                <wp:simplePos x="0" y="0"/>
                <wp:positionH relativeFrom="column">
                  <wp:posOffset>3686175</wp:posOffset>
                </wp:positionH>
                <wp:positionV relativeFrom="paragraph">
                  <wp:posOffset>22225</wp:posOffset>
                </wp:positionV>
                <wp:extent cx="133350" cy="123825"/>
                <wp:effectExtent l="19050" t="19050" r="19050" b="28575"/>
                <wp:wrapNone/>
                <wp:docPr id="13012" name="Rectangle 13012"/>
                <wp:cNvGraphicFramePr/>
                <a:graphic xmlns:a="http://schemas.openxmlformats.org/drawingml/2006/main">
                  <a:graphicData uri="http://schemas.microsoft.com/office/word/2010/wordprocessingShape">
                    <wps:wsp>
                      <wps:cNvSpPr/>
                      <wps:spPr>
                        <a:xfrm>
                          <a:off x="0" y="0"/>
                          <a:ext cx="133350" cy="12382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20BE81" id="Rectangle 13012" o:spid="_x0000_s1026" style="position:absolute;margin-left:290.25pt;margin-top:1.75pt;width:10.5pt;height:9.7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" filled="f" strokecolor="windowText" strokeweight="2.25pt"/>
            </w:pict>
          </mc:Fallback>
        </mc:AlternateContent>
      </w:r>
      <w:r w:rsidR="00221C6A">
        <w:rPr>
          <w:b/>
        </w:rPr>
        <w:t xml:space="preserve">RINFORMGRAPEVINE     </w:t>
      </w:r>
      <w:r w:rsidR="00BA5AA9">
        <w:rPr>
          <w:b/>
        </w:rPr>
        <w:t>T</w:t>
      </w:r>
      <w:r w:rsidR="00221C6A">
        <w:rPr>
          <w:b/>
        </w:rPr>
        <w:t xml:space="preserve">old someone </w:t>
      </w:r>
      <w:r w:rsidR="00BA5AA9">
        <w:rPr>
          <w:b/>
        </w:rPr>
        <w:t xml:space="preserve">else </w:t>
      </w:r>
      <w:r w:rsidR="00221C6A">
        <w:rPr>
          <w:b/>
        </w:rPr>
        <w:t xml:space="preserve">who </w:t>
      </w:r>
    </w:p>
    <w:p w14:paraId="7CF2A428" w14:textId="77777777" w:rsidR="00221C6A" w:rsidRPr="00B75AD6" w:rsidRDefault="00221C6A" w:rsidP="00BA5AA9">
      <w:pPr>
        <w:pStyle w:val="NoSpacing"/>
        <w:tabs>
          <w:tab w:val="left" w:pos="0"/>
        </w:tabs>
        <w:rPr>
          <w:b/>
        </w:rPr>
      </w:pPr>
      <w:r>
        <w:rPr>
          <w:b/>
        </w:rPr>
        <w:t xml:space="preserve">then told </w:t>
      </w:r>
      <w:r w:rsidR="00BA5AA9">
        <w:rPr>
          <w:b/>
        </w:rPr>
        <w:t>me</w:t>
      </w:r>
      <w:r>
        <w:rPr>
          <w:b/>
        </w:rPr>
        <w:t xml:space="preserve"> (through the grapevine)</w:t>
      </w:r>
      <w:r>
        <w:rPr>
          <w:b/>
        </w:rPr>
        <w:tab/>
        <w:t xml:space="preserve">                        </w:t>
      </w:r>
      <w:r w:rsidR="00BA5AA9">
        <w:rPr>
          <w:b/>
        </w:rPr>
        <w:tab/>
      </w:r>
      <w:r>
        <w:rPr>
          <w:b/>
        </w:rPr>
        <w:t xml:space="preserve"> </w:t>
      </w:r>
      <w:r>
        <w:rPr>
          <w:b/>
        </w:rPr>
        <w:tab/>
        <w:t xml:space="preserve"> </w:t>
      </w:r>
      <w:r>
        <w:rPr>
          <w:b/>
        </w:rPr>
        <w:tab/>
      </w:r>
      <w:r>
        <w:rPr>
          <w:b/>
        </w:rPr>
        <w:tab/>
        <w:t xml:space="preserve"> </w:t>
      </w:r>
    </w:p>
    <w:p w14:paraId="039088FF" w14:textId="77777777" w:rsidR="00221C6A" w:rsidRDefault="0079450D" w:rsidP="00221C6A">
      <w:pPr>
        <w:pStyle w:val="NoSpacing"/>
        <w:tabs>
          <w:tab w:val="left" w:pos="0"/>
        </w:tabs>
        <w:rPr>
          <w:b/>
        </w:rPr>
      </w:pPr>
      <w:r>
        <w:rPr>
          <w:b/>
          <w:noProof/>
        </w:rPr>
        <mc:AlternateContent>
          <mc:Choice Requires="wps">
            <w:drawing>
              <wp:anchor distT="0" distB="0" distL="114300" distR="114300" simplePos="0" relativeHeight="251892736" behindDoc="0" locked="0" layoutInCell="1" allowOverlap="1" wp14:anchorId="5BC221C8" wp14:editId="4196EA05">
                <wp:simplePos x="0" y="0"/>
                <wp:positionH relativeFrom="column">
                  <wp:posOffset>3686175</wp:posOffset>
                </wp:positionH>
                <wp:positionV relativeFrom="paragraph">
                  <wp:posOffset>18415</wp:posOffset>
                </wp:positionV>
                <wp:extent cx="133350" cy="123825"/>
                <wp:effectExtent l="19050" t="19050" r="19050" b="28575"/>
                <wp:wrapNone/>
                <wp:docPr id="13013" name="Rectangle 13013"/>
                <wp:cNvGraphicFramePr/>
                <a:graphic xmlns:a="http://schemas.openxmlformats.org/drawingml/2006/main">
                  <a:graphicData uri="http://schemas.microsoft.com/office/word/2010/wordprocessingShape">
                    <wps:wsp>
                      <wps:cNvSpPr/>
                      <wps:spPr>
                        <a:xfrm>
                          <a:off x="0" y="0"/>
                          <a:ext cx="133350" cy="12382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2EFF9D" id="Rectangle 13013" o:spid="_x0000_s1026" style="position:absolute;margin-left:290.25pt;margin-top:1.45pt;width:10.5pt;height:9.7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" filled="f" strokecolor="windowText" strokeweight="2.25pt"/>
            </w:pict>
          </mc:Fallback>
        </mc:AlternateContent>
      </w:r>
      <w:r w:rsidR="00221C6A">
        <w:rPr>
          <w:b/>
        </w:rPr>
        <w:t>RINFORMVIAOTHER</w:t>
      </w:r>
      <w:r w:rsidR="00221C6A">
        <w:rPr>
          <w:b/>
        </w:rPr>
        <w:tab/>
      </w:r>
      <w:r w:rsidR="00221C6A" w:rsidRPr="00B75AD6">
        <w:rPr>
          <w:b/>
        </w:rPr>
        <w:t>Other method</w:t>
      </w:r>
      <w:r w:rsidR="00221C6A">
        <w:rPr>
          <w:b/>
        </w:rPr>
        <w:tab/>
      </w:r>
      <w:r w:rsidR="00221C6A">
        <w:rPr>
          <w:b/>
        </w:rPr>
        <w:tab/>
        <w:t xml:space="preserve"> </w:t>
      </w:r>
      <w:r w:rsidR="00221C6A">
        <w:rPr>
          <w:b/>
        </w:rPr>
        <w:tab/>
        <w:t xml:space="preserve"> </w:t>
      </w:r>
      <w:r w:rsidR="00221C6A">
        <w:rPr>
          <w:b/>
        </w:rPr>
        <w:tab/>
        <w:t xml:space="preserve"> </w:t>
      </w:r>
      <w:r w:rsidR="00221C6A">
        <w:rPr>
          <w:b/>
        </w:rPr>
        <w:tab/>
        <w:t xml:space="preserve"> </w:t>
      </w:r>
    </w:p>
    <w:p w14:paraId="5AE458DB" w14:textId="77777777" w:rsidR="00221C6A" w:rsidRDefault="00221C6A" w:rsidP="009A6A15">
      <w:pPr>
        <w:pStyle w:val="NoSpacing"/>
        <w:tabs>
          <w:tab w:val="left" w:pos="0"/>
        </w:tabs>
        <w:rPr>
          <w:b/>
          <w:color w:val="A6A6A6" w:themeColor="background1" w:themeShade="A6"/>
        </w:rPr>
      </w:pPr>
    </w:p>
    <w:p w14:paraId="0531A892" w14:textId="77777777" w:rsidR="00EF7F92" w:rsidRDefault="00EF7F92" w:rsidP="00536E35">
      <w:pPr>
        <w:pStyle w:val="NoSpacing"/>
        <w:tabs>
          <w:tab w:val="left" w:pos="0"/>
        </w:tabs>
        <w:jc w:val="center"/>
        <w:rPr>
          <w:i/>
        </w:rPr>
      </w:pPr>
      <w:r>
        <w:rPr>
          <w:i/>
        </w:rPr>
        <w:t>&lt;Programmer Note: Ask question for each relative selected in RELATIVESUNDERGONETESTING&gt;.</w:t>
      </w:r>
    </w:p>
    <w:p w14:paraId="5D1CA8CD" w14:textId="77777777" w:rsidR="00D557AB" w:rsidRDefault="00D557AB" w:rsidP="005E3DDB">
      <w:pPr>
        <w:pStyle w:val="NoSpacing"/>
        <w:keepNext/>
        <w:tabs>
          <w:tab w:val="left" w:pos="360"/>
        </w:tabs>
        <w:rPr>
          <w:b/>
          <w:noProof/>
          <w:color w:val="A6A6A6" w:themeColor="background1" w:themeShade="A6"/>
        </w:rPr>
      </w:pPr>
    </w:p>
    <w:p w14:paraId="2F84B06B" w14:textId="77777777" w:rsidR="00512B6E" w:rsidRDefault="00512B6E" w:rsidP="00512B6E">
      <w:pPr>
        <w:pStyle w:val="NoSpacing"/>
        <w:numPr>
          <w:ilvl w:val="0"/>
          <w:numId w:val="1"/>
        </w:numPr>
        <w:tabs>
          <w:tab w:val="left" w:pos="0"/>
        </w:tabs>
        <w:ind w:left="0" w:hanging="540"/>
        <w:rPr>
          <w:b/>
        </w:rPr>
      </w:pPr>
      <w:r>
        <w:rPr>
          <w:b/>
        </w:rPr>
        <w:t xml:space="preserve">AFFECTHEALTH </w:t>
      </w:r>
      <w:r>
        <w:rPr>
          <w:i/>
        </w:rPr>
        <w:t xml:space="preserve">(Closeness Scale). </w:t>
      </w:r>
      <w:r>
        <w:rPr>
          <w:b/>
        </w:rPr>
        <w:t xml:space="preserve">How much has your </w:t>
      </w:r>
      <w:r w:rsidR="00DC0A36">
        <w:rPr>
          <w:b/>
        </w:rPr>
        <w:t xml:space="preserve">(or your family’s) </w:t>
      </w:r>
      <w:r w:rsidR="00271EB2">
        <w:rPr>
          <w:b/>
        </w:rPr>
        <w:t xml:space="preserve">experience with genetic testing </w:t>
      </w:r>
      <w:r>
        <w:rPr>
          <w:b/>
        </w:rPr>
        <w:t>affected how you think about your health?</w:t>
      </w:r>
    </w:p>
    <w:p w14:paraId="1070BA96" w14:textId="77777777" w:rsidR="00512B6E" w:rsidRDefault="00512B6E" w:rsidP="00512B6E">
      <w:pPr>
        <w:pStyle w:val="NoSpacing"/>
        <w:tabs>
          <w:tab w:val="left" w:pos="0"/>
        </w:tabs>
        <w:rPr>
          <w:b/>
        </w:rPr>
      </w:pPr>
      <w:r w:rsidRPr="00DB6FAF">
        <w:rPr>
          <w:b/>
          <w:noProof/>
          <w:color w:val="A6A6A6" w:themeColor="background1" w:themeShade="A6"/>
        </w:rPr>
        <mc:AlternateContent>
          <mc:Choice Requires="wps">
            <w:drawing>
              <wp:inline distT="0" distB="0" distL="0" distR="0" wp14:anchorId="559C9F07" wp14:editId="748DA7E1">
                <wp:extent cx="100330" cy="100330"/>
                <wp:effectExtent l="19050" t="19050" r="13970" b="13970"/>
                <wp:docPr id="12495" name="Oval 12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F87A1E" id="Oval 1249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iX2d1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Not at all </w:t>
      </w:r>
    </w:p>
    <w:p w14:paraId="4FB2CB6E" w14:textId="77777777" w:rsidR="00512B6E" w:rsidRDefault="00512B6E" w:rsidP="00512B6E">
      <w:pPr>
        <w:pStyle w:val="NoSpacing"/>
        <w:tabs>
          <w:tab w:val="left" w:pos="0"/>
        </w:tabs>
        <w:rPr>
          <w:b/>
        </w:rPr>
      </w:pPr>
      <w:r w:rsidRPr="00DB6FAF">
        <w:rPr>
          <w:b/>
          <w:noProof/>
          <w:color w:val="A6A6A6" w:themeColor="background1" w:themeShade="A6"/>
        </w:rPr>
        <mc:AlternateContent>
          <mc:Choice Requires="wps">
            <w:drawing>
              <wp:inline distT="0" distB="0" distL="0" distR="0" wp14:anchorId="796E68DB" wp14:editId="1BB99F29">
                <wp:extent cx="100330" cy="100330"/>
                <wp:effectExtent l="19050" t="19050" r="13970" b="13970"/>
                <wp:docPr id="12501" name="Oval 12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7490C70" id="Oval 1250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Ruoer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A little </w:t>
      </w:r>
    </w:p>
    <w:p w14:paraId="19332AFB" w14:textId="77777777" w:rsidR="00512B6E" w:rsidRDefault="00512B6E" w:rsidP="00512B6E">
      <w:pPr>
        <w:pStyle w:val="NoSpacing"/>
        <w:keepNext/>
        <w:tabs>
          <w:tab w:val="left" w:pos="360"/>
        </w:tabs>
        <w:ind w:left="360" w:hanging="360"/>
        <w:rPr>
          <w:b/>
          <w:noProof/>
        </w:rPr>
      </w:pPr>
      <w:r w:rsidRPr="00DB6FAF">
        <w:rPr>
          <w:b/>
          <w:noProof/>
          <w:color w:val="A6A6A6" w:themeColor="background1" w:themeShade="A6"/>
        </w:rPr>
        <mc:AlternateContent>
          <mc:Choice Requires="wps">
            <w:drawing>
              <wp:inline distT="0" distB="0" distL="0" distR="0" wp14:anchorId="3B1B9647" wp14:editId="2C60E5FB">
                <wp:extent cx="100330" cy="100330"/>
                <wp:effectExtent l="19050" t="19050" r="13970" b="13970"/>
                <wp:docPr id="12502" name="Oval 12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412BD8" id="Oval 1250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WV9q5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rPr>
        <w:t xml:space="preserve"> A lot </w:t>
      </w:r>
    </w:p>
    <w:p w14:paraId="5B04A7DD" w14:textId="77777777" w:rsidR="00512B6E" w:rsidRDefault="00512B6E" w:rsidP="00512B6E">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1C638CE7" wp14:editId="32212EAB">
                <wp:extent cx="100330" cy="100330"/>
                <wp:effectExtent l="19050" t="19050" r="13970" b="13970"/>
                <wp:docPr id="12503" name="Oval 12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04CCA2A" id="Oval 1250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4BRwIAAKoEAAAOAAAAZHJzL2Uyb0RvYy54bWysVMFu2zAMvQ/YPwi6r7bTpl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UDj4B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DB6FAF">
        <w:rPr>
          <w:b/>
          <w:noProof/>
          <w:color w:val="A6A6A6" w:themeColor="background1" w:themeShade="A6"/>
        </w:rPr>
        <w:t>Prefer not to answer</w:t>
      </w:r>
    </w:p>
    <w:p w14:paraId="5CA8AA77" w14:textId="77777777" w:rsidR="00512B6E" w:rsidRDefault="00512B6E" w:rsidP="00512B6E">
      <w:pPr>
        <w:pStyle w:val="NoSpacing"/>
        <w:keepNext/>
        <w:tabs>
          <w:tab w:val="left" w:pos="360"/>
        </w:tabs>
        <w:ind w:left="360" w:hanging="360"/>
        <w:rPr>
          <w:b/>
          <w:noProof/>
          <w:color w:val="A6A6A6" w:themeColor="background1" w:themeShade="A6"/>
        </w:rPr>
      </w:pPr>
    </w:p>
    <w:p w14:paraId="4DA0879F" w14:textId="77777777" w:rsidR="00512B6E" w:rsidRDefault="00512B6E" w:rsidP="00512B6E">
      <w:pPr>
        <w:pStyle w:val="NoSpacing"/>
        <w:numPr>
          <w:ilvl w:val="0"/>
          <w:numId w:val="1"/>
        </w:numPr>
        <w:tabs>
          <w:tab w:val="left" w:pos="0"/>
        </w:tabs>
        <w:ind w:left="0" w:hanging="540"/>
        <w:rPr>
          <w:b/>
        </w:rPr>
      </w:pPr>
      <w:r>
        <w:rPr>
          <w:b/>
        </w:rPr>
        <w:t xml:space="preserve">THINKEXP </w:t>
      </w:r>
      <w:r>
        <w:rPr>
          <w:i/>
        </w:rPr>
        <w:t xml:space="preserve">(Closeness Scale). </w:t>
      </w:r>
      <w:r>
        <w:rPr>
          <w:b/>
        </w:rPr>
        <w:t xml:space="preserve">How often do you think about your experience with genetic testing? </w:t>
      </w:r>
    </w:p>
    <w:p w14:paraId="227FCA49" w14:textId="77777777" w:rsidR="00512B6E" w:rsidRDefault="00512B6E" w:rsidP="00512B6E">
      <w:pPr>
        <w:pStyle w:val="NoSpacing"/>
        <w:tabs>
          <w:tab w:val="left" w:pos="0"/>
        </w:tabs>
        <w:rPr>
          <w:b/>
        </w:rPr>
      </w:pPr>
      <w:r w:rsidRPr="00DB6FAF">
        <w:rPr>
          <w:b/>
          <w:noProof/>
          <w:color w:val="A6A6A6" w:themeColor="background1" w:themeShade="A6"/>
        </w:rPr>
        <mc:AlternateContent>
          <mc:Choice Requires="wps">
            <w:drawing>
              <wp:inline distT="0" distB="0" distL="0" distR="0" wp14:anchorId="3E082B2A" wp14:editId="5A6CCA51">
                <wp:extent cx="100330" cy="100330"/>
                <wp:effectExtent l="19050" t="19050" r="13970" b="13970"/>
                <wp:docPr id="12504" name="Oval 12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7E6C134" id="Oval 1250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NiMYZ1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 xml:space="preserve"> </w:t>
      </w:r>
      <w:r w:rsidR="00456522">
        <w:rPr>
          <w:b/>
        </w:rPr>
        <w:t>Never</w:t>
      </w:r>
    </w:p>
    <w:p w14:paraId="1B801F19" w14:textId="77777777" w:rsidR="00512B6E" w:rsidRDefault="00512B6E" w:rsidP="00512B6E">
      <w:pPr>
        <w:pStyle w:val="NoSpacing"/>
        <w:tabs>
          <w:tab w:val="left" w:pos="0"/>
        </w:tabs>
        <w:rPr>
          <w:b/>
        </w:rPr>
      </w:pPr>
      <w:r w:rsidRPr="00DB6FAF">
        <w:rPr>
          <w:b/>
          <w:noProof/>
          <w:color w:val="A6A6A6" w:themeColor="background1" w:themeShade="A6"/>
        </w:rPr>
        <mc:AlternateContent>
          <mc:Choice Requires="wps">
            <w:drawing>
              <wp:inline distT="0" distB="0" distL="0" distR="0" wp14:anchorId="1A9A5A06" wp14:editId="2E7C4E6E">
                <wp:extent cx="100330" cy="100330"/>
                <wp:effectExtent l="19050" t="19050" r="13970" b="13970"/>
                <wp:docPr id="12505" name="Oval 12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ADBB9A9" id="Oval 1250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JrVhSV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 xml:space="preserve"> Some time</w:t>
      </w:r>
    </w:p>
    <w:p w14:paraId="1D35CDFD" w14:textId="77777777" w:rsidR="00512B6E" w:rsidRDefault="00512B6E" w:rsidP="00512B6E">
      <w:pPr>
        <w:pStyle w:val="NoSpacing"/>
        <w:keepNext/>
        <w:tabs>
          <w:tab w:val="left" w:pos="360"/>
        </w:tabs>
        <w:ind w:left="360" w:hanging="360"/>
        <w:rPr>
          <w:b/>
          <w:noProof/>
        </w:rPr>
      </w:pPr>
      <w:r w:rsidRPr="00DB6FAF">
        <w:rPr>
          <w:b/>
          <w:noProof/>
          <w:color w:val="A6A6A6" w:themeColor="background1" w:themeShade="A6"/>
        </w:rPr>
        <mc:AlternateContent>
          <mc:Choice Requires="wps">
            <w:drawing>
              <wp:inline distT="0" distB="0" distL="0" distR="0" wp14:anchorId="71D998EA" wp14:editId="43CC49BC">
                <wp:extent cx="100330" cy="100330"/>
                <wp:effectExtent l="19050" t="19050" r="13970" b="13970"/>
                <wp:docPr id="12506" name="Oval 12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CE315AF" id="Oval 1250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dONg3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rPr>
        <w:t xml:space="preserve"> A lot of </w:t>
      </w:r>
      <w:r w:rsidR="00456522">
        <w:rPr>
          <w:b/>
          <w:noProof/>
        </w:rPr>
        <w:t xml:space="preserve">the </w:t>
      </w:r>
      <w:r>
        <w:rPr>
          <w:b/>
          <w:noProof/>
        </w:rPr>
        <w:t>time</w:t>
      </w:r>
    </w:p>
    <w:p w14:paraId="342C1676" w14:textId="77777777" w:rsidR="00512B6E" w:rsidRDefault="00512B6E" w:rsidP="00512B6E">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0F358D89" wp14:editId="14838B40">
                <wp:extent cx="100330" cy="100330"/>
                <wp:effectExtent l="19050" t="19050" r="13970" b="13970"/>
                <wp:docPr id="12507" name="Oval 12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21A85A" id="Oval 1250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F9hPI9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DB6FAF">
        <w:rPr>
          <w:b/>
          <w:noProof/>
          <w:color w:val="A6A6A6" w:themeColor="background1" w:themeShade="A6"/>
        </w:rPr>
        <w:t>Prefer not to answer</w:t>
      </w:r>
    </w:p>
    <w:p w14:paraId="1A668583" w14:textId="77777777" w:rsidR="00512B6E" w:rsidRDefault="00512B6E" w:rsidP="00512B6E">
      <w:pPr>
        <w:pStyle w:val="NoSpacing"/>
        <w:keepNext/>
        <w:tabs>
          <w:tab w:val="left" w:pos="360"/>
        </w:tabs>
        <w:ind w:left="360" w:hanging="360"/>
        <w:rPr>
          <w:b/>
          <w:noProof/>
          <w:color w:val="A6A6A6" w:themeColor="background1" w:themeShade="A6"/>
        </w:rPr>
      </w:pPr>
    </w:p>
    <w:p w14:paraId="3697CC11" w14:textId="77777777" w:rsidR="004C6EFC" w:rsidRDefault="004C6EFC">
      <w:pPr>
        <w:spacing w:after="160" w:line="259" w:lineRule="auto"/>
        <w:rPr>
          <w:rFonts w:ascii="Times New Roman" w:eastAsia="Arial Unicode MS" w:hAnsi="Times New Roman"/>
          <w:b/>
          <w:sz w:val="24"/>
          <w:szCs w:val="24"/>
        </w:rPr>
      </w:pPr>
      <w:r>
        <w:rPr>
          <w:b/>
        </w:rPr>
        <w:br w:type="page"/>
      </w:r>
    </w:p>
    <w:p w14:paraId="6A1CA17E" w14:textId="65F301C5" w:rsidR="00512B6E" w:rsidRDefault="00554F77" w:rsidP="00512B6E">
      <w:pPr>
        <w:pStyle w:val="NoSpacing"/>
        <w:numPr>
          <w:ilvl w:val="0"/>
          <w:numId w:val="1"/>
        </w:numPr>
        <w:tabs>
          <w:tab w:val="left" w:pos="0"/>
        </w:tabs>
        <w:ind w:left="0" w:hanging="540"/>
        <w:rPr>
          <w:b/>
        </w:rPr>
      </w:pPr>
      <w:r>
        <w:rPr>
          <w:b/>
        </w:rPr>
        <w:t>TALKEXP</w:t>
      </w:r>
      <w:r w:rsidR="00512B6E">
        <w:rPr>
          <w:b/>
        </w:rPr>
        <w:t xml:space="preserve"> </w:t>
      </w:r>
      <w:r w:rsidR="00512B6E">
        <w:rPr>
          <w:i/>
        </w:rPr>
        <w:t xml:space="preserve">(Closeness Scale). </w:t>
      </w:r>
      <w:r w:rsidR="00512B6E">
        <w:rPr>
          <w:b/>
        </w:rPr>
        <w:t xml:space="preserve">How much time have you spent talking with friends or family members about any concerns you had about your experience with genetic testing?   </w:t>
      </w:r>
    </w:p>
    <w:p w14:paraId="676C53BC" w14:textId="77777777" w:rsidR="00512B6E" w:rsidRDefault="00512B6E" w:rsidP="00512B6E">
      <w:pPr>
        <w:pStyle w:val="NoSpacing"/>
        <w:tabs>
          <w:tab w:val="left" w:pos="0"/>
        </w:tabs>
        <w:rPr>
          <w:b/>
        </w:rPr>
      </w:pPr>
      <w:r w:rsidRPr="00DB6FAF">
        <w:rPr>
          <w:b/>
          <w:noProof/>
          <w:color w:val="A6A6A6" w:themeColor="background1" w:themeShade="A6"/>
        </w:rPr>
        <mc:AlternateContent>
          <mc:Choice Requires="wps">
            <w:drawing>
              <wp:inline distT="0" distB="0" distL="0" distR="0" wp14:anchorId="1581DEDC" wp14:editId="324F51C6">
                <wp:extent cx="100330" cy="100330"/>
                <wp:effectExtent l="19050" t="19050" r="13970" b="13970"/>
                <wp:docPr id="12508" name="Oval 12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AB7BEC" id="Oval 1250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MQ6FtR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 xml:space="preserve"> No time</w:t>
      </w:r>
    </w:p>
    <w:p w14:paraId="41D541E4" w14:textId="77777777" w:rsidR="00512B6E" w:rsidRDefault="00512B6E" w:rsidP="00512B6E">
      <w:pPr>
        <w:pStyle w:val="NoSpacing"/>
        <w:tabs>
          <w:tab w:val="left" w:pos="0"/>
        </w:tabs>
        <w:rPr>
          <w:b/>
        </w:rPr>
      </w:pPr>
      <w:r w:rsidRPr="00DB6FAF">
        <w:rPr>
          <w:b/>
          <w:noProof/>
          <w:color w:val="A6A6A6" w:themeColor="background1" w:themeShade="A6"/>
        </w:rPr>
        <mc:AlternateContent>
          <mc:Choice Requires="wps">
            <w:drawing>
              <wp:inline distT="0" distB="0" distL="0" distR="0" wp14:anchorId="2800E715" wp14:editId="45ADD56A">
                <wp:extent cx="100330" cy="100330"/>
                <wp:effectExtent l="19050" t="19050" r="13970" b="13970"/>
                <wp:docPr id="12509" name="Oval 12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E657BE" id="Oval 1250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IZj8mx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 xml:space="preserve"> Some time</w:t>
      </w:r>
    </w:p>
    <w:p w14:paraId="2D4DA591" w14:textId="77777777" w:rsidR="00512B6E" w:rsidRDefault="00512B6E" w:rsidP="00512B6E">
      <w:pPr>
        <w:pStyle w:val="NoSpacing"/>
        <w:keepNext/>
        <w:tabs>
          <w:tab w:val="left" w:pos="360"/>
        </w:tabs>
        <w:ind w:left="360" w:hanging="360"/>
        <w:rPr>
          <w:b/>
          <w:noProof/>
        </w:rPr>
      </w:pPr>
      <w:r w:rsidRPr="00DB6FAF">
        <w:rPr>
          <w:b/>
          <w:noProof/>
          <w:color w:val="A6A6A6" w:themeColor="background1" w:themeShade="A6"/>
        </w:rPr>
        <mc:AlternateContent>
          <mc:Choice Requires="wps">
            <w:drawing>
              <wp:inline distT="0" distB="0" distL="0" distR="0" wp14:anchorId="38E1139B" wp14:editId="2DBA01D1">
                <wp:extent cx="100330" cy="100330"/>
                <wp:effectExtent l="19050" t="19050" r="13970" b="13970"/>
                <wp:docPr id="12510" name="Oval 12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56F72FF" id="Oval 1251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PYnCYt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noProof/>
        </w:rPr>
        <w:t xml:space="preserve"> A lot of time</w:t>
      </w:r>
    </w:p>
    <w:p w14:paraId="39802065" w14:textId="36801204" w:rsidR="003E3242" w:rsidRDefault="00512B6E" w:rsidP="003E3242">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53E486F7" wp14:editId="011A9BFC">
                <wp:extent cx="100330" cy="100330"/>
                <wp:effectExtent l="19050" t="19050" r="13970" b="13970"/>
                <wp:docPr id="12511" name="Oval 12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4985617" id="Oval 1251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0fu0z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003E3242">
        <w:rPr>
          <w:b/>
          <w:noProof/>
          <w:color w:val="A6A6A6" w:themeColor="background1" w:themeShade="A6"/>
        </w:rPr>
        <w:t>Prefer not to answer</w:t>
      </w:r>
    </w:p>
    <w:p w14:paraId="4E70467C" w14:textId="6F4EF12B" w:rsidR="00025DE6" w:rsidRDefault="00025DE6">
      <w:pPr>
        <w:spacing w:after="160" w:line="259" w:lineRule="auto"/>
        <w:rPr>
          <w:rFonts w:ascii="Times New Roman" w:eastAsia="Arial Unicode MS" w:hAnsi="Times New Roman"/>
          <w:b/>
          <w:noProof/>
          <w:color w:val="A6A6A6" w:themeColor="background1" w:themeShade="A6"/>
          <w:sz w:val="24"/>
          <w:szCs w:val="24"/>
        </w:rPr>
      </w:pPr>
      <w:r>
        <w:rPr>
          <w:b/>
          <w:noProof/>
          <w:color w:val="A6A6A6" w:themeColor="background1" w:themeShade="A6"/>
        </w:rPr>
        <w:br w:type="page"/>
      </w:r>
    </w:p>
    <w:p w14:paraId="4286E4AC" w14:textId="77777777" w:rsidR="00A338FE" w:rsidRPr="00A338FE" w:rsidRDefault="00A338FE" w:rsidP="00A338FE">
      <w:pPr>
        <w:pStyle w:val="NoSpacing"/>
        <w:keepNext/>
        <w:tabs>
          <w:tab w:val="left" w:pos="360"/>
        </w:tabs>
        <w:ind w:left="360" w:hanging="360"/>
        <w:rPr>
          <w:b/>
          <w:noProof/>
          <w:color w:val="A6A6A6" w:themeColor="background1" w:themeShade="A6"/>
        </w:rPr>
      </w:pPr>
    </w:p>
    <w:p w14:paraId="444CD77E" w14:textId="77777777" w:rsidR="00D954FD" w:rsidRPr="00D954FD" w:rsidRDefault="00D954FD" w:rsidP="006A73C4">
      <w:pPr>
        <w:jc w:val="center"/>
        <w:rPr>
          <w:rFonts w:ascii="Times New Roman" w:hAnsi="Times New Roman"/>
          <w:b/>
          <w:i/>
          <w:sz w:val="24"/>
        </w:rPr>
      </w:pPr>
      <w:r>
        <w:rPr>
          <w:b/>
          <w:noProof/>
        </w:rPr>
        <mc:AlternateContent>
          <mc:Choice Requires="wps">
            <w:drawing>
              <wp:anchor distT="0" distB="0" distL="114300" distR="114300" simplePos="0" relativeHeight="251668480" behindDoc="1" locked="0" layoutInCell="1" allowOverlap="1" wp14:anchorId="74DEB563" wp14:editId="1EE18291">
                <wp:simplePos x="0" y="0"/>
                <wp:positionH relativeFrom="margin">
                  <wp:posOffset>-352425</wp:posOffset>
                </wp:positionH>
                <wp:positionV relativeFrom="paragraph">
                  <wp:posOffset>-76200</wp:posOffset>
                </wp:positionV>
                <wp:extent cx="6985000" cy="371475"/>
                <wp:effectExtent l="0" t="0" r="25400" b="28575"/>
                <wp:wrapNone/>
                <wp:docPr id="12688" name="Rounded Rectangle 12688"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0" cy="37147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69975D" w14:textId="77777777" w:rsidR="00E11B39" w:rsidRPr="00397C66" w:rsidRDefault="00E11B39" w:rsidP="00D954FD">
                            <w:pPr>
                              <w:jc w:val="center"/>
                              <w:rPr>
                                <w:rFonts w:ascii="Times New Roman" w:hAnsi="Times New Roman"/>
                                <w:b/>
                                <w:i/>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688" o:spid="_x0000_s1028" alt="50%" style="position:absolute;left:0;text-align:left;margin-left:-27.75pt;margin-top:-6pt;width:550pt;height:29.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" fillcolor="#d8d8d8" strokeweight=".25pt">
                <v:fill r:id="rId12" o:title="" color2="#f2f2f2" type="pattern"/>
                <v:textbox>
                  <w:txbxContent>
                    <w:p w14:paraId="0169975D" w14:textId="77777777" w:rsidR="00E11B39" w:rsidRPr="00397C66" w:rsidRDefault="00E11B39" w:rsidP="00D954FD">
                      <w:pPr>
                        <w:jc w:val="center"/>
                        <w:rPr>
                          <w:rFonts w:ascii="Times New Roman" w:hAnsi="Times New Roman"/>
                          <w:b/>
                          <w:i/>
                          <w:sz w:val="24"/>
                        </w:rPr>
                      </w:pPr>
                    </w:p>
                  </w:txbxContent>
                </v:textbox>
                <w10:wrap anchorx="margin"/>
              </v:roundrect>
            </w:pict>
          </mc:Fallback>
        </mc:AlternateContent>
      </w:r>
      <w:r>
        <w:rPr>
          <w:rFonts w:ascii="Times New Roman" w:hAnsi="Times New Roman"/>
          <w:b/>
          <w:i/>
          <w:sz w:val="24"/>
        </w:rPr>
        <w:t xml:space="preserve">Section </w:t>
      </w:r>
      <w:r w:rsidR="00C42654">
        <w:rPr>
          <w:rFonts w:ascii="Times New Roman" w:hAnsi="Times New Roman"/>
          <w:b/>
          <w:i/>
          <w:sz w:val="24"/>
        </w:rPr>
        <w:t>V</w:t>
      </w:r>
      <w:r w:rsidR="008973A9">
        <w:rPr>
          <w:rFonts w:ascii="Times New Roman" w:hAnsi="Times New Roman"/>
          <w:b/>
          <w:i/>
          <w:sz w:val="24"/>
        </w:rPr>
        <w:t>I</w:t>
      </w:r>
      <w:r w:rsidR="003D42F3">
        <w:rPr>
          <w:rFonts w:ascii="Times New Roman" w:hAnsi="Times New Roman"/>
          <w:b/>
          <w:i/>
          <w:sz w:val="24"/>
        </w:rPr>
        <w:t>I</w:t>
      </w:r>
      <w:r w:rsidRPr="00397C66">
        <w:rPr>
          <w:rFonts w:ascii="Times New Roman" w:hAnsi="Times New Roman"/>
          <w:b/>
          <w:i/>
          <w:sz w:val="24"/>
        </w:rPr>
        <w:t>. Demographics</w:t>
      </w:r>
    </w:p>
    <w:p w14:paraId="52F3CB73" w14:textId="77777777" w:rsidR="00D954FD" w:rsidRDefault="00D954FD" w:rsidP="00D954FD">
      <w:pPr>
        <w:pStyle w:val="NoSpacing"/>
        <w:tabs>
          <w:tab w:val="left" w:pos="0"/>
        </w:tabs>
        <w:rPr>
          <w:i/>
        </w:rPr>
      </w:pPr>
      <w:r w:rsidRPr="00F14AB8">
        <w:rPr>
          <w:i/>
        </w:rPr>
        <w:t xml:space="preserve">Finally, we have a few demographic questions. </w:t>
      </w:r>
    </w:p>
    <w:p w14:paraId="6DD0C9F9" w14:textId="77777777" w:rsidR="00D954FD" w:rsidRPr="00F902DF" w:rsidRDefault="00D954FD" w:rsidP="00D954FD">
      <w:pPr>
        <w:pStyle w:val="NoSpacing"/>
        <w:tabs>
          <w:tab w:val="left" w:pos="0"/>
        </w:tabs>
        <w:rPr>
          <w:b/>
        </w:rPr>
      </w:pPr>
    </w:p>
    <w:p w14:paraId="7DE1556E" w14:textId="55D85402" w:rsidR="00D954FD" w:rsidRDefault="00D954FD" w:rsidP="00D954FD">
      <w:pPr>
        <w:pStyle w:val="NoSpacing"/>
        <w:numPr>
          <w:ilvl w:val="0"/>
          <w:numId w:val="1"/>
        </w:numPr>
        <w:tabs>
          <w:tab w:val="left" w:pos="0"/>
        </w:tabs>
        <w:ind w:left="0" w:hanging="540"/>
        <w:rPr>
          <w:b/>
        </w:rPr>
      </w:pPr>
      <w:r w:rsidRPr="002F5628">
        <w:rPr>
          <w:b/>
        </w:rPr>
        <w:t>MARITALSTATUS</w:t>
      </w:r>
      <w:r>
        <w:rPr>
          <w:b/>
          <w:i/>
        </w:rPr>
        <w:t xml:space="preserve"> </w:t>
      </w:r>
      <w:r>
        <w:rPr>
          <w:i/>
        </w:rPr>
        <w:t xml:space="preserve">(HINTS 4, CYCLE 4 2014 - N5). </w:t>
      </w:r>
      <w:r w:rsidRPr="00C32006">
        <w:rPr>
          <w:b/>
        </w:rPr>
        <w:t>What is your marital status?</w:t>
      </w:r>
    </w:p>
    <w:p w14:paraId="48976674" w14:textId="671BC2C4" w:rsidR="00D954FD" w:rsidRDefault="00D954FD" w:rsidP="00D954FD">
      <w:pPr>
        <w:pStyle w:val="NoSpacing"/>
        <w:tabs>
          <w:tab w:val="left" w:pos="0"/>
        </w:tabs>
      </w:pPr>
    </w:p>
    <w:p w14:paraId="734255F7" w14:textId="7F1AA255" w:rsidR="00D954FD" w:rsidRPr="00C32006" w:rsidRDefault="00D954FD" w:rsidP="00D954FD">
      <w:pPr>
        <w:pStyle w:val="NoSpacing"/>
        <w:tabs>
          <w:tab w:val="left" w:pos="0"/>
        </w:tabs>
        <w:rPr>
          <w:b/>
        </w:rPr>
      </w:pPr>
      <w:r w:rsidRPr="00310BC7">
        <w:rPr>
          <w:b/>
          <w:noProof/>
        </w:rPr>
        <mc:AlternateContent>
          <mc:Choice Requires="wps">
            <w:drawing>
              <wp:inline distT="0" distB="0" distL="0" distR="0" wp14:anchorId="4C5AAD65" wp14:editId="4DBAE8C9">
                <wp:extent cx="100330" cy="100330"/>
                <wp:effectExtent l="19050" t="19050" r="13970" b="13970"/>
                <wp:docPr id="12825" name="Oval 12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3F2A553" id="Oval 1282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LEkrNp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Pr="00C32006">
        <w:rPr>
          <w:b/>
        </w:rPr>
        <w:t xml:space="preserve"> Married</w:t>
      </w:r>
      <w:r>
        <w:rPr>
          <w:b/>
        </w:rPr>
        <w:t xml:space="preserve"> </w:t>
      </w:r>
    </w:p>
    <w:p w14:paraId="52E8DF2A" w14:textId="1AE67344" w:rsidR="00D954FD" w:rsidRPr="00C32006" w:rsidRDefault="00D954FD" w:rsidP="00D954FD">
      <w:pPr>
        <w:pStyle w:val="NoSpacing"/>
        <w:tabs>
          <w:tab w:val="left" w:pos="0"/>
        </w:tabs>
        <w:rPr>
          <w:b/>
        </w:rPr>
      </w:pPr>
      <w:r w:rsidRPr="00310BC7">
        <w:rPr>
          <w:b/>
          <w:noProof/>
        </w:rPr>
        <mc:AlternateContent>
          <mc:Choice Requires="wps">
            <w:drawing>
              <wp:inline distT="0" distB="0" distL="0" distR="0" wp14:anchorId="168152D8" wp14:editId="7A53EA8D">
                <wp:extent cx="100330" cy="100330"/>
                <wp:effectExtent l="19050" t="19050" r="13970" b="13970"/>
                <wp:docPr id="12826" name="Oval 12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2B9047" id="Oval 1282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2yfHI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C32006">
        <w:rPr>
          <w:b/>
        </w:rPr>
        <w:t xml:space="preserve"> Living as married</w:t>
      </w:r>
    </w:p>
    <w:p w14:paraId="4AC6209B" w14:textId="6A529001" w:rsidR="00D954FD" w:rsidRPr="00C32006" w:rsidRDefault="00D954FD" w:rsidP="00D954FD">
      <w:pPr>
        <w:pStyle w:val="NoSpacing"/>
        <w:tabs>
          <w:tab w:val="left" w:pos="0"/>
        </w:tabs>
        <w:rPr>
          <w:b/>
        </w:rPr>
      </w:pPr>
      <w:r w:rsidRPr="00310BC7">
        <w:rPr>
          <w:b/>
          <w:noProof/>
        </w:rPr>
        <mc:AlternateContent>
          <mc:Choice Requires="wps">
            <w:drawing>
              <wp:inline distT="0" distB="0" distL="0" distR="0" wp14:anchorId="005A2B5F" wp14:editId="1E3E90A3">
                <wp:extent cx="100330" cy="100330"/>
                <wp:effectExtent l="19050" t="19050" r="13970" b="13970"/>
                <wp:docPr id="12827" name="Oval 12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B568A6F" id="Oval 1282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HSQFXB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Pr="00C32006">
        <w:rPr>
          <w:b/>
        </w:rPr>
        <w:t xml:space="preserve"> Divorced</w:t>
      </w:r>
    </w:p>
    <w:p w14:paraId="2DDDA5B0" w14:textId="29F2B2F8" w:rsidR="00D954FD" w:rsidRPr="00C32006" w:rsidRDefault="00D954FD" w:rsidP="00D954FD">
      <w:pPr>
        <w:pStyle w:val="NoSpacing"/>
        <w:tabs>
          <w:tab w:val="left" w:pos="0"/>
        </w:tabs>
        <w:rPr>
          <w:b/>
        </w:rPr>
      </w:pPr>
      <w:r w:rsidRPr="00310BC7">
        <w:rPr>
          <w:b/>
          <w:noProof/>
        </w:rPr>
        <mc:AlternateContent>
          <mc:Choice Requires="wps">
            <w:drawing>
              <wp:inline distT="0" distB="0" distL="0" distR="0" wp14:anchorId="613F8EBD" wp14:editId="5E53C27F">
                <wp:extent cx="100330" cy="100330"/>
                <wp:effectExtent l="19050" t="19050" r="13970" b="13970"/>
                <wp:docPr id="12828" name="Oval 12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26A39BF" id="Oval 1282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O/LPyt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Pr="00C32006">
        <w:rPr>
          <w:b/>
        </w:rPr>
        <w:t xml:space="preserve"> Widowed</w:t>
      </w:r>
    </w:p>
    <w:p w14:paraId="2B2A2070" w14:textId="51727644" w:rsidR="00D954FD" w:rsidRPr="00C32006" w:rsidRDefault="00D954FD" w:rsidP="00D954FD">
      <w:pPr>
        <w:pStyle w:val="NoSpacing"/>
        <w:tabs>
          <w:tab w:val="left" w:pos="0"/>
        </w:tabs>
        <w:rPr>
          <w:b/>
        </w:rPr>
      </w:pPr>
      <w:r w:rsidRPr="00310BC7">
        <w:rPr>
          <w:b/>
          <w:noProof/>
        </w:rPr>
        <mc:AlternateContent>
          <mc:Choice Requires="wps">
            <w:drawing>
              <wp:inline distT="0" distB="0" distL="0" distR="0" wp14:anchorId="4E597A2C" wp14:editId="59B0C35F">
                <wp:extent cx="100330" cy="100330"/>
                <wp:effectExtent l="19050" t="19050" r="13970" b="13970"/>
                <wp:docPr id="12829" name="Oval 12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12EEEA" id="Oval 1282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tktuT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C32006">
        <w:rPr>
          <w:b/>
        </w:rPr>
        <w:t xml:space="preserve"> Separated</w:t>
      </w:r>
    </w:p>
    <w:p w14:paraId="0A2B37D1" w14:textId="01775271" w:rsidR="00D954FD" w:rsidRDefault="00D954FD" w:rsidP="00D954FD">
      <w:pPr>
        <w:pStyle w:val="NoSpacing"/>
        <w:tabs>
          <w:tab w:val="left" w:pos="0"/>
        </w:tabs>
        <w:rPr>
          <w:b/>
        </w:rPr>
      </w:pPr>
      <w:r w:rsidRPr="00310BC7">
        <w:rPr>
          <w:b/>
          <w:noProof/>
        </w:rPr>
        <mc:AlternateContent>
          <mc:Choice Requires="wps">
            <w:drawing>
              <wp:inline distT="0" distB="0" distL="0" distR="0" wp14:anchorId="6D440819" wp14:editId="65F79932">
                <wp:extent cx="100330" cy="100330"/>
                <wp:effectExtent l="19050" t="19050" r="13970" b="13970"/>
                <wp:docPr id="12830" name="Oval 12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FE2FA4" id="Oval 1283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N3WIHR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Pr="00C32006">
        <w:rPr>
          <w:b/>
        </w:rPr>
        <w:t xml:space="preserve"> Single, never been married</w:t>
      </w:r>
    </w:p>
    <w:p w14:paraId="3708F936" w14:textId="14B2CBCC" w:rsidR="00D954FD" w:rsidRDefault="00D954FD" w:rsidP="00D954FD">
      <w:pPr>
        <w:pStyle w:val="NoSpacing"/>
        <w:keepNext/>
        <w:tabs>
          <w:tab w:val="left" w:pos="360"/>
        </w:tabs>
        <w:ind w:left="360" w:hanging="360"/>
        <w:rPr>
          <w:b/>
          <w:noProof/>
          <w:color w:val="A6A6A6" w:themeColor="background1" w:themeShade="A6"/>
        </w:rPr>
      </w:pPr>
      <w:r w:rsidRPr="00AE221C">
        <w:rPr>
          <w:b/>
          <w:noProof/>
          <w:color w:val="A6A6A6" w:themeColor="background1" w:themeShade="A6"/>
        </w:rPr>
        <mc:AlternateContent>
          <mc:Choice Requires="wps">
            <w:drawing>
              <wp:inline distT="0" distB="0" distL="0" distR="0" wp14:anchorId="66BD0594" wp14:editId="7C8BE69D">
                <wp:extent cx="100330" cy="100330"/>
                <wp:effectExtent l="19050" t="19050" r="13970" b="13970"/>
                <wp:docPr id="12623" name="Oval 12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BC74CAB" id="Oval 1262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LA+NA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AE221C">
        <w:rPr>
          <w:b/>
          <w:noProof/>
          <w:color w:val="A6A6A6" w:themeColor="background1" w:themeShade="A6"/>
        </w:rPr>
        <w:t>Prefer not to answer</w:t>
      </w:r>
    </w:p>
    <w:p w14:paraId="081EAB52" w14:textId="77777777" w:rsidR="00C579C8" w:rsidRPr="0040732E" w:rsidRDefault="00C579C8" w:rsidP="00C579C8">
      <w:pPr>
        <w:pStyle w:val="NoSpacing"/>
        <w:keepNext/>
        <w:tabs>
          <w:tab w:val="left" w:pos="360"/>
        </w:tabs>
        <w:rPr>
          <w:b/>
          <w:noProof/>
          <w:color w:val="A6A6A6" w:themeColor="background1" w:themeShade="A6"/>
        </w:rPr>
      </w:pPr>
    </w:p>
    <w:p w14:paraId="0592A5A0" w14:textId="77777777" w:rsidR="00C579C8" w:rsidRDefault="00C579C8" w:rsidP="00C579C8">
      <w:pPr>
        <w:pStyle w:val="NoSpacing"/>
        <w:tabs>
          <w:tab w:val="left" w:pos="0"/>
        </w:tabs>
        <w:rPr>
          <w:b/>
        </w:rPr>
      </w:pPr>
    </w:p>
    <w:p w14:paraId="26A3333E" w14:textId="77777777" w:rsidR="00D954FD" w:rsidRPr="00DD54D2" w:rsidRDefault="00D954FD" w:rsidP="00D954FD">
      <w:pPr>
        <w:pStyle w:val="NoSpacing"/>
        <w:numPr>
          <w:ilvl w:val="0"/>
          <w:numId w:val="1"/>
        </w:numPr>
        <w:tabs>
          <w:tab w:val="left" w:pos="0"/>
        </w:tabs>
        <w:ind w:left="0" w:hanging="540"/>
        <w:rPr>
          <w:b/>
        </w:rPr>
      </w:pPr>
      <w:r w:rsidRPr="00DD54D2">
        <w:rPr>
          <w:b/>
        </w:rPr>
        <w:t>HEALTHINSUR. Are you covered by any kind of health insurance or some other kind of health care plan?</w:t>
      </w:r>
    </w:p>
    <w:p w14:paraId="5DF1A238" w14:textId="77777777" w:rsidR="00D954FD" w:rsidRPr="00C31248" w:rsidRDefault="00D954FD" w:rsidP="00D954FD">
      <w:pPr>
        <w:pStyle w:val="NoSpacing"/>
        <w:tabs>
          <w:tab w:val="left" w:pos="0"/>
        </w:tabs>
        <w:rPr>
          <w:b/>
        </w:rPr>
      </w:pPr>
      <w:r w:rsidRPr="00AE221C">
        <w:rPr>
          <w:b/>
          <w:noProof/>
          <w:color w:val="A6A6A6" w:themeColor="background1" w:themeShade="A6"/>
        </w:rPr>
        <mc:AlternateContent>
          <mc:Choice Requires="wps">
            <w:drawing>
              <wp:inline distT="0" distB="0" distL="0" distR="0" wp14:anchorId="1E1B0BCD" wp14:editId="0EA06735">
                <wp:extent cx="100330" cy="100330"/>
                <wp:effectExtent l="19050" t="19050" r="13970" b="13970"/>
                <wp:docPr id="45"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52BDD06" id="Oval 4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DshcETRAIAAKQ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Pr>
          <w:b/>
        </w:rPr>
        <w:t xml:space="preserve"> </w:t>
      </w:r>
      <w:r w:rsidRPr="00C31248">
        <w:rPr>
          <w:b/>
        </w:rPr>
        <w:t>Yes</w:t>
      </w:r>
    </w:p>
    <w:p w14:paraId="19E9303D" w14:textId="77777777" w:rsidR="00D954FD" w:rsidRPr="00C31248" w:rsidRDefault="00D954FD" w:rsidP="00D954FD">
      <w:pPr>
        <w:pStyle w:val="NoSpacing"/>
        <w:tabs>
          <w:tab w:val="left" w:pos="0"/>
        </w:tabs>
        <w:rPr>
          <w:b/>
        </w:rPr>
      </w:pPr>
      <w:r w:rsidRPr="00AE221C">
        <w:rPr>
          <w:b/>
          <w:noProof/>
          <w:color w:val="A6A6A6" w:themeColor="background1" w:themeShade="A6"/>
        </w:rPr>
        <mc:AlternateContent>
          <mc:Choice Requires="wps">
            <w:drawing>
              <wp:inline distT="0" distB="0" distL="0" distR="0" wp14:anchorId="3AA4046B" wp14:editId="414A3E22">
                <wp:extent cx="100330" cy="100330"/>
                <wp:effectExtent l="19050" t="19050" r="13970" b="13970"/>
                <wp:docPr id="13029" name="Oval 13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854BF5" id="Oval 1302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a9a0d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Pr="00C31248">
        <w:rPr>
          <w:b/>
        </w:rPr>
        <w:t>No</w:t>
      </w:r>
    </w:p>
    <w:p w14:paraId="21EC4B3C" w14:textId="77777777" w:rsidR="00D954FD" w:rsidRPr="00C31248" w:rsidRDefault="00D954FD" w:rsidP="00D954FD">
      <w:pPr>
        <w:pStyle w:val="NoSpacing"/>
        <w:tabs>
          <w:tab w:val="left" w:pos="0"/>
        </w:tabs>
        <w:rPr>
          <w:b/>
        </w:rPr>
      </w:pPr>
      <w:r w:rsidRPr="00AE221C">
        <w:rPr>
          <w:b/>
          <w:noProof/>
          <w:color w:val="A6A6A6" w:themeColor="background1" w:themeShade="A6"/>
        </w:rPr>
        <mc:AlternateContent>
          <mc:Choice Requires="wps">
            <w:drawing>
              <wp:inline distT="0" distB="0" distL="0" distR="0" wp14:anchorId="583E8035" wp14:editId="70C953A2">
                <wp:extent cx="100330" cy="100330"/>
                <wp:effectExtent l="19050" t="19050" r="13970" b="13970"/>
                <wp:docPr id="13030" name="Oval 13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716D6E" id="Oval 1303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arFW+kUCAACq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Pr>
          <w:b/>
        </w:rPr>
        <w:t xml:space="preserve"> </w:t>
      </w:r>
      <w:r w:rsidRPr="00C31248">
        <w:rPr>
          <w:b/>
        </w:rPr>
        <w:t>Don’t know</w:t>
      </w:r>
    </w:p>
    <w:p w14:paraId="010F03AF" w14:textId="77777777" w:rsidR="00D954FD" w:rsidRDefault="00D954FD" w:rsidP="00D954FD">
      <w:pPr>
        <w:pStyle w:val="NoSpacing"/>
        <w:tabs>
          <w:tab w:val="left" w:pos="0"/>
        </w:tabs>
        <w:rPr>
          <w:b/>
          <w:color w:val="BFBFBF" w:themeColor="background1" w:themeShade="BF"/>
        </w:rPr>
      </w:pPr>
      <w:r w:rsidRPr="00DD54D2">
        <w:rPr>
          <w:b/>
          <w:noProof/>
          <w:color w:val="BFBFBF" w:themeColor="background1" w:themeShade="BF"/>
        </w:rPr>
        <mc:AlternateContent>
          <mc:Choice Requires="wps">
            <w:drawing>
              <wp:inline distT="0" distB="0" distL="0" distR="0" wp14:anchorId="769A5AA5" wp14:editId="1A946241">
                <wp:extent cx="100330" cy="100330"/>
                <wp:effectExtent l="19050" t="19050" r="13970" b="13970"/>
                <wp:docPr id="13031" name="Oval 13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67B737" id="Oval 1303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JCRwIAAKoEAAAOAAAAZHJzL2Uyb0RvYy54bWysVMFu2zAMvQ/YPwi6r7aTtl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o6LJC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DD54D2">
        <w:rPr>
          <w:b/>
          <w:color w:val="BFBFBF" w:themeColor="background1" w:themeShade="BF"/>
        </w:rPr>
        <w:t xml:space="preserve"> Prefer not to answer</w:t>
      </w:r>
    </w:p>
    <w:p w14:paraId="380CFD9B" w14:textId="77777777" w:rsidR="00D954FD" w:rsidRDefault="00D954FD" w:rsidP="00D954FD">
      <w:pPr>
        <w:pStyle w:val="NoSpacing"/>
        <w:tabs>
          <w:tab w:val="left" w:pos="0"/>
        </w:tabs>
        <w:rPr>
          <w:b/>
          <w:color w:val="BFBFBF" w:themeColor="background1" w:themeShade="BF"/>
        </w:rPr>
      </w:pPr>
    </w:p>
    <w:p w14:paraId="656A0384" w14:textId="1D49233B" w:rsidR="00D954FD" w:rsidRPr="00DD54D2" w:rsidRDefault="00D954FD" w:rsidP="00D954FD">
      <w:pPr>
        <w:pStyle w:val="NoSpacing"/>
        <w:tabs>
          <w:tab w:val="left" w:pos="0"/>
        </w:tabs>
        <w:rPr>
          <w:i/>
        </w:rPr>
      </w:pPr>
      <w:r>
        <w:rPr>
          <w:i/>
        </w:rPr>
        <w:t>&lt;Programmer instruction: If No,</w:t>
      </w:r>
      <w:r w:rsidR="00EB3183">
        <w:rPr>
          <w:i/>
        </w:rPr>
        <w:t xml:space="preserve"> Don’t Know, or Prefer not to answer</w:t>
      </w:r>
      <w:r>
        <w:rPr>
          <w:i/>
        </w:rPr>
        <w:t xml:space="preserve"> skip to EDUCATION. Else, continue to INSURTYPE.&gt;</w:t>
      </w:r>
    </w:p>
    <w:p w14:paraId="2F15CCF3" w14:textId="77777777" w:rsidR="00D954FD" w:rsidRPr="00DD54D2" w:rsidRDefault="00D954FD" w:rsidP="00D954FD">
      <w:pPr>
        <w:pStyle w:val="NoSpacing"/>
        <w:tabs>
          <w:tab w:val="left" w:pos="0"/>
        </w:tabs>
        <w:rPr>
          <w:b/>
          <w:color w:val="BFBFBF" w:themeColor="background1" w:themeShade="BF"/>
        </w:rPr>
      </w:pPr>
    </w:p>
    <w:p w14:paraId="5A24B5AD" w14:textId="77777777" w:rsidR="004C6EFC" w:rsidRDefault="004C6EFC">
      <w:pPr>
        <w:spacing w:after="160" w:line="259" w:lineRule="auto"/>
        <w:rPr>
          <w:rFonts w:ascii="Times New Roman" w:eastAsia="Arial Unicode MS" w:hAnsi="Times New Roman"/>
          <w:b/>
          <w:sz w:val="24"/>
          <w:szCs w:val="24"/>
        </w:rPr>
      </w:pPr>
      <w:r>
        <w:rPr>
          <w:b/>
        </w:rPr>
        <w:br w:type="page"/>
      </w:r>
    </w:p>
    <w:p w14:paraId="726452A0" w14:textId="787C786C" w:rsidR="00D954FD" w:rsidRPr="00B362BC" w:rsidRDefault="00D954FD" w:rsidP="00D954FD">
      <w:pPr>
        <w:pStyle w:val="NoSpacing"/>
        <w:numPr>
          <w:ilvl w:val="0"/>
          <w:numId w:val="1"/>
        </w:numPr>
        <w:tabs>
          <w:tab w:val="left" w:pos="0"/>
        </w:tabs>
        <w:ind w:left="0" w:hanging="540"/>
        <w:rPr>
          <w:i/>
        </w:rPr>
      </w:pPr>
      <w:r w:rsidRPr="00DD54D2">
        <w:rPr>
          <w:b/>
        </w:rPr>
        <w:t>INSURTYPE. What kind of health insurance or hea</w:t>
      </w:r>
      <w:r w:rsidR="00B362BC">
        <w:rPr>
          <w:b/>
        </w:rPr>
        <w:t xml:space="preserve">lth care coverage do you have? </w:t>
      </w:r>
      <w:r w:rsidR="00B362BC" w:rsidRPr="00B362BC">
        <w:rPr>
          <w:i/>
        </w:rPr>
        <w:t>Please check all that apply</w:t>
      </w:r>
    </w:p>
    <w:p w14:paraId="0DC2C7DA" w14:textId="77777777" w:rsidR="00D954FD" w:rsidRPr="00C31248" w:rsidRDefault="00D954FD" w:rsidP="00D954FD">
      <w:pPr>
        <w:pStyle w:val="NoSpacing"/>
        <w:tabs>
          <w:tab w:val="left" w:pos="0"/>
        </w:tabs>
        <w:rPr>
          <w:b/>
        </w:rPr>
      </w:pPr>
      <w:r w:rsidRPr="00C31248">
        <w:rPr>
          <w:b/>
        </w:rPr>
        <w:t>Exclude private plans that only provide extra cash while hospitalized.</w:t>
      </w:r>
    </w:p>
    <w:p w14:paraId="0479B643" w14:textId="77777777" w:rsidR="00D954FD" w:rsidRPr="00C31248" w:rsidRDefault="00D954FD" w:rsidP="00D954FD">
      <w:pPr>
        <w:pStyle w:val="NoSpacing"/>
        <w:tabs>
          <w:tab w:val="left" w:pos="0"/>
        </w:tabs>
        <w:rPr>
          <w:b/>
        </w:rPr>
      </w:pPr>
      <w:r w:rsidRPr="00DD54D2">
        <w:rPr>
          <w:b/>
          <w:noProof/>
          <w:color w:val="BFBFBF" w:themeColor="background1" w:themeShade="BF"/>
        </w:rPr>
        <mc:AlternateContent>
          <mc:Choice Requires="wps">
            <w:drawing>
              <wp:inline distT="0" distB="0" distL="0" distR="0" wp14:anchorId="498A2A42" wp14:editId="54840D3A">
                <wp:extent cx="100330" cy="100330"/>
                <wp:effectExtent l="19050" t="19050" r="13970" b="13970"/>
                <wp:docPr id="13032" name="Oval 13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235A11F" id="Oval 1303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9QRwIAAKoEAAAOAAAAZHJzL2Uyb0RvYy54bWysVMFu2zAMvQ/YPwi6r7aTtl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vBe9Q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Pr="00C31248">
        <w:rPr>
          <w:b/>
        </w:rPr>
        <w:t>Private health insurance, including those obtained through a state or federal exchange or healthcare.gov, or through the Affordable Care Act, also known as Obamacare</w:t>
      </w:r>
    </w:p>
    <w:p w14:paraId="4C51E76E" w14:textId="77777777" w:rsidR="00D954FD" w:rsidRPr="00C31248" w:rsidRDefault="00D954FD" w:rsidP="00D954FD">
      <w:pPr>
        <w:pStyle w:val="NoSpacing"/>
        <w:tabs>
          <w:tab w:val="left" w:pos="0"/>
        </w:tabs>
        <w:rPr>
          <w:b/>
        </w:rPr>
      </w:pPr>
      <w:r w:rsidRPr="00DD54D2">
        <w:rPr>
          <w:b/>
          <w:noProof/>
          <w:color w:val="BFBFBF" w:themeColor="background1" w:themeShade="BF"/>
        </w:rPr>
        <mc:AlternateContent>
          <mc:Choice Requires="wps">
            <w:drawing>
              <wp:inline distT="0" distB="0" distL="0" distR="0" wp14:anchorId="68FC4F72" wp14:editId="3280BF67">
                <wp:extent cx="100330" cy="100330"/>
                <wp:effectExtent l="19050" t="19050" r="13970" b="13970"/>
                <wp:docPr id="13051" name="Oval 13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D3C52A" id="Oval 1305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i6lRwIAAKoEAAAOAAAAZHJzL2Uyb0RvYy54bWysVMFu2zAMvQ/YPwi6r7bTpl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0fi6l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Pr="00C31248">
        <w:rPr>
          <w:b/>
        </w:rPr>
        <w:t>Medicare</w:t>
      </w:r>
    </w:p>
    <w:p w14:paraId="7D283E8C" w14:textId="77777777" w:rsidR="00D954FD" w:rsidRPr="00C31248" w:rsidRDefault="00D954FD" w:rsidP="00D954FD">
      <w:pPr>
        <w:pStyle w:val="NoSpacing"/>
        <w:tabs>
          <w:tab w:val="left" w:pos="0"/>
        </w:tabs>
        <w:rPr>
          <w:b/>
        </w:rPr>
      </w:pPr>
      <w:r w:rsidRPr="00DD54D2">
        <w:rPr>
          <w:b/>
          <w:noProof/>
          <w:color w:val="BFBFBF" w:themeColor="background1" w:themeShade="BF"/>
        </w:rPr>
        <mc:AlternateContent>
          <mc:Choice Requires="wps">
            <w:drawing>
              <wp:inline distT="0" distB="0" distL="0" distR="0" wp14:anchorId="103B96FB" wp14:editId="591BD660">
                <wp:extent cx="100330" cy="100330"/>
                <wp:effectExtent l="19050" t="19050" r="13970" b="13970"/>
                <wp:docPr id="13052" name="Oval 13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CA278C9" id="Oval 1305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3O3RwIAAKoEAAAOAAAAZHJzL2Uyb0RvYy54bWysVMFu2zAMvQ/YPwi6r7bTpl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zk3O3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Pr="00C31248">
        <w:rPr>
          <w:b/>
        </w:rPr>
        <w:t>Medi-Gap</w:t>
      </w:r>
    </w:p>
    <w:p w14:paraId="0BF48E07" w14:textId="77777777" w:rsidR="00D954FD" w:rsidRPr="00C31248" w:rsidRDefault="00D954FD" w:rsidP="00D954FD">
      <w:pPr>
        <w:pStyle w:val="NoSpacing"/>
        <w:tabs>
          <w:tab w:val="left" w:pos="0"/>
        </w:tabs>
        <w:rPr>
          <w:b/>
        </w:rPr>
      </w:pPr>
      <w:r w:rsidRPr="00DD54D2">
        <w:rPr>
          <w:b/>
          <w:noProof/>
          <w:color w:val="BFBFBF" w:themeColor="background1" w:themeShade="BF"/>
        </w:rPr>
        <mc:AlternateContent>
          <mc:Choice Requires="wps">
            <w:drawing>
              <wp:inline distT="0" distB="0" distL="0" distR="0" wp14:anchorId="1BFC0DC0" wp14:editId="2FA82F4E">
                <wp:extent cx="100330" cy="100330"/>
                <wp:effectExtent l="19050" t="19050" r="13970" b="13970"/>
                <wp:docPr id="13053" name="Oval 13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8F32918" id="Oval 1305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xypcP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Pr="00C31248">
        <w:rPr>
          <w:b/>
        </w:rPr>
        <w:t>Medicaid</w:t>
      </w:r>
    </w:p>
    <w:p w14:paraId="3FF95E1C" w14:textId="77777777" w:rsidR="00D954FD" w:rsidRPr="00C31248" w:rsidRDefault="00D954FD" w:rsidP="00D954FD">
      <w:pPr>
        <w:pStyle w:val="NoSpacing"/>
        <w:tabs>
          <w:tab w:val="left" w:pos="0"/>
        </w:tabs>
        <w:rPr>
          <w:b/>
        </w:rPr>
      </w:pPr>
      <w:r w:rsidRPr="00DD54D2">
        <w:rPr>
          <w:b/>
          <w:noProof/>
          <w:color w:val="BFBFBF" w:themeColor="background1" w:themeShade="BF"/>
        </w:rPr>
        <mc:AlternateContent>
          <mc:Choice Requires="wps">
            <w:drawing>
              <wp:inline distT="0" distB="0" distL="0" distR="0" wp14:anchorId="622B91C9" wp14:editId="3C84ACAD">
                <wp:extent cx="100330" cy="100330"/>
                <wp:effectExtent l="19050" t="19050" r="13970" b="13970"/>
                <wp:docPr id="12390" name="Oval 12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8551755" id="Oval 1239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DEX+xx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 xml:space="preserve"> </w:t>
      </w:r>
      <w:r w:rsidRPr="00C31248">
        <w:rPr>
          <w:b/>
        </w:rPr>
        <w:t>SCHIP</w:t>
      </w:r>
    </w:p>
    <w:p w14:paraId="5C9C4185" w14:textId="77777777" w:rsidR="00D954FD" w:rsidRPr="00C31248" w:rsidRDefault="00D954FD" w:rsidP="00D954FD">
      <w:pPr>
        <w:pStyle w:val="NoSpacing"/>
        <w:tabs>
          <w:tab w:val="left" w:pos="0"/>
        </w:tabs>
        <w:rPr>
          <w:b/>
        </w:rPr>
      </w:pPr>
      <w:r w:rsidRPr="00DD54D2">
        <w:rPr>
          <w:b/>
          <w:noProof/>
          <w:color w:val="BFBFBF" w:themeColor="background1" w:themeShade="BF"/>
        </w:rPr>
        <mc:AlternateContent>
          <mc:Choice Requires="wps">
            <w:drawing>
              <wp:inline distT="0" distB="0" distL="0" distR="0" wp14:anchorId="48E14ED3" wp14:editId="0699D6AA">
                <wp:extent cx="100330" cy="100330"/>
                <wp:effectExtent l="19050" t="19050" r="13970" b="13970"/>
                <wp:docPr id="12391" name="Oval 12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56209E" id="Oval 1239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zTh+k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Pr="00C31248">
        <w:rPr>
          <w:b/>
        </w:rPr>
        <w:t>Military health care (TRICARE/VA/CHAMP-VA)</w:t>
      </w:r>
    </w:p>
    <w:p w14:paraId="718A73FD" w14:textId="77777777" w:rsidR="00D954FD" w:rsidRPr="00C31248" w:rsidRDefault="00D954FD" w:rsidP="00D954FD">
      <w:pPr>
        <w:pStyle w:val="NoSpacing"/>
        <w:tabs>
          <w:tab w:val="left" w:pos="0"/>
        </w:tabs>
        <w:rPr>
          <w:b/>
        </w:rPr>
      </w:pPr>
      <w:r w:rsidRPr="00DD54D2">
        <w:rPr>
          <w:b/>
          <w:noProof/>
          <w:color w:val="BFBFBF" w:themeColor="background1" w:themeShade="BF"/>
        </w:rPr>
        <mc:AlternateContent>
          <mc:Choice Requires="wps">
            <w:drawing>
              <wp:inline distT="0" distB="0" distL="0" distR="0" wp14:anchorId="56CCDB59" wp14:editId="0C07C9E4">
                <wp:extent cx="100330" cy="100330"/>
                <wp:effectExtent l="19050" t="19050" r="13970" b="13970"/>
                <wp:docPr id="12392" name="Oval 12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C6B297" id="Oval 1239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0o0K2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Pr="00C31248">
        <w:rPr>
          <w:b/>
        </w:rPr>
        <w:t>Indian Health Service</w:t>
      </w:r>
    </w:p>
    <w:p w14:paraId="6790A798" w14:textId="77777777" w:rsidR="00D954FD" w:rsidRPr="00C31248" w:rsidRDefault="00D954FD" w:rsidP="00D954FD">
      <w:pPr>
        <w:pStyle w:val="NoSpacing"/>
        <w:tabs>
          <w:tab w:val="left" w:pos="0"/>
        </w:tabs>
        <w:rPr>
          <w:b/>
        </w:rPr>
      </w:pPr>
      <w:r w:rsidRPr="00DD54D2">
        <w:rPr>
          <w:b/>
          <w:noProof/>
          <w:color w:val="BFBFBF" w:themeColor="background1" w:themeShade="BF"/>
        </w:rPr>
        <mc:AlternateContent>
          <mc:Choice Requires="wps">
            <w:drawing>
              <wp:inline distT="0" distB="0" distL="0" distR="0" wp14:anchorId="21D8DA2A" wp14:editId="173648CA">
                <wp:extent cx="100330" cy="100330"/>
                <wp:effectExtent l="19050" t="19050" r="13970" b="13970"/>
                <wp:docPr id="12393" name="Oval 12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FF8516" id="Oval 1239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2+qYO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Pr="00C31248">
        <w:rPr>
          <w:b/>
        </w:rPr>
        <w:t>State-sponsored health plan</w:t>
      </w:r>
    </w:p>
    <w:p w14:paraId="337A67A2" w14:textId="77777777" w:rsidR="00D954FD" w:rsidRPr="00C31248" w:rsidRDefault="00D954FD" w:rsidP="00D954FD">
      <w:pPr>
        <w:pStyle w:val="NoSpacing"/>
        <w:tabs>
          <w:tab w:val="left" w:pos="0"/>
        </w:tabs>
        <w:rPr>
          <w:b/>
        </w:rPr>
      </w:pPr>
      <w:r w:rsidRPr="00DD54D2">
        <w:rPr>
          <w:b/>
          <w:noProof/>
          <w:color w:val="BFBFBF" w:themeColor="background1" w:themeShade="BF"/>
        </w:rPr>
        <mc:AlternateContent>
          <mc:Choice Requires="wps">
            <w:drawing>
              <wp:inline distT="0" distB="0" distL="0" distR="0" wp14:anchorId="18932475" wp14:editId="5FEA6362">
                <wp:extent cx="100330" cy="100330"/>
                <wp:effectExtent l="19050" t="19050" r="13970" b="13970"/>
                <wp:docPr id="12394" name="Oval 12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6DD5768" id="Oval 1239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6ePmS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Pr="00C31248">
        <w:rPr>
          <w:b/>
        </w:rPr>
        <w:t>Other government program</w:t>
      </w:r>
    </w:p>
    <w:p w14:paraId="79E67D87" w14:textId="77777777" w:rsidR="00D954FD" w:rsidRPr="00C31248" w:rsidRDefault="00D954FD" w:rsidP="00D954FD">
      <w:pPr>
        <w:pStyle w:val="NoSpacing"/>
        <w:tabs>
          <w:tab w:val="left" w:pos="0"/>
        </w:tabs>
        <w:rPr>
          <w:b/>
        </w:rPr>
      </w:pPr>
      <w:r w:rsidRPr="00DD54D2">
        <w:rPr>
          <w:b/>
          <w:noProof/>
          <w:color w:val="BFBFBF" w:themeColor="background1" w:themeShade="BF"/>
        </w:rPr>
        <mc:AlternateContent>
          <mc:Choice Requires="wps">
            <w:drawing>
              <wp:inline distT="0" distB="0" distL="0" distR="0" wp14:anchorId="3DF3A05C" wp14:editId="465BC9A1">
                <wp:extent cx="100330" cy="100330"/>
                <wp:effectExtent l="19050" t="19050" r="13970" b="13970"/>
                <wp:docPr id="12396" name="Oval 12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AD2F295" id="Oval 1239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zEA4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Pr="00C31248">
        <w:rPr>
          <w:b/>
        </w:rPr>
        <w:t>Single service plan (e.g. dental, vision, prescription)</w:t>
      </w:r>
    </w:p>
    <w:p w14:paraId="1A6A8F6B" w14:textId="77777777" w:rsidR="00D954FD" w:rsidRPr="00C31248" w:rsidRDefault="00D954FD" w:rsidP="00D954FD">
      <w:pPr>
        <w:pStyle w:val="NoSpacing"/>
        <w:tabs>
          <w:tab w:val="left" w:pos="0"/>
        </w:tabs>
        <w:rPr>
          <w:b/>
        </w:rPr>
      </w:pPr>
      <w:r w:rsidRPr="00DD54D2">
        <w:rPr>
          <w:b/>
          <w:noProof/>
          <w:color w:val="BFBFBF" w:themeColor="background1" w:themeShade="BF"/>
        </w:rPr>
        <mc:AlternateContent>
          <mc:Choice Requires="wps">
            <w:drawing>
              <wp:inline distT="0" distB="0" distL="0" distR="0" wp14:anchorId="4A530805" wp14:editId="6E677C2F">
                <wp:extent cx="100330" cy="100330"/>
                <wp:effectExtent l="19050" t="19050" r="13970" b="13970"/>
                <wp:docPr id="12423" name="Oval 12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F694D3" id="Oval 1242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s/WI6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Pr="00C31248">
        <w:rPr>
          <w:b/>
        </w:rPr>
        <w:t>No coverage of any type</w:t>
      </w:r>
    </w:p>
    <w:p w14:paraId="050CBA97" w14:textId="77777777" w:rsidR="00D954FD" w:rsidRPr="00DD54D2" w:rsidRDefault="00D954FD" w:rsidP="00D954FD">
      <w:pPr>
        <w:pStyle w:val="NoSpacing"/>
        <w:tabs>
          <w:tab w:val="left" w:pos="0"/>
        </w:tabs>
        <w:rPr>
          <w:b/>
          <w:color w:val="A6A6A6" w:themeColor="background1" w:themeShade="A6"/>
        </w:rPr>
      </w:pPr>
      <w:r w:rsidRPr="00DD54D2">
        <w:rPr>
          <w:b/>
          <w:noProof/>
          <w:color w:val="A6A6A6" w:themeColor="background1" w:themeShade="A6"/>
        </w:rPr>
        <mc:AlternateContent>
          <mc:Choice Requires="wps">
            <w:drawing>
              <wp:inline distT="0" distB="0" distL="0" distR="0" wp14:anchorId="13140526" wp14:editId="02162FD7">
                <wp:extent cx="100330" cy="100330"/>
                <wp:effectExtent l="19050" t="19050" r="13970" b="13970"/>
                <wp:docPr id="12427" name="Oval 12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38298E" id="Oval 1242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OeSYLR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Pr="00DD54D2">
        <w:rPr>
          <w:b/>
          <w:color w:val="A6A6A6" w:themeColor="background1" w:themeShade="A6"/>
        </w:rPr>
        <w:t xml:space="preserve"> Prefer not to answer</w:t>
      </w:r>
    </w:p>
    <w:p w14:paraId="5B693EF6" w14:textId="77777777" w:rsidR="00AE524A" w:rsidRPr="009E213D" w:rsidRDefault="00AE524A" w:rsidP="00D954FD">
      <w:pPr>
        <w:pStyle w:val="NoSpacing"/>
        <w:tabs>
          <w:tab w:val="left" w:pos="0"/>
        </w:tabs>
        <w:rPr>
          <w:i/>
        </w:rPr>
      </w:pPr>
    </w:p>
    <w:p w14:paraId="57E7FA5A" w14:textId="541C0C10" w:rsidR="00D954FD" w:rsidRDefault="00D954FD" w:rsidP="00D954FD">
      <w:pPr>
        <w:pStyle w:val="NoSpacing"/>
        <w:numPr>
          <w:ilvl w:val="0"/>
          <w:numId w:val="1"/>
        </w:numPr>
        <w:tabs>
          <w:tab w:val="left" w:pos="0"/>
        </w:tabs>
        <w:ind w:left="0" w:hanging="540"/>
        <w:rPr>
          <w:b/>
        </w:rPr>
      </w:pPr>
      <w:r w:rsidRPr="002F5628">
        <w:rPr>
          <w:b/>
        </w:rPr>
        <w:t>EDUCATION</w:t>
      </w:r>
      <w:r>
        <w:rPr>
          <w:b/>
          <w:i/>
        </w:rPr>
        <w:t xml:space="preserve"> </w:t>
      </w:r>
      <w:r>
        <w:rPr>
          <w:i/>
        </w:rPr>
        <w:t xml:space="preserve">(HINTS 4, CYCLE 4 2014 - N6). </w:t>
      </w:r>
      <w:r w:rsidRPr="007D144D">
        <w:rPr>
          <w:b/>
        </w:rPr>
        <w:t>What is the highest grade or level of</w:t>
      </w:r>
      <w:r>
        <w:rPr>
          <w:b/>
        </w:rPr>
        <w:t xml:space="preserve"> </w:t>
      </w:r>
      <w:r w:rsidRPr="007D144D">
        <w:rPr>
          <w:b/>
        </w:rPr>
        <w:t>schooling you completed?</w:t>
      </w:r>
    </w:p>
    <w:p w14:paraId="797C2EC0" w14:textId="5307A52B" w:rsidR="00D954FD" w:rsidRDefault="00D954FD" w:rsidP="00D954FD">
      <w:pPr>
        <w:pStyle w:val="NoSpacing"/>
        <w:tabs>
          <w:tab w:val="left" w:pos="0"/>
        </w:tabs>
        <w:rPr>
          <w:b/>
        </w:rPr>
      </w:pPr>
    </w:p>
    <w:p w14:paraId="2C1A76B5" w14:textId="286E879D" w:rsidR="00D954FD" w:rsidRPr="007D144D" w:rsidRDefault="00D954FD" w:rsidP="00D954FD">
      <w:pPr>
        <w:pStyle w:val="NoSpacing"/>
        <w:tabs>
          <w:tab w:val="left" w:pos="0"/>
        </w:tabs>
        <w:rPr>
          <w:b/>
        </w:rPr>
      </w:pPr>
      <w:r w:rsidRPr="00310BC7">
        <w:rPr>
          <w:b/>
          <w:noProof/>
        </w:rPr>
        <mc:AlternateContent>
          <mc:Choice Requires="wps">
            <w:drawing>
              <wp:inline distT="0" distB="0" distL="0" distR="0" wp14:anchorId="283604F4" wp14:editId="3B68C0D0">
                <wp:extent cx="100330" cy="100330"/>
                <wp:effectExtent l="19050" t="19050" r="13970" b="13970"/>
                <wp:docPr id="12833" name="Oval 12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520AA5F" id="Oval 1283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aO31m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7D144D">
        <w:rPr>
          <w:b/>
        </w:rPr>
        <w:t xml:space="preserve"> Less than 8 years</w:t>
      </w:r>
    </w:p>
    <w:p w14:paraId="0E48DA72" w14:textId="6EF2E3BA" w:rsidR="00D954FD" w:rsidRPr="007D144D" w:rsidRDefault="00D954FD" w:rsidP="00D954FD">
      <w:pPr>
        <w:pStyle w:val="NoSpacing"/>
        <w:tabs>
          <w:tab w:val="left" w:pos="0"/>
        </w:tabs>
        <w:rPr>
          <w:b/>
        </w:rPr>
      </w:pPr>
      <w:r w:rsidRPr="00310BC7">
        <w:rPr>
          <w:b/>
          <w:noProof/>
        </w:rPr>
        <mc:AlternateContent>
          <mc:Choice Requires="wps">
            <w:drawing>
              <wp:inline distT="0" distB="0" distL="0" distR="0" wp14:anchorId="3CB9B092" wp14:editId="3AB7B60B">
                <wp:extent cx="100330" cy="100330"/>
                <wp:effectExtent l="19050" t="19050" r="13970" b="13970"/>
                <wp:docPr id="12834" name="Oval 12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45BB19A" id="Oval 1283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WuSL6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7D144D">
        <w:rPr>
          <w:b/>
        </w:rPr>
        <w:t xml:space="preserve"> 8 through 11 years</w:t>
      </w:r>
    </w:p>
    <w:p w14:paraId="1BF0EEFB" w14:textId="51DF4457" w:rsidR="00D954FD" w:rsidRPr="007D144D" w:rsidRDefault="00D954FD" w:rsidP="00D954FD">
      <w:pPr>
        <w:pStyle w:val="NoSpacing"/>
        <w:tabs>
          <w:tab w:val="left" w:pos="0"/>
        </w:tabs>
        <w:rPr>
          <w:b/>
        </w:rPr>
      </w:pPr>
      <w:r w:rsidRPr="00310BC7">
        <w:rPr>
          <w:b/>
          <w:noProof/>
        </w:rPr>
        <mc:AlternateContent>
          <mc:Choice Requires="wps">
            <w:drawing>
              <wp:inline distT="0" distB="0" distL="0" distR="0" wp14:anchorId="34CF9824" wp14:editId="1B0C763F">
                <wp:extent cx="100330" cy="100330"/>
                <wp:effectExtent l="19050" t="19050" r="13970" b="13970"/>
                <wp:docPr id="12835" name="Oval 12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4FC6EC5" id="Oval 1283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U4MZC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7D144D">
        <w:rPr>
          <w:b/>
        </w:rPr>
        <w:t xml:space="preserve"> 12 years or completed high school</w:t>
      </w:r>
    </w:p>
    <w:p w14:paraId="050CC311" w14:textId="6FC26EB9" w:rsidR="00D954FD" w:rsidRPr="007D144D" w:rsidRDefault="00D954FD" w:rsidP="00D954FD">
      <w:pPr>
        <w:pStyle w:val="NoSpacing"/>
        <w:tabs>
          <w:tab w:val="left" w:pos="0"/>
        </w:tabs>
        <w:rPr>
          <w:b/>
        </w:rPr>
      </w:pPr>
      <w:r w:rsidRPr="00310BC7">
        <w:rPr>
          <w:b/>
          <w:noProof/>
        </w:rPr>
        <mc:AlternateContent>
          <mc:Choice Requires="wps">
            <w:drawing>
              <wp:inline distT="0" distB="0" distL="0" distR="0" wp14:anchorId="48210835" wp14:editId="3644B15F">
                <wp:extent cx="100330" cy="100330"/>
                <wp:effectExtent l="19050" t="19050" r="13970" b="13970"/>
                <wp:docPr id="12836" name="Oval 12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A1B489" id="Oval 1283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TDZtQ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7D144D">
        <w:rPr>
          <w:b/>
        </w:rPr>
        <w:t xml:space="preserve"> Post high school training other than college</w:t>
      </w:r>
      <w:r>
        <w:rPr>
          <w:b/>
        </w:rPr>
        <w:t xml:space="preserve"> </w:t>
      </w:r>
      <w:r w:rsidRPr="007D144D">
        <w:rPr>
          <w:b/>
        </w:rPr>
        <w:t>(vocational or technical)</w:t>
      </w:r>
    </w:p>
    <w:p w14:paraId="55A41946" w14:textId="5E568241" w:rsidR="00D954FD" w:rsidRPr="007D144D" w:rsidRDefault="00D954FD" w:rsidP="00D954FD">
      <w:pPr>
        <w:pStyle w:val="NoSpacing"/>
        <w:tabs>
          <w:tab w:val="left" w:pos="0"/>
        </w:tabs>
        <w:rPr>
          <w:b/>
        </w:rPr>
      </w:pPr>
      <w:r w:rsidRPr="00310BC7">
        <w:rPr>
          <w:b/>
          <w:noProof/>
        </w:rPr>
        <mc:AlternateContent>
          <mc:Choice Requires="wps">
            <w:drawing>
              <wp:inline distT="0" distB="0" distL="0" distR="0" wp14:anchorId="0455545E" wp14:editId="58925F3B">
                <wp:extent cx="100330" cy="100330"/>
                <wp:effectExtent l="19050" t="19050" r="13970" b="13970"/>
                <wp:docPr id="12837" name="Oval 12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F92903" id="Oval 1283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RVH/o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7D144D">
        <w:rPr>
          <w:b/>
        </w:rPr>
        <w:t xml:space="preserve"> Some college</w:t>
      </w:r>
    </w:p>
    <w:p w14:paraId="136A71D1" w14:textId="3FB9463A" w:rsidR="00D954FD" w:rsidRPr="007D144D" w:rsidRDefault="00D954FD" w:rsidP="00D954FD">
      <w:pPr>
        <w:pStyle w:val="NoSpacing"/>
        <w:tabs>
          <w:tab w:val="left" w:pos="0"/>
        </w:tabs>
        <w:rPr>
          <w:b/>
        </w:rPr>
      </w:pPr>
      <w:r w:rsidRPr="00310BC7">
        <w:rPr>
          <w:b/>
          <w:noProof/>
        </w:rPr>
        <mc:AlternateContent>
          <mc:Choice Requires="wps">
            <w:drawing>
              <wp:inline distT="0" distB="0" distL="0" distR="0" wp14:anchorId="025C4669" wp14:editId="2905D3CE">
                <wp:extent cx="100330" cy="100330"/>
                <wp:effectExtent l="19050" t="19050" r="13970" b="13970"/>
                <wp:docPr id="12838" name="Oval 12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A2E5B7" id="Oval 1283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KD1Wz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7D144D">
        <w:rPr>
          <w:b/>
        </w:rPr>
        <w:t xml:space="preserve"> College graduate</w:t>
      </w:r>
    </w:p>
    <w:p w14:paraId="759D1B2A" w14:textId="5161148E" w:rsidR="00D954FD" w:rsidRDefault="00D954FD" w:rsidP="00D954FD">
      <w:pPr>
        <w:pStyle w:val="NoSpacing"/>
        <w:tabs>
          <w:tab w:val="left" w:pos="0"/>
        </w:tabs>
        <w:rPr>
          <w:b/>
        </w:rPr>
      </w:pPr>
      <w:r w:rsidRPr="00310BC7">
        <w:rPr>
          <w:b/>
          <w:noProof/>
        </w:rPr>
        <mc:AlternateContent>
          <mc:Choice Requires="wps">
            <w:drawing>
              <wp:inline distT="0" distB="0" distL="0" distR="0" wp14:anchorId="5F9B5F60" wp14:editId="66A6D90A">
                <wp:extent cx="100330" cy="100330"/>
                <wp:effectExtent l="19050" t="19050" r="13970" b="13970"/>
                <wp:docPr id="12839" name="Oval 12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C45884E" id="Oval 1283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IVrEL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7D144D">
        <w:rPr>
          <w:b/>
        </w:rPr>
        <w:t xml:space="preserve"> Postgraduate</w:t>
      </w:r>
      <w:r>
        <w:rPr>
          <w:b/>
        </w:rPr>
        <w:t xml:space="preserve"> </w:t>
      </w:r>
    </w:p>
    <w:p w14:paraId="27281BF6" w14:textId="5A2E00CB" w:rsidR="00D954FD" w:rsidRPr="007E0490" w:rsidRDefault="00D954FD" w:rsidP="00D954FD">
      <w:pPr>
        <w:pStyle w:val="NoSpacing"/>
        <w:keepNext/>
        <w:tabs>
          <w:tab w:val="left" w:pos="360"/>
        </w:tabs>
        <w:ind w:left="360" w:hanging="360"/>
        <w:rPr>
          <w:b/>
          <w:noProof/>
          <w:color w:val="A6A6A6" w:themeColor="background1" w:themeShade="A6"/>
        </w:rPr>
      </w:pPr>
      <w:r w:rsidRPr="00AE221C">
        <w:rPr>
          <w:b/>
          <w:noProof/>
          <w:color w:val="A6A6A6" w:themeColor="background1" w:themeShade="A6"/>
        </w:rPr>
        <mc:AlternateContent>
          <mc:Choice Requires="wps">
            <w:drawing>
              <wp:inline distT="0" distB="0" distL="0" distR="0" wp14:anchorId="29E13571" wp14:editId="3FCBFD9A">
                <wp:extent cx="100330" cy="100330"/>
                <wp:effectExtent l="19050" t="19050" r="13970" b="13970"/>
                <wp:docPr id="12625" name="Oval 12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DBE4426" id="Oval 1262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BdhYZEUCAACq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AE221C">
        <w:rPr>
          <w:b/>
          <w:noProof/>
          <w:color w:val="A6A6A6" w:themeColor="background1" w:themeShade="A6"/>
        </w:rPr>
        <w:t>Prefer not to answer</w:t>
      </w:r>
    </w:p>
    <w:p w14:paraId="48C57007" w14:textId="77777777" w:rsidR="00D954FD" w:rsidRDefault="00D954FD" w:rsidP="00D954FD">
      <w:pPr>
        <w:pStyle w:val="NoSpacing"/>
        <w:tabs>
          <w:tab w:val="left" w:pos="0"/>
        </w:tabs>
        <w:rPr>
          <w:b/>
        </w:rPr>
      </w:pPr>
    </w:p>
    <w:p w14:paraId="3354F344" w14:textId="76FAA325" w:rsidR="00AE524A" w:rsidRDefault="00AE524A" w:rsidP="00AE524A">
      <w:pPr>
        <w:pStyle w:val="NoSpacing"/>
        <w:tabs>
          <w:tab w:val="left" w:pos="0"/>
        </w:tabs>
        <w:rPr>
          <w:i/>
        </w:rPr>
      </w:pPr>
      <w:r>
        <w:rPr>
          <w:b/>
          <w:i/>
        </w:rPr>
        <w:t>&lt;</w:t>
      </w:r>
      <w:r>
        <w:rPr>
          <w:i/>
        </w:rPr>
        <w:t>Programmer Note: If respondent recruited by email, skip to OCCUPATIONALSTATUS. Else continue to HISPLATINOSPAN&gt;.</w:t>
      </w:r>
    </w:p>
    <w:p w14:paraId="173A517D" w14:textId="77777777" w:rsidR="00AE524A" w:rsidRDefault="00AE524A" w:rsidP="00D954FD">
      <w:pPr>
        <w:pStyle w:val="NoSpacing"/>
        <w:tabs>
          <w:tab w:val="left" w:pos="0"/>
        </w:tabs>
        <w:rPr>
          <w:b/>
        </w:rPr>
      </w:pPr>
    </w:p>
    <w:p w14:paraId="59679734" w14:textId="1A35D4DA" w:rsidR="00D954FD" w:rsidRDefault="00D954FD" w:rsidP="00D954FD">
      <w:pPr>
        <w:pStyle w:val="NoSpacing"/>
        <w:numPr>
          <w:ilvl w:val="0"/>
          <w:numId w:val="1"/>
        </w:numPr>
        <w:tabs>
          <w:tab w:val="left" w:pos="0"/>
        </w:tabs>
        <w:ind w:left="0" w:hanging="540"/>
        <w:rPr>
          <w:b/>
        </w:rPr>
      </w:pPr>
      <w:r w:rsidRPr="002F5628">
        <w:rPr>
          <w:b/>
        </w:rPr>
        <w:t>HISPLATINOSPAN</w:t>
      </w:r>
      <w:r>
        <w:rPr>
          <w:b/>
          <w:i/>
        </w:rPr>
        <w:t xml:space="preserve"> </w:t>
      </w:r>
      <w:r>
        <w:rPr>
          <w:i/>
        </w:rPr>
        <w:t xml:space="preserve">(HINTS 4, CYCLE 4 2014 - N10). </w:t>
      </w:r>
      <w:r w:rsidRPr="00A06C28">
        <w:rPr>
          <w:b/>
        </w:rPr>
        <w:t xml:space="preserve">Are you of Hispanic, Latino/a, or Spanish origin? </w:t>
      </w:r>
    </w:p>
    <w:p w14:paraId="76209DD9" w14:textId="1E336EE3" w:rsidR="00D954FD" w:rsidRDefault="00D954FD" w:rsidP="00D954FD">
      <w:pPr>
        <w:pStyle w:val="NoSpacing"/>
        <w:tabs>
          <w:tab w:val="left" w:pos="0"/>
        </w:tabs>
        <w:rPr>
          <w:b/>
        </w:rPr>
      </w:pPr>
    </w:p>
    <w:p w14:paraId="5C54869D" w14:textId="0F9F9A04" w:rsidR="00D954FD" w:rsidRPr="00EC45C4" w:rsidRDefault="00D954FD" w:rsidP="00D954FD">
      <w:pPr>
        <w:pStyle w:val="NoSpacing"/>
        <w:tabs>
          <w:tab w:val="left" w:pos="0"/>
        </w:tabs>
        <w:rPr>
          <w:b/>
        </w:rPr>
      </w:pPr>
      <w:r w:rsidRPr="00310BC7">
        <w:rPr>
          <w:b/>
          <w:noProof/>
        </w:rPr>
        <mc:AlternateContent>
          <mc:Choice Requires="wps">
            <w:drawing>
              <wp:inline distT="0" distB="0" distL="0" distR="0" wp14:anchorId="0FCCD6B6" wp14:editId="4055CED2">
                <wp:extent cx="100330" cy="100330"/>
                <wp:effectExtent l="19050" t="19050" r="13970" b="13970"/>
                <wp:docPr id="12443" name="Oval 12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7B1959" id="Oval 1244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wa/7d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Yes</w:t>
      </w:r>
    </w:p>
    <w:p w14:paraId="31BD2DBF" w14:textId="656937FD" w:rsidR="00D954FD" w:rsidRDefault="00D954FD" w:rsidP="00D954FD">
      <w:pPr>
        <w:pStyle w:val="NoSpacing"/>
        <w:tabs>
          <w:tab w:val="left" w:pos="0"/>
        </w:tabs>
        <w:rPr>
          <w:b/>
        </w:rPr>
      </w:pPr>
      <w:r w:rsidRPr="00310BC7">
        <w:rPr>
          <w:b/>
          <w:noProof/>
        </w:rPr>
        <mc:AlternateContent>
          <mc:Choice Requires="wps">
            <w:drawing>
              <wp:inline distT="0" distB="0" distL="0" distR="0" wp14:anchorId="36EC2BCD" wp14:editId="1D592553">
                <wp:extent cx="100330" cy="100330"/>
                <wp:effectExtent l="19050" t="19050" r="13970" b="13970"/>
                <wp:docPr id="12444" name="Oval 12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BE5AF1" id="Oval 1244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86aFB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No </w:t>
      </w:r>
    </w:p>
    <w:p w14:paraId="4190C3C4" w14:textId="526F245B" w:rsidR="00D954FD" w:rsidRPr="007E0490" w:rsidRDefault="00D954FD" w:rsidP="00D954FD">
      <w:pPr>
        <w:pStyle w:val="NoSpacing"/>
        <w:keepNext/>
        <w:tabs>
          <w:tab w:val="left" w:pos="360"/>
        </w:tabs>
        <w:ind w:left="360" w:hanging="360"/>
        <w:rPr>
          <w:b/>
          <w:noProof/>
          <w:color w:val="A6A6A6" w:themeColor="background1" w:themeShade="A6"/>
        </w:rPr>
      </w:pPr>
      <w:r w:rsidRPr="00AE221C">
        <w:rPr>
          <w:b/>
          <w:noProof/>
          <w:color w:val="A6A6A6" w:themeColor="background1" w:themeShade="A6"/>
        </w:rPr>
        <mc:AlternateContent>
          <mc:Choice Requires="wps">
            <w:drawing>
              <wp:inline distT="0" distB="0" distL="0" distR="0" wp14:anchorId="7FF9B06C" wp14:editId="28F2262F">
                <wp:extent cx="100330" cy="100330"/>
                <wp:effectExtent l="19050" t="19050" r="13970" b="13970"/>
                <wp:docPr id="12631" name="Oval 12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72AB5F" id="Oval 1263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AE221C">
        <w:rPr>
          <w:b/>
          <w:noProof/>
          <w:color w:val="A6A6A6" w:themeColor="background1" w:themeShade="A6"/>
        </w:rPr>
        <w:t>Prefer not to answer</w:t>
      </w:r>
    </w:p>
    <w:p w14:paraId="69B305B3" w14:textId="0CD28AC2" w:rsidR="00D954FD" w:rsidRDefault="00D954FD" w:rsidP="00D954FD">
      <w:pPr>
        <w:pStyle w:val="NoSpacing"/>
        <w:tabs>
          <w:tab w:val="left" w:pos="0"/>
        </w:tabs>
        <w:rPr>
          <w:i/>
        </w:rPr>
      </w:pPr>
    </w:p>
    <w:p w14:paraId="13EE9985" w14:textId="1FE7A695" w:rsidR="00D954FD" w:rsidRDefault="00D954FD" w:rsidP="00D954FD">
      <w:pPr>
        <w:pStyle w:val="NoSpacing"/>
        <w:tabs>
          <w:tab w:val="left" w:pos="0"/>
        </w:tabs>
      </w:pPr>
      <w:r>
        <w:rPr>
          <w:i/>
        </w:rPr>
        <w:t xml:space="preserve">&lt;Programmer: If </w:t>
      </w:r>
      <w:r w:rsidRPr="003640AA">
        <w:rPr>
          <w:i/>
        </w:rPr>
        <w:t xml:space="preserve">HISPLATINOSPAN </w:t>
      </w:r>
      <w:r>
        <w:rPr>
          <w:i/>
        </w:rPr>
        <w:t xml:space="preserve">= NO, Go to RACE. Else Go to </w:t>
      </w:r>
      <w:r w:rsidRPr="002F5628">
        <w:rPr>
          <w:i/>
        </w:rPr>
        <w:t>HISPLATINOSPANGROUP</w:t>
      </w:r>
      <w:r>
        <w:rPr>
          <w:b/>
          <w:i/>
        </w:rPr>
        <w:t xml:space="preserve"> </w:t>
      </w:r>
      <w:r w:rsidRPr="005F78F8">
        <w:t>&gt;</w:t>
      </w:r>
    </w:p>
    <w:p w14:paraId="43842F99" w14:textId="77777777" w:rsidR="00D954FD" w:rsidRDefault="00D954FD" w:rsidP="00D954FD">
      <w:pPr>
        <w:pStyle w:val="NoSpacing"/>
        <w:tabs>
          <w:tab w:val="left" w:pos="0"/>
        </w:tabs>
        <w:rPr>
          <w:b/>
        </w:rPr>
      </w:pPr>
    </w:p>
    <w:p w14:paraId="29588B78" w14:textId="77777777" w:rsidR="004C6EFC" w:rsidRDefault="004C6EFC">
      <w:pPr>
        <w:spacing w:after="160" w:line="259" w:lineRule="auto"/>
        <w:rPr>
          <w:rFonts w:ascii="Times New Roman" w:eastAsia="Arial Unicode MS" w:hAnsi="Times New Roman"/>
          <w:b/>
          <w:sz w:val="24"/>
          <w:szCs w:val="24"/>
        </w:rPr>
      </w:pPr>
      <w:r>
        <w:rPr>
          <w:b/>
        </w:rPr>
        <w:br w:type="page"/>
      </w:r>
    </w:p>
    <w:p w14:paraId="4122E7D5" w14:textId="4D5AA429" w:rsidR="00D954FD" w:rsidRDefault="00D954FD" w:rsidP="00D954FD">
      <w:pPr>
        <w:pStyle w:val="NoSpacing"/>
        <w:numPr>
          <w:ilvl w:val="0"/>
          <w:numId w:val="1"/>
        </w:numPr>
        <w:tabs>
          <w:tab w:val="left" w:pos="0"/>
        </w:tabs>
        <w:ind w:left="0" w:hanging="540"/>
        <w:rPr>
          <w:b/>
        </w:rPr>
      </w:pPr>
      <w:r w:rsidRPr="002F5628">
        <w:rPr>
          <w:b/>
        </w:rPr>
        <w:t>HISPLATINOSPANGROUP</w:t>
      </w:r>
      <w:r>
        <w:rPr>
          <w:b/>
          <w:i/>
        </w:rPr>
        <w:t xml:space="preserve"> </w:t>
      </w:r>
      <w:r>
        <w:rPr>
          <w:i/>
        </w:rPr>
        <w:t xml:space="preserve">(GSS 2012). </w:t>
      </w:r>
      <w:r>
        <w:rPr>
          <w:b/>
        </w:rPr>
        <w:t>Which group are you from?</w:t>
      </w:r>
    </w:p>
    <w:p w14:paraId="7324BBC1" w14:textId="3264B270" w:rsidR="00D954FD" w:rsidRDefault="00D954FD" w:rsidP="00D954FD">
      <w:pPr>
        <w:pStyle w:val="NoSpacing"/>
        <w:tabs>
          <w:tab w:val="left" w:pos="0"/>
        </w:tabs>
        <w:rPr>
          <w:b/>
        </w:rPr>
      </w:pPr>
    </w:p>
    <w:p w14:paraId="6343D219" w14:textId="6F24F57F" w:rsidR="00D954FD" w:rsidRPr="008D134E" w:rsidRDefault="00D954FD" w:rsidP="00D954FD">
      <w:pPr>
        <w:pStyle w:val="NoSpacing"/>
        <w:tabs>
          <w:tab w:val="left" w:pos="0"/>
        </w:tabs>
        <w:rPr>
          <w:b/>
          <w:lang w:val="es-US"/>
        </w:rPr>
      </w:pPr>
      <w:r w:rsidRPr="00310BC7">
        <w:rPr>
          <w:b/>
          <w:noProof/>
        </w:rPr>
        <mc:AlternateContent>
          <mc:Choice Requires="wps">
            <w:drawing>
              <wp:inline distT="0" distB="0" distL="0" distR="0" wp14:anchorId="6CAF91CB" wp14:editId="267905D8">
                <wp:extent cx="100330" cy="100330"/>
                <wp:effectExtent l="19050" t="19050" r="13970" b="13970"/>
                <wp:docPr id="12445" name="Oval 12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B5E0342" id="Oval 1244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sEX5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8D134E">
        <w:rPr>
          <w:b/>
          <w:lang w:val="es-US"/>
        </w:rPr>
        <w:t xml:space="preserve"> Mexican, Mexican American, Chicano/a </w:t>
      </w:r>
    </w:p>
    <w:p w14:paraId="3BDFF401" w14:textId="0E50C640" w:rsidR="00D954FD" w:rsidRPr="008D134E" w:rsidRDefault="00D954FD" w:rsidP="00D954FD">
      <w:pPr>
        <w:pStyle w:val="NoSpacing"/>
        <w:tabs>
          <w:tab w:val="left" w:pos="0"/>
        </w:tabs>
        <w:rPr>
          <w:b/>
          <w:lang w:val="es-US"/>
        </w:rPr>
      </w:pPr>
      <w:r w:rsidRPr="00310BC7">
        <w:rPr>
          <w:b/>
          <w:noProof/>
        </w:rPr>
        <mc:AlternateContent>
          <mc:Choice Requires="wps">
            <w:drawing>
              <wp:inline distT="0" distB="0" distL="0" distR="0" wp14:anchorId="0BE1F4EE" wp14:editId="767E108B">
                <wp:extent cx="100330" cy="100330"/>
                <wp:effectExtent l="19050" t="19050" r="13970" b="13970"/>
                <wp:docPr id="12806" name="Oval 12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348CDA" id="Oval 1280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9RlUj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8D134E">
        <w:rPr>
          <w:b/>
          <w:lang w:val="es-US"/>
        </w:rPr>
        <w:t xml:space="preserve"> Puerto Rican </w:t>
      </w:r>
    </w:p>
    <w:p w14:paraId="19A0ABEC" w14:textId="5BEAFCD3" w:rsidR="00D954FD" w:rsidRDefault="00D954FD" w:rsidP="00D954FD">
      <w:pPr>
        <w:pStyle w:val="NoSpacing"/>
        <w:tabs>
          <w:tab w:val="left" w:pos="0"/>
        </w:tabs>
        <w:rPr>
          <w:b/>
        </w:rPr>
      </w:pPr>
      <w:r w:rsidRPr="00310BC7">
        <w:rPr>
          <w:b/>
          <w:noProof/>
        </w:rPr>
        <mc:AlternateContent>
          <mc:Choice Requires="wps">
            <w:drawing>
              <wp:inline distT="0" distB="0" distL="0" distR="0" wp14:anchorId="5D4DACA4" wp14:editId="07E4EB12">
                <wp:extent cx="100330" cy="100330"/>
                <wp:effectExtent l="19050" t="19050" r="13970" b="13970"/>
                <wp:docPr id="12807" name="Oval 12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9095C0" id="Oval 1280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H7Gb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Cuban </w:t>
      </w:r>
    </w:p>
    <w:p w14:paraId="43F0433E" w14:textId="5F682837" w:rsidR="00D954FD" w:rsidRPr="00AC7F66" w:rsidRDefault="00D954FD" w:rsidP="00D954FD">
      <w:pPr>
        <w:pStyle w:val="NoSpacing"/>
        <w:tabs>
          <w:tab w:val="left" w:pos="0"/>
        </w:tabs>
        <w:rPr>
          <w:b/>
        </w:rPr>
      </w:pPr>
      <w:r w:rsidRPr="00310BC7">
        <w:rPr>
          <w:b/>
          <w:noProof/>
        </w:rPr>
        <mc:AlternateContent>
          <mc:Choice Requires="wps">
            <w:drawing>
              <wp:inline distT="0" distB="0" distL="0" distR="0" wp14:anchorId="741ABCB2" wp14:editId="40C5EA7B">
                <wp:extent cx="100330" cy="100330"/>
                <wp:effectExtent l="19050" t="19050" r="13970" b="13970"/>
                <wp:docPr id="12432" name="Oval 12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895BB8C" id="Oval 1243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LYOwa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AC7F66">
        <w:rPr>
          <w:b/>
        </w:rPr>
        <w:t xml:space="preserve"> </w:t>
      </w:r>
      <w:r>
        <w:rPr>
          <w:b/>
        </w:rPr>
        <w:t>Dominican</w:t>
      </w:r>
      <w:r w:rsidRPr="00AC7F66">
        <w:rPr>
          <w:b/>
        </w:rPr>
        <w:t xml:space="preserve"> </w:t>
      </w:r>
    </w:p>
    <w:p w14:paraId="73507870" w14:textId="3E96D306" w:rsidR="00D954FD" w:rsidRDefault="00D954FD" w:rsidP="00D954FD">
      <w:pPr>
        <w:pStyle w:val="NoSpacing"/>
        <w:tabs>
          <w:tab w:val="left" w:pos="0"/>
        </w:tabs>
        <w:rPr>
          <w:b/>
        </w:rPr>
      </w:pPr>
      <w:r w:rsidRPr="00310BC7">
        <w:rPr>
          <w:b/>
          <w:noProof/>
        </w:rPr>
        <mc:AlternateContent>
          <mc:Choice Requires="wps">
            <w:drawing>
              <wp:inline distT="0" distB="0" distL="0" distR="0" wp14:anchorId="03C1473B" wp14:editId="28D64E0B">
                <wp:extent cx="100330" cy="100330"/>
                <wp:effectExtent l="19050" t="19050" r="13970" b="13970"/>
                <wp:docPr id="12433" name="Oval 12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3611F6B" id="Oval 1243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JOQii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Central or South American </w:t>
      </w:r>
    </w:p>
    <w:p w14:paraId="7129557F" w14:textId="088A88F4" w:rsidR="00D954FD" w:rsidRDefault="00D954FD" w:rsidP="00D954FD">
      <w:pPr>
        <w:pStyle w:val="NoSpacing"/>
        <w:tabs>
          <w:tab w:val="left" w:pos="0"/>
        </w:tabs>
        <w:rPr>
          <w:b/>
        </w:rPr>
      </w:pPr>
      <w:r w:rsidRPr="00310BC7">
        <w:rPr>
          <w:b/>
          <w:noProof/>
        </w:rPr>
        <mc:AlternateContent>
          <mc:Choice Requires="wps">
            <w:drawing>
              <wp:inline distT="0" distB="0" distL="0" distR="0" wp14:anchorId="407CCAE5" wp14:editId="0E80974D">
                <wp:extent cx="100330" cy="100330"/>
                <wp:effectExtent l="19050" t="19050" r="13970" b="13970"/>
                <wp:docPr id="12808" name="Oval 12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41A37F" id="Oval 1280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kRJvA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A06C28">
        <w:rPr>
          <w:b/>
        </w:rPr>
        <w:t xml:space="preserve"> </w:t>
      </w:r>
      <w:r>
        <w:rPr>
          <w:b/>
        </w:rPr>
        <w:t>Other Hispanic, Latino</w:t>
      </w:r>
      <w:r w:rsidRPr="00A06C28">
        <w:rPr>
          <w:b/>
        </w:rPr>
        <w:t>, or Spanish origin</w:t>
      </w:r>
      <w:r>
        <w:rPr>
          <w:b/>
        </w:rPr>
        <w:t xml:space="preserve"> </w:t>
      </w:r>
    </w:p>
    <w:p w14:paraId="59C1F03B" w14:textId="2CF7F0B9" w:rsidR="00D954FD" w:rsidRPr="0040732E" w:rsidRDefault="00D954FD" w:rsidP="00D954FD">
      <w:pPr>
        <w:pStyle w:val="NoSpacing"/>
        <w:keepNext/>
        <w:tabs>
          <w:tab w:val="left" w:pos="360"/>
        </w:tabs>
        <w:ind w:left="360" w:hanging="360"/>
        <w:rPr>
          <w:b/>
          <w:noProof/>
          <w:color w:val="A6A6A6" w:themeColor="background1" w:themeShade="A6"/>
        </w:rPr>
      </w:pPr>
      <w:r w:rsidRPr="00AE221C">
        <w:rPr>
          <w:b/>
          <w:noProof/>
          <w:color w:val="A6A6A6" w:themeColor="background1" w:themeShade="A6"/>
        </w:rPr>
        <mc:AlternateContent>
          <mc:Choice Requires="wps">
            <w:drawing>
              <wp:inline distT="0" distB="0" distL="0" distR="0" wp14:anchorId="76390BDC" wp14:editId="0588DB2E">
                <wp:extent cx="100330" cy="100330"/>
                <wp:effectExtent l="19050" t="19050" r="13970" b="13970"/>
                <wp:docPr id="12636" name="Oval 12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C919E5" id="Oval 1263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n8W/u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AE221C">
        <w:rPr>
          <w:b/>
          <w:noProof/>
          <w:color w:val="A6A6A6" w:themeColor="background1" w:themeShade="A6"/>
        </w:rPr>
        <w:t>Prefer not to answer</w:t>
      </w:r>
    </w:p>
    <w:p w14:paraId="0029F475" w14:textId="77777777" w:rsidR="00D954FD" w:rsidRDefault="00D954FD" w:rsidP="00D954FD">
      <w:pPr>
        <w:pStyle w:val="NoSpacing"/>
        <w:tabs>
          <w:tab w:val="left" w:pos="0"/>
        </w:tabs>
        <w:rPr>
          <w:b/>
        </w:rPr>
      </w:pPr>
    </w:p>
    <w:p w14:paraId="19AAFED9" w14:textId="0A26FD2C" w:rsidR="00D954FD" w:rsidRDefault="00D954FD" w:rsidP="00D954FD">
      <w:pPr>
        <w:pStyle w:val="NoSpacing"/>
        <w:numPr>
          <w:ilvl w:val="0"/>
          <w:numId w:val="1"/>
        </w:numPr>
        <w:tabs>
          <w:tab w:val="left" w:pos="0"/>
        </w:tabs>
        <w:ind w:left="0" w:hanging="540"/>
        <w:rPr>
          <w:b/>
        </w:rPr>
      </w:pPr>
      <w:r w:rsidRPr="002F5628">
        <w:rPr>
          <w:b/>
        </w:rPr>
        <w:t>RACE</w:t>
      </w:r>
      <w:r>
        <w:rPr>
          <w:b/>
          <w:i/>
        </w:rPr>
        <w:t xml:space="preserve"> </w:t>
      </w:r>
      <w:r>
        <w:rPr>
          <w:i/>
        </w:rPr>
        <w:t xml:space="preserve">(HINTS 4, CYCLE 4 2014 - N11). </w:t>
      </w:r>
      <w:r w:rsidRPr="002E60A1">
        <w:rPr>
          <w:b/>
        </w:rPr>
        <w:t xml:space="preserve">What is your race? </w:t>
      </w:r>
      <w:r>
        <w:rPr>
          <w:b/>
        </w:rPr>
        <w:t>You may select multiple categories.</w:t>
      </w:r>
    </w:p>
    <w:p w14:paraId="4FFF9443" w14:textId="14CB2687" w:rsidR="00D954FD" w:rsidRDefault="00D954FD" w:rsidP="00D954FD">
      <w:pPr>
        <w:pStyle w:val="NoSpacing"/>
        <w:tabs>
          <w:tab w:val="left" w:pos="0"/>
        </w:tabs>
        <w:rPr>
          <w:b/>
        </w:rPr>
      </w:pPr>
    </w:p>
    <w:p w14:paraId="1AE7A87B" w14:textId="5EF12C30" w:rsidR="00D954FD" w:rsidRPr="002E60A1" w:rsidRDefault="00D954FD" w:rsidP="00D954FD">
      <w:pPr>
        <w:pStyle w:val="NoSpacing"/>
        <w:tabs>
          <w:tab w:val="left" w:pos="0"/>
        </w:tabs>
        <w:rPr>
          <w:b/>
        </w:rPr>
      </w:pPr>
      <w:r w:rsidRPr="00310BC7">
        <w:rPr>
          <w:b/>
          <w:noProof/>
        </w:rPr>
        <mc:AlternateContent>
          <mc:Choice Requires="wps">
            <w:drawing>
              <wp:inline distT="0" distB="0" distL="0" distR="0" wp14:anchorId="6E4D28AF" wp14:editId="211EAB86">
                <wp:extent cx="100330" cy="100330"/>
                <wp:effectExtent l="19050" t="19050" r="13970" b="13970"/>
                <wp:docPr id="12810" name="Oval 12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7E0677" id="Oval 1281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WWYSf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Pr="002E60A1">
        <w:rPr>
          <w:b/>
        </w:rPr>
        <w:t>White</w:t>
      </w:r>
    </w:p>
    <w:p w14:paraId="44373DDE" w14:textId="2DF7E357" w:rsidR="00D954FD" w:rsidRPr="002E60A1" w:rsidRDefault="00D954FD" w:rsidP="00D954FD">
      <w:pPr>
        <w:pStyle w:val="NoSpacing"/>
        <w:tabs>
          <w:tab w:val="left" w:pos="0"/>
        </w:tabs>
        <w:rPr>
          <w:b/>
        </w:rPr>
      </w:pPr>
      <w:r w:rsidRPr="00310BC7">
        <w:rPr>
          <w:b/>
          <w:noProof/>
        </w:rPr>
        <mc:AlternateContent>
          <mc:Choice Requires="wps">
            <w:drawing>
              <wp:inline distT="0" distB="0" distL="0" distR="0" wp14:anchorId="30A70787" wp14:editId="12D88356">
                <wp:extent cx="100330" cy="100330"/>
                <wp:effectExtent l="19050" t="19050" r="13970" b="13970"/>
                <wp:docPr id="12811" name="Oval 12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5179C6" id="Oval 1281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">
                <v:imagedata embosscolor="shadow add(51)"/>
                <v:shadow on="t" type="emboss" color="black" color2="shadow add(102)" offset="1pt,1pt" offset2="-1pt,-1pt"/>
                <w10:anchorlock/>
              </v:oval>
            </w:pict>
          </mc:Fallback>
        </mc:AlternateContent>
      </w:r>
      <w:r>
        <w:rPr>
          <w:b/>
        </w:rPr>
        <w:t xml:space="preserve"> </w:t>
      </w:r>
      <w:r w:rsidRPr="002E60A1">
        <w:rPr>
          <w:b/>
        </w:rPr>
        <w:t>Black or African American</w:t>
      </w:r>
    </w:p>
    <w:p w14:paraId="164D368E" w14:textId="413EB826" w:rsidR="00D954FD" w:rsidRPr="002E60A1" w:rsidRDefault="00D954FD" w:rsidP="00D954FD">
      <w:pPr>
        <w:pStyle w:val="NoSpacing"/>
        <w:tabs>
          <w:tab w:val="left" w:pos="0"/>
        </w:tabs>
        <w:rPr>
          <w:b/>
        </w:rPr>
      </w:pPr>
      <w:r w:rsidRPr="00310BC7">
        <w:rPr>
          <w:b/>
          <w:noProof/>
        </w:rPr>
        <mc:AlternateContent>
          <mc:Choice Requires="wps">
            <w:drawing>
              <wp:inline distT="0" distB="0" distL="0" distR="0" wp14:anchorId="1733440D" wp14:editId="24C656FA">
                <wp:extent cx="100330" cy="100330"/>
                <wp:effectExtent l="19050" t="19050" r="13970" b="13970"/>
                <wp:docPr id="13050" name="Oval 13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BBC273" id="Oval 1305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LYnyh1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 xml:space="preserve"> Asian</w:t>
      </w:r>
    </w:p>
    <w:p w14:paraId="2B32B550" w14:textId="0549C99A" w:rsidR="00D954FD" w:rsidRPr="002E60A1" w:rsidRDefault="00D954FD" w:rsidP="00D954FD">
      <w:pPr>
        <w:pStyle w:val="NoSpacing"/>
        <w:tabs>
          <w:tab w:val="left" w:pos="0"/>
        </w:tabs>
        <w:rPr>
          <w:b/>
        </w:rPr>
      </w:pPr>
      <w:r w:rsidRPr="00310BC7">
        <w:rPr>
          <w:b/>
          <w:noProof/>
        </w:rPr>
        <mc:AlternateContent>
          <mc:Choice Requires="wps">
            <w:drawing>
              <wp:inline distT="0" distB="0" distL="0" distR="0" wp14:anchorId="68038DC2" wp14:editId="6B623C9E">
                <wp:extent cx="100330" cy="100330"/>
                <wp:effectExtent l="19050" t="19050" r="13970" b="13970"/>
                <wp:docPr id="12428" name="Oval 12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D63A24" id="Oval 1242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HzJSu9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rPr>
        <w:t xml:space="preserve"> </w:t>
      </w:r>
      <w:r w:rsidRPr="002E60A1">
        <w:rPr>
          <w:b/>
        </w:rPr>
        <w:t>Native Hawaiian</w:t>
      </w:r>
      <w:r>
        <w:rPr>
          <w:b/>
        </w:rPr>
        <w:t xml:space="preserve"> or Pacific Islander</w:t>
      </w:r>
    </w:p>
    <w:p w14:paraId="53627BBA" w14:textId="7E0C2C07" w:rsidR="00D954FD" w:rsidRPr="003120A2" w:rsidRDefault="00D954FD" w:rsidP="00D954FD">
      <w:pPr>
        <w:pStyle w:val="NoSpacing"/>
        <w:tabs>
          <w:tab w:val="left" w:pos="0"/>
        </w:tabs>
        <w:rPr>
          <w:b/>
        </w:rPr>
      </w:pPr>
      <w:r w:rsidRPr="00310BC7">
        <w:rPr>
          <w:b/>
          <w:noProof/>
        </w:rPr>
        <mc:AlternateContent>
          <mc:Choice Requires="wps">
            <w:drawing>
              <wp:inline distT="0" distB="0" distL="0" distR="0" wp14:anchorId="32BC5DE1" wp14:editId="7F6A4A8A">
                <wp:extent cx="100330" cy="100330"/>
                <wp:effectExtent l="19050" t="19050" r="13970" b="13970"/>
                <wp:docPr id="12812" name="Oval 12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BE3D30" id="Oval 1281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T7T01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rPr>
        <w:t xml:space="preserve"> </w:t>
      </w:r>
      <w:r w:rsidRPr="002E60A1">
        <w:rPr>
          <w:b/>
        </w:rPr>
        <w:t>American Indian or Alaska Native</w:t>
      </w:r>
    </w:p>
    <w:p w14:paraId="04317B38" w14:textId="67C4E731" w:rsidR="00D954FD" w:rsidRPr="007E0490" w:rsidRDefault="00D954FD" w:rsidP="00D954FD">
      <w:pPr>
        <w:pStyle w:val="NoSpacing"/>
        <w:keepNext/>
        <w:tabs>
          <w:tab w:val="left" w:pos="360"/>
        </w:tabs>
        <w:ind w:left="360" w:hanging="360"/>
        <w:rPr>
          <w:b/>
          <w:noProof/>
          <w:color w:val="A6A6A6" w:themeColor="background1" w:themeShade="A6"/>
        </w:rPr>
      </w:pPr>
      <w:r w:rsidRPr="00AE221C">
        <w:rPr>
          <w:b/>
          <w:noProof/>
          <w:color w:val="A6A6A6" w:themeColor="background1" w:themeShade="A6"/>
        </w:rPr>
        <mc:AlternateContent>
          <mc:Choice Requires="wps">
            <w:drawing>
              <wp:inline distT="0" distB="0" distL="0" distR="0" wp14:anchorId="2BBA8D1D" wp14:editId="2EC46A7A">
                <wp:extent cx="100330" cy="100330"/>
                <wp:effectExtent l="19050" t="19050" r="13970" b="13970"/>
                <wp:docPr id="12640" name="Oval 12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C0478F" id="Oval 1264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FB4IrV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AE221C">
        <w:rPr>
          <w:b/>
          <w:noProof/>
          <w:color w:val="A6A6A6" w:themeColor="background1" w:themeShade="A6"/>
        </w:rPr>
        <w:t>Prefer not to answer</w:t>
      </w:r>
    </w:p>
    <w:p w14:paraId="7950D55A" w14:textId="77777777" w:rsidR="00D954FD" w:rsidRDefault="00D954FD" w:rsidP="00D954FD">
      <w:pPr>
        <w:pStyle w:val="NoSpacing"/>
        <w:tabs>
          <w:tab w:val="left" w:pos="0"/>
        </w:tabs>
        <w:rPr>
          <w:b/>
        </w:rPr>
      </w:pPr>
    </w:p>
    <w:p w14:paraId="2D15DEE0" w14:textId="77777777" w:rsidR="00D954FD" w:rsidRDefault="00D954FD" w:rsidP="00D954FD">
      <w:pPr>
        <w:pStyle w:val="NoSpacing"/>
        <w:numPr>
          <w:ilvl w:val="0"/>
          <w:numId w:val="1"/>
        </w:numPr>
        <w:tabs>
          <w:tab w:val="left" w:pos="0"/>
        </w:tabs>
        <w:ind w:left="0" w:hanging="540"/>
        <w:rPr>
          <w:b/>
        </w:rPr>
      </w:pPr>
      <w:r w:rsidRPr="002F5628">
        <w:rPr>
          <w:b/>
        </w:rPr>
        <w:t>OCCUPATIONALSTATUS</w:t>
      </w:r>
      <w:r>
        <w:rPr>
          <w:b/>
          <w:i/>
        </w:rPr>
        <w:t xml:space="preserve"> </w:t>
      </w:r>
      <w:r>
        <w:rPr>
          <w:i/>
        </w:rPr>
        <w:t xml:space="preserve">(HINTS 4, CYCLE 4 2014 - N2). </w:t>
      </w:r>
      <w:r w:rsidRPr="00003834">
        <w:rPr>
          <w:b/>
        </w:rPr>
        <w:t>What is your current occupational status?</w:t>
      </w:r>
    </w:p>
    <w:p w14:paraId="3B13F08C" w14:textId="77777777" w:rsidR="00D954FD" w:rsidRDefault="00D954FD" w:rsidP="00D954FD">
      <w:pPr>
        <w:pStyle w:val="NoSpacing"/>
        <w:tabs>
          <w:tab w:val="left" w:pos="0"/>
        </w:tabs>
        <w:rPr>
          <w:b/>
        </w:rPr>
      </w:pPr>
    </w:p>
    <w:p w14:paraId="06FFF50B" w14:textId="77777777" w:rsidR="00D954FD" w:rsidRPr="00003834" w:rsidRDefault="00D954FD" w:rsidP="00D954FD">
      <w:pPr>
        <w:pStyle w:val="NoSpacing"/>
        <w:tabs>
          <w:tab w:val="left" w:pos="0"/>
        </w:tabs>
        <w:rPr>
          <w:b/>
        </w:rPr>
      </w:pPr>
      <w:r w:rsidRPr="00310BC7">
        <w:rPr>
          <w:b/>
          <w:noProof/>
        </w:rPr>
        <mc:AlternateContent>
          <mc:Choice Requires="wps">
            <w:drawing>
              <wp:inline distT="0" distB="0" distL="0" distR="0" wp14:anchorId="40359519" wp14:editId="62A5C48F">
                <wp:extent cx="100330" cy="100330"/>
                <wp:effectExtent l="19050" t="19050" r="13970" b="13970"/>
                <wp:docPr id="12841" name="Oval 12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FF09AD" id="Oval 1284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">
                <v:imagedata embosscolor="shadow add(51)"/>
                <v:shadow on="t" type="emboss" color="black" color2="shadow add(102)" offset="1pt,1pt" offset2="-1pt,-1pt"/>
                <w10:anchorlock/>
              </v:oval>
            </w:pict>
          </mc:Fallback>
        </mc:AlternateContent>
      </w:r>
      <w:r w:rsidRPr="00003834">
        <w:rPr>
          <w:b/>
        </w:rPr>
        <w:t xml:space="preserve"> Employed</w:t>
      </w:r>
    </w:p>
    <w:p w14:paraId="246853BB" w14:textId="77777777" w:rsidR="00D954FD" w:rsidRPr="00003834" w:rsidRDefault="00D954FD" w:rsidP="00D954FD">
      <w:pPr>
        <w:pStyle w:val="NoSpacing"/>
        <w:tabs>
          <w:tab w:val="left" w:pos="0"/>
        </w:tabs>
        <w:rPr>
          <w:b/>
        </w:rPr>
      </w:pPr>
      <w:r w:rsidRPr="00310BC7">
        <w:rPr>
          <w:b/>
          <w:noProof/>
        </w:rPr>
        <mc:AlternateContent>
          <mc:Choice Requires="wps">
            <w:drawing>
              <wp:inline distT="0" distB="0" distL="0" distR="0" wp14:anchorId="0C72920C" wp14:editId="22597FA6">
                <wp:extent cx="100330" cy="100330"/>
                <wp:effectExtent l="19050" t="19050" r="13970" b="13970"/>
                <wp:docPr id="12842" name="Oval 12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9DD092" id="Oval 1284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hMG+h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003834">
        <w:rPr>
          <w:b/>
        </w:rPr>
        <w:t xml:space="preserve"> Unemployed</w:t>
      </w:r>
    </w:p>
    <w:p w14:paraId="5160F144" w14:textId="77777777" w:rsidR="00D954FD" w:rsidRPr="00003834" w:rsidRDefault="00D954FD" w:rsidP="00D954FD">
      <w:pPr>
        <w:pStyle w:val="NoSpacing"/>
        <w:tabs>
          <w:tab w:val="left" w:pos="0"/>
        </w:tabs>
        <w:rPr>
          <w:b/>
        </w:rPr>
      </w:pPr>
      <w:r w:rsidRPr="00310BC7">
        <w:rPr>
          <w:b/>
          <w:noProof/>
        </w:rPr>
        <mc:AlternateContent>
          <mc:Choice Requires="wps">
            <w:drawing>
              <wp:inline distT="0" distB="0" distL="0" distR="0" wp14:anchorId="5E82BA00" wp14:editId="582682C4">
                <wp:extent cx="100330" cy="100330"/>
                <wp:effectExtent l="19050" t="19050" r="13970" b="13970"/>
                <wp:docPr id="12843" name="Oval 12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A12EFF4" id="Oval 1284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jaYsZ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003834">
        <w:rPr>
          <w:b/>
        </w:rPr>
        <w:t xml:space="preserve"> Homemaker</w:t>
      </w:r>
    </w:p>
    <w:p w14:paraId="0F14B0B9" w14:textId="77777777" w:rsidR="00D954FD" w:rsidRPr="00003834" w:rsidRDefault="00D954FD" w:rsidP="00D954FD">
      <w:pPr>
        <w:pStyle w:val="NoSpacing"/>
        <w:tabs>
          <w:tab w:val="left" w:pos="0"/>
        </w:tabs>
        <w:rPr>
          <w:b/>
        </w:rPr>
      </w:pPr>
      <w:r w:rsidRPr="00310BC7">
        <w:rPr>
          <w:b/>
          <w:noProof/>
        </w:rPr>
        <mc:AlternateContent>
          <mc:Choice Requires="wps">
            <w:drawing>
              <wp:inline distT="0" distB="0" distL="0" distR="0" wp14:anchorId="58738134" wp14:editId="62308639">
                <wp:extent cx="100330" cy="100330"/>
                <wp:effectExtent l="19050" t="19050" r="13970" b="13970"/>
                <wp:docPr id="12844" name="Oval 12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062D81" id="Oval 1284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Av69SF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003834">
        <w:rPr>
          <w:b/>
        </w:rPr>
        <w:t xml:space="preserve"> Student</w:t>
      </w:r>
    </w:p>
    <w:p w14:paraId="27CC55B7" w14:textId="77777777" w:rsidR="00D954FD" w:rsidRPr="00003834" w:rsidRDefault="00D954FD" w:rsidP="00D954FD">
      <w:pPr>
        <w:pStyle w:val="NoSpacing"/>
        <w:tabs>
          <w:tab w:val="left" w:pos="0"/>
        </w:tabs>
        <w:rPr>
          <w:b/>
        </w:rPr>
      </w:pPr>
      <w:r w:rsidRPr="00310BC7">
        <w:rPr>
          <w:b/>
          <w:noProof/>
        </w:rPr>
        <mc:AlternateContent>
          <mc:Choice Requires="wps">
            <w:drawing>
              <wp:inline distT="0" distB="0" distL="0" distR="0" wp14:anchorId="7A9A2CD8" wp14:editId="07B74924">
                <wp:extent cx="100330" cy="100330"/>
                <wp:effectExtent l="19050" t="19050" r="13970" b="13970"/>
                <wp:docPr id="12845" name="Oval 12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82862BE" id="Oval 1284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BtsjA9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003834">
        <w:rPr>
          <w:b/>
        </w:rPr>
        <w:t xml:space="preserve"> Retired</w:t>
      </w:r>
    </w:p>
    <w:p w14:paraId="65012345" w14:textId="77777777" w:rsidR="00D954FD" w:rsidRPr="00003834" w:rsidRDefault="00D954FD" w:rsidP="00D954FD">
      <w:pPr>
        <w:pStyle w:val="NoSpacing"/>
        <w:tabs>
          <w:tab w:val="left" w:pos="0"/>
        </w:tabs>
        <w:rPr>
          <w:b/>
        </w:rPr>
      </w:pPr>
      <w:r w:rsidRPr="00310BC7">
        <w:rPr>
          <w:b/>
          <w:noProof/>
        </w:rPr>
        <mc:AlternateContent>
          <mc:Choice Requires="wps">
            <w:drawing>
              <wp:inline distT="0" distB="0" distL="0" distR="0" wp14:anchorId="1D7DA87F" wp14:editId="78B5CF60">
                <wp:extent cx="100330" cy="100330"/>
                <wp:effectExtent l="19050" t="19050" r="13970" b="13970"/>
                <wp:docPr id="12846" name="Oval 12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004BD4" id="Oval 1284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qX20v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003834">
        <w:rPr>
          <w:b/>
        </w:rPr>
        <w:t xml:space="preserve"> Disabled</w:t>
      </w:r>
    </w:p>
    <w:p w14:paraId="77B30D71" w14:textId="77777777" w:rsidR="00D954FD" w:rsidRDefault="00D954FD" w:rsidP="00D954FD">
      <w:pPr>
        <w:pStyle w:val="NoSpacing"/>
        <w:tabs>
          <w:tab w:val="left" w:pos="0"/>
        </w:tabs>
        <w:rPr>
          <w:b/>
        </w:rPr>
      </w:pPr>
      <w:r w:rsidRPr="00310BC7">
        <w:rPr>
          <w:b/>
          <w:noProof/>
        </w:rPr>
        <mc:AlternateContent>
          <mc:Choice Requires="wps">
            <w:drawing>
              <wp:inline distT="0" distB="0" distL="0" distR="0" wp14:anchorId="71E17B66" wp14:editId="7247FD0D">
                <wp:extent cx="100330" cy="100330"/>
                <wp:effectExtent l="19050" t="19050" r="13970" b="13970"/>
                <wp:docPr id="12847" name="Oval 12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A17C74" id="Oval 1284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KgGiZd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Pr="00003834">
        <w:rPr>
          <w:b/>
        </w:rPr>
        <w:t xml:space="preserve"> Other-Specify</w:t>
      </w:r>
    </w:p>
    <w:p w14:paraId="2B17A02A" w14:textId="77777777" w:rsidR="00D954FD" w:rsidRPr="007E0490" w:rsidRDefault="00D954FD" w:rsidP="00D954FD">
      <w:pPr>
        <w:pStyle w:val="NoSpacing"/>
        <w:keepNext/>
        <w:tabs>
          <w:tab w:val="left" w:pos="360"/>
        </w:tabs>
        <w:ind w:left="360" w:hanging="360"/>
        <w:rPr>
          <w:b/>
          <w:noProof/>
          <w:color w:val="A6A6A6" w:themeColor="background1" w:themeShade="A6"/>
        </w:rPr>
      </w:pPr>
      <w:r w:rsidRPr="00AE221C">
        <w:rPr>
          <w:b/>
          <w:noProof/>
          <w:color w:val="A6A6A6" w:themeColor="background1" w:themeShade="A6"/>
        </w:rPr>
        <mc:AlternateContent>
          <mc:Choice Requires="wps">
            <w:drawing>
              <wp:inline distT="0" distB="0" distL="0" distR="0" wp14:anchorId="4EC3C572" wp14:editId="477A8BA4">
                <wp:extent cx="100330" cy="100330"/>
                <wp:effectExtent l="19050" t="19050" r="13970" b="13970"/>
                <wp:docPr id="12649" name="Oval 12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E09D91A" id="Oval 1264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DF+LPK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AE221C">
        <w:rPr>
          <w:b/>
          <w:noProof/>
          <w:color w:val="A6A6A6" w:themeColor="background1" w:themeShade="A6"/>
        </w:rPr>
        <w:t>Prefer not to answer</w:t>
      </w:r>
    </w:p>
    <w:p w14:paraId="44682554" w14:textId="77777777" w:rsidR="00D954FD" w:rsidRDefault="00D954FD" w:rsidP="00D954FD">
      <w:pPr>
        <w:pStyle w:val="NoSpacing"/>
        <w:tabs>
          <w:tab w:val="left" w:pos="0"/>
        </w:tabs>
        <w:rPr>
          <w:b/>
        </w:rPr>
      </w:pPr>
    </w:p>
    <w:p w14:paraId="6A6CD896" w14:textId="77777777" w:rsidR="00D954FD" w:rsidRDefault="00D954FD" w:rsidP="00D954FD">
      <w:pPr>
        <w:pStyle w:val="NoSpacing"/>
        <w:tabs>
          <w:tab w:val="left" w:pos="0"/>
        </w:tabs>
      </w:pPr>
      <w:r>
        <w:rPr>
          <w:i/>
        </w:rPr>
        <w:t xml:space="preserve">&lt;Programmer: If </w:t>
      </w:r>
      <w:r w:rsidRPr="003640AA">
        <w:rPr>
          <w:i/>
        </w:rPr>
        <w:t xml:space="preserve">OCCUPATIONALSTATUS </w:t>
      </w:r>
      <w:r>
        <w:rPr>
          <w:i/>
        </w:rPr>
        <w:t xml:space="preserve">= </w:t>
      </w:r>
      <w:r w:rsidRPr="003640AA">
        <w:rPr>
          <w:i/>
        </w:rPr>
        <w:t>Other-Specify</w:t>
      </w:r>
      <w:r>
        <w:rPr>
          <w:i/>
        </w:rPr>
        <w:t xml:space="preserve">, Go to </w:t>
      </w:r>
      <w:r w:rsidRPr="003640AA">
        <w:rPr>
          <w:i/>
        </w:rPr>
        <w:t>OTHEROCCUPATION</w:t>
      </w:r>
      <w:r>
        <w:rPr>
          <w:i/>
        </w:rPr>
        <w:t xml:space="preserve">. Else Go to </w:t>
      </w:r>
      <w:r w:rsidRPr="00A2415B">
        <w:rPr>
          <w:i/>
        </w:rPr>
        <w:t>HOUSEHOLDINCOME</w:t>
      </w:r>
      <w:r>
        <w:rPr>
          <w:b/>
          <w:i/>
        </w:rPr>
        <w:t xml:space="preserve"> </w:t>
      </w:r>
      <w:r w:rsidRPr="005F78F8">
        <w:t>&gt;</w:t>
      </w:r>
    </w:p>
    <w:p w14:paraId="6CBDE0DC" w14:textId="77777777" w:rsidR="00D954FD" w:rsidRDefault="00D954FD" w:rsidP="00D954FD">
      <w:pPr>
        <w:spacing w:after="160" w:line="259" w:lineRule="auto"/>
        <w:rPr>
          <w:rFonts w:ascii="Times New Roman" w:eastAsia="Arial Unicode MS" w:hAnsi="Times New Roman"/>
          <w:b/>
          <w:i/>
          <w:sz w:val="24"/>
          <w:szCs w:val="24"/>
        </w:rPr>
      </w:pPr>
    </w:p>
    <w:p w14:paraId="4B68471D" w14:textId="77777777" w:rsidR="00D954FD" w:rsidRDefault="00D954FD" w:rsidP="00D954FD">
      <w:pPr>
        <w:pStyle w:val="NoSpacing"/>
        <w:numPr>
          <w:ilvl w:val="0"/>
          <w:numId w:val="1"/>
        </w:numPr>
        <w:tabs>
          <w:tab w:val="left" w:pos="0"/>
        </w:tabs>
        <w:ind w:left="0" w:hanging="540"/>
        <w:rPr>
          <w:b/>
        </w:rPr>
      </w:pPr>
      <w:r w:rsidRPr="00F15D36">
        <w:rPr>
          <w:b/>
        </w:rPr>
        <w:t>OTHEROCCUPATION</w:t>
      </w:r>
      <w:r>
        <w:rPr>
          <w:b/>
          <w:i/>
        </w:rPr>
        <w:t xml:space="preserve"> </w:t>
      </w:r>
      <w:r>
        <w:rPr>
          <w:i/>
        </w:rPr>
        <w:t xml:space="preserve">(GSS 2014 - WRKSPEC). </w:t>
      </w:r>
      <w:r w:rsidRPr="00E2771C">
        <w:rPr>
          <w:b/>
        </w:rPr>
        <w:t>Specify other activity:</w:t>
      </w:r>
    </w:p>
    <w:p w14:paraId="7A7D12A7" w14:textId="77777777" w:rsidR="00D954FD" w:rsidRDefault="00D954FD" w:rsidP="00D954FD">
      <w:pPr>
        <w:pStyle w:val="NoSpacing"/>
        <w:tabs>
          <w:tab w:val="left" w:pos="0"/>
        </w:tabs>
        <w:rPr>
          <w:b/>
        </w:rPr>
      </w:pPr>
      <w:r w:rsidRPr="00A67478">
        <w:rPr>
          <w:rFonts w:ascii="Calibri" w:eastAsia="Times New Roman" w:hAnsi="Calibri"/>
          <w:i/>
          <w:noProof/>
          <w:sz w:val="22"/>
          <w:szCs w:val="22"/>
        </w:rPr>
        <mc:AlternateContent>
          <mc:Choice Requires="wps">
            <w:drawing>
              <wp:anchor distT="0" distB="0" distL="114300" distR="114300" simplePos="0" relativeHeight="251666432" behindDoc="1" locked="0" layoutInCell="1" allowOverlap="1" wp14:anchorId="434BFBA1" wp14:editId="55011C4A">
                <wp:simplePos x="0" y="0"/>
                <wp:positionH relativeFrom="margin">
                  <wp:posOffset>0</wp:posOffset>
                </wp:positionH>
                <wp:positionV relativeFrom="paragraph">
                  <wp:posOffset>170180</wp:posOffset>
                </wp:positionV>
                <wp:extent cx="3162300" cy="352425"/>
                <wp:effectExtent l="0" t="0" r="19050" b="28575"/>
                <wp:wrapTight wrapText="bothSides">
                  <wp:wrapPolygon edited="0">
                    <wp:start x="0" y="0"/>
                    <wp:lineTo x="0" y="22184"/>
                    <wp:lineTo x="21600" y="22184"/>
                    <wp:lineTo x="21600" y="0"/>
                    <wp:lineTo x="0" y="0"/>
                  </wp:wrapPolygon>
                </wp:wrapTight>
                <wp:docPr id="12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52425"/>
                        </a:xfrm>
                        <a:prstGeom prst="rect">
                          <a:avLst/>
                        </a:prstGeom>
                        <a:solidFill>
                          <a:srgbClr val="FFFFFF"/>
                        </a:solidFill>
                        <a:ln w="9525">
                          <a:solidFill>
                            <a:srgbClr val="000000"/>
                          </a:solidFill>
                          <a:miter lim="800000"/>
                          <a:headEnd/>
                          <a:tailEnd/>
                        </a:ln>
                      </wps:spPr>
                      <wps:txbx>
                        <w:txbxContent>
                          <w:p w14:paraId="1E1FA722" w14:textId="77777777" w:rsidR="00E11B39" w:rsidRDefault="00E11B39" w:rsidP="00D954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13.4pt;width:249pt;height:27.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">
                <v:textbox>
                  <w:txbxContent>
                    <w:p w14:paraId="1E1FA722" w14:textId="77777777" w:rsidR="00E11B39" w:rsidRDefault="00E11B39" w:rsidP="00D954FD"/>
                  </w:txbxContent>
                </v:textbox>
                <w10:wrap type="tight" anchorx="margin"/>
              </v:shape>
            </w:pict>
          </mc:Fallback>
        </mc:AlternateContent>
      </w:r>
    </w:p>
    <w:p w14:paraId="2B4178D2" w14:textId="77777777" w:rsidR="00D954FD" w:rsidRDefault="00D954FD" w:rsidP="00D954FD">
      <w:pPr>
        <w:pStyle w:val="NoSpacing"/>
      </w:pPr>
    </w:p>
    <w:p w14:paraId="09C4D65A" w14:textId="77777777" w:rsidR="00D954FD" w:rsidRDefault="00D954FD" w:rsidP="00D954FD">
      <w:pPr>
        <w:pStyle w:val="NoSpacing"/>
      </w:pPr>
    </w:p>
    <w:p w14:paraId="5F5FE7CD" w14:textId="77777777" w:rsidR="00D954FD" w:rsidRDefault="00D954FD" w:rsidP="00D954FD">
      <w:pPr>
        <w:pStyle w:val="NoSpacing"/>
      </w:pPr>
    </w:p>
    <w:p w14:paraId="7D4C8AA5" w14:textId="77777777" w:rsidR="00D954FD" w:rsidRPr="002F5628" w:rsidRDefault="00D954FD" w:rsidP="00D954FD">
      <w:pPr>
        <w:pStyle w:val="NoSpacing"/>
      </w:pPr>
    </w:p>
    <w:p w14:paraId="0E4A6F18" w14:textId="77777777" w:rsidR="004C6EFC" w:rsidRDefault="004C6EFC">
      <w:pPr>
        <w:spacing w:after="160" w:line="259" w:lineRule="auto"/>
        <w:rPr>
          <w:rFonts w:ascii="Times New Roman" w:eastAsia="Arial Unicode MS" w:hAnsi="Times New Roman"/>
          <w:b/>
          <w:sz w:val="24"/>
          <w:szCs w:val="24"/>
        </w:rPr>
      </w:pPr>
      <w:r>
        <w:rPr>
          <w:b/>
        </w:rPr>
        <w:br w:type="page"/>
      </w:r>
    </w:p>
    <w:p w14:paraId="7C6FE0B6" w14:textId="44EB3483" w:rsidR="00D954FD" w:rsidRDefault="00D954FD" w:rsidP="00D954FD">
      <w:pPr>
        <w:pStyle w:val="NoSpacing"/>
        <w:numPr>
          <w:ilvl w:val="0"/>
          <w:numId w:val="1"/>
        </w:numPr>
        <w:tabs>
          <w:tab w:val="left" w:pos="0"/>
        </w:tabs>
        <w:ind w:left="0" w:hanging="540"/>
        <w:rPr>
          <w:b/>
        </w:rPr>
      </w:pPr>
      <w:r w:rsidRPr="002F5628">
        <w:rPr>
          <w:b/>
        </w:rPr>
        <w:t>HOUSEHOLDINCOME</w:t>
      </w:r>
      <w:r>
        <w:rPr>
          <w:b/>
          <w:i/>
        </w:rPr>
        <w:t xml:space="preserve"> </w:t>
      </w:r>
      <w:r>
        <w:rPr>
          <w:i/>
        </w:rPr>
        <w:t xml:space="preserve">(HINTS 4, CYCLE 4 - N18). </w:t>
      </w:r>
      <w:r w:rsidRPr="00E52570">
        <w:rPr>
          <w:b/>
        </w:rPr>
        <w:t xml:space="preserve">Thinking about </w:t>
      </w:r>
      <w:r>
        <w:rPr>
          <w:b/>
        </w:rPr>
        <w:t xml:space="preserve">all the </w:t>
      </w:r>
      <w:r w:rsidRPr="00E52570">
        <w:rPr>
          <w:b/>
        </w:rPr>
        <w:t xml:space="preserve">members of your family living in </w:t>
      </w:r>
      <w:r>
        <w:rPr>
          <w:b/>
        </w:rPr>
        <w:t>your</w:t>
      </w:r>
      <w:r w:rsidRPr="00E52570">
        <w:rPr>
          <w:b/>
        </w:rPr>
        <w:t xml:space="preserve"> household, what is your combined annual income, meaning the total pre-tax income from all sources earned in the past year?</w:t>
      </w:r>
    </w:p>
    <w:p w14:paraId="6B0CA139" w14:textId="77777777" w:rsidR="00D954FD" w:rsidRDefault="00D954FD" w:rsidP="00D954FD">
      <w:pPr>
        <w:pStyle w:val="NoSpacing"/>
        <w:tabs>
          <w:tab w:val="left" w:pos="0"/>
        </w:tabs>
        <w:rPr>
          <w:b/>
        </w:rPr>
      </w:pPr>
    </w:p>
    <w:p w14:paraId="5E91F254" w14:textId="77777777" w:rsidR="00D954FD" w:rsidRPr="00E52570" w:rsidRDefault="00D954FD" w:rsidP="00D954FD">
      <w:pPr>
        <w:pStyle w:val="NoSpacing"/>
        <w:tabs>
          <w:tab w:val="left" w:pos="0"/>
        </w:tabs>
        <w:rPr>
          <w:b/>
        </w:rPr>
      </w:pPr>
      <w:r w:rsidRPr="00310BC7">
        <w:rPr>
          <w:b/>
          <w:noProof/>
        </w:rPr>
        <mc:AlternateContent>
          <mc:Choice Requires="wps">
            <w:drawing>
              <wp:inline distT="0" distB="0" distL="0" distR="0" wp14:anchorId="26A723B1" wp14:editId="75110AD9">
                <wp:extent cx="100330" cy="100330"/>
                <wp:effectExtent l="19050" t="19050" r="13970" b="13970"/>
                <wp:docPr id="12850" name="Oval 12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DD548AC" id="Oval 1285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AFAvJN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Pr="00E52570">
        <w:rPr>
          <w:b/>
        </w:rPr>
        <w:t xml:space="preserve"> </w:t>
      </w:r>
      <w:r>
        <w:rPr>
          <w:b/>
        </w:rPr>
        <w:t>Less than $20,000</w:t>
      </w:r>
    </w:p>
    <w:p w14:paraId="200A6CA4" w14:textId="77777777" w:rsidR="00D954FD" w:rsidRPr="00E52570" w:rsidRDefault="00D954FD" w:rsidP="00D954FD">
      <w:pPr>
        <w:pStyle w:val="NoSpacing"/>
        <w:tabs>
          <w:tab w:val="left" w:pos="0"/>
        </w:tabs>
        <w:rPr>
          <w:b/>
        </w:rPr>
      </w:pPr>
      <w:r w:rsidRPr="00310BC7">
        <w:rPr>
          <w:b/>
          <w:noProof/>
        </w:rPr>
        <mc:AlternateContent>
          <mc:Choice Requires="wps">
            <w:drawing>
              <wp:inline distT="0" distB="0" distL="0" distR="0" wp14:anchorId="29DA26F6" wp14:editId="31157639">
                <wp:extent cx="100330" cy="100330"/>
                <wp:effectExtent l="19050" t="19050" r="13970" b="13970"/>
                <wp:docPr id="12853" name="Oval 12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3A5206" id="Oval 1285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GreGB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E52570">
        <w:rPr>
          <w:b/>
        </w:rPr>
        <w:t xml:space="preserve"> $20,000 to $</w:t>
      </w:r>
      <w:r>
        <w:rPr>
          <w:b/>
        </w:rPr>
        <w:t>49</w:t>
      </w:r>
      <w:r w:rsidRPr="00E52570">
        <w:rPr>
          <w:b/>
        </w:rPr>
        <w:t>,999</w:t>
      </w:r>
    </w:p>
    <w:p w14:paraId="4AF6872D" w14:textId="77777777" w:rsidR="00D954FD" w:rsidRPr="00E52570" w:rsidRDefault="00D954FD" w:rsidP="00D954FD">
      <w:pPr>
        <w:pStyle w:val="NoSpacing"/>
        <w:tabs>
          <w:tab w:val="left" w:pos="0"/>
        </w:tabs>
        <w:rPr>
          <w:b/>
        </w:rPr>
      </w:pPr>
      <w:r w:rsidRPr="00310BC7">
        <w:rPr>
          <w:b/>
          <w:noProof/>
        </w:rPr>
        <mc:AlternateContent>
          <mc:Choice Requires="wps">
            <w:drawing>
              <wp:inline distT="0" distB="0" distL="0" distR="0" wp14:anchorId="1F652DCB" wp14:editId="079A8A5C">
                <wp:extent cx="100330" cy="100330"/>
                <wp:effectExtent l="19050" t="19050" r="13970" b="13970"/>
                <wp:docPr id="12855" name="Oval 12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721C2F6" id="Oval 1285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Idlql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E52570">
        <w:rPr>
          <w:b/>
        </w:rPr>
        <w:t xml:space="preserve"> $50,000 to $</w:t>
      </w:r>
      <w:r>
        <w:rPr>
          <w:b/>
        </w:rPr>
        <w:t>99</w:t>
      </w:r>
      <w:r w:rsidRPr="00E52570">
        <w:rPr>
          <w:b/>
        </w:rPr>
        <w:t>,999</w:t>
      </w:r>
    </w:p>
    <w:p w14:paraId="6EAC9AA4" w14:textId="77777777" w:rsidR="00D954FD" w:rsidRPr="00E52570" w:rsidRDefault="00D954FD" w:rsidP="00D954FD">
      <w:pPr>
        <w:pStyle w:val="NoSpacing"/>
        <w:tabs>
          <w:tab w:val="left" w:pos="0"/>
        </w:tabs>
        <w:rPr>
          <w:b/>
        </w:rPr>
      </w:pPr>
      <w:r w:rsidRPr="00310BC7">
        <w:rPr>
          <w:b/>
          <w:noProof/>
        </w:rPr>
        <mc:AlternateContent>
          <mc:Choice Requires="wps">
            <w:drawing>
              <wp:inline distT="0" distB="0" distL="0" distR="0" wp14:anchorId="4EBA9515" wp14:editId="66F6202B">
                <wp:extent cx="100330" cy="100330"/>
                <wp:effectExtent l="19050" t="19050" r="13970" b="13970"/>
                <wp:docPr id="12857" name="Oval 12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6198E52" id="Oval 1285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E3C4w9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Pr="00E52570">
        <w:rPr>
          <w:b/>
        </w:rPr>
        <w:t xml:space="preserve"> $100,000 to $199,999</w:t>
      </w:r>
    </w:p>
    <w:p w14:paraId="6EB588DA" w14:textId="77777777" w:rsidR="00D954FD" w:rsidRDefault="00D954FD" w:rsidP="00D954FD">
      <w:pPr>
        <w:pStyle w:val="NoSpacing"/>
        <w:tabs>
          <w:tab w:val="left" w:pos="0"/>
        </w:tabs>
        <w:rPr>
          <w:b/>
        </w:rPr>
      </w:pPr>
      <w:r w:rsidRPr="00310BC7">
        <w:rPr>
          <w:b/>
          <w:noProof/>
        </w:rPr>
        <mc:AlternateContent>
          <mc:Choice Requires="wps">
            <w:drawing>
              <wp:inline distT="0" distB="0" distL="0" distR="0" wp14:anchorId="0B3CEDC9" wp14:editId="3B7AFB88">
                <wp:extent cx="100330" cy="100330"/>
                <wp:effectExtent l="19050" t="19050" r="13970" b="13970"/>
                <wp:docPr id="12858" name="Oval 12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FC8C33" id="Oval 1285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NaZyVR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sidRPr="00E52570">
        <w:rPr>
          <w:b/>
        </w:rPr>
        <w:t xml:space="preserve"> $200,000 or more</w:t>
      </w:r>
      <w:r>
        <w:rPr>
          <w:b/>
        </w:rPr>
        <w:t xml:space="preserve"> </w:t>
      </w:r>
    </w:p>
    <w:p w14:paraId="454FF607" w14:textId="77777777" w:rsidR="00D954FD" w:rsidRPr="003120A2" w:rsidRDefault="00D954FD" w:rsidP="00D954FD">
      <w:pPr>
        <w:pStyle w:val="NoSpacing"/>
        <w:tabs>
          <w:tab w:val="left" w:pos="0"/>
        </w:tabs>
        <w:rPr>
          <w:b/>
        </w:rPr>
      </w:pPr>
      <w:r w:rsidRPr="003120A2">
        <w:rPr>
          <w:b/>
          <w:noProof/>
        </w:rPr>
        <mc:AlternateContent>
          <mc:Choice Requires="wps">
            <w:drawing>
              <wp:inline distT="0" distB="0" distL="0" distR="0" wp14:anchorId="78105D21" wp14:editId="26D1BB31">
                <wp:extent cx="100330" cy="100330"/>
                <wp:effectExtent l="19050" t="19050" r="13970" b="13970"/>
                <wp:docPr id="12726" name="Oval 12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D867DC0" id="Oval 1272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xSf2mRwIAAKo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Pr>
          <w:b/>
          <w:noProof/>
        </w:rPr>
        <w:t xml:space="preserve"> </w:t>
      </w:r>
      <w:r w:rsidRPr="003120A2">
        <w:rPr>
          <w:b/>
          <w:noProof/>
        </w:rPr>
        <w:t>Don’t know</w:t>
      </w:r>
    </w:p>
    <w:p w14:paraId="279E3480" w14:textId="77777777" w:rsidR="00D954FD" w:rsidRDefault="00D954FD" w:rsidP="00537687">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5707188C" wp14:editId="46459338">
                <wp:extent cx="100330" cy="100330"/>
                <wp:effectExtent l="19050" t="19050" r="13970" b="13970"/>
                <wp:docPr id="12727" name="Oval 12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67C9BC7" id="Oval 1272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DB6FAF">
        <w:rPr>
          <w:b/>
          <w:noProof/>
          <w:color w:val="A6A6A6" w:themeColor="background1" w:themeShade="A6"/>
        </w:rPr>
        <w:t>Prefer not to answer</w:t>
      </w:r>
    </w:p>
    <w:p w14:paraId="7B50D0B0" w14:textId="77777777" w:rsidR="00537687" w:rsidRPr="00537687" w:rsidRDefault="00537687" w:rsidP="00537687">
      <w:pPr>
        <w:pStyle w:val="NoSpacing"/>
        <w:keepNext/>
        <w:tabs>
          <w:tab w:val="left" w:pos="360"/>
        </w:tabs>
        <w:ind w:left="360" w:hanging="360"/>
        <w:rPr>
          <w:b/>
          <w:noProof/>
          <w:color w:val="A6A6A6" w:themeColor="background1" w:themeShade="A6"/>
        </w:rPr>
      </w:pPr>
    </w:p>
    <w:p w14:paraId="6662E6FF" w14:textId="77777777" w:rsidR="00537687" w:rsidRDefault="00537687" w:rsidP="00537687">
      <w:pPr>
        <w:pStyle w:val="NoSpacing"/>
        <w:numPr>
          <w:ilvl w:val="0"/>
          <w:numId w:val="1"/>
        </w:numPr>
        <w:tabs>
          <w:tab w:val="left" w:pos="0"/>
        </w:tabs>
        <w:ind w:left="0" w:hanging="540"/>
        <w:rPr>
          <w:b/>
        </w:rPr>
      </w:pPr>
      <w:r>
        <w:rPr>
          <w:b/>
        </w:rPr>
        <w:t>What region of the United States do you live in?</w:t>
      </w:r>
    </w:p>
    <w:p w14:paraId="7B44B699" w14:textId="77777777" w:rsidR="00537687" w:rsidRDefault="00537687" w:rsidP="00537687">
      <w:pPr>
        <w:pStyle w:val="NoSpacing"/>
        <w:tabs>
          <w:tab w:val="left" w:pos="0"/>
        </w:tabs>
        <w:rPr>
          <w:b/>
        </w:rPr>
      </w:pPr>
    </w:p>
    <w:p w14:paraId="161E165A" w14:textId="77777777" w:rsidR="00537687" w:rsidRPr="00E52570" w:rsidRDefault="00537687" w:rsidP="00537687">
      <w:pPr>
        <w:pStyle w:val="NoSpacing"/>
        <w:tabs>
          <w:tab w:val="left" w:pos="0"/>
        </w:tabs>
        <w:rPr>
          <w:b/>
        </w:rPr>
      </w:pPr>
      <w:r w:rsidRPr="00310BC7">
        <w:rPr>
          <w:b/>
          <w:noProof/>
        </w:rPr>
        <mc:AlternateContent>
          <mc:Choice Requires="wps">
            <w:drawing>
              <wp:inline distT="0" distB="0" distL="0" distR="0" wp14:anchorId="762D9572" wp14:editId="4DCB28E7">
                <wp:extent cx="100330" cy="100330"/>
                <wp:effectExtent l="19050" t="19050" r="13970" b="13970"/>
                <wp:docPr id="277"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CDA3F6" id="Oval 27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AVXtPdRAIAAKY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sidRPr="00E52570">
        <w:rPr>
          <w:b/>
        </w:rPr>
        <w:t xml:space="preserve"> </w:t>
      </w:r>
      <w:r>
        <w:rPr>
          <w:b/>
        </w:rPr>
        <w:t>Northeast</w:t>
      </w:r>
    </w:p>
    <w:p w14:paraId="1B4C3D76" w14:textId="77777777" w:rsidR="00537687" w:rsidRPr="00E52570" w:rsidRDefault="00537687" w:rsidP="00537687">
      <w:pPr>
        <w:pStyle w:val="NoSpacing"/>
        <w:tabs>
          <w:tab w:val="left" w:pos="0"/>
        </w:tabs>
        <w:rPr>
          <w:b/>
        </w:rPr>
      </w:pPr>
      <w:r w:rsidRPr="00310BC7">
        <w:rPr>
          <w:b/>
          <w:noProof/>
        </w:rPr>
        <mc:AlternateContent>
          <mc:Choice Requires="wps">
            <w:drawing>
              <wp:inline distT="0" distB="0" distL="0" distR="0" wp14:anchorId="05ED14BE" wp14:editId="734162EF">
                <wp:extent cx="100330" cy="100330"/>
                <wp:effectExtent l="19050" t="19050" r="13970" b="13970"/>
                <wp:docPr id="278" name="Oval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6E1BF6" id="Oval 27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AqBS5bRAIAAKY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sidRPr="00E52570">
        <w:rPr>
          <w:b/>
        </w:rPr>
        <w:t xml:space="preserve"> </w:t>
      </w:r>
      <w:r>
        <w:rPr>
          <w:b/>
        </w:rPr>
        <w:t>Southeast</w:t>
      </w:r>
    </w:p>
    <w:p w14:paraId="56DE8546" w14:textId="77777777" w:rsidR="00537687" w:rsidRPr="00E52570" w:rsidRDefault="00537687" w:rsidP="00537687">
      <w:pPr>
        <w:pStyle w:val="NoSpacing"/>
        <w:tabs>
          <w:tab w:val="left" w:pos="0"/>
        </w:tabs>
        <w:rPr>
          <w:b/>
        </w:rPr>
      </w:pPr>
      <w:r w:rsidRPr="00310BC7">
        <w:rPr>
          <w:b/>
          <w:noProof/>
        </w:rPr>
        <mc:AlternateContent>
          <mc:Choice Requires="wps">
            <w:drawing>
              <wp:inline distT="0" distB="0" distL="0" distR="0" wp14:anchorId="2E7D6795" wp14:editId="1BFB833E">
                <wp:extent cx="100330" cy="100330"/>
                <wp:effectExtent l="19050" t="19050" r="13970" b="13970"/>
                <wp:docPr id="279" name="Oval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08A0FD" id="Oval 27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osT8vU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sidRPr="00E52570">
        <w:rPr>
          <w:b/>
        </w:rPr>
        <w:t xml:space="preserve"> </w:t>
      </w:r>
      <w:r>
        <w:rPr>
          <w:b/>
        </w:rPr>
        <w:t>Midwest</w:t>
      </w:r>
    </w:p>
    <w:p w14:paraId="31ABAB1E" w14:textId="77777777" w:rsidR="00537687" w:rsidRPr="00E52570" w:rsidRDefault="00537687" w:rsidP="00537687">
      <w:pPr>
        <w:pStyle w:val="NoSpacing"/>
        <w:tabs>
          <w:tab w:val="left" w:pos="0"/>
        </w:tabs>
        <w:rPr>
          <w:b/>
        </w:rPr>
      </w:pPr>
      <w:r w:rsidRPr="00310BC7">
        <w:rPr>
          <w:b/>
          <w:noProof/>
        </w:rPr>
        <mc:AlternateContent>
          <mc:Choice Requires="wps">
            <w:drawing>
              <wp:inline distT="0" distB="0" distL="0" distR="0" wp14:anchorId="1AE69946" wp14:editId="1B92CB4E">
                <wp:extent cx="100330" cy="100330"/>
                <wp:effectExtent l="19050" t="19050" r="13970" b="13970"/>
                <wp:docPr id="280"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40B370" id="Oval 28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CMCctk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sidRPr="00E52570">
        <w:rPr>
          <w:b/>
        </w:rPr>
        <w:t xml:space="preserve"> </w:t>
      </w:r>
      <w:r>
        <w:rPr>
          <w:b/>
        </w:rPr>
        <w:t>West</w:t>
      </w:r>
    </w:p>
    <w:p w14:paraId="21D06BD3" w14:textId="77777777" w:rsidR="00537687" w:rsidRDefault="00537687" w:rsidP="006569C3">
      <w:pPr>
        <w:pStyle w:val="NoSpacing"/>
        <w:tabs>
          <w:tab w:val="left" w:pos="0"/>
        </w:tabs>
        <w:rPr>
          <w:b/>
        </w:rPr>
      </w:pPr>
      <w:r w:rsidRPr="00310BC7">
        <w:rPr>
          <w:b/>
          <w:noProof/>
        </w:rPr>
        <mc:AlternateContent>
          <mc:Choice Requires="wps">
            <w:drawing>
              <wp:inline distT="0" distB="0" distL="0" distR="0" wp14:anchorId="698E1DA4" wp14:editId="0C140029">
                <wp:extent cx="100330" cy="100330"/>
                <wp:effectExtent l="19050" t="19050" r="13970" b="13970"/>
                <wp:docPr id="281"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C54918" id="Oval 28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">
                <v:imagedata embosscolor="shadow add(51)"/>
                <v:shadow on="t" type="emboss" color="black" color2="shadow add(102)" offset="1pt,1pt" offset2="-1pt,-1pt"/>
                <w10:anchorlock/>
              </v:oval>
            </w:pict>
          </mc:Fallback>
        </mc:AlternateContent>
      </w:r>
      <w:r w:rsidRPr="00E52570">
        <w:rPr>
          <w:b/>
        </w:rPr>
        <w:t xml:space="preserve"> </w:t>
      </w:r>
      <w:r>
        <w:rPr>
          <w:b/>
        </w:rPr>
        <w:t xml:space="preserve">Not in the United States </w:t>
      </w:r>
    </w:p>
    <w:p w14:paraId="53C553E5" w14:textId="77777777" w:rsidR="00537687" w:rsidRPr="00537687" w:rsidRDefault="00537687" w:rsidP="00537687">
      <w:pPr>
        <w:pStyle w:val="NoSpacing"/>
        <w:tabs>
          <w:tab w:val="left" w:pos="0"/>
        </w:tabs>
        <w:rPr>
          <w:b/>
          <w:color w:val="A6A6A6" w:themeColor="background1" w:themeShade="A6"/>
        </w:rPr>
      </w:pPr>
      <w:r w:rsidRPr="003120A2">
        <w:rPr>
          <w:b/>
          <w:noProof/>
        </w:rPr>
        <mc:AlternateContent>
          <mc:Choice Requires="wps">
            <w:drawing>
              <wp:inline distT="0" distB="0" distL="0" distR="0" wp14:anchorId="7656E7BA" wp14:editId="7F04CBAB">
                <wp:extent cx="100330" cy="100330"/>
                <wp:effectExtent l="19050" t="19050" r="13970" b="13970"/>
                <wp:docPr id="282"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B9C634D" id="Oval 28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WUVIoE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Pr>
          <w:b/>
          <w:noProof/>
        </w:rPr>
        <w:t xml:space="preserve"> </w:t>
      </w:r>
      <w:r w:rsidRPr="00537687">
        <w:rPr>
          <w:b/>
          <w:noProof/>
          <w:color w:val="A6A6A6" w:themeColor="background1" w:themeShade="A6"/>
        </w:rPr>
        <w:t>Don’t know</w:t>
      </w:r>
    </w:p>
    <w:p w14:paraId="543054A7" w14:textId="77777777" w:rsidR="00537687" w:rsidRPr="00537687" w:rsidRDefault="00537687" w:rsidP="00537687">
      <w:pPr>
        <w:pStyle w:val="NoSpacing"/>
        <w:keepNext/>
        <w:tabs>
          <w:tab w:val="left" w:pos="360"/>
        </w:tabs>
        <w:ind w:left="360" w:hanging="360"/>
        <w:rPr>
          <w:b/>
          <w:noProof/>
          <w:color w:val="A6A6A6" w:themeColor="background1" w:themeShade="A6"/>
        </w:rPr>
      </w:pPr>
      <w:r w:rsidRPr="00DB6FAF">
        <w:rPr>
          <w:b/>
          <w:noProof/>
          <w:color w:val="A6A6A6" w:themeColor="background1" w:themeShade="A6"/>
        </w:rPr>
        <mc:AlternateContent>
          <mc:Choice Requires="wps">
            <w:drawing>
              <wp:inline distT="0" distB="0" distL="0" distR="0" wp14:anchorId="76065E1F" wp14:editId="6D55C6F7">
                <wp:extent cx="100330" cy="100330"/>
                <wp:effectExtent l="19050" t="19050" r="13970" b="13970"/>
                <wp:docPr id="283" name="Oval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522591A" id="Oval 28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">
                <v:imagedata embosscolor="shadow add(51)"/>
                <v:shadow on="t" type="emboss" color="black" color2="shadow add(102)" offset="1pt,1pt" offset2="-1pt,-1pt"/>
                <w10:anchorlock/>
              </v:oval>
            </w:pict>
          </mc:Fallback>
        </mc:AlternateContent>
      </w:r>
      <w:r>
        <w:rPr>
          <w:b/>
          <w:noProof/>
          <w:color w:val="A6A6A6" w:themeColor="background1" w:themeShade="A6"/>
        </w:rPr>
        <w:t xml:space="preserve"> </w:t>
      </w:r>
      <w:r w:rsidRPr="00DB6FAF">
        <w:rPr>
          <w:b/>
          <w:noProof/>
          <w:color w:val="A6A6A6" w:themeColor="background1" w:themeShade="A6"/>
        </w:rPr>
        <w:t>Prefer not to answer</w:t>
      </w:r>
    </w:p>
    <w:p w14:paraId="5D2C6A0D" w14:textId="77777777" w:rsidR="00F0484B" w:rsidRDefault="00F0484B"/>
    <w:p w14:paraId="0851C4F8" w14:textId="5894959A" w:rsidR="004C6EFC" w:rsidRDefault="004C6EFC">
      <w:pPr>
        <w:spacing w:after="160" w:line="259" w:lineRule="auto"/>
      </w:pPr>
      <w:r>
        <w:br w:type="page"/>
      </w:r>
    </w:p>
    <w:p w14:paraId="573C2363" w14:textId="77777777" w:rsidR="00AE524A" w:rsidRDefault="00AE524A"/>
    <w:p w14:paraId="0BED5755" w14:textId="77777777" w:rsidR="00166F41" w:rsidRPr="006832F0" w:rsidRDefault="00166F41" w:rsidP="00166F41">
      <w:pPr>
        <w:rPr>
          <w:rFonts w:ascii="Times New Roman" w:hAnsi="Times New Roman"/>
          <w:b/>
          <w:sz w:val="24"/>
        </w:rPr>
      </w:pPr>
      <w:r w:rsidRPr="0079061E">
        <w:rPr>
          <w:rFonts w:ascii="Times New Roman" w:eastAsia="Arial Unicode MS" w:hAnsi="Times New Roman" w:cstheme="minorHAnsi"/>
          <w:b/>
          <w:noProof/>
          <w:color w:val="000000"/>
          <w:sz w:val="24"/>
          <w:szCs w:val="24"/>
        </w:rPr>
        <mc:AlternateContent>
          <mc:Choice Requires="wps">
            <w:drawing>
              <wp:anchor distT="0" distB="0" distL="114300" distR="114300" simplePos="0" relativeHeight="251700224" behindDoc="1" locked="0" layoutInCell="1" allowOverlap="1" wp14:anchorId="0EBEEDBD" wp14:editId="4DB336D0">
                <wp:simplePos x="0" y="0"/>
                <wp:positionH relativeFrom="column">
                  <wp:posOffset>-314325</wp:posOffset>
                </wp:positionH>
                <wp:positionV relativeFrom="paragraph">
                  <wp:posOffset>-152400</wp:posOffset>
                </wp:positionV>
                <wp:extent cx="6985000" cy="2409825"/>
                <wp:effectExtent l="0" t="0" r="25400" b="28575"/>
                <wp:wrapNone/>
                <wp:docPr id="12367" name="Rounded Rectangle 12367"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0" cy="240982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9F03463" id="Rounded Rectangle 12367" o:spid="_x0000_s1026" alt="50%" style="position:absolute;margin-left:-24.75pt;margin-top:-12pt;width:550pt;height:189.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" fillcolor="#d8d8d8" strokeweight=".25pt">
                <v:fill r:id="rId11" o:title="" color2="#f2f2f2" type="pattern"/>
              </v:roundrect>
            </w:pict>
          </mc:Fallback>
        </mc:AlternateContent>
      </w:r>
      <w:r w:rsidRPr="006832F0">
        <w:rPr>
          <w:rFonts w:ascii="Times New Roman" w:hAnsi="Times New Roman"/>
          <w:b/>
          <w:sz w:val="24"/>
        </w:rPr>
        <w:t>INCENTX</w:t>
      </w:r>
    </w:p>
    <w:p w14:paraId="2B3C0CDB" w14:textId="60A78261" w:rsidR="00166F41" w:rsidRDefault="00166F41" w:rsidP="00166F41">
      <w:pPr>
        <w:rPr>
          <w:rFonts w:ascii="Times New Roman" w:hAnsi="Times New Roman"/>
          <w:sz w:val="24"/>
        </w:rPr>
      </w:pPr>
      <w:r w:rsidRPr="006832F0">
        <w:rPr>
          <w:rFonts w:ascii="Times New Roman" w:hAnsi="Times New Roman"/>
          <w:sz w:val="24"/>
        </w:rPr>
        <w:t>Congratu</w:t>
      </w:r>
      <w:r w:rsidR="007F7003">
        <w:rPr>
          <w:rFonts w:ascii="Times New Roman" w:hAnsi="Times New Roman"/>
          <w:sz w:val="24"/>
        </w:rPr>
        <w:t xml:space="preserve">lations, in appreciation for your time and effort completing the survey, we want to </w:t>
      </w:r>
      <w:r w:rsidR="00D22644">
        <w:rPr>
          <w:rFonts w:ascii="Times New Roman" w:hAnsi="Times New Roman"/>
          <w:sz w:val="24"/>
        </w:rPr>
        <w:t>send</w:t>
      </w:r>
      <w:r w:rsidR="007F7003">
        <w:rPr>
          <w:rFonts w:ascii="Times New Roman" w:hAnsi="Times New Roman"/>
          <w:sz w:val="24"/>
        </w:rPr>
        <w:t xml:space="preserve"> you</w:t>
      </w:r>
      <w:r w:rsidR="00A95CA0">
        <w:rPr>
          <w:rFonts w:ascii="Times New Roman" w:hAnsi="Times New Roman"/>
          <w:sz w:val="24"/>
        </w:rPr>
        <w:t xml:space="preserve"> a</w:t>
      </w:r>
      <w:r w:rsidR="007F7003">
        <w:rPr>
          <w:rFonts w:ascii="Times New Roman" w:hAnsi="Times New Roman"/>
          <w:sz w:val="24"/>
        </w:rPr>
        <w:t xml:space="preserve"> $5 </w:t>
      </w:r>
      <w:r w:rsidR="00A95CA0">
        <w:rPr>
          <w:rFonts w:ascii="Times New Roman" w:hAnsi="Times New Roman"/>
          <w:sz w:val="24"/>
        </w:rPr>
        <w:t>Amazon gift card</w:t>
      </w:r>
      <w:r w:rsidR="007F7003">
        <w:rPr>
          <w:rFonts w:ascii="Times New Roman" w:hAnsi="Times New Roman"/>
          <w:sz w:val="24"/>
        </w:rPr>
        <w:t>!</w:t>
      </w:r>
      <w:r w:rsidRPr="006832F0">
        <w:rPr>
          <w:rFonts w:ascii="Times New Roman" w:hAnsi="Times New Roman"/>
          <w:sz w:val="24"/>
        </w:rPr>
        <w:t xml:space="preserve"> </w:t>
      </w:r>
      <w:r w:rsidR="007F7003">
        <w:rPr>
          <w:rFonts w:ascii="Times New Roman" w:hAnsi="Times New Roman"/>
          <w:sz w:val="24"/>
        </w:rPr>
        <w:t xml:space="preserve">Please enter your </w:t>
      </w:r>
      <w:r w:rsidR="005B0F1F">
        <w:rPr>
          <w:rFonts w:ascii="Times New Roman" w:hAnsi="Times New Roman"/>
          <w:sz w:val="24"/>
        </w:rPr>
        <w:t>mailing</w:t>
      </w:r>
      <w:r w:rsidR="007F7003">
        <w:rPr>
          <w:rFonts w:ascii="Times New Roman" w:hAnsi="Times New Roman"/>
          <w:sz w:val="24"/>
        </w:rPr>
        <w:t xml:space="preserve"> address below so that we can </w:t>
      </w:r>
      <w:r w:rsidR="00A95CA0">
        <w:rPr>
          <w:rFonts w:ascii="Times New Roman" w:hAnsi="Times New Roman"/>
          <w:sz w:val="24"/>
        </w:rPr>
        <w:t>send you the code</w:t>
      </w:r>
      <w:r w:rsidR="007F7003">
        <w:rPr>
          <w:rFonts w:ascii="Times New Roman" w:hAnsi="Times New Roman"/>
          <w:sz w:val="24"/>
        </w:rPr>
        <w:t xml:space="preserve">. </w:t>
      </w:r>
      <w:r w:rsidRPr="00166F41">
        <w:rPr>
          <w:rFonts w:ascii="Times New Roman" w:eastAsia="Arial Unicode MS" w:hAnsi="Times New Roman" w:cstheme="minorHAnsi"/>
          <w:b/>
          <w:noProof/>
          <w:color w:val="000000"/>
          <w:sz w:val="24"/>
          <w:szCs w:val="24"/>
        </w:rPr>
        <w:t xml:space="preserve"> </w:t>
      </w:r>
    </w:p>
    <w:p w14:paraId="39C5F125" w14:textId="42B4C9A0" w:rsidR="00166F41" w:rsidRDefault="00166F41" w:rsidP="007F7003">
      <w:pPr>
        <w:pStyle w:val="NoSpacing"/>
        <w:ind w:firstLine="720"/>
      </w:pPr>
      <w:r>
        <w:rPr>
          <w:noProof/>
        </w:rPr>
        <mc:AlternateContent>
          <mc:Choice Requires="wps">
            <w:drawing>
              <wp:anchor distT="0" distB="0" distL="114300" distR="114300" simplePos="0" relativeHeight="251703296" behindDoc="0" locked="0" layoutInCell="1" allowOverlap="1" wp14:anchorId="6F4AAA84" wp14:editId="1E7C8BCE">
                <wp:simplePos x="0" y="0"/>
                <wp:positionH relativeFrom="column">
                  <wp:posOffset>1152525</wp:posOffset>
                </wp:positionH>
                <wp:positionV relativeFrom="paragraph">
                  <wp:posOffset>32385</wp:posOffset>
                </wp:positionV>
                <wp:extent cx="1504950" cy="152400"/>
                <wp:effectExtent l="0" t="0" r="19050" b="19050"/>
                <wp:wrapNone/>
                <wp:docPr id="12371" name="Rectangle 12371"/>
                <wp:cNvGraphicFramePr/>
                <a:graphic xmlns:a="http://schemas.openxmlformats.org/drawingml/2006/main">
                  <a:graphicData uri="http://schemas.microsoft.com/office/word/2010/wordprocessingShape">
                    <wps:wsp>
                      <wps:cNvSpPr/>
                      <wps:spPr>
                        <a:xfrm>
                          <a:off x="0" y="0"/>
                          <a:ext cx="15049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FBA5DC" id="Rectangle 12371" o:spid="_x0000_s1026" style="position:absolute;margin-left:90.75pt;margin-top:2.55pt;width:118.5pt;height:1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" filled="f" strokecolor="black [3213]" strokeweight="1pt"/>
            </w:pict>
          </mc:Fallback>
        </mc:AlternateContent>
      </w:r>
      <w:r w:rsidR="005B0F1F">
        <w:t>Address</w:t>
      </w:r>
    </w:p>
    <w:p w14:paraId="5905DF34" w14:textId="77777777" w:rsidR="00A95CA0" w:rsidRDefault="00A95CA0">
      <w:pPr>
        <w:rPr>
          <w:rFonts w:ascii="Times New Roman" w:hAnsi="Times New Roman"/>
          <w:b/>
        </w:rPr>
      </w:pPr>
    </w:p>
    <w:p w14:paraId="35D2F718" w14:textId="77777777" w:rsidR="003160DF" w:rsidRDefault="00667987">
      <w:pPr>
        <w:rPr>
          <w:rFonts w:ascii="Times New Roman" w:hAnsi="Times New Roman"/>
          <w:b/>
        </w:rPr>
      </w:pPr>
      <w:r w:rsidRPr="0079061E">
        <w:rPr>
          <w:rFonts w:ascii="Times New Roman" w:eastAsia="Arial Unicode MS" w:hAnsi="Times New Roman" w:cstheme="minorHAnsi"/>
          <w:b/>
          <w:noProof/>
          <w:color w:val="000000"/>
          <w:sz w:val="24"/>
          <w:szCs w:val="24"/>
        </w:rPr>
        <mc:AlternateContent>
          <mc:Choice Requires="wps">
            <w:drawing>
              <wp:anchor distT="0" distB="0" distL="114300" distR="114300" simplePos="0" relativeHeight="251680768" behindDoc="1" locked="0" layoutInCell="1" allowOverlap="1" wp14:anchorId="25EE0277" wp14:editId="36E15FEE">
                <wp:simplePos x="0" y="0"/>
                <wp:positionH relativeFrom="column">
                  <wp:posOffset>-314325</wp:posOffset>
                </wp:positionH>
                <wp:positionV relativeFrom="paragraph">
                  <wp:posOffset>408940</wp:posOffset>
                </wp:positionV>
                <wp:extent cx="6985000" cy="3600450"/>
                <wp:effectExtent l="0" t="0" r="25400" b="19050"/>
                <wp:wrapNone/>
                <wp:docPr id="12514" name="Rounded Rectangle 12514"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0" cy="3600450"/>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B0998C8" id="Rounded Rectangle 12514" o:spid="_x0000_s1026" alt="50%" style="position:absolute;margin-left:-24.75pt;margin-top:32.2pt;width:550pt;height:28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" fillcolor="#d8d8d8" strokeweight=".25pt">
                <v:fill r:id="rId11" o:title="" color2="#f2f2f2" type="pattern"/>
              </v:roundrect>
            </w:pict>
          </mc:Fallback>
        </mc:AlternateContent>
      </w:r>
    </w:p>
    <w:p w14:paraId="795E1D5F" w14:textId="77777777" w:rsidR="005C1599" w:rsidRPr="0079061E" w:rsidRDefault="0079061E">
      <w:pPr>
        <w:rPr>
          <w:rFonts w:ascii="Times New Roman" w:eastAsia="Arial Unicode MS" w:hAnsi="Times New Roman" w:cstheme="minorHAnsi"/>
          <w:b/>
          <w:color w:val="000000"/>
          <w:sz w:val="24"/>
          <w:szCs w:val="24"/>
        </w:rPr>
      </w:pPr>
      <w:r w:rsidRPr="0079061E">
        <w:rPr>
          <w:rFonts w:ascii="Times New Roman" w:hAnsi="Times New Roman"/>
          <w:b/>
        </w:rPr>
        <w:t>CLOSING SCREEN</w:t>
      </w:r>
    </w:p>
    <w:p w14:paraId="2A99B48F" w14:textId="77777777" w:rsidR="0079061E" w:rsidRDefault="0079061E" w:rsidP="0079061E">
      <w:pPr>
        <w:pStyle w:val="NoSpacing"/>
        <w:tabs>
          <w:tab w:val="left" w:pos="0"/>
        </w:tabs>
        <w:autoSpaceDE w:val="0"/>
        <w:autoSpaceDN w:val="0"/>
        <w:adjustRightInd w:val="0"/>
        <w:jc w:val="both"/>
        <w:rPr>
          <w:rFonts w:cstheme="minorHAnsi"/>
          <w:b/>
          <w:color w:val="000000"/>
        </w:rPr>
      </w:pPr>
      <w:r w:rsidRPr="006E3CB5">
        <w:rPr>
          <w:rFonts w:cstheme="minorHAnsi"/>
          <w:b/>
          <w:color w:val="000000"/>
        </w:rPr>
        <w:t>This is the end of the survey.</w:t>
      </w:r>
      <w:r>
        <w:rPr>
          <w:rFonts w:cstheme="minorHAnsi"/>
          <w:b/>
          <w:color w:val="000000"/>
        </w:rPr>
        <w:t xml:space="preserve"> </w:t>
      </w:r>
    </w:p>
    <w:p w14:paraId="65B08CEA" w14:textId="77777777" w:rsidR="0079061E" w:rsidRDefault="0079061E" w:rsidP="0079061E">
      <w:pPr>
        <w:pStyle w:val="NoSpacing"/>
        <w:tabs>
          <w:tab w:val="left" w:pos="0"/>
        </w:tabs>
        <w:autoSpaceDE w:val="0"/>
        <w:autoSpaceDN w:val="0"/>
        <w:adjustRightInd w:val="0"/>
        <w:jc w:val="both"/>
        <w:rPr>
          <w:rFonts w:cstheme="minorHAnsi"/>
          <w:b/>
          <w:color w:val="000000"/>
        </w:rPr>
      </w:pPr>
    </w:p>
    <w:p w14:paraId="411AEB56" w14:textId="77777777" w:rsidR="0079061E" w:rsidRDefault="0079061E" w:rsidP="0079061E">
      <w:pPr>
        <w:pStyle w:val="NoSpacing"/>
        <w:tabs>
          <w:tab w:val="left" w:pos="0"/>
        </w:tabs>
        <w:autoSpaceDE w:val="0"/>
        <w:autoSpaceDN w:val="0"/>
        <w:adjustRightInd w:val="0"/>
        <w:jc w:val="both"/>
        <w:rPr>
          <w:rFonts w:cstheme="minorHAnsi"/>
          <w:b/>
          <w:color w:val="000000"/>
        </w:rPr>
      </w:pPr>
      <w:r w:rsidRPr="006E3CB5">
        <w:rPr>
          <w:rFonts w:cstheme="minorHAnsi"/>
          <w:b/>
          <w:color w:val="000000"/>
        </w:rPr>
        <w:t>Th</w:t>
      </w:r>
      <w:r>
        <w:rPr>
          <w:rFonts w:cstheme="minorHAnsi"/>
          <w:b/>
          <w:color w:val="000000"/>
        </w:rPr>
        <w:t>ank you very much for your time and effort.</w:t>
      </w:r>
    </w:p>
    <w:p w14:paraId="40C32586" w14:textId="77777777" w:rsidR="00667987" w:rsidRDefault="00667987" w:rsidP="0079061E">
      <w:pPr>
        <w:pStyle w:val="NoSpacing"/>
        <w:tabs>
          <w:tab w:val="left" w:pos="0"/>
        </w:tabs>
        <w:autoSpaceDE w:val="0"/>
        <w:autoSpaceDN w:val="0"/>
        <w:adjustRightInd w:val="0"/>
        <w:jc w:val="both"/>
        <w:rPr>
          <w:rFonts w:cstheme="minorHAnsi"/>
          <w:b/>
          <w:color w:val="000000"/>
        </w:rPr>
      </w:pPr>
    </w:p>
    <w:p w14:paraId="19835302" w14:textId="77777777" w:rsidR="00667987" w:rsidRDefault="00667987" w:rsidP="00667987">
      <w:pPr>
        <w:pStyle w:val="NoSpacing"/>
        <w:tabs>
          <w:tab w:val="left" w:pos="0"/>
        </w:tabs>
        <w:rPr>
          <w:noProof/>
        </w:rPr>
      </w:pPr>
      <w:r>
        <w:rPr>
          <w:noProof/>
        </w:rPr>
        <w:t>If you would like more information about genetic testing for cancer risk, please visit the following resources:</w:t>
      </w:r>
    </w:p>
    <w:p w14:paraId="5E143896" w14:textId="77777777" w:rsidR="00667987" w:rsidRDefault="00667987" w:rsidP="00667987">
      <w:pPr>
        <w:pStyle w:val="NoSpacing"/>
        <w:tabs>
          <w:tab w:val="left" w:pos="0"/>
        </w:tabs>
      </w:pPr>
      <w:r>
        <w:t xml:space="preserve">Bring Your Brave (BRCA testing) </w:t>
      </w:r>
      <w:hyperlink r:id="rId13" w:history="1">
        <w:r w:rsidRPr="00EB3CCB">
          <w:rPr>
            <w:rStyle w:val="Hyperlink"/>
          </w:rPr>
          <w:t>https://www.cdc.gov/cancer/breast/young_women/bringyourbrave/</w:t>
        </w:r>
      </w:hyperlink>
    </w:p>
    <w:p w14:paraId="48CBA98F" w14:textId="77777777" w:rsidR="00667987" w:rsidRDefault="00667987" w:rsidP="00667987">
      <w:pPr>
        <w:pStyle w:val="NoSpacing"/>
        <w:tabs>
          <w:tab w:val="left" w:pos="0"/>
        </w:tabs>
      </w:pPr>
      <w:r>
        <w:t xml:space="preserve">Know: BRCA </w:t>
      </w:r>
      <w:r w:rsidRPr="00667987">
        <w:t>https://www.knowbrca.org/</w:t>
      </w:r>
    </w:p>
    <w:p w14:paraId="4834AF56" w14:textId="77777777" w:rsidR="00667987" w:rsidRDefault="00667987" w:rsidP="00667987">
      <w:pPr>
        <w:pStyle w:val="NoSpacing"/>
        <w:tabs>
          <w:tab w:val="left" w:pos="0"/>
        </w:tabs>
        <w:rPr>
          <w:i/>
          <w:noProof/>
        </w:rPr>
      </w:pPr>
      <w:r>
        <w:t xml:space="preserve">Talking to family members </w:t>
      </w:r>
      <w:hyperlink r:id="rId14" w:history="1">
        <w:r w:rsidRPr="00194600">
          <w:rPr>
            <w:rStyle w:val="Hyperlink"/>
          </w:rPr>
          <w:t>http://kintalk.org/</w:t>
        </w:r>
      </w:hyperlink>
      <w:r>
        <w:t xml:space="preserve"> </w:t>
      </w:r>
      <w:r>
        <w:rPr>
          <w:i/>
          <w:noProof/>
        </w:rPr>
        <w:t xml:space="preserve"> </w:t>
      </w:r>
    </w:p>
    <w:p w14:paraId="28374EA9" w14:textId="77777777" w:rsidR="00667987" w:rsidRDefault="00667987" w:rsidP="00667987">
      <w:pPr>
        <w:pStyle w:val="NoSpacing"/>
        <w:tabs>
          <w:tab w:val="left" w:pos="0"/>
        </w:tabs>
      </w:pPr>
      <w:r>
        <w:t xml:space="preserve">NCI Cancer Genetics Services Directory </w:t>
      </w:r>
      <w:hyperlink r:id="rId15" w:history="1">
        <w:r w:rsidRPr="00EB3CCB">
          <w:rPr>
            <w:rStyle w:val="Hyperlink"/>
          </w:rPr>
          <w:t>https://www.cancer.gov/about-cancer/causes-prevention/genetics/directory</w:t>
        </w:r>
      </w:hyperlink>
    </w:p>
    <w:p w14:paraId="6CD169C1" w14:textId="77777777" w:rsidR="0079061E" w:rsidRDefault="0079061E" w:rsidP="0079061E">
      <w:pPr>
        <w:pStyle w:val="NoSpacing"/>
        <w:tabs>
          <w:tab w:val="left" w:pos="0"/>
        </w:tabs>
        <w:autoSpaceDE w:val="0"/>
        <w:autoSpaceDN w:val="0"/>
        <w:adjustRightInd w:val="0"/>
        <w:jc w:val="both"/>
        <w:rPr>
          <w:rStyle w:val="Hyperlink"/>
        </w:rPr>
      </w:pPr>
    </w:p>
    <w:p w14:paraId="38D31271" w14:textId="77777777" w:rsidR="0079061E" w:rsidRDefault="0079061E" w:rsidP="0079061E">
      <w:pPr>
        <w:pStyle w:val="NoSpacing"/>
        <w:tabs>
          <w:tab w:val="left" w:pos="0"/>
        </w:tabs>
        <w:autoSpaceDE w:val="0"/>
        <w:autoSpaceDN w:val="0"/>
        <w:adjustRightInd w:val="0"/>
        <w:jc w:val="both"/>
        <w:rPr>
          <w:rFonts w:cstheme="minorHAnsi"/>
          <w:color w:val="000000"/>
        </w:rPr>
      </w:pPr>
      <w:r w:rsidRPr="00041846">
        <w:rPr>
          <w:rFonts w:cstheme="minorHAnsi"/>
          <w:color w:val="000000"/>
        </w:rPr>
        <w:t xml:space="preserve">If you would like more information </w:t>
      </w:r>
      <w:r w:rsidRPr="00041846">
        <w:t xml:space="preserve">about the study, please call </w:t>
      </w:r>
      <w:r w:rsidRPr="007B7937">
        <w:t>1-</w:t>
      </w:r>
      <w:r w:rsidR="007B7937">
        <w:t>312-201-4412</w:t>
      </w:r>
      <w:r w:rsidRPr="00041846">
        <w:t xml:space="preserve"> or send an email to </w:t>
      </w:r>
      <w:hyperlink r:id="rId16" w:history="1">
        <w:r w:rsidR="000858F3" w:rsidRPr="007B7937">
          <w:rPr>
            <w:rStyle w:val="Hyperlink"/>
          </w:rPr>
          <w:t>cancersurvey@norc.org</w:t>
        </w:r>
      </w:hyperlink>
      <w:r w:rsidRPr="00041846">
        <w:t>.</w:t>
      </w:r>
      <w:r>
        <w:t xml:space="preserve"> </w:t>
      </w:r>
      <w:r w:rsidRPr="00041846">
        <w:rPr>
          <w:rFonts w:cstheme="minorHAnsi"/>
          <w:color w:val="000000"/>
        </w:rPr>
        <w:t>If</w:t>
      </w:r>
      <w:r w:rsidRPr="00BC0598">
        <w:rPr>
          <w:rFonts w:cstheme="minorHAnsi"/>
          <w:color w:val="000000"/>
        </w:rPr>
        <w:t xml:space="preserve"> you have questions about your rights as a survey participant, you may call the NORC Institutional Review Board Administrator (toll-free) at 1-866-309-0542.</w:t>
      </w:r>
    </w:p>
    <w:p w14:paraId="14774050" w14:textId="77777777" w:rsidR="0079061E" w:rsidRDefault="0079061E"/>
    <w:p w14:paraId="3DEAE693" w14:textId="77777777" w:rsidR="00346928" w:rsidRPr="00AA35C4" w:rsidRDefault="00346928"/>
    <w:sectPr w:rsidR="00346928" w:rsidRPr="00AA35C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D37E4" w14:textId="77777777" w:rsidR="00E11B39" w:rsidRDefault="00E11B39" w:rsidP="00DF33BD">
      <w:pPr>
        <w:spacing w:after="0" w:line="240" w:lineRule="auto"/>
      </w:pPr>
      <w:r>
        <w:separator/>
      </w:r>
    </w:p>
  </w:endnote>
  <w:endnote w:type="continuationSeparator" w:id="0">
    <w:p w14:paraId="375D5E40" w14:textId="77777777" w:rsidR="00E11B39" w:rsidRDefault="00E11B39" w:rsidP="00DF3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913282"/>
      <w:docPartObj>
        <w:docPartGallery w:val="Page Numbers (Bottom of Page)"/>
        <w:docPartUnique/>
      </w:docPartObj>
    </w:sdtPr>
    <w:sdtEndPr>
      <w:rPr>
        <w:noProof/>
      </w:rPr>
    </w:sdtEndPr>
    <w:sdtContent>
      <w:p w14:paraId="4FB7DEC5" w14:textId="16793D10" w:rsidR="00E11B39" w:rsidRDefault="00E11B39">
        <w:pPr>
          <w:pStyle w:val="Footer"/>
          <w:jc w:val="right"/>
        </w:pPr>
        <w:r>
          <w:fldChar w:fldCharType="begin"/>
        </w:r>
        <w:r>
          <w:instrText xml:space="preserve"> PAGE   \* MERGEFORMAT </w:instrText>
        </w:r>
        <w:r>
          <w:fldChar w:fldCharType="separate"/>
        </w:r>
        <w:r w:rsidR="001D42BA">
          <w:rPr>
            <w:noProof/>
          </w:rPr>
          <w:t>3</w:t>
        </w:r>
        <w:r>
          <w:rPr>
            <w:noProof/>
          </w:rPr>
          <w:fldChar w:fldCharType="end"/>
        </w:r>
      </w:p>
    </w:sdtContent>
  </w:sdt>
  <w:p w14:paraId="5BE9FCB6" w14:textId="77777777" w:rsidR="00E11B39" w:rsidRDefault="00E11B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DA67C" w14:textId="77777777" w:rsidR="00E11B39" w:rsidRDefault="00E11B39" w:rsidP="00DF33BD">
      <w:pPr>
        <w:spacing w:after="0" w:line="240" w:lineRule="auto"/>
      </w:pPr>
      <w:r>
        <w:separator/>
      </w:r>
    </w:p>
  </w:footnote>
  <w:footnote w:type="continuationSeparator" w:id="0">
    <w:p w14:paraId="2BC9BFAE" w14:textId="77777777" w:rsidR="00E11B39" w:rsidRDefault="00E11B39" w:rsidP="00DF33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15E72"/>
    <w:multiLevelType w:val="hybridMultilevel"/>
    <w:tmpl w:val="DBBE8E08"/>
    <w:lvl w:ilvl="0" w:tplc="C0C0201A">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5E500A"/>
    <w:multiLevelType w:val="hybridMultilevel"/>
    <w:tmpl w:val="F3D0262E"/>
    <w:lvl w:ilvl="0" w:tplc="7E2607FE">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600FC5"/>
    <w:multiLevelType w:val="hybridMultilevel"/>
    <w:tmpl w:val="321E1322"/>
    <w:lvl w:ilvl="0" w:tplc="51660C2E">
      <w:start w:val="1"/>
      <w:numFmt w:val="decimal"/>
      <w:lvlText w:val="%1."/>
      <w:lvlJc w:val="left"/>
      <w:pPr>
        <w:ind w:left="1080" w:hanging="360"/>
      </w:pPr>
      <w:rPr>
        <w:rFonts w:asciiTheme="minorHAnsi" w:hAnsiTheme="minorHAnsi" w:cstheme="minorHAnsi" w:hint="default"/>
        <w:b/>
        <w:i w:val="0"/>
        <w:color w:val="auto"/>
        <w:sz w:val="22"/>
        <w:szCs w:val="24"/>
      </w:rPr>
    </w:lvl>
    <w:lvl w:ilvl="1" w:tplc="C3CA9D7E">
      <w:start w:val="1"/>
      <w:numFmt w:val="lowerLetter"/>
      <w:lvlText w:val="%2."/>
      <w:lvlJc w:val="left"/>
      <w:pPr>
        <w:ind w:left="1800" w:hanging="360"/>
      </w:pPr>
      <w:rPr>
        <w:i w:val="0"/>
        <w:color w:val="auto"/>
      </w:rPr>
    </w:lvl>
    <w:lvl w:ilvl="2" w:tplc="D110F062">
      <w:start w:val="1"/>
      <w:numFmt w:val="lowerRoman"/>
      <w:lvlText w:val="%3."/>
      <w:lvlJc w:val="right"/>
      <w:pPr>
        <w:ind w:left="2520" w:hanging="180"/>
      </w:pPr>
      <w:rPr>
        <w:i w:val="0"/>
        <w:color w:val="auto"/>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666617D9"/>
    <w:multiLevelType w:val="hybridMultilevel"/>
    <w:tmpl w:val="148EF128"/>
    <w:lvl w:ilvl="0" w:tplc="7130C9D6">
      <w:start w:val="1"/>
      <w:numFmt w:val="decimal"/>
      <w:lvlText w:val="Q%1."/>
      <w:lvlJc w:val="left"/>
      <w:pPr>
        <w:ind w:left="360" w:hanging="360"/>
      </w:pPr>
      <w:rPr>
        <w:rFonts w:ascii="Times New Roman" w:hAnsi="Times New Roman" w:hint="default"/>
        <w:b/>
        <w:i w:val="0"/>
        <w:color w:val="auto"/>
        <w:spacing w:val="0"/>
        <w:sz w:val="24"/>
      </w:rPr>
    </w:lvl>
    <w:lvl w:ilvl="1" w:tplc="D246743E">
      <w:start w:val="1"/>
      <w:numFmt w:val="lowerLetter"/>
      <w:lvlText w:val="%2."/>
      <w:lvlJc w:val="left"/>
      <w:pPr>
        <w:ind w:left="180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s-US" w:vendorID="64" w:dllVersion="6" w:nlCheck="1" w:checkStyle="0"/>
  <w:activeWritingStyle w:appName="MSWord" w:lang="en-US" w:vendorID="64" w:dllVersion="0" w:nlCheck="1" w:checkStyle="0"/>
  <w:activeWritingStyle w:appName="MSWord" w:lang="es-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43F"/>
    <w:rsid w:val="0001009A"/>
    <w:rsid w:val="00025DE6"/>
    <w:rsid w:val="0003338A"/>
    <w:rsid w:val="00034352"/>
    <w:rsid w:val="000367BF"/>
    <w:rsid w:val="00052A00"/>
    <w:rsid w:val="00052A3A"/>
    <w:rsid w:val="000543DE"/>
    <w:rsid w:val="0005547F"/>
    <w:rsid w:val="00055F23"/>
    <w:rsid w:val="00057934"/>
    <w:rsid w:val="0006121C"/>
    <w:rsid w:val="0006659F"/>
    <w:rsid w:val="000753C0"/>
    <w:rsid w:val="00077AFA"/>
    <w:rsid w:val="00080873"/>
    <w:rsid w:val="00082179"/>
    <w:rsid w:val="00082901"/>
    <w:rsid w:val="000858F3"/>
    <w:rsid w:val="00085B66"/>
    <w:rsid w:val="000940C9"/>
    <w:rsid w:val="00094F03"/>
    <w:rsid w:val="000A1267"/>
    <w:rsid w:val="000A66DA"/>
    <w:rsid w:val="000B3D74"/>
    <w:rsid w:val="000B4E14"/>
    <w:rsid w:val="000B794C"/>
    <w:rsid w:val="000C07F7"/>
    <w:rsid w:val="000C59E5"/>
    <w:rsid w:val="000C6A90"/>
    <w:rsid w:val="000C6C1B"/>
    <w:rsid w:val="000D3A9B"/>
    <w:rsid w:val="000D74D3"/>
    <w:rsid w:val="000E2FCF"/>
    <w:rsid w:val="000E4ECD"/>
    <w:rsid w:val="000E7347"/>
    <w:rsid w:val="000F1584"/>
    <w:rsid w:val="000F1957"/>
    <w:rsid w:val="000F5865"/>
    <w:rsid w:val="000F7281"/>
    <w:rsid w:val="001110F7"/>
    <w:rsid w:val="0011397E"/>
    <w:rsid w:val="0011533B"/>
    <w:rsid w:val="00124476"/>
    <w:rsid w:val="001259DE"/>
    <w:rsid w:val="00126044"/>
    <w:rsid w:val="0012654D"/>
    <w:rsid w:val="00127F92"/>
    <w:rsid w:val="0013196D"/>
    <w:rsid w:val="00136810"/>
    <w:rsid w:val="00137C53"/>
    <w:rsid w:val="001401F6"/>
    <w:rsid w:val="001418F1"/>
    <w:rsid w:val="0014527D"/>
    <w:rsid w:val="0015057C"/>
    <w:rsid w:val="00160C06"/>
    <w:rsid w:val="001634AC"/>
    <w:rsid w:val="00166F41"/>
    <w:rsid w:val="001700B8"/>
    <w:rsid w:val="001818E4"/>
    <w:rsid w:val="0018372B"/>
    <w:rsid w:val="00191C1A"/>
    <w:rsid w:val="001950EA"/>
    <w:rsid w:val="001A2249"/>
    <w:rsid w:val="001A7CFD"/>
    <w:rsid w:val="001B1E25"/>
    <w:rsid w:val="001B4134"/>
    <w:rsid w:val="001B7CBB"/>
    <w:rsid w:val="001C22D9"/>
    <w:rsid w:val="001D3742"/>
    <w:rsid w:val="001D42BA"/>
    <w:rsid w:val="001E47F9"/>
    <w:rsid w:val="001F09B7"/>
    <w:rsid w:val="00203B36"/>
    <w:rsid w:val="00210155"/>
    <w:rsid w:val="0021359B"/>
    <w:rsid w:val="00221C6A"/>
    <w:rsid w:val="00230E49"/>
    <w:rsid w:val="00232326"/>
    <w:rsid w:val="002333D2"/>
    <w:rsid w:val="00234804"/>
    <w:rsid w:val="00241EA7"/>
    <w:rsid w:val="00243F0A"/>
    <w:rsid w:val="0024577A"/>
    <w:rsid w:val="00267199"/>
    <w:rsid w:val="00270E7D"/>
    <w:rsid w:val="002719C6"/>
    <w:rsid w:val="00271EB2"/>
    <w:rsid w:val="002819ED"/>
    <w:rsid w:val="002853A4"/>
    <w:rsid w:val="00285DCA"/>
    <w:rsid w:val="00286B20"/>
    <w:rsid w:val="00292C09"/>
    <w:rsid w:val="00292DB2"/>
    <w:rsid w:val="002A2729"/>
    <w:rsid w:val="002C0DFA"/>
    <w:rsid w:val="002C109C"/>
    <w:rsid w:val="002C5226"/>
    <w:rsid w:val="002C785A"/>
    <w:rsid w:val="002D2E10"/>
    <w:rsid w:val="002E0FAA"/>
    <w:rsid w:val="002E343F"/>
    <w:rsid w:val="002F1621"/>
    <w:rsid w:val="00301D16"/>
    <w:rsid w:val="003160DF"/>
    <w:rsid w:val="00317C3E"/>
    <w:rsid w:val="00317CE0"/>
    <w:rsid w:val="00324176"/>
    <w:rsid w:val="00325700"/>
    <w:rsid w:val="003313CC"/>
    <w:rsid w:val="00331CEB"/>
    <w:rsid w:val="00345FDA"/>
    <w:rsid w:val="00346928"/>
    <w:rsid w:val="003547CC"/>
    <w:rsid w:val="00354BC7"/>
    <w:rsid w:val="00364EA8"/>
    <w:rsid w:val="003666E4"/>
    <w:rsid w:val="00367058"/>
    <w:rsid w:val="00380A89"/>
    <w:rsid w:val="003A0176"/>
    <w:rsid w:val="003A37A5"/>
    <w:rsid w:val="003A43EB"/>
    <w:rsid w:val="003C7FAD"/>
    <w:rsid w:val="003D42F3"/>
    <w:rsid w:val="003D671E"/>
    <w:rsid w:val="003E0380"/>
    <w:rsid w:val="003E3242"/>
    <w:rsid w:val="003E3AFA"/>
    <w:rsid w:val="003F52FD"/>
    <w:rsid w:val="003F549D"/>
    <w:rsid w:val="00405480"/>
    <w:rsid w:val="004146BA"/>
    <w:rsid w:val="0042379C"/>
    <w:rsid w:val="00424CDD"/>
    <w:rsid w:val="00426370"/>
    <w:rsid w:val="004313A1"/>
    <w:rsid w:val="00435F96"/>
    <w:rsid w:val="0045296F"/>
    <w:rsid w:val="00453CF5"/>
    <w:rsid w:val="00455378"/>
    <w:rsid w:val="00455F7F"/>
    <w:rsid w:val="00456522"/>
    <w:rsid w:val="00471791"/>
    <w:rsid w:val="0048721A"/>
    <w:rsid w:val="00495E8D"/>
    <w:rsid w:val="004A3376"/>
    <w:rsid w:val="004B03D8"/>
    <w:rsid w:val="004B1D95"/>
    <w:rsid w:val="004B1F71"/>
    <w:rsid w:val="004C3224"/>
    <w:rsid w:val="004C3796"/>
    <w:rsid w:val="004C5AC6"/>
    <w:rsid w:val="004C5CD1"/>
    <w:rsid w:val="004C6EFC"/>
    <w:rsid w:val="004E0078"/>
    <w:rsid w:val="004E6304"/>
    <w:rsid w:val="00505CC9"/>
    <w:rsid w:val="00506BE0"/>
    <w:rsid w:val="00512B6E"/>
    <w:rsid w:val="00536E35"/>
    <w:rsid w:val="00537687"/>
    <w:rsid w:val="00550291"/>
    <w:rsid w:val="00553D4D"/>
    <w:rsid w:val="00554F77"/>
    <w:rsid w:val="00560818"/>
    <w:rsid w:val="00566E60"/>
    <w:rsid w:val="00571DC9"/>
    <w:rsid w:val="00572E94"/>
    <w:rsid w:val="00574DBB"/>
    <w:rsid w:val="0059003A"/>
    <w:rsid w:val="00593C08"/>
    <w:rsid w:val="00595962"/>
    <w:rsid w:val="005B0D12"/>
    <w:rsid w:val="005B0F1F"/>
    <w:rsid w:val="005B1B7B"/>
    <w:rsid w:val="005B7926"/>
    <w:rsid w:val="005B7B2F"/>
    <w:rsid w:val="005C1599"/>
    <w:rsid w:val="005C42F3"/>
    <w:rsid w:val="005D2085"/>
    <w:rsid w:val="005D450F"/>
    <w:rsid w:val="005D6981"/>
    <w:rsid w:val="005E007C"/>
    <w:rsid w:val="005E0C34"/>
    <w:rsid w:val="005E10F9"/>
    <w:rsid w:val="005E3DDB"/>
    <w:rsid w:val="005E7201"/>
    <w:rsid w:val="005F6695"/>
    <w:rsid w:val="006019B0"/>
    <w:rsid w:val="006053A3"/>
    <w:rsid w:val="00610016"/>
    <w:rsid w:val="006114C5"/>
    <w:rsid w:val="006220C7"/>
    <w:rsid w:val="006305EB"/>
    <w:rsid w:val="00633B33"/>
    <w:rsid w:val="00637FE4"/>
    <w:rsid w:val="00642BE0"/>
    <w:rsid w:val="006473C0"/>
    <w:rsid w:val="00650726"/>
    <w:rsid w:val="00654238"/>
    <w:rsid w:val="006569C3"/>
    <w:rsid w:val="0066494E"/>
    <w:rsid w:val="00667987"/>
    <w:rsid w:val="00672492"/>
    <w:rsid w:val="0067308D"/>
    <w:rsid w:val="006821DD"/>
    <w:rsid w:val="0068610D"/>
    <w:rsid w:val="00687AA7"/>
    <w:rsid w:val="00687BAA"/>
    <w:rsid w:val="00690E14"/>
    <w:rsid w:val="006928D2"/>
    <w:rsid w:val="00693446"/>
    <w:rsid w:val="006A2E70"/>
    <w:rsid w:val="006A73C4"/>
    <w:rsid w:val="006A73DD"/>
    <w:rsid w:val="006A7B55"/>
    <w:rsid w:val="006B3FA5"/>
    <w:rsid w:val="006B5B45"/>
    <w:rsid w:val="006B74B0"/>
    <w:rsid w:val="006E7920"/>
    <w:rsid w:val="00703AF1"/>
    <w:rsid w:val="0071137A"/>
    <w:rsid w:val="00717BD9"/>
    <w:rsid w:val="00735C64"/>
    <w:rsid w:val="0074279A"/>
    <w:rsid w:val="00744A4A"/>
    <w:rsid w:val="007469D4"/>
    <w:rsid w:val="00746D13"/>
    <w:rsid w:val="00747EFB"/>
    <w:rsid w:val="00757C32"/>
    <w:rsid w:val="00765428"/>
    <w:rsid w:val="00773D75"/>
    <w:rsid w:val="007760A6"/>
    <w:rsid w:val="00782C08"/>
    <w:rsid w:val="0079061E"/>
    <w:rsid w:val="00791B9F"/>
    <w:rsid w:val="0079450D"/>
    <w:rsid w:val="00795D5C"/>
    <w:rsid w:val="00796FB0"/>
    <w:rsid w:val="007A1700"/>
    <w:rsid w:val="007A6950"/>
    <w:rsid w:val="007B4F7D"/>
    <w:rsid w:val="007B76F4"/>
    <w:rsid w:val="007B7937"/>
    <w:rsid w:val="007B7FB7"/>
    <w:rsid w:val="007C43DF"/>
    <w:rsid w:val="007C5ACF"/>
    <w:rsid w:val="007D2A2D"/>
    <w:rsid w:val="007D3270"/>
    <w:rsid w:val="007D35CD"/>
    <w:rsid w:val="007D58E2"/>
    <w:rsid w:val="007D6493"/>
    <w:rsid w:val="007F12A4"/>
    <w:rsid w:val="007F1C0D"/>
    <w:rsid w:val="007F434F"/>
    <w:rsid w:val="007F7003"/>
    <w:rsid w:val="007F7AD4"/>
    <w:rsid w:val="007F7CA4"/>
    <w:rsid w:val="00800039"/>
    <w:rsid w:val="00803023"/>
    <w:rsid w:val="008136E6"/>
    <w:rsid w:val="0083275E"/>
    <w:rsid w:val="00841253"/>
    <w:rsid w:val="00842D6C"/>
    <w:rsid w:val="00847E90"/>
    <w:rsid w:val="0086055B"/>
    <w:rsid w:val="008746F7"/>
    <w:rsid w:val="008973A9"/>
    <w:rsid w:val="008A1837"/>
    <w:rsid w:val="008B387A"/>
    <w:rsid w:val="008B5BB8"/>
    <w:rsid w:val="008C5AFE"/>
    <w:rsid w:val="008D134E"/>
    <w:rsid w:val="008D13FE"/>
    <w:rsid w:val="008D6E5C"/>
    <w:rsid w:val="008F34A2"/>
    <w:rsid w:val="00902259"/>
    <w:rsid w:val="00912E06"/>
    <w:rsid w:val="009131BD"/>
    <w:rsid w:val="0092239C"/>
    <w:rsid w:val="009250EB"/>
    <w:rsid w:val="0094178D"/>
    <w:rsid w:val="0095012E"/>
    <w:rsid w:val="00950F27"/>
    <w:rsid w:val="009535AE"/>
    <w:rsid w:val="00965028"/>
    <w:rsid w:val="00966FC5"/>
    <w:rsid w:val="00973783"/>
    <w:rsid w:val="00973BD8"/>
    <w:rsid w:val="00974C5A"/>
    <w:rsid w:val="009822E5"/>
    <w:rsid w:val="009904B8"/>
    <w:rsid w:val="0099577D"/>
    <w:rsid w:val="009A6A15"/>
    <w:rsid w:val="009B01E6"/>
    <w:rsid w:val="009B6474"/>
    <w:rsid w:val="009B6483"/>
    <w:rsid w:val="009B65FA"/>
    <w:rsid w:val="009E213D"/>
    <w:rsid w:val="009F008D"/>
    <w:rsid w:val="009F0DEF"/>
    <w:rsid w:val="009F1289"/>
    <w:rsid w:val="00A125A5"/>
    <w:rsid w:val="00A162E7"/>
    <w:rsid w:val="00A20D1B"/>
    <w:rsid w:val="00A218A8"/>
    <w:rsid w:val="00A2267E"/>
    <w:rsid w:val="00A23DB2"/>
    <w:rsid w:val="00A338FE"/>
    <w:rsid w:val="00A40A6D"/>
    <w:rsid w:val="00A428F3"/>
    <w:rsid w:val="00A455A6"/>
    <w:rsid w:val="00A51646"/>
    <w:rsid w:val="00A53FB3"/>
    <w:rsid w:val="00A546E6"/>
    <w:rsid w:val="00A6062C"/>
    <w:rsid w:val="00A63E75"/>
    <w:rsid w:val="00A641AE"/>
    <w:rsid w:val="00A6632D"/>
    <w:rsid w:val="00A716B8"/>
    <w:rsid w:val="00A7266C"/>
    <w:rsid w:val="00A753AC"/>
    <w:rsid w:val="00A907EF"/>
    <w:rsid w:val="00A95CA0"/>
    <w:rsid w:val="00AA1A93"/>
    <w:rsid w:val="00AA280A"/>
    <w:rsid w:val="00AA35C4"/>
    <w:rsid w:val="00AB3225"/>
    <w:rsid w:val="00AC0E70"/>
    <w:rsid w:val="00AC246F"/>
    <w:rsid w:val="00AC721D"/>
    <w:rsid w:val="00AD3A6A"/>
    <w:rsid w:val="00AD6D5C"/>
    <w:rsid w:val="00AE0346"/>
    <w:rsid w:val="00AE080B"/>
    <w:rsid w:val="00AE1F9F"/>
    <w:rsid w:val="00AE2824"/>
    <w:rsid w:val="00AE4641"/>
    <w:rsid w:val="00AE478F"/>
    <w:rsid w:val="00AE49C2"/>
    <w:rsid w:val="00AE524A"/>
    <w:rsid w:val="00AE7B67"/>
    <w:rsid w:val="00AF0CEC"/>
    <w:rsid w:val="00AF1A7D"/>
    <w:rsid w:val="00AF445E"/>
    <w:rsid w:val="00B14763"/>
    <w:rsid w:val="00B17D35"/>
    <w:rsid w:val="00B21122"/>
    <w:rsid w:val="00B230C2"/>
    <w:rsid w:val="00B34F20"/>
    <w:rsid w:val="00B362BC"/>
    <w:rsid w:val="00B4040F"/>
    <w:rsid w:val="00B41C14"/>
    <w:rsid w:val="00B658F0"/>
    <w:rsid w:val="00B67F72"/>
    <w:rsid w:val="00B76BE1"/>
    <w:rsid w:val="00B90C79"/>
    <w:rsid w:val="00B92E6B"/>
    <w:rsid w:val="00BA17EB"/>
    <w:rsid w:val="00BA5AA9"/>
    <w:rsid w:val="00BA7CB0"/>
    <w:rsid w:val="00BB7B22"/>
    <w:rsid w:val="00BC3EB4"/>
    <w:rsid w:val="00BD5E7B"/>
    <w:rsid w:val="00BE4A2A"/>
    <w:rsid w:val="00BF4295"/>
    <w:rsid w:val="00BF44D4"/>
    <w:rsid w:val="00BF55E9"/>
    <w:rsid w:val="00C00F07"/>
    <w:rsid w:val="00C01A72"/>
    <w:rsid w:val="00C1371B"/>
    <w:rsid w:val="00C15B5C"/>
    <w:rsid w:val="00C170C9"/>
    <w:rsid w:val="00C2156F"/>
    <w:rsid w:val="00C21C7D"/>
    <w:rsid w:val="00C233DF"/>
    <w:rsid w:val="00C265FF"/>
    <w:rsid w:val="00C3021C"/>
    <w:rsid w:val="00C3200E"/>
    <w:rsid w:val="00C3661A"/>
    <w:rsid w:val="00C41330"/>
    <w:rsid w:val="00C420CE"/>
    <w:rsid w:val="00C42654"/>
    <w:rsid w:val="00C522B9"/>
    <w:rsid w:val="00C5287A"/>
    <w:rsid w:val="00C541D6"/>
    <w:rsid w:val="00C579C8"/>
    <w:rsid w:val="00C600FB"/>
    <w:rsid w:val="00C71B08"/>
    <w:rsid w:val="00C72C19"/>
    <w:rsid w:val="00C73243"/>
    <w:rsid w:val="00C77F25"/>
    <w:rsid w:val="00C833B1"/>
    <w:rsid w:val="00C95D21"/>
    <w:rsid w:val="00CA0429"/>
    <w:rsid w:val="00CA47A2"/>
    <w:rsid w:val="00CB788A"/>
    <w:rsid w:val="00CC0F28"/>
    <w:rsid w:val="00CC2483"/>
    <w:rsid w:val="00CC349D"/>
    <w:rsid w:val="00CC3DB6"/>
    <w:rsid w:val="00CC458C"/>
    <w:rsid w:val="00CD212B"/>
    <w:rsid w:val="00CD2603"/>
    <w:rsid w:val="00CD2FF3"/>
    <w:rsid w:val="00CE38FA"/>
    <w:rsid w:val="00CE5198"/>
    <w:rsid w:val="00CE53A0"/>
    <w:rsid w:val="00CF192B"/>
    <w:rsid w:val="00CF46AD"/>
    <w:rsid w:val="00CF4836"/>
    <w:rsid w:val="00CF6D62"/>
    <w:rsid w:val="00D00CE5"/>
    <w:rsid w:val="00D037DA"/>
    <w:rsid w:val="00D22644"/>
    <w:rsid w:val="00D22770"/>
    <w:rsid w:val="00D3583A"/>
    <w:rsid w:val="00D359DE"/>
    <w:rsid w:val="00D37979"/>
    <w:rsid w:val="00D40C01"/>
    <w:rsid w:val="00D51906"/>
    <w:rsid w:val="00D55570"/>
    <w:rsid w:val="00D557AB"/>
    <w:rsid w:val="00D760BC"/>
    <w:rsid w:val="00D8051F"/>
    <w:rsid w:val="00D812D5"/>
    <w:rsid w:val="00D818AC"/>
    <w:rsid w:val="00D950B7"/>
    <w:rsid w:val="00D954FD"/>
    <w:rsid w:val="00D95531"/>
    <w:rsid w:val="00D96920"/>
    <w:rsid w:val="00DA10ED"/>
    <w:rsid w:val="00DA577C"/>
    <w:rsid w:val="00DA5B3B"/>
    <w:rsid w:val="00DA6F8E"/>
    <w:rsid w:val="00DB48B8"/>
    <w:rsid w:val="00DC091C"/>
    <w:rsid w:val="00DC0A36"/>
    <w:rsid w:val="00DC1885"/>
    <w:rsid w:val="00DC4C29"/>
    <w:rsid w:val="00DC4E49"/>
    <w:rsid w:val="00DC7457"/>
    <w:rsid w:val="00DD7869"/>
    <w:rsid w:val="00DE7822"/>
    <w:rsid w:val="00DF33BD"/>
    <w:rsid w:val="00DF35BB"/>
    <w:rsid w:val="00E03199"/>
    <w:rsid w:val="00E11B39"/>
    <w:rsid w:val="00E13813"/>
    <w:rsid w:val="00E14549"/>
    <w:rsid w:val="00E16B78"/>
    <w:rsid w:val="00E22570"/>
    <w:rsid w:val="00E23B41"/>
    <w:rsid w:val="00E24F33"/>
    <w:rsid w:val="00E2561D"/>
    <w:rsid w:val="00E26E46"/>
    <w:rsid w:val="00E32365"/>
    <w:rsid w:val="00E3347E"/>
    <w:rsid w:val="00E44E0D"/>
    <w:rsid w:val="00E44E3B"/>
    <w:rsid w:val="00E45B1D"/>
    <w:rsid w:val="00E4737A"/>
    <w:rsid w:val="00E5410A"/>
    <w:rsid w:val="00E55C3E"/>
    <w:rsid w:val="00E61384"/>
    <w:rsid w:val="00E614AD"/>
    <w:rsid w:val="00E6161E"/>
    <w:rsid w:val="00E72D97"/>
    <w:rsid w:val="00E72E0C"/>
    <w:rsid w:val="00E75B19"/>
    <w:rsid w:val="00E85513"/>
    <w:rsid w:val="00E86CF4"/>
    <w:rsid w:val="00E90E8F"/>
    <w:rsid w:val="00E90F7C"/>
    <w:rsid w:val="00EA6217"/>
    <w:rsid w:val="00EA6804"/>
    <w:rsid w:val="00EB0330"/>
    <w:rsid w:val="00EB3183"/>
    <w:rsid w:val="00EB3CC7"/>
    <w:rsid w:val="00EB3CCD"/>
    <w:rsid w:val="00EB4E58"/>
    <w:rsid w:val="00EB6C5C"/>
    <w:rsid w:val="00EB7120"/>
    <w:rsid w:val="00EC5F21"/>
    <w:rsid w:val="00ED09FE"/>
    <w:rsid w:val="00ED1469"/>
    <w:rsid w:val="00ED2653"/>
    <w:rsid w:val="00ED278F"/>
    <w:rsid w:val="00EE2F1A"/>
    <w:rsid w:val="00EE6341"/>
    <w:rsid w:val="00EF4BF2"/>
    <w:rsid w:val="00EF5136"/>
    <w:rsid w:val="00EF6008"/>
    <w:rsid w:val="00EF63EA"/>
    <w:rsid w:val="00EF6987"/>
    <w:rsid w:val="00EF7450"/>
    <w:rsid w:val="00EF7F92"/>
    <w:rsid w:val="00F01116"/>
    <w:rsid w:val="00F01517"/>
    <w:rsid w:val="00F0484B"/>
    <w:rsid w:val="00F07172"/>
    <w:rsid w:val="00F14AB8"/>
    <w:rsid w:val="00F16909"/>
    <w:rsid w:val="00F2108D"/>
    <w:rsid w:val="00F21801"/>
    <w:rsid w:val="00F24E7B"/>
    <w:rsid w:val="00F26A2D"/>
    <w:rsid w:val="00F300C8"/>
    <w:rsid w:val="00F3060D"/>
    <w:rsid w:val="00F32863"/>
    <w:rsid w:val="00F3345A"/>
    <w:rsid w:val="00F353FD"/>
    <w:rsid w:val="00F36B06"/>
    <w:rsid w:val="00F437B1"/>
    <w:rsid w:val="00F43C93"/>
    <w:rsid w:val="00F43D13"/>
    <w:rsid w:val="00F51FDC"/>
    <w:rsid w:val="00F81B9F"/>
    <w:rsid w:val="00F83238"/>
    <w:rsid w:val="00F94FAA"/>
    <w:rsid w:val="00FA0946"/>
    <w:rsid w:val="00FA2582"/>
    <w:rsid w:val="00FA2D52"/>
    <w:rsid w:val="00FA4F83"/>
    <w:rsid w:val="00FB6D03"/>
    <w:rsid w:val="00FC3DF1"/>
    <w:rsid w:val="00FC4514"/>
    <w:rsid w:val="00FC57C0"/>
    <w:rsid w:val="00FD5AA1"/>
    <w:rsid w:val="00FE4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21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43F"/>
    <w:pPr>
      <w:spacing w:after="200" w:line="48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2E343F"/>
    <w:pPr>
      <w:spacing w:after="0" w:line="240" w:lineRule="auto"/>
    </w:pPr>
    <w:rPr>
      <w:rFonts w:ascii="Times New Roman" w:eastAsia="Arial Unicode MS" w:hAnsi="Times New Roman" w:cs="Times New Roman"/>
      <w:sz w:val="24"/>
      <w:szCs w:val="24"/>
    </w:rPr>
  </w:style>
  <w:style w:type="character" w:customStyle="1" w:styleId="NoSpacingChar">
    <w:name w:val="No Spacing Char"/>
    <w:basedOn w:val="DefaultParagraphFont"/>
    <w:link w:val="NoSpacing"/>
    <w:rsid w:val="002E343F"/>
    <w:rPr>
      <w:rFonts w:ascii="Times New Roman" w:eastAsia="Arial Unicode MS" w:hAnsi="Times New Roman" w:cs="Times New Roman"/>
      <w:sz w:val="24"/>
      <w:szCs w:val="24"/>
    </w:rPr>
  </w:style>
  <w:style w:type="paragraph" w:styleId="Header">
    <w:name w:val="header"/>
    <w:basedOn w:val="Normal"/>
    <w:link w:val="HeaderChar"/>
    <w:uiPriority w:val="99"/>
    <w:unhideWhenUsed/>
    <w:rsid w:val="00DF3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3BD"/>
    <w:rPr>
      <w:rFonts w:ascii="Calibri" w:eastAsia="Times New Roman" w:hAnsi="Calibri" w:cs="Times New Roman"/>
    </w:rPr>
  </w:style>
  <w:style w:type="paragraph" w:styleId="Footer">
    <w:name w:val="footer"/>
    <w:basedOn w:val="Normal"/>
    <w:link w:val="FooterChar"/>
    <w:uiPriority w:val="99"/>
    <w:unhideWhenUsed/>
    <w:rsid w:val="00DF3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3BD"/>
    <w:rPr>
      <w:rFonts w:ascii="Calibri" w:eastAsia="Times New Roman" w:hAnsi="Calibri" w:cs="Times New Roman"/>
    </w:rPr>
  </w:style>
  <w:style w:type="character" w:styleId="CommentReference">
    <w:name w:val="annotation reference"/>
    <w:basedOn w:val="DefaultParagraphFont"/>
    <w:uiPriority w:val="99"/>
    <w:semiHidden/>
    <w:unhideWhenUsed/>
    <w:rsid w:val="009F008D"/>
    <w:rPr>
      <w:sz w:val="16"/>
      <w:szCs w:val="16"/>
    </w:rPr>
  </w:style>
  <w:style w:type="paragraph" w:styleId="CommentText">
    <w:name w:val="annotation text"/>
    <w:basedOn w:val="Normal"/>
    <w:link w:val="CommentTextChar"/>
    <w:uiPriority w:val="99"/>
    <w:unhideWhenUsed/>
    <w:rsid w:val="009F008D"/>
    <w:pPr>
      <w:spacing w:line="240" w:lineRule="auto"/>
    </w:pPr>
    <w:rPr>
      <w:sz w:val="20"/>
      <w:szCs w:val="20"/>
    </w:rPr>
  </w:style>
  <w:style w:type="character" w:customStyle="1" w:styleId="CommentTextChar">
    <w:name w:val="Comment Text Char"/>
    <w:basedOn w:val="DefaultParagraphFont"/>
    <w:link w:val="CommentText"/>
    <w:uiPriority w:val="99"/>
    <w:rsid w:val="009F008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F008D"/>
    <w:rPr>
      <w:b/>
      <w:bCs/>
    </w:rPr>
  </w:style>
  <w:style w:type="character" w:customStyle="1" w:styleId="CommentSubjectChar">
    <w:name w:val="Comment Subject Char"/>
    <w:basedOn w:val="CommentTextChar"/>
    <w:link w:val="CommentSubject"/>
    <w:uiPriority w:val="99"/>
    <w:semiHidden/>
    <w:rsid w:val="009F008D"/>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9F0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08D"/>
    <w:rPr>
      <w:rFonts w:ascii="Segoe UI" w:eastAsia="Times New Roman" w:hAnsi="Segoe UI" w:cs="Segoe UI"/>
      <w:sz w:val="18"/>
      <w:szCs w:val="18"/>
    </w:rPr>
  </w:style>
  <w:style w:type="character" w:styleId="Hyperlink">
    <w:name w:val="Hyperlink"/>
    <w:basedOn w:val="DefaultParagraphFont"/>
    <w:uiPriority w:val="99"/>
    <w:unhideWhenUsed/>
    <w:rsid w:val="005C1599"/>
    <w:rPr>
      <w:color w:val="0563C1" w:themeColor="hyperlink"/>
      <w:u w:val="single"/>
    </w:rPr>
  </w:style>
  <w:style w:type="table" w:customStyle="1" w:styleId="TableGrid16">
    <w:name w:val="Table Grid16"/>
    <w:basedOn w:val="TableNormal"/>
    <w:next w:val="TableGrid"/>
    <w:uiPriority w:val="59"/>
    <w:rsid w:val="00537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37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27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0C34"/>
    <w:pPr>
      <w:spacing w:after="0" w:line="240" w:lineRule="auto"/>
      <w:ind w:left="720"/>
      <w:contextualSpacing/>
    </w:pPr>
    <w:rPr>
      <w:rFonts w:eastAsia="Calibri"/>
    </w:rPr>
  </w:style>
  <w:style w:type="paragraph" w:styleId="Revision">
    <w:name w:val="Revision"/>
    <w:hidden/>
    <w:uiPriority w:val="99"/>
    <w:semiHidden/>
    <w:rsid w:val="00744A4A"/>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43F"/>
    <w:pPr>
      <w:spacing w:after="200" w:line="48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2E343F"/>
    <w:pPr>
      <w:spacing w:after="0" w:line="240" w:lineRule="auto"/>
    </w:pPr>
    <w:rPr>
      <w:rFonts w:ascii="Times New Roman" w:eastAsia="Arial Unicode MS" w:hAnsi="Times New Roman" w:cs="Times New Roman"/>
      <w:sz w:val="24"/>
      <w:szCs w:val="24"/>
    </w:rPr>
  </w:style>
  <w:style w:type="character" w:customStyle="1" w:styleId="NoSpacingChar">
    <w:name w:val="No Spacing Char"/>
    <w:basedOn w:val="DefaultParagraphFont"/>
    <w:link w:val="NoSpacing"/>
    <w:rsid w:val="002E343F"/>
    <w:rPr>
      <w:rFonts w:ascii="Times New Roman" w:eastAsia="Arial Unicode MS" w:hAnsi="Times New Roman" w:cs="Times New Roman"/>
      <w:sz w:val="24"/>
      <w:szCs w:val="24"/>
    </w:rPr>
  </w:style>
  <w:style w:type="paragraph" w:styleId="Header">
    <w:name w:val="header"/>
    <w:basedOn w:val="Normal"/>
    <w:link w:val="HeaderChar"/>
    <w:uiPriority w:val="99"/>
    <w:unhideWhenUsed/>
    <w:rsid w:val="00DF3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3BD"/>
    <w:rPr>
      <w:rFonts w:ascii="Calibri" w:eastAsia="Times New Roman" w:hAnsi="Calibri" w:cs="Times New Roman"/>
    </w:rPr>
  </w:style>
  <w:style w:type="paragraph" w:styleId="Footer">
    <w:name w:val="footer"/>
    <w:basedOn w:val="Normal"/>
    <w:link w:val="FooterChar"/>
    <w:uiPriority w:val="99"/>
    <w:unhideWhenUsed/>
    <w:rsid w:val="00DF3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3BD"/>
    <w:rPr>
      <w:rFonts w:ascii="Calibri" w:eastAsia="Times New Roman" w:hAnsi="Calibri" w:cs="Times New Roman"/>
    </w:rPr>
  </w:style>
  <w:style w:type="character" w:styleId="CommentReference">
    <w:name w:val="annotation reference"/>
    <w:basedOn w:val="DefaultParagraphFont"/>
    <w:uiPriority w:val="99"/>
    <w:semiHidden/>
    <w:unhideWhenUsed/>
    <w:rsid w:val="009F008D"/>
    <w:rPr>
      <w:sz w:val="16"/>
      <w:szCs w:val="16"/>
    </w:rPr>
  </w:style>
  <w:style w:type="paragraph" w:styleId="CommentText">
    <w:name w:val="annotation text"/>
    <w:basedOn w:val="Normal"/>
    <w:link w:val="CommentTextChar"/>
    <w:uiPriority w:val="99"/>
    <w:unhideWhenUsed/>
    <w:rsid w:val="009F008D"/>
    <w:pPr>
      <w:spacing w:line="240" w:lineRule="auto"/>
    </w:pPr>
    <w:rPr>
      <w:sz w:val="20"/>
      <w:szCs w:val="20"/>
    </w:rPr>
  </w:style>
  <w:style w:type="character" w:customStyle="1" w:styleId="CommentTextChar">
    <w:name w:val="Comment Text Char"/>
    <w:basedOn w:val="DefaultParagraphFont"/>
    <w:link w:val="CommentText"/>
    <w:uiPriority w:val="99"/>
    <w:rsid w:val="009F008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F008D"/>
    <w:rPr>
      <w:b/>
      <w:bCs/>
    </w:rPr>
  </w:style>
  <w:style w:type="character" w:customStyle="1" w:styleId="CommentSubjectChar">
    <w:name w:val="Comment Subject Char"/>
    <w:basedOn w:val="CommentTextChar"/>
    <w:link w:val="CommentSubject"/>
    <w:uiPriority w:val="99"/>
    <w:semiHidden/>
    <w:rsid w:val="009F008D"/>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9F0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08D"/>
    <w:rPr>
      <w:rFonts w:ascii="Segoe UI" w:eastAsia="Times New Roman" w:hAnsi="Segoe UI" w:cs="Segoe UI"/>
      <w:sz w:val="18"/>
      <w:szCs w:val="18"/>
    </w:rPr>
  </w:style>
  <w:style w:type="character" w:styleId="Hyperlink">
    <w:name w:val="Hyperlink"/>
    <w:basedOn w:val="DefaultParagraphFont"/>
    <w:uiPriority w:val="99"/>
    <w:unhideWhenUsed/>
    <w:rsid w:val="005C1599"/>
    <w:rPr>
      <w:color w:val="0563C1" w:themeColor="hyperlink"/>
      <w:u w:val="single"/>
    </w:rPr>
  </w:style>
  <w:style w:type="table" w:customStyle="1" w:styleId="TableGrid16">
    <w:name w:val="Table Grid16"/>
    <w:basedOn w:val="TableNormal"/>
    <w:next w:val="TableGrid"/>
    <w:uiPriority w:val="59"/>
    <w:rsid w:val="00537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37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27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0C34"/>
    <w:pPr>
      <w:spacing w:after="0" w:line="240" w:lineRule="auto"/>
      <w:ind w:left="720"/>
      <w:contextualSpacing/>
    </w:pPr>
    <w:rPr>
      <w:rFonts w:eastAsia="Calibri"/>
    </w:rPr>
  </w:style>
  <w:style w:type="paragraph" w:styleId="Revision">
    <w:name w:val="Revision"/>
    <w:hidden/>
    <w:uiPriority w:val="99"/>
    <w:semiHidden/>
    <w:rsid w:val="00744A4A"/>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19853">
      <w:bodyDiv w:val="1"/>
      <w:marLeft w:val="0"/>
      <w:marRight w:val="0"/>
      <w:marTop w:val="0"/>
      <w:marBottom w:val="0"/>
      <w:divBdr>
        <w:top w:val="none" w:sz="0" w:space="0" w:color="auto"/>
        <w:left w:val="none" w:sz="0" w:space="0" w:color="auto"/>
        <w:bottom w:val="none" w:sz="0" w:space="0" w:color="auto"/>
        <w:right w:val="none" w:sz="0" w:space="0" w:color="auto"/>
      </w:divBdr>
    </w:div>
    <w:div w:id="220484360">
      <w:bodyDiv w:val="1"/>
      <w:marLeft w:val="0"/>
      <w:marRight w:val="0"/>
      <w:marTop w:val="0"/>
      <w:marBottom w:val="0"/>
      <w:divBdr>
        <w:top w:val="none" w:sz="0" w:space="0" w:color="auto"/>
        <w:left w:val="none" w:sz="0" w:space="0" w:color="auto"/>
        <w:bottom w:val="none" w:sz="0" w:space="0" w:color="auto"/>
        <w:right w:val="none" w:sz="0" w:space="0" w:color="auto"/>
      </w:divBdr>
    </w:div>
    <w:div w:id="748235441">
      <w:bodyDiv w:val="1"/>
      <w:marLeft w:val="0"/>
      <w:marRight w:val="0"/>
      <w:marTop w:val="0"/>
      <w:marBottom w:val="0"/>
      <w:divBdr>
        <w:top w:val="none" w:sz="0" w:space="0" w:color="auto"/>
        <w:left w:val="none" w:sz="0" w:space="0" w:color="auto"/>
        <w:bottom w:val="none" w:sz="0" w:space="0" w:color="auto"/>
        <w:right w:val="none" w:sz="0" w:space="0" w:color="auto"/>
      </w:divBdr>
    </w:div>
    <w:div w:id="804468169">
      <w:bodyDiv w:val="1"/>
      <w:marLeft w:val="0"/>
      <w:marRight w:val="0"/>
      <w:marTop w:val="0"/>
      <w:marBottom w:val="0"/>
      <w:divBdr>
        <w:top w:val="none" w:sz="0" w:space="0" w:color="auto"/>
        <w:left w:val="none" w:sz="0" w:space="0" w:color="auto"/>
        <w:bottom w:val="none" w:sz="0" w:space="0" w:color="auto"/>
        <w:right w:val="none" w:sz="0" w:space="0" w:color="auto"/>
      </w:divBdr>
    </w:div>
    <w:div w:id="837966127">
      <w:bodyDiv w:val="1"/>
      <w:marLeft w:val="0"/>
      <w:marRight w:val="0"/>
      <w:marTop w:val="0"/>
      <w:marBottom w:val="0"/>
      <w:divBdr>
        <w:top w:val="none" w:sz="0" w:space="0" w:color="auto"/>
        <w:left w:val="none" w:sz="0" w:space="0" w:color="auto"/>
        <w:bottom w:val="none" w:sz="0" w:space="0" w:color="auto"/>
        <w:right w:val="none" w:sz="0" w:space="0" w:color="auto"/>
      </w:divBdr>
    </w:div>
    <w:div w:id="1976061628">
      <w:bodyDiv w:val="1"/>
      <w:marLeft w:val="0"/>
      <w:marRight w:val="0"/>
      <w:marTop w:val="0"/>
      <w:marBottom w:val="0"/>
      <w:divBdr>
        <w:top w:val="none" w:sz="0" w:space="0" w:color="auto"/>
        <w:left w:val="none" w:sz="0" w:space="0" w:color="auto"/>
        <w:bottom w:val="none" w:sz="0" w:space="0" w:color="auto"/>
        <w:right w:val="none" w:sz="0" w:space="0" w:color="auto"/>
      </w:divBdr>
    </w:div>
    <w:div w:id="206335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c.gov/cancer/breast/young_women/bringyourbrav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ancersurvey@nor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gif"/><Relationship Id="rId5" Type="http://schemas.openxmlformats.org/officeDocument/2006/relationships/settings" Target="settings.xml"/><Relationship Id="rId15" Type="http://schemas.openxmlformats.org/officeDocument/2006/relationships/hyperlink" Target="https://www.cancer.gov/about-cancer/causes-prevention/genetics/director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kintal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974BC-CE73-47EA-A090-669D0830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58</Words>
  <Characters>2712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3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uez, Juan (CDC/ONDIEH/NCCDPHP)</dc:creator>
  <cp:lastModifiedBy>SYSTEM</cp:lastModifiedBy>
  <cp:revision>2</cp:revision>
  <cp:lastPrinted>2016-12-05T18:51:00Z</cp:lastPrinted>
  <dcterms:created xsi:type="dcterms:W3CDTF">2019-10-31T14:01:00Z</dcterms:created>
  <dcterms:modified xsi:type="dcterms:W3CDTF">2019-10-31T14:01:00Z</dcterms:modified>
</cp:coreProperties>
</file>